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9C17" w14:textId="77777777" w:rsidR="005E1A7F" w:rsidRPr="001710C3" w:rsidRDefault="005E1A7F" w:rsidP="001710C3">
      <w:pPr>
        <w:spacing w:after="0" w:line="360" w:lineRule="auto"/>
        <w:jc w:val="right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bookmarkStart w:id="0" w:name="_1egqt2p" w:colFirst="0" w:colLast="0"/>
      <w:bookmarkEnd w:id="0"/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ՆԱԽԱԳԻԾ</w:t>
      </w:r>
    </w:p>
    <w:p w14:paraId="5948D786" w14:textId="77777777" w:rsidR="005E1A7F" w:rsidRPr="001710C3" w:rsidRDefault="005E1A7F" w:rsidP="001710C3">
      <w:pPr>
        <w:spacing w:after="0" w:line="360" w:lineRule="auto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A812038" w14:textId="06A0F9B7" w:rsidR="005E1A7F" w:rsidRPr="001710C3" w:rsidRDefault="005E1A7F" w:rsidP="001710C3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en-US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3D1F21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ՎԱՐՉԱՊԵՏ</w:t>
      </w:r>
    </w:p>
    <w:p w14:paraId="26BDFDCE" w14:textId="77777777" w:rsidR="005E1A7F" w:rsidRPr="001710C3" w:rsidRDefault="005E1A7F" w:rsidP="001710C3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Ո Ր Ո Շ Ո Ւ Մ</w:t>
      </w:r>
    </w:p>
    <w:p w14:paraId="61BE8C2B" w14:textId="049CD785" w:rsidR="005E1A7F" w:rsidRPr="001710C3" w:rsidRDefault="005E1A7F" w:rsidP="001710C3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___  2025 թվականի N - </w:t>
      </w:r>
      <w:r w:rsidR="00CD5B6B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Լ</w:t>
      </w:r>
    </w:p>
    <w:p w14:paraId="41FA5B93" w14:textId="77777777" w:rsidR="00FC0AE0" w:rsidRPr="001710C3" w:rsidRDefault="00FC0AE0" w:rsidP="001710C3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EB67257" w14:textId="15F40F08" w:rsidR="00E36851" w:rsidRPr="001710C3" w:rsidRDefault="005E1A7F" w:rsidP="001710C3">
      <w:pPr>
        <w:spacing w:after="0" w:line="360" w:lineRule="auto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ՀԱՅԱՍՏԱՆԻ ՀԱՆՐԱՊԵՏՈՒԹՅՈՒՆՈՒՄ ԿԱՆԱՉ</w:t>
      </w:r>
      <w:r w:rsidR="00224CB6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, ԱՆՑՈՒՄԱՅԻՆ ԵՎ ՆՊԱՍՏՈՂ</w:t>
      </w:r>
      <w:r w:rsidR="00993C0E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A9322B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EC1DE5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ԾՐԱԳՐԵՐԻ</w:t>
      </w:r>
      <w:r w:rsidR="00A34F0C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F33EDF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ԵՎ ԳՈՐԾՈՒՆԵՈՒԹՅԱՆ ՏԵՍԱԿՆԵՐԻ </w:t>
      </w:r>
      <w:r w:rsidR="00A34F0C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ԴԱՍԱԿԱՐԳՄԱՆ</w:t>
      </w:r>
      <w:r w:rsidR="00F33EDF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ՀԱՄԱԿԱՐԳԸ</w:t>
      </w:r>
      <w:r w:rsidR="00A34F0C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A9322B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(ՏԱՔՍՈՆՈՄԻԱ</w:t>
      </w:r>
      <w:r w:rsidR="00F33EDF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Ն</w:t>
      </w:r>
      <w:r w:rsidR="00A9322B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) </w:t>
      </w: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ՀԱՍՏԱՏԵԼՈՒ ՄԱՍԻՆ</w:t>
      </w:r>
      <w:r w:rsidR="00E36851" w:rsidRPr="001710C3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</w:p>
    <w:p w14:paraId="661440A2" w14:textId="7A845D43" w:rsidR="005E1A7F" w:rsidRPr="001710C3" w:rsidRDefault="005E1A7F" w:rsidP="001710C3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32008016" w14:textId="04F9EFD4" w:rsidR="00695BAB" w:rsidRPr="001710C3" w:rsidRDefault="00695BAB" w:rsidP="001710C3">
      <w:pPr>
        <w:pStyle w:val="CommentText"/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</w:t>
      </w:r>
      <w:r w:rsidR="00F33EDF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«Կառավարության կառուցվածքի և գործունեության մասին» ՀՀ օրենքի 7-րդ հոդվածի 5-րդ մասը և</w:t>
      </w:r>
      <w:r w:rsidR="00F33EDF" w:rsidRPr="001710C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893ED7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893ED7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 1-ի «Էկոնոմիկայի նախարարություն» բաժնի 8</w:t>
      </w:r>
      <w:r w:rsidR="00B60929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</w:t>
      </w: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 </w:t>
      </w:r>
      <w:r w:rsidRPr="001710C3">
        <w:rPr>
          <w:rFonts w:ascii="GHEA Grapalat" w:eastAsia="Times New Roman" w:hAnsi="GHEA Grapalat" w:cs="GHEA Grapalat"/>
          <w:sz w:val="24"/>
          <w:szCs w:val="24"/>
          <w:lang w:val="hy-AM"/>
        </w:rPr>
        <w:t>կետը՝</w:t>
      </w:r>
    </w:p>
    <w:p w14:paraId="2C7C012B" w14:textId="0D4EC1DF" w:rsidR="002D6876" w:rsidRPr="001710C3" w:rsidRDefault="00695BAB" w:rsidP="001710C3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  Հայաստանի Հանրապետությունում կանաչ,</w:t>
      </w:r>
      <w:r w:rsidR="003E5BC2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A31AF">
        <w:rPr>
          <w:rFonts w:ascii="GHEA Grapalat" w:eastAsia="Times New Roman" w:hAnsi="GHEA Grapalat" w:cs="Times New Roman"/>
          <w:sz w:val="24"/>
          <w:szCs w:val="24"/>
          <w:lang w:val="hy-AM"/>
        </w:rPr>
        <w:t>անցումային և</w:t>
      </w:r>
      <w:r w:rsidR="00231ECF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ստող</w:t>
      </w:r>
      <w:r w:rsidR="006B495A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24B8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ծրագրերի</w:t>
      </w:r>
      <w:r w:rsidR="006B495A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1471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F33EDF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ւնեության տեսակների </w:t>
      </w:r>
      <w:r w:rsidR="006B495A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դասակարգման</w:t>
      </w:r>
      <w:r w:rsidR="00F33EDF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ը</w:t>
      </w:r>
      <w:r w:rsidR="006B495A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322B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(տաքսոնոմիա</w:t>
      </w:r>
      <w:r w:rsidR="00F33EDF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A9322B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6227CD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՝</w:t>
      </w:r>
      <w:r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1 հավելվածի</w:t>
      </w:r>
      <w:r w:rsidR="00956532">
        <w:rPr>
          <w:rFonts w:ascii="GHEA Grapalat" w:eastAsia="Times New Roman" w:hAnsi="GHEA Grapalat" w:cs="Times New Roman"/>
          <w:sz w:val="24"/>
          <w:szCs w:val="24"/>
          <w:lang w:val="hy-AM"/>
        </w:rPr>
        <w:t></w:t>
      </w:r>
    </w:p>
    <w:p w14:paraId="511B8BC7" w14:textId="2BDCE211" w:rsidR="00E24763" w:rsidRPr="001710C3" w:rsidRDefault="0042283D" w:rsidP="001710C3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10C3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14:paraId="3352D945" w14:textId="731D3493" w:rsidR="00FC0AE0" w:rsidRPr="001710C3" w:rsidRDefault="00FC0AE0" w:rsidP="001710C3">
      <w:pPr>
        <w:shd w:val="clear" w:color="auto" w:fill="FFFFFF"/>
        <w:spacing w:after="0" w:line="360" w:lineRule="auto"/>
        <w:ind w:firstLine="375"/>
        <w:rPr>
          <w:rFonts w:ascii="GHEA Grapalat" w:hAnsi="GHEA Grapalat" w:cs="Cambria Math"/>
          <w:b/>
          <w:sz w:val="24"/>
          <w:szCs w:val="24"/>
          <w:lang w:val="hy-AM"/>
        </w:rPr>
      </w:pPr>
    </w:p>
    <w:p w14:paraId="4276DCD8" w14:textId="77777777" w:rsidR="008F56AD" w:rsidRPr="001710C3" w:rsidRDefault="008F56AD" w:rsidP="001710C3">
      <w:pPr>
        <w:shd w:val="clear" w:color="auto" w:fill="FFFFFF"/>
        <w:spacing w:after="0" w:line="360" w:lineRule="auto"/>
        <w:ind w:firstLine="375"/>
        <w:rPr>
          <w:rFonts w:ascii="GHEA Grapalat" w:hAnsi="GHEA Grapalat" w:cs="Cambria Math"/>
          <w:b/>
          <w:sz w:val="24"/>
          <w:szCs w:val="24"/>
          <w:lang w:val="hy-AM"/>
        </w:rPr>
      </w:pPr>
    </w:p>
    <w:p w14:paraId="05A11417" w14:textId="6173D22C" w:rsidR="00A40EF5" w:rsidRPr="001710C3" w:rsidRDefault="00A40EF5" w:rsidP="001710C3">
      <w:pPr>
        <w:shd w:val="clear" w:color="auto" w:fill="FFFFFF"/>
        <w:spacing w:after="0" w:line="360" w:lineRule="auto"/>
        <w:ind w:firstLine="375"/>
        <w:rPr>
          <w:rFonts w:ascii="GHEA Grapalat" w:hAnsi="GHEA Grapalat" w:cs="Cambria Math"/>
          <w:b/>
          <w:sz w:val="24"/>
          <w:szCs w:val="24"/>
          <w:lang w:val="hy-AM"/>
        </w:rPr>
      </w:pPr>
      <w:r w:rsidRPr="001710C3">
        <w:rPr>
          <w:rFonts w:ascii="GHEA Grapalat" w:hAnsi="GHEA Grapalat" w:cs="Cambria Math"/>
          <w:b/>
          <w:sz w:val="24"/>
          <w:szCs w:val="24"/>
          <w:lang w:val="hy-AM"/>
        </w:rPr>
        <w:t>ՀԱՅԱՍՏԱՆԻ ՀԱՆՐԱՊԵՏՈՒԹՅԱՆ</w:t>
      </w:r>
    </w:p>
    <w:p w14:paraId="0F8C5BAC" w14:textId="77777777" w:rsidR="00A40EF5" w:rsidRPr="001710C3" w:rsidRDefault="00A40EF5" w:rsidP="001710C3">
      <w:pPr>
        <w:shd w:val="clear" w:color="auto" w:fill="FFFFFF"/>
        <w:spacing w:after="0" w:line="360" w:lineRule="auto"/>
        <w:ind w:firstLine="375"/>
        <w:rPr>
          <w:rFonts w:ascii="GHEA Grapalat" w:hAnsi="GHEA Grapalat" w:cs="Cambria Math"/>
          <w:b/>
          <w:sz w:val="24"/>
          <w:szCs w:val="24"/>
          <w:lang w:val="hy-AM"/>
        </w:rPr>
      </w:pPr>
      <w:r w:rsidRPr="001710C3">
        <w:rPr>
          <w:rFonts w:ascii="GHEA Grapalat" w:hAnsi="GHEA Grapalat" w:cs="Cambria Math"/>
          <w:b/>
          <w:sz w:val="24"/>
          <w:szCs w:val="24"/>
          <w:lang w:val="hy-AM"/>
        </w:rPr>
        <w:t xml:space="preserve">            ՎԱՐՉԱՊԵՏ</w:t>
      </w:r>
    </w:p>
    <w:p w14:paraId="16A59A7F" w14:textId="5337C431" w:rsidR="00A40EF5" w:rsidRPr="001710C3" w:rsidRDefault="00A40EF5" w:rsidP="001710C3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710C3">
        <w:rPr>
          <w:rFonts w:ascii="GHEA Grapalat" w:hAnsi="GHEA Grapalat"/>
          <w:b/>
          <w:sz w:val="24"/>
          <w:szCs w:val="24"/>
          <w:lang w:val="hy-AM"/>
        </w:rPr>
        <w:t>Ն</w:t>
      </w:r>
      <w:r w:rsidR="00972155">
        <w:rPr>
          <w:rFonts w:ascii="GHEA Grapalat" w:hAnsi="GHEA Grapalat"/>
          <w:b/>
          <w:sz w:val="24"/>
          <w:szCs w:val="24"/>
          <w:lang w:val="hy-AM"/>
        </w:rPr>
        <w:t></w:t>
      </w:r>
      <w:r w:rsidRPr="001710C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710C3">
        <w:rPr>
          <w:rFonts w:ascii="GHEA Grapalat" w:hAnsi="GHEA Grapalat" w:cs="GHEA Grapalat"/>
          <w:b/>
          <w:sz w:val="24"/>
          <w:szCs w:val="24"/>
          <w:lang w:val="hy-AM"/>
        </w:rPr>
        <w:t>ՓԱՇԻ</w:t>
      </w:r>
      <w:r w:rsidRPr="001710C3">
        <w:rPr>
          <w:rFonts w:ascii="GHEA Grapalat" w:hAnsi="GHEA Grapalat"/>
          <w:b/>
          <w:sz w:val="24"/>
          <w:szCs w:val="24"/>
          <w:lang w:val="hy-AM"/>
        </w:rPr>
        <w:t>ՆՅԱՆ</w:t>
      </w:r>
    </w:p>
    <w:p w14:paraId="5770D244" w14:textId="1E3F4F00" w:rsidR="00DA4D68" w:rsidRPr="001710C3" w:rsidRDefault="00DA4D68" w:rsidP="001710C3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D3D08A4" w14:textId="0C44F21D" w:rsidR="00DA4D68" w:rsidRPr="001710C3" w:rsidRDefault="00A40EF5" w:rsidP="001710C3">
      <w:pPr>
        <w:shd w:val="clear" w:color="auto" w:fill="FFFFFF"/>
        <w:spacing w:after="0" w:line="360" w:lineRule="auto"/>
        <w:ind w:firstLine="375"/>
        <w:rPr>
          <w:rFonts w:ascii="GHEA Grapalat" w:hAnsi="GHEA Grapalat"/>
          <w:bCs/>
          <w:sz w:val="24"/>
          <w:szCs w:val="24"/>
          <w:lang w:val="hy-AM"/>
        </w:rPr>
      </w:pPr>
      <w:r w:rsidRPr="001710C3">
        <w:rPr>
          <w:rFonts w:ascii="GHEA Grapalat" w:hAnsi="GHEA Grapalat"/>
          <w:bCs/>
          <w:sz w:val="24"/>
          <w:szCs w:val="24"/>
          <w:lang w:val="hy-AM"/>
        </w:rPr>
        <w:t>Երևան</w:t>
      </w:r>
    </w:p>
    <w:p w14:paraId="65F9A477" w14:textId="7E522EAA" w:rsidR="00867839" w:rsidRDefault="00867839" w:rsidP="001710C3">
      <w:pPr>
        <w:shd w:val="clear" w:color="auto" w:fill="FFFFFF"/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</w:p>
    <w:p w14:paraId="1DD17E71" w14:textId="1DD01AA0" w:rsidR="00384F21" w:rsidRPr="001710C3" w:rsidRDefault="00384F21" w:rsidP="001710C3">
      <w:pPr>
        <w:shd w:val="clear" w:color="auto" w:fill="FFFFFF"/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sz w:val="24"/>
          <w:szCs w:val="24"/>
          <w:lang w:val="hy-AM"/>
        </w:rPr>
        <w:lastRenderedPageBreak/>
        <w:t>Հավելված N 1</w:t>
      </w:r>
    </w:p>
    <w:p w14:paraId="08EC67DB" w14:textId="2EF899F0" w:rsidR="00384F21" w:rsidRPr="001710C3" w:rsidRDefault="00384F21" w:rsidP="001710C3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sz w:val="24"/>
          <w:szCs w:val="24"/>
          <w:lang w:val="hy-AM"/>
        </w:rPr>
        <w:t xml:space="preserve">ՀՀ </w:t>
      </w:r>
      <w:r w:rsidR="006D6AB7" w:rsidRPr="001710C3">
        <w:rPr>
          <w:rFonts w:ascii="GHEA Grapalat" w:hAnsi="GHEA Grapalat" w:cs="Times New Roman"/>
          <w:sz w:val="24"/>
          <w:szCs w:val="24"/>
          <w:lang w:val="hy-AM"/>
        </w:rPr>
        <w:t xml:space="preserve">վարչապետի </w:t>
      </w:r>
      <w:r w:rsidRPr="001710C3">
        <w:rPr>
          <w:rFonts w:ascii="GHEA Grapalat" w:hAnsi="GHEA Grapalat" w:cs="Times New Roman"/>
          <w:sz w:val="24"/>
          <w:szCs w:val="24"/>
          <w:lang w:val="hy-AM"/>
        </w:rPr>
        <w:t>2025 թվականի</w:t>
      </w:r>
    </w:p>
    <w:p w14:paraId="7058F5E0" w14:textId="5BF9F186" w:rsidR="00384F21" w:rsidRPr="001710C3" w:rsidRDefault="004B147A" w:rsidP="001710C3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-</w:t>
      </w:r>
      <w:r w:rsidR="00384F21" w:rsidRPr="001710C3">
        <w:rPr>
          <w:rFonts w:ascii="GHEA Grapalat" w:hAnsi="GHEA Grapalat" w:cs="Times New Roman"/>
          <w:sz w:val="24"/>
          <w:szCs w:val="24"/>
          <w:lang w:val="hy-AM"/>
        </w:rPr>
        <w:t>- N ---- -</w:t>
      </w:r>
      <w:r w:rsidR="006D6AB7" w:rsidRPr="001710C3">
        <w:rPr>
          <w:rFonts w:ascii="GHEA Grapalat" w:hAnsi="GHEA Grapalat" w:cs="Times New Roman"/>
          <w:sz w:val="24"/>
          <w:szCs w:val="24"/>
          <w:lang w:val="hy-AM"/>
        </w:rPr>
        <w:t>Լ</w:t>
      </w:r>
      <w:r w:rsidR="00384F21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որոշման</w:t>
      </w:r>
    </w:p>
    <w:p w14:paraId="1FDD90DB" w14:textId="77777777" w:rsidR="00384F21" w:rsidRPr="001710C3" w:rsidRDefault="00384F21" w:rsidP="001710C3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02F0EC3" w14:textId="0E64723F" w:rsidR="00462134" w:rsidRDefault="00462134" w:rsidP="006100DF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ԴԱՍԱԿԱՐԳՄԱՆ ՀԱՄԱԿԱՐԳ (ՏԱՔՍՈՆՈՄԻԱ)</w:t>
      </w:r>
    </w:p>
    <w:p w14:paraId="16379F0E" w14:textId="601491ED" w:rsidR="006100DF" w:rsidRDefault="00384F21" w:rsidP="006100DF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ՀԱՅԱՍՏԱՆԻ ՀԱՆՐԱՊԵՏՈՒԹՅՈՒՆՈՒՄ ԿԱՆԱՉ,</w:t>
      </w:r>
      <w:r w:rsidR="00224CB6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ԱՆՑՈՒՄԱՅԻՆ ԵՎ</w:t>
      </w:r>
    </w:p>
    <w:p w14:paraId="52AC8F3F" w14:textId="66D82DDD" w:rsidR="00956F20" w:rsidRPr="001710C3" w:rsidRDefault="002E15EC" w:rsidP="006100DF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>ՆՊԱՍՏՈՂ</w:t>
      </w:r>
      <w:r w:rsidR="00A34F0C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FC0AE0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ԾՐԱԳՐԵՐԻ </w:t>
      </w:r>
      <w:r w:rsidR="00091471" w:rsidRPr="001710C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ԵՎ ԳՈՐԾՈՒՆԵՈՒԹՅԱՆ ՏԵՍԱԿՆԵՐԻ </w:t>
      </w:r>
    </w:p>
    <w:p w14:paraId="18E6DE16" w14:textId="77777777" w:rsidR="00956F20" w:rsidRPr="001710C3" w:rsidRDefault="00956F20" w:rsidP="001710C3">
      <w:pPr>
        <w:pStyle w:val="ListParagraph"/>
        <w:spacing w:after="0" w:line="360" w:lineRule="auto"/>
        <w:ind w:left="0"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DD7FFE8" w14:textId="77777777" w:rsidR="00BF3C25" w:rsidRPr="00BF3C25" w:rsidRDefault="005C5D96" w:rsidP="00E57C11">
      <w:pPr>
        <w:pStyle w:val="ListParagraph"/>
        <w:numPr>
          <w:ilvl w:val="0"/>
          <w:numId w:val="9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710C3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կանաչ, անցումային և նպաստող ծրագրերի </w:t>
      </w:r>
      <w:r w:rsidR="00091471" w:rsidRPr="001710C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91471" w:rsidRPr="001710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ւնեության տեսակների </w:t>
      </w:r>
      <w:r w:rsidRPr="001710C3">
        <w:rPr>
          <w:rFonts w:ascii="GHEA Grapalat" w:hAnsi="GHEA Grapalat"/>
          <w:sz w:val="24"/>
          <w:szCs w:val="24"/>
          <w:lang w:val="hy-AM"/>
        </w:rPr>
        <w:t>դասակարգման համակարգ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1710C3">
        <w:rPr>
          <w:rFonts w:ascii="GHEA Grapalat" w:hAnsi="GHEA Grapalat"/>
          <w:sz w:val="24"/>
          <w:szCs w:val="24"/>
          <w:lang w:val="hy-AM"/>
        </w:rPr>
        <w:t>(</w:t>
      </w:r>
      <w:r w:rsidR="001F2F05" w:rsidRPr="00431335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Pr="00431335">
        <w:rPr>
          <w:rFonts w:ascii="GHEA Grapalat" w:hAnsi="GHEA Grapalat"/>
          <w:sz w:val="24"/>
          <w:szCs w:val="24"/>
          <w:lang w:val="hy-AM"/>
        </w:rPr>
        <w:t>տաքսոնոմիա)</w:t>
      </w:r>
      <w:r w:rsidRPr="001710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ներառում է </w:t>
      </w:r>
      <w:r w:rsidR="001D3889" w:rsidRPr="001710C3">
        <w:rPr>
          <w:rFonts w:ascii="GHEA Grapalat" w:hAnsi="GHEA Grapalat"/>
          <w:sz w:val="24"/>
          <w:szCs w:val="24"/>
          <w:lang w:val="hy-AM"/>
        </w:rPr>
        <w:t xml:space="preserve">կայուն զարգացման ծրագրերի </w:t>
      </w:r>
      <w:r w:rsidR="001F2F05" w:rsidRPr="001710C3">
        <w:rPr>
          <w:rFonts w:ascii="GHEA Grapalat" w:hAnsi="GHEA Grapalat"/>
          <w:sz w:val="24"/>
          <w:szCs w:val="24"/>
          <w:lang w:val="hy-AM"/>
        </w:rPr>
        <w:t>նույնականացման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 և ընտրության</w:t>
      </w:r>
      <w:r w:rsidR="001D3889" w:rsidRPr="001710C3">
        <w:rPr>
          <w:rFonts w:ascii="GHEA Grapalat" w:hAnsi="GHEA Grapalat"/>
          <w:sz w:val="24"/>
          <w:szCs w:val="24"/>
          <w:lang w:val="hy-AM"/>
        </w:rPr>
        <w:t xml:space="preserve"> շրջանակ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, որի </w:t>
      </w:r>
      <w:r w:rsidR="001D3889" w:rsidRPr="001710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ներդրման նպատակն է </w:t>
      </w:r>
      <w:r w:rsidR="0096633A" w:rsidRPr="001710C3">
        <w:rPr>
          <w:rFonts w:ascii="GHEA Grapalat" w:hAnsi="GHEA Grapalat"/>
          <w:sz w:val="24"/>
          <w:szCs w:val="24"/>
          <w:lang w:val="hy-AM"/>
        </w:rPr>
        <w:t>խթանել</w:t>
      </w:r>
      <w:r w:rsidR="004935CE" w:rsidRPr="001710C3">
        <w:rPr>
          <w:rFonts w:ascii="GHEA Grapalat" w:hAnsi="GHEA Grapalat"/>
          <w:sz w:val="24"/>
          <w:szCs w:val="24"/>
          <w:lang w:val="hy-AM"/>
        </w:rPr>
        <w:t xml:space="preserve"> կայուն զարգաց</w:t>
      </w:r>
      <w:r w:rsidR="00650C31" w:rsidRPr="001710C3">
        <w:rPr>
          <w:rFonts w:ascii="GHEA Grapalat" w:hAnsi="GHEA Grapalat"/>
          <w:sz w:val="24"/>
          <w:szCs w:val="24"/>
          <w:lang w:val="hy-AM"/>
        </w:rPr>
        <w:t>ու</w:t>
      </w:r>
      <w:r w:rsidR="000675AF">
        <w:rPr>
          <w:rFonts w:ascii="GHEA Grapalat" w:hAnsi="GHEA Grapalat"/>
          <w:sz w:val="24"/>
          <w:szCs w:val="24"/>
          <w:lang w:val="hy-AM"/>
        </w:rPr>
        <w:t>մն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1F2F05" w:rsidRPr="001710C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C31" w:rsidRPr="001710C3">
        <w:rPr>
          <w:rFonts w:ascii="GHEA Grapalat" w:hAnsi="GHEA Grapalat"/>
          <w:sz w:val="24"/>
          <w:szCs w:val="24"/>
          <w:lang w:val="hy-AM"/>
        </w:rPr>
        <w:t xml:space="preserve">ներգրավել կայուն ֆինանսներ 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50C31" w:rsidRPr="001710C3">
        <w:rPr>
          <w:rFonts w:ascii="GHEA Grapalat" w:hAnsi="GHEA Grapalat"/>
          <w:sz w:val="24"/>
          <w:szCs w:val="24"/>
          <w:lang w:val="hy-AM"/>
        </w:rPr>
        <w:t>կանաչ ներդրումներ:</w:t>
      </w:r>
      <w:r w:rsidR="006E754C" w:rsidRPr="001710C3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1E4" w:rsidRPr="001710C3">
        <w:rPr>
          <w:rFonts w:ascii="GHEA Grapalat" w:hAnsi="GHEA Grapalat"/>
          <w:sz w:val="24"/>
          <w:szCs w:val="24"/>
          <w:lang w:val="hy-AM"/>
        </w:rPr>
        <w:t>Տ</w:t>
      </w:r>
      <w:r w:rsidR="001F2F05" w:rsidRPr="001710C3">
        <w:rPr>
          <w:rFonts w:ascii="GHEA Grapalat" w:hAnsi="GHEA Grapalat"/>
          <w:sz w:val="24"/>
          <w:szCs w:val="24"/>
          <w:lang w:val="hy-AM"/>
        </w:rPr>
        <w:t xml:space="preserve">աքսոնոմիայի միջոցով սահմանվում են </w:t>
      </w:r>
      <w:r w:rsidR="006B2F27" w:rsidRPr="001710C3">
        <w:rPr>
          <w:rFonts w:ascii="GHEA Grapalat" w:hAnsi="GHEA Grapalat"/>
          <w:sz w:val="24"/>
          <w:szCs w:val="24"/>
          <w:lang w:val="hy-AM"/>
        </w:rPr>
        <w:t xml:space="preserve">կանաչ և անցումային տնտեսական գործունեությունների </w:t>
      </w:r>
      <w:r w:rsidR="001F2F05" w:rsidRPr="001710C3">
        <w:rPr>
          <w:rFonts w:ascii="GHEA Grapalat" w:hAnsi="GHEA Grapalat"/>
          <w:sz w:val="24"/>
          <w:szCs w:val="24"/>
          <w:lang w:val="hy-AM"/>
        </w:rPr>
        <w:t xml:space="preserve">համապատասխանության </w:t>
      </w:r>
      <w:r w:rsidR="006B2F27" w:rsidRPr="001710C3">
        <w:rPr>
          <w:rFonts w:ascii="GHEA Grapalat" w:hAnsi="GHEA Grapalat"/>
          <w:sz w:val="24"/>
          <w:szCs w:val="24"/>
          <w:lang w:val="hy-AM"/>
        </w:rPr>
        <w:t>չափանիշները</w:t>
      </w:r>
      <w:r w:rsidR="001F2F05" w:rsidRPr="001710C3">
        <w:rPr>
          <w:rFonts w:ascii="GHEA Grapalat" w:hAnsi="GHEA Grapalat" w:cs="Times New Roman"/>
          <w:sz w:val="24"/>
          <w:szCs w:val="24"/>
          <w:lang w:val="hy-AM"/>
        </w:rPr>
        <w:t xml:space="preserve">, այդ թվում՝ </w:t>
      </w:r>
      <w:r w:rsidR="001F2F05" w:rsidRPr="001710C3">
        <w:rPr>
          <w:rFonts w:ascii="GHEA Grapalat" w:eastAsia="Tahoma" w:hAnsi="GHEA Grapalat" w:cs="Tahoma"/>
          <w:sz w:val="24"/>
          <w:szCs w:val="24"/>
          <w:lang w:val="hy-AM"/>
        </w:rPr>
        <w:t>բնապահպանական տեսանկյունից</w:t>
      </w:r>
      <w:r w:rsidR="001F2F05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կայուն և տնտեսության հիմնական ոլորտներում ներդրումային ծրագրերի </w:t>
      </w:r>
      <w:r w:rsidR="006B2F27" w:rsidRPr="001710C3">
        <w:rPr>
          <w:rFonts w:ascii="GHEA Grapalat" w:hAnsi="GHEA Grapalat" w:cs="Times New Roman"/>
          <w:sz w:val="24"/>
          <w:szCs w:val="24"/>
          <w:lang w:val="hy-AM"/>
        </w:rPr>
        <w:t>համար, ինչպես նաև կոնկրետ նախագծերի ու ծրագրերի գնահատման</w:t>
      </w:r>
      <w:r w:rsidR="00896EB0" w:rsidRPr="001710C3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6B2F27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ու ստուգման</w:t>
      </w:r>
      <w:r w:rsidR="00896EB0" w:rsidRPr="001710C3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6B2F27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նպաստող միջոցառումները։</w:t>
      </w:r>
      <w:r w:rsidR="007E7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C8528C6" w14:textId="04C461C5" w:rsidR="007E7B82" w:rsidRPr="00462134" w:rsidRDefault="003D1324" w:rsidP="003D1324">
      <w:pPr>
        <w:pStyle w:val="ListParagraph"/>
        <w:numPr>
          <w:ilvl w:val="0"/>
          <w:numId w:val="9"/>
        </w:numPr>
        <w:tabs>
          <w:tab w:val="left" w:pos="1260"/>
          <w:tab w:val="left" w:pos="1440"/>
        </w:tabs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E7B82" w:rsidRPr="00B03F15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7E7B82" w:rsidRPr="00B03F15">
        <w:rPr>
          <w:rFonts w:ascii="GHEA Grapalat" w:hAnsi="GHEA Grapalat"/>
          <w:sz w:val="24"/>
          <w:szCs w:val="24"/>
          <w:lang w:val="hy-AM"/>
        </w:rPr>
        <w:t>աքս</w:t>
      </w:r>
      <w:r w:rsidR="007E7B82">
        <w:rPr>
          <w:rFonts w:ascii="GHEA Grapalat" w:hAnsi="GHEA Grapalat"/>
          <w:sz w:val="24"/>
          <w:szCs w:val="24"/>
          <w:lang w:val="hy-AM"/>
        </w:rPr>
        <w:t>ո</w:t>
      </w:r>
      <w:r w:rsidR="007E7B82" w:rsidRPr="00B03F15">
        <w:rPr>
          <w:rFonts w:ascii="GHEA Grapalat" w:hAnsi="GHEA Grapalat"/>
          <w:sz w:val="24"/>
          <w:szCs w:val="24"/>
          <w:lang w:val="hy-AM"/>
        </w:rPr>
        <w:t xml:space="preserve">նոմիայի հիմքում դրված են </w:t>
      </w:r>
      <w:r w:rsidR="00653EEF" w:rsidRPr="00653EEF">
        <w:rPr>
          <w:rFonts w:ascii="GHEA Grapalat" w:hAnsi="GHEA Grapalat"/>
          <w:sz w:val="24"/>
          <w:szCs w:val="24"/>
          <w:lang w:val="hy-AM"/>
        </w:rPr>
        <w:t xml:space="preserve">տնտեսական </w:t>
      </w:r>
      <w:r w:rsidR="00653EEF">
        <w:rPr>
          <w:rFonts w:ascii="GHEA Grapalat" w:hAnsi="GHEA Grapalat"/>
          <w:sz w:val="24"/>
          <w:szCs w:val="24"/>
          <w:lang w:val="hy-AM"/>
        </w:rPr>
        <w:t>ու</w:t>
      </w:r>
      <w:r w:rsidR="00653EEF" w:rsidRPr="00653EEF">
        <w:rPr>
          <w:rFonts w:ascii="GHEA Grapalat" w:hAnsi="GHEA Grapalat"/>
          <w:sz w:val="24"/>
          <w:szCs w:val="24"/>
          <w:lang w:val="hy-AM"/>
        </w:rPr>
        <w:t xml:space="preserve"> սոցիալական, </w:t>
      </w:r>
      <w:r w:rsidR="00653EEF" w:rsidRPr="00462134">
        <w:rPr>
          <w:rFonts w:ascii="GHEA Grapalat" w:hAnsi="GHEA Grapalat"/>
          <w:sz w:val="24"/>
          <w:szCs w:val="24"/>
          <w:lang w:val="hy-AM"/>
        </w:rPr>
        <w:t>բնապահպանա</w:t>
      </w:r>
      <w:r w:rsidR="00EB7D1D">
        <w:rPr>
          <w:rFonts w:ascii="GHEA Grapalat" w:hAnsi="GHEA Grapalat"/>
          <w:sz w:val="24"/>
          <w:szCs w:val="24"/>
          <w:lang w:val="hy-AM"/>
        </w:rPr>
        <w:t>կ</w:t>
      </w:r>
      <w:r w:rsidR="00653EEF" w:rsidRPr="00462134">
        <w:rPr>
          <w:rFonts w:ascii="GHEA Grapalat" w:hAnsi="GHEA Grapalat"/>
          <w:sz w:val="24"/>
          <w:szCs w:val="24"/>
          <w:lang w:val="hy-AM"/>
        </w:rPr>
        <w:t xml:space="preserve">ան և  </w:t>
      </w:r>
      <w:r w:rsidR="00653EEF" w:rsidRPr="00462134">
        <w:rPr>
          <w:rFonts w:ascii="GHEA Grapalat" w:hAnsi="GHEA Grapalat" w:cs="Times New Roman"/>
          <w:bCs/>
          <w:sz w:val="24"/>
          <w:szCs w:val="24"/>
          <w:lang w:val="hy-AM"/>
        </w:rPr>
        <w:t>դիմակայունության</w:t>
      </w:r>
      <w:r w:rsidR="00653EEF" w:rsidRPr="00462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82" w:rsidRPr="00462134">
        <w:rPr>
          <w:rFonts w:ascii="GHEA Grapalat" w:hAnsi="GHEA Grapalat"/>
          <w:sz w:val="24"/>
          <w:szCs w:val="24"/>
          <w:lang w:val="hy-AM"/>
        </w:rPr>
        <w:t>ռազմավարական նպատակները։</w:t>
      </w:r>
    </w:p>
    <w:p w14:paraId="1919D858" w14:textId="04E63616" w:rsidR="00945CE5" w:rsidRPr="00462134" w:rsidRDefault="00093B71" w:rsidP="00B455ED">
      <w:pPr>
        <w:pStyle w:val="ListParagraph"/>
        <w:numPr>
          <w:ilvl w:val="0"/>
          <w:numId w:val="9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62134">
        <w:rPr>
          <w:rFonts w:ascii="GHEA Grapalat" w:hAnsi="GHEA Grapalat"/>
          <w:sz w:val="24"/>
          <w:szCs w:val="24"/>
          <w:lang w:val="hy-AM"/>
        </w:rPr>
        <w:t xml:space="preserve">Տնտեսական </w:t>
      </w:r>
      <w:r w:rsidR="00653EEF" w:rsidRPr="00462134">
        <w:rPr>
          <w:rFonts w:ascii="GHEA Grapalat" w:hAnsi="GHEA Grapalat"/>
          <w:sz w:val="24"/>
          <w:szCs w:val="24"/>
          <w:lang w:val="hy-AM"/>
        </w:rPr>
        <w:t>ու</w:t>
      </w:r>
      <w:r w:rsidRPr="00462134">
        <w:rPr>
          <w:rFonts w:ascii="GHEA Grapalat" w:hAnsi="GHEA Grapalat"/>
          <w:sz w:val="24"/>
          <w:szCs w:val="24"/>
          <w:lang w:val="hy-AM"/>
        </w:rPr>
        <w:t xml:space="preserve"> սոցիալական </w:t>
      </w:r>
      <w:r w:rsidR="002368F1" w:rsidRPr="00462134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 w:rsidR="00B37A6C" w:rsidRPr="00462134">
        <w:rPr>
          <w:rFonts w:ascii="GHEA Grapalat" w:hAnsi="GHEA Grapalat"/>
          <w:sz w:val="24"/>
          <w:szCs w:val="24"/>
          <w:lang w:val="hy-AM"/>
        </w:rPr>
        <w:t>նպատակներ</w:t>
      </w:r>
      <w:r w:rsidR="007E7B82" w:rsidRPr="00462134">
        <w:rPr>
          <w:rFonts w:ascii="GHEA Grapalat" w:hAnsi="GHEA Grapalat"/>
          <w:sz w:val="24"/>
          <w:szCs w:val="24"/>
          <w:lang w:val="hy-AM"/>
        </w:rPr>
        <w:t>ն են</w:t>
      </w:r>
      <w:r w:rsidR="001B397C" w:rsidRPr="00462134">
        <w:rPr>
          <w:rFonts w:ascii="GHEA Grapalat" w:hAnsi="GHEA Grapalat"/>
          <w:sz w:val="24"/>
          <w:szCs w:val="24"/>
          <w:lang w:val="hy-AM"/>
        </w:rPr>
        <w:t></w:t>
      </w:r>
    </w:p>
    <w:p w14:paraId="70A6950E" w14:textId="1C72D90D" w:rsidR="00E57C11" w:rsidRPr="00E57C11" w:rsidRDefault="00462134" w:rsidP="00E57C1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2134">
        <w:rPr>
          <w:rFonts w:ascii="GHEA Grapalat" w:hAnsi="GHEA Grapalat"/>
          <w:sz w:val="24"/>
          <w:szCs w:val="24"/>
          <w:lang w:val="hy-AM"/>
        </w:rPr>
        <w:t>շ</w:t>
      </w:r>
      <w:r w:rsidR="00945CE5" w:rsidRPr="00462134">
        <w:rPr>
          <w:rFonts w:ascii="GHEA Grapalat" w:hAnsi="GHEA Grapalat" w:cs="Times New Roman"/>
          <w:sz w:val="24"/>
          <w:szCs w:val="24"/>
          <w:lang w:val="hy-AM"/>
        </w:rPr>
        <w:t xml:space="preserve">րջանաձև տնտեսությանն անցում և ռեսուրսների </w:t>
      </w:r>
      <w:r w:rsidR="00D16CE7" w:rsidRPr="00462134">
        <w:rPr>
          <w:rFonts w:ascii="GHEA Grapalat" w:hAnsi="GHEA Grapalat" w:cs="Times New Roman"/>
          <w:sz w:val="24"/>
          <w:szCs w:val="24"/>
          <w:lang w:val="hy-AM"/>
        </w:rPr>
        <w:t xml:space="preserve">օգտագործման </w:t>
      </w:r>
      <w:r w:rsidR="00945CE5" w:rsidRPr="00462134">
        <w:rPr>
          <w:rFonts w:ascii="GHEA Grapalat" w:hAnsi="GHEA Grapalat" w:cs="Times New Roman"/>
          <w:sz w:val="24"/>
          <w:szCs w:val="24"/>
          <w:lang w:val="hy-AM"/>
        </w:rPr>
        <w:t>արդյունավետության բարձրացում</w:t>
      </w:r>
      <w:r w:rsidR="00E34758" w:rsidRPr="00462134">
        <w:rPr>
          <w:rFonts w:ascii="GHEA Grapalat" w:hAnsi="GHEA Grapalat" w:cs="Times New Roman"/>
          <w:sz w:val="24"/>
          <w:szCs w:val="24"/>
          <w:lang w:val="hy-AM"/>
        </w:rPr>
        <w:t></w:t>
      </w:r>
    </w:p>
    <w:p w14:paraId="0043D867" w14:textId="518B8628" w:rsidR="00653EEF" w:rsidRPr="00E57C11" w:rsidRDefault="00462134" w:rsidP="00E57C1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7C11">
        <w:rPr>
          <w:rFonts w:ascii="GHEA Grapalat" w:hAnsi="GHEA Grapalat"/>
          <w:sz w:val="24"/>
          <w:szCs w:val="24"/>
          <w:lang w:val="hy-AM"/>
        </w:rPr>
        <w:t>կ</w:t>
      </w:r>
      <w:r w:rsidR="00D16CE7" w:rsidRPr="00E57C11">
        <w:rPr>
          <w:rFonts w:ascii="GHEA Grapalat" w:hAnsi="GHEA Grapalat"/>
          <w:sz w:val="24"/>
          <w:szCs w:val="24"/>
          <w:lang w:val="hy-AM"/>
        </w:rPr>
        <w:t>անաչ աշխատատեղեր</w:t>
      </w:r>
      <w:r w:rsidR="007B7698" w:rsidRPr="00E57C11">
        <w:rPr>
          <w:rFonts w:ascii="GHEA Grapalat" w:hAnsi="GHEA Grapalat"/>
          <w:sz w:val="24"/>
          <w:szCs w:val="24"/>
          <w:lang w:val="hy-AM"/>
        </w:rPr>
        <w:t xml:space="preserve"> և բնակավայրեր (</w:t>
      </w:r>
      <w:r w:rsidR="008161ED" w:rsidRPr="00E57C11">
        <w:rPr>
          <w:rFonts w:ascii="GHEA Grapalat" w:hAnsi="GHEA Grapalat"/>
          <w:sz w:val="24"/>
          <w:szCs w:val="24"/>
          <w:lang w:val="hy-AM"/>
        </w:rPr>
        <w:t>ա</w:t>
      </w:r>
      <w:r w:rsidR="000C101B" w:rsidRPr="00E57C11">
        <w:rPr>
          <w:rFonts w:ascii="GHEA Grapalat" w:hAnsi="GHEA Grapalat"/>
          <w:sz w:val="24"/>
          <w:szCs w:val="24"/>
          <w:lang w:val="hy-AM"/>
        </w:rPr>
        <w:t>շխատանքի վայրում աշխատողների առողջությունն ու ա</w:t>
      </w:r>
      <w:r w:rsidR="00945CE5" w:rsidRPr="00E57C11">
        <w:rPr>
          <w:rFonts w:ascii="GHEA Grapalat" w:hAnsi="GHEA Grapalat" w:cs="Times New Roman"/>
          <w:sz w:val="24"/>
          <w:szCs w:val="24"/>
          <w:lang w:val="hy-AM"/>
        </w:rPr>
        <w:t>նվտանգությ</w:t>
      </w:r>
      <w:r w:rsidR="000C101B" w:rsidRPr="00E57C11">
        <w:rPr>
          <w:rFonts w:ascii="GHEA Grapalat" w:hAnsi="GHEA Grapalat" w:cs="Times New Roman"/>
          <w:sz w:val="24"/>
          <w:szCs w:val="24"/>
          <w:lang w:val="hy-AM"/>
        </w:rPr>
        <w:t>ունն ապահովող միջոցառումների նախատեսում,</w:t>
      </w:r>
      <w:r w:rsidR="00945CE5" w:rsidRPr="00E57C1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B7698" w:rsidRPr="00E57C11">
        <w:rPr>
          <w:rFonts w:ascii="GHEA Grapalat" w:hAnsi="GHEA Grapalat" w:cs="Times New Roman"/>
          <w:sz w:val="24"/>
          <w:szCs w:val="24"/>
          <w:lang w:val="hy-AM"/>
        </w:rPr>
        <w:t xml:space="preserve">բնակավայրերի կայուն </w:t>
      </w:r>
      <w:r w:rsidR="000C101B" w:rsidRPr="00E57C11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7B7698" w:rsidRPr="00E57C11">
        <w:rPr>
          <w:rFonts w:ascii="GHEA Grapalat" w:hAnsi="GHEA Grapalat" w:cs="Times New Roman"/>
          <w:sz w:val="24"/>
          <w:szCs w:val="24"/>
          <w:lang w:val="hy-AM"/>
        </w:rPr>
        <w:t xml:space="preserve"> ավելի կանաչ զարգացում և բնապահպանական տեսանկյունից բարելավված կյանքի որակ)</w:t>
      </w:r>
      <w:r w:rsidR="001221E4" w:rsidRPr="00E57C11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945CE5" w:rsidRPr="00E57C1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101B" w:rsidRPr="00E57C1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410965F" w14:textId="35117B44" w:rsidR="00945CE5" w:rsidRPr="00653EEF" w:rsidRDefault="00945CE5" w:rsidP="00E57C1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44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53EEF">
        <w:rPr>
          <w:rFonts w:ascii="GHEA Grapalat" w:hAnsi="GHEA Grapalat" w:cs="Times New Roman"/>
          <w:bCs/>
          <w:sz w:val="24"/>
          <w:szCs w:val="24"/>
          <w:lang w:val="hy-AM"/>
        </w:rPr>
        <w:t xml:space="preserve">Բնապահպանական </w:t>
      </w:r>
      <w:r w:rsidR="00653EEF" w:rsidRPr="00653EEF">
        <w:rPr>
          <w:rFonts w:ascii="GHEA Grapalat" w:hAnsi="GHEA Grapalat"/>
          <w:sz w:val="24"/>
          <w:szCs w:val="24"/>
          <w:lang w:val="hy-AM"/>
        </w:rPr>
        <w:t>ռազմավարական</w:t>
      </w:r>
      <w:r w:rsidR="00653EEF" w:rsidRPr="00653EEF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Pr="00653EEF">
        <w:rPr>
          <w:rFonts w:ascii="GHEA Grapalat" w:hAnsi="GHEA Grapalat" w:cs="Times New Roman"/>
          <w:bCs/>
          <w:sz w:val="24"/>
          <w:szCs w:val="24"/>
          <w:lang w:val="hy-AM"/>
        </w:rPr>
        <w:t>նպատակներ</w:t>
      </w:r>
      <w:r w:rsidR="007E7B82" w:rsidRPr="00653EEF">
        <w:rPr>
          <w:rFonts w:ascii="GHEA Grapalat" w:hAnsi="GHEA Grapalat" w:cs="Times New Roman"/>
          <w:bCs/>
          <w:sz w:val="24"/>
          <w:szCs w:val="24"/>
          <w:lang w:val="hy-AM"/>
        </w:rPr>
        <w:t xml:space="preserve"> են</w:t>
      </w:r>
      <w:r w:rsidR="00653EEF" w:rsidRPr="00653EEF">
        <w:rPr>
          <w:rFonts w:ascii="GHEA Grapalat" w:hAnsi="GHEA Grapalat" w:cs="Times New Roman"/>
          <w:bCs/>
          <w:sz w:val="24"/>
          <w:szCs w:val="24"/>
          <w:lang w:val="hy-AM"/>
        </w:rPr>
        <w:t>.</w:t>
      </w:r>
    </w:p>
    <w:p w14:paraId="38BB1083" w14:textId="77777777" w:rsidR="003123D7" w:rsidRPr="003123D7" w:rsidRDefault="00462134" w:rsidP="003123D7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կ</w:t>
      </w:r>
      <w:r w:rsidR="00945CE5" w:rsidRPr="00653EEF">
        <w:rPr>
          <w:rFonts w:ascii="GHEA Grapalat" w:hAnsi="GHEA Grapalat" w:cs="Times New Roman"/>
          <w:sz w:val="24"/>
          <w:szCs w:val="24"/>
          <w:lang w:val="hy-AM"/>
        </w:rPr>
        <w:t>լիմայի փոփոխության մեղմացում</w:t>
      </w:r>
      <w:r w:rsidR="00C5358D" w:rsidRPr="00653EEF">
        <w:rPr>
          <w:rFonts w:ascii="GHEA Grapalat" w:hAnsi="GHEA Grapalat" w:cs="Times New Roman"/>
          <w:sz w:val="24"/>
          <w:szCs w:val="24"/>
          <w:lang w:val="hy-AM"/>
        </w:rPr>
        <w:t></w:t>
      </w:r>
    </w:p>
    <w:p w14:paraId="7F9299D5" w14:textId="77777777" w:rsidR="003123D7" w:rsidRPr="003123D7" w:rsidRDefault="00462134" w:rsidP="003123D7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123D7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0162A0" w:rsidRPr="003123D7">
        <w:rPr>
          <w:rFonts w:ascii="GHEA Grapalat" w:hAnsi="GHEA Grapalat" w:cs="Times New Roman"/>
          <w:sz w:val="24"/>
          <w:szCs w:val="24"/>
          <w:lang w:val="hy-AM"/>
        </w:rPr>
        <w:t>լիմայի փոփոխության հ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արմարվողականություն</w:t>
      </w:r>
      <w:r w:rsidR="00BA6D0B" w:rsidRPr="003123D7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0D184199" w14:textId="77777777" w:rsidR="003123D7" w:rsidRPr="003123D7" w:rsidRDefault="00462134" w:rsidP="003123D7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123D7">
        <w:rPr>
          <w:rFonts w:ascii="GHEA Grapalat" w:hAnsi="GHEA Grapalat" w:cs="Times New Roman"/>
          <w:sz w:val="24"/>
          <w:szCs w:val="24"/>
          <w:lang w:val="hy-AM"/>
        </w:rPr>
        <w:t>ջ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րային ռեսուրսների կայուն օգտագործում, պա</w:t>
      </w:r>
      <w:r w:rsidR="00221FC2" w:rsidRPr="003123D7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պանություն և ինտեգրված կառավարում</w:t>
      </w:r>
      <w:r w:rsidR="0042261B" w:rsidRPr="003123D7">
        <w:rPr>
          <w:rFonts w:ascii="GHEA Grapalat" w:hAnsi="GHEA Grapalat" w:cs="Times New Roman"/>
          <w:sz w:val="24"/>
          <w:szCs w:val="24"/>
          <w:lang w:val="hy-AM"/>
        </w:rPr>
        <w:t></w:t>
      </w:r>
    </w:p>
    <w:p w14:paraId="358AE8AA" w14:textId="77777777" w:rsidR="003123D7" w:rsidRDefault="00462134" w:rsidP="003123D7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123D7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նտառների կայուն կառավարում, պա</w:t>
      </w:r>
      <w:r w:rsidR="00221FC2" w:rsidRPr="003123D7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պանություն, կենսաբազմազանության ու բոլոր էկոհամակարգերի վերականգնում, կենսաբանական ռեսուրսների կայուն օգտագործում</w:t>
      </w:r>
      <w:r w:rsidR="003123D7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01EC63EF" w14:textId="0FB1DD7E" w:rsidR="00653EEF" w:rsidRPr="003123D7" w:rsidRDefault="00462134" w:rsidP="003123D7">
      <w:pPr>
        <w:pStyle w:val="ListParagraph"/>
        <w:numPr>
          <w:ilvl w:val="0"/>
          <w:numId w:val="10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123D7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945CE5" w:rsidRPr="003123D7">
        <w:rPr>
          <w:rFonts w:ascii="GHEA Grapalat" w:hAnsi="GHEA Grapalat" w:cs="Times New Roman"/>
          <w:sz w:val="24"/>
          <w:szCs w:val="24"/>
          <w:lang w:val="hy-AM"/>
        </w:rPr>
        <w:t>ղտոտման կանխարգելում և վերահսկում:</w:t>
      </w:r>
      <w:r w:rsidR="00BA6D0B" w:rsidRPr="003123D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3E593304" w14:textId="2E100A3D" w:rsidR="002368F1" w:rsidRPr="00653EEF" w:rsidRDefault="00873913" w:rsidP="003123D7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bCs/>
          <w:sz w:val="24"/>
          <w:szCs w:val="24"/>
          <w:lang w:val="hy-AM"/>
        </w:rPr>
        <w:t xml:space="preserve">  </w:t>
      </w:r>
      <w:r w:rsidR="00945CE5" w:rsidRPr="00653EEF">
        <w:rPr>
          <w:rFonts w:ascii="GHEA Grapalat" w:hAnsi="GHEA Grapalat" w:cs="Times New Roman"/>
          <w:bCs/>
          <w:sz w:val="24"/>
          <w:szCs w:val="24"/>
          <w:lang w:val="hy-AM"/>
        </w:rPr>
        <w:t xml:space="preserve">Դիմակայունության </w:t>
      </w:r>
      <w:r w:rsidR="00653EEF" w:rsidRPr="00653EEF">
        <w:rPr>
          <w:rFonts w:ascii="GHEA Grapalat" w:hAnsi="GHEA Grapalat"/>
          <w:sz w:val="24"/>
          <w:szCs w:val="24"/>
          <w:lang w:val="hy-AM"/>
        </w:rPr>
        <w:t>ռազմավարական</w:t>
      </w:r>
      <w:r w:rsidR="00653EEF" w:rsidRPr="00653EEF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945CE5" w:rsidRPr="00653EEF">
        <w:rPr>
          <w:rFonts w:ascii="GHEA Grapalat" w:hAnsi="GHEA Grapalat" w:cs="Times New Roman"/>
          <w:bCs/>
          <w:sz w:val="24"/>
          <w:szCs w:val="24"/>
          <w:lang w:val="hy-AM"/>
        </w:rPr>
        <w:t>նպատակ</w:t>
      </w:r>
      <w:r w:rsidR="00653EEF" w:rsidRPr="00653EEF">
        <w:rPr>
          <w:rFonts w:ascii="GHEA Grapalat" w:hAnsi="GHEA Grapalat" w:cs="Times New Roman"/>
          <w:bCs/>
          <w:sz w:val="24"/>
          <w:szCs w:val="24"/>
          <w:lang w:val="hy-AM"/>
        </w:rPr>
        <w:t>ն է</w:t>
      </w:r>
      <w:r w:rsidR="00BA6D0B" w:rsidRPr="00653EEF">
        <w:rPr>
          <w:rFonts w:ascii="GHEA Grapalat" w:hAnsi="GHEA Grapalat" w:cs="Times New Roman"/>
          <w:bCs/>
          <w:sz w:val="24"/>
          <w:szCs w:val="24"/>
          <w:lang w:val="hy-AM"/>
        </w:rPr>
        <w:t>՝</w:t>
      </w:r>
      <w:r w:rsidR="002368F1" w:rsidRPr="00653EE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75D311" w14:textId="2168A178" w:rsidR="000E27F1" w:rsidRPr="00653EEF" w:rsidRDefault="00653EEF" w:rsidP="00B455ED">
      <w:pPr>
        <w:pStyle w:val="ListParagraph"/>
        <w:numPr>
          <w:ilvl w:val="0"/>
          <w:numId w:val="11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653EE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62134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BA6D0B" w:rsidRPr="00653EEF">
        <w:rPr>
          <w:rFonts w:ascii="GHEA Grapalat" w:hAnsi="GHEA Grapalat" w:cs="Times New Roman"/>
          <w:sz w:val="24"/>
          <w:szCs w:val="24"/>
          <w:lang w:val="hy-AM"/>
        </w:rPr>
        <w:t>րդյունաբերական անվտանգության և աղետներին դիմակայու</w:t>
      </w:r>
      <w:r w:rsidR="00385C8C" w:rsidRPr="00653EEF">
        <w:rPr>
          <w:rFonts w:ascii="GHEA Grapalat" w:hAnsi="GHEA Grapalat" w:cs="Times New Roman"/>
          <w:sz w:val="24"/>
          <w:szCs w:val="24"/>
          <w:lang w:val="hy-AM"/>
        </w:rPr>
        <w:t>նու</w:t>
      </w:r>
      <w:r w:rsidR="00BA6D0B" w:rsidRPr="00653EEF">
        <w:rPr>
          <w:rFonts w:ascii="GHEA Grapalat" w:hAnsi="GHEA Grapalat" w:cs="Times New Roman"/>
          <w:sz w:val="24"/>
          <w:szCs w:val="24"/>
          <w:lang w:val="hy-AM"/>
        </w:rPr>
        <w:t>թյան բարելավում։</w:t>
      </w:r>
    </w:p>
    <w:p w14:paraId="2E3F2C0A" w14:textId="4279CFBF" w:rsidR="00384F21" w:rsidRPr="00130242" w:rsidRDefault="00BA6D0B" w:rsidP="005E35FA">
      <w:pPr>
        <w:pStyle w:val="ListParagraph"/>
        <w:numPr>
          <w:ilvl w:val="0"/>
          <w:numId w:val="9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30242">
        <w:rPr>
          <w:rFonts w:ascii="GHEA Grapalat" w:hAnsi="GHEA Grapalat"/>
          <w:sz w:val="24"/>
          <w:szCs w:val="24"/>
          <w:lang w:val="hy-AM"/>
        </w:rPr>
        <w:t>Հայաստանի Հանրապետությունում տաքս</w:t>
      </w:r>
      <w:r w:rsidR="002F16FC" w:rsidRPr="00130242">
        <w:rPr>
          <w:rFonts w:ascii="GHEA Grapalat" w:hAnsi="GHEA Grapalat"/>
          <w:sz w:val="24"/>
          <w:szCs w:val="24"/>
          <w:lang w:val="hy-AM"/>
        </w:rPr>
        <w:t>ո</w:t>
      </w:r>
      <w:r w:rsidRPr="00130242">
        <w:rPr>
          <w:rFonts w:ascii="GHEA Grapalat" w:hAnsi="GHEA Grapalat"/>
          <w:sz w:val="24"/>
          <w:szCs w:val="24"/>
          <w:lang w:val="hy-AM"/>
        </w:rPr>
        <w:t xml:space="preserve">նոմիայի </w:t>
      </w:r>
      <w:r w:rsidR="007A4CD8" w:rsidRPr="00130242">
        <w:rPr>
          <w:rFonts w:ascii="GHEA Grapalat" w:hAnsi="GHEA Grapalat" w:cs="Times New Roman"/>
          <w:sz w:val="24"/>
          <w:szCs w:val="24"/>
          <w:lang w:val="hy-AM"/>
        </w:rPr>
        <w:t>շրջանակը ներառում է հետևյալ</w:t>
      </w:r>
      <w:r w:rsidR="00384F21" w:rsidRPr="00130242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ռաջնահերթ </w:t>
      </w:r>
      <w:r w:rsidR="00032517" w:rsidRPr="00130242">
        <w:rPr>
          <w:rFonts w:ascii="GHEA Grapalat" w:eastAsia="SimSun" w:hAnsi="GHEA Grapalat" w:cs="Times New Roman"/>
          <w:sz w:val="24"/>
          <w:szCs w:val="24"/>
          <w:lang w:val="hy-AM"/>
        </w:rPr>
        <w:t>ուղղությունները</w:t>
      </w:r>
      <w:r w:rsidR="00384F21" w:rsidRPr="00130242">
        <w:rPr>
          <w:rFonts w:ascii="GHEA Grapalat" w:eastAsia="SimSun" w:hAnsi="GHEA Grapalat" w:cs="Times New Roman"/>
          <w:sz w:val="24"/>
          <w:szCs w:val="24"/>
          <w:lang w:val="hy-AM"/>
        </w:rPr>
        <w:t>.</w:t>
      </w:r>
      <w:r w:rsidR="00B509D1" w:rsidRPr="00130242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B509D1" w:rsidRPr="001302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889552C" w14:textId="6F7E5BFC" w:rsidR="00384F21" w:rsidRPr="000E27F1" w:rsidRDefault="00462134" w:rsidP="005E35FA">
      <w:pPr>
        <w:pStyle w:val="ListParagraph"/>
        <w:numPr>
          <w:ilvl w:val="0"/>
          <w:numId w:val="6"/>
        </w:numPr>
        <w:tabs>
          <w:tab w:val="left" w:pos="1350"/>
          <w:tab w:val="left" w:pos="144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գ</w:t>
      </w:r>
      <w:r w:rsidR="00384F21" w:rsidRPr="000E27F1">
        <w:rPr>
          <w:rFonts w:ascii="GHEA Grapalat" w:eastAsia="SimSun" w:hAnsi="GHEA Grapalat" w:cs="Times New Roman"/>
          <w:sz w:val="24"/>
          <w:szCs w:val="24"/>
          <w:lang w:val="hy-AM"/>
        </w:rPr>
        <w:t>յուղատնտեսություն</w:t>
      </w:r>
      <w:r w:rsidR="005045F6" w:rsidRPr="000E27F1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57955525" w14:textId="3BE898FB" w:rsidR="00384F21" w:rsidRPr="000E27F1" w:rsidRDefault="00462134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ա</w:t>
      </w:r>
      <w:r w:rsidR="00C17820" w:rsidRPr="000E27F1">
        <w:rPr>
          <w:rFonts w:ascii="GHEA Grapalat" w:eastAsia="SimSun" w:hAnsi="GHEA Grapalat" w:cs="Times New Roman"/>
          <w:sz w:val="24"/>
          <w:szCs w:val="24"/>
          <w:lang w:val="hy-AM"/>
        </w:rPr>
        <w:t xml:space="preserve">նտառներ և 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>ջրաճահճային տարածք</w:t>
      </w:r>
      <w:r w:rsidR="00C17820" w:rsidRPr="000E27F1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>եր</w:t>
      </w:r>
      <w:r w:rsidR="00F900F4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</w:p>
    <w:p w14:paraId="16F05651" w14:textId="22B6786F" w:rsidR="00384F21" w:rsidRPr="000E27F1" w:rsidRDefault="00462134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պ</w:t>
      </w:r>
      <w:r w:rsidR="00C17820" w:rsidRPr="000E27F1">
        <w:rPr>
          <w:rFonts w:ascii="GHEA Grapalat" w:eastAsia="SimSun" w:hAnsi="GHEA Grapalat" w:cs="Times New Roman"/>
          <w:sz w:val="24"/>
          <w:szCs w:val="24"/>
          <w:lang w:val="hy-AM"/>
        </w:rPr>
        <w:t>ահպանվող տարածքների կառավարում և կայուն զբոսաշրջություն</w:t>
      </w:r>
      <w:r w:rsidR="00797264" w:rsidRPr="000E27F1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</w:p>
    <w:p w14:paraId="1D2C2E28" w14:textId="75AFB4BC" w:rsidR="00384F2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է</w:t>
      </w:r>
      <w:r w:rsidR="00C17820" w:rsidRPr="000E27F1">
        <w:rPr>
          <w:rFonts w:ascii="GHEA Grapalat" w:eastAsia="SimSun" w:hAnsi="GHEA Grapalat" w:cs="Times New Roman"/>
          <w:sz w:val="24"/>
          <w:szCs w:val="24"/>
          <w:lang w:val="hy-AM"/>
        </w:rPr>
        <w:t>ներգ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>ետիկ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>ա</w:t>
      </w:r>
      <w:r w:rsidR="00872A17">
        <w:rPr>
          <w:rFonts w:ascii="GHEA Grapalat" w:eastAsia="SimSun" w:hAnsi="GHEA Grapalat" w:cs="Times New Roman"/>
          <w:sz w:val="24"/>
          <w:szCs w:val="24"/>
        </w:rPr>
        <w:t></w:t>
      </w:r>
      <w:r w:rsidR="00C17820" w:rsidRPr="001710C3" w:rsidDel="00C17820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</w:p>
    <w:p w14:paraId="42F36802" w14:textId="2BB69E73" w:rsidR="00384F2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կ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>ենսավառելիք</w:t>
      </w:r>
      <w:r w:rsidR="00872A17">
        <w:rPr>
          <w:rFonts w:ascii="GHEA Grapalat" w:eastAsia="SimSun" w:hAnsi="GHEA Grapalat" w:cs="Times New Roman"/>
          <w:sz w:val="24"/>
          <w:szCs w:val="24"/>
        </w:rPr>
        <w:t></w:t>
      </w:r>
    </w:p>
    <w:p w14:paraId="664A0806" w14:textId="77777777" w:rsidR="00DF1DF8" w:rsidRDefault="00E42649" w:rsidP="00DF1DF8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ց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>ամաքային տրանսպորտ</w:t>
      </w:r>
      <w:r w:rsidR="00872A17">
        <w:rPr>
          <w:rFonts w:ascii="GHEA Grapalat" w:eastAsia="SimSun" w:hAnsi="GHEA Grapalat" w:cs="Times New Roman"/>
          <w:sz w:val="24"/>
          <w:szCs w:val="24"/>
        </w:rPr>
        <w:t></w:t>
      </w:r>
    </w:p>
    <w:p w14:paraId="7E2E7B74" w14:textId="77777777" w:rsidR="00DF1DF8" w:rsidRDefault="00E42649" w:rsidP="00DF1DF8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 w:rsidRPr="00DF1DF8">
        <w:rPr>
          <w:rFonts w:ascii="GHEA Grapalat" w:eastAsia="SimSun" w:hAnsi="GHEA Grapalat" w:cs="Times New Roman"/>
          <w:sz w:val="24"/>
          <w:szCs w:val="24"/>
          <w:lang w:val="hy-AM"/>
        </w:rPr>
        <w:t>հ</w:t>
      </w:r>
      <w:r w:rsidR="00C17820" w:rsidRPr="00DF1DF8">
        <w:rPr>
          <w:rFonts w:ascii="GHEA Grapalat" w:eastAsia="SimSun" w:hAnsi="GHEA Grapalat" w:cs="Times New Roman"/>
          <w:sz w:val="24"/>
          <w:szCs w:val="24"/>
        </w:rPr>
        <w:t xml:space="preserve">եռահաղորդակցության, </w:t>
      </w:r>
      <w:r w:rsidR="00C17820" w:rsidRPr="00DF1DF8">
        <w:rPr>
          <w:rFonts w:ascii="GHEA Grapalat" w:eastAsia="SimSun" w:hAnsi="GHEA Grapalat" w:cs="Times New Roman"/>
          <w:sz w:val="24"/>
          <w:szCs w:val="24"/>
          <w:lang w:val="hy-AM"/>
        </w:rPr>
        <w:t>տեղեկատվական տեխնոլոգիաների</w:t>
      </w:r>
      <w:r w:rsidR="00C17820" w:rsidRPr="00DF1DF8">
        <w:rPr>
          <w:rFonts w:ascii="GHEA Grapalat" w:eastAsia="SimSun" w:hAnsi="GHEA Grapalat" w:cs="Times New Roman"/>
          <w:sz w:val="24"/>
          <w:szCs w:val="24"/>
        </w:rPr>
        <w:t xml:space="preserve"> և թվայնացման ենթակառուցվածք</w:t>
      </w:r>
      <w:r w:rsidR="00872A17" w:rsidRPr="00DF1DF8">
        <w:rPr>
          <w:rFonts w:ascii="GHEA Grapalat" w:eastAsia="SimSun" w:hAnsi="GHEA Grapalat" w:cs="Times New Roman"/>
          <w:sz w:val="24"/>
          <w:szCs w:val="24"/>
        </w:rPr>
        <w:t></w:t>
      </w:r>
    </w:p>
    <w:p w14:paraId="1FD5D3A4" w14:textId="70D388A8" w:rsidR="00384F21" w:rsidRPr="00DF1DF8" w:rsidRDefault="00E42649" w:rsidP="00DF1DF8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 w:rsidRPr="00DF1DF8">
        <w:rPr>
          <w:rFonts w:ascii="GHEA Grapalat" w:eastAsia="SimSun" w:hAnsi="GHEA Grapalat" w:cs="Times New Roman"/>
          <w:sz w:val="24"/>
          <w:szCs w:val="24"/>
          <w:lang w:val="hy-AM"/>
        </w:rPr>
        <w:t>ջ</w:t>
      </w:r>
      <w:r w:rsidR="00C17820" w:rsidRPr="00DF1DF8">
        <w:rPr>
          <w:rFonts w:ascii="GHEA Grapalat" w:eastAsia="SimSun" w:hAnsi="GHEA Grapalat" w:cs="Times New Roman"/>
          <w:sz w:val="24"/>
          <w:szCs w:val="24"/>
          <w:lang w:val="hy-AM"/>
        </w:rPr>
        <w:t>րային ռեսուրսներ և ջրային համակարգեր</w:t>
      </w:r>
      <w:r w:rsidR="00717A21" w:rsidRPr="00DF1DF8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69250654" w14:textId="3D596942" w:rsidR="00384F2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թ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>ափոնների կառավարում</w:t>
      </w:r>
      <w:r w:rsidR="006C16A8">
        <w:rPr>
          <w:rFonts w:ascii="GHEA Grapalat" w:eastAsia="SimSun" w:hAnsi="GHEA Grapalat" w:cs="Times New Roman"/>
          <w:sz w:val="24"/>
          <w:szCs w:val="24"/>
        </w:rPr>
        <w:t></w:t>
      </w:r>
    </w:p>
    <w:p w14:paraId="1B23D072" w14:textId="57BF3764" w:rsidR="00384F2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հ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>անքարդյունաբերություն</w:t>
      </w:r>
      <w:r w:rsidR="006C16A8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48005392" w14:textId="2EB9FB6B" w:rsidR="00384F2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թ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>եթև արդյունաբերություն</w:t>
      </w:r>
      <w:r w:rsidR="006C16A8">
        <w:rPr>
          <w:rFonts w:ascii="GHEA Grapalat" w:eastAsia="SimSun" w:hAnsi="GHEA Grapalat" w:cs="Times New Roman"/>
          <w:sz w:val="24"/>
          <w:szCs w:val="24"/>
        </w:rPr>
        <w:t></w:t>
      </w:r>
    </w:p>
    <w:p w14:paraId="160303C9" w14:textId="7D14F800" w:rsidR="00C17820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շ</w:t>
      </w:r>
      <w:r w:rsidR="00C17820" w:rsidRPr="001710C3">
        <w:rPr>
          <w:rFonts w:ascii="GHEA Grapalat" w:eastAsia="SimSun" w:hAnsi="GHEA Grapalat" w:cs="Times New Roman"/>
          <w:sz w:val="24"/>
          <w:szCs w:val="24"/>
        </w:rPr>
        <w:t xml:space="preserve">րջակա միջավայրի և կլիմայի փոփոխության տեխնոլոգիաներ, </w:t>
      </w:r>
      <w:r w:rsidR="00C17820" w:rsidRPr="001710C3">
        <w:rPr>
          <w:rFonts w:ascii="GHEA Grapalat" w:eastAsia="SimSun" w:hAnsi="GHEA Grapalat" w:cs="Times New Roman"/>
          <w:sz w:val="24"/>
          <w:szCs w:val="24"/>
          <w:lang w:val="hy-AM"/>
        </w:rPr>
        <w:t>ածխածնի կլանում (ածխածնի սեկվեստրացիա) և պահպանում</w:t>
      </w:r>
      <w:r w:rsidR="00505093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4F92DDAE" w14:textId="12A4B3F0" w:rsidR="005E27A1" w:rsidRPr="001710C3" w:rsidRDefault="00E42649" w:rsidP="005E35FA">
      <w:pPr>
        <w:pStyle w:val="ListParagraph"/>
        <w:numPr>
          <w:ilvl w:val="0"/>
          <w:numId w:val="6"/>
        </w:numPr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</w:rPr>
      </w:pPr>
      <w:r>
        <w:rPr>
          <w:rFonts w:ascii="GHEA Grapalat" w:eastAsia="SimSun" w:hAnsi="GHEA Grapalat" w:cs="Times New Roman"/>
          <w:sz w:val="24"/>
          <w:szCs w:val="24"/>
          <w:lang w:val="hy-AM"/>
        </w:rPr>
        <w:t>ք</w:t>
      </w:r>
      <w:r w:rsidR="005E27A1" w:rsidRPr="001710C3">
        <w:rPr>
          <w:rFonts w:ascii="GHEA Grapalat" w:eastAsia="SimSun" w:hAnsi="GHEA Grapalat" w:cs="Times New Roman"/>
          <w:sz w:val="24"/>
          <w:szCs w:val="24"/>
          <w:lang w:val="hy-AM"/>
        </w:rPr>
        <w:t>աղաքաշինություն</w:t>
      </w:r>
      <w:r w:rsidR="00D16CE7"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D16CE7" w:rsidRPr="001710C3">
        <w:rPr>
          <w:rFonts w:ascii="GHEA Grapalat" w:eastAsia="SimSun" w:hAnsi="GHEA Grapalat" w:cs="Times New Roman"/>
          <w:sz w:val="24"/>
          <w:szCs w:val="24"/>
        </w:rPr>
        <w:t>(</w:t>
      </w:r>
      <w:r w:rsidR="00D16CE7" w:rsidRPr="001710C3">
        <w:rPr>
          <w:rFonts w:ascii="GHEA Grapalat" w:eastAsia="SimSun" w:hAnsi="GHEA Grapalat" w:cs="Times New Roman"/>
          <w:sz w:val="24"/>
          <w:szCs w:val="24"/>
          <w:lang w:val="hy-AM"/>
        </w:rPr>
        <w:t>բնակավայրերի կայուն և կանաչ զարգացում</w:t>
      </w:r>
      <w:r w:rsidR="00D16CE7" w:rsidRPr="001710C3">
        <w:rPr>
          <w:rFonts w:ascii="GHEA Grapalat" w:eastAsia="SimSun" w:hAnsi="GHEA Grapalat" w:cs="Times New Roman"/>
          <w:sz w:val="24"/>
          <w:szCs w:val="24"/>
        </w:rPr>
        <w:t>)</w:t>
      </w:r>
      <w:r w:rsidR="00B002E4" w:rsidRPr="001710C3">
        <w:rPr>
          <w:rFonts w:ascii="GHEA Grapalat" w:eastAsia="SimSun" w:hAnsi="GHEA Grapalat" w:cs="Times New Roman"/>
          <w:sz w:val="24"/>
          <w:szCs w:val="24"/>
          <w:lang w:val="hy-AM"/>
        </w:rPr>
        <w:t>։</w:t>
      </w:r>
    </w:p>
    <w:p w14:paraId="03EFB32E" w14:textId="16545C4C" w:rsidR="005368E6" w:rsidRPr="001710C3" w:rsidRDefault="00C04040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1" w:name="_2dlolyb" w:colFirst="0" w:colLast="0"/>
      <w:bookmarkStart w:id="2" w:name="_sqyw64" w:colFirst="0" w:colLast="0"/>
      <w:bookmarkEnd w:id="1"/>
      <w:bookmarkEnd w:id="2"/>
      <w:r w:rsidRPr="001710C3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Սույն որոշման իմաստով </w:t>
      </w:r>
      <w:r w:rsidR="00A97136" w:rsidRPr="001710C3">
        <w:rPr>
          <w:rFonts w:ascii="GHEA Grapalat" w:hAnsi="GHEA Grapalat" w:cs="Times New Roman"/>
          <w:sz w:val="24"/>
          <w:szCs w:val="24"/>
          <w:lang w:val="hy-AM"/>
        </w:rPr>
        <w:t>գործունեության տեսակները</w:t>
      </w:r>
      <w:r w:rsidR="00384F21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լինում են</w:t>
      </w:r>
      <w:r w:rsidR="00AC73AD" w:rsidRPr="001710C3">
        <w:rPr>
          <w:rFonts w:ascii="GHEA Grapalat" w:hAnsi="GHEA Grapalat" w:cs="Times New Roman"/>
          <w:sz w:val="24"/>
          <w:szCs w:val="24"/>
          <w:lang w:val="hy-AM"/>
        </w:rPr>
        <w:t xml:space="preserve"> կանաչ, անցումային</w:t>
      </w:r>
      <w:r w:rsidR="004706D7" w:rsidRPr="001710C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AC73AD" w:rsidRPr="001710C3">
        <w:rPr>
          <w:rFonts w:ascii="GHEA Grapalat" w:hAnsi="GHEA Grapalat" w:cs="Times New Roman"/>
          <w:sz w:val="24"/>
          <w:szCs w:val="24"/>
          <w:lang w:val="hy-AM"/>
        </w:rPr>
        <w:t>նպաստող և ունեն հետևյալ նշանակությունը</w:t>
      </w:r>
      <w:r w:rsidR="00F53D96">
        <w:rPr>
          <w:rFonts w:ascii="GHEA Grapalat" w:hAnsi="GHEA Grapalat" w:cs="Times New Roman"/>
          <w:sz w:val="24"/>
          <w:szCs w:val="24"/>
          <w:lang w:val="hy-AM"/>
        </w:rPr>
        <w:t></w:t>
      </w:r>
      <w:r w:rsidR="005919F6" w:rsidRPr="001710C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16EEF5B3" w14:textId="4DDDFDC5" w:rsidR="008D1BFB" w:rsidRDefault="00E42649" w:rsidP="00B455E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SimSun" w:hAnsi="GHEA Grapalat"/>
          <w:sz w:val="24"/>
          <w:szCs w:val="24"/>
          <w:lang w:val="hy-AM"/>
        </w:rPr>
      </w:pPr>
      <w:bookmarkStart w:id="3" w:name="_Hlk143437205"/>
      <w:r>
        <w:rPr>
          <w:rFonts w:ascii="GHEA Grapalat" w:eastAsia="SimSun" w:hAnsi="GHEA Grapalat"/>
          <w:b/>
          <w:bCs/>
          <w:sz w:val="24"/>
          <w:szCs w:val="24"/>
          <w:lang w:val="hy-AM"/>
        </w:rPr>
        <w:t>կ</w:t>
      </w:r>
      <w:r w:rsidR="00384F21" w:rsidRPr="001710C3">
        <w:rPr>
          <w:rFonts w:ascii="GHEA Grapalat" w:eastAsia="SimSun" w:hAnsi="GHEA Grapalat"/>
          <w:b/>
          <w:bCs/>
          <w:sz w:val="24"/>
          <w:szCs w:val="24"/>
          <w:lang w:val="hy-AM"/>
        </w:rPr>
        <w:t>անաչ գործունեություն (Կ)</w:t>
      </w:r>
      <w:r w:rsidR="00384F21" w:rsidRPr="001710C3">
        <w:rPr>
          <w:rFonts w:ascii="GHEA Grapalat" w:eastAsia="SimSun" w:hAnsi="GHEA Grapalat"/>
          <w:sz w:val="24"/>
          <w:szCs w:val="24"/>
          <w:lang w:val="hy-AM"/>
        </w:rPr>
        <w:t xml:space="preserve">` 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>սույն որոշման 1-ին հավելվածի</w:t>
      </w:r>
      <w:r w:rsidR="00384625">
        <w:rPr>
          <w:rFonts w:ascii="GHEA Grapalat" w:eastAsia="SimSun" w:hAnsi="GHEA Grapalat"/>
          <w:sz w:val="24"/>
          <w:szCs w:val="24"/>
          <w:lang w:val="hy-AM"/>
        </w:rPr>
        <w:t xml:space="preserve"> 3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>-րդ</w:t>
      </w:r>
      <w:r w:rsidR="00384625">
        <w:rPr>
          <w:rFonts w:ascii="GHEA Grapalat" w:eastAsia="SimSun" w:hAnsi="GHEA Grapalat"/>
          <w:sz w:val="24"/>
          <w:szCs w:val="24"/>
          <w:lang w:val="hy-AM"/>
        </w:rPr>
        <w:t>, 4-րդ և 5-րդ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 xml:space="preserve"> կետ</w:t>
      </w:r>
      <w:r w:rsidR="00384625">
        <w:rPr>
          <w:rFonts w:ascii="GHEA Grapalat" w:eastAsia="SimSun" w:hAnsi="GHEA Grapalat"/>
          <w:sz w:val="24"/>
          <w:szCs w:val="24"/>
          <w:lang w:val="hy-AM"/>
        </w:rPr>
        <w:t>եր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>ո</w:t>
      </w:r>
      <w:r w:rsidR="005368E6" w:rsidRPr="001710C3">
        <w:rPr>
          <w:rFonts w:ascii="GHEA Grapalat" w:eastAsia="SimSun" w:hAnsi="GHEA Grapalat"/>
          <w:sz w:val="24"/>
          <w:szCs w:val="24"/>
          <w:lang w:val="hy-AM"/>
        </w:rPr>
        <w:t>վ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 xml:space="preserve"> ն</w:t>
      </w:r>
      <w:r w:rsidR="005368E6" w:rsidRPr="001710C3">
        <w:rPr>
          <w:rFonts w:ascii="GHEA Grapalat" w:eastAsia="SimSun" w:hAnsi="GHEA Grapalat"/>
          <w:sz w:val="24"/>
          <w:szCs w:val="24"/>
          <w:lang w:val="hy-AM"/>
        </w:rPr>
        <w:t>ախատես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>վ</w:t>
      </w:r>
      <w:r w:rsidR="005368E6" w:rsidRPr="001710C3">
        <w:rPr>
          <w:rFonts w:ascii="GHEA Grapalat" w:eastAsia="SimSun" w:hAnsi="GHEA Grapalat"/>
          <w:sz w:val="24"/>
          <w:szCs w:val="24"/>
          <w:lang w:val="hy-AM"/>
        </w:rPr>
        <w:t>ող</w:t>
      </w:r>
      <w:r w:rsidR="00BA6D0B" w:rsidRPr="001710C3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4706D7" w:rsidRPr="001710C3">
        <w:rPr>
          <w:rFonts w:ascii="GHEA Grapalat" w:eastAsia="SimSun" w:hAnsi="GHEA Grapalat"/>
          <w:sz w:val="24"/>
          <w:szCs w:val="24"/>
          <w:lang w:val="hy-AM"/>
        </w:rPr>
        <w:t xml:space="preserve">առնվազն մեկ ռազմավարական նպատակի իրականացմանն էապես նպաստող </w:t>
      </w:r>
      <w:r w:rsidR="00384F21" w:rsidRPr="001710C3">
        <w:rPr>
          <w:rFonts w:ascii="GHEA Grapalat" w:eastAsia="SimSun" w:hAnsi="GHEA Grapalat"/>
          <w:sz w:val="24"/>
          <w:szCs w:val="24"/>
          <w:lang w:val="hy-AM"/>
        </w:rPr>
        <w:t>ներդրումներ</w:t>
      </w:r>
      <w:r w:rsidR="00F34B5A">
        <w:rPr>
          <w:rFonts w:ascii="GHEA Grapalat" w:eastAsia="SimSun" w:hAnsi="GHEA Grapalat"/>
          <w:sz w:val="24"/>
          <w:szCs w:val="24"/>
          <w:lang w:val="hy-AM"/>
        </w:rPr>
        <w:t></w:t>
      </w:r>
    </w:p>
    <w:p w14:paraId="7F3CDF7F" w14:textId="0E86752D" w:rsidR="008D1BFB" w:rsidRPr="008D1BFB" w:rsidRDefault="00E42649" w:rsidP="00B455E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>ա</w:t>
      </w:r>
      <w:r w:rsidR="00384F21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 xml:space="preserve">նցումային գործունեություն (Ա)՝ 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սույն որոշման 1-ին հավելվածի </w:t>
      </w:r>
      <w:r w:rsidR="005C100D">
        <w:rPr>
          <w:rFonts w:ascii="GHEA Grapalat" w:eastAsia="SimSun" w:hAnsi="GHEA Grapalat"/>
          <w:sz w:val="24"/>
          <w:szCs w:val="24"/>
          <w:lang w:val="hy-AM"/>
        </w:rPr>
        <w:t>3</w:t>
      </w:r>
      <w:r w:rsidR="005C100D" w:rsidRPr="001710C3">
        <w:rPr>
          <w:rFonts w:ascii="GHEA Grapalat" w:eastAsia="SimSun" w:hAnsi="GHEA Grapalat"/>
          <w:sz w:val="24"/>
          <w:szCs w:val="24"/>
          <w:lang w:val="hy-AM"/>
        </w:rPr>
        <w:t>-րդ</w:t>
      </w:r>
      <w:r w:rsidR="005C100D">
        <w:rPr>
          <w:rFonts w:ascii="GHEA Grapalat" w:eastAsia="SimSun" w:hAnsi="GHEA Grapalat"/>
          <w:sz w:val="24"/>
          <w:szCs w:val="24"/>
          <w:lang w:val="hy-AM"/>
        </w:rPr>
        <w:t>, 4-րդ և  5-րդ</w:t>
      </w:r>
      <w:r w:rsidR="005C100D" w:rsidRPr="001710C3">
        <w:rPr>
          <w:rFonts w:ascii="GHEA Grapalat" w:eastAsia="SimSun" w:hAnsi="GHEA Grapalat"/>
          <w:sz w:val="24"/>
          <w:szCs w:val="24"/>
          <w:lang w:val="hy-AM"/>
        </w:rPr>
        <w:t xml:space="preserve"> կետ</w:t>
      </w:r>
      <w:r w:rsidR="005C100D">
        <w:rPr>
          <w:rFonts w:ascii="GHEA Grapalat" w:eastAsia="SimSun" w:hAnsi="GHEA Grapalat"/>
          <w:sz w:val="24"/>
          <w:szCs w:val="24"/>
          <w:lang w:val="hy-AM"/>
        </w:rPr>
        <w:t>եր</w:t>
      </w:r>
      <w:r w:rsidR="005C100D" w:rsidRPr="001710C3">
        <w:rPr>
          <w:rFonts w:ascii="GHEA Grapalat" w:eastAsia="SimSun" w:hAnsi="GHEA Grapalat"/>
          <w:sz w:val="24"/>
          <w:szCs w:val="24"/>
          <w:lang w:val="hy-AM"/>
        </w:rPr>
        <w:t>ով</w:t>
      </w:r>
      <w:r w:rsidR="005C100D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="005368E6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խատեսվող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ռազմավարական </w:t>
      </w:r>
      <w:r w:rsidR="00C801CE" w:rsidRPr="008D1BFB">
        <w:rPr>
          <w:rFonts w:ascii="GHEA Grapalat" w:eastAsia="SimSun" w:hAnsi="GHEA Grapalat" w:cs="Times New Roman"/>
          <w:sz w:val="24"/>
          <w:szCs w:val="24"/>
          <w:lang w:val="hy-AM"/>
        </w:rPr>
        <w:t>նպատակների իրականացմանը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C801CE" w:rsidRPr="008D1BFB">
        <w:rPr>
          <w:rFonts w:ascii="GHEA Grapalat" w:eastAsia="SimSun" w:hAnsi="GHEA Grapalat" w:cs="Times New Roman"/>
          <w:sz w:val="24"/>
          <w:szCs w:val="24"/>
          <w:lang w:val="hy-AM"/>
        </w:rPr>
        <w:t>միտված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ստիճանական առաջընթաց</w:t>
      </w:r>
      <w:r w:rsidR="00385C8C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պահովող</w:t>
      </w:r>
      <w:r w:rsidR="00BA6D0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նհրաժեշտ 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>ներդրումներ</w:t>
      </w:r>
      <w:r w:rsidR="006E1D72" w:rsidRPr="008D1BFB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2444E1A4" w14:textId="79543229" w:rsidR="00384F21" w:rsidRPr="008D1BFB" w:rsidRDefault="00E42649" w:rsidP="00B455E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>ն</w:t>
      </w:r>
      <w:r w:rsidR="00FD31E2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>պաստող</w:t>
      </w:r>
      <w:r w:rsidR="00384F21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 xml:space="preserve"> գործունեություն (</w:t>
      </w:r>
      <w:r w:rsidR="00FD31E2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>Ն</w:t>
      </w:r>
      <w:r w:rsidR="00384F21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 xml:space="preserve">)` </w:t>
      </w:r>
      <w:r w:rsidR="00C1460C" w:rsidRPr="008D1BFB">
        <w:rPr>
          <w:rFonts w:ascii="GHEA Grapalat" w:eastAsia="SimSun" w:hAnsi="GHEA Grapalat" w:cs="Times New Roman"/>
          <w:bCs/>
          <w:sz w:val="24"/>
          <w:szCs w:val="24"/>
          <w:lang w:val="hy-AM"/>
        </w:rPr>
        <w:t>օրենսդրական</w:t>
      </w:r>
      <w:r w:rsidR="00C1460C" w:rsidRPr="008D1BFB">
        <w:rPr>
          <w:rFonts w:ascii="GHEA Grapalat" w:eastAsia="SimSun" w:hAnsi="GHEA Grapalat" w:cs="Times New Roman"/>
          <w:b/>
          <w:bCs/>
          <w:sz w:val="24"/>
          <w:szCs w:val="24"/>
          <w:lang w:val="hy-AM"/>
        </w:rPr>
        <w:t xml:space="preserve"> 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կարգ</w:t>
      </w:r>
      <w:r w:rsidR="00C1460C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վոր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>մ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ն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, տեղեկատվական 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համակարգերի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C1460C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կառավարման </w:t>
      </w:r>
      <w:r w:rsidR="00E14AEB" w:rsidRPr="008D1BFB">
        <w:rPr>
          <w:rFonts w:ascii="GHEA Grapalat" w:eastAsia="SimSun" w:hAnsi="GHEA Grapalat" w:cs="Times New Roman"/>
          <w:sz w:val="24"/>
          <w:szCs w:val="24"/>
          <w:lang w:val="hy-AM"/>
        </w:rPr>
        <w:t>(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>ներառյալ թվայնացումը</w:t>
      </w:r>
      <w:r w:rsidR="00E14AEB" w:rsidRPr="008D1BFB">
        <w:rPr>
          <w:rFonts w:ascii="GHEA Grapalat" w:eastAsia="SimSun" w:hAnsi="GHEA Grapalat" w:cs="Times New Roman"/>
          <w:sz w:val="24"/>
          <w:szCs w:val="24"/>
          <w:lang w:val="hy-AM"/>
        </w:rPr>
        <w:t>)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>, հարկմ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ն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հանրային ֆինանսների կառավար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ման</w:t>
      </w:r>
      <w:r w:rsidR="00E14AE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բարել</w:t>
      </w:r>
      <w:r w:rsidR="00864660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վման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="00E14AEB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ուղղված</w:t>
      </w:r>
      <w:r w:rsidR="009213D4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>միջոց</w:t>
      </w:r>
      <w:r w:rsidR="00C1460C" w:rsidRPr="008D1BFB">
        <w:rPr>
          <w:rFonts w:ascii="GHEA Grapalat" w:eastAsia="SimSun" w:hAnsi="GHEA Grapalat" w:cs="Times New Roman"/>
          <w:sz w:val="24"/>
          <w:szCs w:val="24"/>
          <w:lang w:val="hy-AM"/>
        </w:rPr>
        <w:t>առում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>ներ</w:t>
      </w:r>
      <w:r w:rsidR="00385C8C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>կանաչ ծրագրեր</w:t>
      </w:r>
      <w:r w:rsidR="00385C8C" w:rsidRPr="008D1BFB">
        <w:rPr>
          <w:rFonts w:ascii="GHEA Grapalat" w:eastAsia="SimSun" w:hAnsi="GHEA Grapalat" w:cs="Times New Roman"/>
          <w:sz w:val="24"/>
          <w:szCs w:val="24"/>
          <w:lang w:val="hy-AM"/>
        </w:rPr>
        <w:t>ը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գործունեության </w:t>
      </w:r>
      <w:r w:rsidR="00C1460C" w:rsidRPr="008D1BFB">
        <w:rPr>
          <w:rFonts w:ascii="GHEA Grapalat" w:eastAsia="SimSun" w:hAnsi="GHEA Grapalat" w:cs="Times New Roman"/>
          <w:sz w:val="24"/>
          <w:szCs w:val="24"/>
          <w:lang w:val="hy-AM"/>
        </w:rPr>
        <w:t>տեսակներ</w:t>
      </w:r>
      <w:r w:rsidR="00385C8C" w:rsidRPr="008D1BFB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="00384F21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վելի նպաստավոր դարձնելու նպատակով:</w:t>
      </w:r>
      <w:r w:rsidR="00B509D1" w:rsidRPr="008D1BFB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</w:p>
    <w:p w14:paraId="0826E2D2" w14:textId="4B5F6616" w:rsidR="00B35390" w:rsidRDefault="00CC1A46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Սույն որոշմամբ սահմանվող տաքսոնոմիայի շրջանակում գործունեության որոշ տեսակների համար նախատեսված են տեխնիկական համապատասխանության (technical screening) չափանիշներ, իսկ մյուս տեսակների համար տեխնիկական համապատասխանության չափանիշները կմշակվեն՝ ըստ անհրաժեշտության։ Տեխնիկական համապատասխանության չափ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ան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ի</w:t>
      </w:r>
      <w:r w:rsidR="00385C8C" w:rsidRPr="00B35390">
        <w:rPr>
          <w:rFonts w:ascii="GHEA Grapalat" w:eastAsia="SimSun" w:hAnsi="GHEA Grapalat" w:cs="Times New Roman"/>
          <w:sz w:val="24"/>
          <w:szCs w:val="24"/>
          <w:lang w:val="hy-AM"/>
        </w:rPr>
        <w:t>շ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ները կիրառվում են ի լրումն</w:t>
      </w:r>
      <w:r w:rsidR="000B0CAF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հետևյալ չափորոշիչների՝ տվյալ </w:t>
      </w:r>
      <w:r w:rsidR="00970EFC">
        <w:rPr>
          <w:rFonts w:ascii="GHEA Grapalat" w:eastAsia="SimSun" w:hAnsi="GHEA Grapalat" w:cs="Times New Roman"/>
          <w:sz w:val="24"/>
          <w:szCs w:val="24"/>
          <w:lang w:val="hy-AM"/>
        </w:rPr>
        <w:t>գործունեությունն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էապես նպաստում է տաքսոնոմիայի ռազմավարական նպատակներից առնվազն մեկի իրականացմանը կամ էական քայլ է անցումային գործողությունների ռազմավարական նպատակին հասնելու համար և էական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որեն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չի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խոչընդոտ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ում տաքսոնոմիայի որևէ այլ ռազմավարական նպատակի</w:t>
      </w:r>
      <w:r w:rsidR="00385C8C" w:rsidRPr="00B35390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համապատասխանում է երաշխիքների նվազագույն պահանջներին</w:t>
      </w:r>
      <w:r w:rsidR="00B35390">
        <w:rPr>
          <w:rFonts w:ascii="GHEA Grapalat" w:eastAsia="SimSun" w:hAnsi="GHEA Grapalat" w:cs="Times New Roman"/>
          <w:sz w:val="24"/>
          <w:szCs w:val="24"/>
          <w:lang w:val="hy-AM"/>
        </w:rPr>
        <w:t>:</w:t>
      </w:r>
    </w:p>
    <w:p w14:paraId="2BFB0255" w14:textId="77777777" w:rsidR="00B35390" w:rsidRDefault="00CC1A46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Յուրաքանչյուր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գործ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ու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նեու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թյուն պետք է համապատասխանի Հայաստանի Հանրապետության գործող տեխնիկական</w:t>
      </w:r>
      <w:r w:rsidR="003A0DA4" w:rsidRPr="00B35390">
        <w:rPr>
          <w:rFonts w:ascii="GHEA Grapalat" w:eastAsia="SimSun" w:hAnsi="GHEA Grapalat" w:cs="Times New Roman"/>
          <w:sz w:val="24"/>
          <w:szCs w:val="24"/>
          <w:lang w:val="hy-AM"/>
        </w:rPr>
        <w:t>, սանիտարական</w:t>
      </w:r>
      <w:r w:rsidR="00266E83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և բնապահպանական կարգավորումներին,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լինի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ծախսարդյունավետ, իսկ իրականացումը կապված լինի ռիսկերի ընդունելի մակարդակի հետ։ Ի լրումն ծրագրի կենսացիկլի կառավարման շրջանակում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հատկորոշվ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ած պայմանական ռիսկերի՝ պետք է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հաշվի առնել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նաև դիմակայունությունը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lastRenderedPageBreak/>
        <w:t xml:space="preserve">կլիմայական ռիսկերի և բնական </w:t>
      </w:r>
      <w:r w:rsidR="00421AF2" w:rsidRPr="00B35390">
        <w:rPr>
          <w:rFonts w:ascii="GHEA Grapalat" w:eastAsia="SimSun" w:hAnsi="GHEA Grapalat" w:cs="Times New Roman"/>
          <w:sz w:val="24"/>
          <w:szCs w:val="24"/>
          <w:lang w:val="hy-AM"/>
        </w:rPr>
        <w:t>աղետների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նկատմամբ, </w:t>
      </w:r>
      <w:r w:rsidR="00080E1A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կանաչ լվացման 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ռիսկը և համակարգային ռիսկերը:</w:t>
      </w:r>
      <w:bookmarkStart w:id="4" w:name="_3cqmetx" w:colFirst="0" w:colLast="0"/>
      <w:bookmarkEnd w:id="3"/>
      <w:bookmarkEnd w:id="4"/>
    </w:p>
    <w:p w14:paraId="166BAB24" w14:textId="724ABED7" w:rsidR="00B35390" w:rsidRDefault="00AF6C01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Ս</w:t>
      </w:r>
      <w:r w:rsidR="004654B3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ույն </w:t>
      </w:r>
      <w:r w:rsidR="00006E75">
        <w:rPr>
          <w:rFonts w:ascii="GHEA Grapalat" w:eastAsia="SimSun" w:hAnsi="GHEA Grapalat" w:cs="Times New Roman"/>
          <w:sz w:val="24"/>
          <w:szCs w:val="24"/>
          <w:lang w:val="hy-AM"/>
        </w:rPr>
        <w:t xml:space="preserve">որոշմամբ </w:t>
      </w:r>
      <w:r w:rsidR="004654B3" w:rsidRPr="00B35390">
        <w:rPr>
          <w:rFonts w:ascii="GHEA Grapalat" w:eastAsia="SimSun" w:hAnsi="GHEA Grapalat" w:cs="Times New Roman"/>
          <w:sz w:val="24"/>
          <w:szCs w:val="24"/>
          <w:lang w:val="hy-AM"/>
        </w:rPr>
        <w:t>նախատեսված ուղղությունների</w:t>
      </w:r>
      <w:r w:rsidR="0056011F" w:rsidRPr="00B35390">
        <w:rPr>
          <w:rFonts w:ascii="GHEA Grapalat" w:eastAsia="SimSun" w:hAnsi="GHEA Grapalat" w:cs="Times New Roman"/>
          <w:sz w:val="24"/>
          <w:szCs w:val="24"/>
          <w:lang w:val="hy-AM"/>
        </w:rPr>
        <w:t>,</w:t>
      </w:r>
      <w:r w:rsidR="004654B3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ենթաուղղությունների</w:t>
      </w:r>
      <w:r w:rsidR="0056011F" w:rsidRPr="00B35390">
        <w:rPr>
          <w:rFonts w:ascii="GHEA Grapalat" w:eastAsia="SimSun" w:hAnsi="GHEA Grapalat" w:cs="Times New Roman"/>
          <w:sz w:val="24"/>
          <w:szCs w:val="24"/>
          <w:lang w:val="hy-AM"/>
        </w:rPr>
        <w:t>, գործունեությունների,</w:t>
      </w:r>
      <w:r w:rsidR="004654B3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գործունեության </w:t>
      </w:r>
      <w:r w:rsidR="00384F21" w:rsidRPr="00B35390">
        <w:rPr>
          <w:rFonts w:ascii="GHEA Grapalat" w:eastAsia="SimSun" w:hAnsi="GHEA Grapalat" w:cs="Times New Roman"/>
          <w:sz w:val="24"/>
          <w:szCs w:val="24"/>
          <w:lang w:val="hy-AM"/>
        </w:rPr>
        <w:t>տեսակների</w:t>
      </w:r>
      <w:r w:rsidR="0056011F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ու տեխնիկական համապատասխանության </w:t>
      </w:r>
      <w:r w:rsidR="00BC2891" w:rsidRPr="00B35390">
        <w:rPr>
          <w:rFonts w:ascii="GHEA Grapalat" w:eastAsia="SimSun" w:hAnsi="GHEA Grapalat" w:cs="Times New Roman"/>
          <w:sz w:val="24"/>
          <w:szCs w:val="24"/>
          <w:lang w:val="hy-AM"/>
        </w:rPr>
        <w:t>չափանիշներ</w:t>
      </w:r>
      <w:r w:rsidR="00E623F4" w:rsidRPr="00B35390">
        <w:rPr>
          <w:rFonts w:ascii="GHEA Grapalat" w:eastAsia="SimSun" w:hAnsi="GHEA Grapalat" w:cs="Times New Roman"/>
          <w:sz w:val="24"/>
          <w:szCs w:val="24"/>
          <w:lang w:val="hy-AM"/>
        </w:rPr>
        <w:t>ի</w:t>
      </w:r>
      <w:r w:rsidR="00384F21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ցանկը</w:t>
      </w: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սահմանվում է</w:t>
      </w:r>
      <w:r w:rsidR="004654B3" w:rsidRPr="00B35390">
        <w:rPr>
          <w:rFonts w:ascii="GHEA Grapalat" w:eastAsia="SimSun" w:hAnsi="GHEA Grapalat" w:cs="Times New Roman"/>
          <w:sz w:val="24"/>
          <w:szCs w:val="24"/>
          <w:lang w:val="hy-AM"/>
        </w:rPr>
        <w:t>՝ համաձայն Աղյուսակ 1-ի</w:t>
      </w:r>
      <w:r w:rsidR="00384F21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: </w:t>
      </w:r>
    </w:p>
    <w:p w14:paraId="59D14A39" w14:textId="77777777" w:rsidR="00B35390" w:rsidRPr="00B35390" w:rsidRDefault="00BC691A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Տ</w:t>
      </w:r>
      <w:r w:rsidR="0065703B" w:rsidRPr="00B35390">
        <w:rPr>
          <w:rFonts w:ascii="GHEA Grapalat" w:eastAsia="SimSun" w:hAnsi="GHEA Grapalat" w:cs="Times New Roman"/>
          <w:sz w:val="24"/>
          <w:szCs w:val="24"/>
          <w:lang w:val="hy-AM"/>
        </w:rPr>
        <w:t>աքսոնոմիա</w:t>
      </w:r>
      <w:r w:rsidR="009F2E15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յի շահառուների </w:t>
      </w:r>
      <w:r w:rsidR="0065703B" w:rsidRPr="00B35390">
        <w:rPr>
          <w:rFonts w:ascii="GHEA Grapalat" w:eastAsia="SimSun" w:hAnsi="GHEA Grapalat" w:cs="Times New Roman"/>
          <w:sz w:val="24"/>
          <w:szCs w:val="24"/>
          <w:lang w:val="hy-AM"/>
        </w:rPr>
        <w:t>հիմնական</w:t>
      </w:r>
      <w:r w:rsidR="009F2E15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շրջանակը ներառում, սակայն չի սահմանափակվում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պետական կառավարման և տեղական ինքնակառավարման համակարգի մարմիններով, </w:t>
      </w:r>
      <w:r w:rsidR="00293860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միջազգային ֆինանսական հաստատություններով և 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>մասնավոր հատվածի ներկայացուցիչներով</w:t>
      </w:r>
      <w:r w:rsidR="00CD6C99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, 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այդ թվում՝ </w:t>
      </w:r>
      <w:r w:rsidR="00CF02FE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ֆինանսական կազմակերպություններով, 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>ձեռնարկություններ</w:t>
      </w:r>
      <w:r w:rsidR="00293860" w:rsidRPr="00B35390">
        <w:rPr>
          <w:rFonts w:ascii="GHEA Grapalat" w:eastAsia="SimSun" w:hAnsi="GHEA Grapalat" w:cs="Times New Roman"/>
          <w:sz w:val="24"/>
          <w:szCs w:val="24"/>
          <w:lang w:val="hy-AM"/>
        </w:rPr>
        <w:t>ով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>, տնային</w:t>
      </w:r>
      <w:r w:rsidR="00927DB0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ֆերմերային</w:t>
      </w:r>
      <w:r w:rsidR="00A550BE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տնտեսություններ</w:t>
      </w:r>
      <w:r w:rsidR="00293860" w:rsidRPr="00B35390">
        <w:rPr>
          <w:rFonts w:ascii="GHEA Grapalat" w:eastAsia="SimSun" w:hAnsi="GHEA Grapalat" w:cs="Times New Roman"/>
          <w:sz w:val="24"/>
          <w:szCs w:val="24"/>
          <w:lang w:val="hy-AM"/>
        </w:rPr>
        <w:t>ով։</w:t>
      </w:r>
    </w:p>
    <w:p w14:paraId="689E5DBF" w14:textId="60132723" w:rsidR="004D4E79" w:rsidRPr="00B35390" w:rsidRDefault="009224D5" w:rsidP="00B455E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GHEA Grapalat" w:eastAsia="SimSun" w:hAnsi="GHEA Grapalat" w:cs="Times New Roman"/>
          <w:sz w:val="24"/>
          <w:szCs w:val="24"/>
          <w:lang w:val="hy-AM"/>
        </w:rPr>
      </w:pPr>
      <w:r w:rsidRPr="00B35390">
        <w:rPr>
          <w:rFonts w:ascii="GHEA Grapalat" w:eastAsia="SimSun" w:hAnsi="GHEA Grapalat" w:cs="Times New Roman"/>
          <w:sz w:val="24"/>
          <w:szCs w:val="24"/>
          <w:lang w:val="hy-AM"/>
        </w:rPr>
        <w:t>Տաքսոնոմիայի շրջանակի կիրարկումն ապահովելու նպատակով ս</w:t>
      </w:r>
      <w:r w:rsidR="00CF02FE" w:rsidRPr="00B35390">
        <w:rPr>
          <w:rFonts w:ascii="GHEA Grapalat" w:eastAsia="SimSun" w:hAnsi="GHEA Grapalat" w:cs="Times New Roman"/>
          <w:sz w:val="24"/>
          <w:szCs w:val="24"/>
          <w:lang w:val="hy-AM"/>
        </w:rPr>
        <w:t>ույն որոշման ընդունումից հետո</w:t>
      </w:r>
      <w:r w:rsidR="00D86AD1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մինչև 2026 թվականի 2-րդ եռամսյակ</w:t>
      </w:r>
      <w:r w:rsidR="00CF02FE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նախատեսվ</w:t>
      </w:r>
      <w:r w:rsidR="00AA10C3" w:rsidRPr="00B35390">
        <w:rPr>
          <w:rFonts w:ascii="GHEA Grapalat" w:eastAsia="SimSun" w:hAnsi="GHEA Grapalat" w:cs="Times New Roman"/>
          <w:sz w:val="24"/>
          <w:szCs w:val="24"/>
          <w:lang w:val="hy-AM"/>
        </w:rPr>
        <w:t>ում է</w:t>
      </w:r>
      <w:r w:rsidR="000B0EF9" w:rsidRPr="00B35390">
        <w:rPr>
          <w:rFonts w:ascii="GHEA Grapalat" w:eastAsia="SimSun" w:hAnsi="GHEA Grapalat" w:cs="Times New Roman"/>
          <w:sz w:val="24"/>
          <w:szCs w:val="24"/>
          <w:lang w:val="hy-AM"/>
        </w:rPr>
        <w:t xml:space="preserve"> մշակել</w:t>
      </w:r>
      <w:r w:rsidR="003F3C60" w:rsidRPr="00B35390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4A2183C3" w14:textId="249C76A2" w:rsidR="0095221E" w:rsidRPr="0095221E" w:rsidRDefault="00261CAE" w:rsidP="00B455ED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>սույն որոշմամբ նախատեսված ուղղությունների</w:t>
      </w:r>
      <w:r w:rsidR="00A677C2" w:rsidRPr="001710C3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>, ենթաու</w:t>
      </w:r>
      <w:r w:rsidR="00A677C2" w:rsidRPr="001710C3">
        <w:rPr>
          <w:rFonts w:ascii="GHEA Grapalat" w:eastAsia="SimSun" w:hAnsi="GHEA Grapalat" w:cs="Times New Roman"/>
          <w:sz w:val="24"/>
          <w:szCs w:val="24"/>
          <w:lang w:val="hy-AM"/>
        </w:rPr>
        <w:t>ղ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>ղությունների</w:t>
      </w:r>
      <w:r w:rsidR="00A677C2" w:rsidRPr="001710C3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գործունեությունների</w:t>
      </w:r>
      <w:r w:rsidR="00A677C2" w:rsidRPr="001710C3">
        <w:rPr>
          <w:rFonts w:ascii="GHEA Grapalat" w:eastAsia="SimSun" w:hAnsi="GHEA Grapalat" w:cs="Times New Roman"/>
          <w:sz w:val="24"/>
          <w:szCs w:val="24"/>
          <w:lang w:val="hy-AM"/>
        </w:rPr>
        <w:t>ն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առնչվող </w:t>
      </w:r>
      <w:r w:rsidR="004D4E79" w:rsidRPr="001710C3">
        <w:rPr>
          <w:rFonts w:ascii="GHEA Grapalat" w:eastAsia="SimSun" w:hAnsi="GHEA Grapalat" w:cs="Times New Roman"/>
          <w:sz w:val="24"/>
          <w:szCs w:val="24"/>
          <w:lang w:val="hy-AM"/>
        </w:rPr>
        <w:t>գործող նորմատիվ իրավական ակտերում</w:t>
      </w:r>
      <w:r w:rsidR="00C87592">
        <w:rPr>
          <w:rFonts w:ascii="GHEA Grapalat" w:eastAsia="SimSun" w:hAnsi="GHEA Grapalat" w:cs="Times New Roman"/>
          <w:sz w:val="24"/>
          <w:szCs w:val="24"/>
          <w:lang w:val="hy-AM"/>
        </w:rPr>
        <w:t>,</w:t>
      </w:r>
      <w:r w:rsidR="004D4E79"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>ըստ անհրաժեշտության</w:t>
      </w:r>
      <w:r w:rsidR="00C87592">
        <w:rPr>
          <w:rFonts w:ascii="GHEA Grapalat" w:eastAsia="SimSun" w:hAnsi="GHEA Grapalat" w:cs="Times New Roman"/>
          <w:sz w:val="24"/>
          <w:szCs w:val="24"/>
          <w:lang w:val="hy-AM"/>
        </w:rPr>
        <w:t>,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համապատասխան </w:t>
      </w:r>
      <w:r w:rsidR="004D4E79" w:rsidRPr="001710C3">
        <w:rPr>
          <w:rFonts w:ascii="GHEA Grapalat" w:eastAsia="SimSun" w:hAnsi="GHEA Grapalat" w:cs="Times New Roman"/>
          <w:sz w:val="24"/>
          <w:szCs w:val="24"/>
          <w:lang w:val="hy-AM"/>
        </w:rPr>
        <w:t>լրացումների և (կամ) փոփոխությունների նախագծերի փաթեթ</w:t>
      </w:r>
      <w:r w:rsidRPr="001710C3">
        <w:rPr>
          <w:rFonts w:ascii="GHEA Grapalat" w:eastAsia="SimSun" w:hAnsi="GHEA Grapalat" w:cs="Times New Roman"/>
          <w:sz w:val="24"/>
          <w:szCs w:val="24"/>
          <w:lang w:val="hy-AM"/>
        </w:rPr>
        <w:t xml:space="preserve"> և հաշվետվողականության </w:t>
      </w:r>
      <w:r w:rsidR="00BB7EEC" w:rsidRPr="001710C3">
        <w:rPr>
          <w:rFonts w:ascii="GHEA Grapalat" w:eastAsia="SimSun" w:hAnsi="GHEA Grapalat" w:cs="Times New Roman"/>
          <w:sz w:val="24"/>
          <w:szCs w:val="24"/>
          <w:lang w:val="hy-AM"/>
        </w:rPr>
        <w:t>մեխանիզմ</w:t>
      </w:r>
      <w:r w:rsidR="00DC4BA9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2C4D23BD" w14:textId="77777777" w:rsidR="0095221E" w:rsidRPr="0095221E" w:rsidRDefault="000B0EF9" w:rsidP="00B455ED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221E">
        <w:rPr>
          <w:rFonts w:ascii="GHEA Grapalat" w:eastAsia="SimSun" w:hAnsi="GHEA Grapalat" w:cs="Times New Roman"/>
          <w:sz w:val="24"/>
          <w:szCs w:val="24"/>
          <w:lang w:val="hy-AM"/>
        </w:rPr>
        <w:t>կ</w:t>
      </w:r>
      <w:r w:rsidR="004E20BE" w:rsidRPr="0095221E">
        <w:rPr>
          <w:rFonts w:ascii="GHEA Grapalat" w:eastAsia="SimSun" w:hAnsi="GHEA Grapalat" w:cs="Times New Roman"/>
          <w:sz w:val="24"/>
          <w:szCs w:val="24"/>
          <w:lang w:val="hy-AM"/>
        </w:rPr>
        <w:t>անաչ, անցումային և նպաստող ծրագրերի ու գործունեության տեսակների ստուգման (վերիֆիկացման)</w:t>
      </w:r>
      <w:r w:rsidRPr="0095221E">
        <w:rPr>
          <w:rFonts w:ascii="GHEA Grapalat" w:eastAsia="SimSun" w:hAnsi="GHEA Grapalat" w:cs="Times New Roman"/>
          <w:sz w:val="24"/>
          <w:szCs w:val="24"/>
          <w:lang w:val="hy-AM"/>
        </w:rPr>
        <w:t xml:space="preserve"> </w:t>
      </w:r>
      <w:r w:rsidR="008411A3" w:rsidRPr="0095221E">
        <w:rPr>
          <w:rFonts w:ascii="GHEA Grapalat" w:eastAsia="SimSun" w:hAnsi="GHEA Grapalat" w:cs="Times New Roman"/>
          <w:sz w:val="24"/>
          <w:szCs w:val="24"/>
          <w:lang w:val="hy-AM"/>
        </w:rPr>
        <w:t xml:space="preserve">իրականացման, </w:t>
      </w:r>
      <w:r w:rsidR="00F5630C" w:rsidRPr="0095221E">
        <w:rPr>
          <w:rFonts w:ascii="GHEA Grapalat" w:eastAsia="SimSun" w:hAnsi="GHEA Grapalat" w:cs="Times New Roman"/>
          <w:sz w:val="24"/>
          <w:szCs w:val="24"/>
          <w:lang w:val="hy-AM"/>
        </w:rPr>
        <w:t>ստուգողներին (վերիֆիկատորներին) ներկայացվող ընդհանուր պահանջներ</w:t>
      </w:r>
      <w:r w:rsidR="008411A3" w:rsidRPr="0095221E">
        <w:rPr>
          <w:rFonts w:ascii="GHEA Grapalat" w:eastAsia="SimSun" w:hAnsi="GHEA Grapalat" w:cs="Times New Roman"/>
          <w:sz w:val="24"/>
          <w:szCs w:val="24"/>
          <w:lang w:val="hy-AM"/>
        </w:rPr>
        <w:t>ը սահմանող ընթացակարգ</w:t>
      </w:r>
      <w:r w:rsidR="00F247D0" w:rsidRPr="0095221E">
        <w:rPr>
          <w:rFonts w:ascii="GHEA Grapalat" w:eastAsia="SimSun" w:hAnsi="GHEA Grapalat" w:cs="Times New Roman"/>
          <w:sz w:val="24"/>
          <w:szCs w:val="24"/>
          <w:lang w:val="hy-AM"/>
        </w:rPr>
        <w:t></w:t>
      </w:r>
    </w:p>
    <w:p w14:paraId="0169460D" w14:textId="15D876AA" w:rsidR="002F038A" w:rsidRPr="0095221E" w:rsidRDefault="00191DC4" w:rsidP="00B455ED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221E">
        <w:rPr>
          <w:rFonts w:ascii="GHEA Grapalat" w:eastAsia="SimSun" w:hAnsi="GHEA Grapalat" w:cs="Times New Roman"/>
          <w:sz w:val="24"/>
          <w:szCs w:val="24"/>
          <w:lang w:val="hy-AM"/>
        </w:rPr>
        <w:t>համապատասխան ուղեցույցներ</w:t>
      </w:r>
      <w:r w:rsidR="00266E83" w:rsidRPr="0095221E">
        <w:rPr>
          <w:rFonts w:ascii="GHEA Grapalat" w:eastAsia="SimSun" w:hAnsi="GHEA Grapalat" w:cs="Times New Roman"/>
          <w:sz w:val="24"/>
          <w:szCs w:val="24"/>
          <w:lang w:val="hy-AM"/>
        </w:rPr>
        <w:t xml:space="preserve">, այդ թվում՝ </w:t>
      </w:r>
      <w:r w:rsidR="00266E83" w:rsidRPr="0095221E">
        <w:rPr>
          <w:rFonts w:ascii="GHEA Grapalat" w:eastAsia="Times New Roman" w:hAnsi="GHEA Grapalat" w:cs="Times New Roman"/>
          <w:sz w:val="24"/>
          <w:szCs w:val="24"/>
          <w:lang w:val="hy-AM"/>
        </w:rPr>
        <w:t>էներգետիկայի ոլորտի տեխնիկական համապատասխանության չափանիշները և հանքարդյունաբերության ոլորտի ուղեցույցներն ու ստանդարտները</w:t>
      </w:r>
      <w:r w:rsidR="00BB7EEC" w:rsidRPr="0095221E">
        <w:rPr>
          <w:rFonts w:ascii="GHEA Grapalat" w:eastAsia="SimSun" w:hAnsi="GHEA Grapalat" w:cs="Times New Roman"/>
          <w:sz w:val="24"/>
          <w:szCs w:val="24"/>
          <w:lang w:val="hy-AM"/>
        </w:rPr>
        <w:t>։</w:t>
      </w:r>
    </w:p>
    <w:p w14:paraId="23487972" w14:textId="77777777" w:rsidR="00043FED" w:rsidRPr="001710C3" w:rsidRDefault="00043FED" w:rsidP="001710C3">
      <w:pPr>
        <w:spacing w:after="0" w:line="360" w:lineRule="auto"/>
        <w:ind w:firstLine="360"/>
        <w:rPr>
          <w:rFonts w:ascii="GHEA Grapalat" w:eastAsia="SimSun" w:hAnsi="GHEA Grapalat" w:cs="Times New Roman"/>
          <w:sz w:val="24"/>
          <w:szCs w:val="24"/>
          <w:lang w:val="hy-AM"/>
        </w:rPr>
        <w:sectPr w:rsidR="00043FED" w:rsidRPr="001710C3" w:rsidSect="004F2F9E">
          <w:pgSz w:w="12240" w:h="15840"/>
          <w:pgMar w:top="1350" w:right="907" w:bottom="1166" w:left="907" w:header="720" w:footer="720" w:gutter="0"/>
          <w:cols w:space="720"/>
          <w:docGrid w:linePitch="360"/>
        </w:sectPr>
      </w:pPr>
    </w:p>
    <w:p w14:paraId="2F639AAE" w14:textId="64703045" w:rsidR="00EB4A3A" w:rsidRPr="008450C0" w:rsidRDefault="00EB4A3A" w:rsidP="00FF0C49">
      <w:pPr>
        <w:spacing w:before="240"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10C3">
        <w:rPr>
          <w:rFonts w:ascii="GHEA Grapalat" w:eastAsia="SimSun" w:hAnsi="GHEA Grapalat" w:cs="Times New Roman"/>
          <w:b/>
          <w:sz w:val="24"/>
          <w:szCs w:val="24"/>
          <w:lang w:val="hy-AM"/>
        </w:rPr>
        <w:lastRenderedPageBreak/>
        <w:t>Աղյուսակ 1</w:t>
      </w:r>
      <w:r w:rsidR="00826D31" w:rsidRPr="001710C3">
        <w:rPr>
          <w:rFonts w:ascii="GHEA Grapalat" w:eastAsia="SimSun" w:hAnsi="GHEA Grapalat" w:cs="Times New Roman"/>
          <w:b/>
          <w:sz w:val="24"/>
          <w:szCs w:val="24"/>
          <w:lang w:val="hy-AM"/>
        </w:rPr>
        <w:t></w:t>
      </w:r>
      <w:r w:rsidRPr="001710C3">
        <w:rPr>
          <w:rFonts w:ascii="GHEA Grapalat" w:eastAsia="SimSun" w:hAnsi="GHEA Grapalat" w:cs="Times New Roman"/>
          <w:b/>
          <w:sz w:val="24"/>
          <w:szCs w:val="24"/>
          <w:lang w:val="hy-AM"/>
        </w:rPr>
        <w:t xml:space="preserve">  </w:t>
      </w:r>
      <w:r w:rsidRPr="001710C3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ունում կանաչ, անցումային և նպաստող ծրագրերի և </w:t>
      </w:r>
      <w:r w:rsidRPr="001710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րծունեության  տեսակների </w:t>
      </w:r>
      <w:r w:rsidRPr="001710C3">
        <w:rPr>
          <w:rFonts w:ascii="GHEA Grapalat" w:hAnsi="GHEA Grapalat"/>
          <w:b/>
          <w:sz w:val="24"/>
          <w:szCs w:val="24"/>
          <w:lang w:val="hy-AM"/>
        </w:rPr>
        <w:t>դասակարգման համակարգ</w:t>
      </w:r>
      <w:r w:rsidR="008450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50C0" w:rsidRPr="008450C0">
        <w:rPr>
          <w:rFonts w:ascii="GHEA Grapalat" w:hAnsi="GHEA Grapalat"/>
          <w:b/>
          <w:sz w:val="24"/>
          <w:szCs w:val="24"/>
          <w:lang w:val="hy-AM"/>
        </w:rPr>
        <w:t>(</w:t>
      </w:r>
      <w:r w:rsidR="008450C0">
        <w:rPr>
          <w:rFonts w:ascii="GHEA Grapalat" w:hAnsi="GHEA Grapalat"/>
          <w:b/>
          <w:sz w:val="24"/>
          <w:szCs w:val="24"/>
          <w:lang w:val="hy-AM"/>
        </w:rPr>
        <w:t>տաքսոնոմիա</w:t>
      </w:r>
      <w:r w:rsidR="008450C0" w:rsidRPr="008450C0">
        <w:rPr>
          <w:rFonts w:ascii="GHEA Grapalat" w:hAnsi="GHEA Grapalat"/>
          <w:b/>
          <w:sz w:val="24"/>
          <w:szCs w:val="24"/>
          <w:lang w:val="hy-AM"/>
        </w:rPr>
        <w:t>)</w:t>
      </w:r>
    </w:p>
    <w:tbl>
      <w:tblPr>
        <w:tblStyle w:val="TableGrid"/>
        <w:tblW w:w="151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3756"/>
        <w:gridCol w:w="2125"/>
        <w:gridCol w:w="4379"/>
      </w:tblGrid>
      <w:tr w:rsidR="00E45E70" w:rsidRPr="001710C3" w14:paraId="2EA6D409" w14:textId="77777777" w:rsidTr="0013428A">
        <w:trPr>
          <w:trHeight w:val="917"/>
        </w:trPr>
        <w:tc>
          <w:tcPr>
            <w:tcW w:w="15120" w:type="dxa"/>
            <w:gridSpan w:val="4"/>
            <w:shd w:val="clear" w:color="auto" w:fill="92D050"/>
          </w:tcPr>
          <w:p w14:paraId="774F75C2" w14:textId="690A70BB" w:rsidR="00E96F50" w:rsidRPr="001710C3" w:rsidRDefault="00806E1D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յուղատնտեսություն </w:t>
            </w:r>
          </w:p>
          <w:p w14:paraId="79939ACE" w14:textId="5E1C005A" w:rsidR="00E45E7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ԳՏԴ՝ </w:t>
            </w:r>
            <w:r w:rsidR="00806E1D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</w:t>
            </w:r>
            <w:r w:rsidR="00E45E70" w:rsidRPr="001710C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                                                 </w:t>
            </w:r>
            <w:r w:rsidR="00983995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   </w:t>
            </w:r>
            <w:r w:rsidR="00E45E70" w:rsidRPr="001710C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45E70" w:rsidRPr="001710C3" w14:paraId="04B635E5" w14:textId="77777777" w:rsidTr="00EB7088">
        <w:tc>
          <w:tcPr>
            <w:tcW w:w="4860" w:type="dxa"/>
          </w:tcPr>
          <w:p w14:paraId="74113F8C" w14:textId="77777777" w:rsidR="00E45E70" w:rsidRPr="001710C3" w:rsidRDefault="00E45E70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51213935" w14:textId="39E813E1" w:rsidR="00E45E70" w:rsidRPr="001710C3" w:rsidRDefault="00E45E70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3B40A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F0E37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նտեսական գործունեության տեսակների դասակարգիչներին (ՏԳՏԴ),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756" w:type="dxa"/>
          </w:tcPr>
          <w:p w14:paraId="029C7B3A" w14:textId="44EA6862" w:rsidR="00E45E70" w:rsidRPr="001710C3" w:rsidRDefault="00E45E70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25" w:type="dxa"/>
          </w:tcPr>
          <w:p w14:paraId="6CA2C75A" w14:textId="77777777" w:rsidR="00E45E70" w:rsidRPr="001710C3" w:rsidRDefault="00E45E70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483012CC" w14:textId="3BC6C38D" w:rsidR="00E45E70" w:rsidRPr="001710C3" w:rsidRDefault="00E45E70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79" w:type="dxa"/>
          </w:tcPr>
          <w:p w14:paraId="774DF4D3" w14:textId="455C087C" w:rsidR="00E45E70" w:rsidRPr="001710C3" w:rsidRDefault="00DE4346" w:rsidP="00E3107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="00E45E70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խնիկական համապատասխանությա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չափանիշներ</w:t>
            </w:r>
          </w:p>
        </w:tc>
      </w:tr>
      <w:tr w:rsidR="00EF0E37" w:rsidRPr="001710C3" w14:paraId="3F3125AD" w14:textId="77777777" w:rsidTr="00EB7088">
        <w:tc>
          <w:tcPr>
            <w:tcW w:w="4860" w:type="dxa"/>
            <w:vMerge w:val="restart"/>
          </w:tcPr>
          <w:p w14:paraId="1AEEB10E" w14:textId="4DA616B8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յուղատնտեսության ոլորտի կայուն կառավարում</w:t>
            </w:r>
          </w:p>
          <w:p w14:paraId="77C26210" w14:textId="7738FC1E" w:rsidR="00AF6C01" w:rsidRPr="001710C3" w:rsidRDefault="00AF6C0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0396B78" w14:textId="4546EAC4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EF7FA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B03A2">
              <w:rPr>
                <w:rFonts w:ascii="GHEA Grapalat" w:hAnsi="GHEA Grapalat"/>
                <w:sz w:val="24"/>
                <w:szCs w:val="24"/>
              </w:rPr>
              <w:t>3</w:t>
            </w:r>
            <w:r w:rsidR="005B03A2">
              <w:rPr>
                <w:rFonts w:ascii="GHEA Grapalat" w:hAnsi="GHEA Grapalat"/>
                <w:sz w:val="24"/>
                <w:szCs w:val="24"/>
                <w:lang w:val="hy-AM"/>
              </w:rPr>
              <w:t>.1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5B03A2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B923BC"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5D3E53C1" w14:textId="049B6192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2, 8, 9, 12, 13 և 15</w:t>
            </w:r>
          </w:p>
        </w:tc>
        <w:tc>
          <w:tcPr>
            <w:tcW w:w="3756" w:type="dxa"/>
          </w:tcPr>
          <w:p w14:paraId="3B1FEA7B" w14:textId="34CD8924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ակաբույսերի աճեցման ագրոտեխնիկայի բարելավում, կիրառվող ագրոտեխնոլոգիաների և ագրոտեխնիկական միջոցների արդիականացում և բարելավում</w:t>
            </w:r>
          </w:p>
        </w:tc>
        <w:tc>
          <w:tcPr>
            <w:tcW w:w="2125" w:type="dxa"/>
          </w:tcPr>
          <w:p w14:paraId="52734294" w14:textId="4F1CDF5F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2ACE1610" w14:textId="0E90A17D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EF0E37" w:rsidRPr="001710C3" w14:paraId="55E70A8C" w14:textId="77777777" w:rsidTr="00EB7088">
        <w:tc>
          <w:tcPr>
            <w:tcW w:w="4860" w:type="dxa"/>
            <w:vMerge/>
          </w:tcPr>
          <w:p w14:paraId="5B7F2AB9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3896E2FC" w14:textId="28C68D69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Գյուղատնտեսակ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հողօգտագործման մակարդակի բարձրացում</w:t>
            </w:r>
          </w:p>
        </w:tc>
        <w:tc>
          <w:tcPr>
            <w:tcW w:w="2125" w:type="dxa"/>
          </w:tcPr>
          <w:p w14:paraId="0F8EA6FB" w14:textId="11FB3E7A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79" w:type="dxa"/>
          </w:tcPr>
          <w:p w14:paraId="6EA89EF5" w14:textId="6B93AC3F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ողների 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</w:t>
            </w:r>
          </w:p>
        </w:tc>
      </w:tr>
      <w:tr w:rsidR="00EF0E37" w:rsidRPr="0023177F" w14:paraId="004F15E1" w14:textId="77777777" w:rsidTr="00EB7088">
        <w:tc>
          <w:tcPr>
            <w:tcW w:w="4860" w:type="dxa"/>
            <w:vMerge/>
          </w:tcPr>
          <w:p w14:paraId="56D67262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BEF0592" w14:textId="4DCFDBF8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ի մշակման սխեմաների և չափորոշիչների մշակում և ներդնում (ներառյալ ածխածնային հողագործություն)</w:t>
            </w:r>
          </w:p>
        </w:tc>
        <w:tc>
          <w:tcPr>
            <w:tcW w:w="2125" w:type="dxa"/>
          </w:tcPr>
          <w:p w14:paraId="1BB5A86E" w14:textId="1C11341E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5A2B67A4" w14:textId="6C2A61C0" w:rsidR="00EF0E37" w:rsidRPr="001710C3" w:rsidRDefault="00EF0E37" w:rsidP="00BB003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հողի արդյունավետության ավելացում 25%-ով և ավելի</w:t>
            </w:r>
          </w:p>
          <w:p w14:paraId="30F4F757" w14:textId="77777777" w:rsidR="00E55C85" w:rsidRPr="001710C3" w:rsidRDefault="00E55C85" w:rsidP="00BB003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0B3724" w14:textId="11A3F645" w:rsidR="00EF0E37" w:rsidRPr="001710C3" w:rsidRDefault="00EF0E37" w:rsidP="00BB003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հողերում օրգանական նյութերի քանակի ավելացում առնվազն 3%-ով</w:t>
            </w:r>
          </w:p>
        </w:tc>
      </w:tr>
      <w:tr w:rsidR="00EF0E37" w:rsidRPr="0023177F" w14:paraId="09C71D87" w14:textId="77777777" w:rsidTr="00EB7088">
        <w:tc>
          <w:tcPr>
            <w:tcW w:w="4860" w:type="dxa"/>
            <w:vMerge/>
          </w:tcPr>
          <w:p w14:paraId="0D67AF58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DBE770B" w14:textId="09A818EA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 մեջ թվային, խելացի կառավարման համակարգերի կիրառում (ներառյալ տվյալահեն և ճշգրիտ գյուղատնտեսության կիրառում)</w:t>
            </w:r>
          </w:p>
        </w:tc>
        <w:tc>
          <w:tcPr>
            <w:tcW w:w="2125" w:type="dxa"/>
          </w:tcPr>
          <w:p w14:paraId="6EE9C40C" w14:textId="71EF64ED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29F639DD" w14:textId="77777777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19130582" w14:textId="15B153F6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Տե՛ս նաև սույն Աղյուսակի 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6E0B6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E0B63" w:rsidRPr="006E0B63">
              <w:rPr>
                <w:rFonts w:ascii="GHEA Grapalat" w:hAnsi="GHEA Grapalat"/>
                <w:sz w:val="24"/>
                <w:szCs w:val="24"/>
                <w:lang w:val="hy-AM"/>
              </w:rPr>
              <w:t xml:space="preserve">եռահաղորդակցության, </w:t>
            </w:r>
            <w:r w:rsidR="006E0B63" w:rsidRPr="00DF1DF8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ի</w:t>
            </w:r>
            <w:r w:rsidR="006E0B63" w:rsidRPr="006E0B6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թվայնացման ենթակառուցվածք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0B63">
              <w:rPr>
                <w:rFonts w:ascii="GHEA Grapalat" w:hAnsi="GHEA Grapalat"/>
                <w:sz w:val="24"/>
                <w:szCs w:val="24"/>
                <w:lang w:val="hy-AM"/>
              </w:rPr>
              <w:t>ուղղություն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EF0E37" w:rsidRPr="001710C3" w14:paraId="0E9865FB" w14:textId="77777777" w:rsidTr="00EB7088">
        <w:tc>
          <w:tcPr>
            <w:tcW w:w="4860" w:type="dxa"/>
            <w:vMerge/>
          </w:tcPr>
          <w:p w14:paraId="1B8C8C48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9EE5D73" w14:textId="2E6B6AAD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ի, բնահողի մշակման մեթոդների բարելավում</w:t>
            </w:r>
          </w:p>
        </w:tc>
        <w:tc>
          <w:tcPr>
            <w:tcW w:w="2125" w:type="dxa"/>
          </w:tcPr>
          <w:p w14:paraId="488406ED" w14:textId="29389B96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 Ա</w:t>
            </w:r>
          </w:p>
        </w:tc>
        <w:tc>
          <w:tcPr>
            <w:tcW w:w="4379" w:type="dxa"/>
          </w:tcPr>
          <w:p w14:paraId="0C0A9F92" w14:textId="0769DF0E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EF0E37" w:rsidRPr="0023177F" w14:paraId="088164C9" w14:textId="77777777" w:rsidTr="00EB7088">
        <w:tc>
          <w:tcPr>
            <w:tcW w:w="4860" w:type="dxa"/>
            <w:vMerge/>
          </w:tcPr>
          <w:p w14:paraId="6EDB09D7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41563C1" w14:textId="2A53612D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ության ոլորտում աշխատուժի արդյունավետության բարելավում՝ ներառել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քենայացումը և արդյունավետության բարելավման համար լոգիստիկայի օպտիիմալացումը</w:t>
            </w:r>
          </w:p>
        </w:tc>
        <w:tc>
          <w:tcPr>
            <w:tcW w:w="2125" w:type="dxa"/>
          </w:tcPr>
          <w:p w14:paraId="23A0DDA0" w14:textId="3F55F26C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79" w:type="dxa"/>
          </w:tcPr>
          <w:p w14:paraId="6D62F5ED" w14:textId="69C2BD04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ության ոլորտում տնտեսավարող սուբյեկտների աշխատուժի արդյունավետության բարձրացում 45%-ով մինչև 2026թ.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0%-ով՝ մինչև 2029թ</w:t>
            </w:r>
          </w:p>
        </w:tc>
      </w:tr>
      <w:tr w:rsidR="00EF0E37" w:rsidRPr="001710C3" w14:paraId="3842045D" w14:textId="77777777" w:rsidTr="00EB7088">
        <w:tc>
          <w:tcPr>
            <w:tcW w:w="4860" w:type="dxa"/>
            <w:vMerge/>
          </w:tcPr>
          <w:p w14:paraId="0A0CD1E3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8DC962E" w14:textId="4C2707E0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իմնական միջոցների (սերմեր, պարարտանյութեր, վառելիք, պահեստամասեր և այլն) մատակարարման անվտանգության բարձրացում</w:t>
            </w:r>
          </w:p>
        </w:tc>
        <w:tc>
          <w:tcPr>
            <w:tcW w:w="2125" w:type="dxa"/>
          </w:tcPr>
          <w:p w14:paraId="317A3CB3" w14:textId="06773199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39777EA3" w14:textId="19D0BD1F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EF0E37" w:rsidRPr="001710C3" w14:paraId="7BF23836" w14:textId="77777777" w:rsidTr="00EB7088">
        <w:tc>
          <w:tcPr>
            <w:tcW w:w="4860" w:type="dxa"/>
            <w:vMerge/>
          </w:tcPr>
          <w:p w14:paraId="63450C6C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AFA6F30" w14:textId="7CE02FE1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ության ոլորտի ձեռնարկությունների միջև համագործակցային և կոոպերատիվի պրակտիկայի խթանում, տեղեկատվության փոխանակման և </w:t>
            </w:r>
            <w:r w:rsidR="00693DF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գրո-մարքեթինգային ծառայությունների զարգացում</w:t>
            </w:r>
          </w:p>
        </w:tc>
        <w:tc>
          <w:tcPr>
            <w:tcW w:w="2125" w:type="dxa"/>
          </w:tcPr>
          <w:p w14:paraId="24886A1E" w14:textId="2EBA872C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205BC71C" w14:textId="2495971C" w:rsidR="00EF0E37" w:rsidRPr="001710C3" w:rsidRDefault="00EF0E3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EF0E37" w:rsidRPr="001710C3" w14:paraId="1682B15D" w14:textId="77777777" w:rsidTr="00EB7088">
        <w:tc>
          <w:tcPr>
            <w:tcW w:w="4860" w:type="dxa"/>
            <w:vMerge/>
          </w:tcPr>
          <w:p w14:paraId="5BABE43C" w14:textId="77777777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C5FBEBD" w14:textId="649AA1EC" w:rsidR="00EF0E37" w:rsidRPr="001710C3" w:rsidRDefault="00EF0E3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ենային անվտանգության հզորացում, այդ թվում՝ գյուղատնտեսական ապրանքների, անասնակերի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ումքի, վերահսկողություն՝ համապարփակ որակի վերահսկողության և կանոնակարգային պահանջներին համապատասխանության ապահովման նպատակով</w:t>
            </w:r>
          </w:p>
        </w:tc>
        <w:tc>
          <w:tcPr>
            <w:tcW w:w="2125" w:type="dxa"/>
          </w:tcPr>
          <w:p w14:paraId="30255CE9" w14:textId="6B72F764" w:rsidR="00EF0E37" w:rsidRPr="001710C3" w:rsidRDefault="00EF0E3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79" w:type="dxa"/>
          </w:tcPr>
          <w:p w14:paraId="246A210D" w14:textId="7A73F845" w:rsidR="00EF0E37" w:rsidRPr="001710C3" w:rsidRDefault="00EF0E3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45E6F299" w14:textId="77777777" w:rsidTr="00EB7088">
        <w:tc>
          <w:tcPr>
            <w:tcW w:w="4860" w:type="dxa"/>
            <w:vMerge w:val="restart"/>
          </w:tcPr>
          <w:p w14:paraId="14BEDF20" w14:textId="31A1FB3D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Բուսաբուծություն </w:t>
            </w:r>
          </w:p>
          <w:p w14:paraId="0488C852" w14:textId="77777777" w:rsidR="00B75DE7" w:rsidRPr="001710C3" w:rsidRDefault="00B75DE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517AEF" w14:textId="6A9820F4" w:rsidR="00431D08" w:rsidRPr="001710C3" w:rsidRDefault="00A3312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ԳՏԴ՝ </w:t>
            </w:r>
            <w:r w:rsidR="00B75DE7" w:rsidRPr="001710C3">
              <w:rPr>
                <w:rFonts w:ascii="GHEA Grapalat" w:hAnsi="GHEA Grapalat"/>
                <w:sz w:val="24"/>
                <w:szCs w:val="24"/>
                <w:lang w:val="hy-AM"/>
              </w:rPr>
              <w:t>01.1, 01.2</w:t>
            </w:r>
          </w:p>
          <w:p w14:paraId="04AC7C26" w14:textId="53A4932A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DD6B1A">
              <w:rPr>
                <w:rFonts w:ascii="GHEA Grapalat" w:hAnsi="GHEA Grapalat"/>
                <w:sz w:val="24"/>
                <w:szCs w:val="24"/>
                <w:lang w:val="hy-AM"/>
              </w:rPr>
              <w:t xml:space="preserve"> 3.1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DD6B1A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B75DE7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5 </w:t>
            </w:r>
          </w:p>
          <w:p w14:paraId="35314B21" w14:textId="1374D8C3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2, 8, 9, 12, 13 և 15</w:t>
            </w:r>
          </w:p>
          <w:p w14:paraId="755667A4" w14:textId="7777777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0ED2FC50" w14:textId="6904911D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ական հողերի կայուն կառավարման մեթոդների իրականացում. հողի զրոյական կամ նվազագույն նախապատրաստման տեխնոլոգիաներ, ցանքաշրջանառություն, </w:t>
            </w:r>
            <w:r w:rsidR="000045D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գրո</w:t>
            </w:r>
            <w:r w:rsidR="003B211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տնտեսություն, օրգանական ֆերմերային  տնտեսություն, վնասատուների ինտեգրված կառավարում, ծածկութային մշակաբույսեր ու դաշտապաշտպան բույսեր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լն</w:t>
            </w:r>
          </w:p>
        </w:tc>
        <w:tc>
          <w:tcPr>
            <w:tcW w:w="2125" w:type="dxa"/>
          </w:tcPr>
          <w:p w14:paraId="4F2634BF" w14:textId="5607DD4A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, Ա</w:t>
            </w:r>
          </w:p>
        </w:tc>
        <w:tc>
          <w:tcPr>
            <w:tcW w:w="4379" w:type="dxa"/>
          </w:tcPr>
          <w:p w14:paraId="07C25942" w14:textId="1D7FA031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431D08" w:rsidRPr="001710C3" w14:paraId="70CBE1EA" w14:textId="77777777" w:rsidTr="00EF0E37">
        <w:tc>
          <w:tcPr>
            <w:tcW w:w="4860" w:type="dxa"/>
            <w:vMerge/>
          </w:tcPr>
          <w:p w14:paraId="4E73D56C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CCF6893" w14:textId="65FEF622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զմամյա մշակաբույսերի օգտագործման ավելացման խթանում</w:t>
            </w:r>
          </w:p>
        </w:tc>
        <w:tc>
          <w:tcPr>
            <w:tcW w:w="2125" w:type="dxa"/>
          </w:tcPr>
          <w:p w14:paraId="4BEBAF29" w14:textId="54C361E4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79" w:type="dxa"/>
          </w:tcPr>
          <w:p w14:paraId="2BAB96FB" w14:textId="2202B9B1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431D08" w:rsidRPr="001710C3" w14:paraId="6445F3E5" w14:textId="77777777" w:rsidTr="00EF0E37">
        <w:tc>
          <w:tcPr>
            <w:tcW w:w="4860" w:type="dxa"/>
            <w:vMerge/>
          </w:tcPr>
          <w:p w14:paraId="38BD8351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9637DB6" w14:textId="41C9961D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րջակա միջավայրի և մարդու առողջության համար խիստ թունավոր և բարձր վտանգավորության (վտանգի) դասերին պատկանող թունաքիմիկատների տեսակների ներմուծման և օգտագործման կրճատում կամ արգելք</w:t>
            </w:r>
          </w:p>
        </w:tc>
        <w:tc>
          <w:tcPr>
            <w:tcW w:w="2125" w:type="dxa"/>
          </w:tcPr>
          <w:p w14:paraId="58DA8D4D" w14:textId="6094822E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, Ն</w:t>
            </w:r>
          </w:p>
        </w:tc>
        <w:tc>
          <w:tcPr>
            <w:tcW w:w="4379" w:type="dxa"/>
          </w:tcPr>
          <w:p w14:paraId="17D27E91" w14:textId="77777777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36BA92D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31D08" w:rsidRPr="001710C3" w14:paraId="30D76062" w14:textId="77777777" w:rsidTr="00EF0E37">
        <w:tc>
          <w:tcPr>
            <w:tcW w:w="4860" w:type="dxa"/>
            <w:vMerge/>
          </w:tcPr>
          <w:p w14:paraId="403A3C85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5309429" w14:textId="219CF341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րգանական պարարտանյութերի և բույսերի պաշտպանության օրգանական միջոցառումների օգտագործման ընդլայնում բույսերի պաշտպանության նպատակով</w:t>
            </w:r>
          </w:p>
        </w:tc>
        <w:tc>
          <w:tcPr>
            <w:tcW w:w="2125" w:type="dxa"/>
          </w:tcPr>
          <w:p w14:paraId="03B09435" w14:textId="14FD4D7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79" w:type="dxa"/>
          </w:tcPr>
          <w:p w14:paraId="61D97832" w14:textId="77777777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8326848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31D08" w:rsidRPr="001710C3" w14:paraId="738DC479" w14:textId="77777777" w:rsidTr="00EF0E37">
        <w:tc>
          <w:tcPr>
            <w:tcW w:w="4860" w:type="dxa"/>
            <w:vMerge/>
          </w:tcPr>
          <w:p w14:paraId="789E2D0F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7339128" w14:textId="6FFEDDB9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գրադացված հող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ռեկուլտիվացիա և դրանց վերադարձ արդյունավետ օգտագործման համար (օրինակ՝ չ</w:t>
            </w:r>
            <w:r w:rsidR="00B20D52" w:rsidRPr="001710C3">
              <w:rPr>
                <w:rFonts w:ascii="GHEA Grapalat" w:hAnsi="GHEA Grapalat"/>
                <w:sz w:val="24"/>
                <w:szCs w:val="24"/>
                <w:lang w:val="hy-AM"/>
              </w:rPr>
              <w:t>շահագործվող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քավայրերի, քաղաքային հողերի, աղակալած հողերի մաքրում ու ռեկուլտիվացիա և այլն)</w:t>
            </w:r>
          </w:p>
        </w:tc>
        <w:tc>
          <w:tcPr>
            <w:tcW w:w="2125" w:type="dxa"/>
          </w:tcPr>
          <w:p w14:paraId="40549D59" w14:textId="29DBC61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79" w:type="dxa"/>
          </w:tcPr>
          <w:p w14:paraId="092535CE" w14:textId="7744E675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</w:t>
            </w:r>
          </w:p>
        </w:tc>
      </w:tr>
      <w:tr w:rsidR="00431D08" w:rsidRPr="001710C3" w14:paraId="3C1E2C37" w14:textId="77777777" w:rsidTr="00EF0E37">
        <w:tc>
          <w:tcPr>
            <w:tcW w:w="4860" w:type="dxa"/>
            <w:vMerge/>
          </w:tcPr>
          <w:p w14:paraId="65D2D3BA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4117A7C" w14:textId="5B03DF96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պես մաքուր հավաստագրված հողերի վրա մերձքաղաքային գյուղատնտեսության խթանում </w:t>
            </w:r>
          </w:p>
        </w:tc>
        <w:tc>
          <w:tcPr>
            <w:tcW w:w="2125" w:type="dxa"/>
          </w:tcPr>
          <w:p w14:paraId="0D94C0D0" w14:textId="7077AE3F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1EB5B645" w14:textId="6817CA34" w:rsidR="00431D08" w:rsidRPr="001710C3" w:rsidRDefault="00C2143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23E4B1F4" w14:textId="77777777" w:rsidTr="00EF0E37">
        <w:tc>
          <w:tcPr>
            <w:tcW w:w="4860" w:type="dxa"/>
            <w:vMerge/>
          </w:tcPr>
          <w:p w14:paraId="4CF14EAC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063F5CC" w14:textId="55300733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երի վիճակի և որակի վերաբերյալ տեղեկատվության մշտադիտարկման,  տվյալների հավաքագրման, վերլուծության և փոխանակման արդյունավետ միասնական համակարգի մշակում</w:t>
            </w:r>
          </w:p>
        </w:tc>
        <w:tc>
          <w:tcPr>
            <w:tcW w:w="2125" w:type="dxa"/>
          </w:tcPr>
          <w:p w14:paraId="75D980BA" w14:textId="7A290988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342C55CF" w14:textId="19803FAF" w:rsidR="00431D08" w:rsidRPr="001710C3" w:rsidDel="000B3D5F" w:rsidRDefault="00C2143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7127C1DC" w14:textId="77777777" w:rsidTr="00EF0E37">
        <w:tc>
          <w:tcPr>
            <w:tcW w:w="4860" w:type="dxa"/>
            <w:vMerge/>
          </w:tcPr>
          <w:p w14:paraId="60BE4109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DD1D833" w14:textId="378B56BC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ղօգտագործման ստուգման և հողի որակի պաշտպանությ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 համակարգի ստեղծում</w:t>
            </w:r>
          </w:p>
        </w:tc>
        <w:tc>
          <w:tcPr>
            <w:tcW w:w="2125" w:type="dxa"/>
          </w:tcPr>
          <w:p w14:paraId="766005E0" w14:textId="48A379E8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79" w:type="dxa"/>
          </w:tcPr>
          <w:p w14:paraId="5CCE4B33" w14:textId="62CA6571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3DB19306" w14:textId="77777777" w:rsidTr="00EF0E37">
        <w:tc>
          <w:tcPr>
            <w:tcW w:w="4860" w:type="dxa"/>
            <w:vMerge/>
          </w:tcPr>
          <w:p w14:paraId="02C3E040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F7EA269" w14:textId="240202F6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ղի կառավարման հարցերի ընդգրկում երկրի </w:t>
            </w:r>
            <w:r w:rsidR="005110E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ոցիալ-տնտեսական զարգացման ռազմավարական փաստաթղթերում և համապատասխան իրավական դաշտի բարելավում</w:t>
            </w:r>
          </w:p>
        </w:tc>
        <w:tc>
          <w:tcPr>
            <w:tcW w:w="2125" w:type="dxa"/>
          </w:tcPr>
          <w:p w14:paraId="2829619A" w14:textId="711FFCA2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5692180D" w14:textId="536B92E5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730EE6C6" w14:textId="77777777" w:rsidTr="00EF0E37">
        <w:tc>
          <w:tcPr>
            <w:tcW w:w="4860" w:type="dxa"/>
            <w:vMerge/>
          </w:tcPr>
          <w:p w14:paraId="044D0FEC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B68924D" w14:textId="0693B785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երի օգտագործման և պաշտպանության նպատակով  ֆինանսական և տնտեսական արդյունավետ գործիքների և մեխանիզմների ներդնում</w:t>
            </w:r>
          </w:p>
        </w:tc>
        <w:tc>
          <w:tcPr>
            <w:tcW w:w="2125" w:type="dxa"/>
          </w:tcPr>
          <w:p w14:paraId="15C144FB" w14:textId="6C4CC3BF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327FFCB8" w14:textId="04926C49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431D08" w:rsidRPr="001710C3" w14:paraId="5F1801FF" w14:textId="77777777" w:rsidTr="00EF0E37">
        <w:tc>
          <w:tcPr>
            <w:tcW w:w="4860" w:type="dxa"/>
            <w:vMerge/>
          </w:tcPr>
          <w:p w14:paraId="067BD385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76E49B1" w14:textId="353B9ABD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րգանական գյուղատնտեսության սկզբունքների հիման վրա կառավարվող հողատարածքների ավելացում</w:t>
            </w:r>
          </w:p>
        </w:tc>
        <w:tc>
          <w:tcPr>
            <w:tcW w:w="2125" w:type="dxa"/>
          </w:tcPr>
          <w:p w14:paraId="3D0DE3DE" w14:textId="5EE22D25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19281AD5" w14:textId="77777777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  <w:p w14:paraId="58EB89F3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31D08" w:rsidRPr="001710C3" w14:paraId="384CA5B0" w14:textId="77777777" w:rsidTr="00EF0E37">
        <w:tc>
          <w:tcPr>
            <w:tcW w:w="4860" w:type="dxa"/>
            <w:vMerge/>
          </w:tcPr>
          <w:p w14:paraId="4A883BB8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767D2B0" w14:textId="4EDC1FC1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Ոռոգվող վարելահողերի մասնաբաժնի ավելացում</w:t>
            </w:r>
          </w:p>
        </w:tc>
        <w:tc>
          <w:tcPr>
            <w:tcW w:w="2125" w:type="dxa"/>
          </w:tcPr>
          <w:p w14:paraId="61BD31AD" w14:textId="7777777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  <w:p w14:paraId="150AA9C5" w14:textId="7777777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79" w:type="dxa"/>
          </w:tcPr>
          <w:p w14:paraId="551F9965" w14:textId="1D3A5333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431D08" w:rsidRPr="0023177F" w14:paraId="24BE6203" w14:textId="77777777" w:rsidTr="00EF0E37">
        <w:tc>
          <w:tcPr>
            <w:tcW w:w="4860" w:type="dxa"/>
            <w:vMerge/>
          </w:tcPr>
          <w:p w14:paraId="18D75667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81A6491" w14:textId="580838DE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ռոգման ենթակառուցվածքների վիճակի բարելավում, ջրակորուստների և ջրամատակարարման համար ծախսվող էլեկտրաէներգիայի կրճատում</w:t>
            </w:r>
          </w:p>
        </w:tc>
        <w:tc>
          <w:tcPr>
            <w:tcW w:w="2125" w:type="dxa"/>
          </w:tcPr>
          <w:p w14:paraId="4790DC87" w14:textId="08C59EF2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, Կ</w:t>
            </w:r>
          </w:p>
        </w:tc>
        <w:tc>
          <w:tcPr>
            <w:tcW w:w="4379" w:type="dxa"/>
          </w:tcPr>
          <w:p w14:paraId="1B68F652" w14:textId="6DFFE64A" w:rsidR="00431D08" w:rsidRPr="001710C3" w:rsidRDefault="004C7F99" w:rsidP="004C7F9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7F9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4C7F99">
              <w:rPr>
                <w:rFonts w:ascii="GHEA Grapalat" w:hAnsi="GHEA Grapalat"/>
                <w:sz w:val="24"/>
                <w:szCs w:val="24"/>
                <w:lang w:val="hy-AM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4C7F9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 հաշվի առնելով գ</w:t>
            </w:r>
            <w:r w:rsidR="00431D08" w:rsidRPr="001710C3">
              <w:rPr>
                <w:rFonts w:ascii="GHEA Grapalat" w:hAnsi="GHEA Grapalat"/>
                <w:sz w:val="24"/>
                <w:szCs w:val="24"/>
                <w:lang w:val="hy-AM"/>
              </w:rPr>
              <w:t>յուղատնտեսական նշանակության հողի 1 հեկտարի համար ջրօգտագործման ծավալի կրճա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31D0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ռոգման ժամանակակից համակարգերի շարունակական ներդրման միջոցով</w:t>
            </w:r>
          </w:p>
        </w:tc>
      </w:tr>
      <w:tr w:rsidR="00431D08" w:rsidRPr="0023177F" w14:paraId="2CCCF854" w14:textId="77777777" w:rsidTr="00B821C6">
        <w:trPr>
          <w:trHeight w:val="1286"/>
        </w:trPr>
        <w:tc>
          <w:tcPr>
            <w:tcW w:w="4860" w:type="dxa"/>
            <w:vMerge/>
          </w:tcPr>
          <w:p w14:paraId="44AD7CB8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E967636" w14:textId="142C7895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ռոգման նպատակով ջրի պահեստավորման պոտենցիալի լիարժեք իրացում</w:t>
            </w:r>
          </w:p>
        </w:tc>
        <w:tc>
          <w:tcPr>
            <w:tcW w:w="2125" w:type="dxa"/>
          </w:tcPr>
          <w:p w14:paraId="7D41C783" w14:textId="54EADA88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5F8FDAE2" w14:textId="4FCD7ACF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ոքր և միջին ջրամբարների միջոցով կուտակված և օգտագործված լրացուցիչ ջրի քանակը</w:t>
            </w:r>
          </w:p>
        </w:tc>
      </w:tr>
      <w:tr w:rsidR="00431D08" w:rsidRPr="0023177F" w14:paraId="2133344A" w14:textId="77777777" w:rsidTr="00EF0E37">
        <w:tc>
          <w:tcPr>
            <w:tcW w:w="4860" w:type="dxa"/>
            <w:vMerge/>
          </w:tcPr>
          <w:p w14:paraId="7F70A2D6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F23EAD3" w14:textId="15CFBB80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նցքներում ջրի քանակի չափումների և ջրի որակի մշտադիտարկման  նպատակով  ժամանակակից համակարգերի կիրառում</w:t>
            </w:r>
          </w:p>
        </w:tc>
        <w:tc>
          <w:tcPr>
            <w:tcW w:w="2125" w:type="dxa"/>
          </w:tcPr>
          <w:p w14:paraId="3FF45687" w14:textId="50323985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, Ն</w:t>
            </w:r>
          </w:p>
        </w:tc>
        <w:tc>
          <w:tcPr>
            <w:tcW w:w="4379" w:type="dxa"/>
          </w:tcPr>
          <w:p w14:paraId="1BA84386" w14:textId="4BEE2946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ե</w:t>
            </w:r>
            <w:r w:rsidR="0077776A" w:rsidRPr="001710C3">
              <w:rPr>
                <w:rFonts w:ascii="GHEA Grapalat" w:hAnsi="GHEA Grapalat"/>
                <w:sz w:val="24"/>
                <w:szCs w:val="24"/>
                <w:lang w:val="hy-AM"/>
              </w:rPr>
              <w:t>՛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 սույն Աղյուսակի 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յին ռեսուրսներ և</w:t>
            </w:r>
            <w:r w:rsidR="00E628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եր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2800">
              <w:rPr>
                <w:rFonts w:ascii="GHEA Grapalat" w:hAnsi="GHEA Grapalat"/>
                <w:sz w:val="24"/>
                <w:szCs w:val="24"/>
                <w:lang w:val="hy-AM"/>
              </w:rPr>
              <w:t>ուղղությունը</w:t>
            </w:r>
          </w:p>
        </w:tc>
      </w:tr>
      <w:tr w:rsidR="00431D08" w:rsidRPr="001710C3" w14:paraId="614AB4F0" w14:textId="77777777" w:rsidTr="00EF0E37">
        <w:tc>
          <w:tcPr>
            <w:tcW w:w="4860" w:type="dxa"/>
            <w:vMerge/>
          </w:tcPr>
          <w:p w14:paraId="3B530CD8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C208CE3" w14:textId="7CD35689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ական նշանակության հողից գոլորշիացումը կրճատող  պրակտիկաների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գրոտեխնոլոգիաների կիրառման խթանում</w:t>
            </w:r>
          </w:p>
        </w:tc>
        <w:tc>
          <w:tcPr>
            <w:tcW w:w="2125" w:type="dxa"/>
          </w:tcPr>
          <w:p w14:paraId="07C9D92E" w14:textId="04DDF8F7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79" w:type="dxa"/>
          </w:tcPr>
          <w:p w14:paraId="659D5ECC" w14:textId="1B74B979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431D08" w:rsidRPr="001710C3" w14:paraId="49BAA288" w14:textId="77777777" w:rsidTr="00EF0E37">
        <w:tc>
          <w:tcPr>
            <w:tcW w:w="4860" w:type="dxa"/>
            <w:vMerge/>
          </w:tcPr>
          <w:p w14:paraId="53C1EED2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1F3CA73" w14:textId="4AB8325B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ռոգելի հողերի վրա կոլեկտորադրենաժային համակարգերի մշակում և ֆիլտրացված ջրի վերօգտագործում</w:t>
            </w:r>
          </w:p>
        </w:tc>
        <w:tc>
          <w:tcPr>
            <w:tcW w:w="2125" w:type="dxa"/>
          </w:tcPr>
          <w:p w14:paraId="10AA87A7" w14:textId="08B8B77A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7922DE64" w14:textId="5263A2C1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431D08" w:rsidRPr="001710C3" w14:paraId="3DDD74A7" w14:textId="77777777" w:rsidTr="00EF0E37">
        <w:tc>
          <w:tcPr>
            <w:tcW w:w="4860" w:type="dxa"/>
            <w:vMerge/>
          </w:tcPr>
          <w:p w14:paraId="2728BC7F" w14:textId="77777777" w:rsidR="00431D08" w:rsidRPr="001710C3" w:rsidRDefault="00431D0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60D4177F" w14:textId="48F4871E" w:rsidR="00A33125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յին կեղտաջրերի մաքրման համակարգերի </w:t>
            </w:r>
            <w:r w:rsidR="00B6009B" w:rsidRPr="001710C3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մ և գյուղատնտեսական նպատակներով մաքրված ջրի օգտագործում</w:t>
            </w:r>
          </w:p>
        </w:tc>
        <w:tc>
          <w:tcPr>
            <w:tcW w:w="2125" w:type="dxa"/>
          </w:tcPr>
          <w:p w14:paraId="4396484A" w14:textId="0D0992F5" w:rsidR="00431D08" w:rsidRPr="001710C3" w:rsidRDefault="00431D0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776020F6" w14:textId="45CE75E8" w:rsidR="00431D08" w:rsidRPr="001710C3" w:rsidRDefault="00431D0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Որակավորված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3D2087" w:rsidRPr="001710C3" w14:paraId="1A454754" w14:textId="77777777" w:rsidTr="00EF0E37">
        <w:tc>
          <w:tcPr>
            <w:tcW w:w="4860" w:type="dxa"/>
            <w:vMerge w:val="restart"/>
          </w:tcPr>
          <w:p w14:paraId="221880FD" w14:textId="77777777" w:rsidR="001E326D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Անասնաբուծություն</w:t>
            </w:r>
          </w:p>
          <w:p w14:paraId="249102BD" w14:textId="4325F443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5E65A790" w14:textId="45953AD4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ԳՏԴ՝ 01.4</w:t>
            </w:r>
          </w:p>
          <w:p w14:paraId="34B42DE7" w14:textId="21B26F51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5921A4">
              <w:rPr>
                <w:rFonts w:ascii="GHEA Grapalat" w:hAnsi="GHEA Grapalat"/>
                <w:sz w:val="24"/>
                <w:szCs w:val="24"/>
                <w:lang w:val="hy-AM"/>
              </w:rPr>
              <w:t xml:space="preserve"> 3.1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5921A4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E326D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5 </w:t>
            </w:r>
          </w:p>
          <w:p w14:paraId="7F51C344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2, 8, 9, 12, 13 և 15</w:t>
            </w:r>
          </w:p>
          <w:p w14:paraId="275894CC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0C5119C6" w14:textId="033F8D22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ոտավայրերի և խոտհարքների վիճակի մշտադիտարկման  և հսկողության արդյունավետ համակարգի ներդնում</w:t>
            </w:r>
          </w:p>
        </w:tc>
        <w:tc>
          <w:tcPr>
            <w:tcW w:w="2125" w:type="dxa"/>
          </w:tcPr>
          <w:p w14:paraId="1E56753B" w14:textId="533BD586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75DC2A07" w14:textId="72FB4B21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3D2087" w:rsidRPr="001710C3" w14:paraId="1911D4D5" w14:textId="77777777" w:rsidTr="00EF0E37">
        <w:tc>
          <w:tcPr>
            <w:tcW w:w="4860" w:type="dxa"/>
            <w:vMerge/>
          </w:tcPr>
          <w:p w14:paraId="3EB84669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3E7211C5" w14:textId="7B753250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ոտավայրերի կառավարման իրավական և ինստիտուցիոնալ դաշտի բարելավում</w:t>
            </w:r>
          </w:p>
        </w:tc>
        <w:tc>
          <w:tcPr>
            <w:tcW w:w="2125" w:type="dxa"/>
          </w:tcPr>
          <w:p w14:paraId="3920946C" w14:textId="7538A441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31EAD59E" w14:textId="4F4A09AC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3D2087" w:rsidRPr="001710C3" w14:paraId="6A9D8C2A" w14:textId="77777777" w:rsidTr="00EF0E37">
        <w:tc>
          <w:tcPr>
            <w:tcW w:w="4860" w:type="dxa"/>
            <w:vMerge/>
          </w:tcPr>
          <w:p w14:paraId="1C3FF71A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5CF752CC" w14:textId="729AE133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Համայնքային մակարդակով արոտավայր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շաճ  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կառավարում և վերահսկողություն</w:t>
            </w:r>
          </w:p>
        </w:tc>
        <w:tc>
          <w:tcPr>
            <w:tcW w:w="2125" w:type="dxa"/>
          </w:tcPr>
          <w:p w14:paraId="17303859" w14:textId="3DB91C39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2FEE78D0" w14:textId="60865388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3D2087" w:rsidRPr="0023177F" w14:paraId="2BDADC7B" w14:textId="77777777" w:rsidTr="00EF0E37">
        <w:tc>
          <w:tcPr>
            <w:tcW w:w="4860" w:type="dxa"/>
            <w:vMerge/>
          </w:tcPr>
          <w:p w14:paraId="40F03713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5D25198A" w14:textId="77777777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ենդանիների արածեցմ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յու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համակարգ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դնում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արոտավայրերի կառավարման պլան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կիրառմ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t>միջոցով</w:t>
            </w:r>
          </w:p>
          <w:p w14:paraId="5A7DB23C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232B9BF0" w14:textId="2C3EC826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1EC7A314" w14:textId="01BB8B44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ածեցման կայուն համակարգերի ներդնում</w:t>
            </w:r>
          </w:p>
          <w:p w14:paraId="2C00976D" w14:textId="77777777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A5219" w14:textId="62CB4AC7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ոտավայրերի կառավարման պլանների մշակում և իրականացում</w:t>
            </w:r>
          </w:p>
          <w:p w14:paraId="72986999" w14:textId="77777777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0A0E7E" w14:textId="48BC30D6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ոտավայրերի արդյունավետ կառավարման բարելավման արդյունքում արոտավայրերի ծանրաբեռնվածության կրճատում   հեկտարի վրա</w:t>
            </w:r>
          </w:p>
        </w:tc>
      </w:tr>
      <w:tr w:rsidR="003D2087" w:rsidRPr="001710C3" w14:paraId="571D1D56" w14:textId="77777777" w:rsidTr="00EF0E37">
        <w:tc>
          <w:tcPr>
            <w:tcW w:w="4860" w:type="dxa"/>
            <w:vMerge/>
          </w:tcPr>
          <w:p w14:paraId="5698D65A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0641B94" w14:textId="25D35019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մելու ջրի մատակարարման (կենդանիների համար) և կացարանների ենթակառուցվածքի (հովիվների համար) բարելավում հեռավոր արոտավայրերում</w:t>
            </w:r>
          </w:p>
        </w:tc>
        <w:tc>
          <w:tcPr>
            <w:tcW w:w="2125" w:type="dxa"/>
          </w:tcPr>
          <w:p w14:paraId="5B82D149" w14:textId="4394A9CB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44A3B32A" w14:textId="12C11E6C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 որոշմամբ</w:t>
            </w:r>
          </w:p>
        </w:tc>
      </w:tr>
      <w:tr w:rsidR="003D2087" w:rsidRPr="0023177F" w14:paraId="3A12838C" w14:textId="77777777" w:rsidTr="00EF0E37">
        <w:tc>
          <w:tcPr>
            <w:tcW w:w="4860" w:type="dxa"/>
            <w:vMerge/>
          </w:tcPr>
          <w:p w14:paraId="36D46ED7" w14:textId="77777777" w:rsidR="003D2087" w:rsidRPr="001710C3" w:rsidRDefault="003D2087" w:rsidP="00BC3780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4E1407CD" w14:textId="77777777" w:rsidR="003D2087" w:rsidRPr="001710C3" w:rsidRDefault="003D2087" w:rsidP="00BC3780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ասունների բուծման և կերակրման արդյունավետության բարձրացում</w:t>
            </w:r>
          </w:p>
          <w:p w14:paraId="0EAD0DF1" w14:textId="77777777" w:rsidR="003D2087" w:rsidRPr="001710C3" w:rsidRDefault="003D2087" w:rsidP="00BC37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1FFC963E" w14:textId="651E20B3" w:rsidR="003D2087" w:rsidRPr="001710C3" w:rsidRDefault="003D2087" w:rsidP="00BC37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2D1B4A1A" w14:textId="018FEE80" w:rsidR="003D2087" w:rsidRDefault="003D2087" w:rsidP="00361AE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տանի կենդանիների հաշվառման և գրանցման համակարգի ներդնում</w:t>
            </w:r>
          </w:p>
          <w:p w14:paraId="09BD611F" w14:textId="77777777" w:rsidR="006D1EC7" w:rsidRPr="001710C3" w:rsidRDefault="006D1EC7" w:rsidP="00361AE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595532" w14:textId="52AAE181" w:rsidR="003D2087" w:rsidRPr="001710C3" w:rsidRDefault="003D2087" w:rsidP="00361AE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Ցեղային կենդանիների տեսակարար կշռի տարեկան աճ 10-15%-ով</w:t>
            </w:r>
          </w:p>
          <w:p w14:paraId="1282183B" w14:textId="77777777" w:rsidR="003D2087" w:rsidRPr="001710C3" w:rsidRDefault="003D2087" w:rsidP="00361AE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10ACF1" w14:textId="6091284E" w:rsidR="003D2087" w:rsidRPr="001710C3" w:rsidRDefault="003D2087" w:rsidP="00361AE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եկ ֆերմերային տնտեսության միջին եկամտի աճ ՀՀ դրամով</w:t>
            </w:r>
          </w:p>
          <w:p w14:paraId="6A0F3C51" w14:textId="77777777" w:rsidR="003D2087" w:rsidRPr="001710C3" w:rsidRDefault="003D2087" w:rsidP="00BC37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1C8B23" w14:textId="7B2B927B" w:rsidR="003D2087" w:rsidRPr="001710C3" w:rsidRDefault="003D2087" w:rsidP="002C1B7B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Ֆերմերային  տնտեսության/տնտեսավարող սուբյեկտի</w:t>
            </w:r>
            <w:r w:rsidR="002C1B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դրողականության աճ</w:t>
            </w:r>
          </w:p>
        </w:tc>
      </w:tr>
      <w:tr w:rsidR="003D2087" w:rsidRPr="001710C3" w14:paraId="233CDF45" w14:textId="77777777" w:rsidTr="00EF0E37">
        <w:tc>
          <w:tcPr>
            <w:tcW w:w="4860" w:type="dxa"/>
            <w:vMerge/>
          </w:tcPr>
          <w:p w14:paraId="1A94753F" w14:textId="77777777" w:rsidR="003D2087" w:rsidRPr="00B821C6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C62B180" w14:textId="7983FB36" w:rsidR="003D2087" w:rsidRPr="001710C3" w:rsidRDefault="003D2087" w:rsidP="004A07C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պահպանում բնական արոտավայրերում</w:t>
            </w:r>
          </w:p>
        </w:tc>
        <w:tc>
          <w:tcPr>
            <w:tcW w:w="2125" w:type="dxa"/>
          </w:tcPr>
          <w:p w14:paraId="01405D83" w14:textId="5AACAEC7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79" w:type="dxa"/>
          </w:tcPr>
          <w:p w14:paraId="1D500E2F" w14:textId="03CD0D66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ակավորված ստուգողների որոշմամբ</w:t>
            </w:r>
          </w:p>
        </w:tc>
      </w:tr>
      <w:tr w:rsidR="003D2087" w:rsidRPr="001710C3" w14:paraId="446235ED" w14:textId="77777777" w:rsidTr="00EF0E37">
        <w:tc>
          <w:tcPr>
            <w:tcW w:w="4860" w:type="dxa"/>
            <w:vMerge/>
          </w:tcPr>
          <w:p w14:paraId="45B23EA4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6219F9C9" w14:textId="598FDF85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1710C3">
              <w:rPr>
                <w:rFonts w:ascii="GHEA Grapalat" w:hAnsi="GHEA Grapalat"/>
                <w:sz w:val="24"/>
                <w:szCs w:val="24"/>
              </w:rPr>
              <w:t>երերի արտադրության մոտեցումների զարգացում (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րինակ՝ հիդրոպոնիկայի միջոցով</w:t>
            </w:r>
            <w:r w:rsidRPr="001710C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14:paraId="1990768E" w14:textId="7B9076FC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5620D397" w14:textId="3E1C9885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իդրոպոնիկ կերերի արտադրության 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</w:p>
        </w:tc>
      </w:tr>
      <w:tr w:rsidR="003D2087" w:rsidRPr="0023177F" w14:paraId="44232F53" w14:textId="77777777" w:rsidTr="00EF0E37">
        <w:tc>
          <w:tcPr>
            <w:tcW w:w="4860" w:type="dxa"/>
            <w:vMerge/>
          </w:tcPr>
          <w:p w14:paraId="3E9F2C96" w14:textId="77777777" w:rsidR="003D2087" w:rsidRPr="001710C3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7B7E4E3B" w14:textId="13F2A89B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եղվաբուծության զարգացու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ասնավորապես՝ 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կենսադինամիկ և մեղվաբուծական արտադրանքի ընդլայնում</w:t>
            </w:r>
          </w:p>
        </w:tc>
        <w:tc>
          <w:tcPr>
            <w:tcW w:w="2125" w:type="dxa"/>
          </w:tcPr>
          <w:p w14:paraId="378C222C" w14:textId="502F7CD6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79" w:type="dxa"/>
          </w:tcPr>
          <w:p w14:paraId="1607CBD4" w14:textId="7A4643A1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Փեթակների քանակի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ղվաբուծական արտադրանքի ծավալի աճ</w:t>
            </w:r>
          </w:p>
        </w:tc>
      </w:tr>
      <w:tr w:rsidR="003D2087" w:rsidRPr="0023177F" w14:paraId="1401E827" w14:textId="77777777" w:rsidTr="00EF0E37">
        <w:tc>
          <w:tcPr>
            <w:tcW w:w="4860" w:type="dxa"/>
            <w:vMerge/>
          </w:tcPr>
          <w:p w14:paraId="1C64A043" w14:textId="77777777" w:rsidR="003D2087" w:rsidRPr="00B821C6" w:rsidRDefault="003D208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B64F544" w14:textId="63BA79FE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յուղմթերքների պահեստավորման և տեղական վերամշակման զարգացում. կերի պահպանման առաջադեմ մեթոդների ներդնում</w:t>
            </w:r>
          </w:p>
        </w:tc>
        <w:tc>
          <w:tcPr>
            <w:tcW w:w="2125" w:type="dxa"/>
          </w:tcPr>
          <w:p w14:paraId="4B22241E" w14:textId="19BFB4BD" w:rsidR="003D2087" w:rsidRPr="001710C3" w:rsidRDefault="003D208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77D07ABF" w14:textId="75A214D7" w:rsidR="003D2087" w:rsidRPr="001710C3" w:rsidRDefault="003D208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րերի արտադրության և կերերի պահեստավորման կարողությունների ավելացում</w:t>
            </w:r>
          </w:p>
        </w:tc>
      </w:tr>
      <w:tr w:rsidR="00E77F0A" w:rsidRPr="001710C3" w14:paraId="2362E73D" w14:textId="77777777" w:rsidTr="00EF0E37">
        <w:tc>
          <w:tcPr>
            <w:tcW w:w="4860" w:type="dxa"/>
            <w:vMerge w:val="restart"/>
          </w:tcPr>
          <w:p w14:paraId="76F16713" w14:textId="4A9E8705" w:rsidR="00E77F0A" w:rsidRPr="001710C3" w:rsidRDefault="00E77F0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Ձկնաբուծություն</w:t>
            </w:r>
          </w:p>
          <w:p w14:paraId="3EAEAB53" w14:textId="77777777" w:rsidR="00B51AC9" w:rsidRPr="001710C3" w:rsidRDefault="00B51AC9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7EE21CD" w14:textId="081333C6" w:rsidR="00E77F0A" w:rsidRPr="001710C3" w:rsidRDefault="00E77F0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ԳՏԴ՝ 03.22</w:t>
            </w:r>
          </w:p>
          <w:p w14:paraId="620A6798" w14:textId="33931F56" w:rsidR="00E77F0A" w:rsidRPr="001710C3" w:rsidRDefault="00E77F0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251FFC">
              <w:rPr>
                <w:rFonts w:ascii="GHEA Grapalat" w:hAnsi="GHEA Grapalat"/>
                <w:sz w:val="24"/>
                <w:szCs w:val="24"/>
                <w:lang w:val="hy-AM"/>
              </w:rPr>
              <w:t xml:space="preserve"> 3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307740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22F3A0FF" w14:textId="3335BF22" w:rsidR="00E77F0A" w:rsidRPr="001F0378" w:rsidRDefault="00E77F0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ԶՆ-ներ՝ </w:t>
            </w:r>
            <w:r w:rsidRPr="001F0378">
              <w:rPr>
                <w:rFonts w:ascii="GHEA Grapalat" w:hAnsi="GHEA Grapalat"/>
                <w:sz w:val="24"/>
                <w:szCs w:val="24"/>
                <w:lang w:val="hy-AM"/>
              </w:rPr>
              <w:t xml:space="preserve">2, 8, 9, 12, 13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1F0378">
              <w:rPr>
                <w:rFonts w:ascii="GHEA Grapalat" w:hAnsi="GHEA Grapalat"/>
                <w:sz w:val="24"/>
                <w:szCs w:val="24"/>
                <w:lang w:val="hy-AM"/>
              </w:rPr>
              <w:t xml:space="preserve"> 15 </w:t>
            </w:r>
          </w:p>
        </w:tc>
        <w:tc>
          <w:tcPr>
            <w:tcW w:w="3756" w:type="dxa"/>
          </w:tcPr>
          <w:p w14:paraId="77741C3E" w14:textId="22F9ED0E" w:rsidR="00E77F0A" w:rsidRPr="001710C3" w:rsidRDefault="00E77F0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խնայող և էներգախնայող տեխնոլոգիաների ներդնում</w:t>
            </w:r>
          </w:p>
        </w:tc>
        <w:tc>
          <w:tcPr>
            <w:tcW w:w="2125" w:type="dxa"/>
          </w:tcPr>
          <w:p w14:paraId="3C6C6CE9" w14:textId="51FBD67A" w:rsidR="00E77F0A" w:rsidRPr="001710C3" w:rsidRDefault="00E77F0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269B0030" w14:textId="17F36F5B" w:rsidR="00E77F0A" w:rsidRPr="001710C3" w:rsidRDefault="00E77F0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Որակավորված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E77F0A" w:rsidRPr="001710C3" w14:paraId="64514ADC" w14:textId="77777777" w:rsidTr="00EF0E37">
        <w:tc>
          <w:tcPr>
            <w:tcW w:w="4860" w:type="dxa"/>
            <w:vMerge/>
          </w:tcPr>
          <w:p w14:paraId="0516AF81" w14:textId="77777777" w:rsidR="00E77F0A" w:rsidRPr="001710C3" w:rsidRDefault="00E77F0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25794E5" w14:textId="580B213F" w:rsidR="00E77F0A" w:rsidRPr="001710C3" w:rsidRDefault="00E77F0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eastAsia="Merriweather" w:hAnsi="GHEA Grapalat"/>
                <w:sz w:val="24"/>
                <w:szCs w:val="24"/>
                <w:lang w:val="hy-AM"/>
              </w:rPr>
              <w:t>Տնտեսական արտոնությունների  և պատժամիջոցների կիրառման ապահովում՝ ջրի և էլեկտրաէներգիայի խնայողության պրակտիկան խթանելու նպատակով</w:t>
            </w:r>
          </w:p>
        </w:tc>
        <w:tc>
          <w:tcPr>
            <w:tcW w:w="2125" w:type="dxa"/>
          </w:tcPr>
          <w:p w14:paraId="04F7F567" w14:textId="54395256" w:rsidR="00E77F0A" w:rsidRPr="001710C3" w:rsidRDefault="00E77F0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378E2C96" w14:textId="2DA369F9" w:rsidR="00E77F0A" w:rsidRPr="001710C3" w:rsidRDefault="00E77F0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578AD6AD" w14:textId="77777777" w:rsidTr="00EF0E37">
        <w:tc>
          <w:tcPr>
            <w:tcW w:w="4860" w:type="dxa"/>
            <w:vMerge w:val="restart"/>
          </w:tcPr>
          <w:p w14:paraId="514930AC" w14:textId="77777777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լիմայական անվտանգ և կլիմայակայուն գյուղատնտեսության սկզբունքների իրականացում</w:t>
            </w:r>
          </w:p>
          <w:p w14:paraId="7FDD133E" w14:textId="77777777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1AC6DB" w14:textId="2DDED03F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1F0378">
              <w:rPr>
                <w:rFonts w:ascii="GHEA Grapalat" w:hAnsi="GHEA Grapalat"/>
                <w:sz w:val="24"/>
                <w:szCs w:val="24"/>
                <w:lang w:val="hy-AM"/>
              </w:rPr>
              <w:t xml:space="preserve"> 3.1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2  և </w:t>
            </w:r>
            <w:r w:rsidR="001F037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285DF1"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31B9DE38" w14:textId="1C6B73C6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 2, 8, 9, 12, 13, 15</w:t>
            </w:r>
          </w:p>
        </w:tc>
        <w:tc>
          <w:tcPr>
            <w:tcW w:w="3756" w:type="dxa"/>
          </w:tcPr>
          <w:p w14:paraId="428EC5E9" w14:textId="6E7D916A" w:rsidR="00983995" w:rsidRPr="001710C3" w:rsidRDefault="00983995" w:rsidP="001710C3">
            <w:pPr>
              <w:spacing w:line="360" w:lineRule="auto"/>
              <w:jc w:val="left"/>
              <w:rPr>
                <w:rFonts w:ascii="GHEA Grapalat" w:eastAsia="Merriweather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յուղատնտեսության ոլորտում ջերմոցային գազերի արտանետումների կրճատում</w:t>
            </w:r>
          </w:p>
        </w:tc>
        <w:tc>
          <w:tcPr>
            <w:tcW w:w="2125" w:type="dxa"/>
          </w:tcPr>
          <w:p w14:paraId="7A4B64FE" w14:textId="600914FA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79" w:type="dxa"/>
          </w:tcPr>
          <w:p w14:paraId="396E4CF3" w14:textId="1FCB7BCB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րճատված ջերմոցային գազերի արտանետումներ</w:t>
            </w:r>
          </w:p>
        </w:tc>
      </w:tr>
      <w:tr w:rsidR="00983995" w:rsidRPr="0023177F" w14:paraId="0FAE0E56" w14:textId="77777777" w:rsidTr="00EF0E37">
        <w:tc>
          <w:tcPr>
            <w:tcW w:w="4860" w:type="dxa"/>
            <w:vMerge/>
          </w:tcPr>
          <w:p w14:paraId="259F8245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35563A2" w14:textId="098352D3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Դաշտե</w:t>
            </w:r>
            <w:r w:rsidRPr="001710C3">
              <w:rPr>
                <w:rFonts w:ascii="GHEA Grapalat" w:hAnsi="GHEA Grapalat"/>
                <w:sz w:val="24"/>
                <w:szCs w:val="24"/>
              </w:rPr>
              <w:t>րի հրդեհների կանխարգելում</w:t>
            </w:r>
          </w:p>
        </w:tc>
        <w:tc>
          <w:tcPr>
            <w:tcW w:w="2125" w:type="dxa"/>
          </w:tcPr>
          <w:p w14:paraId="2DDC4480" w14:textId="0A089E8E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763CA5B5" w14:textId="254704E6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յրված գյուղատնտեսական նշանակության հողերի մակերեսի նվազեցում</w:t>
            </w:r>
          </w:p>
        </w:tc>
      </w:tr>
      <w:tr w:rsidR="00983995" w:rsidRPr="001710C3" w14:paraId="3D7F2322" w14:textId="77777777" w:rsidTr="00EF0E37">
        <w:tc>
          <w:tcPr>
            <w:tcW w:w="4860" w:type="dxa"/>
            <w:vMerge/>
          </w:tcPr>
          <w:p w14:paraId="0E4FBD24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417B5A4" w14:textId="70E2A47B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լիմայի առումով խելացի գյուղատնտեսության զարգացման սկզբունքների իրականացում</w:t>
            </w:r>
          </w:p>
        </w:tc>
        <w:tc>
          <w:tcPr>
            <w:tcW w:w="2125" w:type="dxa"/>
          </w:tcPr>
          <w:p w14:paraId="3CA02AD2" w14:textId="0BF12B04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679796C0" w14:textId="05300E09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5D1A84EC" w14:textId="77777777" w:rsidTr="00EF0E37">
        <w:tc>
          <w:tcPr>
            <w:tcW w:w="4860" w:type="dxa"/>
            <w:vMerge/>
          </w:tcPr>
          <w:p w14:paraId="1E22C558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36F98754" w14:textId="1F279BCD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րի մարսողության </w:t>
            </w:r>
            <w:r w:rsidR="009A306B">
              <w:rPr>
                <w:rFonts w:ascii="GHEA Grapalat" w:hAnsi="GHEA Grapalat"/>
                <w:sz w:val="24"/>
                <w:szCs w:val="24"/>
                <w:lang w:val="hy-AM"/>
              </w:rPr>
              <w:t>բարձրացու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ասնաբուծության ջերմոցային գազերի արտանետումների  կրճատման նպատակով</w:t>
            </w:r>
          </w:p>
        </w:tc>
        <w:tc>
          <w:tcPr>
            <w:tcW w:w="2125" w:type="dxa"/>
          </w:tcPr>
          <w:p w14:paraId="1DC96A80" w14:textId="0E64931E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530760D4" w14:textId="146FB638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983995" w:rsidRPr="001710C3" w14:paraId="573F21DE" w14:textId="77777777" w:rsidTr="00EF0E37">
        <w:tc>
          <w:tcPr>
            <w:tcW w:w="4860" w:type="dxa"/>
            <w:vMerge/>
          </w:tcPr>
          <w:p w14:paraId="6DE71C4A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63533E0" w14:textId="0424BC18" w:rsidR="00983995" w:rsidRPr="001710C3" w:rsidRDefault="00983995" w:rsidP="005D32E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գրո-լանդշաֆտներում կուտակված օրգանական ածխածնի քանակի ավելացում</w:t>
            </w:r>
          </w:p>
        </w:tc>
        <w:tc>
          <w:tcPr>
            <w:tcW w:w="2125" w:type="dxa"/>
          </w:tcPr>
          <w:p w14:paraId="5213EEEB" w14:textId="5AEAA82D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79" w:type="dxa"/>
          </w:tcPr>
          <w:p w14:paraId="61C17F57" w14:textId="42FDA218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983995" w:rsidRPr="001710C3" w14:paraId="6E7B52A3" w14:textId="77777777" w:rsidTr="00EF0E37">
        <w:tc>
          <w:tcPr>
            <w:tcW w:w="4860" w:type="dxa"/>
            <w:vMerge/>
          </w:tcPr>
          <w:p w14:paraId="154C37C9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804D1C5" w14:textId="5323E774" w:rsidR="00983995" w:rsidRPr="001710C3" w:rsidRDefault="00983995" w:rsidP="001710C3">
            <w:pPr>
              <w:widowControl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գրո-անտառային տնտեսությունների հիմնում և պերմակուլտուրայի</w:t>
            </w:r>
            <w:r w:rsidR="0047573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ինքնաբավ և կայուն գյուղատնտեսական էկոհամակարգերի զարգացում)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նտեսության պրակտիկաների իրականացում</w:t>
            </w:r>
          </w:p>
        </w:tc>
        <w:tc>
          <w:tcPr>
            <w:tcW w:w="2125" w:type="dxa"/>
          </w:tcPr>
          <w:p w14:paraId="5BF02B70" w14:textId="76ABB008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79" w:type="dxa"/>
          </w:tcPr>
          <w:p w14:paraId="30D4D6C8" w14:textId="77777777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  <w:p w14:paraId="27BF3C5C" w14:textId="0886A782" w:rsidR="0047573A" w:rsidRPr="001710C3" w:rsidRDefault="0047573A" w:rsidP="001710C3">
            <w:pPr>
              <w:pStyle w:val="FootnoteText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83995" w:rsidRPr="001710C3" w14:paraId="06243D22" w14:textId="77777777" w:rsidTr="00EF0E37">
        <w:tc>
          <w:tcPr>
            <w:tcW w:w="4860" w:type="dxa"/>
            <w:vMerge/>
          </w:tcPr>
          <w:p w14:paraId="4C807D74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7859AB1F" w14:textId="54F2ACFB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eastAsia="Tahoma" w:hAnsi="GHEA Grapalat"/>
                <w:sz w:val="24"/>
                <w:szCs w:val="24"/>
                <w:lang w:val="hy-AM"/>
              </w:rPr>
              <w:t>Տեռասային հողագործության զարգացում</w:t>
            </w:r>
          </w:p>
        </w:tc>
        <w:tc>
          <w:tcPr>
            <w:tcW w:w="2125" w:type="dxa"/>
          </w:tcPr>
          <w:p w14:paraId="2306B841" w14:textId="180C7823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53D74FFB" w14:textId="010C9FA3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983995" w:rsidRPr="001710C3" w14:paraId="671F1C9F" w14:textId="77777777" w:rsidTr="00EF0E37">
        <w:tc>
          <w:tcPr>
            <w:tcW w:w="4860" w:type="dxa"/>
            <w:vMerge/>
          </w:tcPr>
          <w:p w14:paraId="41779C26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4AE2CDB" w14:textId="7FC23F78" w:rsidR="00983995" w:rsidRPr="001710C3" w:rsidRDefault="00983995" w:rsidP="001710C3">
            <w:pPr>
              <w:spacing w:line="360" w:lineRule="auto"/>
              <w:jc w:val="left"/>
              <w:rPr>
                <w:rFonts w:ascii="GHEA Grapalat" w:eastAsia="Tahoma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լիմայի փոփոխության հարմարվողականության պրակտիկաների մասին իրազեկում և գիտելիքների ձևավորում</w:t>
            </w:r>
          </w:p>
        </w:tc>
        <w:tc>
          <w:tcPr>
            <w:tcW w:w="2125" w:type="dxa"/>
          </w:tcPr>
          <w:p w14:paraId="48FB993C" w14:textId="60DC8D82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77327E2B" w14:textId="0C11A16B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1C50A9ED" w14:textId="77777777" w:rsidTr="00EF0E37">
        <w:tc>
          <w:tcPr>
            <w:tcW w:w="4860" w:type="dxa"/>
            <w:vMerge/>
          </w:tcPr>
          <w:p w14:paraId="204D29F5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B4F52C7" w14:textId="5836EF4B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կարգ կլիմայական երևույթներին, այդ թվում՝  երաշտներին դիմակայելու կարողությունների զարգացում</w:t>
            </w:r>
          </w:p>
        </w:tc>
        <w:tc>
          <w:tcPr>
            <w:tcW w:w="2125" w:type="dxa"/>
          </w:tcPr>
          <w:p w14:paraId="3D276DAA" w14:textId="6B61CAD9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2CA6F6A4" w14:textId="1B6A4138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22C30B0E" w14:textId="77777777" w:rsidTr="00EF0E37">
        <w:tc>
          <w:tcPr>
            <w:tcW w:w="4860" w:type="dxa"/>
            <w:vMerge/>
          </w:tcPr>
          <w:p w14:paraId="063FD994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5A8AC227" w14:textId="6083277B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խնայող և էներգաարդյունավետ ոռոգման ժամանակակից համակարգերի ներդնում</w:t>
            </w:r>
          </w:p>
        </w:tc>
        <w:tc>
          <w:tcPr>
            <w:tcW w:w="2125" w:type="dxa"/>
          </w:tcPr>
          <w:p w14:paraId="184745A3" w14:textId="2AAD7F54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01472E2C" w14:textId="37756D19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983995" w:rsidRPr="001710C3" w14:paraId="738B3B09" w14:textId="77777777" w:rsidTr="00EF0E37">
        <w:tc>
          <w:tcPr>
            <w:tcW w:w="4860" w:type="dxa"/>
            <w:vMerge/>
          </w:tcPr>
          <w:p w14:paraId="322458A3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37692308" w14:textId="1522A108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կ գրունտում գյուղատնտեսական մշակաբույսերի աճեց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վելացում և ցանքածածկման կիրառություն (ջերմոցներ, տաք գրունտ, հողի մակերեսի ծածկում և այլն)</w:t>
            </w:r>
          </w:p>
        </w:tc>
        <w:tc>
          <w:tcPr>
            <w:tcW w:w="2125" w:type="dxa"/>
          </w:tcPr>
          <w:p w14:paraId="5771BE20" w14:textId="7C183935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79" w:type="dxa"/>
          </w:tcPr>
          <w:p w14:paraId="4197B1C2" w14:textId="40E38F28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29D488BD" w14:textId="77777777" w:rsidTr="00EF0E37">
        <w:tc>
          <w:tcPr>
            <w:tcW w:w="4860" w:type="dxa"/>
            <w:vMerge w:val="restart"/>
          </w:tcPr>
          <w:p w14:paraId="754D89FD" w14:textId="52A7F7DF" w:rsidR="007A14C4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յուղատնտեսական թափոնների պատշաճ կառավարում</w:t>
            </w:r>
          </w:p>
          <w:p w14:paraId="10DD0925" w14:textId="77777777" w:rsidR="007A14C4" w:rsidRPr="001710C3" w:rsidRDefault="007A14C4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57DD36" w14:textId="5DBE2A4F" w:rsidR="00B64EAF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ԳՏԴ՝ 38.1-38.2</w:t>
            </w:r>
          </w:p>
          <w:p w14:paraId="40208416" w14:textId="0A87955A" w:rsidR="00B64EAF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877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3.1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 և</w:t>
            </w:r>
            <w:r w:rsidR="00877000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2DE62748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2, 8, 9, 12, 13 և 15</w:t>
            </w:r>
          </w:p>
          <w:p w14:paraId="2E698AFF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22062105" w14:textId="7192AB3D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նական թափոնների, այդ թվում՝ գոմաղբի, պատշաճ կառավարման իրավական և ինստիտուցիոնալ համակարգի ներդնում</w:t>
            </w:r>
          </w:p>
        </w:tc>
        <w:tc>
          <w:tcPr>
            <w:tcW w:w="2125" w:type="dxa"/>
          </w:tcPr>
          <w:p w14:paraId="602D8220" w14:textId="3F62A489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4CE5E023" w14:textId="6C0EECBC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34B99695" w14:textId="77777777" w:rsidTr="00EF0E37">
        <w:tc>
          <w:tcPr>
            <w:tcW w:w="4860" w:type="dxa"/>
            <w:vMerge/>
          </w:tcPr>
          <w:p w14:paraId="5D5EEE97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DF3F378" w14:textId="556A9019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նական թափոնների, այդ թվում՝ գոմաղբի, պատշաճ կառավարման վերաբերյալ ձեռնարկությունների իրազեկվածության և գիտելիքի  մակարդակի բարձրացում</w:t>
            </w:r>
          </w:p>
        </w:tc>
        <w:tc>
          <w:tcPr>
            <w:tcW w:w="2125" w:type="dxa"/>
          </w:tcPr>
          <w:p w14:paraId="32D0098D" w14:textId="675AB1D3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720B4095" w14:textId="2B166E94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983995" w:rsidRPr="001710C3" w14:paraId="608306CC" w14:textId="77777777" w:rsidTr="00EF0E37">
        <w:tc>
          <w:tcPr>
            <w:tcW w:w="4860" w:type="dxa"/>
            <w:vMerge/>
          </w:tcPr>
          <w:p w14:paraId="3783843F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4B752D91" w14:textId="6B954E88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նական թափոնների և խոզանաբույս կուլտուրաների մնացորդները վառելու գործելակերպի վերացում</w:t>
            </w:r>
          </w:p>
        </w:tc>
        <w:tc>
          <w:tcPr>
            <w:tcW w:w="2125" w:type="dxa"/>
          </w:tcPr>
          <w:p w14:paraId="6961F4DB" w14:textId="02EB2B72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79" w:type="dxa"/>
          </w:tcPr>
          <w:p w14:paraId="7F9D0CEB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6DFB65F3" w14:textId="14B5056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83995" w:rsidRPr="0023177F" w14:paraId="26CEA83D" w14:textId="77777777" w:rsidTr="00EF0E37">
        <w:tc>
          <w:tcPr>
            <w:tcW w:w="4860" w:type="dxa"/>
            <w:vMerge/>
          </w:tcPr>
          <w:p w14:paraId="54374F5C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1B5C10F2" w14:textId="77777777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գանական պարարտանյութերի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նսաբանական թափոնների կիրառմամբ կենսահումուսի տեղական արտադրության խթանում</w:t>
            </w:r>
          </w:p>
          <w:p w14:paraId="68EC69F7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50AA1800" w14:textId="002125E6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79" w:type="dxa"/>
          </w:tcPr>
          <w:p w14:paraId="7E21BECB" w14:textId="1E082297" w:rsidR="00983995" w:rsidRDefault="009043B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983995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երևութային ջրային մարմիններն աղտոտող և բնակավայրերում </w:t>
            </w:r>
            <w:r w:rsidR="00983995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ուտակվող գյուղատնտեսական օրգանական թափո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րճատված քանակ</w:t>
            </w:r>
          </w:p>
          <w:p w14:paraId="218AE078" w14:textId="77777777" w:rsidR="009A1ABC" w:rsidRPr="001710C3" w:rsidRDefault="009A1A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6787BA" w14:textId="39C96483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րգանական պարարտանյութերի օգտագործման արդյունքում հողի որակի և բերքատվության բարելավում</w:t>
            </w:r>
          </w:p>
        </w:tc>
      </w:tr>
      <w:tr w:rsidR="00983995" w:rsidRPr="0023177F" w14:paraId="4038D88A" w14:textId="77777777" w:rsidTr="00EF0E37">
        <w:tc>
          <w:tcPr>
            <w:tcW w:w="4860" w:type="dxa"/>
            <w:vMerge/>
          </w:tcPr>
          <w:p w14:paraId="4708EDD6" w14:textId="77777777" w:rsidR="00983995" w:rsidRPr="001710C3" w:rsidRDefault="0098399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56" w:type="dxa"/>
          </w:tcPr>
          <w:p w14:paraId="3C991597" w14:textId="321C1C2C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էներգիայի բնագավառի զարգացում. կոշտ կենսավառելիքի, կենսաէթանոլի և կենսագազի արտադրության խթանում</w:t>
            </w:r>
          </w:p>
        </w:tc>
        <w:tc>
          <w:tcPr>
            <w:tcW w:w="2125" w:type="dxa"/>
          </w:tcPr>
          <w:p w14:paraId="57DE1C71" w14:textId="3D367B79" w:rsidR="00983995" w:rsidRPr="001710C3" w:rsidRDefault="0098399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79" w:type="dxa"/>
          </w:tcPr>
          <w:p w14:paraId="11EA0321" w14:textId="77777777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կավորված ստուգողների որոշմամբ </w:t>
            </w:r>
          </w:p>
          <w:p w14:paraId="7EF60C0A" w14:textId="237C6998" w:rsidR="00983995" w:rsidRPr="001710C3" w:rsidRDefault="0098399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(Տե՛ս նաև սույն Աղյուսակի </w:t>
            </w:r>
            <w:r w:rsidR="002A7936"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Կենսավառելիք</w:t>
            </w:r>
            <w:r w:rsidR="002A7936"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F2746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ղղությունը</w:t>
            </w:r>
            <w:r w:rsidRPr="001710C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)</w:t>
            </w:r>
          </w:p>
        </w:tc>
      </w:tr>
    </w:tbl>
    <w:p w14:paraId="61383DD3" w14:textId="029C03F9" w:rsidR="00BD249A" w:rsidRPr="001710C3" w:rsidRDefault="00BD249A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  <w:bookmarkStart w:id="5" w:name="_2r0uhxc" w:colFirst="0" w:colLast="0"/>
      <w:bookmarkStart w:id="6" w:name="_1664s55" w:colFirst="0" w:colLast="0"/>
      <w:bookmarkStart w:id="7" w:name="_hp6krlc190sy" w:colFirst="0" w:colLast="0"/>
      <w:bookmarkStart w:id="8" w:name="_lvlumdco9623" w:colFirst="0" w:colLast="0"/>
      <w:bookmarkStart w:id="9" w:name="_heading=h.q8p77pi3076n"/>
      <w:bookmarkStart w:id="10" w:name="_heading=h.lvlumdco9623"/>
      <w:bookmarkStart w:id="11" w:name="_heading=h.waxozjmkotv9"/>
      <w:bookmarkStart w:id="12" w:name="_heading=h.f9zcgo71xij8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51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3756"/>
        <w:gridCol w:w="24"/>
        <w:gridCol w:w="2090"/>
        <w:gridCol w:w="11"/>
        <w:gridCol w:w="4379"/>
      </w:tblGrid>
      <w:tr w:rsidR="00E96F50" w:rsidRPr="0023177F" w14:paraId="126C9CAC" w14:textId="77777777" w:rsidTr="00E96F50">
        <w:tc>
          <w:tcPr>
            <w:tcW w:w="15120" w:type="dxa"/>
            <w:gridSpan w:val="6"/>
            <w:shd w:val="clear" w:color="auto" w:fill="92D050"/>
          </w:tcPr>
          <w:p w14:paraId="23BA6711" w14:textId="37E03543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տառներ և  ջրաճահճային տարածքներ</w:t>
            </w:r>
          </w:p>
          <w:p w14:paraId="5C325826" w14:textId="4AE3C630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ԳՏԴ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2</w:t>
            </w:r>
          </w:p>
        </w:tc>
      </w:tr>
      <w:tr w:rsidR="00E96F50" w:rsidRPr="001710C3" w14:paraId="53142E00" w14:textId="77777777" w:rsidTr="00C94091">
        <w:tc>
          <w:tcPr>
            <w:tcW w:w="4860" w:type="dxa"/>
          </w:tcPr>
          <w:p w14:paraId="131ABBC5" w14:textId="77777777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03A22280" w14:textId="76D3EDDE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1314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այուն զարգացման նպատակներին (ԿԶՆ) և ստանձնված միջազգային պարտավորություններին)</w:t>
            </w:r>
          </w:p>
        </w:tc>
        <w:tc>
          <w:tcPr>
            <w:tcW w:w="3756" w:type="dxa"/>
          </w:tcPr>
          <w:p w14:paraId="7E12493C" w14:textId="77777777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ունեություն</w:t>
            </w:r>
          </w:p>
        </w:tc>
        <w:tc>
          <w:tcPr>
            <w:tcW w:w="2125" w:type="dxa"/>
            <w:gridSpan w:val="3"/>
          </w:tcPr>
          <w:p w14:paraId="1E90809B" w14:textId="77777777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28A26CE3" w14:textId="77777777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79" w:type="dxa"/>
          </w:tcPr>
          <w:p w14:paraId="7A380B3D" w14:textId="77777777" w:rsidR="00E96F50" w:rsidRPr="001710C3" w:rsidRDefault="00E96F5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DC7406" w:rsidRPr="001710C3" w14:paraId="5F56B566" w14:textId="77777777" w:rsidTr="00E96F50">
        <w:tc>
          <w:tcPr>
            <w:tcW w:w="4860" w:type="dxa"/>
            <w:vMerge w:val="restart"/>
          </w:tcPr>
          <w:p w14:paraId="149F2F29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նտառտնտեսության ոլորտի իրավական և ինստիտուցիոնալ դաշտի բարելավում</w:t>
            </w:r>
          </w:p>
          <w:p w14:paraId="39E0E633" w14:textId="77777777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E4A9E3" w14:textId="5F6C5872" w:rsidR="002F4BB8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EC5FE4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2 և </w:t>
            </w:r>
            <w:r w:rsidR="00EC5FE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204DCE" w:rsidRPr="001710C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3F2F6E77" w14:textId="18F1D0E1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8,</w:t>
            </w:r>
            <w:r w:rsidR="00DF72CB" w:rsidRPr="00DF72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1,</w:t>
            </w:r>
            <w:r w:rsidR="00DF72CB" w:rsidRPr="00DF72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2, 13 և 15</w:t>
            </w:r>
          </w:p>
          <w:p w14:paraId="6BC3376B" w14:textId="7B151A5E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3B31E1E8" w14:textId="28BCCAB5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ային էկոհամակարգերի </w:t>
            </w:r>
            <w:r w:rsidR="00DD5898"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, վերարտադրության և վերահսկման հավասարակշռված կառավարում</w:t>
            </w:r>
          </w:p>
        </w:tc>
        <w:tc>
          <w:tcPr>
            <w:tcW w:w="2090" w:type="dxa"/>
          </w:tcPr>
          <w:p w14:paraId="03B459A0" w14:textId="06CF1674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6CA0ECC2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8DF0885" w14:textId="77777777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</w:tr>
      <w:tr w:rsidR="00DC7406" w:rsidRPr="001710C3" w14:paraId="69CA718A" w14:textId="77777777" w:rsidTr="00E96F50">
        <w:tc>
          <w:tcPr>
            <w:tcW w:w="4860" w:type="dxa"/>
            <w:vMerge/>
          </w:tcPr>
          <w:p w14:paraId="7F5B39A2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69BEF60F" w14:textId="56FBCECD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նտառային նոր քաղաքականության, ռազմավարության և ազգային գործողությունների ծրագրի մշակում և ընդունում</w:t>
            </w:r>
          </w:p>
        </w:tc>
        <w:tc>
          <w:tcPr>
            <w:tcW w:w="2090" w:type="dxa"/>
          </w:tcPr>
          <w:p w14:paraId="5DF2812D" w14:textId="3F55F79C" w:rsidR="00DC7406" w:rsidRPr="001710C3" w:rsidRDefault="00B6009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390" w:type="dxa"/>
            <w:gridSpan w:val="2"/>
          </w:tcPr>
          <w:p w14:paraId="7DEC6454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B52927C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</w:tr>
      <w:tr w:rsidR="00DC7406" w:rsidRPr="0023177F" w14:paraId="6CD5D53F" w14:textId="77777777" w:rsidTr="00E96F50">
        <w:tc>
          <w:tcPr>
            <w:tcW w:w="4860" w:type="dxa"/>
            <w:vMerge/>
          </w:tcPr>
          <w:p w14:paraId="39B8D35E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029199D7" w14:textId="3FC3C112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ային հողատարածքների սահմանազատված արտաքին սահմանների ժամանակակից թվայնացված կառավարման պլանների և քարտեզ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դնում՝ կենսաբազմազանության և անտառային ածխածնի հաշվառման համակարգերի պահանջների</w:t>
            </w:r>
            <w:r w:rsidRPr="001710C3" w:rsidDel="005A07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</w:p>
        </w:tc>
        <w:tc>
          <w:tcPr>
            <w:tcW w:w="2090" w:type="dxa"/>
          </w:tcPr>
          <w:p w14:paraId="26C774AB" w14:textId="1346066B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6B07AF55" w14:textId="13F02F31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="007975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նտառ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="007975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ՈԱԿ-ի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ճյուղեր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նե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վայնացված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շինակ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կառավարմ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լաններ</w:t>
            </w:r>
            <w:r w:rsidR="0079755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սահմանված սահմաններով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նսաբազմազանության և ածխածնի հաշվառման գործելակարգերով</w:t>
            </w:r>
          </w:p>
          <w:p w14:paraId="4CD39A5E" w14:textId="77777777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7406" w:rsidRPr="0023177F" w14:paraId="7A2853F7" w14:textId="77777777" w:rsidTr="00E96F50">
        <w:tc>
          <w:tcPr>
            <w:tcW w:w="4860" w:type="dxa"/>
            <w:vMerge/>
          </w:tcPr>
          <w:p w14:paraId="4FA45625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6E89A05B" w14:textId="17DB2C9F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ունում անտառապատման, անտառավերականգնման  համար օգտագործվող 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ատարածքների (պետական, համայնքային և մասնավոր անտառային հողեր) որոշում և առաջնահերթության սահմանում</w:t>
            </w:r>
          </w:p>
        </w:tc>
        <w:tc>
          <w:tcPr>
            <w:tcW w:w="2090" w:type="dxa"/>
          </w:tcPr>
          <w:p w14:paraId="30D9B7E0" w14:textId="5E39E45B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2B6FC6BF" w14:textId="0D69313E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տառավերականգնման և անտառապատման նպատակով պետական, համայնքային և մասնավոր անտառային հողերը որոշված և քարտեզագրված են</w:t>
            </w:r>
          </w:p>
        </w:tc>
      </w:tr>
      <w:tr w:rsidR="00DC7406" w:rsidRPr="001710C3" w14:paraId="4BCDC094" w14:textId="77777777" w:rsidTr="00E96F50">
        <w:tc>
          <w:tcPr>
            <w:tcW w:w="4860" w:type="dxa"/>
            <w:vMerge/>
          </w:tcPr>
          <w:p w14:paraId="2A0B8E27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185940F7" w14:textId="7AFADD69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ոտեցումների, կանոնների և խթանների սահմանում՝ մասնավոր և ագրոանտառային տնտեսության համար</w:t>
            </w:r>
          </w:p>
        </w:tc>
        <w:tc>
          <w:tcPr>
            <w:tcW w:w="2090" w:type="dxa"/>
          </w:tcPr>
          <w:p w14:paraId="331E128E" w14:textId="52CD22CF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31955D9D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23BAAEB9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7406" w:rsidRPr="0023177F" w14:paraId="65F98E45" w14:textId="77777777" w:rsidTr="00E96F50">
        <w:tc>
          <w:tcPr>
            <w:tcW w:w="4860" w:type="dxa"/>
            <w:vMerge/>
          </w:tcPr>
          <w:p w14:paraId="21462F38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1C8E2F78" w14:textId="426F0EDB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տնկարկներ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արք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խադրելու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կարգ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ում</w:t>
            </w:r>
          </w:p>
        </w:tc>
        <w:tc>
          <w:tcPr>
            <w:tcW w:w="2090" w:type="dxa"/>
          </w:tcPr>
          <w:p w14:paraId="15BFC3F2" w14:textId="1573D1A9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78CCDAFA" w14:textId="0B9CF4E9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Անտառատնկարկներ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արք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խադրելու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գը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սահմանելու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ի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րաման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ում՝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ձայ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յի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ենսգրք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9-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դված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3-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ի</w:t>
            </w:r>
          </w:p>
        </w:tc>
      </w:tr>
      <w:tr w:rsidR="00DC7406" w:rsidRPr="001710C3" w14:paraId="63BF474E" w14:textId="77777777" w:rsidTr="00E96F50">
        <w:tc>
          <w:tcPr>
            <w:tcW w:w="4860" w:type="dxa"/>
            <w:vMerge w:val="restart"/>
          </w:tcPr>
          <w:p w14:paraId="0C050F4D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Ջրաճահճային տարածքների համար իրավական և ինստիտուցիոնալ դաշտի բարելավում</w:t>
            </w:r>
          </w:p>
          <w:p w14:paraId="3928A73C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041D9E" w14:textId="011B4CA5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C067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C067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AF6CE9" w:rsidRPr="001710C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7AF0FCE7" w14:textId="14238200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</w:t>
            </w:r>
            <w:r w:rsidR="00F64B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3 և 15</w:t>
            </w:r>
          </w:p>
          <w:p w14:paraId="3DAE0306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57B6D73E" w14:textId="7D1D9A12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ճահճային տարածքների պահպանում և կայուն կառավարում` որպես կենսաբազմազանության և մակերևութային ու ստորգետնյա ջրերի ձևավորմանն աջակցող էկոհամակարգեր</w:t>
            </w:r>
          </w:p>
        </w:tc>
        <w:tc>
          <w:tcPr>
            <w:tcW w:w="2090" w:type="dxa"/>
          </w:tcPr>
          <w:p w14:paraId="1C6C4C1A" w14:textId="73866273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24C9B168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01B04E7A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DC7406" w:rsidRPr="0023177F" w14:paraId="3AB93CEC" w14:textId="77777777" w:rsidTr="00E96F50">
        <w:tc>
          <w:tcPr>
            <w:tcW w:w="4860" w:type="dxa"/>
            <w:vMerge/>
          </w:tcPr>
          <w:p w14:paraId="7338C4E0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7F1C65A9" w14:textId="7158A5F0" w:rsidR="00DC7406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ճահճային տարածքների կադաստրի, քարտեզների և կայուն զարգացման պլանների ստեղծում Հայաստանի Հանրապետության տարածքում առկա 70 տորֆային ճահիճների համար, որոնք զբաղեցնում են 3000 հա տարածք, և որոնց առևտրային ծավալը կազմում է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0 մլն մ</w:t>
            </w:r>
            <w:r w:rsidRPr="001710C3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</w:p>
          <w:p w14:paraId="70E2D0A3" w14:textId="77777777" w:rsidR="001B4482" w:rsidRPr="001710C3" w:rsidRDefault="001B448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E5C3ED" w14:textId="7F750D6F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րգավորող և ինստիտուցիոնալ շրջանակի ներդնում ջրածածկ էկոհամակարգի պահպանումը կառավարելու համար</w:t>
            </w:r>
          </w:p>
        </w:tc>
        <w:tc>
          <w:tcPr>
            <w:tcW w:w="2090" w:type="dxa"/>
          </w:tcPr>
          <w:p w14:paraId="009A535D" w14:textId="4CD5F63F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536CEF13" w14:textId="388AD386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վել են </w:t>
            </w:r>
            <w:r w:rsidR="001C7451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ճահճային տարածք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դաստրի քարտեզները և 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ա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տառաշինակ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ը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կառավարմ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լաններ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)»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70 տորֆային ճահիճների համար (3000 հա)</w:t>
            </w:r>
          </w:p>
          <w:p w14:paraId="3B7CB85B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C7406" w:rsidRPr="001710C3" w14:paraId="63A12E84" w14:textId="77777777" w:rsidTr="00E96F50">
        <w:tc>
          <w:tcPr>
            <w:tcW w:w="4860" w:type="dxa"/>
            <w:vMerge/>
          </w:tcPr>
          <w:p w14:paraId="034CC54A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33395C09" w14:textId="46496B8B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ճահճային կադաստրի, քարտեզագրման, մշտադիտարկման  իրականացում և կիրառում  և Հայաստանի Հանրապետության տարածքում 70 տորֆային ճահիճների կառավարում</w:t>
            </w:r>
          </w:p>
        </w:tc>
        <w:tc>
          <w:tcPr>
            <w:tcW w:w="2090" w:type="dxa"/>
          </w:tcPr>
          <w:p w14:paraId="3A8C88EF" w14:textId="7555C85C" w:rsidR="00DC7406" w:rsidRPr="001710C3" w:rsidRDefault="00DC740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1C309BB4" w14:textId="77777777" w:rsidR="00DC7406" w:rsidRPr="001710C3" w:rsidRDefault="00DC740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C6E0421" w14:textId="77777777" w:rsidR="00DC7406" w:rsidRPr="001710C3" w:rsidRDefault="00DC740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11F4B" w:rsidRPr="001710C3" w14:paraId="13100B55" w14:textId="77777777" w:rsidTr="00E96F50">
        <w:tc>
          <w:tcPr>
            <w:tcW w:w="4860" w:type="dxa"/>
            <w:vMerge w:val="restart"/>
          </w:tcPr>
          <w:p w14:paraId="498EF871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տառտնտեսություն և ջրաճահճային տարածքների մասին կրթություն և գիտություն, </w:t>
            </w:r>
            <w:r w:rsidRPr="001710C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նագիտական և տեխնիկական կարողությունների զարգացում</w:t>
            </w:r>
          </w:p>
          <w:p w14:paraId="0CDDD4D4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30E9F7F" w14:textId="0E669F6C" w:rsidR="001031A8" w:rsidRPr="001710C3" w:rsidRDefault="00111F4B" w:rsidP="00F771C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քսոնոմիայի ռազմավարական նպատակներ՝</w:t>
            </w:r>
            <w:r w:rsidR="00D24478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D24478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22E5DB7F" w14:textId="3DA88932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4, 13 և 15</w:t>
            </w:r>
          </w:p>
          <w:p w14:paraId="47B5B84F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216C7E93" w14:textId="3AD9C59B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Ֆինանսավորման ապահովում անտառտնտեսության ոլորտի բարձրագույն կրթություն ունեցող մասնագետների  վերապատրաստման և միջին մասնագիտական 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մբ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ձնակազմի և անտառտնտեսության ոլորտում հետազոտական 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համար</w:t>
            </w:r>
          </w:p>
        </w:tc>
        <w:tc>
          <w:tcPr>
            <w:tcW w:w="2090" w:type="dxa"/>
          </w:tcPr>
          <w:p w14:paraId="5A409901" w14:textId="5FF9E351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90" w:type="dxa"/>
            <w:gridSpan w:val="2"/>
          </w:tcPr>
          <w:p w14:paraId="28A521DF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րեկան վերապատրաստվում է առնվազն 6-10 մասնագետ</w:t>
            </w:r>
          </w:p>
          <w:p w14:paraId="7B3A9FC4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11F4B" w:rsidRPr="0023177F" w14:paraId="4BC74D30" w14:textId="77777777" w:rsidTr="00E96F50">
        <w:tc>
          <w:tcPr>
            <w:tcW w:w="4860" w:type="dxa"/>
            <w:vMerge/>
          </w:tcPr>
          <w:p w14:paraId="77DC6935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5DBD1C26" w14:textId="066E860C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բարձրագույն ուսումնական հաստատություններում անտառների պահպանության և կառավարման ուսումնական ծրագրի արդիականացում</w:t>
            </w:r>
          </w:p>
        </w:tc>
        <w:tc>
          <w:tcPr>
            <w:tcW w:w="2090" w:type="dxa"/>
          </w:tcPr>
          <w:p w14:paraId="3AEDCE6C" w14:textId="52CD7E09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5014DF4C" w14:textId="6AD95D0B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տառների պահպանության և կառավարման ուսումնական ծրագիրը բարելավվել է</w:t>
            </w:r>
          </w:p>
        </w:tc>
      </w:tr>
      <w:tr w:rsidR="00111F4B" w:rsidRPr="001710C3" w14:paraId="2CF70AB9" w14:textId="77777777" w:rsidTr="00E96F50">
        <w:tc>
          <w:tcPr>
            <w:tcW w:w="4860" w:type="dxa"/>
            <w:vMerge/>
          </w:tcPr>
          <w:p w14:paraId="68F0AB3C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73E61C66" w14:textId="0E5267F0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գիտության մոտեցումների արդյունավետ ինտեգրում անտառտնտեսության կրթության, հետազոտությունների և շահերի պաշտպանության մեջ</w:t>
            </w:r>
          </w:p>
        </w:tc>
        <w:tc>
          <w:tcPr>
            <w:tcW w:w="2090" w:type="dxa"/>
          </w:tcPr>
          <w:p w14:paraId="5DDC5BB4" w14:textId="340502C2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110293AC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69B702E5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11F4B" w:rsidRPr="001710C3" w14:paraId="59672F34" w14:textId="77777777" w:rsidTr="00E96F50">
        <w:tc>
          <w:tcPr>
            <w:tcW w:w="4860" w:type="dxa"/>
            <w:vMerge/>
          </w:tcPr>
          <w:p w14:paraId="188721CF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1328C138" w14:textId="14C75AC4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դրումներ դպրոցական ծրագրերում ճամբարների ձևաչափով Հայաստանի Հանրապետության անտառնե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և բարձր արժեք ներկայացնող ջրաճահճային տարածքներ այցելելու նպատակով ներդրումների նախատեսում </w:t>
            </w:r>
          </w:p>
        </w:tc>
        <w:tc>
          <w:tcPr>
            <w:tcW w:w="2090" w:type="dxa"/>
          </w:tcPr>
          <w:p w14:paraId="1D892B9B" w14:textId="6D881DD2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3BFDE8ED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25A9DDF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3AD5" w:rsidRPr="0023177F" w14:paraId="7437EB68" w14:textId="77777777" w:rsidTr="00E96F50">
        <w:tc>
          <w:tcPr>
            <w:tcW w:w="4860" w:type="dxa"/>
          </w:tcPr>
          <w:p w14:paraId="7C8428EF" w14:textId="77777777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նտառային ծածկույթի վերականգնում և ավելացում</w:t>
            </w:r>
          </w:p>
          <w:p w14:paraId="752346E4" w14:textId="77777777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FB64C7" w14:textId="550D0FF6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751294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751294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4255E96E" w14:textId="081DDFB6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</w:t>
            </w:r>
            <w:r w:rsidR="005C262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3, 6, 8, 11, 13 և 15</w:t>
            </w:r>
          </w:p>
          <w:p w14:paraId="74E8F135" w14:textId="77777777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8251E9" w14:textId="77777777" w:rsidR="00423AD5" w:rsidRPr="001710C3" w:rsidRDefault="00423A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424B2BD3" w14:textId="77777777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ավերականգնման, անտառապատման ծրագրերի իրականացում ազգային նպատակներին հասնելու համար </w:t>
            </w:r>
          </w:p>
          <w:p w14:paraId="58DD055C" w14:textId="77777777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(Հատուկ ուշադրություն պետք է դարձնել ոչ փայտային անտառային արտադրանքի տեղամասերին և դրանց կայուն կառավարմանը)</w:t>
            </w:r>
          </w:p>
          <w:p w14:paraId="528D4C3B" w14:textId="6FD4DB9E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նտառավերականգնումը և անտառապատումը նպաստում են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արիզյ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ձայնագրով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նն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րտահրավերով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նձնած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տավորություններ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տարմանը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090" w:type="dxa"/>
          </w:tcPr>
          <w:p w14:paraId="11B2658D" w14:textId="76BFDB1C" w:rsidR="00423AD5" w:rsidRPr="001710C3" w:rsidRDefault="00423A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90" w:type="dxa"/>
            <w:gridSpan w:val="2"/>
          </w:tcPr>
          <w:p w14:paraId="03EE9E34" w14:textId="01E49382" w:rsidR="00423AD5" w:rsidRPr="001710C3" w:rsidRDefault="00423A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կանգնված, անտառապատված տարածքների մակերեսը (հա)</w:t>
            </w:r>
          </w:p>
        </w:tc>
      </w:tr>
      <w:tr w:rsidR="00111F4B" w:rsidRPr="0023177F" w14:paraId="33025F17" w14:textId="77777777" w:rsidTr="00E96F50">
        <w:tc>
          <w:tcPr>
            <w:tcW w:w="4860" w:type="dxa"/>
            <w:vMerge w:val="restart"/>
          </w:tcPr>
          <w:p w14:paraId="3BF5DA9E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Քաղաքային անտառտնտեսություն, քաղաքային կանաչ տարածքներ և քաղաքային ջրաճահճային տարածքներ </w:t>
            </w:r>
          </w:p>
          <w:p w14:paraId="21D8DB7E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160615" w14:textId="3BC51B1F" w:rsidR="00111F4B" w:rsidRPr="001710C3" w:rsidRDefault="00111F4B" w:rsidP="00F771C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E67646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E67646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210F71"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1BB05541" w14:textId="59D0176A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</w:t>
            </w:r>
            <w:r w:rsidR="003A07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1, 13 և 15</w:t>
            </w:r>
          </w:p>
          <w:p w14:paraId="578F9B68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3B49CA33" w14:textId="07DAF019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և մերձքաղաքային անտառների և կանաչ տարածքների ավելացում</w:t>
            </w:r>
          </w:p>
        </w:tc>
        <w:tc>
          <w:tcPr>
            <w:tcW w:w="2090" w:type="dxa"/>
          </w:tcPr>
          <w:p w14:paraId="18DEC76B" w14:textId="420DD9F6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90" w:type="dxa"/>
            <w:gridSpan w:val="2"/>
          </w:tcPr>
          <w:p w14:paraId="359512E3" w14:textId="74947460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ևանում, Վանաձորում, Գյումրիում և այլ խոշոր քաղաքներում ստեղծված կամ բարեկարգված կանաչ տարածքներ (հա)՝ հագեցած ոռոգման ժամանակակից և կանոնավոր սպասարկման համակարգերով</w:t>
            </w:r>
          </w:p>
        </w:tc>
      </w:tr>
      <w:tr w:rsidR="00111F4B" w:rsidRPr="0023177F" w14:paraId="02F1D4F9" w14:textId="77777777" w:rsidTr="00E96F50">
        <w:tc>
          <w:tcPr>
            <w:tcW w:w="4860" w:type="dxa"/>
            <w:vMerge/>
          </w:tcPr>
          <w:p w14:paraId="75090DC7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776270E5" w14:textId="261FB0DB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ողոցների ստվերող ծառերի և կանաչ գոտիների ավելացում</w:t>
            </w:r>
          </w:p>
        </w:tc>
        <w:tc>
          <w:tcPr>
            <w:tcW w:w="2090" w:type="dxa"/>
          </w:tcPr>
          <w:p w14:paraId="1691E6B9" w14:textId="65F50629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90" w:type="dxa"/>
            <w:gridSpan w:val="2"/>
          </w:tcPr>
          <w:p w14:paraId="764CFF7A" w14:textId="5D14CB94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բնակավայրերում ավելացված կանաչ տարածքների թիվը (հա)</w:t>
            </w:r>
          </w:p>
        </w:tc>
      </w:tr>
      <w:tr w:rsidR="00111F4B" w:rsidRPr="0023177F" w14:paraId="4DDE0420" w14:textId="77777777" w:rsidTr="00E96F50">
        <w:tc>
          <w:tcPr>
            <w:tcW w:w="4860" w:type="dxa"/>
            <w:vMerge/>
          </w:tcPr>
          <w:p w14:paraId="372A446B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6B8F9941" w14:textId="2418212B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բնակավայրերում կանաչ տարածքների կապակցվածության ավելացում (հակազդելով բուսական և կենդանական աշխարհի կենսամիջավայրերի մասնատմանը)</w:t>
            </w:r>
          </w:p>
        </w:tc>
        <w:tc>
          <w:tcPr>
            <w:tcW w:w="2090" w:type="dxa"/>
          </w:tcPr>
          <w:p w14:paraId="7EF75163" w14:textId="1470AC0C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90" w:type="dxa"/>
            <w:gridSpan w:val="2"/>
          </w:tcPr>
          <w:p w14:paraId="70FA500D" w14:textId="43AFB56A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յին կանաչ գոտիները միացնելու համար քաղաքային </w:t>
            </w:r>
            <w:r w:rsidR="006829A9"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ված էկոմիջանցքների թիվը</w:t>
            </w:r>
          </w:p>
        </w:tc>
      </w:tr>
      <w:tr w:rsidR="00111F4B" w:rsidRPr="001710C3" w14:paraId="0D3FCF68" w14:textId="77777777" w:rsidTr="00E96F50">
        <w:tc>
          <w:tcPr>
            <w:tcW w:w="4860" w:type="dxa"/>
            <w:vMerge/>
          </w:tcPr>
          <w:p w14:paraId="1B30CC1B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3A12D691" w14:textId="34BAA79E" w:rsidR="00111F4B" w:rsidRPr="001710C3" w:rsidRDefault="00111F4B" w:rsidP="00C97D9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ևանի Հրազդանի կիրճ</w:t>
            </w:r>
            <w:r w:rsidR="00C97D9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պահպանվող տարածք</w:t>
            </w:r>
            <w:r w:rsidR="00C97D99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նաչում</w:t>
            </w:r>
          </w:p>
        </w:tc>
        <w:tc>
          <w:tcPr>
            <w:tcW w:w="2090" w:type="dxa"/>
          </w:tcPr>
          <w:p w14:paraId="7FBE3956" w14:textId="4174CD5D" w:rsidR="00111F4B" w:rsidRPr="001710C3" w:rsidRDefault="00111F4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90" w:type="dxa"/>
            <w:gridSpan w:val="2"/>
          </w:tcPr>
          <w:p w14:paraId="6A1B6754" w14:textId="77777777" w:rsidR="00111F4B" w:rsidRPr="001710C3" w:rsidRDefault="00111F4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FAA8F14" w14:textId="77777777" w:rsidR="00111F4B" w:rsidRPr="001710C3" w:rsidRDefault="00111F4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94091" w:rsidRPr="0023177F" w14:paraId="55A1A96F" w14:textId="77777777" w:rsidTr="00E96F50">
        <w:tc>
          <w:tcPr>
            <w:tcW w:w="4860" w:type="dxa"/>
            <w:vMerge w:val="restart"/>
          </w:tcPr>
          <w:p w14:paraId="35EDFB50" w14:textId="77777777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Սարքավորումներ և ենթակառուցվածք </w:t>
            </w:r>
          </w:p>
          <w:p w14:paraId="05CF0CCC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628524" w14:textId="04EF18EA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966F40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966F40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4862C830" w14:textId="7C653DEE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</w:t>
            </w:r>
            <w:r w:rsidR="005A2C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>8,</w:t>
            </w:r>
            <w:r w:rsidR="005A2CB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9, 13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15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  <w:p w14:paraId="10A6A3D8" w14:textId="77777777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4FD82EC7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33877504" w14:textId="5C2695AD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ետական 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այի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րմերի և տնկարանների կառավարման, անտառատնկման և անտառների պաշտպանության, հրդեհաշիջման և այլ տնտեսական ու պաշտպանական միջոցառումների համար մեքենամեխանիզմների և սարքավորումների գնում</w:t>
            </w:r>
          </w:p>
        </w:tc>
        <w:tc>
          <w:tcPr>
            <w:tcW w:w="2090" w:type="dxa"/>
          </w:tcPr>
          <w:p w14:paraId="6EA0E36E" w14:textId="28D77E55" w:rsidR="00C94091" w:rsidRPr="001710C3" w:rsidRDefault="00C9409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, Ա</w:t>
            </w:r>
          </w:p>
        </w:tc>
        <w:tc>
          <w:tcPr>
            <w:tcW w:w="4390" w:type="dxa"/>
            <w:gridSpan w:val="2"/>
          </w:tcPr>
          <w:p w14:paraId="2FEF4C44" w14:textId="3C577493" w:rsidR="006C6F04" w:rsidRDefault="006C6F04" w:rsidP="006C6F04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՝ տ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ադրված ժամանակակից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տառային տնկարան-ջերմոցների քանակը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զորություն</w:t>
            </w:r>
          </w:p>
          <w:p w14:paraId="021FFAC1" w14:textId="77777777" w:rsidR="006C6F04" w:rsidRPr="001710C3" w:rsidRDefault="006C6F04" w:rsidP="006C6F04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57E2E5" w14:textId="752234FB" w:rsidR="006C6F04" w:rsidRDefault="00A469CD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՝ հ</w:t>
            </w:r>
            <w:r w:rsidR="00C94091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րային </w:t>
            </w:r>
            <w:r w:rsidR="00C94091"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="00C94091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տվածում սերմերի և տնկարանների կառավարման համար ձեռք բերված մեքենաների և սարքավորումների միավորների քանակը</w:t>
            </w:r>
          </w:p>
          <w:p w14:paraId="4C284431" w14:textId="77777777" w:rsidR="006C6F04" w:rsidRPr="001710C3" w:rsidRDefault="006C6F0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41F005" w14:textId="7308A487" w:rsidR="00C94091" w:rsidRPr="001710C3" w:rsidRDefault="006C6F04" w:rsidP="006C6F04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՝ գ</w:t>
            </w:r>
            <w:r w:rsidR="00C94091" w:rsidRPr="001710C3">
              <w:rPr>
                <w:rFonts w:ascii="GHEA Grapalat" w:hAnsi="GHEA Grapalat"/>
                <w:sz w:val="24"/>
                <w:szCs w:val="24"/>
                <w:lang w:val="hy-AM"/>
              </w:rPr>
              <w:t>նված հրշեջ</w:t>
            </w:r>
            <w:r w:rsidR="008649B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94091" w:rsidRPr="001710C3">
              <w:rPr>
                <w:rFonts w:ascii="GHEA Grapalat" w:hAnsi="GHEA Grapalat"/>
                <w:sz w:val="24"/>
                <w:szCs w:val="24"/>
                <w:lang w:val="hy-AM"/>
              </w:rPr>
              <w:t>մեքենաների և սարքերի քանակը</w:t>
            </w:r>
          </w:p>
        </w:tc>
      </w:tr>
      <w:tr w:rsidR="00C94091" w:rsidRPr="0023177F" w14:paraId="0F0B513D" w14:textId="77777777" w:rsidTr="00E96F50">
        <w:tc>
          <w:tcPr>
            <w:tcW w:w="4860" w:type="dxa"/>
            <w:vMerge/>
          </w:tcPr>
          <w:p w14:paraId="710F2693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6D47B742" w14:textId="56850C29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տառային ճանապարհների բարեկարգում, մշտադիտարկում և կանոնավոր սպասարկում</w:t>
            </w:r>
          </w:p>
        </w:tc>
        <w:tc>
          <w:tcPr>
            <w:tcW w:w="2090" w:type="dxa"/>
          </w:tcPr>
          <w:p w14:paraId="734E4181" w14:textId="2303A356" w:rsidR="00C94091" w:rsidRPr="001710C3" w:rsidRDefault="00C9409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90" w:type="dxa"/>
            <w:gridSpan w:val="2"/>
          </w:tcPr>
          <w:p w14:paraId="1C33ECAC" w14:textId="397CC0B9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րեկարգված և (կամ) նոր կառուցված անտառային ճանապարհների երկարությունը (կմ)</w:t>
            </w:r>
          </w:p>
        </w:tc>
      </w:tr>
      <w:tr w:rsidR="00C94091" w:rsidRPr="0023177F" w14:paraId="7B7C0FE6" w14:textId="77777777" w:rsidTr="00E96F50">
        <w:tc>
          <w:tcPr>
            <w:tcW w:w="4860" w:type="dxa"/>
            <w:vMerge/>
          </w:tcPr>
          <w:p w14:paraId="3B920518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6BDA3B9D" w14:textId="22F21B0E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յին տվյալների ենթակառուցվածքի ստեղծում՝ սերմնատու ծառերի որոնման և պիտակավորման համար, սերմերի տվյալների բազայի և փորձագիտական 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րմացու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յանի ստեղծում</w:t>
            </w:r>
          </w:p>
        </w:tc>
        <w:tc>
          <w:tcPr>
            <w:tcW w:w="2090" w:type="dxa"/>
          </w:tcPr>
          <w:p w14:paraId="2E2DE455" w14:textId="28733AC6" w:rsidR="00C94091" w:rsidRPr="001710C3" w:rsidRDefault="00C9409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319D52BE" w14:textId="712E096C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եղծվել է սերմնատու ծառերի տեղակայման վայրի և պիտակավորման թվային տեղեկատվական բազան</w:t>
            </w:r>
          </w:p>
        </w:tc>
      </w:tr>
      <w:tr w:rsidR="00C94091" w:rsidRPr="0023177F" w14:paraId="5267DAF6" w14:textId="77777777" w:rsidTr="00E96F50">
        <w:tc>
          <w:tcPr>
            <w:tcW w:w="4860" w:type="dxa"/>
            <w:vMerge/>
          </w:tcPr>
          <w:p w14:paraId="4424F679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59105932" w14:textId="031318A9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տառայի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նտեսությ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բոսաշրջության (հյուրընկալության)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որտում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կոլոգիապես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քուր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խնոլոգիաներ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իրառում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ինակ՝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իսաանապատայի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տու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յմաններում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թիլայի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ռոգում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սաբանակա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յքարի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ումներ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նտառային վնասատուների և հիվանդությունների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ն դեմ</w:t>
            </w:r>
          </w:p>
        </w:tc>
        <w:tc>
          <w:tcPr>
            <w:tcW w:w="2090" w:type="dxa"/>
          </w:tcPr>
          <w:p w14:paraId="633AB9D0" w14:textId="32E3FD84" w:rsidR="00C94091" w:rsidRPr="001710C3" w:rsidRDefault="00C9409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90" w:type="dxa"/>
            <w:gridSpan w:val="2"/>
          </w:tcPr>
          <w:p w14:paraId="149AFF0D" w14:textId="77777777" w:rsidR="00C94091" w:rsidRPr="001710C3" w:rsidRDefault="00C9409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տառային տնտեսությունում ներդրված էկոլոգիապես մաքուր տեխնոլոգիաների թիվը</w:t>
            </w:r>
          </w:p>
          <w:p w14:paraId="5EF75AEB" w14:textId="77777777" w:rsidR="00C94091" w:rsidRPr="001710C3" w:rsidRDefault="00C94091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6512161" w14:textId="0F7D4740" w:rsidR="00B43859" w:rsidRPr="001710C3" w:rsidRDefault="00B43859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1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3756"/>
        <w:gridCol w:w="24"/>
        <w:gridCol w:w="2090"/>
        <w:gridCol w:w="11"/>
        <w:gridCol w:w="4379"/>
      </w:tblGrid>
      <w:tr w:rsidR="00D010FF" w:rsidRPr="001710C3" w14:paraId="6A19C0CF" w14:textId="77777777" w:rsidTr="00D010FF">
        <w:tc>
          <w:tcPr>
            <w:tcW w:w="15120" w:type="dxa"/>
            <w:gridSpan w:val="6"/>
            <w:shd w:val="clear" w:color="auto" w:fill="92D050"/>
          </w:tcPr>
          <w:p w14:paraId="40E52875" w14:textId="7D34290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ահպանվող տարածքների </w:t>
            </w:r>
            <w:r w:rsidR="0060773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առավարում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կայուն </w:t>
            </w:r>
            <w:r w:rsidR="0060773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բոսաշրջություն</w:t>
            </w:r>
          </w:p>
          <w:p w14:paraId="66807BC9" w14:textId="7585B979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ԳՏԴ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79</w:t>
            </w:r>
          </w:p>
        </w:tc>
      </w:tr>
      <w:tr w:rsidR="00D010FF" w:rsidRPr="001710C3" w14:paraId="39D5052B" w14:textId="77777777" w:rsidTr="00F35AB9">
        <w:tc>
          <w:tcPr>
            <w:tcW w:w="4860" w:type="dxa"/>
          </w:tcPr>
          <w:p w14:paraId="1684E578" w14:textId="7777777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0363FB7F" w14:textId="6FDDC7B1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8614F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այուն զարգացման նպատակներին (ԿԶՆ) և ստանձնված միջազգային պարտավորություններին)</w:t>
            </w:r>
          </w:p>
        </w:tc>
        <w:tc>
          <w:tcPr>
            <w:tcW w:w="3756" w:type="dxa"/>
          </w:tcPr>
          <w:p w14:paraId="2DB3F4E1" w14:textId="7777777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ունեություն</w:t>
            </w:r>
          </w:p>
        </w:tc>
        <w:tc>
          <w:tcPr>
            <w:tcW w:w="2125" w:type="dxa"/>
            <w:gridSpan w:val="3"/>
          </w:tcPr>
          <w:p w14:paraId="6BC628FD" w14:textId="7777777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2C1F562A" w14:textId="7777777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79" w:type="dxa"/>
          </w:tcPr>
          <w:p w14:paraId="49396498" w14:textId="77777777" w:rsidR="00D010FF" w:rsidRPr="001710C3" w:rsidRDefault="00D010F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9E5D9C" w:rsidRPr="001710C3" w14:paraId="6B7BC74D" w14:textId="77777777" w:rsidTr="00D010FF">
        <w:tc>
          <w:tcPr>
            <w:tcW w:w="4860" w:type="dxa"/>
            <w:vMerge w:val="restart"/>
          </w:tcPr>
          <w:p w14:paraId="003BE49B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Պահպանվող տարածքների իրավական և ինստիտուցիոնալ դաշտի բարելավում</w:t>
            </w:r>
          </w:p>
          <w:p w14:paraId="14BDC11D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606E0A" w14:textId="7EC69BF5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D42021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D42021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62705" w:rsidRPr="001710C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066A69ED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3, 6, 8, 11, 13 և 15</w:t>
            </w:r>
          </w:p>
          <w:p w14:paraId="7906A986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0FA28234" w14:textId="7FBF6386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ության բոլոր հատուկ պահպանվող տարածքներում հաշվառման, քարտեզագրման, կառավարման և մշտադիտարկման ժամանակակից գործող համակարգերի նախատեսում</w:t>
            </w:r>
          </w:p>
        </w:tc>
        <w:tc>
          <w:tcPr>
            <w:tcW w:w="2090" w:type="dxa"/>
          </w:tcPr>
          <w:p w14:paraId="6869B691" w14:textId="5DA1E5FE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42ACE1AA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A8DC2ED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</w:tr>
      <w:tr w:rsidR="009E5D9C" w:rsidRPr="0023177F" w14:paraId="3E0918F6" w14:textId="77777777" w:rsidTr="00D010FF">
        <w:tc>
          <w:tcPr>
            <w:tcW w:w="4860" w:type="dxa"/>
            <w:vMerge/>
          </w:tcPr>
          <w:p w14:paraId="0699C093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2CFBD040" w14:textId="5F437108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բնության հատուկ պահպանվող տարածքների  համակարգի համապատասխանեցում 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ության պահպանության միջազգային միությ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37D7495" w14:textId="434A1F61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տեգորիաներին</w:t>
            </w:r>
          </w:p>
        </w:tc>
        <w:tc>
          <w:tcPr>
            <w:tcW w:w="2090" w:type="dxa"/>
          </w:tcPr>
          <w:p w14:paraId="0EEE6647" w14:textId="539CFDCC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6AD665B7" w14:textId="0C7A94A5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ության հատուկ պահպանվող տարածքների  համապատասխանեցումը 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ության պահպանության միջազգային միությ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կատեգորիաներին</w:t>
            </w:r>
          </w:p>
        </w:tc>
      </w:tr>
      <w:tr w:rsidR="009E5D9C" w:rsidRPr="001710C3" w14:paraId="444FCEDE" w14:textId="77777777" w:rsidTr="00D010FF">
        <w:tc>
          <w:tcPr>
            <w:tcW w:w="4860" w:type="dxa"/>
            <w:vMerge/>
          </w:tcPr>
          <w:p w14:paraId="421F07D3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3B7BFE3F" w14:textId="6F95D9D6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վող տարածքների տեսակների և կառավարման նոր մոդելների ձևավոր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թյուն (օրինակ՝ հողի հավատարմագրային սեփականություն, համայնքային սեփականություն հանդիսացող պահպանվող տարածքներ և այլն)</w:t>
            </w:r>
          </w:p>
        </w:tc>
        <w:tc>
          <w:tcPr>
            <w:tcW w:w="2090" w:type="dxa"/>
          </w:tcPr>
          <w:p w14:paraId="1ED59380" w14:textId="3ED603A1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38DC562F" w14:textId="78E4C844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02885C76" w14:textId="4B477409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5340FB6D" w14:textId="77777777" w:rsidTr="00D010FF">
        <w:tc>
          <w:tcPr>
            <w:tcW w:w="4860" w:type="dxa"/>
            <w:vMerge/>
          </w:tcPr>
          <w:p w14:paraId="777186B9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594A5EDE" w14:textId="4FF02DBE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ծխածնի կուտակման բարձր պոտենցիալով նոր էկոհամակարգերը (անտառներ, ջրաճահճային տարածքներ, լեռնալպյան մարգագետիններ և ալպյան մարգագետիններ) բնության հատուկ պահպանվող տարածքների  համակարգում ներառելու նպատակով կարգավորումների մշակում</w:t>
            </w:r>
          </w:p>
        </w:tc>
        <w:tc>
          <w:tcPr>
            <w:tcW w:w="2090" w:type="dxa"/>
          </w:tcPr>
          <w:p w14:paraId="152647A3" w14:textId="41893304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7181E4B1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7896FBA6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7561694B" w14:textId="77777777" w:rsidTr="00D010FF">
        <w:tc>
          <w:tcPr>
            <w:tcW w:w="4860" w:type="dxa"/>
            <w:vMerge/>
          </w:tcPr>
          <w:p w14:paraId="5F1CA861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69747351" w14:textId="21DF2E2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կոհամակարգերի ածխածնի պաշարների մշտադիտարկման, ածխածնի կլանման կարողությունների գնահատման և բարելավման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լիմայի փոփոխության ռիսկերի կառավարման և մեղմացման համակարգի մշակում</w:t>
            </w:r>
          </w:p>
        </w:tc>
        <w:tc>
          <w:tcPr>
            <w:tcW w:w="2090" w:type="dxa"/>
          </w:tcPr>
          <w:p w14:paraId="3378E1B6" w14:textId="65DC936F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1EA2E3B3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3F77E38D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4F3BCBA8" w14:textId="77777777" w:rsidTr="00D010FF">
        <w:tc>
          <w:tcPr>
            <w:tcW w:w="4860" w:type="dxa"/>
            <w:vMerge w:val="restart"/>
          </w:tcPr>
          <w:p w14:paraId="16A2E064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իմնական հետազոտական և գիտական ուսումնասիրությունների իրականացում</w:t>
            </w:r>
          </w:p>
          <w:p w14:paraId="01871401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9B00C1" w14:textId="7E52CA84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B2629C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B2629C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2FA4357F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4, 6, 13  և 15</w:t>
            </w:r>
          </w:p>
          <w:p w14:paraId="3BB9B018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780" w:type="dxa"/>
            <w:gridSpan w:val="2"/>
          </w:tcPr>
          <w:p w14:paraId="5DA55778" w14:textId="63C6717D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պահպանման և կայուն օգտագործման մեջ բնության հատուկ պահպանվող տարածքների դերն ու նշանակությունը գնահատելու համար հետազոտությունների իրականացում</w:t>
            </w:r>
          </w:p>
        </w:tc>
        <w:tc>
          <w:tcPr>
            <w:tcW w:w="2090" w:type="dxa"/>
          </w:tcPr>
          <w:p w14:paraId="2B19783A" w14:textId="03FCA2CD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7F4C131D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0B26168D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486092BF" w14:textId="77777777" w:rsidTr="00D010FF">
        <w:tc>
          <w:tcPr>
            <w:tcW w:w="4860" w:type="dxa"/>
            <w:vMerge/>
          </w:tcPr>
          <w:p w14:paraId="5BD680F2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F1DAD6A" w14:textId="5AD94FF2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ության հատուկ պահպանվող տարածքների կողմից տրամադրվող ծառայությունների տնտեսական ծախսարդյունավետության գնահատում՝ բնության հատուկ պահպանվող տարածքների տնտեսական ազդեցությունը գնահատելու համար</w:t>
            </w:r>
          </w:p>
        </w:tc>
        <w:tc>
          <w:tcPr>
            <w:tcW w:w="2090" w:type="dxa"/>
          </w:tcPr>
          <w:p w14:paraId="40928BC2" w14:textId="39F19562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24862E0E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5108598F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3D84B32C" w14:textId="77777777" w:rsidTr="00D010FF">
        <w:tc>
          <w:tcPr>
            <w:tcW w:w="4860" w:type="dxa"/>
            <w:vMerge/>
          </w:tcPr>
          <w:p w14:paraId="4C85D2E7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4F8C14F" w14:textId="0926820F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Ածխածնի կուտակման մեծ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 xml:space="preserve">պոտենցիալ ունեցող էկոհամակարգերի (անտառներ, ջրաճահճային տարածքներ, լեռնալպյան մարգագետիններ և ալպյան մարգագետիններ) ուսումնասիրություննե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ության հատուկ պահպանվող տարածքների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համակարգում</w:t>
            </w:r>
          </w:p>
        </w:tc>
        <w:tc>
          <w:tcPr>
            <w:tcW w:w="2090" w:type="dxa"/>
          </w:tcPr>
          <w:p w14:paraId="161CC1ED" w14:textId="37F6ECD5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1A08F345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68486CD9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4D26F8B2" w14:textId="77777777" w:rsidTr="00D010FF">
        <w:tc>
          <w:tcPr>
            <w:tcW w:w="4860" w:type="dxa"/>
          </w:tcPr>
          <w:p w14:paraId="165EC677" w14:textId="60332682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րթություն և մասնագիտական զարգացում</w:t>
            </w:r>
          </w:p>
          <w:p w14:paraId="25592637" w14:textId="77777777" w:rsidR="0088711B" w:rsidRPr="001710C3" w:rsidRDefault="0088711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DB2ED6" w14:textId="6A25FBE3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7A089C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7A089C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C029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6DA09E6F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4, 8, 13 և 15</w:t>
            </w:r>
          </w:p>
          <w:p w14:paraId="4C98B726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19B70DFD" w14:textId="374B1554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սնագետների </w:t>
            </w:r>
            <w:r w:rsidR="002E6199" w:rsidRPr="001710C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սնագիտական վերապատրաստում և կարողությունների զարգացում կայուն զբոսաշրջության, պահպանվող տարածքների և կանաչ հյուրընկալության թեմայով</w:t>
            </w:r>
          </w:p>
        </w:tc>
        <w:tc>
          <w:tcPr>
            <w:tcW w:w="2090" w:type="dxa"/>
          </w:tcPr>
          <w:p w14:paraId="1EA06CF1" w14:textId="06BC89C8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56241B21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0B801EB7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5B19B251" w14:textId="77777777" w:rsidTr="00D010FF">
        <w:tc>
          <w:tcPr>
            <w:tcW w:w="4860" w:type="dxa"/>
          </w:tcPr>
          <w:p w14:paraId="070DDFF0" w14:textId="095605FA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զեկում</w:t>
            </w:r>
          </w:p>
        </w:tc>
        <w:tc>
          <w:tcPr>
            <w:tcW w:w="3780" w:type="dxa"/>
            <w:gridSpan w:val="2"/>
          </w:tcPr>
          <w:p w14:paraId="3A54A2B9" w14:textId="3E7A24AC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րազեկման արշավներ ներքին և ներգնա զբոսաշրջիկների համար</w:t>
            </w:r>
          </w:p>
        </w:tc>
        <w:tc>
          <w:tcPr>
            <w:tcW w:w="2090" w:type="dxa"/>
          </w:tcPr>
          <w:p w14:paraId="5BF3774F" w14:textId="60CC68AC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29ABD320" w14:textId="7777777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26350551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5D9C" w:rsidRPr="001710C3" w14:paraId="5A07BFEE" w14:textId="77777777" w:rsidTr="00D010FF">
        <w:tc>
          <w:tcPr>
            <w:tcW w:w="4860" w:type="dxa"/>
            <w:vMerge w:val="restart"/>
          </w:tcPr>
          <w:p w14:paraId="6A0EF9D5" w14:textId="16D934E4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ահպանվող նոր տարածքների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ստեղծում և կենսաբազմազանության կառավարման բարելավում</w:t>
            </w:r>
          </w:p>
        </w:tc>
        <w:tc>
          <w:tcPr>
            <w:tcW w:w="3780" w:type="dxa"/>
            <w:gridSpan w:val="2"/>
          </w:tcPr>
          <w:p w14:paraId="5B934096" w14:textId="79FE8B2C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հպանվող նոր տարածք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ազատում, սահմանագծում, հաշվառում և ինտեգրում բնության հատուկ պահպանվող տարածքների</w:t>
            </w:r>
            <w:r w:rsidRPr="001710C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ցանցին՝ Հայաստանի Հանրապետության կենսաբազմազանության պահպանման ռազմավարության (2014թ. սեպտեմբերի 25, N</w:t>
            </w:r>
            <w:r w:rsidR="002862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059-Ա) և միջազգային պարտավորությունների համաձայն</w:t>
            </w:r>
          </w:p>
        </w:tc>
        <w:tc>
          <w:tcPr>
            <w:tcW w:w="2090" w:type="dxa"/>
          </w:tcPr>
          <w:p w14:paraId="3B219D06" w14:textId="07CDDF43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90" w:type="dxa"/>
            <w:gridSpan w:val="2"/>
          </w:tcPr>
          <w:p w14:paraId="1391C38D" w14:textId="3624F9C7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որոշմամբ</w:t>
            </w:r>
          </w:p>
        </w:tc>
      </w:tr>
      <w:tr w:rsidR="009E5D9C" w:rsidRPr="001710C3" w14:paraId="29D14F49" w14:textId="77777777" w:rsidTr="00D010FF">
        <w:tc>
          <w:tcPr>
            <w:tcW w:w="4860" w:type="dxa"/>
            <w:vMerge/>
          </w:tcPr>
          <w:p w14:paraId="61D30238" w14:textId="77777777" w:rsidR="009E5D9C" w:rsidRPr="001710C3" w:rsidRDefault="009E5D9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gridSpan w:val="2"/>
          </w:tcPr>
          <w:p w14:paraId="77090AFD" w14:textId="5F4C849A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մշտադիտարկման և կադաստրի ենթակառուցվածքի ստեղծում և շահագործում</w:t>
            </w:r>
          </w:p>
        </w:tc>
        <w:tc>
          <w:tcPr>
            <w:tcW w:w="2090" w:type="dxa"/>
          </w:tcPr>
          <w:p w14:paraId="30F77449" w14:textId="4081656A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90" w:type="dxa"/>
            <w:gridSpan w:val="2"/>
          </w:tcPr>
          <w:p w14:paraId="2034EF69" w14:textId="59729175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9E5D9C" w:rsidRPr="001710C3" w14:paraId="617CDFA7" w14:textId="77777777" w:rsidTr="00D010FF">
        <w:tc>
          <w:tcPr>
            <w:tcW w:w="4860" w:type="dxa"/>
          </w:tcPr>
          <w:p w14:paraId="082E5AD4" w14:textId="4F0DD8ED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ության հատուկ պահպանվող տարածքների շուրջ հանգստի և կայուն զբոսաշրջության զարգացում</w:t>
            </w:r>
          </w:p>
        </w:tc>
        <w:tc>
          <w:tcPr>
            <w:tcW w:w="3780" w:type="dxa"/>
            <w:gridSpan w:val="2"/>
          </w:tcPr>
          <w:p w14:paraId="755F2A57" w14:textId="79A99D2C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գստի և զբոսաշրջության զարգացում՝ բնության հատուկ պահպանվող տարածքներում և դրանց շուրջ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 ենթակառուցվածքի ձևավորման միջոցով</w:t>
            </w:r>
          </w:p>
        </w:tc>
        <w:tc>
          <w:tcPr>
            <w:tcW w:w="2090" w:type="dxa"/>
          </w:tcPr>
          <w:p w14:paraId="5EE835B4" w14:textId="4586D660" w:rsidR="009E5D9C" w:rsidRPr="001710C3" w:rsidRDefault="009E5D9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90" w:type="dxa"/>
            <w:gridSpan w:val="2"/>
          </w:tcPr>
          <w:p w14:paraId="0D611C07" w14:textId="2F47AF39" w:rsidR="009E5D9C" w:rsidRPr="001710C3" w:rsidRDefault="009E5D9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</w:tbl>
    <w:p w14:paraId="7B57A8B3" w14:textId="6CEFCC3E" w:rsidR="00CD3435" w:rsidRPr="001710C3" w:rsidRDefault="00CD3435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1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60"/>
        <w:gridCol w:w="3800"/>
        <w:gridCol w:w="2125"/>
        <w:gridCol w:w="4335"/>
      </w:tblGrid>
      <w:tr w:rsidR="00CD3435" w:rsidRPr="001710C3" w14:paraId="3189E8BB" w14:textId="77777777" w:rsidTr="004B10F2">
        <w:trPr>
          <w:trHeight w:val="1007"/>
        </w:trPr>
        <w:tc>
          <w:tcPr>
            <w:tcW w:w="15120" w:type="dxa"/>
            <w:gridSpan w:val="4"/>
            <w:shd w:val="clear" w:color="auto" w:fill="92D050"/>
          </w:tcPr>
          <w:p w14:paraId="471F7275" w14:textId="77777777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Էներգետիկա</w:t>
            </w:r>
          </w:p>
          <w:p w14:paraId="7C7BB98A" w14:textId="6F44787A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ԳՏԴ՝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35.1</w:t>
            </w:r>
          </w:p>
        </w:tc>
      </w:tr>
      <w:tr w:rsidR="00CD3435" w:rsidRPr="001710C3" w14:paraId="3ACE3C41" w14:textId="77777777" w:rsidTr="004B10F2">
        <w:tc>
          <w:tcPr>
            <w:tcW w:w="4860" w:type="dxa"/>
          </w:tcPr>
          <w:p w14:paraId="06697E7C" w14:textId="77777777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12B222AE" w14:textId="23AC98E3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4B10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00" w:type="dxa"/>
          </w:tcPr>
          <w:p w14:paraId="56E93165" w14:textId="04F15469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25" w:type="dxa"/>
          </w:tcPr>
          <w:p w14:paraId="393FF26C" w14:textId="77777777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4B18D4C5" w14:textId="6543EE80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35" w:type="dxa"/>
          </w:tcPr>
          <w:p w14:paraId="12A764AF" w14:textId="7A219976" w:rsidR="00CD3435" w:rsidRPr="001710C3" w:rsidRDefault="00CD343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C630A2" w:rsidRPr="0023177F" w14:paraId="47040404" w14:textId="77777777" w:rsidTr="004B10F2">
        <w:tc>
          <w:tcPr>
            <w:tcW w:w="4860" w:type="dxa"/>
            <w:vMerge w:val="restart"/>
          </w:tcPr>
          <w:p w14:paraId="1F035FA7" w14:textId="1ACAA23D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լեկտրաէներգիայի արտադրություն</w:t>
            </w:r>
          </w:p>
          <w:p w14:paraId="6ABEC078" w14:textId="77777777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C5ECEDF" w14:textId="55574F18" w:rsidR="00C630A2" w:rsidRPr="001710C3" w:rsidRDefault="00C630A2" w:rsidP="00B579B1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B5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4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 և</w:t>
            </w:r>
            <w:r w:rsidR="00B5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38F15175" w14:textId="35319F07" w:rsidR="00C630A2" w:rsidRPr="001710C3" w:rsidRDefault="00C630A2" w:rsidP="00B579B1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7 և 13</w:t>
            </w:r>
          </w:p>
          <w:p w14:paraId="60016A36" w14:textId="77777777" w:rsidR="00C630A2" w:rsidRPr="001710C3" w:rsidRDefault="00C630A2" w:rsidP="00B579B1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րով ստանձնած պարտավորություններ</w:t>
            </w:r>
          </w:p>
          <w:p w14:paraId="4ECDFE63" w14:textId="77777777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36CB812D" w14:textId="0A91829E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յաստանի ատոմային էլեկտրակայանի</w:t>
            </w:r>
            <w:r w:rsidRPr="001710C3" w:rsidDel="006734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ահագործման ժամկետի երկարաձգում մինչև 2036թ</w:t>
            </w:r>
            <w:r w:rsidRPr="001710C3">
              <w:rPr>
                <w:rFonts w:ascii="GHEA Grapalat" w:eastAsia="MS Gothic" w:hAnsi="GHEA Grapalat" w:cs="Cambria Math"/>
                <w:sz w:val="24"/>
                <w:szCs w:val="24"/>
                <w:lang w:val="hy-AM"/>
              </w:rPr>
              <w:t xml:space="preserve"> (և հավանական ավել ժամկետով)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ատոմային ներկայիս բլոկի փոխարինում նորով, քննարկումներ փոքր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կրո ռեակտորների պոտենցիալ օգտագործման շուրջ</w:t>
            </w:r>
          </w:p>
          <w:p w14:paraId="4FA505D6" w14:textId="77777777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08DDD5D6" w14:textId="674EDBF6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 կամ Ա</w:t>
            </w:r>
          </w:p>
        </w:tc>
        <w:tc>
          <w:tcPr>
            <w:tcW w:w="4335" w:type="dxa"/>
          </w:tcPr>
          <w:p w14:paraId="0A57902E" w14:textId="51950AE7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ոմային էլեկտրակայանը սույն որոշման շրջանակներում դիտարկվում է կանաչ (Կ), եթե այն բավարարում է մի շարք խիստ պայմանների, ներառյալ </w:t>
            </w:r>
          </w:p>
          <w:p w14:paraId="258C5D9D" w14:textId="2127AE54" w:rsidR="00C630A2" w:rsidRPr="001710C3" w:rsidRDefault="00C630A2" w:rsidP="00B455ED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line="360" w:lineRule="auto"/>
              <w:ind w:left="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ի գործող օբյեկտներ շատ ցածր ռադիոակտիվությամբ, ցած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կտիվությամբ և միջանկյալ ռադիոակտիվ թափոնների վերջնական հեռացման համար</w:t>
            </w:r>
          </w:p>
          <w:p w14:paraId="14F01426" w14:textId="6CACADC0" w:rsidR="00C630A2" w:rsidRPr="001710C3" w:rsidRDefault="00C630A2" w:rsidP="00B455ED">
            <w:pPr>
              <w:numPr>
                <w:ilvl w:val="0"/>
                <w:numId w:val="4"/>
              </w:numPr>
              <w:tabs>
                <w:tab w:val="left" w:pos="95"/>
                <w:tab w:val="left" w:pos="185"/>
                <w:tab w:val="left" w:pos="275"/>
              </w:tabs>
              <w:spacing w:line="360" w:lineRule="auto"/>
              <w:ind w:left="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նի պատրաստի ծրագրեր գոյություն ունեցող օբյեկտի բարձր մակարդակի ռադիոակտիվ թափոնների հեռացման համար</w:t>
            </w:r>
          </w:p>
          <w:p w14:paraId="5941AD8D" w14:textId="462F1B88" w:rsidR="00C630A2" w:rsidRPr="001710C3" w:rsidRDefault="00C630A2" w:rsidP="00B455ED">
            <w:pPr>
              <w:numPr>
                <w:ilvl w:val="0"/>
                <w:numId w:val="4"/>
              </w:numPr>
              <w:tabs>
                <w:tab w:val="left" w:pos="0"/>
                <w:tab w:val="left" w:pos="275"/>
              </w:tabs>
              <w:spacing w:line="360" w:lineRule="auto"/>
              <w:ind w:left="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2036 թվականի դրությամբ գործող և նոր նախագծերը պետք է օգտագործեն վթարներին բարձր դիմակայունությամբ վառելիք, որը հավաստագրված և հաստատված է ազգային կարգավորող մարմնի կողմից։</w:t>
            </w:r>
          </w:p>
          <w:p w14:paraId="41612638" w14:textId="0215B440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ոնշյալ պայմաններին չբավարարելու պարագայում սույն որոշմամբ համաձայն ատոմային էլեկտրակայանը</w:t>
            </w:r>
            <w:r w:rsidRPr="001710C3" w:rsidDel="0012375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համարվի անցումային (Ա)</w:t>
            </w:r>
          </w:p>
        </w:tc>
      </w:tr>
      <w:tr w:rsidR="00C630A2" w:rsidRPr="0023177F" w14:paraId="5E1D3A33" w14:textId="77777777" w:rsidTr="004B10F2">
        <w:tc>
          <w:tcPr>
            <w:tcW w:w="4860" w:type="dxa"/>
            <w:vMerge/>
          </w:tcPr>
          <w:p w14:paraId="499C4ED7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0C896494" w14:textId="2789DA00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էներգիայի արտադրությու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բերական մասշտաբի արևային ֆոտովոլտային կայաններով</w:t>
            </w:r>
          </w:p>
        </w:tc>
        <w:tc>
          <w:tcPr>
            <w:tcW w:w="2125" w:type="dxa"/>
          </w:tcPr>
          <w:p w14:paraId="0DE42669" w14:textId="116C93FF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35" w:type="dxa"/>
          </w:tcPr>
          <w:p w14:paraId="04A236CE" w14:textId="657BDFA5" w:rsidR="00071B5A" w:rsidRPr="001710C3" w:rsidRDefault="007E380D" w:rsidP="00F04E71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7801D4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CF6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04E71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-րդ կետի 3-րդ ենթակետի համաձայն </w:t>
            </w:r>
          </w:p>
        </w:tc>
      </w:tr>
      <w:tr w:rsidR="00C630A2" w:rsidRPr="0023177F" w14:paraId="55E594C5" w14:textId="77777777" w:rsidTr="004B10F2">
        <w:tc>
          <w:tcPr>
            <w:tcW w:w="4860" w:type="dxa"/>
            <w:vMerge/>
          </w:tcPr>
          <w:p w14:paraId="3ED71B28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5D399A2E" w14:textId="6BB11A53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իայի արտադրություն արդյունաբերական մասշտաբի հողմակայաններով</w:t>
            </w:r>
          </w:p>
        </w:tc>
        <w:tc>
          <w:tcPr>
            <w:tcW w:w="2125" w:type="dxa"/>
          </w:tcPr>
          <w:p w14:paraId="05DCCFF3" w14:textId="533B47D9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03224CB6" w14:textId="3F95FE20" w:rsidR="007E380D" w:rsidRPr="001710C3" w:rsidRDefault="007E380D" w:rsidP="00F771C9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7801D4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F04E71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C630A2" w:rsidRPr="0023177F" w14:paraId="60ED3622" w14:textId="77777777" w:rsidTr="004B10F2">
        <w:tc>
          <w:tcPr>
            <w:tcW w:w="4860" w:type="dxa"/>
            <w:vMerge/>
          </w:tcPr>
          <w:p w14:paraId="1A326101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12E041B1" w14:textId="566A0D56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կցված ջերմություն և էլեկտրաէներգիա</w:t>
            </w:r>
            <w:r w:rsidRPr="001710C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14:paraId="19C028AD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14:paraId="7BE528FF" w14:textId="3F789148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2162A8AA" w14:textId="7F11D791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երմության և հովացման արտադրության և հանածո վառելիքի ջերմության և էներգիայի համակցված տեխնոլոգիաները սույն որոշման շրջանակում կարող են դիտարկվել  կանաչ (Կ) կենսացիկլի ազդեցությանը 1 ՄՎտժ ջերմության/ հովացման և էներգիայի արտադրության վրա, որոնք ցածր են նվազման շեմից: Հաշվի առնելով Հայաստանի Հանրապետությունում առկա շեմերը՝ գազի հիմքով ջերմության արտադրության համար առաջարկվող շեմը ցանց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նետումների գործակիցն է, որը պարբերաբար վերանայվում է: «CO</w:t>
            </w:r>
            <w:r w:rsidRPr="001710C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նետումների գործակիցը, ներառյալ ծրագրի էլեկտրամատակարարման համակարգի մարժա = 0.34տ CO</w:t>
            </w:r>
            <w:r w:rsidRPr="001710C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w/ՄՎԺ», որը պետք է գնահատվի CO</w:t>
            </w:r>
            <w:r w:rsidRPr="001710C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e/ՄՎԺ տոննայով</w:t>
            </w:r>
          </w:p>
        </w:tc>
      </w:tr>
      <w:tr w:rsidR="00C630A2" w:rsidRPr="0023177F" w14:paraId="1A6E88AE" w14:textId="77777777" w:rsidTr="004B10F2">
        <w:tc>
          <w:tcPr>
            <w:tcW w:w="4860" w:type="dxa"/>
            <w:vMerge/>
          </w:tcPr>
          <w:p w14:paraId="1BA1706E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4439B7D7" w14:textId="77777777" w:rsidR="00B538C9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ի այրում էներգիայի ստացմամբ</w:t>
            </w:r>
          </w:p>
          <w:p w14:paraId="1B62FCF6" w14:textId="59B563B9" w:rsidR="00C630A2" w:rsidRPr="001710C3" w:rsidRDefault="00C630A2" w:rsidP="009E4B22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Տե՛ս նաև սույն աղյուսակի 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վառելիք</w:t>
            </w:r>
            <w:r w:rsidR="009E4B2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9E4B22">
              <w:rPr>
                <w:rFonts w:ascii="GHEA Grapalat" w:hAnsi="GHEA Grapalat"/>
                <w:sz w:val="24"/>
                <w:szCs w:val="24"/>
                <w:lang w:val="hy-AM"/>
              </w:rPr>
              <w:t>«Թ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փոնների կառավար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E4B22">
              <w:rPr>
                <w:rFonts w:ascii="GHEA Grapalat" w:hAnsi="GHEA Grapalat"/>
                <w:sz w:val="24"/>
                <w:szCs w:val="24"/>
                <w:lang w:val="hy-AM"/>
              </w:rPr>
              <w:t>ուղղություններ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125" w:type="dxa"/>
          </w:tcPr>
          <w:p w14:paraId="3F8F2A68" w14:textId="1319AAC7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725AA4BB" w14:textId="268F77E3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ից ջերմության ողջ վերականգնումը համապատասխանում է պահանջներին</w:t>
            </w:r>
          </w:p>
        </w:tc>
      </w:tr>
      <w:tr w:rsidR="00C630A2" w:rsidRPr="001710C3" w14:paraId="54121097" w14:textId="77777777" w:rsidTr="004B10F2">
        <w:tc>
          <w:tcPr>
            <w:tcW w:w="4860" w:type="dxa"/>
            <w:vMerge/>
          </w:tcPr>
          <w:p w14:paraId="5DEB24F1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0F5277D" w14:textId="19196611" w:rsidR="00C630A2" w:rsidRPr="001710C3" w:rsidRDefault="0086691D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7801D4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րտանետվող </w:t>
            </w:r>
            <w:r w:rsidR="005E5B3E"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ւթյա</w:t>
            </w:r>
            <w:r w:rsidR="007801D4"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(waste heat) </w:t>
            </w:r>
            <w:r w:rsidR="00C630A2" w:rsidRPr="001710C3">
              <w:rPr>
                <w:rFonts w:ascii="GHEA Grapalat" w:hAnsi="GHEA Grapalat"/>
                <w:sz w:val="24"/>
                <w:szCs w:val="24"/>
                <w:lang w:val="hy-AM"/>
              </w:rPr>
              <w:t>կիրառում</w:t>
            </w:r>
            <w:r w:rsidR="005E5B3E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630A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տոմային էլեկտրակայան) </w:t>
            </w:r>
          </w:p>
        </w:tc>
        <w:tc>
          <w:tcPr>
            <w:tcW w:w="2125" w:type="dxa"/>
          </w:tcPr>
          <w:p w14:paraId="77F8BC80" w14:textId="4CBDDD64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6101539D" w14:textId="0D38C902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  <w:p w14:paraId="1C646F64" w14:textId="2AECFF0D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</w:tr>
      <w:tr w:rsidR="00C630A2" w:rsidRPr="0023177F" w14:paraId="1DF04F46" w14:textId="77777777" w:rsidTr="004B10F2">
        <w:tc>
          <w:tcPr>
            <w:tcW w:w="4860" w:type="dxa"/>
            <w:vMerge/>
          </w:tcPr>
          <w:p w14:paraId="30C7F6F4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0259B4A1" w14:textId="5BE4FDA2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ոշոր էլեկտրակայաններից (ՋԷԿ-եր, ատոմակայաններ) անցում օդային չոր հովացման համակարգերին</w:t>
            </w:r>
          </w:p>
        </w:tc>
        <w:tc>
          <w:tcPr>
            <w:tcW w:w="2125" w:type="dxa"/>
          </w:tcPr>
          <w:p w14:paraId="46732AA0" w14:textId="7AE3063E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4B37276D" w14:textId="50A5469A" w:rsidR="00E20D3B" w:rsidRPr="001710C3" w:rsidRDefault="00E20D3B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A76384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C630A2" w:rsidRPr="001710C3" w14:paraId="081F1FCE" w14:textId="77777777" w:rsidTr="004B10F2">
        <w:tc>
          <w:tcPr>
            <w:tcW w:w="4860" w:type="dxa"/>
            <w:vMerge/>
          </w:tcPr>
          <w:p w14:paraId="5077FC2F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6127C9B" w14:textId="5EE21FEB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ոքր հիդրոէներգետիկ կարողությունների վերագնահատում, Հայաստանի Հանրապետության գետերի հիդրոպոտենցիալի քարտեզագրում</w:t>
            </w:r>
          </w:p>
        </w:tc>
        <w:tc>
          <w:tcPr>
            <w:tcW w:w="2125" w:type="dxa"/>
          </w:tcPr>
          <w:p w14:paraId="2E42FE82" w14:textId="7BE6914D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35" w:type="dxa"/>
          </w:tcPr>
          <w:p w14:paraId="691C82D4" w14:textId="77777777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չափանիշներ չկան </w:t>
            </w:r>
          </w:p>
          <w:p w14:paraId="6F59AD23" w14:textId="77777777" w:rsidR="0086691D" w:rsidRPr="001710C3" w:rsidRDefault="0086691D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  <w:p w14:paraId="5B2A7D8B" w14:textId="130C03FA" w:rsidR="00E20D3B" w:rsidRPr="001710C3" w:rsidRDefault="00E20D3B" w:rsidP="000F3E8B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A82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0F3E8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C630A2" w:rsidRPr="001710C3" w14:paraId="30D1FEB4" w14:textId="77777777" w:rsidTr="004B10F2">
        <w:tc>
          <w:tcPr>
            <w:tcW w:w="4860" w:type="dxa"/>
            <w:vMerge/>
          </w:tcPr>
          <w:p w14:paraId="299AA371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C7D013D" w14:textId="1BD7055F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անաչ ջրածնի արտադրություն</w:t>
            </w:r>
          </w:p>
        </w:tc>
        <w:tc>
          <w:tcPr>
            <w:tcW w:w="2125" w:type="dxa"/>
          </w:tcPr>
          <w:p w14:paraId="52A55D2C" w14:textId="22F5D093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2CF43CEC" w14:textId="5E0B2CDE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C630A2" w:rsidRPr="001710C3" w14:paraId="7F2DACD3" w14:textId="77777777" w:rsidTr="004B10F2">
        <w:tc>
          <w:tcPr>
            <w:tcW w:w="4860" w:type="dxa"/>
            <w:vMerge/>
          </w:tcPr>
          <w:p w14:paraId="2CCEB379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10C80400" w14:textId="4F01432B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ծնի օգտագործում (կապույտ/կանաչ/</w:t>
            </w:r>
            <w:r w:rsidR="000F3E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նուշակագույն) գազային էլեկտրակայաններում</w:t>
            </w:r>
          </w:p>
        </w:tc>
        <w:tc>
          <w:tcPr>
            <w:tcW w:w="2125" w:type="dxa"/>
          </w:tcPr>
          <w:p w14:paraId="644E1BB6" w14:textId="1E47D2B8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35" w:type="dxa"/>
          </w:tcPr>
          <w:p w14:paraId="2389F94C" w14:textId="0C01B65D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C630A2" w:rsidRPr="001710C3" w14:paraId="6E194612" w14:textId="77777777" w:rsidTr="004B10F2">
        <w:tc>
          <w:tcPr>
            <w:tcW w:w="4860" w:type="dxa"/>
            <w:vMerge/>
          </w:tcPr>
          <w:p w14:paraId="74375F30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0B4BAD6A" w14:textId="203A394B" w:rsidR="00C630A2" w:rsidRPr="001710C3" w:rsidRDefault="00C630A2" w:rsidP="001508E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կանգնվող էներգիայի օգտագործմամբ միկրոցանցերի ստեղծում՝ լոկալ և համակարգի դիմակայու</w:t>
            </w:r>
            <w:r w:rsidR="001508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ւ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յունը բարձրացնելու համար</w:t>
            </w:r>
          </w:p>
        </w:tc>
        <w:tc>
          <w:tcPr>
            <w:tcW w:w="2125" w:type="dxa"/>
          </w:tcPr>
          <w:p w14:paraId="714865D7" w14:textId="488D671B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0177DB00" w14:textId="3F470B5E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չափանիշներ չկան </w:t>
            </w:r>
          </w:p>
        </w:tc>
      </w:tr>
      <w:tr w:rsidR="00C630A2" w:rsidRPr="001710C3" w14:paraId="314E973A" w14:textId="77777777" w:rsidTr="004B10F2">
        <w:tc>
          <w:tcPr>
            <w:tcW w:w="4860" w:type="dxa"/>
            <w:vMerge/>
          </w:tcPr>
          <w:p w14:paraId="0F90E2B0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44553C66" w14:textId="5380EC2F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արևային քարտեզների և արևային ռեսուրսների տվյալ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այի վերանայում՝ վերլուծելով արևային սպեկտրալ ցանցից ստացված տվյալները (արևային ռեսուրսների մշտադիտարկման 5-6 կայան): Արևային սպեկտրալ ցանցի արձանագրած տվյալները պետք է ստուգվեն և ճշգրտվեն արբանյակային տվյալների և Հայաստանի Հանրապետության տարբեր մարզերում գործող արևային ֆոտովոլտային կայաններում տեղադրված միկրոօդերևութաբանական կայանների տվյալների հիման վրա:</w:t>
            </w:r>
          </w:p>
        </w:tc>
        <w:tc>
          <w:tcPr>
            <w:tcW w:w="2125" w:type="dxa"/>
          </w:tcPr>
          <w:p w14:paraId="14FAF351" w14:textId="1BACE199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35" w:type="dxa"/>
          </w:tcPr>
          <w:p w14:paraId="7A55313B" w14:textId="325FC1FA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C630A2" w:rsidRPr="0023177F" w14:paraId="15635AF4" w14:textId="77777777" w:rsidTr="004B10F2">
        <w:tc>
          <w:tcPr>
            <w:tcW w:w="4860" w:type="dxa"/>
            <w:vMerge/>
          </w:tcPr>
          <w:p w14:paraId="6E5B4BA7" w14:textId="77777777" w:rsidR="00C630A2" w:rsidRPr="001710C3" w:rsidRDefault="00C630A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3F723084" w14:textId="010584B2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ևային ֆոտովոլտային բնագավառի համար որակի ենթակառուցվածքի ներդնում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զարգացում, այդ թվում նաև ստանդարտացում, չափագիտություն, հավաստագրում և պահանջներին համապատասխանության ստուգում։ Որակի ենթակառուցվածքի  ծառայությունների զարգացման շրջանակներում ազգային տեխնիկական կարգավորումների և ուղեցույցների մշակում և ներդնում՝ արևային ֆոտովոլտային համակարգերի/էլեկտրակայանների, արևային ջերմային ջրատաքացուցիչ համակարգերի նախագծման, մշակման, շահագործման և պահպանման համար</w:t>
            </w:r>
          </w:p>
        </w:tc>
        <w:tc>
          <w:tcPr>
            <w:tcW w:w="2125" w:type="dxa"/>
          </w:tcPr>
          <w:p w14:paraId="1ABC12B2" w14:textId="194A550E" w:rsidR="00C630A2" w:rsidRPr="001710C3" w:rsidRDefault="00C630A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, Ն</w:t>
            </w:r>
          </w:p>
        </w:tc>
        <w:tc>
          <w:tcPr>
            <w:tcW w:w="4335" w:type="dxa"/>
          </w:tcPr>
          <w:p w14:paraId="094AD699" w14:textId="5BFCCEB0" w:rsidR="00C630A2" w:rsidRPr="001710C3" w:rsidRDefault="00C630A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՝ որակավորված ստուգողների որոշմամբ</w:t>
            </w:r>
          </w:p>
          <w:p w14:paraId="3C25E8DE" w14:textId="59095323" w:rsidR="00C630A2" w:rsidRPr="001710C3" w:rsidRDefault="00C630A2" w:rsidP="001710C3">
            <w:pPr>
              <w:pStyle w:val="ListParagraph"/>
              <w:tabs>
                <w:tab w:val="left" w:pos="231"/>
              </w:tabs>
              <w:spacing w:line="36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՝ լրացուցիչ չափանիշներ չկան</w:t>
            </w:r>
          </w:p>
        </w:tc>
      </w:tr>
      <w:tr w:rsidR="00607D5B" w:rsidRPr="001710C3" w14:paraId="7E508559" w14:textId="77777777" w:rsidTr="004B10F2">
        <w:tc>
          <w:tcPr>
            <w:tcW w:w="4860" w:type="dxa"/>
            <w:vMerge w:val="restart"/>
          </w:tcPr>
          <w:p w14:paraId="6487CE84" w14:textId="77777777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Էներգիայի պահեստավորում</w:t>
            </w:r>
          </w:p>
          <w:p w14:paraId="490A8B20" w14:textId="77777777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0D0BD5A2" w14:textId="15DF1D7B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A35A72">
              <w:rPr>
                <w:rFonts w:ascii="GHEA Grapalat" w:hAnsi="GHEA Grapalat"/>
                <w:sz w:val="24"/>
                <w:szCs w:val="24"/>
                <w:lang w:val="hy-AM"/>
              </w:rPr>
              <w:t xml:space="preserve">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 և</w:t>
            </w:r>
            <w:r w:rsidR="00A35A72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63E9320D" w14:textId="2684703F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</w:t>
            </w:r>
            <w:r w:rsidR="00E024E4">
              <w:rPr>
                <w:rFonts w:ascii="GHEA Grapalat" w:hAnsi="GHEA Grapalat"/>
                <w:sz w:val="24"/>
                <w:szCs w:val="24"/>
                <w:lang w:val="hy-AM"/>
              </w:rPr>
              <w:t xml:space="preserve"> 7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9 և 13</w:t>
            </w:r>
          </w:p>
          <w:p w14:paraId="38C1128C" w14:textId="77777777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րով ստանձնած պարտավորություններ</w:t>
            </w:r>
          </w:p>
          <w:p w14:paraId="1AC6FDA5" w14:textId="77777777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5EFD62DB" w14:textId="7A08E48B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իայի համար հիդրոպահեստավորում (ինտեգրված առկա և նոր կառուցվող ջրամբարների հետ, հնարավորության դեպքում, լեռնային շրջաններում)</w:t>
            </w:r>
          </w:p>
        </w:tc>
        <w:tc>
          <w:tcPr>
            <w:tcW w:w="2125" w:type="dxa"/>
          </w:tcPr>
          <w:p w14:paraId="39C64313" w14:textId="79155C19" w:rsidR="00607D5B" w:rsidRPr="001710C3" w:rsidRDefault="00607D5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35" w:type="dxa"/>
          </w:tcPr>
          <w:p w14:paraId="06080FBD" w14:textId="65E1810D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607D5B" w:rsidRPr="001710C3" w14:paraId="182EE156" w14:textId="77777777" w:rsidTr="004B10F2">
        <w:tc>
          <w:tcPr>
            <w:tcW w:w="4860" w:type="dxa"/>
            <w:vMerge/>
          </w:tcPr>
          <w:p w14:paraId="2A4B2240" w14:textId="77777777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1F6DCD6A" w14:textId="1BFC503D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ծնի կամ ամոնիակի պահեստավորում (օրինակ՝ թափոնից ջերմության</w:t>
            </w:r>
            <w:r w:rsidR="0075477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ռավարում, արևային ֆոտովոլտային էներգիայի արտադրություն և այլն)</w:t>
            </w:r>
          </w:p>
        </w:tc>
        <w:tc>
          <w:tcPr>
            <w:tcW w:w="2125" w:type="dxa"/>
          </w:tcPr>
          <w:p w14:paraId="526E1F04" w14:textId="21EB40F7" w:rsidR="00607D5B" w:rsidRPr="001710C3" w:rsidRDefault="00607D5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</w:t>
            </w:r>
          </w:p>
        </w:tc>
        <w:tc>
          <w:tcPr>
            <w:tcW w:w="4335" w:type="dxa"/>
          </w:tcPr>
          <w:p w14:paraId="65A8CF8A" w14:textId="54FD8E9B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607D5B" w:rsidRPr="001710C3" w14:paraId="1E37D118" w14:textId="77777777" w:rsidTr="004B10F2">
        <w:tc>
          <w:tcPr>
            <w:tcW w:w="4860" w:type="dxa"/>
            <w:vMerge/>
          </w:tcPr>
          <w:p w14:paraId="3FD36254" w14:textId="77777777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B700809" w14:textId="321DD48D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եղմված օդի պահեստավորման համակարգերի ինտեգրում փակ ստորգետնյա աղահանքերում և այլ հանքերում կամ չօգտագործվող խորքային հորատանցքերում</w:t>
            </w:r>
          </w:p>
        </w:tc>
        <w:tc>
          <w:tcPr>
            <w:tcW w:w="2125" w:type="dxa"/>
          </w:tcPr>
          <w:p w14:paraId="03F0FABE" w14:textId="07B0647C" w:rsidR="00607D5B" w:rsidRPr="001D6071" w:rsidRDefault="008E0798" w:rsidP="008E079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</w:t>
            </w:r>
          </w:p>
        </w:tc>
        <w:tc>
          <w:tcPr>
            <w:tcW w:w="4335" w:type="dxa"/>
          </w:tcPr>
          <w:p w14:paraId="4ED00AB6" w14:textId="33A8479A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607D5B" w:rsidRPr="001710C3" w14:paraId="49E9DE28" w14:textId="77777777" w:rsidTr="004B10F2">
        <w:tc>
          <w:tcPr>
            <w:tcW w:w="4860" w:type="dxa"/>
            <w:vMerge/>
          </w:tcPr>
          <w:p w14:paraId="4CE0F21A" w14:textId="77777777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6CB4A1F0" w14:textId="55943004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ևային էներգիայի օգտագործմամբ ջեռուց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դրության համար պահեստավորման կարողությունների ինտեգրում</w:t>
            </w:r>
          </w:p>
        </w:tc>
        <w:tc>
          <w:tcPr>
            <w:tcW w:w="2125" w:type="dxa"/>
          </w:tcPr>
          <w:p w14:paraId="68B573DD" w14:textId="3436CBCC" w:rsidR="00607D5B" w:rsidRPr="001710C3" w:rsidRDefault="00607D5B" w:rsidP="001710C3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highlight w:val="red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35" w:type="dxa"/>
          </w:tcPr>
          <w:p w14:paraId="142AD2E9" w14:textId="11F09D2F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 որոշմամբ</w:t>
            </w:r>
          </w:p>
        </w:tc>
      </w:tr>
      <w:tr w:rsidR="00607D5B" w:rsidRPr="001710C3" w14:paraId="132D5015" w14:textId="77777777" w:rsidTr="004B10F2">
        <w:tc>
          <w:tcPr>
            <w:tcW w:w="4860" w:type="dxa"/>
            <w:vMerge/>
          </w:tcPr>
          <w:p w14:paraId="488B6174" w14:textId="77777777" w:rsidR="00607D5B" w:rsidRPr="001710C3" w:rsidRDefault="00607D5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62672EA" w14:textId="542459A2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իթիում-իոնային մարտկոցների հզորության ավելացում</w:t>
            </w:r>
          </w:p>
        </w:tc>
        <w:tc>
          <w:tcPr>
            <w:tcW w:w="2125" w:type="dxa"/>
          </w:tcPr>
          <w:p w14:paraId="2C133155" w14:textId="3682E4CD" w:rsidR="00607D5B" w:rsidRPr="001710C3" w:rsidRDefault="00607D5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</w:t>
            </w:r>
          </w:p>
        </w:tc>
        <w:tc>
          <w:tcPr>
            <w:tcW w:w="4335" w:type="dxa"/>
          </w:tcPr>
          <w:p w14:paraId="775857CD" w14:textId="3ECBC193" w:rsidR="00607D5B" w:rsidRPr="001710C3" w:rsidRDefault="00607D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A810BC" w:rsidRPr="001710C3" w14:paraId="4C4E0228" w14:textId="77777777" w:rsidTr="004B10F2">
        <w:trPr>
          <w:trHeight w:val="1232"/>
        </w:trPr>
        <w:tc>
          <w:tcPr>
            <w:tcW w:w="4860" w:type="dxa"/>
            <w:vMerge w:val="restart"/>
          </w:tcPr>
          <w:p w14:paraId="6878A8B2" w14:textId="77777777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լեկտրաէներգիայի հաղորդում</w:t>
            </w:r>
          </w:p>
          <w:p w14:paraId="77ECA1C2" w14:textId="77777777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C067B4C" w14:textId="0DBE1190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՝</w:t>
            </w:r>
            <w:r w:rsidR="001F14E4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1710C3">
              <w:rPr>
                <w:rFonts w:ascii="GHEA Grapalat" w:hAnsi="GHEA Grapalat"/>
                <w:sz w:val="24"/>
                <w:szCs w:val="24"/>
              </w:rPr>
              <w:t>1</w:t>
            </w:r>
          </w:p>
          <w:p w14:paraId="6833BA97" w14:textId="48A24A0E" w:rsidR="00EA57DF" w:rsidRPr="001710C3" w:rsidRDefault="00A810B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7 և 9</w:t>
            </w:r>
          </w:p>
          <w:p w14:paraId="5712EC29" w14:textId="09742841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րով ստանձնած պարտավորություններ</w:t>
            </w:r>
          </w:p>
        </w:tc>
        <w:tc>
          <w:tcPr>
            <w:tcW w:w="3800" w:type="dxa"/>
          </w:tcPr>
          <w:p w14:paraId="0BFAD2B7" w14:textId="75B80EBE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աէներգիայի ցանցերի ավելի մեծ տարածաշրջանային կապակցվածություն</w:t>
            </w:r>
          </w:p>
        </w:tc>
        <w:tc>
          <w:tcPr>
            <w:tcW w:w="2125" w:type="dxa"/>
          </w:tcPr>
          <w:p w14:paraId="30726696" w14:textId="33917A8F" w:rsidR="00A810BC" w:rsidRPr="001710C3" w:rsidRDefault="00A810B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35" w:type="dxa"/>
          </w:tcPr>
          <w:p w14:paraId="2FD6537F" w14:textId="33F2AD60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A810BC" w:rsidRPr="0023177F" w14:paraId="06E2E511" w14:textId="77777777" w:rsidTr="004B10F2">
        <w:trPr>
          <w:trHeight w:val="1358"/>
        </w:trPr>
        <w:tc>
          <w:tcPr>
            <w:tcW w:w="4860" w:type="dxa"/>
            <w:vMerge/>
          </w:tcPr>
          <w:p w14:paraId="4072AC82" w14:textId="77777777" w:rsidR="00A810BC" w:rsidRPr="001710C3" w:rsidRDefault="00A810B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0A50C9BA" w14:textId="17881C02" w:rsidR="00A810BC" w:rsidRPr="001710C3" w:rsidRDefault="00A810B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իայի հաղորդման և բաշխման ենթակառուցվածքի դիմակայունության բարելավում</w:t>
            </w:r>
          </w:p>
        </w:tc>
        <w:tc>
          <w:tcPr>
            <w:tcW w:w="2125" w:type="dxa"/>
          </w:tcPr>
          <w:p w14:paraId="58579785" w14:textId="1E150F4B" w:rsidR="00A810BC" w:rsidRPr="001710C3" w:rsidRDefault="00A810B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335CB6F0" w14:textId="629AA74A" w:rsidR="00A44ECA" w:rsidRPr="001710C3" w:rsidRDefault="00A44EC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D6456F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E75CBE" w:rsidRPr="001710C3" w14:paraId="78381036" w14:textId="77777777" w:rsidTr="004B10F2">
        <w:trPr>
          <w:trHeight w:val="1250"/>
        </w:trPr>
        <w:tc>
          <w:tcPr>
            <w:tcW w:w="4860" w:type="dxa"/>
            <w:vMerge w:val="restart"/>
          </w:tcPr>
          <w:p w14:paraId="60780C57" w14:textId="77777777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լեկտրաէներգիայի բաշխում</w:t>
            </w:r>
          </w:p>
          <w:p w14:paraId="787E588B" w14:textId="77777777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217BEC4" w14:textId="5FB30BF1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՝</w:t>
            </w:r>
            <w:r w:rsidR="009B7780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05B9426A" w14:textId="34424929" w:rsidR="00A023AD" w:rsidRPr="001710C3" w:rsidRDefault="00E75CBE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7 և 9</w:t>
            </w:r>
          </w:p>
          <w:p w14:paraId="489B154A" w14:textId="652D2D39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րով ստանձնած պարտավորություններ</w:t>
            </w:r>
          </w:p>
        </w:tc>
        <w:tc>
          <w:tcPr>
            <w:tcW w:w="3800" w:type="dxa"/>
          </w:tcPr>
          <w:p w14:paraId="008C8EF4" w14:textId="45A046F3" w:rsidR="00E75CBE" w:rsidRPr="001710C3" w:rsidRDefault="00E75CBE" w:rsidP="00CF33F0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ներգետիկ ցանցում հարմոնիկ և հզորության գործակցի խաթարումների մեղմում</w:t>
            </w:r>
          </w:p>
        </w:tc>
        <w:tc>
          <w:tcPr>
            <w:tcW w:w="2125" w:type="dxa"/>
          </w:tcPr>
          <w:p w14:paraId="2B54DCAA" w14:textId="1C4A0546" w:rsidR="00E75CBE" w:rsidRPr="001710C3" w:rsidRDefault="00E75CBE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</w:t>
            </w:r>
          </w:p>
        </w:tc>
        <w:tc>
          <w:tcPr>
            <w:tcW w:w="4335" w:type="dxa"/>
          </w:tcPr>
          <w:p w14:paraId="71A23E2C" w14:textId="25877F07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E75CBE" w:rsidRPr="001710C3" w14:paraId="3855073F" w14:textId="77777777" w:rsidTr="004B10F2">
        <w:tc>
          <w:tcPr>
            <w:tcW w:w="4860" w:type="dxa"/>
            <w:vMerge/>
          </w:tcPr>
          <w:p w14:paraId="3ED3C572" w14:textId="77777777" w:rsidR="00E75CBE" w:rsidRPr="001710C3" w:rsidRDefault="00E75CBE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5D4A6F65" w14:textId="060FE66E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կրոցանցի ինտեգրում բաշխիչ ցանցին</w:t>
            </w:r>
          </w:p>
        </w:tc>
        <w:tc>
          <w:tcPr>
            <w:tcW w:w="2125" w:type="dxa"/>
          </w:tcPr>
          <w:p w14:paraId="0BA04C63" w14:textId="42260B81" w:rsidR="00E75CBE" w:rsidRPr="001710C3" w:rsidRDefault="00E75CBE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1F9F2B83" w14:textId="0B54B0D8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Դիտարկվող միկրոցանցը նպաստում է Հայաստան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պետությ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t>էներգետիկ համակարգի դիվերսիֆիկացմանը և դիմակայ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ու</w:t>
            </w:r>
            <w:r w:rsidRPr="001710C3">
              <w:rPr>
                <w:rFonts w:ascii="GHEA Grapalat" w:hAnsi="GHEA Grapalat"/>
                <w:sz w:val="24"/>
                <w:szCs w:val="24"/>
              </w:rPr>
              <w:t>թյանը</w:t>
            </w:r>
          </w:p>
        </w:tc>
      </w:tr>
      <w:tr w:rsidR="00E75CBE" w:rsidRPr="001710C3" w14:paraId="437BF376" w14:textId="77777777" w:rsidTr="004B10F2">
        <w:tc>
          <w:tcPr>
            <w:tcW w:w="4860" w:type="dxa"/>
            <w:vMerge/>
          </w:tcPr>
          <w:p w14:paraId="213BFCB8" w14:textId="77777777" w:rsidR="00E75CBE" w:rsidRPr="001710C3" w:rsidRDefault="00E75CBE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155AF46A" w14:textId="352C799E" w:rsidR="00E75CBE" w:rsidRPr="001710C3" w:rsidRDefault="00E75CBE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ն մեքենա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իցքավորման կայանների ինտեգրում բաշխիչ ցանցին</w:t>
            </w:r>
          </w:p>
        </w:tc>
        <w:tc>
          <w:tcPr>
            <w:tcW w:w="2125" w:type="dxa"/>
          </w:tcPr>
          <w:p w14:paraId="5D5F4A9E" w14:textId="3A26D333" w:rsidR="00E75CBE" w:rsidRPr="001710C3" w:rsidRDefault="00E75CBE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, Կ</w:t>
            </w:r>
          </w:p>
        </w:tc>
        <w:tc>
          <w:tcPr>
            <w:tcW w:w="4335" w:type="dxa"/>
          </w:tcPr>
          <w:p w14:paraId="2BBE6D83" w14:textId="23827AF9" w:rsidR="00E75CBE" w:rsidRPr="001710C3" w:rsidRDefault="00E75CB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</w:t>
            </w:r>
          </w:p>
        </w:tc>
      </w:tr>
      <w:tr w:rsidR="00193CB7" w:rsidRPr="001710C3" w14:paraId="7CF38000" w14:textId="77777777" w:rsidTr="004B10F2">
        <w:trPr>
          <w:trHeight w:val="4922"/>
        </w:trPr>
        <w:tc>
          <w:tcPr>
            <w:tcW w:w="4860" w:type="dxa"/>
            <w:vMerge w:val="restart"/>
          </w:tcPr>
          <w:p w14:paraId="1765F4F0" w14:textId="77777777" w:rsidR="00193CB7" w:rsidRPr="001710C3" w:rsidRDefault="00193CB7" w:rsidP="006C24B5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Էներգիայի վերջնական օգտագործում</w:t>
            </w:r>
          </w:p>
          <w:p w14:paraId="3D725170" w14:textId="77777777" w:rsidR="00193CB7" w:rsidRPr="001710C3" w:rsidRDefault="00193CB7" w:rsidP="006C24B5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AC5745" w14:textId="3384ECD4" w:rsidR="00193CB7" w:rsidRPr="001710C3" w:rsidRDefault="00193CB7" w:rsidP="006C24B5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6C24B5">
              <w:rPr>
                <w:rFonts w:ascii="GHEA Grapalat" w:hAnsi="GHEA Grapalat"/>
                <w:sz w:val="24"/>
                <w:szCs w:val="24"/>
                <w:lang w:val="hy-AM"/>
              </w:rPr>
              <w:t xml:space="preserve"> 4.1, 4</w:t>
            </w:r>
            <w:r w:rsidR="00CF1A58">
              <w:rPr>
                <w:rFonts w:ascii="GHEA Grapalat" w:hAnsi="GHEA Grapalat"/>
                <w:sz w:val="24"/>
                <w:szCs w:val="24"/>
                <w:lang w:val="hy-AM"/>
              </w:rPr>
              <w:t xml:space="preserve">.5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6C24B5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6846D047" w14:textId="1F72DE77" w:rsidR="00193CB7" w:rsidRPr="001710C3" w:rsidRDefault="00193CB7" w:rsidP="006C24B5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7, 9 և 13</w:t>
            </w:r>
          </w:p>
          <w:p w14:paraId="2DE6D845" w14:textId="3DBE2916" w:rsidR="00193CB7" w:rsidRPr="001710C3" w:rsidRDefault="00193CB7" w:rsidP="006C24B5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րով ստանձնած պարտավորություններ</w:t>
            </w:r>
          </w:p>
        </w:tc>
        <w:tc>
          <w:tcPr>
            <w:tcW w:w="3800" w:type="dxa"/>
          </w:tcPr>
          <w:p w14:paraId="0C039FFE" w14:textId="5F400FFA" w:rsidR="00193CB7" w:rsidRPr="001710C3" w:rsidRDefault="00193C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ներում ջերմային կղզու ազդեցությանը հակազդելու միջոցառումների իրականացում (օրինակ՝ ճանապարհների կամ շենքերի կանաչ ծածկույթի ավելացում, մակերեսների անդրադարձման կարողությունների ավելացում, օրինակ՝ ճանապարհներ, մայթեր, տանիքներ և այլն)</w:t>
            </w:r>
          </w:p>
        </w:tc>
        <w:tc>
          <w:tcPr>
            <w:tcW w:w="2125" w:type="dxa"/>
          </w:tcPr>
          <w:p w14:paraId="021D8D59" w14:textId="37B1CD67" w:rsidR="00193CB7" w:rsidRPr="001710C3" w:rsidRDefault="00193CB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42C43A0B" w14:textId="2A8DD043" w:rsidR="00193CB7" w:rsidRPr="001710C3" w:rsidRDefault="00193C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193CB7" w:rsidRPr="0023177F" w14:paraId="70D1687C" w14:textId="77777777" w:rsidTr="004B10F2">
        <w:trPr>
          <w:trHeight w:val="872"/>
        </w:trPr>
        <w:tc>
          <w:tcPr>
            <w:tcW w:w="4860" w:type="dxa"/>
            <w:vMerge/>
          </w:tcPr>
          <w:p w14:paraId="4DDB1B6D" w14:textId="77777777" w:rsidR="00193CB7" w:rsidRPr="001710C3" w:rsidRDefault="00193C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14:paraId="69B80BFF" w14:textId="4C000D47" w:rsidR="00193CB7" w:rsidRPr="001710C3" w:rsidRDefault="00193CB7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Էներգախնայող լուսավորություն </w:t>
            </w:r>
          </w:p>
        </w:tc>
        <w:tc>
          <w:tcPr>
            <w:tcW w:w="2125" w:type="dxa"/>
          </w:tcPr>
          <w:p w14:paraId="54B128F3" w14:textId="390A3955" w:rsidR="00193CB7" w:rsidRPr="001710C3" w:rsidRDefault="00193CB7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2B7CE106" w14:textId="73234DD8" w:rsidR="009304AF" w:rsidRPr="001710C3" w:rsidRDefault="009304AF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237B1D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193CB7" w:rsidRPr="0023177F" w14:paraId="351ADD73" w14:textId="77777777" w:rsidTr="004B10F2">
        <w:tc>
          <w:tcPr>
            <w:tcW w:w="4860" w:type="dxa"/>
            <w:vMerge/>
          </w:tcPr>
          <w:p w14:paraId="534B03A0" w14:textId="77777777" w:rsidR="00193CB7" w:rsidRPr="001710C3" w:rsidRDefault="00193C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7FD6F7EC" w14:textId="4C3EFD23" w:rsidR="00193CB7" w:rsidRPr="001710C3" w:rsidRDefault="00193CB7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կան մեքենաներ (թե՛ հանրային, թե՛ մասնավոր տրանսպորտ)</w:t>
            </w:r>
          </w:p>
        </w:tc>
        <w:tc>
          <w:tcPr>
            <w:tcW w:w="2125" w:type="dxa"/>
          </w:tcPr>
          <w:p w14:paraId="74F22107" w14:textId="2781F5B8" w:rsidR="00193CB7" w:rsidRPr="001710C3" w:rsidRDefault="00193CB7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07E9F2F9" w14:textId="3FBC4AB1" w:rsidR="00193CB7" w:rsidRPr="001710C3" w:rsidRDefault="00193CB7" w:rsidP="00237B1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ակի և անվտանգության ենթակառուցվածքի ներդնում</w:t>
            </w:r>
          </w:p>
        </w:tc>
      </w:tr>
      <w:tr w:rsidR="00193CB7" w:rsidRPr="0023177F" w14:paraId="350EC91C" w14:textId="77777777" w:rsidTr="004B10F2">
        <w:tc>
          <w:tcPr>
            <w:tcW w:w="4860" w:type="dxa"/>
            <w:vMerge/>
          </w:tcPr>
          <w:p w14:paraId="28BFF6B6" w14:textId="77777777" w:rsidR="00193CB7" w:rsidRPr="001710C3" w:rsidRDefault="00193C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67686634" w14:textId="5D142E0E" w:rsidR="00193CB7" w:rsidRPr="001710C3" w:rsidRDefault="00193C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Շենք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>ի արտաքին մակերեսների էներգաարդյունավետություն</w:t>
            </w:r>
          </w:p>
        </w:tc>
        <w:tc>
          <w:tcPr>
            <w:tcW w:w="2125" w:type="dxa"/>
          </w:tcPr>
          <w:p w14:paraId="2B25BAAC" w14:textId="407FF606" w:rsidR="00193CB7" w:rsidRPr="001710C3" w:rsidRDefault="00193CB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2711">
              <w:rPr>
                <w:rFonts w:ascii="GHEA Grapalat" w:hAnsi="GHEA Grapalat"/>
                <w:sz w:val="24"/>
                <w:szCs w:val="24"/>
                <w:lang w:val="hy-AM"/>
              </w:rPr>
              <w:t>Կ կամ Ա</w:t>
            </w:r>
          </w:p>
        </w:tc>
        <w:tc>
          <w:tcPr>
            <w:tcW w:w="4335" w:type="dxa"/>
          </w:tcPr>
          <w:p w14:paraId="3D361084" w14:textId="1C29CC9C" w:rsidR="009304AF" w:rsidRPr="001D6071" w:rsidRDefault="009304AF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h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լվածի</w:t>
            </w:r>
            <w:r w:rsidR="006F77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</w:t>
            </w:r>
            <w:r w:rsidR="00237B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կետի 3-րդ ենթակետի համաձայն</w:t>
            </w:r>
          </w:p>
          <w:p w14:paraId="0E28242E" w14:textId="77777777" w:rsidR="0086691D" w:rsidRPr="001D6071" w:rsidRDefault="0086691D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97FA03D" w14:textId="582B8FBD" w:rsidR="001D6071" w:rsidRPr="001D6071" w:rsidRDefault="001D6071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ՇՆ 24-02-2022 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նքերի 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էներգաարդյունավետության ապահովում. էներգաարդյունավետության գնահատման ցուցանիշներ»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րապետության շինարարական նորմերը հաստատելու մասի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ՀՀ քաղաքաշինության կոմիտեի նախագահի </w:t>
            </w:r>
            <w:r w:rsidR="00E26F1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2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 դեկտեմբերի 22-ի N 31-Ն հրաման</w:t>
            </w:r>
          </w:p>
          <w:p w14:paraId="770571A8" w14:textId="77777777" w:rsidR="0086691D" w:rsidRPr="001D6071" w:rsidRDefault="0086691D" w:rsidP="001710C3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17733E5" w14:textId="122BD9D5" w:rsidR="00193CB7" w:rsidRPr="001D6071" w:rsidRDefault="001D6071" w:rsidP="001D6071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Շ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-01-2024 «</w:t>
            </w:r>
            <w:r w:rsidR="00692C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ինարարական կլիմայաբանություն»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շինարարական նորմերը հաստատելու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քաղաքաշինության նախարարի 2011 թվականի սեպտեմբերի 26-ի N </w:t>
            </w:r>
            <w:r w:rsidR="00692C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       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7-Ն հրամանն ուժը կորցրած ճանաչելու մասի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ՀՀ քաղաքաշինության կոմիտե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նախագահի 2024թ հունվարի 15-ի N 03-Ն հրաման</w:t>
            </w:r>
          </w:p>
        </w:tc>
      </w:tr>
      <w:tr w:rsidR="00193CB7" w:rsidRPr="0023177F" w14:paraId="7CCF1406" w14:textId="77777777" w:rsidTr="004B10F2">
        <w:tc>
          <w:tcPr>
            <w:tcW w:w="4860" w:type="dxa"/>
            <w:vMerge/>
          </w:tcPr>
          <w:p w14:paraId="3CBFCA71" w14:textId="77777777" w:rsidR="00193CB7" w:rsidRPr="001710C3" w:rsidRDefault="00193C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4C619E2" w14:textId="5E98F076" w:rsidR="00193CB7" w:rsidRPr="001710C3" w:rsidRDefault="00193CB7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ներգաարդյունավետությունը ջեռուցման, օդափոխության և օդորակման համակարգերում և էլեկտրաէներգիա սպառող սարքավարումներում</w:t>
            </w:r>
          </w:p>
        </w:tc>
        <w:tc>
          <w:tcPr>
            <w:tcW w:w="2125" w:type="dxa"/>
          </w:tcPr>
          <w:p w14:paraId="5EDBBBDB" w14:textId="704BD4EC" w:rsidR="00193CB7" w:rsidRPr="001710C3" w:rsidRDefault="00193CB7" w:rsidP="001F1CF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35" w:type="dxa"/>
          </w:tcPr>
          <w:p w14:paraId="2EC2A8B6" w14:textId="7B287001" w:rsidR="0022682D" w:rsidRPr="001D6071" w:rsidRDefault="0022682D" w:rsidP="00F1446A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h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լվածի</w:t>
            </w:r>
            <w:r w:rsidR="001109A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2</w:t>
            </w:r>
            <w:r w:rsidRPr="001D607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193CB7" w:rsidRPr="0023177F" w14:paraId="35601AC0" w14:textId="77777777" w:rsidTr="004B10F2"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3A70B2EA" w14:textId="77777777" w:rsidR="00193CB7" w:rsidRPr="001710C3" w:rsidRDefault="00193C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08C7CCC" w14:textId="72944A40" w:rsidR="00193CB7" w:rsidRPr="001710C3" w:rsidRDefault="00193CB7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գործընթացների էներգաարդյունավետությու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89C6404" w14:textId="04725475" w:rsidR="00193CB7" w:rsidRPr="001710C3" w:rsidRDefault="00193CB7" w:rsidP="001F1CF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 Ա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1DF7E5AD" w14:textId="5A5DE5F0" w:rsidR="00BB062B" w:rsidRPr="001710C3" w:rsidRDefault="00BB062B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1109AD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  <w:p w14:paraId="352314A9" w14:textId="77777777" w:rsidR="0086691D" w:rsidRPr="001710C3" w:rsidRDefault="0086691D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A78414" w14:textId="1D753947" w:rsidR="00193CB7" w:rsidRPr="001710C3" w:rsidRDefault="00193CB7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՝ հասանելի լավագույն տեխնոլոգիաների համաձայն</w:t>
            </w:r>
          </w:p>
          <w:p w14:paraId="22B5D95A" w14:textId="2B46CE31" w:rsidR="00193CB7" w:rsidRPr="001710C3" w:rsidRDefault="00193CB7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՝ որակավորված ստուգողների որոշմամբ</w:t>
            </w:r>
          </w:p>
        </w:tc>
      </w:tr>
      <w:tr w:rsidR="0073347B" w:rsidRPr="0023177F" w14:paraId="536DEACD" w14:textId="77777777" w:rsidTr="004B10F2">
        <w:tc>
          <w:tcPr>
            <w:tcW w:w="4860" w:type="dxa"/>
            <w:vMerge w:val="restart"/>
          </w:tcPr>
          <w:p w14:paraId="6C15D869" w14:textId="20265436" w:rsidR="0073347B" w:rsidRPr="001710C3" w:rsidRDefault="0073347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հանջարկի իմաստով վերականգնվող էներգիայի աղբյուրների ինտեգրում</w:t>
            </w:r>
          </w:p>
          <w:p w14:paraId="79795B14" w14:textId="77777777" w:rsidR="0073347B" w:rsidRPr="001710C3" w:rsidRDefault="0073347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FC22DF5" w14:textId="08EACF3E" w:rsidR="0073347B" w:rsidRPr="001710C3" w:rsidRDefault="0073347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5E2A49">
              <w:rPr>
                <w:rFonts w:ascii="GHEA Grapalat" w:hAnsi="GHEA Grapalat"/>
                <w:sz w:val="24"/>
                <w:szCs w:val="24"/>
                <w:lang w:val="hy-AM"/>
              </w:rPr>
              <w:t xml:space="preserve"> 4.1, 4</w:t>
            </w:r>
            <w:r w:rsidR="00931A2E">
              <w:rPr>
                <w:rFonts w:ascii="GHEA Grapalat" w:hAnsi="GHEA Grapalat"/>
                <w:sz w:val="24"/>
                <w:szCs w:val="24"/>
                <w:lang w:val="hy-AM"/>
              </w:rPr>
              <w:t xml:space="preserve">.5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5E2A49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5F9A08F0" w14:textId="0A7EEE4E" w:rsidR="0073347B" w:rsidRPr="001710C3" w:rsidRDefault="0073347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7, 9 և 13</w:t>
            </w:r>
          </w:p>
        </w:tc>
        <w:tc>
          <w:tcPr>
            <w:tcW w:w="3800" w:type="dxa"/>
          </w:tcPr>
          <w:p w14:paraId="3355CE75" w14:textId="0D9B6A97" w:rsidR="0073347B" w:rsidRPr="001710C3" w:rsidRDefault="0073347B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ևային էներգիայով աշխատող ջրատաքացուցիչների կիրառում</w:t>
            </w:r>
          </w:p>
        </w:tc>
        <w:tc>
          <w:tcPr>
            <w:tcW w:w="2125" w:type="dxa"/>
          </w:tcPr>
          <w:p w14:paraId="7DDE2E39" w14:textId="1E54DBA7" w:rsidR="0073347B" w:rsidRPr="001710C3" w:rsidRDefault="0073347B" w:rsidP="001F1CF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35" w:type="dxa"/>
          </w:tcPr>
          <w:p w14:paraId="4FA04B19" w14:textId="5D2C1192" w:rsidR="003A4DF6" w:rsidRPr="001710C3" w:rsidRDefault="003A4DF6" w:rsidP="00F1446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86691D" w:rsidRPr="001710C3">
              <w:rPr>
                <w:rFonts w:ascii="GHEA Grapalat" w:hAnsi="GHEA Grapalat"/>
                <w:sz w:val="24"/>
                <w:szCs w:val="24"/>
                <w:lang w:val="hy-AM"/>
              </w:rPr>
              <w:t>h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9742EF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1109A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73347B" w:rsidRPr="001710C3" w14:paraId="30CF7681" w14:textId="77777777" w:rsidTr="004B10F2">
        <w:tc>
          <w:tcPr>
            <w:tcW w:w="4860" w:type="dxa"/>
            <w:vMerge/>
          </w:tcPr>
          <w:p w14:paraId="459D8DB1" w14:textId="77777777" w:rsidR="0073347B" w:rsidRPr="001710C3" w:rsidRDefault="0073347B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48518C41" w14:textId="68CD8DAC" w:rsidR="0073347B" w:rsidRPr="001710C3" w:rsidRDefault="0073347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ռուցման, օդափոխության և հովացման համակարգերի համար ջերմային պոմպերի կիրառում</w:t>
            </w:r>
          </w:p>
        </w:tc>
        <w:tc>
          <w:tcPr>
            <w:tcW w:w="2125" w:type="dxa"/>
          </w:tcPr>
          <w:p w14:paraId="7B7E61FE" w14:textId="30C0EEE7" w:rsidR="0073347B" w:rsidRPr="001710C3" w:rsidRDefault="0073347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35" w:type="dxa"/>
          </w:tcPr>
          <w:p w14:paraId="488456D2" w14:textId="77777777" w:rsidR="000256DC" w:rsidRPr="001710C3" w:rsidRDefault="000256DC" w:rsidP="006B4E0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րձր ճնշման տուրբինային ռոտոր</w:t>
            </w:r>
          </w:p>
          <w:p w14:paraId="3A8238F2" w14:textId="083085A9" w:rsidR="0073347B" w:rsidRPr="001710C3" w:rsidRDefault="0073347B" w:rsidP="006B4E0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73347B" w:rsidRPr="001710C3" w14:paraId="6867360B" w14:textId="77777777" w:rsidTr="004B10F2"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1A75424F" w14:textId="28FBBACE" w:rsidR="0073347B" w:rsidRPr="001710C3" w:rsidRDefault="0073347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1F7D8347" w14:textId="34E238AA" w:rsidR="0073347B" w:rsidRPr="001710C3" w:rsidRDefault="0073347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կանգնվող էներգիայի աղբյուրների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էներգաարդյունավետության  վարկավորման պրոդուկտներ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D220593" w14:textId="1BEE6B32" w:rsidR="0073347B" w:rsidRPr="001710C3" w:rsidRDefault="0073347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0D3C9685" w14:textId="10B330EC" w:rsidR="0073347B" w:rsidRPr="001710C3" w:rsidRDefault="0073347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 </w:t>
            </w:r>
          </w:p>
        </w:tc>
      </w:tr>
      <w:tr w:rsidR="00F771C9" w:rsidRPr="001710C3" w14:paraId="52B7C70C" w14:textId="77777777" w:rsidTr="004B10F2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8B2BB" w14:textId="5334BF1C" w:rsidR="00F771C9" w:rsidRPr="001710C3" w:rsidRDefault="00F771C9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D6A4D" w14:textId="77777777" w:rsidR="00F771C9" w:rsidRPr="001710C3" w:rsidRDefault="00F771C9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3F8EC" w14:textId="77777777" w:rsidR="00F771C9" w:rsidRPr="001710C3" w:rsidRDefault="00F771C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12D69" w14:textId="77777777" w:rsidR="00F771C9" w:rsidRPr="001710C3" w:rsidRDefault="00F771C9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C7658" w:rsidRPr="001710C3" w14:paraId="3AFCFFD0" w14:textId="77777777" w:rsidTr="004B10F2">
        <w:tc>
          <w:tcPr>
            <w:tcW w:w="15120" w:type="dxa"/>
            <w:gridSpan w:val="4"/>
            <w:tcBorders>
              <w:top w:val="nil"/>
            </w:tcBorders>
            <w:shd w:val="clear" w:color="auto" w:fill="92D050"/>
          </w:tcPr>
          <w:p w14:paraId="569C99AC" w14:textId="77777777" w:rsidR="003C7658" w:rsidRPr="001710C3" w:rsidRDefault="003C7658" w:rsidP="00784D0A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ենսավառելիք</w:t>
            </w:r>
          </w:p>
          <w:p w14:paraId="75398700" w14:textId="09381061" w:rsidR="003C7658" w:rsidRPr="001710C3" w:rsidRDefault="003C765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ԳՏԴ՝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38.21.2, 38.21.3, 38.21.6</w:t>
            </w:r>
          </w:p>
        </w:tc>
      </w:tr>
      <w:tr w:rsidR="00725B09" w:rsidRPr="001710C3" w14:paraId="291AA1BD" w14:textId="77777777" w:rsidTr="004150D6">
        <w:tc>
          <w:tcPr>
            <w:tcW w:w="4860" w:type="dxa"/>
          </w:tcPr>
          <w:p w14:paraId="638BD107" w14:textId="77777777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16EEAF4C" w14:textId="790F2B1F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4150D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00" w:type="dxa"/>
          </w:tcPr>
          <w:p w14:paraId="5DC7BD31" w14:textId="536B339D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25" w:type="dxa"/>
          </w:tcPr>
          <w:p w14:paraId="52A7DE5C" w14:textId="77777777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52B1DEAF" w14:textId="0D0A3E7A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35" w:type="dxa"/>
          </w:tcPr>
          <w:p w14:paraId="0CB8D045" w14:textId="5D0B73A2" w:rsidR="00725B09" w:rsidRPr="001710C3" w:rsidRDefault="00725B0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F64E4A" w:rsidRPr="0023177F" w14:paraId="28F60D13" w14:textId="77777777" w:rsidTr="004150D6">
        <w:tc>
          <w:tcPr>
            <w:tcW w:w="4860" w:type="dxa"/>
          </w:tcPr>
          <w:p w14:paraId="59E3E2AE" w14:textId="77777777" w:rsidR="00F64E4A" w:rsidRPr="001710C3" w:rsidRDefault="00F64E4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Առաջին սերնդի կենսավառելիքի արտադրություն</w:t>
            </w:r>
          </w:p>
          <w:p w14:paraId="44B004DF" w14:textId="77777777" w:rsidR="00F64E4A" w:rsidRPr="001710C3" w:rsidRDefault="00F64E4A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2FB7A90B" w14:textId="68EC85C8" w:rsidR="00F64E4A" w:rsidRPr="001710C3" w:rsidRDefault="00F64E4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գյուղատնտեսական նշանակության հողերի կամ դեգրադացված հողի կամ ներկայումս օգտագործումից դուրս մնացած հողի վրա աճեցված ոչ պարենայի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շակաբույսերից արտադրված կենսավառելիք</w:t>
            </w:r>
          </w:p>
        </w:tc>
        <w:tc>
          <w:tcPr>
            <w:tcW w:w="2125" w:type="dxa"/>
          </w:tcPr>
          <w:p w14:paraId="33DCD028" w14:textId="32853CF4" w:rsidR="00F64E4A" w:rsidRPr="001710C3" w:rsidRDefault="00F64E4A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35" w:type="dxa"/>
          </w:tcPr>
          <w:p w14:paraId="392A5B1C" w14:textId="2B4FE4F6" w:rsidR="00F64E4A" w:rsidRPr="001710C3" w:rsidRDefault="00F64E4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Լքված գյուղատնտեսական նշանակության հողերի վրա համապատասխան մշակաբույսերի (բացառությամբ ինվազիվ տեսակների կամ աղակալած կամ տեխնոլոգիական աղտոտ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ողերի ռեկուլտիվացիայի համար մշակաբույսերի) աճեցում</w:t>
            </w:r>
          </w:p>
        </w:tc>
      </w:tr>
      <w:tr w:rsidR="00EB74B6" w:rsidRPr="0023177F" w14:paraId="2CF04932" w14:textId="77777777" w:rsidTr="004150D6">
        <w:tc>
          <w:tcPr>
            <w:tcW w:w="4860" w:type="dxa"/>
          </w:tcPr>
          <w:p w14:paraId="607CF2D2" w14:textId="77777777" w:rsidR="00EB74B6" w:rsidRPr="001710C3" w:rsidRDefault="00EB74B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Երկրորդ սերնդի կենսավառելիքի արտադրություն</w:t>
            </w:r>
          </w:p>
          <w:p w14:paraId="0D39067C" w14:textId="77777777" w:rsidR="00EB74B6" w:rsidRPr="001710C3" w:rsidRDefault="00EB74B6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00" w:type="dxa"/>
          </w:tcPr>
          <w:p w14:paraId="70447C31" w14:textId="67D23BB8" w:rsidR="00EB74B6" w:rsidRPr="001710C3" w:rsidRDefault="00EB74B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վառելիք, որն արտադրվում է գյուղատնտեսական թափոններից, փայտի թափոններից կամ գյուղատնտեսական թափոնների նյութերից, օրինակ՝ փայտի տաշեղները, ծղոտը, եգիպտացորենի ծղոտը և այլ մշակաբույսերը և կենդանական թափոնները</w:t>
            </w:r>
          </w:p>
          <w:p w14:paraId="0749F024" w14:textId="77777777" w:rsidR="000F0AA7" w:rsidRPr="001710C3" w:rsidRDefault="000F0AA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BA7B51" w14:textId="31DC33A2" w:rsidR="00EB74B6" w:rsidRPr="001710C3" w:rsidRDefault="00EB74B6" w:rsidP="00B3331E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՛ս նաև սույն Աղյուսակի 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ափոններից էներգիայի </w:t>
            </w:r>
            <w:r w:rsidR="00A12753">
              <w:rPr>
                <w:rFonts w:ascii="GHEA Grapalat" w:hAnsi="GHEA Grapalat"/>
                <w:sz w:val="24"/>
                <w:szCs w:val="24"/>
                <w:lang w:val="hy-AM"/>
              </w:rPr>
              <w:t>վերականգնում</w:t>
            </w:r>
            <w:r w:rsidR="002A7936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331E">
              <w:rPr>
                <w:rFonts w:ascii="GHEA Grapalat" w:hAnsi="GHEA Grapalat"/>
                <w:sz w:val="24"/>
                <w:szCs w:val="24"/>
                <w:lang w:val="hy-AM"/>
              </w:rPr>
              <w:t>ենթաուղղությունը</w:t>
            </w:r>
            <w:r w:rsidRPr="001710C3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5" w:type="dxa"/>
          </w:tcPr>
          <w:p w14:paraId="1019BC14" w14:textId="17A8E0D9" w:rsidR="0073770C" w:rsidRPr="001710C3" w:rsidRDefault="0073770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, Կ</w:t>
            </w:r>
          </w:p>
        </w:tc>
        <w:tc>
          <w:tcPr>
            <w:tcW w:w="4335" w:type="dxa"/>
          </w:tcPr>
          <w:p w14:paraId="365C7DF1" w14:textId="38F59973" w:rsidR="0021409F" w:rsidRPr="001710C3" w:rsidRDefault="0086691D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ակավորված ստուգողների որոշմամբ հետևյալ չափանիշների հիման վրա՝</w:t>
            </w:r>
          </w:p>
          <w:p w14:paraId="47A87A45" w14:textId="77777777" w:rsidR="0021409F" w:rsidRPr="00B821C6" w:rsidRDefault="0021409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B5C8A6" w14:textId="410C9C01" w:rsidR="00E26DA3" w:rsidRPr="001710C3" w:rsidRDefault="00E26DA3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գեներացված կենսաքայքայվող թափոններից մշակվող կենսաքայքայվող թափոնների տոկոս </w:t>
            </w:r>
          </w:p>
          <w:p w14:paraId="01576530" w14:textId="77777777" w:rsidR="00E26DA3" w:rsidRPr="001710C3" w:rsidRDefault="00E26DA3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510316" w14:textId="1D8E256C" w:rsidR="00EB74B6" w:rsidRPr="001710C3" w:rsidRDefault="00E26DA3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կրճատումը՝ որպես կենսաքայքայվող թափոններից ջերմոցային գազերի արտանետումների տոկոս</w:t>
            </w:r>
          </w:p>
        </w:tc>
      </w:tr>
      <w:tr w:rsidR="00EB74B6" w:rsidRPr="0023177F" w14:paraId="77C1CE83" w14:textId="77777777" w:rsidTr="004150D6">
        <w:tc>
          <w:tcPr>
            <w:tcW w:w="4860" w:type="dxa"/>
          </w:tcPr>
          <w:p w14:paraId="36B33D92" w14:textId="388C21E6" w:rsidR="00EB74B6" w:rsidRPr="001710C3" w:rsidRDefault="00A8508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րորդ սերնդի կենսավառելիքի արտադրություն</w:t>
            </w:r>
          </w:p>
        </w:tc>
        <w:tc>
          <w:tcPr>
            <w:tcW w:w="3800" w:type="dxa"/>
          </w:tcPr>
          <w:p w14:paraId="154DEC93" w14:textId="04DD4608" w:rsidR="00EB74B6" w:rsidRPr="001710C3" w:rsidRDefault="00A8508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սավառելիք՝ արտադրված ջրիմուռներից և ֆոտոսինթետիկ այլ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րգանիզմներից: Երրորդ սերնդի կենսավառելիքն արդյունավետ և կայուն լինելու ավելի մեծ պոտենցիալ ունի, քան առաջին և երկրորդ սերնդի կենսավառելիքները, ջրիմուռների լիպիդների բարձր պարունակության և չմշակվող հողի վրա աճելու հնարավորության շնորհիվ</w:t>
            </w:r>
          </w:p>
        </w:tc>
        <w:tc>
          <w:tcPr>
            <w:tcW w:w="2125" w:type="dxa"/>
          </w:tcPr>
          <w:p w14:paraId="69797168" w14:textId="5A2237AB" w:rsidR="00EB74B6" w:rsidRPr="001710C3" w:rsidRDefault="00A8508B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35" w:type="dxa"/>
          </w:tcPr>
          <w:p w14:paraId="39E40529" w14:textId="2185D5AE" w:rsidR="00A8508B" w:rsidRPr="001710C3" w:rsidRDefault="00A8508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մուռները պետք է աճեցվեն ավանդական գյուղատնտեսության համար ոչ պիտանի տարածքներում՝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վազեցնելով մրցակցությունը պարենային մշակաբույսերով վարելահողերի համար</w:t>
            </w:r>
          </w:p>
          <w:p w14:paraId="45AADCF1" w14:textId="2ED1D389" w:rsidR="00A8508B" w:rsidRPr="001710C3" w:rsidRDefault="00A8508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մուռների մշակման համար օգտագործվող կեղտաջրերի տոկոսը՝ որպես կենսավառելիքի արտադրության համար կեղտաջրերի մաքրման մեջ ներդնում</w:t>
            </w:r>
          </w:p>
          <w:p w14:paraId="42AD06F6" w14:textId="77777777" w:rsidR="00FE7D0E" w:rsidRPr="001710C3" w:rsidRDefault="00FE7D0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730090D9" w14:textId="71505D30" w:rsidR="00EB74B6" w:rsidRPr="001710C3" w:rsidRDefault="00A8508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ծխածնի կլանման կարողությունը ֆոտոսինթեզի ժամանակ ներծծվող ածխածնի երկօքսիդի քանակությունն է, որն ապահովում է  ածխածինը կլանելու և ջերմոցային գազերի արտանետումները նվազեցնելու երրորդ սերնդի կենսավառելիքի պոտենցիալը</w:t>
            </w:r>
          </w:p>
        </w:tc>
      </w:tr>
    </w:tbl>
    <w:p w14:paraId="6910A89F" w14:textId="068646E2" w:rsidR="00A54F6A" w:rsidRDefault="00A54F6A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p w14:paraId="6859FCA7" w14:textId="5F3E877B" w:rsidR="009013AF" w:rsidRDefault="009013AF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p w14:paraId="7CE05A56" w14:textId="77777777" w:rsidR="009013AF" w:rsidRPr="001710C3" w:rsidRDefault="009013AF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1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84"/>
        <w:gridCol w:w="3856"/>
        <w:gridCol w:w="2160"/>
        <w:gridCol w:w="4320"/>
      </w:tblGrid>
      <w:tr w:rsidR="00A54F6A" w:rsidRPr="001710C3" w14:paraId="58F3CBED" w14:textId="77777777" w:rsidTr="00A76B8A">
        <w:tc>
          <w:tcPr>
            <w:tcW w:w="15120" w:type="dxa"/>
            <w:gridSpan w:val="4"/>
            <w:shd w:val="clear" w:color="auto" w:fill="92D050"/>
          </w:tcPr>
          <w:p w14:paraId="7D3442CE" w14:textId="21A1B336" w:rsidR="000A0869" w:rsidRPr="001710C3" w:rsidRDefault="00A54F6A" w:rsidP="009013A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Ցամաքային տրանսպորտ</w:t>
            </w:r>
          </w:p>
        </w:tc>
      </w:tr>
      <w:tr w:rsidR="00A54F6A" w:rsidRPr="001710C3" w14:paraId="5B665E81" w14:textId="77777777" w:rsidTr="00A76B8A">
        <w:trPr>
          <w:trHeight w:val="890"/>
        </w:trPr>
        <w:tc>
          <w:tcPr>
            <w:tcW w:w="4784" w:type="dxa"/>
          </w:tcPr>
          <w:p w14:paraId="71896286" w14:textId="77777777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1BE31CF0" w14:textId="5F98DDEA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9013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56" w:type="dxa"/>
          </w:tcPr>
          <w:p w14:paraId="72D9F4DB" w14:textId="10010A34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60" w:type="dxa"/>
          </w:tcPr>
          <w:p w14:paraId="12F12264" w14:textId="77777777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2E937550" w14:textId="47C12454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6A084C5C" w14:textId="579B87BA" w:rsidR="00A54F6A" w:rsidRPr="001710C3" w:rsidRDefault="00A54F6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C063F0" w:rsidRPr="0023177F" w14:paraId="68CF708D" w14:textId="77777777" w:rsidTr="00A76B8A">
        <w:trPr>
          <w:trHeight w:val="2078"/>
        </w:trPr>
        <w:tc>
          <w:tcPr>
            <w:tcW w:w="4784" w:type="dxa"/>
            <w:vMerge w:val="restart"/>
          </w:tcPr>
          <w:p w14:paraId="21E0640B" w14:textId="77777777" w:rsidR="00C063F0" w:rsidRPr="001710C3" w:rsidRDefault="00C063F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քաղաքային և միջազգային ճանապարհներ</w:t>
            </w:r>
          </w:p>
          <w:p w14:paraId="386ACEE4" w14:textId="77777777" w:rsidR="00C063F0" w:rsidRPr="001710C3" w:rsidRDefault="00C063F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48FD2F2" w14:textId="388D586D" w:rsidR="00C063F0" w:rsidRPr="001710C3" w:rsidRDefault="00C063F0" w:rsidP="001710C3">
            <w:pPr>
              <w:spacing w:line="360" w:lineRule="auto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A76B8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4.1, 4.2, 4</w:t>
            </w:r>
            <w:r w:rsidRPr="001710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5 և</w:t>
            </w:r>
            <w:r w:rsidR="00A76B8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1</w:t>
            </w:r>
          </w:p>
          <w:p w14:paraId="2DB0413C" w14:textId="77777777" w:rsidR="00C063F0" w:rsidRPr="001710C3" w:rsidRDefault="00C063F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5DC3534B" w14:textId="037C0412" w:rsidR="00C063F0" w:rsidRPr="001710C3" w:rsidRDefault="00C063F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րծող ճանապարհների՝ ներկայիս ստանդարտներին համապատասխանության գնահատում</w:t>
            </w:r>
          </w:p>
        </w:tc>
        <w:tc>
          <w:tcPr>
            <w:tcW w:w="2160" w:type="dxa"/>
          </w:tcPr>
          <w:p w14:paraId="295F3C70" w14:textId="099F605E" w:rsidR="00C063F0" w:rsidRPr="001710C3" w:rsidRDefault="00C063F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04BE3AB" w14:textId="17CE6C78" w:rsidR="00C063F0" w:rsidRPr="001710C3" w:rsidRDefault="00C063F0" w:rsidP="0017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Ճանապարհների անհարթությամբ պայմանավորված</w:t>
            </w:r>
            <w:r w:rsidR="00257BA2" w:rsidRPr="001710C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ագության սահմանափակումների վերացում</w:t>
            </w:r>
          </w:p>
          <w:p w14:paraId="459E6682" w14:textId="77777777" w:rsidR="00C063F0" w:rsidRPr="001710C3" w:rsidRDefault="00C063F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63F0" w:rsidRPr="0023177F" w14:paraId="770760E5" w14:textId="77777777" w:rsidTr="00A76B8A">
        <w:trPr>
          <w:trHeight w:val="890"/>
        </w:trPr>
        <w:tc>
          <w:tcPr>
            <w:tcW w:w="4784" w:type="dxa"/>
            <w:vMerge/>
          </w:tcPr>
          <w:p w14:paraId="74125786" w14:textId="77777777" w:rsidR="00C063F0" w:rsidRPr="001710C3" w:rsidRDefault="00C063F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59390951" w14:textId="64638C20" w:rsidR="005B2F44" w:rsidRDefault="00E7396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ստ կիրառելիության</w:t>
            </w:r>
            <w:r w:rsidR="002A3EB5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3F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ել անհամապատասխանությունները և սահմանել միջամտության ոլորտների առաջնահերթությունները </w:t>
            </w:r>
          </w:p>
          <w:p w14:paraId="7A3DED78" w14:textId="77777777" w:rsidR="00AD6477" w:rsidRPr="001710C3" w:rsidRDefault="00AD647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B49906" w14:textId="37D4125F" w:rsidR="00C063F0" w:rsidRPr="001710C3" w:rsidRDefault="00C063F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կայիս ստանդարտներին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համապատասխանության ապահվում</w:t>
            </w:r>
          </w:p>
        </w:tc>
        <w:tc>
          <w:tcPr>
            <w:tcW w:w="2160" w:type="dxa"/>
          </w:tcPr>
          <w:p w14:paraId="715F8A5D" w14:textId="5DD1A72B" w:rsidR="00C063F0" w:rsidRPr="001710C3" w:rsidRDefault="00C063F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F070299" w14:textId="77777777" w:rsidR="00C063F0" w:rsidRPr="001710C3" w:rsidRDefault="00C063F0" w:rsidP="0017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նապարհների անհարթությամբ պայմանավորված՝ արգելակման անհրաժեշտության վերացում </w:t>
            </w:r>
          </w:p>
          <w:p w14:paraId="794C167B" w14:textId="77777777" w:rsidR="00C063F0" w:rsidRPr="001710C3" w:rsidRDefault="00C063F0" w:rsidP="0017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23177F" w14:paraId="4C971103" w14:textId="77777777" w:rsidTr="00A76B8A">
        <w:trPr>
          <w:trHeight w:val="350"/>
        </w:trPr>
        <w:tc>
          <w:tcPr>
            <w:tcW w:w="4784" w:type="dxa"/>
            <w:vMerge w:val="restart"/>
          </w:tcPr>
          <w:p w14:paraId="182149A2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Երկաթուղի</w:t>
            </w:r>
          </w:p>
          <w:p w14:paraId="5012822D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118C645" w14:textId="5EE6061A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D140D6">
              <w:rPr>
                <w:rFonts w:ascii="GHEA Grapalat" w:hAnsi="GHEA Grapalat"/>
                <w:sz w:val="24"/>
                <w:szCs w:val="24"/>
                <w:lang w:val="hy-AM"/>
              </w:rPr>
              <w:t xml:space="preserve"> 4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 և</w:t>
            </w:r>
            <w:r w:rsidR="00D140D6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6899593E" w14:textId="74EBBA45" w:rsidR="00BC0961" w:rsidRPr="001710C3" w:rsidRDefault="00BC0961" w:rsidP="001710C3">
            <w:pPr>
              <w:tabs>
                <w:tab w:val="left" w:pos="1650"/>
              </w:tabs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E9F3874" w14:textId="77777777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D29DD1" w14:textId="77777777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E968D9" w14:textId="77777777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BCDED4" w14:textId="1AC267A0" w:rsidR="00501E68" w:rsidRPr="001710C3" w:rsidRDefault="00501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5EBD6692" w14:textId="1255DE2F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կաթուղային տրանսպորտի  օգտագործման ավելացում՝ գնահատելով երկաթուղային տրանսպորտի հետագա զարգացման հնարավորությունները</w:t>
            </w:r>
          </w:p>
        </w:tc>
        <w:tc>
          <w:tcPr>
            <w:tcW w:w="2160" w:type="dxa"/>
          </w:tcPr>
          <w:p w14:paraId="2314DD1C" w14:textId="3D33F53E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20" w:type="dxa"/>
          </w:tcPr>
          <w:p w14:paraId="0D541F12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ղևորափոխադրումներում և բեռնափոխադրումներում երկաթուղային տրանսպորտի մասնաբաժնի ավելացում</w:t>
            </w:r>
          </w:p>
          <w:p w14:paraId="72734E7D" w14:textId="77777777" w:rsidR="0084127A" w:rsidRPr="001710C3" w:rsidRDefault="0084127A" w:rsidP="0017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1710C3" w14:paraId="7B8475F3" w14:textId="77777777" w:rsidTr="00A76B8A">
        <w:trPr>
          <w:trHeight w:val="890"/>
        </w:trPr>
        <w:tc>
          <w:tcPr>
            <w:tcW w:w="4784" w:type="dxa"/>
            <w:vMerge/>
          </w:tcPr>
          <w:p w14:paraId="2EA42DB9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6B7AEB72" w14:textId="3593AB8C" w:rsidR="0084127A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ոխադրման</w:t>
            </w:r>
            <w:r w:rsidR="0084127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իքները բավարարելու համար գոյություն ունեցող երկաթուղային և մետրոյի ենթակառուցվածքի ընդլայնում</w:t>
            </w:r>
          </w:p>
        </w:tc>
        <w:tc>
          <w:tcPr>
            <w:tcW w:w="2160" w:type="dxa"/>
          </w:tcPr>
          <w:p w14:paraId="65A75B10" w14:textId="16AEF720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05D6F52" w14:textId="514B4E55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ղևորափոխադրումներում և բեռնափոխադրումներում երկաթուղային տրանսպորտի մասնաբաժնի ավելացում</w:t>
            </w:r>
          </w:p>
        </w:tc>
      </w:tr>
      <w:tr w:rsidR="0084127A" w:rsidRPr="0023177F" w14:paraId="20E0F4E0" w14:textId="77777777" w:rsidTr="00A76B8A">
        <w:trPr>
          <w:trHeight w:val="890"/>
        </w:trPr>
        <w:tc>
          <w:tcPr>
            <w:tcW w:w="4784" w:type="dxa"/>
            <w:vMerge w:val="restart"/>
          </w:tcPr>
          <w:p w14:paraId="4AEBAF59" w14:textId="4CFA3EB3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ային ճանապարհներ, քաղաքային տրանսպորտ</w:t>
            </w:r>
            <w:r w:rsidR="004B2C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անրային, մասնավոր</w:t>
            </w:r>
            <w:r w:rsidR="004B2C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,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լեկտրաշարժունակություն և թեթև քաշ ունեցող տրանսպորտային միջոցներ</w:t>
            </w:r>
          </w:p>
          <w:p w14:paraId="4EB2BB74" w14:textId="77777777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CE2DFA" w14:textId="522A2DBB" w:rsidR="00BC0961" w:rsidRPr="001710C3" w:rsidRDefault="00BC096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քսոնոմիայի ռազմավարակ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պատակներ՝</w:t>
            </w:r>
            <w:r w:rsidR="006B54A0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 և</w:t>
            </w:r>
            <w:r w:rsidR="006B54A0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57C08B88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27D367C2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5FAB1AE7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5FC064EF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0E2E152B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ACB036A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597A5ACA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B804D85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3F3D33A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3C3E25C5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0A89508C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4B0CC64B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DF99170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514752DB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67F7E33A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26F90AD5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0B4263DD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01111B3D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4A5BE3E8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24E84CE1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0A0B4A2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760B7349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6E53EBE0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4BA32A35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3828B485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426B4463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2410C277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70695687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66AD438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3A3C1B16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14A8358B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65124DCE" w14:textId="77777777" w:rsidR="00B834E1" w:rsidRPr="001710C3" w:rsidRDefault="00B834E1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highlight w:val="red"/>
                <w:lang w:val="hy-AM"/>
              </w:rPr>
            </w:pPr>
          </w:p>
          <w:p w14:paraId="523267D0" w14:textId="31B7B61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72C57E7D" w14:textId="1ABD3052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Ճանապարհային կայուն ենթակառուցվածքի զարգացում (նոր, այդ թվում՝ շրջանցիկ ճանապարհներ և ճանապարհային հանգույցներ, երթևեկելի գոտիների հստակ գծանշում, ավտոբուսային երթևեկելի գոտիների ստեղծում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չպես նաև երթևեկության կառավարում, թվայնացում, տնտեսական գործիքներ և այլն)</w:t>
            </w:r>
          </w:p>
        </w:tc>
        <w:tc>
          <w:tcPr>
            <w:tcW w:w="2160" w:type="dxa"/>
          </w:tcPr>
          <w:p w14:paraId="1D92643E" w14:textId="73D28F8F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420F63E8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ի կենտրոնում երթևեկության բեռնաթափում</w:t>
            </w:r>
          </w:p>
          <w:p w14:paraId="637899EA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54FE37" w14:textId="44A034B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երքաղաքային երթևեկության համար պահանջվող ժամանակի կրճատում</w:t>
            </w:r>
          </w:p>
          <w:p w14:paraId="51131710" w14:textId="77777777" w:rsidR="00A01738" w:rsidRPr="001710C3" w:rsidRDefault="00A0173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A96A2F" w14:textId="5BAAC9C3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օժանդակ միջոցառումներ՝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ռանց լրացուցիչ </w:t>
            </w:r>
            <w:r w:rsidR="00E341FF" w:rsidRPr="001710C3">
              <w:rPr>
                <w:rFonts w:ascii="GHEA Grapalat" w:hAnsi="GHEA Grapalat"/>
                <w:sz w:val="24"/>
                <w:szCs w:val="24"/>
                <w:lang w:val="hy-AM"/>
              </w:rPr>
              <w:t>չափանիշ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41C687B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1710C3" w14:paraId="12279B18" w14:textId="77777777" w:rsidTr="00A76B8A">
        <w:trPr>
          <w:trHeight w:val="890"/>
        </w:trPr>
        <w:tc>
          <w:tcPr>
            <w:tcW w:w="4784" w:type="dxa"/>
            <w:vMerge/>
          </w:tcPr>
          <w:p w14:paraId="6AB327FB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7611AB3D" w14:textId="1919137E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եքենաների արտանետումների հսկողության բարելավում</w:t>
            </w:r>
          </w:p>
        </w:tc>
        <w:tc>
          <w:tcPr>
            <w:tcW w:w="2160" w:type="dxa"/>
          </w:tcPr>
          <w:p w14:paraId="1EE338F3" w14:textId="720D998B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0E0C8A70" w14:textId="3018FB70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84127A" w:rsidRPr="0023177F" w14:paraId="1AE931C0" w14:textId="77777777" w:rsidTr="00A76B8A">
        <w:trPr>
          <w:trHeight w:val="890"/>
        </w:trPr>
        <w:tc>
          <w:tcPr>
            <w:tcW w:w="4784" w:type="dxa"/>
            <w:vMerge/>
          </w:tcPr>
          <w:p w14:paraId="1BF3D70E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748DE1DD" w14:textId="765FB9DD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զմամոդալ տրանսպորտային հանգույցների ընդլայնում</w:t>
            </w:r>
          </w:p>
        </w:tc>
        <w:tc>
          <w:tcPr>
            <w:tcW w:w="2160" w:type="dxa"/>
          </w:tcPr>
          <w:p w14:paraId="021EDAD1" w14:textId="35E23DF2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4BD3D65" w14:textId="6DFDB9C6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զմամոդալ տրանսպորտային հանգույցների թվի ավելացում</w:t>
            </w:r>
          </w:p>
        </w:tc>
      </w:tr>
      <w:tr w:rsidR="0084127A" w:rsidRPr="0023177F" w14:paraId="6C632744" w14:textId="77777777" w:rsidTr="00A76B8A">
        <w:trPr>
          <w:trHeight w:val="890"/>
        </w:trPr>
        <w:tc>
          <w:tcPr>
            <w:tcW w:w="4784" w:type="dxa"/>
            <w:vMerge/>
          </w:tcPr>
          <w:p w14:paraId="5B4D499A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3F0D7050" w14:textId="5EDEBF0B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նշանների որակի բարելավում</w:t>
            </w:r>
          </w:p>
        </w:tc>
        <w:tc>
          <w:tcPr>
            <w:tcW w:w="2160" w:type="dxa"/>
          </w:tcPr>
          <w:p w14:paraId="019A95F7" w14:textId="4A8F044E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</w:t>
            </w:r>
          </w:p>
        </w:tc>
        <w:tc>
          <w:tcPr>
            <w:tcW w:w="4320" w:type="dxa"/>
          </w:tcPr>
          <w:p w14:paraId="6BA50391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ցույցների քանակը՝ հաշվի առնելով երթևեկության հոսքերը </w:t>
            </w:r>
          </w:p>
          <w:p w14:paraId="2277E399" w14:textId="35AF3B88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Կանաչ միջանցք» ունեցող ճանապարհների երկարությունը</w:t>
            </w:r>
          </w:p>
        </w:tc>
      </w:tr>
      <w:tr w:rsidR="0084127A" w:rsidRPr="001710C3" w14:paraId="17456DF0" w14:textId="77777777" w:rsidTr="00A76B8A">
        <w:trPr>
          <w:trHeight w:val="890"/>
        </w:trPr>
        <w:tc>
          <w:tcPr>
            <w:tcW w:w="4784" w:type="dxa"/>
            <w:vMerge/>
          </w:tcPr>
          <w:p w14:paraId="4B70E858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458E5242" w14:textId="58EF00FE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օգտագործում և քաղաքային պլանավորում (օրինակ՝ խառը տիպի օգտագործում) երթևեկության պահանջարկը կրճատելու համար</w:t>
            </w:r>
          </w:p>
        </w:tc>
        <w:tc>
          <w:tcPr>
            <w:tcW w:w="2160" w:type="dxa"/>
          </w:tcPr>
          <w:p w14:paraId="7FF68317" w14:textId="23953CDE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F1016BF" w14:textId="0A5D480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84127A" w:rsidRPr="0023177F" w14:paraId="3B50CFE6" w14:textId="77777777" w:rsidTr="00A76B8A">
        <w:trPr>
          <w:trHeight w:val="890"/>
        </w:trPr>
        <w:tc>
          <w:tcPr>
            <w:tcW w:w="4784" w:type="dxa"/>
            <w:vMerge/>
          </w:tcPr>
          <w:p w14:paraId="544130FA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6400DBA2" w14:textId="7BE0170D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րակական տրանսպորտի որակի բարելավում (ուղևորների սպասարկման բարելավված որակ՝ հարմարություն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վտանգություն և հարմարավետություն)</w:t>
            </w:r>
          </w:p>
        </w:tc>
        <w:tc>
          <w:tcPr>
            <w:tcW w:w="2160" w:type="dxa"/>
          </w:tcPr>
          <w:p w14:paraId="0FF6B683" w14:textId="104C0628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Կ</w:t>
            </w:r>
          </w:p>
        </w:tc>
        <w:tc>
          <w:tcPr>
            <w:tcW w:w="4320" w:type="dxa"/>
          </w:tcPr>
          <w:p w14:paraId="06433447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սարակական տրանսպորտից օգտվող ուղևորների ավելացում</w:t>
            </w:r>
          </w:p>
          <w:p w14:paraId="5B393D84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(ուղևոր/կմ)</w:t>
            </w:r>
          </w:p>
          <w:p w14:paraId="06C47F35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23177F" w14:paraId="44BA33B4" w14:textId="77777777" w:rsidTr="00A76B8A">
        <w:trPr>
          <w:trHeight w:val="890"/>
        </w:trPr>
        <w:tc>
          <w:tcPr>
            <w:tcW w:w="4784" w:type="dxa"/>
            <w:vMerge/>
          </w:tcPr>
          <w:p w14:paraId="22C05714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47D9669E" w14:textId="3AB848EF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ն տրանսպորտի միջոցով </w:t>
            </w:r>
            <w:r w:rsidR="0067725C" w:rsidRPr="001710C3">
              <w:rPr>
                <w:rFonts w:ascii="GHEA Grapalat" w:hAnsi="GHEA Grapalat"/>
                <w:sz w:val="24"/>
                <w:szCs w:val="24"/>
                <w:lang w:val="hy-AM"/>
              </w:rPr>
              <w:t>փոխադրմ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բաժնի ավելացում (մետրո, ֆունիկուլյոր, տրամվայ, տրոլեյբուս, այդ թվում նաև մետրոյի նոր կայարանների կառուցում, տրոլեյբուսային շարժակազմի թարմացում և այլն)</w:t>
            </w:r>
          </w:p>
        </w:tc>
        <w:tc>
          <w:tcPr>
            <w:tcW w:w="2160" w:type="dxa"/>
          </w:tcPr>
          <w:p w14:paraId="7A4298C1" w14:textId="29CCE23F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7EB30C0" w14:textId="5FC45DFB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դհանուր ուղևորափոխադրումներում էլեկտրական տրանսպորտի միջոցով իրականացվող ուղևորափոխադրումների մասնաբաժինը</w:t>
            </w:r>
          </w:p>
        </w:tc>
      </w:tr>
      <w:tr w:rsidR="0084127A" w:rsidRPr="001710C3" w14:paraId="413C7397" w14:textId="77777777" w:rsidTr="00A76B8A">
        <w:trPr>
          <w:trHeight w:val="890"/>
        </w:trPr>
        <w:tc>
          <w:tcPr>
            <w:tcW w:w="4784" w:type="dxa"/>
            <w:vMerge/>
          </w:tcPr>
          <w:p w14:paraId="5B7A12C6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752F21F9" w14:textId="0048BBC5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իբրիդային և էլեկտրական մեքենաների թվի ավելացում (այդ թվում՝ լիցքավորման ենթակառուցվածքի զարգացման ապահովում)</w:t>
            </w:r>
          </w:p>
        </w:tc>
        <w:tc>
          <w:tcPr>
            <w:tcW w:w="2160" w:type="dxa"/>
          </w:tcPr>
          <w:p w14:paraId="2C374AD0" w14:textId="5E5E64D2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1BD64CE8" w14:textId="77777777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իբրիդային և էլեկտրամոբիլների մասնաբաժինը</w:t>
            </w:r>
          </w:p>
          <w:p w14:paraId="603DE30E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23177F" w14:paraId="77EDA552" w14:textId="77777777" w:rsidTr="002232B6">
        <w:trPr>
          <w:trHeight w:val="440"/>
        </w:trPr>
        <w:tc>
          <w:tcPr>
            <w:tcW w:w="4784" w:type="dxa"/>
            <w:vMerge/>
          </w:tcPr>
          <w:p w14:paraId="5AC09823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299964DC" w14:textId="71C5A145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իոտների համար մայթերի և </w:t>
            </w:r>
            <w:r w:rsidR="00767EAA" w:rsidRPr="001710C3">
              <w:rPr>
                <w:rFonts w:ascii="GHEA Grapalat" w:hAnsi="GHEA Grapalat"/>
                <w:sz w:val="24"/>
                <w:szCs w:val="24"/>
                <w:lang w:val="hy-AM"/>
              </w:rPr>
              <w:t>ճե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իների բարելավում (մասնավորապես՝ որպես քաղաքի հասարակական տրանսպորտի համակարգ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բաժանելի մաս)</w:t>
            </w:r>
          </w:p>
        </w:tc>
        <w:tc>
          <w:tcPr>
            <w:tcW w:w="2160" w:type="dxa"/>
          </w:tcPr>
          <w:p w14:paraId="7CBF2635" w14:textId="242708CA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4C29BABC" w14:textId="1A324ADD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ված մայթերի և </w:t>
            </w:r>
            <w:r w:rsidR="00FB6E90" w:rsidRPr="001710C3">
              <w:rPr>
                <w:rFonts w:ascii="GHEA Grapalat" w:hAnsi="GHEA Grapalat"/>
                <w:sz w:val="24"/>
                <w:szCs w:val="24"/>
                <w:lang w:val="hy-AM"/>
              </w:rPr>
              <w:t>ճե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ղիների երկարություն</w:t>
            </w:r>
            <w:r w:rsidR="001D0DD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4127A" w:rsidRPr="0023177F" w14:paraId="5F80377A" w14:textId="77777777" w:rsidTr="00A76B8A">
        <w:trPr>
          <w:trHeight w:val="890"/>
        </w:trPr>
        <w:tc>
          <w:tcPr>
            <w:tcW w:w="4784" w:type="dxa"/>
            <w:vMerge w:val="restart"/>
          </w:tcPr>
          <w:p w14:paraId="2AE2EFA6" w14:textId="2A201A53" w:rsidR="007D1249" w:rsidRPr="001710C3" w:rsidRDefault="00FD229F" w:rsidP="001710C3">
            <w:pPr>
              <w:pStyle w:val="NormalWeb"/>
              <w:spacing w:before="0" w:beforeAutospacing="0" w:after="0" w:afterAutospacing="0" w:line="360" w:lineRule="auto"/>
              <w:jc w:val="left"/>
              <w:rPr>
                <w:rFonts w:ascii="GHEA Grapalat" w:hAnsi="GHEA Grapalat"/>
                <w:b/>
                <w:lang w:val="hy-AM"/>
              </w:rPr>
            </w:pPr>
            <w:r w:rsidRPr="001710C3">
              <w:rPr>
                <w:rFonts w:ascii="GHEA Grapalat" w:hAnsi="GHEA Grapalat"/>
                <w:b/>
                <w:lang w:val="hy-AM"/>
              </w:rPr>
              <w:lastRenderedPageBreak/>
              <w:t>Ցամաքային</w:t>
            </w:r>
            <w:r w:rsidR="007D1249" w:rsidRPr="001710C3">
              <w:rPr>
                <w:rFonts w:ascii="GHEA Grapalat" w:hAnsi="GHEA Grapalat"/>
                <w:b/>
                <w:lang w:val="hy-AM"/>
              </w:rPr>
              <w:t xml:space="preserve"> տրանսպորտի թվայնացում</w:t>
            </w:r>
          </w:p>
          <w:p w14:paraId="5F107265" w14:textId="77777777" w:rsidR="007D1249" w:rsidRPr="001710C3" w:rsidRDefault="007D124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016449" w14:textId="1ED9952F" w:rsidR="007D1249" w:rsidRPr="001710C3" w:rsidRDefault="007D1249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223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1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 և</w:t>
            </w:r>
            <w:r w:rsidR="00223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</w:p>
          <w:p w14:paraId="6D50BEC2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4DB305B9" w14:textId="6865BE25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կրոշարժունակության համար հատուկ երթուղիների կառուցում (էլեկտրական սկուտերներ, հեծանիվներ, ռոբոտաշինության հնարավոր ինտեգրում նման հատուկ երթուղիներից օգտվողներին տրամադրելու համար)</w:t>
            </w:r>
          </w:p>
        </w:tc>
        <w:tc>
          <w:tcPr>
            <w:tcW w:w="2160" w:type="dxa"/>
          </w:tcPr>
          <w:p w14:paraId="67EF5DC0" w14:textId="223C81B0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4EC7CE5" w14:textId="0647F42A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կրոշարժունակության համար հատկացված ուղիների երկարությունը (կմ-ով)</w:t>
            </w:r>
          </w:p>
        </w:tc>
      </w:tr>
      <w:tr w:rsidR="0084127A" w:rsidRPr="001710C3" w14:paraId="3B9A6F93" w14:textId="77777777" w:rsidTr="00A76B8A">
        <w:trPr>
          <w:trHeight w:val="890"/>
        </w:trPr>
        <w:tc>
          <w:tcPr>
            <w:tcW w:w="4784" w:type="dxa"/>
            <w:vMerge/>
          </w:tcPr>
          <w:p w14:paraId="78887088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25520A31" w14:textId="74E67868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 միկրոշարունակություն ապահովող մեքենաների համար կարգավորումների մշակում</w:t>
            </w:r>
          </w:p>
        </w:tc>
        <w:tc>
          <w:tcPr>
            <w:tcW w:w="2160" w:type="dxa"/>
          </w:tcPr>
          <w:p w14:paraId="575DCC25" w14:textId="1B7B4EB4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46D992F" w14:textId="29B7D44C" w:rsidR="0084127A" w:rsidRPr="001710C3" w:rsidRDefault="0084127A" w:rsidP="00BB1688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ստատված կարգավորումներ</w:t>
            </w:r>
          </w:p>
        </w:tc>
      </w:tr>
      <w:tr w:rsidR="0084127A" w:rsidRPr="0023177F" w14:paraId="1E3A9D5E" w14:textId="77777777" w:rsidTr="00A76B8A">
        <w:trPr>
          <w:trHeight w:val="890"/>
        </w:trPr>
        <w:tc>
          <w:tcPr>
            <w:tcW w:w="4784" w:type="dxa"/>
            <w:vMerge/>
          </w:tcPr>
          <w:p w14:paraId="2C45DB47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0EFA01C5" w14:textId="71CC09CE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եքենաների համատեղ օգտագործման</w:t>
            </w:r>
            <w:r w:rsidR="0093185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(car-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sharing) պրակտիկաների զարգացում</w:t>
            </w:r>
          </w:p>
        </w:tc>
        <w:tc>
          <w:tcPr>
            <w:tcW w:w="2160" w:type="dxa"/>
          </w:tcPr>
          <w:p w14:paraId="2822A747" w14:textId="7622413E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5A31D38" w14:textId="77777777" w:rsidR="0084127A" w:rsidRPr="001710C3" w:rsidRDefault="0084127A" w:rsidP="00BB1688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ստատված կարգավորումներ</w:t>
            </w:r>
          </w:p>
          <w:p w14:paraId="7DA4BAE4" w14:textId="77777777" w:rsidR="0084127A" w:rsidRPr="001710C3" w:rsidRDefault="0084127A" w:rsidP="00BB1688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7817EC" w14:textId="6CFEDD55" w:rsidR="0084127A" w:rsidRPr="001710C3" w:rsidRDefault="0084127A" w:rsidP="00BB1688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քենաների համատեղ օգտագործման (car-sharing)  դեպքերի </w:t>
            </w:r>
            <w:r w:rsidR="006B04F4"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84127A" w:rsidRPr="001710C3" w14:paraId="20D23189" w14:textId="77777777" w:rsidTr="00A76B8A">
        <w:trPr>
          <w:trHeight w:val="1385"/>
        </w:trPr>
        <w:tc>
          <w:tcPr>
            <w:tcW w:w="4784" w:type="dxa"/>
            <w:vMerge/>
          </w:tcPr>
          <w:p w14:paraId="5B837170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5CA3CD32" w14:textId="50044E21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օդի որակի մշտադիտարկման  բարելավում</w:t>
            </w:r>
          </w:p>
        </w:tc>
        <w:tc>
          <w:tcPr>
            <w:tcW w:w="2160" w:type="dxa"/>
          </w:tcPr>
          <w:p w14:paraId="1303EC81" w14:textId="47831646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1894D593" w14:textId="57030F6D" w:rsidR="0084127A" w:rsidRPr="001710C3" w:rsidRDefault="0084127A" w:rsidP="00BB1688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շտադիտարկման միջոցառումներ</w:t>
            </w:r>
            <w:r w:rsidR="003406B0" w:rsidRPr="001710C3">
              <w:rPr>
                <w:rFonts w:ascii="GHEA Grapalat" w:hAnsi="GHEA Grapalat"/>
                <w:sz w:val="24"/>
                <w:szCs w:val="24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ծախսարդյունավետություն</w:t>
            </w:r>
          </w:p>
        </w:tc>
      </w:tr>
      <w:tr w:rsidR="0084127A" w:rsidRPr="0023177F" w14:paraId="3C0F1AC5" w14:textId="77777777" w:rsidTr="00A76B8A">
        <w:trPr>
          <w:trHeight w:val="890"/>
        </w:trPr>
        <w:tc>
          <w:tcPr>
            <w:tcW w:w="4784" w:type="dxa"/>
            <w:vMerge/>
          </w:tcPr>
          <w:p w14:paraId="4BD5BD8C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61D58A82" w14:textId="5320CBAE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արժիչային տրանսպորտային միջոցների արտանետումների վրա ազդող վարքագծային գործոնների և լուծումների վերաբերյալ իրազեկվածության բարձրացում</w:t>
            </w:r>
          </w:p>
        </w:tc>
        <w:tc>
          <w:tcPr>
            <w:tcW w:w="2160" w:type="dxa"/>
          </w:tcPr>
          <w:p w14:paraId="582F9795" w14:textId="715ED290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4D720B9" w14:textId="47FE7982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զեկվածության բարձրացման միջոցառումներում ընդգրկվող անձանց </w:t>
            </w:r>
            <w:r w:rsidR="006B04F4"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84127A" w:rsidRPr="0023177F" w14:paraId="1FF7EDA7" w14:textId="77777777" w:rsidTr="00A76B8A">
        <w:trPr>
          <w:trHeight w:val="890"/>
        </w:trPr>
        <w:tc>
          <w:tcPr>
            <w:tcW w:w="4784" w:type="dxa"/>
            <w:vMerge/>
          </w:tcPr>
          <w:p w14:paraId="66AF5B86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705705E8" w14:textId="0D6C1CB5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կան ավտոմեքենաների լիցքավորման կայանների թվի ավելացում</w:t>
            </w:r>
          </w:p>
        </w:tc>
        <w:tc>
          <w:tcPr>
            <w:tcW w:w="2160" w:type="dxa"/>
          </w:tcPr>
          <w:p w14:paraId="558A9A81" w14:textId="0795F7BE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41561F34" w14:textId="1F4DD90A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լեկտրական մեքենաների լիցքավորման կայանների ցանցի ծախսարդյունավետություն</w:t>
            </w:r>
          </w:p>
        </w:tc>
      </w:tr>
      <w:tr w:rsidR="0084127A" w:rsidRPr="001710C3" w14:paraId="70DE9CB0" w14:textId="77777777" w:rsidTr="00A76B8A">
        <w:trPr>
          <w:trHeight w:val="890"/>
        </w:trPr>
        <w:tc>
          <w:tcPr>
            <w:tcW w:w="4784" w:type="dxa"/>
            <w:vMerge/>
          </w:tcPr>
          <w:p w14:paraId="57B376BC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1ADEE5B6" w14:textId="2230E761" w:rsidR="0084127A" w:rsidRPr="001710C3" w:rsidRDefault="00865D1B" w:rsidP="001A6020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ոխադրման</w:t>
            </w:r>
            <w:r w:rsidR="0084127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ան տրամադրում իրական ժամանակում</w:t>
            </w:r>
          </w:p>
        </w:tc>
        <w:tc>
          <w:tcPr>
            <w:tcW w:w="2160" w:type="dxa"/>
          </w:tcPr>
          <w:p w14:paraId="741F41AB" w14:textId="2E0D9453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E27330E" w14:textId="039455EF" w:rsidR="0084127A" w:rsidRPr="001710C3" w:rsidRDefault="0084127A" w:rsidP="005650F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</w:t>
            </w:r>
            <w:r w:rsidR="00865D1B" w:rsidRPr="001710C3">
              <w:rPr>
                <w:rFonts w:ascii="GHEA Grapalat" w:hAnsi="GHEA Grapalat"/>
                <w:sz w:val="24"/>
                <w:szCs w:val="24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84127A" w:rsidRPr="0023177F" w14:paraId="77630DE6" w14:textId="77777777" w:rsidTr="00A76B8A">
        <w:trPr>
          <w:trHeight w:val="350"/>
        </w:trPr>
        <w:tc>
          <w:tcPr>
            <w:tcW w:w="4784" w:type="dxa"/>
            <w:vMerge/>
          </w:tcPr>
          <w:p w14:paraId="52C27E50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0A74B242" w14:textId="47E6EED2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Խելացի </w:t>
            </w:r>
            <w:r w:rsidR="004E7BF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/փոխադրմ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համակարգեր </w:t>
            </w:r>
          </w:p>
        </w:tc>
        <w:tc>
          <w:tcPr>
            <w:tcW w:w="2160" w:type="dxa"/>
          </w:tcPr>
          <w:p w14:paraId="39E756BC" w14:textId="70067E0A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AF72C15" w14:textId="3ED2FD29" w:rsidR="0084127A" w:rsidRPr="001710C3" w:rsidRDefault="0084127A" w:rsidP="005650F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Խելացի </w:t>
            </w:r>
            <w:r w:rsidR="00381E32" w:rsidRPr="001710C3">
              <w:rPr>
                <w:rFonts w:ascii="GHEA Grapalat" w:hAnsi="GHEA Grapalat"/>
                <w:sz w:val="24"/>
                <w:szCs w:val="24"/>
                <w:lang w:val="hy-AM"/>
              </w:rPr>
              <w:t>փոխադրմ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երի  ուղղությամբ քայլերի իրականացում</w:t>
            </w:r>
          </w:p>
        </w:tc>
      </w:tr>
      <w:tr w:rsidR="0084127A" w:rsidRPr="0023177F" w14:paraId="5942EEB8" w14:textId="77777777" w:rsidTr="00A76B8A">
        <w:trPr>
          <w:trHeight w:val="890"/>
        </w:trPr>
        <w:tc>
          <w:tcPr>
            <w:tcW w:w="4784" w:type="dxa"/>
            <w:vMerge/>
          </w:tcPr>
          <w:p w14:paraId="500355F8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2B05EBC1" w14:textId="06C6E063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1710C3">
              <w:rPr>
                <w:rFonts w:ascii="GHEA Grapalat" w:hAnsi="GHEA Grapalat"/>
                <w:sz w:val="24"/>
                <w:szCs w:val="24"/>
              </w:rPr>
              <w:t>այանման խելացի համակարգե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</w:p>
        </w:tc>
        <w:tc>
          <w:tcPr>
            <w:tcW w:w="2160" w:type="dxa"/>
          </w:tcPr>
          <w:p w14:paraId="1D320ABB" w14:textId="169AEE2A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23D26394" w14:textId="5A20FE5D" w:rsidR="0084127A" w:rsidRPr="001710C3" w:rsidRDefault="0084127A" w:rsidP="005650F3">
            <w:pPr>
              <w:spacing w:line="360" w:lineRule="auto"/>
              <w:ind w:left="76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ելացի կայանատեղիների քանակը և տարողունակությունը</w:t>
            </w:r>
          </w:p>
        </w:tc>
      </w:tr>
      <w:tr w:rsidR="0084127A" w:rsidRPr="001710C3" w14:paraId="04760C18" w14:textId="77777777" w:rsidTr="00A76B8A">
        <w:trPr>
          <w:trHeight w:val="890"/>
        </w:trPr>
        <w:tc>
          <w:tcPr>
            <w:tcW w:w="4784" w:type="dxa"/>
            <w:vMerge/>
          </w:tcPr>
          <w:p w14:paraId="3092F4BA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10C35399" w14:textId="4F1352CA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քնակառավարվող տրանսպորտային միջոցներ (ներառյալ ինքնագնաց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քենաները և ռոբոտները, որոնք օգտագործում են ասֆալտապատ ճանապարհները)</w:t>
            </w:r>
          </w:p>
        </w:tc>
        <w:tc>
          <w:tcPr>
            <w:tcW w:w="2160" w:type="dxa"/>
          </w:tcPr>
          <w:p w14:paraId="306AC7C2" w14:textId="335BE374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6731AB56" w14:textId="77777777" w:rsidR="0084127A" w:rsidRPr="001710C3" w:rsidRDefault="0084127A" w:rsidP="005650F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Օգտագործող ինքնակառավարվող մեքենաների քանակը</w:t>
            </w:r>
          </w:p>
          <w:p w14:paraId="0B7E39A4" w14:textId="77777777" w:rsidR="0084127A" w:rsidRPr="001710C3" w:rsidRDefault="0084127A" w:rsidP="005650F3">
            <w:pPr>
              <w:spacing w:line="360" w:lineRule="auto"/>
              <w:ind w:left="76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27A" w:rsidRPr="001710C3" w14:paraId="1532090D" w14:textId="77777777" w:rsidTr="00A76B8A">
        <w:trPr>
          <w:trHeight w:val="890"/>
        </w:trPr>
        <w:tc>
          <w:tcPr>
            <w:tcW w:w="4784" w:type="dxa"/>
            <w:vMerge/>
          </w:tcPr>
          <w:p w14:paraId="5CF0BCCF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1A883335" w14:textId="6D5D7128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եծ տվյալների վերլուծություն տրանսպորտի համար</w:t>
            </w:r>
          </w:p>
        </w:tc>
        <w:tc>
          <w:tcPr>
            <w:tcW w:w="2160" w:type="dxa"/>
          </w:tcPr>
          <w:p w14:paraId="7BFDCC8E" w14:textId="77777777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  <w:p w14:paraId="76214235" w14:textId="061C0523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74F5CFCE" w14:textId="58A599FB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84127A" w:rsidRPr="001710C3" w14:paraId="623C2FA7" w14:textId="77777777" w:rsidTr="00A76B8A">
        <w:trPr>
          <w:trHeight w:val="890"/>
        </w:trPr>
        <w:tc>
          <w:tcPr>
            <w:tcW w:w="4784" w:type="dxa"/>
            <w:vMerge/>
          </w:tcPr>
          <w:p w14:paraId="7C30609D" w14:textId="77777777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56" w:type="dxa"/>
          </w:tcPr>
          <w:p w14:paraId="66F7667C" w14:textId="2D7C9EC2" w:rsidR="0084127A" w:rsidRPr="001710C3" w:rsidRDefault="0084127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արժունակությունը</w:t>
            </w:r>
            <w:r w:rsidR="00433E2E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ծառայության խթանում </w:t>
            </w:r>
          </w:p>
        </w:tc>
        <w:tc>
          <w:tcPr>
            <w:tcW w:w="2160" w:type="dxa"/>
          </w:tcPr>
          <w:p w14:paraId="3C23A233" w14:textId="0F2C40C6" w:rsidR="0084127A" w:rsidRPr="001710C3" w:rsidRDefault="0084127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E1261BC" w14:textId="3F62ED46" w:rsidR="0084127A" w:rsidRPr="001710C3" w:rsidRDefault="0084127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</w:tbl>
    <w:p w14:paraId="1145614D" w14:textId="77777777" w:rsidR="00A54F6A" w:rsidRPr="001710C3" w:rsidRDefault="00A54F6A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210" w:type="dxa"/>
        <w:tblInd w:w="-905" w:type="dxa"/>
        <w:tblLook w:val="04A0" w:firstRow="1" w:lastRow="0" w:firstColumn="1" w:lastColumn="0" w:noHBand="0" w:noVBand="1"/>
      </w:tblPr>
      <w:tblGrid>
        <w:gridCol w:w="4860"/>
        <w:gridCol w:w="3870"/>
        <w:gridCol w:w="2160"/>
        <w:gridCol w:w="4320"/>
      </w:tblGrid>
      <w:tr w:rsidR="009D728C" w:rsidRPr="001710C3" w14:paraId="59BB38F9" w14:textId="77777777" w:rsidTr="009D728C">
        <w:tc>
          <w:tcPr>
            <w:tcW w:w="15210" w:type="dxa"/>
            <w:gridSpan w:val="4"/>
            <w:shd w:val="clear" w:color="auto" w:fill="92D050"/>
          </w:tcPr>
          <w:p w14:paraId="7CC0CB87" w14:textId="032932C9" w:rsidR="009D728C" w:rsidRPr="001710C3" w:rsidRDefault="009D728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հաղորդակցության, տեղեկատվական տեխնոլոգիաների և թվայնացման ենթակառուցվածք</w:t>
            </w:r>
          </w:p>
          <w:p w14:paraId="3741287E" w14:textId="3A14542A" w:rsidR="009D728C" w:rsidRPr="001710C3" w:rsidRDefault="009D728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ԳՏԴ՝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61</w:t>
            </w:r>
          </w:p>
        </w:tc>
      </w:tr>
      <w:tr w:rsidR="0053742D" w:rsidRPr="001710C3" w14:paraId="0CA42688" w14:textId="77777777" w:rsidTr="007D06F6">
        <w:tc>
          <w:tcPr>
            <w:tcW w:w="4860" w:type="dxa"/>
          </w:tcPr>
          <w:p w14:paraId="203BC3A0" w14:textId="77777777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7E858211" w14:textId="40F70C92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7D06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70" w:type="dxa"/>
          </w:tcPr>
          <w:p w14:paraId="62DBCFAB" w14:textId="5624414E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60" w:type="dxa"/>
          </w:tcPr>
          <w:p w14:paraId="47EA1F3B" w14:textId="77777777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25BAB8F3" w14:textId="7BBD08BA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0756165A" w14:textId="1E04AFCC" w:rsidR="0053742D" w:rsidRPr="001710C3" w:rsidRDefault="0053742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3009CC" w:rsidRPr="001710C3" w14:paraId="73851CC4" w14:textId="77777777" w:rsidTr="007D06F6">
        <w:tc>
          <w:tcPr>
            <w:tcW w:w="4860" w:type="dxa"/>
            <w:vMerge w:val="restart"/>
          </w:tcPr>
          <w:p w14:paraId="3460089E" w14:textId="207FE7B7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Թվային կարգավորող ենթակառուցվածք</w:t>
            </w:r>
          </w:p>
        </w:tc>
        <w:tc>
          <w:tcPr>
            <w:tcW w:w="3870" w:type="dxa"/>
          </w:tcPr>
          <w:p w14:paraId="63377408" w14:textId="7B39E8D3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Տվյալների դասակարգում</w:t>
            </w:r>
          </w:p>
        </w:tc>
        <w:tc>
          <w:tcPr>
            <w:tcW w:w="2160" w:type="dxa"/>
          </w:tcPr>
          <w:p w14:paraId="616B408E" w14:textId="701CE6EF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A9865C5" w14:textId="3207D3CC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2E04EA5E" w14:textId="77777777" w:rsidTr="007D06F6">
        <w:tc>
          <w:tcPr>
            <w:tcW w:w="4860" w:type="dxa"/>
            <w:vMerge/>
          </w:tcPr>
          <w:p w14:paraId="0DEC9641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84CE772" w14:textId="7F37FDAC" w:rsidR="003009CC" w:rsidRPr="001710C3" w:rsidRDefault="003009C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ն տվյալ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յնացում և հոսթինգ</w:t>
            </w:r>
          </w:p>
        </w:tc>
        <w:tc>
          <w:tcPr>
            <w:tcW w:w="2160" w:type="dxa"/>
          </w:tcPr>
          <w:p w14:paraId="4957E438" w14:textId="11CD2148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BDB1016" w14:textId="79C4D916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7A58C213" w14:textId="77777777" w:rsidTr="007D06F6">
        <w:tc>
          <w:tcPr>
            <w:tcW w:w="4860" w:type="dxa"/>
            <w:vMerge/>
          </w:tcPr>
          <w:p w14:paraId="2481F424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87FBF67" w14:textId="5DFA0B82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աց տվյալներ և տվյալների փոխանակման ստանդարտներ</w:t>
            </w:r>
          </w:p>
        </w:tc>
        <w:tc>
          <w:tcPr>
            <w:tcW w:w="2160" w:type="dxa"/>
          </w:tcPr>
          <w:p w14:paraId="47DEA058" w14:textId="2687CE03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2BA2636" w14:textId="322AEB90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5BBCA7E3" w14:textId="77777777" w:rsidTr="007D06F6">
        <w:tc>
          <w:tcPr>
            <w:tcW w:w="4860" w:type="dxa"/>
            <w:vMerge/>
          </w:tcPr>
          <w:p w14:paraId="0A73ADA1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2D8B429" w14:textId="71F18C99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զգային ամպային ենթակառուցվածք և ստանդարտներ</w:t>
            </w:r>
          </w:p>
        </w:tc>
        <w:tc>
          <w:tcPr>
            <w:tcW w:w="2160" w:type="dxa"/>
          </w:tcPr>
          <w:p w14:paraId="1E8444FD" w14:textId="1EFC4F6F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3576B4F" w14:textId="7C143796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02C6B590" w14:textId="77777777" w:rsidTr="007D06F6">
        <w:tc>
          <w:tcPr>
            <w:tcW w:w="4860" w:type="dxa"/>
            <w:vMerge/>
          </w:tcPr>
          <w:p w14:paraId="1A1C9868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60F8886" w14:textId="6580DBE9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իբեռանվտանգության ստանդարտներ</w:t>
            </w:r>
          </w:p>
        </w:tc>
        <w:tc>
          <w:tcPr>
            <w:tcW w:w="2160" w:type="dxa"/>
          </w:tcPr>
          <w:p w14:paraId="2CF5661B" w14:textId="5C0964B1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D5AE316" w14:textId="1A92F701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2A078ED3" w14:textId="77777777" w:rsidTr="007D06F6">
        <w:tc>
          <w:tcPr>
            <w:tcW w:w="4860" w:type="dxa"/>
            <w:vMerge/>
          </w:tcPr>
          <w:p w14:paraId="437DF50D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22ED341" w14:textId="28017548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իբեռանվտանգության շարունակական փորձարկում և ստուգում</w:t>
            </w:r>
          </w:p>
        </w:tc>
        <w:tc>
          <w:tcPr>
            <w:tcW w:w="2160" w:type="dxa"/>
          </w:tcPr>
          <w:p w14:paraId="696B5527" w14:textId="238524B2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5AEB2A0" w14:textId="018442F9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2285B2DD" w14:textId="77777777" w:rsidTr="007D06F6">
        <w:trPr>
          <w:trHeight w:val="737"/>
        </w:trPr>
        <w:tc>
          <w:tcPr>
            <w:tcW w:w="4860" w:type="dxa"/>
            <w:vMerge/>
          </w:tcPr>
          <w:p w14:paraId="31BDA8AA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3FC5D8B" w14:textId="1416D207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զգային երկրատարածական տվյալների ենթակառուցվածք</w:t>
            </w:r>
          </w:p>
        </w:tc>
        <w:tc>
          <w:tcPr>
            <w:tcW w:w="2160" w:type="dxa"/>
          </w:tcPr>
          <w:p w14:paraId="139D8AE5" w14:textId="5C3BD50F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1DE62E2A" w14:textId="7EDACEEA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2695EB54" w14:textId="77777777" w:rsidTr="007D06F6">
        <w:tc>
          <w:tcPr>
            <w:tcW w:w="4860" w:type="dxa"/>
            <w:vMerge/>
          </w:tcPr>
          <w:p w14:paraId="05A9CE8B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E656A7C" w14:textId="0878B67D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Թվային համակարգերի փոխգործակցության հարթակ</w:t>
            </w:r>
          </w:p>
        </w:tc>
        <w:tc>
          <w:tcPr>
            <w:tcW w:w="2160" w:type="dxa"/>
          </w:tcPr>
          <w:p w14:paraId="73B2F587" w14:textId="28A388FA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3823E1F" w14:textId="7157F25D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3EA97ED5" w14:textId="77777777" w:rsidTr="007D06F6">
        <w:tc>
          <w:tcPr>
            <w:tcW w:w="4860" w:type="dxa"/>
            <w:vMerge/>
          </w:tcPr>
          <w:p w14:paraId="0A3FDE43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F3E72A7" w14:textId="7D391B98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տադիտարկմա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և աջակցության ուղեցույցներ</w:t>
            </w:r>
          </w:p>
        </w:tc>
        <w:tc>
          <w:tcPr>
            <w:tcW w:w="2160" w:type="dxa"/>
          </w:tcPr>
          <w:p w14:paraId="29C140FE" w14:textId="0E888F2D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75E71F52" w14:textId="6DB3AAA7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7AE7209F" w14:textId="77777777" w:rsidTr="007D06F6">
        <w:tc>
          <w:tcPr>
            <w:tcW w:w="4860" w:type="dxa"/>
            <w:vMerge/>
          </w:tcPr>
          <w:p w14:paraId="43D42EAD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E0F72DF" w14:textId="7D85CCCA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կողմից </w:t>
            </w:r>
            <w:r w:rsidR="00285B80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 w:rsidR="005F0D90">
              <w:rPr>
                <w:rFonts w:ascii="GHEA Grapalat" w:hAnsi="GHEA Grapalat"/>
                <w:sz w:val="24"/>
                <w:szCs w:val="24"/>
                <w:lang w:val="hy-AM"/>
              </w:rPr>
              <w:t>վա</w:t>
            </w:r>
            <w:r w:rsidR="00285B80"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ագրված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րորդ կողմ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ուդիտի ուղեցույցներ և կանոնակարգեր</w:t>
            </w:r>
          </w:p>
        </w:tc>
        <w:tc>
          <w:tcPr>
            <w:tcW w:w="2160" w:type="dxa"/>
          </w:tcPr>
          <w:p w14:paraId="71B6AE8C" w14:textId="362413BD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08533363" w14:textId="10B989A3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7DAFDA45" w14:textId="77777777" w:rsidTr="007D06F6">
        <w:tc>
          <w:tcPr>
            <w:tcW w:w="4860" w:type="dxa"/>
            <w:vMerge/>
          </w:tcPr>
          <w:p w14:paraId="500DFD8E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3C5172A" w14:textId="1CC6D2A4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գետնյա, օդային, վերջրյա կամ ստորջրյա անօդաչու տրանսպորտային միջոցների</w:t>
            </w:r>
            <w:r w:rsidR="00285B8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նանուն մեքենաներ, որոնք գործում են գետնի վրա, ջրի տակ կամ օդում) կարգավորումներ տվյալների հավաքագրման և փոխանցման վերաբերյալ</w:t>
            </w:r>
          </w:p>
        </w:tc>
        <w:tc>
          <w:tcPr>
            <w:tcW w:w="2160" w:type="dxa"/>
          </w:tcPr>
          <w:p w14:paraId="7B167348" w14:textId="148A3AFC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75186DF" w14:textId="77505A8B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իշներ </w:t>
            </w:r>
            <w:r w:rsidRPr="001710C3">
              <w:rPr>
                <w:rFonts w:ascii="GHEA Grapalat" w:hAnsi="GHEA Grapalat"/>
                <w:sz w:val="24"/>
                <w:szCs w:val="24"/>
              </w:rPr>
              <w:t>չկան</w:t>
            </w:r>
          </w:p>
        </w:tc>
      </w:tr>
      <w:tr w:rsidR="003009CC" w:rsidRPr="001710C3" w14:paraId="69E17CF3" w14:textId="77777777" w:rsidTr="007D06F6">
        <w:tc>
          <w:tcPr>
            <w:tcW w:w="4860" w:type="dxa"/>
            <w:vMerge/>
          </w:tcPr>
          <w:p w14:paraId="4E0364B5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33B645E" w14:textId="01BEDA74" w:rsidR="003009CC" w:rsidRPr="001710C3" w:rsidRDefault="003009C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Սարքավորումների (կիսահաղորդիչների) արտադրություն</w:t>
            </w:r>
          </w:p>
        </w:tc>
        <w:tc>
          <w:tcPr>
            <w:tcW w:w="2160" w:type="dxa"/>
          </w:tcPr>
          <w:p w14:paraId="48866A93" w14:textId="11CF4BF8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5094F60" w14:textId="77777777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ողների </w:t>
            </w:r>
          </w:p>
          <w:p w14:paraId="67B37020" w14:textId="0A1DD1E1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009CC" w:rsidRPr="0023177F" w14:paraId="66157CD1" w14:textId="77777777" w:rsidTr="007D06F6">
        <w:tc>
          <w:tcPr>
            <w:tcW w:w="4860" w:type="dxa"/>
            <w:vMerge/>
          </w:tcPr>
          <w:p w14:paraId="610FECC7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AFB771E" w14:textId="20BBE49A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 և կարողությունների արդյունավետության ավելացում</w:t>
            </w:r>
          </w:p>
        </w:tc>
        <w:tc>
          <w:tcPr>
            <w:tcW w:w="2160" w:type="dxa"/>
          </w:tcPr>
          <w:p w14:paraId="5C159828" w14:textId="633DAADB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437B23B4" w14:textId="31A87A9F" w:rsidR="003009CC" w:rsidRPr="001710C3" w:rsidRDefault="003009CC" w:rsidP="00BC52FB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նվազն 1</w:t>
            </w:r>
            <w:r w:rsidR="00AF76A1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649A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կարգ իրավիճակների արձագանքման համակարգչային կենտրոն կամ Անվտանգության օպերատիվ կենտրոնի նախատեսու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մարզում</w:t>
            </w:r>
          </w:p>
        </w:tc>
      </w:tr>
      <w:tr w:rsidR="003009CC" w:rsidRPr="0023177F" w14:paraId="58BCD4D5" w14:textId="77777777" w:rsidTr="007D06F6">
        <w:tc>
          <w:tcPr>
            <w:tcW w:w="4860" w:type="dxa"/>
            <w:vMerge/>
          </w:tcPr>
          <w:p w14:paraId="3481E769" w14:textId="77777777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697651B" w14:textId="68B32E73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ացանց և արհեստակ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նականություն</w:t>
            </w:r>
          </w:p>
        </w:tc>
        <w:tc>
          <w:tcPr>
            <w:tcW w:w="2160" w:type="dxa"/>
          </w:tcPr>
          <w:p w14:paraId="290EC554" w14:textId="11572A2C" w:rsidR="003009CC" w:rsidRPr="001710C3" w:rsidRDefault="003009C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36B4FF8F" w14:textId="52728C91" w:rsidR="003009CC" w:rsidRPr="001710C3" w:rsidRDefault="003009C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նսորային  ազդարար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կարգեր՝ ամենակրիտիկական ենթակառուցվածքների պաշտպանության և մշտադիտարկման համար </w:t>
            </w:r>
          </w:p>
        </w:tc>
      </w:tr>
    </w:tbl>
    <w:p w14:paraId="524441A7" w14:textId="0C471B0C" w:rsidR="008F65BE" w:rsidRPr="001710C3" w:rsidRDefault="008F65BE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210" w:type="dxa"/>
        <w:tblInd w:w="-905" w:type="dxa"/>
        <w:tblLook w:val="04A0" w:firstRow="1" w:lastRow="0" w:firstColumn="1" w:lastColumn="0" w:noHBand="0" w:noVBand="1"/>
      </w:tblPr>
      <w:tblGrid>
        <w:gridCol w:w="4860"/>
        <w:gridCol w:w="3870"/>
        <w:gridCol w:w="2160"/>
        <w:gridCol w:w="4320"/>
      </w:tblGrid>
      <w:tr w:rsidR="008F65BE" w:rsidRPr="0023177F" w14:paraId="66E4C06A" w14:textId="77777777" w:rsidTr="008F65BE">
        <w:trPr>
          <w:trHeight w:val="593"/>
        </w:trPr>
        <w:tc>
          <w:tcPr>
            <w:tcW w:w="15210" w:type="dxa"/>
            <w:gridSpan w:val="4"/>
            <w:shd w:val="clear" w:color="auto" w:fill="92D050"/>
          </w:tcPr>
          <w:p w14:paraId="0DFB35FC" w14:textId="145B028A" w:rsidR="008F65BE" w:rsidRPr="001710C3" w:rsidRDefault="008F65BE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Ջրային ռեսուրսներ և ջրային համակարգեր</w:t>
            </w:r>
          </w:p>
          <w:p w14:paraId="71A1CA8F" w14:textId="4CD8EF54" w:rsidR="008F65BE" w:rsidRPr="001710C3" w:rsidRDefault="0057565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ԳՏԴ՝ 36, 37, 42.21, 43.22.1</w:t>
            </w:r>
          </w:p>
        </w:tc>
      </w:tr>
      <w:tr w:rsidR="00E62D20" w:rsidRPr="001710C3" w14:paraId="2C4D4221" w14:textId="77777777" w:rsidTr="00387D54">
        <w:tc>
          <w:tcPr>
            <w:tcW w:w="4860" w:type="dxa"/>
          </w:tcPr>
          <w:p w14:paraId="5AC863E7" w14:textId="77777777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70B69512" w14:textId="60F41DC0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387D5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70" w:type="dxa"/>
          </w:tcPr>
          <w:p w14:paraId="2781C954" w14:textId="1CA15899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60" w:type="dxa"/>
          </w:tcPr>
          <w:p w14:paraId="74D0B3E1" w14:textId="77777777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391563AC" w14:textId="0591B7D4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049D9441" w14:textId="4245E182" w:rsidR="00E62D20" w:rsidRPr="001710C3" w:rsidRDefault="00E62D2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6C7FCF" w:rsidRPr="001710C3" w14:paraId="09F8CB58" w14:textId="77777777" w:rsidTr="00387D54">
        <w:trPr>
          <w:trHeight w:val="782"/>
        </w:trPr>
        <w:tc>
          <w:tcPr>
            <w:tcW w:w="4860" w:type="dxa"/>
            <w:vMerge w:val="restart"/>
          </w:tcPr>
          <w:p w14:paraId="1D2371AA" w14:textId="2F06BB68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Ջրային ռեսուրսների կառավարում </w:t>
            </w:r>
          </w:p>
          <w:p w14:paraId="305060F2" w14:textId="77777777" w:rsidR="0097543F" w:rsidRPr="001710C3" w:rsidRDefault="0097543F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42AAF86" w14:textId="552BA474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A66B3D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A66B3D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7A1B32" w:rsidRPr="001710C3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  <w:p w14:paraId="27464D45" w14:textId="4CF99B68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ԶՆ-ներ՝ 6 և </w:t>
            </w:r>
            <w:r w:rsidR="007E491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13 </w:t>
            </w:r>
          </w:p>
          <w:p w14:paraId="3948F67A" w14:textId="77777777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պարտավորություններից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աստանի Հանրապետություն-Եվրոպական Միություն համապարփակ և ընդլայնված գործընկերության համաձայնագիր</w:t>
            </w:r>
          </w:p>
          <w:p w14:paraId="18D7E303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2D2CB0C0" w14:textId="315FEA97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ի պահեստավորման կարողությունների ավելացում</w:t>
            </w:r>
          </w:p>
        </w:tc>
        <w:tc>
          <w:tcPr>
            <w:tcW w:w="2160" w:type="dxa"/>
          </w:tcPr>
          <w:p w14:paraId="2685743E" w14:textId="47B771AE" w:rsidR="006C7FCF" w:rsidRPr="001710C3" w:rsidRDefault="006C7FC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8C934BB" w14:textId="377649F1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</w:t>
            </w:r>
            <w:r w:rsidRPr="001710C3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ջրի լրացուցիչ պա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ստավորում </w:t>
            </w:r>
          </w:p>
        </w:tc>
      </w:tr>
      <w:tr w:rsidR="006C7FCF" w:rsidRPr="0023177F" w14:paraId="3A8D285F" w14:textId="77777777" w:rsidTr="00387D54">
        <w:tc>
          <w:tcPr>
            <w:tcW w:w="4860" w:type="dxa"/>
            <w:vMerge/>
          </w:tcPr>
          <w:p w14:paraId="2F5B00DC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513CD62E" w14:textId="6947B613" w:rsidR="006C7FCF" w:rsidRPr="001710C3" w:rsidRDefault="007D0EDA" w:rsidP="007D0ED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</w:t>
            </w:r>
            <w:r w:rsidR="00923A32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սուրս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որուստների կրճատում 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նի-Շամիրամի, Արտաշատի, Ստորին Հրազդանի և 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յաստանի Հանրապետության Կոտայքի մարզի մայր ջրանցքների և </w:t>
            </w:r>
            <w:r w:rsidR="006C7FCF" w:rsidRPr="001710C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Դդմաշենի թիվ 4 ջրթող կառուցվածքի, Հրազդան-Սոլակ, Արզնի ճյուղի երկրորդ մակարդակի ջրանցքների վերականգնման միջոցով</w:t>
            </w:r>
          </w:p>
        </w:tc>
        <w:tc>
          <w:tcPr>
            <w:tcW w:w="2160" w:type="dxa"/>
          </w:tcPr>
          <w:p w14:paraId="25F18FE2" w14:textId="45BC7A52" w:rsidR="006C7FCF" w:rsidRPr="001710C3" w:rsidRDefault="006C7FC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,</w:t>
            </w:r>
            <w:r w:rsidR="00734057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7E41E74" w14:textId="00566182" w:rsidR="006C7FCF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՝ 4 առաջնային և 5 երկրորդային ջրանցքներում </w:t>
            </w:r>
            <w:r w:rsidR="00923A32">
              <w:rPr>
                <w:rFonts w:ascii="GHEA Grapalat" w:hAnsi="GHEA Grapalat"/>
                <w:sz w:val="24"/>
                <w:szCs w:val="24"/>
                <w:lang w:val="hy-AM"/>
              </w:rPr>
              <w:t>ջրային ռեսուրս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րուստների կրճատում առնվազն 30%-ի չափով </w:t>
            </w:r>
          </w:p>
          <w:p w14:paraId="0CE769FB" w14:textId="77777777" w:rsidR="00923A32" w:rsidRPr="001710C3" w:rsidRDefault="00923A3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299D87" w14:textId="160C2A57" w:rsidR="006C7FCF" w:rsidRPr="001710C3" w:rsidRDefault="006C7FCF" w:rsidP="00923A32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՝ ջրանցքներում </w:t>
            </w:r>
            <w:r w:rsidR="00923A32">
              <w:rPr>
                <w:rFonts w:ascii="GHEA Grapalat" w:hAnsi="GHEA Grapalat"/>
                <w:sz w:val="24"/>
                <w:szCs w:val="24"/>
                <w:lang w:val="hy-AM"/>
              </w:rPr>
              <w:t>ջրային ռեսուրսների կորուստ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ճատում առնվազն 10%-ի չափով</w:t>
            </w:r>
          </w:p>
        </w:tc>
      </w:tr>
      <w:tr w:rsidR="006C7FCF" w:rsidRPr="0023177F" w14:paraId="221314BD" w14:textId="77777777" w:rsidTr="00387D54">
        <w:tc>
          <w:tcPr>
            <w:tcW w:w="4860" w:type="dxa"/>
            <w:vMerge/>
          </w:tcPr>
          <w:p w14:paraId="7D7B4522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7D18213C" w14:textId="21617B69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Պայքար 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օրինի ջրառի </w:t>
            </w:r>
            <w:r w:rsidRPr="001710C3">
              <w:rPr>
                <w:rFonts w:ascii="GHEA Grapalat" w:hAnsi="GHEA Grapalat"/>
                <w:sz w:val="24"/>
                <w:szCs w:val="24"/>
              </w:rPr>
              <w:t>դեմ</w:t>
            </w:r>
          </w:p>
        </w:tc>
        <w:tc>
          <w:tcPr>
            <w:tcW w:w="2160" w:type="dxa"/>
          </w:tcPr>
          <w:p w14:paraId="21BFEC9D" w14:textId="0834F243" w:rsidR="006C7FCF" w:rsidRPr="001710C3" w:rsidRDefault="0073405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AE51993" w14:textId="20F7D82B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պօրինի ջրառի բացահայտում և դադարեցում</w:t>
            </w:r>
          </w:p>
        </w:tc>
      </w:tr>
      <w:tr w:rsidR="006C7FCF" w:rsidRPr="001710C3" w14:paraId="3476050D" w14:textId="77777777" w:rsidTr="00387D54">
        <w:tc>
          <w:tcPr>
            <w:tcW w:w="4860" w:type="dxa"/>
            <w:vMerge/>
          </w:tcPr>
          <w:p w14:paraId="0C77D37A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378173CD" w14:textId="68F602FD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ետավազանային կառավարման պլանների մշակում և իրականացում</w:t>
            </w:r>
            <w:r w:rsidR="0097543F"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7C444EE5" w14:textId="5B4992D4" w:rsidR="006C7FCF" w:rsidRPr="001710C3" w:rsidRDefault="003A529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5-2030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>թթ  Հյուսիսային գետավազանային կառավարման պլանի մշակում</w:t>
            </w:r>
            <w:r w:rsidR="00CA275F" w:rsidRPr="001710C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ներառյալ միջոցառումների ծրագիրը</w:t>
            </w:r>
          </w:p>
          <w:p w14:paraId="593BEE7D" w14:textId="77777777" w:rsidR="00CA275F" w:rsidRPr="001710C3" w:rsidRDefault="00CA275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9395B5" w14:textId="08EB42A0" w:rsidR="006C7FCF" w:rsidRPr="001710C3" w:rsidRDefault="003A529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4-2029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թ Հարավային, Արարատի և Ախուրյանի </w:t>
            </w:r>
          </w:p>
          <w:p w14:paraId="3BCCCDD9" w14:textId="74364601" w:rsidR="006C7FCF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վազանային կառավար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ածքների  գետավազանային կառավարման պլանների երկրորդ շրջանի և դրանց միջոցառումների ծրագրերի մշակում</w:t>
            </w:r>
          </w:p>
          <w:p w14:paraId="612890BE" w14:textId="77777777" w:rsidR="00961151" w:rsidRPr="001710C3" w:rsidRDefault="0096115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F8B2E7" w14:textId="5C6DAE3C" w:rsidR="006C7FCF" w:rsidRPr="001710C3" w:rsidRDefault="005E705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2-2027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>թթ Սևանի և Հրազդանի ջրավազանային կառավարման տարածքների  և դրանց միջոցառումների ծրագրի շարունակական իրականացում</w:t>
            </w:r>
          </w:p>
        </w:tc>
        <w:tc>
          <w:tcPr>
            <w:tcW w:w="2160" w:type="dxa"/>
          </w:tcPr>
          <w:p w14:paraId="3EF441FA" w14:textId="0554FF4F" w:rsidR="006C7FCF" w:rsidRPr="001710C3" w:rsidRDefault="0073405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2FFD42F5" w14:textId="679B4396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</w:t>
            </w:r>
            <w:r w:rsidR="00734057" w:rsidRPr="001710C3">
              <w:rPr>
                <w:rFonts w:ascii="GHEA Grapalat" w:hAnsi="GHEA Grapalat"/>
                <w:sz w:val="24"/>
                <w:szCs w:val="24"/>
              </w:rPr>
              <w:t>չափ</w:t>
            </w:r>
            <w:r w:rsidR="00734057"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  <w:p w14:paraId="21FE8F91" w14:textId="77777777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93E99D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</w:tr>
      <w:tr w:rsidR="006C7FCF" w:rsidRPr="001710C3" w14:paraId="3F513E0E" w14:textId="77777777" w:rsidTr="00387D54">
        <w:tc>
          <w:tcPr>
            <w:tcW w:w="4860" w:type="dxa"/>
            <w:vMerge/>
          </w:tcPr>
          <w:p w14:paraId="7A090624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473D99F3" w14:textId="2205B5B3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պակասորդ ունեցող ենթաավազաններում ջրի հատկացման պլանների մշակում </w:t>
            </w:r>
          </w:p>
        </w:tc>
        <w:tc>
          <w:tcPr>
            <w:tcW w:w="2160" w:type="dxa"/>
          </w:tcPr>
          <w:p w14:paraId="2147D752" w14:textId="780BC33B" w:rsidR="006C7FCF" w:rsidRPr="001710C3" w:rsidDel="00E069F8" w:rsidRDefault="003A029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C1C28AC" w14:textId="1F7459D5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</w:t>
            </w:r>
            <w:r w:rsidR="003A0299" w:rsidRPr="001710C3">
              <w:rPr>
                <w:rFonts w:ascii="GHEA Grapalat" w:hAnsi="GHEA Grapalat"/>
                <w:sz w:val="24"/>
                <w:szCs w:val="24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6C7FCF" w:rsidRPr="001710C3" w14:paraId="7184024C" w14:textId="77777777" w:rsidTr="00387D54">
        <w:tc>
          <w:tcPr>
            <w:tcW w:w="4860" w:type="dxa"/>
            <w:vMerge/>
          </w:tcPr>
          <w:p w14:paraId="4BF39614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5AD16125" w14:textId="36AF11A6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օգտագործման թույլտվությունների տրամադրման համակարգի և պահանջներին համապատասխանության ապահովման համակարգ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ժեղացում</w:t>
            </w:r>
          </w:p>
        </w:tc>
        <w:tc>
          <w:tcPr>
            <w:tcW w:w="2160" w:type="dxa"/>
          </w:tcPr>
          <w:p w14:paraId="2D88A727" w14:textId="389F98A1" w:rsidR="006C7FCF" w:rsidRPr="001710C3" w:rsidDel="00E069F8" w:rsidRDefault="00DD44D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6E814D6B" w14:textId="5D996E12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</w:t>
            </w:r>
            <w:r w:rsidR="00DD44DA" w:rsidRPr="001710C3">
              <w:rPr>
                <w:rFonts w:ascii="GHEA Grapalat" w:hAnsi="GHEA Grapalat"/>
                <w:sz w:val="24"/>
                <w:szCs w:val="24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6C7FCF" w:rsidRPr="001710C3" w14:paraId="0D365384" w14:textId="77777777" w:rsidTr="00387D54">
        <w:tc>
          <w:tcPr>
            <w:tcW w:w="4860" w:type="dxa"/>
            <w:vMerge/>
          </w:tcPr>
          <w:p w14:paraId="201596A6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713B901D" w14:textId="77777777" w:rsidR="006C7FCF" w:rsidRPr="001710C3" w:rsidRDefault="006C7FCF" w:rsidP="001710C3">
            <w:pPr>
              <w:spacing w:line="360" w:lineRule="auto"/>
              <w:jc w:val="left"/>
              <w:rPr>
                <w:rFonts w:ascii="GHEA Grapalat" w:eastAsia="MS Mincho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մարվողականություն կլիմայի փոփոխությանը հետևյալի միջոցով</w:t>
            </w:r>
          </w:p>
          <w:p w14:paraId="61D64F62" w14:textId="77777777" w:rsidR="00945F11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2271FF" w:rsidRPr="001710C3">
              <w:rPr>
                <w:rFonts w:ascii="GHEA Grapalat" w:hAnsi="GHEA Grapalat"/>
                <w:sz w:val="24"/>
                <w:szCs w:val="24"/>
                <w:lang w:val="hy-AM"/>
              </w:rPr>
              <w:t>, 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՝ տեխնիկական միջոցառումների իրականացում</w:t>
            </w:r>
          </w:p>
          <w:p w14:paraId="77412928" w14:textId="1B568919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br/>
              <w:t>Ն՝ ինստիտուցիոնալ, կառավարման և քաղաքականության միջոցառումներ, առաջնահերթ օրենսդրական միջոցառումներ, հետազոտական միջոցառումներ, առաջնահերթ կրթության և գենդերային միջոցառումներ, ներառյալ</w:t>
            </w:r>
            <w:r w:rsidRPr="001710C3">
              <w:rPr>
                <w:rFonts w:ascii="GHEA Grapalat" w:eastAsia="MS Mincho" w:hAnsi="GHEA Grapalat"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14:paraId="19D4CEFB" w14:textId="4F71B841" w:rsidR="006C7FCF" w:rsidRPr="001710C3" w:rsidDel="00E069F8" w:rsidRDefault="006C7FC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,</w:t>
            </w:r>
            <w:r w:rsidR="00B538C9"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,</w:t>
            </w:r>
            <w:r w:rsidR="00B538C9"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341308"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443CC4B" w14:textId="0C89DA31" w:rsidR="006C7FCF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՝ ջրօգտագործման արդյունավետության բարձրացում 20%-ով տեխնիկական միջոցառումների շնորհիվ</w:t>
            </w:r>
          </w:p>
          <w:p w14:paraId="1F844E36" w14:textId="77777777" w:rsidR="00403309" w:rsidRPr="001710C3" w:rsidRDefault="0040330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0120F3" w14:textId="31B9413D" w:rsidR="006C7FCF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՝ ջրօգտագործման արդյունավետության բարձրացում 10%-ով տեխնիկական միջոցների շնորհիվ</w:t>
            </w:r>
          </w:p>
          <w:p w14:paraId="2B088FE9" w14:textId="77777777" w:rsidR="00403309" w:rsidRPr="001710C3" w:rsidRDefault="0040330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538F2" w14:textId="2E6ACDA3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՝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0F90">
              <w:rPr>
                <w:rFonts w:ascii="GHEA Grapalat" w:hAnsi="GHEA Grapalat"/>
                <w:sz w:val="24"/>
                <w:szCs w:val="24"/>
              </w:rPr>
              <w:t>լ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րացուցիչ </w:t>
            </w:r>
            <w:r w:rsidR="00341308" w:rsidRPr="001710C3">
              <w:rPr>
                <w:rFonts w:ascii="GHEA Grapalat" w:hAnsi="GHEA Grapalat"/>
                <w:sz w:val="24"/>
                <w:szCs w:val="24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6C7FCF" w:rsidRPr="0023177F" w14:paraId="3924FD60" w14:textId="77777777" w:rsidTr="00387D54">
        <w:tc>
          <w:tcPr>
            <w:tcW w:w="4860" w:type="dxa"/>
            <w:vMerge/>
          </w:tcPr>
          <w:p w14:paraId="16434005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2CFBB0D2" w14:textId="13FE6F07" w:rsidR="006C7FCF" w:rsidRPr="001710C3" w:rsidRDefault="00730656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եխնիկատնտեսական ուսումնասիրությունների և վերջնական </w:t>
            </w:r>
            <w:r w:rsidR="00FC578A" w:rsidRPr="001710C3">
              <w:rPr>
                <w:rFonts w:ascii="GHEA Grapalat" w:hAnsi="GHEA Grapalat"/>
                <w:sz w:val="24"/>
                <w:szCs w:val="24"/>
                <w:lang w:val="hy-AM"/>
              </w:rPr>
              <w:t>նախագծերի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մ առաջնահերթություն ներկայացնող ջրամբարների </w:t>
            </w:r>
            <w:r w:rsidR="006C7FCF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ր</w:t>
            </w:r>
          </w:p>
        </w:tc>
        <w:tc>
          <w:tcPr>
            <w:tcW w:w="2160" w:type="dxa"/>
          </w:tcPr>
          <w:p w14:paraId="4EBB3A2F" w14:textId="4D926467" w:rsidR="006C7FCF" w:rsidRPr="001710C3" w:rsidRDefault="00730656" w:rsidP="001710C3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7FB40B5D" w14:textId="55D9F1C3" w:rsidR="006C7FCF" w:rsidRPr="001710C3" w:rsidDel="00AD427C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պահ</w:t>
            </w:r>
            <w:r w:rsidR="00730656" w:rsidRPr="001710C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ավորման կարողությունների ավելացում, գետի հոսքի կարգավորում</w:t>
            </w:r>
          </w:p>
        </w:tc>
      </w:tr>
      <w:tr w:rsidR="006C7FCF" w:rsidRPr="0023177F" w14:paraId="713BE47B" w14:textId="77777777" w:rsidTr="00387D54">
        <w:tc>
          <w:tcPr>
            <w:tcW w:w="4860" w:type="dxa"/>
            <w:vMerge/>
          </w:tcPr>
          <w:p w14:paraId="23C137C9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4685D85C" w14:textId="58FA7605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ջնահերթ հիդրոլոգիական դիտակետերի և օդերևութաբանական կայանների արդիականացում</w:t>
            </w:r>
          </w:p>
        </w:tc>
        <w:tc>
          <w:tcPr>
            <w:tcW w:w="2160" w:type="dxa"/>
          </w:tcPr>
          <w:p w14:paraId="17CA200F" w14:textId="5BB7E3B4" w:rsidR="006C7FCF" w:rsidRPr="001710C3" w:rsidRDefault="0073065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03CA2BC" w14:textId="476E0D37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իդրոօդերևութաբանական տվյալների հասանելիության և հուսալիության բարելավում</w:t>
            </w:r>
          </w:p>
        </w:tc>
      </w:tr>
      <w:tr w:rsidR="006C7FCF" w:rsidRPr="0023177F" w14:paraId="366670DB" w14:textId="77777777" w:rsidTr="00387D54">
        <w:tc>
          <w:tcPr>
            <w:tcW w:w="4860" w:type="dxa"/>
            <w:vMerge/>
          </w:tcPr>
          <w:p w14:paraId="0C1F6CCA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2C9D33BC" w14:textId="2FD30994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չափերի տեղադրում բոլոր խոշոր ջրօգտագործողների համար</w:t>
            </w:r>
          </w:p>
        </w:tc>
        <w:tc>
          <w:tcPr>
            <w:tcW w:w="2160" w:type="dxa"/>
          </w:tcPr>
          <w:p w14:paraId="25D68F89" w14:textId="4E233560" w:rsidR="006C7FCF" w:rsidRPr="001710C3" w:rsidRDefault="006C7FC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34D4540" w14:textId="37C39013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րծողության ծախսարդյունավետություն և ջրի հաշվառման բարելավում</w:t>
            </w:r>
          </w:p>
        </w:tc>
      </w:tr>
      <w:tr w:rsidR="006C7FCF" w:rsidRPr="001710C3" w14:paraId="344AFE88" w14:textId="77777777" w:rsidTr="00387D54">
        <w:tc>
          <w:tcPr>
            <w:tcW w:w="4860" w:type="dxa"/>
            <w:vMerge/>
          </w:tcPr>
          <w:p w14:paraId="40E9C381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62FDF06C" w14:textId="25880B4C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Բնության վրա հիմնված լուծումների մշակում հեղեղումներին առնչվող խնդիրները լուծելու համար</w:t>
            </w:r>
          </w:p>
        </w:tc>
        <w:tc>
          <w:tcPr>
            <w:tcW w:w="2160" w:type="dxa"/>
          </w:tcPr>
          <w:p w14:paraId="42FD40CB" w14:textId="6F262A2A" w:rsidR="006C7FCF" w:rsidRPr="001710C3" w:rsidRDefault="006C7FC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08AB7242" w14:textId="262C7902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Գործողության ծախսարդյունավետություն</w:t>
            </w:r>
          </w:p>
        </w:tc>
      </w:tr>
      <w:tr w:rsidR="006C7FCF" w:rsidRPr="001710C3" w14:paraId="742A7801" w14:textId="77777777" w:rsidTr="00387D54">
        <w:tc>
          <w:tcPr>
            <w:tcW w:w="4860" w:type="dxa"/>
            <w:vMerge/>
          </w:tcPr>
          <w:p w14:paraId="60E8C865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5D5CBE4E" w14:textId="5D951914" w:rsidR="006C7FCF" w:rsidRPr="001710C3" w:rsidRDefault="006C7FCF" w:rsidP="001710C3">
            <w:pPr>
              <w:spacing w:line="360" w:lineRule="auto"/>
              <w:jc w:val="left"/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ղտաջրերի մաքրման ստանդարտների և ոռոգման ջրի որակի նորմերի մշակում՝ երկրորդային ջրօգտագործումը խթանելու նպատակով</w:t>
            </w:r>
          </w:p>
        </w:tc>
        <w:tc>
          <w:tcPr>
            <w:tcW w:w="2160" w:type="dxa"/>
          </w:tcPr>
          <w:p w14:paraId="49FD9A97" w14:textId="491F7A7B" w:rsidR="006C7FCF" w:rsidRPr="001710C3" w:rsidRDefault="0073065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1206E0C" w14:textId="65EF155E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Լրացուցիչ </w:t>
            </w:r>
            <w:r w:rsidR="00730656" w:rsidRPr="001710C3">
              <w:rPr>
                <w:rFonts w:ascii="GHEA Grapalat" w:hAnsi="GHEA Grapalat"/>
                <w:sz w:val="24"/>
                <w:szCs w:val="24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6C7FCF" w:rsidRPr="001710C3" w14:paraId="3A1A7D3D" w14:textId="77777777" w:rsidTr="00387D54">
        <w:tc>
          <w:tcPr>
            <w:tcW w:w="4860" w:type="dxa"/>
            <w:vMerge/>
          </w:tcPr>
          <w:p w14:paraId="0F0BD206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5384D797" w14:textId="262B615E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ղեղումների ռիսկի և երաշտների կառավարման պլանների մշակում՝ որպես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ետավազանային ինտեգրված կառավարման հիմնական տարրեր</w:t>
            </w:r>
          </w:p>
        </w:tc>
        <w:tc>
          <w:tcPr>
            <w:tcW w:w="2160" w:type="dxa"/>
          </w:tcPr>
          <w:p w14:paraId="2A4FAA87" w14:textId="286663FA" w:rsidR="006C7FCF" w:rsidRPr="001710C3" w:rsidDel="00AD427C" w:rsidRDefault="0056358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D4DBB62" w14:textId="1C9ABCC7" w:rsidR="006C7FCF" w:rsidRPr="001710C3" w:rsidRDefault="0073065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6C7FCF" w:rsidRPr="001710C3" w14:paraId="07DC08B9" w14:textId="77777777" w:rsidTr="00387D54">
        <w:trPr>
          <w:trHeight w:val="2330"/>
        </w:trPr>
        <w:tc>
          <w:tcPr>
            <w:tcW w:w="4860" w:type="dxa"/>
            <w:vMerge/>
          </w:tcPr>
          <w:p w14:paraId="466D9664" w14:textId="77777777" w:rsidR="006C7FCF" w:rsidRPr="001710C3" w:rsidRDefault="006C7FC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</w:p>
        </w:tc>
        <w:tc>
          <w:tcPr>
            <w:tcW w:w="3870" w:type="dxa"/>
          </w:tcPr>
          <w:p w14:paraId="752F561D" w14:textId="42AD7C81" w:rsidR="006C7FCF" w:rsidRPr="001710C3" w:rsidRDefault="006C7FC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բաշխման մեխանիզմների մշակում` ընտրված ենթաավազաններում ջրի դեֆիցիտի խնդիրները լուծելու համար</w:t>
            </w:r>
          </w:p>
        </w:tc>
        <w:tc>
          <w:tcPr>
            <w:tcW w:w="2160" w:type="dxa"/>
          </w:tcPr>
          <w:p w14:paraId="34079251" w14:textId="0D4822A6" w:rsidR="006C7FCF" w:rsidRPr="001710C3" w:rsidRDefault="0056358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18509F7" w14:textId="17F2A83F" w:rsidR="006C7FCF" w:rsidRPr="001710C3" w:rsidRDefault="0056358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1119EA" w:rsidRPr="0023177F" w14:paraId="4440D32E" w14:textId="77777777" w:rsidTr="00387D54">
        <w:tc>
          <w:tcPr>
            <w:tcW w:w="4860" w:type="dxa"/>
            <w:vMerge w:val="restart"/>
          </w:tcPr>
          <w:p w14:paraId="709AFF54" w14:textId="77777777" w:rsidR="001119EA" w:rsidRPr="001710C3" w:rsidRDefault="001119EA" w:rsidP="009D4E97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Ջրային ռեսուրսների պաշտպանություն</w:t>
            </w:r>
          </w:p>
          <w:p w14:paraId="05421B4D" w14:textId="77777777" w:rsidR="001119EA" w:rsidRPr="001710C3" w:rsidRDefault="001119EA" w:rsidP="009D4E97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C6A067A" w14:textId="63934E36" w:rsidR="002E7EB8" w:rsidRPr="001710C3" w:rsidRDefault="001119EA" w:rsidP="009D4E97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803DB5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803DB5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319FC326" w14:textId="35F32012" w:rsidR="002E7EB8" w:rsidRPr="001710C3" w:rsidRDefault="001119EA" w:rsidP="009D4E97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ԶՆ՝ 6 </w:t>
            </w:r>
          </w:p>
          <w:p w14:paraId="34D51357" w14:textId="08324A3C" w:rsidR="001119EA" w:rsidRPr="001710C3" w:rsidRDefault="001119EA" w:rsidP="009D4E97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ց Հայաստանի Հանրապետություն-Եվրոպական Միություն համապարփակ և ընդլայնված գործընկերության համաձայնագիր</w:t>
            </w:r>
          </w:p>
        </w:tc>
        <w:tc>
          <w:tcPr>
            <w:tcW w:w="3870" w:type="dxa"/>
          </w:tcPr>
          <w:p w14:paraId="6D53AE1F" w14:textId="08F7C7B3" w:rsidR="001119EA" w:rsidRPr="001710C3" w:rsidRDefault="001119E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18թ. հունվարի 25-ի N 57-Ն որոշման համաձայն՝ թողքի հաշվարկման մեթոդաբանությամբ սահմանվող բնապահպանական թողքի պահանջների պահպանում</w:t>
            </w:r>
          </w:p>
        </w:tc>
        <w:tc>
          <w:tcPr>
            <w:tcW w:w="2160" w:type="dxa"/>
          </w:tcPr>
          <w:p w14:paraId="3E4BB9F9" w14:textId="62A52095" w:rsidR="001119EA" w:rsidRPr="001710C3" w:rsidRDefault="001119E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A2A4FB5" w14:textId="7FD07BB2" w:rsidR="001119EA" w:rsidRPr="001710C3" w:rsidRDefault="001119E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պահպանական թողքը չպահպանելու պատճառով ռիսկի ենթարկված մակերևութային ջրային մարմինների</w:t>
            </w:r>
            <w:r w:rsidR="00C50DE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ճատված թիվ</w:t>
            </w:r>
          </w:p>
        </w:tc>
      </w:tr>
      <w:tr w:rsidR="001119EA" w:rsidRPr="0023177F" w14:paraId="7BFC2F02" w14:textId="77777777" w:rsidTr="00387D54">
        <w:tc>
          <w:tcPr>
            <w:tcW w:w="4860" w:type="dxa"/>
            <w:vMerge/>
          </w:tcPr>
          <w:p w14:paraId="4D297F35" w14:textId="77777777" w:rsidR="001119EA" w:rsidRPr="001710C3" w:rsidRDefault="001119E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B3F54B8" w14:textId="667B9A95" w:rsidR="001119EA" w:rsidRPr="001710C3" w:rsidRDefault="001119E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կերևութային և ստորգետնյա ջրային մարմինների լավ կամ ավելի բարձր էկոլոգիական վիճակի ապահովում </w:t>
            </w:r>
          </w:p>
          <w:p w14:paraId="4C01E70D" w14:textId="77777777" w:rsidR="001119EA" w:rsidRPr="001710C3" w:rsidRDefault="001119E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0009AC8D" w14:textId="37A1DDE0" w:rsidR="001119EA" w:rsidRPr="001710C3" w:rsidRDefault="001119E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0E2D5400" w14:textId="57C9BBB5" w:rsidR="001119EA" w:rsidRPr="001710C3" w:rsidRDefault="001119E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կերևութային ջրային մարմինների բնապահպանական վիճակը, ստորգետնյա մարմինների քիմիական և քանակական կարգավիճակը</w:t>
            </w:r>
          </w:p>
        </w:tc>
      </w:tr>
      <w:tr w:rsidR="00264B21" w:rsidRPr="0023177F" w14:paraId="4EB66F02" w14:textId="77777777" w:rsidTr="00387D54">
        <w:tc>
          <w:tcPr>
            <w:tcW w:w="4860" w:type="dxa"/>
            <w:vMerge w:val="restart"/>
          </w:tcPr>
          <w:p w14:paraId="4C229074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Քաղցրահամ ջրային ռեսուրսների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օգտագործման արդյունավետության բարելավում</w:t>
            </w:r>
          </w:p>
          <w:p w14:paraId="650C8CCD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D828C6F" w14:textId="04B008A9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0A4E76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 և</w:t>
            </w:r>
            <w:r w:rsidR="000A4E76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  <w:p w14:paraId="6E0ABC74" w14:textId="6C59BE9B" w:rsidR="00264B21" w:rsidRPr="001710C3" w:rsidRDefault="00264B21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9844A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6 </w:t>
            </w:r>
          </w:p>
        </w:tc>
        <w:tc>
          <w:tcPr>
            <w:tcW w:w="3870" w:type="dxa"/>
          </w:tcPr>
          <w:p w14:paraId="2CECB144" w14:textId="6EABA23A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Ջրօգտագործ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ության բարձրացում՝ ջրի խնայողության տեխնոլոգիաների (օրինակ՝ կաթիլային ոռոգման) ներդրման համար խթաններ ստեղծելու միջոցով, ջրի գնագոյացման բարելավում (օրինակ՝ ջրառի վճարների համակարգի վերանայում) և ջրի բաշխման գործիքների բարելավում (օրինակ՝ ջրօգտագործման արտոնյալ իրավունքներ արդյունավետ ջրօգտագործողների համար)</w:t>
            </w:r>
          </w:p>
        </w:tc>
        <w:tc>
          <w:tcPr>
            <w:tcW w:w="2160" w:type="dxa"/>
          </w:tcPr>
          <w:p w14:paraId="0F5952C0" w14:textId="497B86A0" w:rsidR="00264B21" w:rsidRPr="001710C3" w:rsidRDefault="00264B2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22E89632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դրության միավորի համա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ի հատուկ սպառման կրճատում կամ արտադրված կամ օգտագործված քաղցրահամ ջրի մեկ միավորի դիմաց ստացված եկամտի ավելացում</w:t>
            </w:r>
          </w:p>
          <w:p w14:paraId="4FD6CF7C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E2A148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ՆԱ-ի մեկ միավորի հաշվով ջրի ընդհանուր սպառման կրճատում</w:t>
            </w:r>
          </w:p>
          <w:p w14:paraId="5752542C" w14:textId="77777777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C84971" w14:textId="0C73F022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ռոգվող գյուղատնտեսական նշանակության հողերի 1 հեկտարի հաշվով օգտագործվող ջրի ծավալների կրճատում</w:t>
            </w:r>
          </w:p>
        </w:tc>
      </w:tr>
      <w:tr w:rsidR="00264B21" w:rsidRPr="0023177F" w14:paraId="60C2F092" w14:textId="77777777" w:rsidTr="00387D54">
        <w:tc>
          <w:tcPr>
            <w:tcW w:w="4860" w:type="dxa"/>
            <w:vMerge/>
          </w:tcPr>
          <w:p w14:paraId="374BA075" w14:textId="77777777" w:rsidR="00264B21" w:rsidRPr="001710C3" w:rsidRDefault="00264B2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B576E1C" w14:textId="1EA969FB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ռի վճարների համակարգի կառուցվածքի և դրույքաչափերի վերանայում</w:t>
            </w:r>
          </w:p>
        </w:tc>
        <w:tc>
          <w:tcPr>
            <w:tcW w:w="2160" w:type="dxa"/>
          </w:tcPr>
          <w:p w14:paraId="14281E90" w14:textId="77C390BA" w:rsidR="00264B21" w:rsidRPr="001710C3" w:rsidRDefault="00264B2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2292D7D" w14:textId="71C43B54" w:rsidR="00264B21" w:rsidRPr="001710C3" w:rsidRDefault="00264B2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հանված կամ օգտագործված միավոր ջրի դիմաց ստացված եկամուտ</w:t>
            </w:r>
          </w:p>
        </w:tc>
      </w:tr>
      <w:tr w:rsidR="00BB04C2" w:rsidRPr="0023177F" w14:paraId="312B9774" w14:textId="77777777" w:rsidTr="00387D54">
        <w:tc>
          <w:tcPr>
            <w:tcW w:w="4860" w:type="dxa"/>
            <w:vMerge w:val="restart"/>
          </w:tcPr>
          <w:p w14:paraId="30C6054E" w14:textId="77777777" w:rsidR="00BB04C2" w:rsidRPr="001710C3" w:rsidRDefault="00BB04C2" w:rsidP="00565B0F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Ջրային ռեսուրսների և ջրի տեղեկատվական համակարգերի մոնիթորինգ</w:t>
            </w:r>
          </w:p>
          <w:p w14:paraId="37C65A47" w14:textId="77777777" w:rsidR="00BB04C2" w:rsidRPr="001710C3" w:rsidRDefault="00BB04C2" w:rsidP="00565B0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3131FB" w14:textId="4EA0828A" w:rsidR="00BB04C2" w:rsidRPr="001710C3" w:rsidRDefault="00BB04C2" w:rsidP="00565B0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քսոնոմիայի ռազմավարական նպատակ՝</w:t>
            </w:r>
            <w:r w:rsidR="00496CDB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</w:p>
          <w:p w14:paraId="7F429319" w14:textId="28BACD76" w:rsidR="00BC04A2" w:rsidRPr="001710C3" w:rsidRDefault="00BB04C2" w:rsidP="00565B0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6 և 13</w:t>
            </w:r>
          </w:p>
          <w:p w14:paraId="2027079B" w14:textId="7ECB690B" w:rsidR="00BB04C2" w:rsidRPr="001710C3" w:rsidRDefault="00BB04C2" w:rsidP="00565B0F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ց Հայաստանի Հանրապետություն-Եվրոպական Միություն համապարփակ և ընդլայնված գործընկերության համաձայնագիր</w:t>
            </w:r>
          </w:p>
        </w:tc>
        <w:tc>
          <w:tcPr>
            <w:tcW w:w="3870" w:type="dxa"/>
          </w:tcPr>
          <w:p w14:paraId="145B81A1" w14:textId="56F5A31B" w:rsidR="00BB04C2" w:rsidRPr="001710C3" w:rsidRDefault="00BB04C2" w:rsidP="00CE7605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շտադիտարկմա</w:t>
            </w:r>
            <w:r w:rsidR="00C93C1D"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 դիտակետերի ներդնում</w:t>
            </w:r>
          </w:p>
        </w:tc>
        <w:tc>
          <w:tcPr>
            <w:tcW w:w="2160" w:type="dxa"/>
          </w:tcPr>
          <w:p w14:paraId="1588B96F" w14:textId="353E863A" w:rsidR="00BB04C2" w:rsidRPr="001710C3" w:rsidRDefault="00BB04C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AA07CD1" w14:textId="16894471" w:rsidR="00BB04C2" w:rsidRPr="001710C3" w:rsidRDefault="00B56B8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04C2" w:rsidRPr="001710C3">
              <w:rPr>
                <w:rFonts w:ascii="GHEA Grapalat" w:hAnsi="GHEA Grapalat"/>
                <w:sz w:val="24"/>
                <w:szCs w:val="24"/>
                <w:lang w:val="hy-AM"/>
              </w:rPr>
              <w:t>շտադիտարկման դիտակետի տարածքի ծածկույթը մոտ է մշտադիտարկման  կայանների օպտիմալ խտությանը</w:t>
            </w:r>
          </w:p>
          <w:p w14:paraId="2B1372A0" w14:textId="77777777" w:rsidR="00B56B82" w:rsidRPr="001710C3" w:rsidRDefault="00B56B8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3E96CA" w14:textId="578B9A64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որգետնյա ջրերի առնվազն 1 մշտադիտարկման կետ է տեղադրվում սահմանազատված ատորգետնյա մարմնում</w:t>
            </w:r>
          </w:p>
        </w:tc>
      </w:tr>
      <w:tr w:rsidR="00BB04C2" w:rsidRPr="0023177F" w14:paraId="01D77EF5" w14:textId="77777777" w:rsidTr="00387D54">
        <w:tc>
          <w:tcPr>
            <w:tcW w:w="4860" w:type="dxa"/>
            <w:vMerge/>
          </w:tcPr>
          <w:p w14:paraId="0AD1AB67" w14:textId="77777777" w:rsidR="00BB04C2" w:rsidRPr="001710C3" w:rsidRDefault="00BB04C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8A93CA7" w14:textId="7E355FA1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  տվյալների ճշգրտության և հուսալիության բարելավում</w:t>
            </w:r>
          </w:p>
        </w:tc>
        <w:tc>
          <w:tcPr>
            <w:tcW w:w="2160" w:type="dxa"/>
          </w:tcPr>
          <w:p w14:paraId="7F8888EA" w14:textId="18ECD324" w:rsidR="00BB04C2" w:rsidRPr="001710C3" w:rsidRDefault="00BB04C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3F96654" w14:textId="070271EE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լաբորատոր տրամաչափարկման և եվրոպական ռեֆերենս-լաբորատորիաների հետ փորձարարական աշխատանքներին մասնակցություն  (</w:t>
            </w:r>
            <w:r w:rsidR="00A95A5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ակը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կտրվածքով) </w:t>
            </w:r>
          </w:p>
        </w:tc>
      </w:tr>
      <w:tr w:rsidR="00BB04C2" w:rsidRPr="001710C3" w14:paraId="5A809276" w14:textId="77777777" w:rsidTr="00387D54">
        <w:tc>
          <w:tcPr>
            <w:tcW w:w="4860" w:type="dxa"/>
            <w:vMerge/>
          </w:tcPr>
          <w:p w14:paraId="2F450AA7" w14:textId="77777777" w:rsidR="00BB04C2" w:rsidRPr="001710C3" w:rsidRDefault="00BB04C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6B6806A" w14:textId="74A9FF9E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Նմուշառման</w:t>
            </w:r>
            <w:r w:rsidR="00163500"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ընտրանք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յ</w:t>
            </w:r>
            <w:r w:rsidRPr="001710C3">
              <w:rPr>
                <w:rFonts w:ascii="GHEA Grapalat" w:hAnsi="GHEA Grapalat"/>
                <w:sz w:val="24"/>
                <w:szCs w:val="24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մեթոդի հավատարմագրում</w:t>
            </w:r>
          </w:p>
        </w:tc>
        <w:tc>
          <w:tcPr>
            <w:tcW w:w="2160" w:type="dxa"/>
          </w:tcPr>
          <w:p w14:paraId="22690A86" w14:textId="1F7B2E2E" w:rsidR="00BB04C2" w:rsidRPr="001710C3" w:rsidRDefault="00FD653E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2C56A02" w14:textId="6C73CB8C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վաստագրում ISO 17025 ստանդարտի համաձայն</w:t>
            </w:r>
          </w:p>
        </w:tc>
      </w:tr>
      <w:tr w:rsidR="00BB04C2" w:rsidRPr="001710C3" w14:paraId="755C4EF2" w14:textId="77777777" w:rsidTr="00387D54">
        <w:tc>
          <w:tcPr>
            <w:tcW w:w="4860" w:type="dxa"/>
            <w:vMerge/>
          </w:tcPr>
          <w:p w14:paraId="027D56B1" w14:textId="77777777" w:rsidR="00BB04C2" w:rsidRPr="001710C3" w:rsidRDefault="00BB04C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D737C46" w14:textId="2C63B9DB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  սարքավորումների կամ լաբորատորիայի հավատարմագրում</w:t>
            </w:r>
          </w:p>
        </w:tc>
        <w:tc>
          <w:tcPr>
            <w:tcW w:w="2160" w:type="dxa"/>
          </w:tcPr>
          <w:p w14:paraId="72735734" w14:textId="787E9D41" w:rsidR="00BB04C2" w:rsidRPr="001710C3" w:rsidRDefault="00FD653E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DE56B90" w14:textId="1D6FBE7D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վաստագրում ISO 17025 ստանդարտի համաձայն</w:t>
            </w:r>
          </w:p>
        </w:tc>
      </w:tr>
      <w:tr w:rsidR="00BB04C2" w:rsidRPr="001710C3" w14:paraId="7251FE5A" w14:textId="77777777" w:rsidTr="00387D54">
        <w:tc>
          <w:tcPr>
            <w:tcW w:w="4860" w:type="dxa"/>
            <w:vMerge/>
          </w:tcPr>
          <w:p w14:paraId="5AF8565F" w14:textId="77777777" w:rsidR="00BB04C2" w:rsidRPr="001710C3" w:rsidRDefault="00BB04C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4165F12" w14:textId="6F72BB61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իրական օգտագործման մշտադիտարկման համար հոսքաչափերի տեղադրում՝ հեռավորության վրա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աչափական սարքերի տվյալների առցանց ընթերցման հնարավորությամբ</w:t>
            </w:r>
          </w:p>
        </w:tc>
        <w:tc>
          <w:tcPr>
            <w:tcW w:w="2160" w:type="dxa"/>
          </w:tcPr>
          <w:p w14:paraId="6949DFDF" w14:textId="637BE4B1" w:rsidR="00BB04C2" w:rsidRPr="001710C3" w:rsidRDefault="00BB04C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23015436" w14:textId="77777777" w:rsidR="00BB04C2" w:rsidRPr="001710C3" w:rsidRDefault="00BB04C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Փաստացի ջրօգտագործման հաշվառման բարելավում</w:t>
            </w:r>
          </w:p>
          <w:p w14:paraId="521E5FE7" w14:textId="77777777" w:rsidR="00BB04C2" w:rsidRPr="001710C3" w:rsidRDefault="00BB04C2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3397C" w:rsidRPr="001710C3" w14:paraId="4CB005CE" w14:textId="77777777" w:rsidTr="00387D54">
        <w:tc>
          <w:tcPr>
            <w:tcW w:w="4860" w:type="dxa"/>
            <w:vMerge/>
          </w:tcPr>
          <w:p w14:paraId="4733864A" w14:textId="77777777" w:rsidR="0013397C" w:rsidRPr="001710C3" w:rsidRDefault="0013397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EB3A1DF" w14:textId="02DBBBA8" w:rsidR="0013397C" w:rsidRPr="001710C3" w:rsidRDefault="0013397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  տվյալների օգտագործում հիմնավորված որոշումներ կայացնելու և մշտադիտարկման տվյալների հրապարակման շրջանակներում</w:t>
            </w:r>
          </w:p>
        </w:tc>
        <w:tc>
          <w:tcPr>
            <w:tcW w:w="2160" w:type="dxa"/>
          </w:tcPr>
          <w:p w14:paraId="6C55AB72" w14:textId="52338025" w:rsidR="0013397C" w:rsidRPr="001710C3" w:rsidRDefault="0013397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D9F2089" w14:textId="6AEA0D2C" w:rsidR="0013397C" w:rsidRPr="001710C3" w:rsidRDefault="0013397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13397C" w:rsidRPr="001710C3" w14:paraId="1FBD9A15" w14:textId="77777777" w:rsidTr="00387D54">
        <w:tc>
          <w:tcPr>
            <w:tcW w:w="4860" w:type="dxa"/>
            <w:vMerge/>
          </w:tcPr>
          <w:p w14:paraId="5BA9D46E" w14:textId="77777777" w:rsidR="0013397C" w:rsidRPr="001710C3" w:rsidRDefault="0013397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67EF5EC" w14:textId="77777777" w:rsidR="0013397C" w:rsidRPr="001710C3" w:rsidRDefault="0013397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վիճակագրական կոմիտեի մշակած ջրային հաշիվների օգտագործում, որը ներառում է. </w:t>
            </w:r>
          </w:p>
          <w:p w14:paraId="536AF983" w14:textId="77777777" w:rsidR="00E40EA0" w:rsidRDefault="00E40EA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</w:t>
            </w:r>
            <w:r w:rsidR="0013397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արների հաշիվներ (ջրային ռեսուրս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</w:p>
          <w:p w14:paraId="23C7AC6C" w14:textId="57125739" w:rsidR="0013397C" w:rsidRPr="001710C3" w:rsidRDefault="00E40EA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 </w:t>
            </w:r>
            <w:r w:rsidR="0013397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ֆիզիկական հոսքի հաշիվներ (ջրամատակարարման և ջրօգտագործման աղյուսակներ) շրջակա միջավայրի և տնտեսության միջև, ինչպես </w:t>
            </w:r>
            <w:r w:rsidR="0013397C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աև տնտեսության ներսում, և </w:t>
            </w:r>
          </w:p>
          <w:p w14:paraId="1D475BD3" w14:textId="1BE59DE4" w:rsidR="0013397C" w:rsidRPr="001710C3" w:rsidRDefault="00E40EA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 </w:t>
            </w:r>
            <w:r w:rsidR="0013397C"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դրամական հաշիվներ, որոնք անհրաժեշտ են ջրօգտագործման արդյունավետությունը և արդյունաբերության համախառն ավելացված արժեքի մեջ ներդրումը հաշվարկելու համար</w:t>
            </w:r>
          </w:p>
        </w:tc>
        <w:tc>
          <w:tcPr>
            <w:tcW w:w="2160" w:type="dxa"/>
          </w:tcPr>
          <w:p w14:paraId="559A7BA7" w14:textId="5DF1F2D2" w:rsidR="0013397C" w:rsidRPr="001710C3" w:rsidRDefault="0013397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228692E2" w14:textId="466DBACF" w:rsidR="0013397C" w:rsidRPr="001710C3" w:rsidRDefault="0013397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A237A1" w:rsidRPr="0023177F" w14:paraId="033C84B9" w14:textId="77777777" w:rsidTr="00387D54">
        <w:tc>
          <w:tcPr>
            <w:tcW w:w="4860" w:type="dxa"/>
            <w:vMerge w:val="restart"/>
          </w:tcPr>
          <w:p w14:paraId="5D9453E6" w14:textId="0F69B860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Ջրային ռեսուրսների կառավարման ոլորտում ֆինանսական և տնտեսական գործիքների բարելավում</w:t>
            </w:r>
          </w:p>
          <w:p w14:paraId="1E6377B9" w14:textId="77777777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F4B8FD" w14:textId="77777777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ց Հայաստանի Հանրապետություն-Եվրոպական Միություն համապարփակ և ընդլայնված գործընկերության համաձայնագիր</w:t>
            </w:r>
          </w:p>
          <w:p w14:paraId="43D6B64D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F1C9392" w14:textId="192881CD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Աղտոտողը վճարում է» սկզբունքի կիրառում</w:t>
            </w:r>
          </w:p>
        </w:tc>
        <w:tc>
          <w:tcPr>
            <w:tcW w:w="2160" w:type="dxa"/>
          </w:tcPr>
          <w:p w14:paraId="26561B96" w14:textId="25F86C6B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06D1146" w14:textId="6F2CD8BE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Չկան տնտեսության ճյուղեր, որոնք ազատված են աղտոտման հարկերից կամ ունեն աղտոտման հարկի արտոնյալ դրույքաչափ</w:t>
            </w:r>
          </w:p>
        </w:tc>
      </w:tr>
      <w:tr w:rsidR="00A237A1" w:rsidRPr="0023177F" w14:paraId="230ACA78" w14:textId="77777777" w:rsidTr="00387D54">
        <w:tc>
          <w:tcPr>
            <w:tcW w:w="4860" w:type="dxa"/>
            <w:vMerge/>
          </w:tcPr>
          <w:p w14:paraId="2A55740A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B5178D4" w14:textId="177E3160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Շահառուն/սպառողը վճարում է» սկզբունքի կիրառում</w:t>
            </w:r>
          </w:p>
        </w:tc>
        <w:tc>
          <w:tcPr>
            <w:tcW w:w="2160" w:type="dxa"/>
          </w:tcPr>
          <w:p w14:paraId="6F9524A5" w14:textId="0965268C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7ABC0A8" w14:textId="241509C4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ռի վճարների ներկայիս համակարգը վերանայվել է՝ ներառելու համար ջրօգտագործման բոլոր ոլորտները և վերացնելու համար անհիմն արտոնյալ կամ «զրոյական» սակագները ջրօգտագործման որոշ ոլորտների համար (ձկնաբուծություն, ջրամատակարարում, ոռոգում)</w:t>
            </w:r>
          </w:p>
        </w:tc>
      </w:tr>
      <w:tr w:rsidR="00A237A1" w:rsidRPr="0023177F" w14:paraId="0F56E2F0" w14:textId="77777777" w:rsidTr="00387D54">
        <w:tc>
          <w:tcPr>
            <w:tcW w:w="4860" w:type="dxa"/>
            <w:vMerge/>
          </w:tcPr>
          <w:p w14:paraId="07146E86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5E0ACA0" w14:textId="0E63C83E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հետ կապված վճարների, վարձավճարների և սակագների սահմանում ծախսածածկող մակարդակին մոտ չափով</w:t>
            </w:r>
          </w:p>
        </w:tc>
        <w:tc>
          <w:tcPr>
            <w:tcW w:w="2160" w:type="dxa"/>
          </w:tcPr>
          <w:p w14:paraId="074B3478" w14:textId="48769375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B2897DD" w14:textId="0803CD8B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ահագործման և պահպանման ծախսերը ծածկելու համար հատկացվող սուբսիդիաների աստիճանական կրճատում</w:t>
            </w:r>
          </w:p>
        </w:tc>
      </w:tr>
      <w:tr w:rsidR="00A237A1" w:rsidRPr="001710C3" w14:paraId="70609F44" w14:textId="77777777" w:rsidTr="00387D54">
        <w:tc>
          <w:tcPr>
            <w:tcW w:w="4860" w:type="dxa"/>
            <w:vMerge/>
          </w:tcPr>
          <w:p w14:paraId="18E89E3D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F0B3A7E" w14:textId="4155038C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օգտագործողների վարքագիծը փոխելու համար գնագոյացման գործիքների կիրառում</w:t>
            </w:r>
          </w:p>
        </w:tc>
        <w:tc>
          <w:tcPr>
            <w:tcW w:w="2160" w:type="dxa"/>
          </w:tcPr>
          <w:p w14:paraId="5CCFAD51" w14:textId="1A790EAE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638E973" w14:textId="53A721BF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A237A1" w:rsidRPr="0023177F" w14:paraId="4EEBC744" w14:textId="77777777" w:rsidTr="00387D54">
        <w:tc>
          <w:tcPr>
            <w:tcW w:w="4860" w:type="dxa"/>
            <w:vMerge/>
          </w:tcPr>
          <w:p w14:paraId="1AAB89BD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1CFD57A" w14:textId="49DEF431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ցում կատարողականի վրա հիմնված սուբսիդավորման</w:t>
            </w:r>
          </w:p>
        </w:tc>
        <w:tc>
          <w:tcPr>
            <w:tcW w:w="2160" w:type="dxa"/>
          </w:tcPr>
          <w:p w14:paraId="5D3D7D8A" w14:textId="1FDB90FA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1B05F745" w14:textId="28560AFF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անդական ծախսերի համաձայն ջրօգտագործող</w:t>
            </w:r>
            <w:r w:rsidR="00D716F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ին ոռոգման սուբսիդիաների տրամադրման ներկայիս համակարգի վերացում</w:t>
            </w:r>
          </w:p>
        </w:tc>
      </w:tr>
      <w:tr w:rsidR="00A237A1" w:rsidRPr="0023177F" w14:paraId="38C2B4D6" w14:textId="77777777" w:rsidTr="00387D54">
        <w:tc>
          <w:tcPr>
            <w:tcW w:w="4860" w:type="dxa"/>
            <w:vMerge/>
          </w:tcPr>
          <w:p w14:paraId="50060766" w14:textId="77777777" w:rsidR="00A237A1" w:rsidRPr="001710C3" w:rsidRDefault="00A237A1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256B23E" w14:textId="482BBF93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ֆինանսական գրավչության բարձրացում ներդրումների համար</w:t>
            </w:r>
          </w:p>
        </w:tc>
        <w:tc>
          <w:tcPr>
            <w:tcW w:w="2160" w:type="dxa"/>
          </w:tcPr>
          <w:p w14:paraId="2300B45D" w14:textId="516152ED" w:rsidR="00A237A1" w:rsidRPr="001710C3" w:rsidRDefault="00A237A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D142455" w14:textId="1DB736DA" w:rsidR="00A237A1" w:rsidRPr="001710C3" w:rsidRDefault="00A237A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ոլորտում ներդրումների համար բարենպաստ միջավայր ստեղծելու առաջընթացի գծապատկերի գնահատում (սկսնակ, ակտիվ, որակավորված, արդյունավետ, մոդելային)</w:t>
            </w:r>
          </w:p>
        </w:tc>
      </w:tr>
      <w:tr w:rsidR="00291BE8" w:rsidRPr="001710C3" w14:paraId="53745F12" w14:textId="77777777" w:rsidTr="00387D54">
        <w:tc>
          <w:tcPr>
            <w:tcW w:w="4860" w:type="dxa"/>
            <w:vMerge w:val="restart"/>
          </w:tcPr>
          <w:p w14:paraId="23F6AA6A" w14:textId="440F3FAE" w:rsidR="00291BE8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դրսահմանային ջրեր և միջազգային պարտավորություններ</w:t>
            </w:r>
          </w:p>
          <w:p w14:paraId="180ACFFA" w14:textId="77777777" w:rsidR="00524E56" w:rsidRPr="001710C3" w:rsidRDefault="00524E5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F2DE6B7" w14:textId="25055088" w:rsidR="00514FC7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քսոնոմիայի ռազմավարական նպատակ՝</w:t>
            </w:r>
            <w:r w:rsidR="00694EA6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  <w:p w14:paraId="300B68B3" w14:textId="3F229965" w:rsidR="00160F82" w:rsidRPr="001710C3" w:rsidRDefault="00291BE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524E5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</w:p>
          <w:p w14:paraId="5C52AFFB" w14:textId="3E581631" w:rsidR="00291BE8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ց Հայաստանի Հանրապետություն-Եվրոպական Միություն համապարփակ և ընդլայնված գործընկերության համաձայնագիր</w:t>
            </w:r>
          </w:p>
          <w:p w14:paraId="1C89AE5E" w14:textId="75AB89DE" w:rsidR="00291BE8" w:rsidRPr="001710C3" w:rsidRDefault="00291BE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Ջուր և առողջություն» արձանագրություն</w:t>
            </w:r>
          </w:p>
        </w:tc>
        <w:tc>
          <w:tcPr>
            <w:tcW w:w="3870" w:type="dxa"/>
          </w:tcPr>
          <w:p w14:paraId="68F3193F" w14:textId="7C603427" w:rsidR="00291BE8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դրսահմանային համաձայնագրերի քանակի ավելացում և իրականաց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րելավում</w:t>
            </w:r>
          </w:p>
        </w:tc>
        <w:tc>
          <w:tcPr>
            <w:tcW w:w="2160" w:type="dxa"/>
          </w:tcPr>
          <w:p w14:paraId="511C8291" w14:textId="21945804" w:rsidR="00291BE8" w:rsidRPr="001710C3" w:rsidRDefault="00291BE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DC9D81B" w14:textId="766E50FC" w:rsidR="00291BE8" w:rsidRPr="001710C3" w:rsidRDefault="00291BE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Իրականացված անդրսահմանային համաձայնագրերի քանակը</w:t>
            </w:r>
          </w:p>
        </w:tc>
      </w:tr>
      <w:tr w:rsidR="00291BE8" w:rsidRPr="0023177F" w14:paraId="4D882ABF" w14:textId="77777777" w:rsidTr="00387D54">
        <w:tc>
          <w:tcPr>
            <w:tcW w:w="4860" w:type="dxa"/>
            <w:vMerge/>
          </w:tcPr>
          <w:p w14:paraId="40D2EF14" w14:textId="77777777" w:rsidR="00291BE8" w:rsidRPr="001710C3" w:rsidRDefault="00291BE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72AB013" w14:textId="1FBD5445" w:rsidR="00291BE8" w:rsidRPr="001710C3" w:rsidRDefault="00F860E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Ջուր և առողջություն» արձանագրություն </w:t>
            </w:r>
            <w:r w:rsidR="00291BE8" w:rsidRPr="001710C3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 հաշվետվությունների կամավոր և կանոնավոր պատրաստում և ներկայացում</w:t>
            </w:r>
          </w:p>
        </w:tc>
        <w:tc>
          <w:tcPr>
            <w:tcW w:w="2160" w:type="dxa"/>
          </w:tcPr>
          <w:p w14:paraId="3BB1B2A0" w14:textId="63493DFB" w:rsidR="00291BE8" w:rsidRPr="001710C3" w:rsidDel="00950544" w:rsidRDefault="00291BE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B1E895B" w14:textId="0E8829B7" w:rsidR="00291BE8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Կ Եվրոպական տնտեսական հանձնաժողովի</w:t>
            </w:r>
            <w:r w:rsidR="00C978ED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երկայացված հաշվետվությունների քանակը</w:t>
            </w:r>
          </w:p>
        </w:tc>
      </w:tr>
      <w:tr w:rsidR="00291BE8" w:rsidRPr="0023177F" w14:paraId="6612D5BB" w14:textId="77777777" w:rsidTr="00387D54">
        <w:tc>
          <w:tcPr>
            <w:tcW w:w="4860" w:type="dxa"/>
            <w:vMerge/>
          </w:tcPr>
          <w:p w14:paraId="4E09D6CA" w14:textId="77777777" w:rsidR="00291BE8" w:rsidRPr="001710C3" w:rsidRDefault="00291BE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A81E324" w14:textId="43600BB4" w:rsidR="00291BE8" w:rsidRPr="001710C3" w:rsidRDefault="00291BE8" w:rsidP="000823E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րփակ և ընդլայնված գործընկերության համաձայնագրի շրջանակներում պարտավորությունների իրականացում</w:t>
            </w:r>
          </w:p>
        </w:tc>
        <w:tc>
          <w:tcPr>
            <w:tcW w:w="2160" w:type="dxa"/>
          </w:tcPr>
          <w:p w14:paraId="13F3BB2A" w14:textId="56ADC065" w:rsidR="00291BE8" w:rsidRPr="001710C3" w:rsidRDefault="00291BE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086000FE" w14:textId="4D7EDE7E" w:rsidR="00291BE8" w:rsidRPr="001710C3" w:rsidRDefault="00291BE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րգավիճակի մասին հաշվետվություն (չի սկսվել, ընթացքում է, ուսումնասիրվում է, հաստատվել է) և մինչև վերջնաժամկետ իրականացման պլան</w:t>
            </w:r>
          </w:p>
        </w:tc>
      </w:tr>
      <w:tr w:rsidR="00E222D6" w:rsidRPr="001710C3" w14:paraId="1DE87295" w14:textId="77777777" w:rsidTr="00387D54">
        <w:tc>
          <w:tcPr>
            <w:tcW w:w="4860" w:type="dxa"/>
            <w:vMerge w:val="restart"/>
          </w:tcPr>
          <w:p w14:paraId="5B1F3209" w14:textId="458CCD32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ևանա լճի էկոհամակարգի</w:t>
            </w:r>
            <w:r w:rsidR="00D36934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պանություն</w:t>
            </w:r>
          </w:p>
          <w:p w14:paraId="56CF6D38" w14:textId="77777777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69425A" w14:textId="4905D486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F35FA3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F35FA3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80B61" w:rsidRPr="001710C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</w:p>
          <w:p w14:paraId="5C2348BE" w14:textId="494A30A9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0E7B2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</w:p>
          <w:p w14:paraId="2FE31FA6" w14:textId="77777777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741EA56" w14:textId="2C682B17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ևանա լիճ թափվող կեղտաջրերի մաքրման և</w:t>
            </w:r>
            <w:r w:rsidR="0052112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/կամ ջրհավաք/սնուցող ավազանից թողքի պահանջների սահմանման վերաբերյալ նորմատիվ իրավական ակտի մշակում և ընդունում</w:t>
            </w:r>
          </w:p>
        </w:tc>
        <w:tc>
          <w:tcPr>
            <w:tcW w:w="2160" w:type="dxa"/>
          </w:tcPr>
          <w:p w14:paraId="76C7C692" w14:textId="475C3D54" w:rsidR="00E222D6" w:rsidRPr="001710C3" w:rsidRDefault="00E222D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919CD5E" w14:textId="13FEE3BB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E222D6" w:rsidRPr="001710C3" w14:paraId="29A544F3" w14:textId="77777777" w:rsidTr="00387D54">
        <w:tc>
          <w:tcPr>
            <w:tcW w:w="4860" w:type="dxa"/>
            <w:vMerge/>
          </w:tcPr>
          <w:p w14:paraId="7638C264" w14:textId="77777777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A866465" w14:textId="0E4E5C2B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տան-Արփա դերիվացիո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ունելի տեխնիկատնտեսական ուսումնասիրության գնահատում</w:t>
            </w:r>
          </w:p>
        </w:tc>
        <w:tc>
          <w:tcPr>
            <w:tcW w:w="2160" w:type="dxa"/>
          </w:tcPr>
          <w:p w14:paraId="10C67074" w14:textId="378E36F7" w:rsidR="00E222D6" w:rsidRPr="001710C3" w:rsidRDefault="00E222D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27D4CC10" w14:textId="459EAFCB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E222D6" w:rsidRPr="001710C3" w14:paraId="5410ADC0" w14:textId="77777777" w:rsidTr="00387D54">
        <w:tc>
          <w:tcPr>
            <w:tcW w:w="4860" w:type="dxa"/>
            <w:vMerge/>
          </w:tcPr>
          <w:p w14:paraId="7C64DCD2" w14:textId="77777777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478676A" w14:textId="434009FA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կոհամակարգային ծառայությունների համար, մասնավորապես՝ Սևանա լճին առնչվող վճարումների մշակում և իրականացում.</w:t>
            </w:r>
            <w:r w:rsidR="00D37B55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իջոցները պետք է ուղղվեն ավազանի էկոհամակարգի պահպանմանն ու բարելավմանը</w:t>
            </w:r>
          </w:p>
        </w:tc>
        <w:tc>
          <w:tcPr>
            <w:tcW w:w="2160" w:type="dxa"/>
          </w:tcPr>
          <w:p w14:paraId="5A24228D" w14:textId="232EA784" w:rsidR="00E222D6" w:rsidRPr="001710C3" w:rsidRDefault="00E222D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Ն</w:t>
            </w:r>
          </w:p>
        </w:tc>
        <w:tc>
          <w:tcPr>
            <w:tcW w:w="4320" w:type="dxa"/>
          </w:tcPr>
          <w:p w14:paraId="276B2294" w14:textId="11507DCE" w:rsidR="00E222D6" w:rsidRPr="001710C3" w:rsidRDefault="00E222D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74E5B48" w14:textId="77777777" w:rsidR="00E222D6" w:rsidRPr="001710C3" w:rsidRDefault="00E222D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1616F" w:rsidRPr="001710C3" w14:paraId="76149A57" w14:textId="77777777" w:rsidTr="00387D54">
        <w:tc>
          <w:tcPr>
            <w:tcW w:w="4860" w:type="dxa"/>
            <w:vMerge w:val="restart"/>
          </w:tcPr>
          <w:p w14:paraId="08240F2B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Համայնքայի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ջրամատակարարման համակարգեր</w:t>
            </w:r>
          </w:p>
          <w:p w14:paraId="6A669552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261F8D" w14:textId="71863796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քսոնոմիայի ռազմավարական նպատակներ՝ </w:t>
            </w:r>
            <w:r w:rsidR="00042AE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042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180B61" w:rsidRPr="001710C3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  <w:p w14:paraId="1F952497" w14:textId="42382525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0E7B2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</w:p>
          <w:p w14:paraId="2E367A69" w14:textId="77777777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5735856" w14:textId="6B6DDD78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ահագործվող ջրաղբյուրների կանոնավոր մշտադիտարկում և ջրաղբյուրի շահագործման ռեժիմի պարտադիր պահպանում</w:t>
            </w:r>
          </w:p>
          <w:p w14:paraId="6510C93C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04F583" w14:textId="176CBF33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համակարգերի նախագծման և շինարարության նորմերի վերանայում</w:t>
            </w:r>
            <w:r w:rsidR="00414AEC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իականացում, վերահսկողության խստացում</w:t>
            </w:r>
          </w:p>
          <w:p w14:paraId="694B7FF3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F5E619" w14:textId="6E9ACF2F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ւսալի ջրաչափման համակարգերի ներդնում</w:t>
            </w:r>
          </w:p>
          <w:p w14:paraId="7B02E4AF" w14:textId="2F895348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ող համակարգերի սանիտարական հսկողության ուժեղացում</w:t>
            </w:r>
          </w:p>
        </w:tc>
        <w:tc>
          <w:tcPr>
            <w:tcW w:w="2160" w:type="dxa"/>
          </w:tcPr>
          <w:p w14:paraId="424CB0EC" w14:textId="1B6EF00B" w:rsidR="0071616F" w:rsidRPr="001710C3" w:rsidRDefault="0071616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  <w:p w14:paraId="132C1751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390C05E9" w14:textId="77777777" w:rsidR="0071616F" w:rsidRPr="001710C3" w:rsidRDefault="0071616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3DEB306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D4B8AB2" w14:textId="6648D9F6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1616F" w:rsidRPr="001710C3" w14:paraId="57CF4C11" w14:textId="77777777" w:rsidTr="00387D54">
        <w:tc>
          <w:tcPr>
            <w:tcW w:w="4860" w:type="dxa"/>
            <w:vMerge/>
          </w:tcPr>
          <w:p w14:paraId="1B39BCEA" w14:textId="77777777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1111276A" w14:textId="395A0EAE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կարգերի հուսալիության և անընդհատ շահագործման ավելացում</w:t>
            </w:r>
          </w:p>
        </w:tc>
        <w:tc>
          <w:tcPr>
            <w:tcW w:w="2160" w:type="dxa"/>
          </w:tcPr>
          <w:p w14:paraId="5A21CF25" w14:textId="2C3AB2F5" w:rsidR="0071616F" w:rsidRPr="001710C3" w:rsidRDefault="0071616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15C8CB1" w14:textId="7777777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E149CC6" w14:textId="62F02231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1616F" w:rsidRPr="0023177F" w14:paraId="70491268" w14:textId="77777777" w:rsidTr="00387D54">
        <w:tc>
          <w:tcPr>
            <w:tcW w:w="4860" w:type="dxa"/>
            <w:vMerge/>
          </w:tcPr>
          <w:p w14:paraId="09A55487" w14:textId="77777777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6A86D6D" w14:textId="69D5D72E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ակարարվող ջրի որակի ապահովում՝ ներկայիս ստանդարտների համաձայն </w:t>
            </w:r>
            <w:r w:rsidRPr="001710C3">
              <w:rPr>
                <w:rFonts w:ascii="GHEA Grapalat" w:hAnsi="GHEA Grapalat"/>
                <w:sz w:val="24"/>
                <w:szCs w:val="24"/>
              </w:rPr>
              <w:t>(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քրում և ախտահանում</w:t>
            </w:r>
            <w:r w:rsidR="00431AA2" w:rsidRPr="001710C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67AB2C9" w14:textId="477DB5E6" w:rsidR="0071616F" w:rsidRPr="001710C3" w:rsidRDefault="0071616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4C2987BC" w14:textId="3CB81A1D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ման ծառայությունների բարելավում, խմելու ջրի անվտանգ ջրամատակարարման ապահովում </w:t>
            </w:r>
          </w:p>
        </w:tc>
      </w:tr>
      <w:tr w:rsidR="0071616F" w:rsidRPr="0023177F" w14:paraId="2616272C" w14:textId="77777777" w:rsidTr="00387D54">
        <w:tc>
          <w:tcPr>
            <w:tcW w:w="4860" w:type="dxa"/>
            <w:vMerge/>
          </w:tcPr>
          <w:p w14:paraId="6171DA7D" w14:textId="77777777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7D7CFDD" w14:textId="2B69AE83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ևտրային և տեխնիկական կորուստների նվազեցում նոր և բարելավված ենթակառուցվածքի միջոցով (չափում, արտահոսքի որոշում, վերանորոգում և այլն)</w:t>
            </w:r>
          </w:p>
        </w:tc>
        <w:tc>
          <w:tcPr>
            <w:tcW w:w="2160" w:type="dxa"/>
          </w:tcPr>
          <w:p w14:paraId="5D4E450C" w14:textId="140CC969" w:rsidR="0071616F" w:rsidRPr="001710C3" w:rsidRDefault="00D42C6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, Կ</w:t>
            </w:r>
          </w:p>
        </w:tc>
        <w:tc>
          <w:tcPr>
            <w:tcW w:w="4320" w:type="dxa"/>
          </w:tcPr>
          <w:p w14:paraId="68E5F530" w14:textId="2B512ED1" w:rsidR="0071616F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՝ լրացուցիչ չափորոշիչներ չկան</w:t>
            </w:r>
          </w:p>
          <w:p w14:paraId="647DC6F0" w14:textId="77777777" w:rsidR="00BB18AF" w:rsidRPr="001710C3" w:rsidRDefault="00BB18A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BBCF8D" w14:textId="27DD234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՝  ջրի հետ կապված ԵՄ դիրեկտիվների համաձայն, սակայն բոլոր</w:t>
            </w:r>
            <w:r w:rsidR="00A0756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դրոտեխնիկական կառույց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 համար ոչ ավելի, քան 15%-ի արտահոսք</w:t>
            </w:r>
          </w:p>
        </w:tc>
      </w:tr>
      <w:tr w:rsidR="0071616F" w:rsidRPr="0023177F" w14:paraId="32022A70" w14:textId="77777777" w:rsidTr="00387D54">
        <w:tc>
          <w:tcPr>
            <w:tcW w:w="4860" w:type="dxa"/>
            <w:vMerge/>
          </w:tcPr>
          <w:p w14:paraId="358684C6" w14:textId="77777777" w:rsidR="0071616F" w:rsidRPr="001710C3" w:rsidRDefault="0071616F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4A05E6D" w14:textId="3735E197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կարգերի արդիականացում և ընդլայնում քաղաքային և գյուղական բնակավայրերում</w:t>
            </w:r>
          </w:p>
        </w:tc>
        <w:tc>
          <w:tcPr>
            <w:tcW w:w="2160" w:type="dxa"/>
          </w:tcPr>
          <w:p w14:paraId="17531B72" w14:textId="291C1CA6" w:rsidR="0071616F" w:rsidRPr="001710C3" w:rsidRDefault="0071616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6A509F75" w14:textId="034FB35C" w:rsidR="0071616F" w:rsidRPr="001710C3" w:rsidRDefault="0071616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Վեոլիա ջուր» ՓԲԸ-ի հետ կնք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ձայնագրի համաձայն՝ ջրամատակարարումը պետք է լինի </w:t>
            </w:r>
            <w:r w:rsidR="001E645B" w:rsidRPr="001710C3">
              <w:rPr>
                <w:rFonts w:ascii="GHEA Grapalat" w:hAnsi="GHEA Grapalat"/>
                <w:sz w:val="24"/>
                <w:szCs w:val="24"/>
                <w:lang w:val="hy-AM"/>
              </w:rPr>
              <w:t>նվազագույն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6 ժամ</w:t>
            </w:r>
          </w:p>
        </w:tc>
      </w:tr>
      <w:tr w:rsidR="006F42E0" w:rsidRPr="001710C3" w14:paraId="1E101E88" w14:textId="77777777" w:rsidTr="00387D54">
        <w:tc>
          <w:tcPr>
            <w:tcW w:w="4860" w:type="dxa"/>
            <w:vMerge w:val="restart"/>
          </w:tcPr>
          <w:p w14:paraId="7362C15A" w14:textId="77777777" w:rsidR="006F42E0" w:rsidRPr="001710C3" w:rsidRDefault="006F42E0" w:rsidP="00BB18AF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ենցաղային կեղտաջրերի հեռացման և մաքրման համակարգեր</w:t>
            </w:r>
          </w:p>
          <w:p w14:paraId="2EA07D80" w14:textId="77777777" w:rsidR="006F42E0" w:rsidRPr="001710C3" w:rsidRDefault="006F42E0" w:rsidP="00BB18AF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1E76BE7" w14:textId="02ADFF30" w:rsidR="006F42E0" w:rsidRPr="001710C3" w:rsidRDefault="006F42E0" w:rsidP="00BB18A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BB18AF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2, </w:t>
            </w:r>
            <w:r w:rsidR="00BB18A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BB18AF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FF5080"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7623303E" w14:textId="356179E7" w:rsidR="006F42E0" w:rsidRPr="001710C3" w:rsidRDefault="006F42E0" w:rsidP="00BB18A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0E7B2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</w:p>
          <w:p w14:paraId="2075E0C4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53C8675" w14:textId="2A61A544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ղտաջրերի հեռացման և մաքրման համակարգերի համար նախագծման և կառուցման նորմերի ու կանոնների վերանայում/արդիականացում և ջրամատակարարման և կոյուղու համակարգի սանիտարական և բնապահպանական հսկողության ուժեղացում</w:t>
            </w:r>
          </w:p>
        </w:tc>
        <w:tc>
          <w:tcPr>
            <w:tcW w:w="2160" w:type="dxa"/>
          </w:tcPr>
          <w:p w14:paraId="5DFF2CBD" w14:textId="3FE7720A" w:rsidR="006F42E0" w:rsidRPr="001710C3" w:rsidRDefault="006F42E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16440A1" w14:textId="2C007995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 </w:t>
            </w:r>
          </w:p>
        </w:tc>
      </w:tr>
      <w:tr w:rsidR="006F42E0" w:rsidRPr="0023177F" w14:paraId="00C20006" w14:textId="77777777" w:rsidTr="00387D54">
        <w:tc>
          <w:tcPr>
            <w:tcW w:w="4860" w:type="dxa"/>
            <w:vMerge/>
          </w:tcPr>
          <w:p w14:paraId="056B4F01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1F400EF" w14:textId="77777777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ջնահերթության կարգով կեղտաջրերի հավաքման և մաքրման համայնքային համակարգերի զարգացում խնդրահարույց բնակավայրերում</w:t>
            </w:r>
          </w:p>
          <w:p w14:paraId="00C27B63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400423E9" w14:textId="18D4BBC0" w:rsidR="006F42E0" w:rsidRPr="001710C3" w:rsidRDefault="006F42E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4336FF2" w14:textId="77777777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իջոցառումների ծախսարդյունավետություն</w:t>
            </w:r>
          </w:p>
          <w:p w14:paraId="345A5D6C" w14:textId="77777777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E27C28" w14:textId="09BECF28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մելու ջրաղբյուրների աղտոտման կանխարգելում</w:t>
            </w:r>
          </w:p>
        </w:tc>
      </w:tr>
      <w:tr w:rsidR="006F42E0" w:rsidRPr="0023177F" w14:paraId="7E5743D0" w14:textId="77777777" w:rsidTr="00387D54">
        <w:tc>
          <w:tcPr>
            <w:tcW w:w="4860" w:type="dxa"/>
            <w:vMerge/>
          </w:tcPr>
          <w:p w14:paraId="762D0706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873568F" w14:textId="1F0451D3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ղտաջրերի հեռացման և մաքրման համակարգերի հուսալիության և անընդհատ շահագործման </w:t>
            </w:r>
            <w:r w:rsidR="00D01457"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կարդակ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րձրացում</w:t>
            </w:r>
          </w:p>
        </w:tc>
        <w:tc>
          <w:tcPr>
            <w:tcW w:w="2160" w:type="dxa"/>
          </w:tcPr>
          <w:p w14:paraId="3BCC7CA6" w14:textId="3952A02E" w:rsidR="006F42E0" w:rsidRPr="001710C3" w:rsidRDefault="006F42E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2ED6B7D5" w14:textId="31D7E478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Վեոլիա ջուր» ՓԲԸ-ի հետ կնքված համաձայնագրի համաձայն</w:t>
            </w:r>
          </w:p>
        </w:tc>
      </w:tr>
      <w:tr w:rsidR="006F42E0" w:rsidRPr="001710C3" w14:paraId="179EDA24" w14:textId="77777777" w:rsidTr="00387D54">
        <w:tc>
          <w:tcPr>
            <w:tcW w:w="4860" w:type="dxa"/>
            <w:vMerge/>
          </w:tcPr>
          <w:p w14:paraId="59123ED4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C012588" w14:textId="31A0DB6E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ղտաջրերի մաքրման առկա և իրագործելի տեխնոլոգիաների ընտրություն և ներդնում</w:t>
            </w:r>
          </w:p>
        </w:tc>
        <w:tc>
          <w:tcPr>
            <w:tcW w:w="2160" w:type="dxa"/>
          </w:tcPr>
          <w:p w14:paraId="4309AD12" w14:textId="2D116C0F" w:rsidR="006F42E0" w:rsidRPr="001710C3" w:rsidRDefault="006F42E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65415D22" w14:textId="106B42B6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մապատասխան տեխնոլոգիայի ծախսարդյունավետություն</w:t>
            </w:r>
          </w:p>
        </w:tc>
      </w:tr>
      <w:tr w:rsidR="006F42E0" w:rsidRPr="0023177F" w14:paraId="238C67D8" w14:textId="77777777" w:rsidTr="00387D54">
        <w:tc>
          <w:tcPr>
            <w:tcW w:w="4860" w:type="dxa"/>
            <w:vMerge/>
          </w:tcPr>
          <w:p w14:paraId="70DDDB9A" w14:textId="77777777" w:rsidR="006F42E0" w:rsidRPr="001710C3" w:rsidRDefault="006F42E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A3EA660" w14:textId="7A554DA1" w:rsidR="006F42E0" w:rsidRPr="001710C3" w:rsidRDefault="006F42E0" w:rsidP="00E74141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քրված կեղտաջրերի և մաքրված չոր նյութի վերօգտագործում</w:t>
            </w:r>
          </w:p>
        </w:tc>
        <w:tc>
          <w:tcPr>
            <w:tcW w:w="2160" w:type="dxa"/>
          </w:tcPr>
          <w:p w14:paraId="20815511" w14:textId="336C224C" w:rsidR="006F42E0" w:rsidRPr="001710C3" w:rsidRDefault="006F42E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1CA93CC1" w14:textId="41F4986C" w:rsidR="006F42E0" w:rsidRPr="001710C3" w:rsidRDefault="006F42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ի պատշաճ կառավարում և օրգանական պոտենցիալի վերօգտագործում</w:t>
            </w:r>
          </w:p>
        </w:tc>
      </w:tr>
      <w:tr w:rsidR="007E4FB7" w:rsidRPr="001710C3" w14:paraId="57736050" w14:textId="77777777" w:rsidTr="00387D54">
        <w:tc>
          <w:tcPr>
            <w:tcW w:w="4860" w:type="dxa"/>
            <w:vMerge w:val="restart"/>
          </w:tcPr>
          <w:p w14:paraId="0C7BB513" w14:textId="2C82BE8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աբերական կեղտաջրերի պարտադիր մաքրում</w:t>
            </w:r>
          </w:p>
          <w:p w14:paraId="2ED413FD" w14:textId="7777777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A913C07" w14:textId="50C68764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քսոնոմիայի ռազմավարական </w:t>
            </w:r>
            <w:r w:rsidRPr="00C72F8E">
              <w:rPr>
                <w:rFonts w:ascii="GHEA Grapalat" w:hAnsi="GHEA Grapalat"/>
                <w:sz w:val="24"/>
                <w:szCs w:val="24"/>
                <w:lang w:val="hy-AM"/>
              </w:rPr>
              <w:t>նպատակներ՝</w:t>
            </w:r>
            <w:r w:rsidR="00F81A25">
              <w:rPr>
                <w:rFonts w:ascii="GHEA Grapalat" w:hAnsi="GHEA Grapalat"/>
                <w:sz w:val="24"/>
                <w:szCs w:val="24"/>
                <w:lang w:val="hy-AM"/>
              </w:rPr>
              <w:t xml:space="preserve"> 3.2, 4</w:t>
            </w:r>
            <w:r w:rsidRPr="00C72F8E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F81A25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C72F8E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60B8CC4E" w14:textId="2BD2B877" w:rsidR="007E4FB7" w:rsidRPr="001710C3" w:rsidRDefault="007E4FB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0E7B2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</w:p>
          <w:p w14:paraId="6EF42F14" w14:textId="77777777" w:rsidR="007E4FB7" w:rsidRPr="001710C3" w:rsidRDefault="007E4F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736DB8F" w14:textId="35F9EE26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կեղտաջրերի պարտադիր (նախնական կամ ամբողջական) մաքրման կանոնների մշակում և ընդունում</w:t>
            </w:r>
          </w:p>
          <w:p w14:paraId="5E91C481" w14:textId="7777777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2C749D" w14:textId="0DFFEAC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կեղտաջրերի մաքրման կայանների կառուցումը խթանող մեխանիզմների ներդնում</w:t>
            </w:r>
          </w:p>
          <w:p w14:paraId="59826627" w14:textId="7777777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BEFC84" w14:textId="2DDE9B7A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չական մարմինների կողմից վերահսկողության ուժեղացում</w:t>
            </w:r>
          </w:p>
        </w:tc>
        <w:tc>
          <w:tcPr>
            <w:tcW w:w="2160" w:type="dxa"/>
          </w:tcPr>
          <w:p w14:paraId="41EA1D4F" w14:textId="6EBB8F18" w:rsidR="007E4FB7" w:rsidRPr="001710C3" w:rsidRDefault="007E4FB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38C0B4A9" w14:textId="7777777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D7332DE" w14:textId="40D4A4BD" w:rsidR="007E4FB7" w:rsidRPr="001710C3" w:rsidRDefault="007E4FB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E4FB7" w:rsidRPr="0023177F" w14:paraId="4B579560" w14:textId="77777777" w:rsidTr="00387D54">
        <w:tc>
          <w:tcPr>
            <w:tcW w:w="4860" w:type="dxa"/>
            <w:vMerge/>
          </w:tcPr>
          <w:p w14:paraId="24C7A0B5" w14:textId="77777777" w:rsidR="007E4FB7" w:rsidRPr="001710C3" w:rsidRDefault="007E4FB7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96CF3D5" w14:textId="60211222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կեղտաջրերի մաքրման համար կայանների կառուցում</w:t>
            </w:r>
          </w:p>
        </w:tc>
        <w:tc>
          <w:tcPr>
            <w:tcW w:w="2160" w:type="dxa"/>
          </w:tcPr>
          <w:p w14:paraId="03D2EF13" w14:textId="4288A1FF" w:rsidR="007E4FB7" w:rsidRPr="001710C3" w:rsidRDefault="007E4FB7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 Ա</w:t>
            </w:r>
          </w:p>
        </w:tc>
        <w:tc>
          <w:tcPr>
            <w:tcW w:w="4320" w:type="dxa"/>
          </w:tcPr>
          <w:p w14:paraId="6E97E085" w14:textId="503207CA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՝</w:t>
            </w:r>
            <w:r w:rsidR="0050469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սանելի լավագույն տեխնոլոգիաների  և ԵՄ դիրեկտիվների համաձայն</w:t>
            </w:r>
          </w:p>
          <w:p w14:paraId="538D3EA2" w14:textId="77777777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2A6453" w14:textId="6491A4CD" w:rsidR="007E4FB7" w:rsidRPr="001710C3" w:rsidRDefault="007E4FB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՝ տեղական մաքրման կայաններ ունենալու և պատշաճ շահագործելու </w:t>
            </w:r>
            <w:r w:rsidR="0050469C" w:rsidRPr="001710C3">
              <w:rPr>
                <w:rFonts w:ascii="GHEA Grapalat" w:hAnsi="GHEA Grapalat"/>
                <w:sz w:val="24"/>
                <w:szCs w:val="24"/>
                <w:lang w:val="hy-AM"/>
              </w:rPr>
              <w:t>պարագայում</w:t>
            </w:r>
          </w:p>
        </w:tc>
      </w:tr>
      <w:tr w:rsidR="00F614F2" w:rsidRPr="0023177F" w14:paraId="3CC16591" w14:textId="77777777" w:rsidTr="00387D54">
        <w:tc>
          <w:tcPr>
            <w:tcW w:w="4860" w:type="dxa"/>
            <w:vMerge w:val="restart"/>
          </w:tcPr>
          <w:p w14:paraId="706C4338" w14:textId="77777777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ղեղաջրերի/</w:t>
            </w:r>
          </w:p>
          <w:p w14:paraId="045BA8F8" w14:textId="77777777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րևաջրերի կառավարում</w:t>
            </w:r>
          </w:p>
          <w:p w14:paraId="4B6DDBAE" w14:textId="77777777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09174C8" w14:textId="605BFE48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1195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E1195A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</w:t>
            </w:r>
          </w:p>
          <w:p w14:paraId="3BBB4F2B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ADB0113" w14:textId="77777777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ձրևաջրերի հեռացման և մաքրման համակարգերի նախագծման և կառուցման նորմերի և կանոնների վերանայում/արդիականացում և բարելավված վերահսկողություն (հեղեղաջրերի դրենաժ)</w:t>
            </w:r>
          </w:p>
          <w:p w14:paraId="6EC5144F" w14:textId="77777777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D8F339" w14:textId="19A915CF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եղեղաջրերի դրենաժային համակարգերի սանիտարական հսկողության ուժեղացում</w:t>
            </w:r>
          </w:p>
        </w:tc>
        <w:tc>
          <w:tcPr>
            <w:tcW w:w="2160" w:type="dxa"/>
          </w:tcPr>
          <w:p w14:paraId="6CF799EF" w14:textId="68556330" w:rsidR="00F614F2" w:rsidRPr="001710C3" w:rsidRDefault="00F614F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71D969EC" w14:textId="1F1EF68E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ստ կիրառելիության՝ նոր, առանձին հեղեղատար համակարգերի նախատեսում և նախագծում</w:t>
            </w:r>
          </w:p>
        </w:tc>
      </w:tr>
      <w:tr w:rsidR="00F614F2" w:rsidRPr="0023177F" w14:paraId="623A7729" w14:textId="77777777" w:rsidTr="00387D54">
        <w:tc>
          <w:tcPr>
            <w:tcW w:w="4860" w:type="dxa"/>
            <w:vMerge/>
          </w:tcPr>
          <w:p w14:paraId="135EA5AD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1068A48" w14:textId="10A1B8DD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րևաջրերի մաքրման առկա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և իրագործելի տեխնոլոգիաների ընտրություն և ներդնում</w:t>
            </w:r>
          </w:p>
        </w:tc>
        <w:tc>
          <w:tcPr>
            <w:tcW w:w="2160" w:type="dxa"/>
          </w:tcPr>
          <w:p w14:paraId="62F3BAFB" w14:textId="5575B0FA" w:rsidR="00F614F2" w:rsidRPr="001710C3" w:rsidRDefault="00F614F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3B590C52" w14:textId="1F135A70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ում առկա առաջադե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րակտիկաների իրականացում</w:t>
            </w:r>
          </w:p>
        </w:tc>
      </w:tr>
      <w:tr w:rsidR="00F614F2" w:rsidRPr="001710C3" w14:paraId="4D8D7821" w14:textId="77777777" w:rsidTr="00387D54">
        <w:tc>
          <w:tcPr>
            <w:tcW w:w="4860" w:type="dxa"/>
            <w:vMerge/>
          </w:tcPr>
          <w:p w14:paraId="6AF2D546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0ECDDE3" w14:textId="2F1E7E95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եղեղաջրերի/անձրևաջրերի ջրահեռացման և կառավարման համակարգի հուսալիության և անխափան աշխատանքի մակարդակի բարձրացում՝ կանոնավոր սպասարկման, պատշաճ նախագծման և բնության վրա հիմնված լուծումների միջոցով</w:t>
            </w:r>
          </w:p>
        </w:tc>
        <w:tc>
          <w:tcPr>
            <w:tcW w:w="2160" w:type="dxa"/>
          </w:tcPr>
          <w:p w14:paraId="1A08FFE5" w14:textId="3636729D" w:rsidR="00F614F2" w:rsidRPr="001710C3" w:rsidRDefault="00F614F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664DB108" w14:textId="66762E0E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="00FF54E3"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ուգողների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F614F2" w:rsidRPr="001710C3" w14:paraId="4E55FFA7" w14:textId="77777777" w:rsidTr="00387D54">
        <w:tc>
          <w:tcPr>
            <w:tcW w:w="4860" w:type="dxa"/>
            <w:vMerge/>
          </w:tcPr>
          <w:p w14:paraId="79A3CB94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BC5F896" w14:textId="195D2998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քրված անձրևաջրերի հավաքում և վերօգտագործում, մասնավորապես</w:t>
            </w:r>
            <w:r w:rsidR="000720B7" w:rsidRPr="001710C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ռոգման համար</w:t>
            </w:r>
          </w:p>
        </w:tc>
        <w:tc>
          <w:tcPr>
            <w:tcW w:w="2160" w:type="dxa"/>
          </w:tcPr>
          <w:p w14:paraId="14DE43DF" w14:textId="19133FCB" w:rsidR="00F614F2" w:rsidRPr="001710C3" w:rsidRDefault="00F614F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2DDE9063" w14:textId="4B86469E" w:rsidR="00F614F2" w:rsidRPr="001710C3" w:rsidRDefault="000F5312" w:rsidP="006D2EF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614F2" w:rsidRPr="001710C3">
              <w:rPr>
                <w:rFonts w:ascii="GHEA Grapalat" w:hAnsi="GHEA Grapalat"/>
                <w:sz w:val="24"/>
                <w:szCs w:val="24"/>
              </w:rPr>
              <w:t>ամապատասխան միջոցառում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 ծ</w:t>
            </w:r>
            <w:r w:rsidRPr="001710C3">
              <w:rPr>
                <w:rFonts w:ascii="GHEA Grapalat" w:hAnsi="GHEA Grapalat"/>
                <w:sz w:val="24"/>
                <w:szCs w:val="24"/>
              </w:rPr>
              <w:t>ախսարդյունավետություն</w:t>
            </w:r>
          </w:p>
        </w:tc>
      </w:tr>
      <w:tr w:rsidR="00F614F2" w:rsidRPr="001710C3" w14:paraId="6832B738" w14:textId="77777777" w:rsidTr="00387D54">
        <w:tc>
          <w:tcPr>
            <w:tcW w:w="4860" w:type="dxa"/>
            <w:vMerge/>
          </w:tcPr>
          <w:p w14:paraId="1B1BEDC9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97DEF3F" w14:textId="3D7DD75B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և գյուղական բնակավայրերում անձրևաջրերի հավաքման և մաքրման նոր համակարգերի (կոյուղուց առանձին) ընդլայնում կամ կառուցում</w:t>
            </w:r>
          </w:p>
        </w:tc>
        <w:tc>
          <w:tcPr>
            <w:tcW w:w="2160" w:type="dxa"/>
          </w:tcPr>
          <w:p w14:paraId="0F4FF258" w14:textId="30547B02" w:rsidR="00F614F2" w:rsidRPr="001710C3" w:rsidRDefault="00D34E0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702">
              <w:rPr>
                <w:rFonts w:ascii="GHEA Grapalat" w:hAnsi="GHEA Grapalat"/>
                <w:sz w:val="24"/>
                <w:szCs w:val="24"/>
                <w:lang w:val="hy-AM"/>
              </w:rPr>
              <w:t xml:space="preserve">Կ, </w:t>
            </w:r>
            <w:r w:rsidR="00F614F2" w:rsidRPr="002B670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0910E520" w14:textId="5345D64A" w:rsidR="00F614F2" w:rsidRPr="001710C3" w:rsidRDefault="00D34E0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614F2" w:rsidRPr="001710C3">
              <w:rPr>
                <w:rFonts w:ascii="GHEA Grapalat" w:hAnsi="GHEA Grapalat"/>
                <w:sz w:val="24"/>
                <w:szCs w:val="24"/>
              </w:rPr>
              <w:t>ամապատասխան ծրագր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1710C3">
              <w:rPr>
                <w:rFonts w:ascii="GHEA Grapalat" w:hAnsi="GHEA Grapalat"/>
                <w:sz w:val="24"/>
                <w:szCs w:val="24"/>
              </w:rPr>
              <w:t>ծախսարդյունավետություն</w:t>
            </w:r>
          </w:p>
        </w:tc>
      </w:tr>
      <w:tr w:rsidR="00F614F2" w:rsidRPr="001710C3" w14:paraId="4733B055" w14:textId="77777777" w:rsidTr="00387D54">
        <w:tc>
          <w:tcPr>
            <w:tcW w:w="4860" w:type="dxa"/>
            <w:vMerge/>
          </w:tcPr>
          <w:p w14:paraId="3A34F85A" w14:textId="77777777" w:rsidR="00F614F2" w:rsidRPr="001710C3" w:rsidRDefault="00F614F2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D287009" w14:textId="68AF7923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եղեղաջրերի կառավարման համար բնության վրա հիմնված լուծումների կիրառում, ներառյալ՝ հոսքի արագության կառավարում, ֆիլտրում, մաքրում և այլն</w:t>
            </w:r>
          </w:p>
        </w:tc>
        <w:tc>
          <w:tcPr>
            <w:tcW w:w="2160" w:type="dxa"/>
          </w:tcPr>
          <w:p w14:paraId="335ECCDB" w14:textId="511DA755" w:rsidR="00F614F2" w:rsidRPr="001710C3" w:rsidRDefault="00F614F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56E5C141" w14:textId="79A94DA1" w:rsidR="00F614F2" w:rsidRPr="001710C3" w:rsidRDefault="00F614F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ԵՄ հեղեղումների դիրեկտիվի համաձայն</w:t>
            </w:r>
          </w:p>
        </w:tc>
      </w:tr>
      <w:tr w:rsidR="001A13EC" w:rsidRPr="001710C3" w14:paraId="7DBF5B17" w14:textId="77777777" w:rsidTr="00387D54">
        <w:tc>
          <w:tcPr>
            <w:tcW w:w="4860" w:type="dxa"/>
          </w:tcPr>
          <w:p w14:paraId="6DB0848B" w14:textId="29392358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Ջրամատակարարման և սանիտարական մաքրման  համակարգերի կառավարում, </w:t>
            </w:r>
          </w:p>
          <w:p w14:paraId="27D9C554" w14:textId="5629CE0E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ահագործման և պահպանման ծառայությունների մակարդակի բարձրացում</w:t>
            </w:r>
          </w:p>
          <w:p w14:paraId="6873F2AB" w14:textId="77777777" w:rsidR="001A13EC" w:rsidRPr="001710C3" w:rsidRDefault="001A13E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571761" w14:textId="31802FD6" w:rsidR="001A13EC" w:rsidRPr="001710C3" w:rsidRDefault="001A13E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AC7721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3 և</w:t>
            </w:r>
            <w:r w:rsidR="00AC7721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59E5B9C0" w14:textId="27179560" w:rsidR="001A13EC" w:rsidRPr="001710C3" w:rsidRDefault="001A13E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՝</w:t>
            </w:r>
            <w:r w:rsidR="000E7B2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</w:p>
          <w:p w14:paraId="177A1470" w14:textId="77777777" w:rsidR="001A13EC" w:rsidRPr="001710C3" w:rsidRDefault="001A13E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FF5D1B9" w14:textId="75C0EC2E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սանիտարական մաքրման  համակարգերի պատշաճ շահագործման և պահպանման համար բարենպաստ պայմանների ստեղծում (պայմանագրերի կառավարման ինստիտուտի ներդնում, պետություն-մասնավոր գործընկերության մեխանիզմի կիրառում, մոդելային պայմանագրի մշակում և կատարողականի ցուցանիշներ, ֆինանսական կայունության ապահովում)</w:t>
            </w:r>
          </w:p>
          <w:p w14:paraId="247B86CB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EED265" w14:textId="748C3D88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սանիտարական մաքրման  համակարգերի շահագործման և պահպանման ծառայությունների համար պատասխանատու անձնակազմի վերապատրաստում</w:t>
            </w:r>
          </w:p>
          <w:p w14:paraId="320A2C75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6EDD3C" w14:textId="614BAE22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հանջվող շահագործման և պահպանման ծառայությունների նկատմամբ հանրային աջակցող վերաբերմունքի ուսումնասիրում և ձևավորում</w:t>
            </w:r>
          </w:p>
        </w:tc>
        <w:tc>
          <w:tcPr>
            <w:tcW w:w="2160" w:type="dxa"/>
          </w:tcPr>
          <w:p w14:paraId="15B863B5" w14:textId="77E67EF7" w:rsidR="001A13EC" w:rsidRPr="001710C3" w:rsidRDefault="001A13E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  <w:p w14:paraId="5DD5D5B1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6F73D751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4A182D78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1C9535EE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23429D11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4D905218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34AA300C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00020139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67F59869" w14:textId="77777777" w:rsidR="001A13EC" w:rsidRPr="001710C3" w:rsidRDefault="001A13E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552A2AC0" w14:textId="77777777" w:rsidR="001A13EC" w:rsidRPr="001710C3" w:rsidRDefault="001A13E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4DB6ED6D" w14:textId="53DA1C1D" w:rsidR="001A13EC" w:rsidRPr="001710C3" w:rsidRDefault="001A13E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</w:tbl>
    <w:p w14:paraId="15150F1B" w14:textId="6EB05B3F" w:rsidR="008F65BE" w:rsidRPr="001710C3" w:rsidRDefault="008F65BE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21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2160"/>
        <w:gridCol w:w="4320"/>
      </w:tblGrid>
      <w:tr w:rsidR="00892B86" w:rsidRPr="001710C3" w14:paraId="292A75FB" w14:textId="77777777" w:rsidTr="00B821C6">
        <w:trPr>
          <w:trHeight w:val="800"/>
        </w:trPr>
        <w:tc>
          <w:tcPr>
            <w:tcW w:w="15210" w:type="dxa"/>
            <w:gridSpan w:val="4"/>
            <w:shd w:val="clear" w:color="auto" w:fill="92D050"/>
          </w:tcPr>
          <w:p w14:paraId="36F6C281" w14:textId="77777777" w:rsidR="00892B86" w:rsidRPr="001710C3" w:rsidRDefault="00892B86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ափոնների կառավարում</w:t>
            </w:r>
          </w:p>
          <w:p w14:paraId="2F8F57DD" w14:textId="56FF742B" w:rsidR="00892B86" w:rsidRPr="001710C3" w:rsidRDefault="00892B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ԳՏԴ՝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38</w:t>
            </w:r>
          </w:p>
        </w:tc>
      </w:tr>
      <w:tr w:rsidR="00B821C6" w:rsidRPr="001710C3" w14:paraId="5A2DFF06" w14:textId="77777777" w:rsidTr="00BD4635">
        <w:tc>
          <w:tcPr>
            <w:tcW w:w="4860" w:type="dxa"/>
          </w:tcPr>
          <w:p w14:paraId="06A4C123" w14:textId="77777777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5CFCD69A" w14:textId="1E33D1EE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BD463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870" w:type="dxa"/>
          </w:tcPr>
          <w:p w14:paraId="6AC1C987" w14:textId="7485AF26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ունեություն</w:t>
            </w:r>
          </w:p>
        </w:tc>
        <w:tc>
          <w:tcPr>
            <w:tcW w:w="2160" w:type="dxa"/>
          </w:tcPr>
          <w:p w14:paraId="479D4229" w14:textId="77777777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275D3C5A" w14:textId="76FFF462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3EE10949" w14:textId="544F5D78" w:rsidR="00A47934" w:rsidRPr="001710C3" w:rsidRDefault="00A4793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B821C6" w:rsidRPr="001710C3" w14:paraId="605737E6" w14:textId="77777777" w:rsidTr="00BD4635">
        <w:tc>
          <w:tcPr>
            <w:tcW w:w="4860" w:type="dxa"/>
          </w:tcPr>
          <w:p w14:paraId="1D6AA515" w14:textId="77777777" w:rsidR="008372B4" w:rsidRPr="001710C3" w:rsidRDefault="008372B4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ափոնների կանխարգելում</w:t>
            </w:r>
          </w:p>
          <w:p w14:paraId="1F4BCE01" w14:textId="77777777" w:rsidR="008372B4" w:rsidRPr="001710C3" w:rsidRDefault="008372B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2AB8C2" w14:textId="1449B6E7" w:rsidR="008372B4" w:rsidRPr="001710C3" w:rsidRDefault="008372B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</w:t>
            </w:r>
            <w:r w:rsidR="00BD4635">
              <w:rPr>
                <w:rFonts w:ascii="GHEA Grapalat" w:hAnsi="GHEA Grapalat"/>
                <w:sz w:val="24"/>
                <w:szCs w:val="24"/>
                <w:lang w:val="hy-AM"/>
              </w:rPr>
              <w:t>` 3.1, 3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2 և</w:t>
            </w:r>
            <w:r w:rsidR="00BD4635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13FEAD64" w14:textId="77777777" w:rsidR="008372B4" w:rsidRPr="001710C3" w:rsidRDefault="008372B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ԶՆ-ներ՝ 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13</w:t>
            </w:r>
          </w:p>
          <w:p w14:paraId="359CF9AE" w14:textId="77777777" w:rsidR="008372B4" w:rsidRPr="001710C3" w:rsidRDefault="008372B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137354A7" w14:textId="2A2BE8F5" w:rsidR="008372B4" w:rsidRPr="001710C3" w:rsidRDefault="008372B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ը կանխարգելող ծրագրերի մշակում և ներդ</w:t>
            </w:r>
            <w:r w:rsidR="00F828B0"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մ՝ ներառելով.</w:t>
            </w:r>
          </w:p>
          <w:p w14:paraId="4A83518D" w14:textId="0E63CC67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firstLine="0"/>
              <w:contextualSpacing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սպառողներ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վարքագծ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փոփոխություն</w:t>
            </w:r>
          </w:p>
          <w:p w14:paraId="2ADC619F" w14:textId="50679D7B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firstLine="0"/>
              <w:contextualSpacing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ատակարարման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շղթայ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և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լոգիստիկայի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օպտիմալացում</w:t>
            </w:r>
          </w:p>
          <w:p w14:paraId="6399CA9B" w14:textId="6084EFEA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firstLine="0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րտադրանքի վերանախագծում</w:t>
            </w:r>
          </w:p>
          <w:p w14:paraId="1DFE7ED7" w14:textId="59545AC6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firstLine="0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ներդրվող հումքի փոխարինում</w:t>
            </w:r>
          </w:p>
          <w:p w14:paraId="4754D279" w14:textId="5BCA726C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firstLine="0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սարքավորումների փոփոխում/արդիականացում/</w:t>
            </w:r>
            <w:r w:rsidR="00BD46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</w:rPr>
              <w:t>վերանախագծում</w:t>
            </w:r>
          </w:p>
          <w:p w14:paraId="1C1B5A07" w14:textId="5D4B4C54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hanging="25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տեխնոլոգիաների փոփոխություն/արդյունավետության վերազինում</w:t>
            </w:r>
          </w:p>
          <w:p w14:paraId="605991DD" w14:textId="457D98D5" w:rsidR="008372B4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hanging="25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թափոնները նվազագույնի հասցնելը</w:t>
            </w:r>
          </w:p>
          <w:p w14:paraId="39AF2E7E" w14:textId="5056FFEC" w:rsidR="004A51B6" w:rsidRPr="001710C3" w:rsidRDefault="008372B4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hanging="25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տեղում վերօգտագործում և վերամշակում</w:t>
            </w:r>
          </w:p>
          <w:p w14:paraId="62234833" w14:textId="6077C56B" w:rsidR="008372B4" w:rsidRPr="001710C3" w:rsidRDefault="00A12B68" w:rsidP="00B455ED">
            <w:pPr>
              <w:numPr>
                <w:ilvl w:val="0"/>
                <w:numId w:val="5"/>
              </w:numPr>
              <w:tabs>
                <w:tab w:val="left" w:pos="245"/>
              </w:tabs>
              <w:spacing w:line="360" w:lineRule="auto"/>
              <w:ind w:left="0" w:hanging="25"/>
              <w:contextualSpacing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ջ</w:t>
            </w:r>
            <w:r w:rsidR="008372B4"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մոցային գազերի</w:t>
            </w:r>
            <w:r w:rsidR="008372B4" w:rsidRPr="001710C3">
              <w:rPr>
                <w:rFonts w:ascii="GHEA Grapalat" w:hAnsi="GHEA Grapalat"/>
                <w:sz w:val="24"/>
                <w:szCs w:val="24"/>
              </w:rPr>
              <w:t xml:space="preserve"> գույքագրման շրջանակների</w:t>
            </w:r>
            <w:r w:rsidR="00A07562" w:rsidRPr="001710C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8372B4"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07562" w:rsidRPr="001710C3">
              <w:rPr>
                <w:rFonts w:ascii="GHEA Grapalat" w:hAnsi="GHEA Grapalat"/>
                <w:sz w:val="24"/>
                <w:szCs w:val="24"/>
              </w:rPr>
              <w:t>1, 2,</w:t>
            </w:r>
            <w:r w:rsidR="00A0756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07562" w:rsidRPr="001710C3">
              <w:rPr>
                <w:rFonts w:ascii="GHEA Grapalat" w:hAnsi="GHEA Grapalat"/>
                <w:sz w:val="24"/>
                <w:szCs w:val="24"/>
              </w:rPr>
              <w:t>3</w:t>
            </w:r>
            <w:r w:rsidR="00A0756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372B4" w:rsidRPr="001710C3">
              <w:rPr>
                <w:rFonts w:ascii="GHEA Grapalat" w:hAnsi="GHEA Grapalat"/>
                <w:sz w:val="24"/>
                <w:szCs w:val="24"/>
              </w:rPr>
              <w:t xml:space="preserve">աստիճանակ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դն</w:t>
            </w:r>
            <w:r w:rsidR="008372B4" w:rsidRPr="001710C3">
              <w:rPr>
                <w:rFonts w:ascii="GHEA Grapalat" w:hAnsi="GHEA Grapalat"/>
                <w:sz w:val="24"/>
                <w:szCs w:val="24"/>
              </w:rPr>
              <w:t xml:space="preserve">ում </w:t>
            </w:r>
          </w:p>
        </w:tc>
        <w:tc>
          <w:tcPr>
            <w:tcW w:w="2160" w:type="dxa"/>
          </w:tcPr>
          <w:p w14:paraId="7E95AB02" w14:textId="22CC6B9A" w:rsidR="008372B4" w:rsidRPr="001710C3" w:rsidRDefault="008372B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ECE6DCD" w14:textId="00A4BD01" w:rsidR="008372B4" w:rsidRPr="001710C3" w:rsidRDefault="008372B4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</w:t>
            </w:r>
            <w:r w:rsidRPr="001710C3">
              <w:rPr>
                <w:rFonts w:ascii="GHEA Grapalat" w:hAnsi="GHEA Grapalat"/>
                <w:sz w:val="24"/>
                <w:szCs w:val="24"/>
              </w:rPr>
              <w:t>ր չկան</w:t>
            </w:r>
          </w:p>
        </w:tc>
      </w:tr>
      <w:tr w:rsidR="00B821C6" w:rsidRPr="0023177F" w14:paraId="7E05409C" w14:textId="77777777" w:rsidTr="00BD4635">
        <w:tc>
          <w:tcPr>
            <w:tcW w:w="4860" w:type="dxa"/>
          </w:tcPr>
          <w:p w14:paraId="0C12C5C6" w14:textId="0BB13DDB" w:rsidR="00C20B58" w:rsidRPr="001710C3" w:rsidRDefault="00C20B5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րտադրանքի վերօգտագործում և նախապատրաստում վերօգտագործման համար</w:t>
            </w:r>
          </w:p>
          <w:p w14:paraId="03C15000" w14:textId="77777777" w:rsidR="00C20B58" w:rsidRPr="001710C3" w:rsidRDefault="00C20B5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A26BEE8" w14:textId="06FA7BA1" w:rsidR="00C20B58" w:rsidRPr="001710C3" w:rsidRDefault="00C20B5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դրանքի վերօգտագործում և վերանորոգում</w:t>
            </w:r>
          </w:p>
        </w:tc>
        <w:tc>
          <w:tcPr>
            <w:tcW w:w="2160" w:type="dxa"/>
          </w:tcPr>
          <w:p w14:paraId="2B7698E2" w14:textId="760D28B1" w:rsidR="00C20B58" w:rsidRPr="001710C3" w:rsidRDefault="00C20B5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FD3DE54" w14:textId="041FB95B" w:rsidR="00C20B58" w:rsidRPr="001710C3" w:rsidRDefault="00C20B5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ուկայում ներկայացված ապրանքների ընդհանուր թվից վերօգտագործվող կամ վերանորոգված ապրանքների տոկոսը (կարող է դիտարկվել առանձին ապրանքատեսակների համար, ինչպիսիք են էլեկտրական և էլեկտրոնային սարքավորումները)</w:t>
            </w:r>
          </w:p>
        </w:tc>
      </w:tr>
      <w:tr w:rsidR="00B821C6" w:rsidRPr="0023177F" w14:paraId="71F9ADFC" w14:textId="77777777" w:rsidTr="00BD4635">
        <w:tc>
          <w:tcPr>
            <w:tcW w:w="4860" w:type="dxa"/>
            <w:vMerge w:val="restart"/>
          </w:tcPr>
          <w:p w14:paraId="3054AD82" w14:textId="5AC85B50" w:rsidR="00EB7C30" w:rsidRPr="001710C3" w:rsidRDefault="00EB7C3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Թափոններից օգտակար նյ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թերի վերամշակում</w:t>
            </w:r>
          </w:p>
        </w:tc>
        <w:tc>
          <w:tcPr>
            <w:tcW w:w="3870" w:type="dxa"/>
          </w:tcPr>
          <w:p w14:paraId="3B912F91" w14:textId="25B5EE39" w:rsidR="00EB7C30" w:rsidRPr="001710C3" w:rsidRDefault="00EB7C3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խանիկական վերամշակում (օրինակ՝ երկրորդային հումքի արտադրություն, ինչպիսիք են անվադողերի ջարդոնը՝ օգտագործված անվադողերի մանրացման միջոցով կա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լաստիկ փաթիլները՝ մանրացնելով պլաստմասե փաթեթավորումը կամ մանրացված ապակին)</w:t>
            </w:r>
          </w:p>
        </w:tc>
        <w:tc>
          <w:tcPr>
            <w:tcW w:w="2160" w:type="dxa"/>
          </w:tcPr>
          <w:p w14:paraId="4BDA9143" w14:textId="5179C21B" w:rsidR="00EB7C30" w:rsidRPr="001710C3" w:rsidRDefault="00EB7C3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1B038B0A" w14:textId="5C29EB15" w:rsidR="00EB7C30" w:rsidRPr="001710C3" w:rsidRDefault="00EB7C3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մշակված թափոնները՝ որպես ընդհանուր թափոնների տոկոս (օրինակ՝ անվադողեր, էլեկտրական և էլեկտրոնային սարքավորումներ, քաղաքային կոշտ թափոններ, փաթեթավորում կամ այլ հոսքեր)</w:t>
            </w:r>
          </w:p>
        </w:tc>
      </w:tr>
      <w:tr w:rsidR="00B821C6" w:rsidRPr="0023177F" w14:paraId="47B77B85" w14:textId="77777777" w:rsidTr="00BD4635">
        <w:tc>
          <w:tcPr>
            <w:tcW w:w="4860" w:type="dxa"/>
            <w:vMerge/>
          </w:tcPr>
          <w:p w14:paraId="31F1EF44" w14:textId="77777777" w:rsidR="00EB7C30" w:rsidRPr="001710C3" w:rsidRDefault="00EB7C3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974CD5C" w14:textId="6BAFA702" w:rsidR="00EB7C30" w:rsidRPr="001710C3" w:rsidRDefault="00EB7C3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Ֆիզիկական և քիմիական վերամշակում (օրինակ՝ երկրորդային հումքի արտադրություն, ինչպիսիք են պլաստիկ գնդիկները՝ պլաստմասե թափոնների վերամշակմամբ կամ այնպիսի ապրանքների արտադրությունը, ինչպիսին է փաթեթավոր</w:t>
            </w:r>
            <w:r w:rsidR="00251713"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մ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կու, մետաղի կամ թղթի թափոնների վերամշակման շնորհիվ, օրինակ՝ հալեցման կամ այլ եղանակով)</w:t>
            </w:r>
          </w:p>
        </w:tc>
        <w:tc>
          <w:tcPr>
            <w:tcW w:w="2160" w:type="dxa"/>
          </w:tcPr>
          <w:p w14:paraId="00F70B1B" w14:textId="3FD2ACE3" w:rsidR="00EB7C30" w:rsidRPr="001710C3" w:rsidRDefault="00EB7C3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2071C5A1" w14:textId="5EE19F3D" w:rsidR="00EB7C30" w:rsidRPr="001710C3" w:rsidRDefault="00EB7C3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մշակված թափոնները՝ որպես ընդհանուր թափոնների տոկոս (օրինակ՝ անվադողեր, էլեկտրական և էլեկտրոնային սարքավորումներ, քաղաքային կոշտ թափոններ, փաթեթավորում կամ այլ հոսքեր)</w:t>
            </w:r>
          </w:p>
        </w:tc>
      </w:tr>
      <w:tr w:rsidR="00B821C6" w:rsidRPr="0023177F" w14:paraId="52457946" w14:textId="77777777" w:rsidTr="00BD4635">
        <w:tc>
          <w:tcPr>
            <w:tcW w:w="4860" w:type="dxa"/>
            <w:vMerge w:val="restart"/>
          </w:tcPr>
          <w:p w14:paraId="6D674F6A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ափոններից սննդանյութերի վերականգնում</w:t>
            </w:r>
          </w:p>
          <w:p w14:paraId="2F5E8839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9CD024" w14:textId="4F4EEFE6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քսոնոմիայի ռազմավարակ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պատակներ</w:t>
            </w:r>
            <w:r w:rsidR="00E92C5F">
              <w:rPr>
                <w:rFonts w:ascii="GHEA Grapalat" w:hAnsi="GHEA Grapalat"/>
                <w:sz w:val="24"/>
                <w:szCs w:val="24"/>
                <w:lang w:val="hy-AM"/>
              </w:rPr>
              <w:t>` 3.1, 3.2, 3.1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E92C5F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5</w:t>
            </w:r>
          </w:p>
          <w:p w14:paraId="17549EC5" w14:textId="63DAD4D0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2, 6, 11, 12 և 13</w:t>
            </w:r>
          </w:p>
          <w:p w14:paraId="319C5D8C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իր</w:t>
            </w:r>
          </w:p>
          <w:p w14:paraId="56BDA411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րածաշրջանային բնապահպանական օրակարգ</w:t>
            </w:r>
          </w:p>
          <w:p w14:paraId="444C02B5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Կ-ի կլիմայի փոփոխության շրջանակային կոնվենցիա (UNFCC) և Կենսաբազմազանության կոնվենցիա (CBD)</w:t>
            </w:r>
          </w:p>
          <w:p w14:paraId="3310AE20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ապատացման դեմ պայքարի ՄԱԿ-ի կոնվենցիա (UNCCD)</w:t>
            </w:r>
          </w:p>
          <w:p w14:paraId="21F4C955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Կ-ի «Վտանգավոր թափոնների անդրսահմանային փոխադրման և դրանց հեռացման նկատմամբ հսկողություն սահմանելու մասին» Բազելյան կոնվենցիա</w:t>
            </w:r>
          </w:p>
          <w:p w14:paraId="5B09C362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09967A3" w14:textId="047B3921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նդանիների կերի համար կենսաքայքայվող բույսերի թափոնների ուղղակի օգտագործում</w:t>
            </w:r>
          </w:p>
        </w:tc>
        <w:tc>
          <w:tcPr>
            <w:tcW w:w="2160" w:type="dxa"/>
          </w:tcPr>
          <w:p w14:paraId="3829944F" w14:textId="0FEDE8CE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508F044" w14:textId="008ABA43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դանիների կերերում օգտագործվող բույսերի թափոնների տոկոսն առաջացած բույսերի թափոնների ընդհանուր քանակից</w:t>
            </w:r>
          </w:p>
          <w:p w14:paraId="32F63AD8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2B681A" w14:textId="255BE3EF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կրճատում` որպես գյուղատնտեսությունից ջերմոցային գազերի ընդհանուր արտանետումների տոկոս</w:t>
            </w:r>
          </w:p>
        </w:tc>
      </w:tr>
      <w:tr w:rsidR="00B821C6" w:rsidRPr="0023177F" w14:paraId="4BB1415E" w14:textId="77777777" w:rsidTr="00BD4635">
        <w:tc>
          <w:tcPr>
            <w:tcW w:w="4860" w:type="dxa"/>
            <w:vMerge/>
          </w:tcPr>
          <w:p w14:paraId="267E6BB1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AF62B35" w14:textId="5CBD08DD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 արտադրություն, հողի բարելավման միջոցներ անմիջապես կենսաքայքայվող թափոններից կոմպոստացման, վերմիկոմպոստացման և մանրէաբանական մեթոդներով</w:t>
            </w:r>
          </w:p>
        </w:tc>
        <w:tc>
          <w:tcPr>
            <w:tcW w:w="2160" w:type="dxa"/>
          </w:tcPr>
          <w:p w14:paraId="30E47C27" w14:textId="725B826A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BA71ECF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մշակված կենսաքայքայվող թափոնների տոկոսը գոյացած ընդհանուր կենսաքայքայվող թափոններից</w:t>
            </w:r>
          </w:p>
          <w:p w14:paraId="1555C03F" w14:textId="777777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7BAD39" w14:textId="15BCEA96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կրճատում՝ որպես կենսաքայքայվող թափոններից արտանետվող ընդհանուր ջերմոցային գազերի տոկոս</w:t>
            </w:r>
          </w:p>
        </w:tc>
      </w:tr>
      <w:tr w:rsidR="00B821C6" w:rsidRPr="001710C3" w14:paraId="71F6B0A7" w14:textId="77777777" w:rsidTr="00BD4635">
        <w:tc>
          <w:tcPr>
            <w:tcW w:w="4860" w:type="dxa"/>
            <w:vMerge/>
          </w:tcPr>
          <w:p w14:paraId="024D5C7E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CE1F1F6" w14:textId="1A1BF064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րթուրների, որդերի կամ այլ մշակովի օրգանիզմների արտադրություն (կենդանիների կերակրման համար)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նսաքայքայվող թափոնների կոմպոստացման միջոցով</w:t>
            </w:r>
          </w:p>
        </w:tc>
        <w:tc>
          <w:tcPr>
            <w:tcW w:w="2160" w:type="dxa"/>
          </w:tcPr>
          <w:p w14:paraId="330C604F" w14:textId="3CE1F2C3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7CD77D81" w14:textId="5EA4CDEC" w:rsidR="0029283C" w:rsidRPr="001710C3" w:rsidRDefault="0029283C" w:rsidP="005E69C0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537934C6" w14:textId="77777777" w:rsidTr="00BD4635">
        <w:tc>
          <w:tcPr>
            <w:tcW w:w="4860" w:type="dxa"/>
            <w:vMerge/>
          </w:tcPr>
          <w:p w14:paraId="0FA1D9B9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F2A50BE" w14:textId="280D1E23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 արտադրություն (և հողի բարելավման այլ միջոցների) կենսաքայքայվող թափոնների ա</w:t>
            </w:r>
            <w:r w:rsidR="00251713" w:rsidRPr="001710C3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ոբ մարսողության միջոցով</w:t>
            </w:r>
          </w:p>
        </w:tc>
        <w:tc>
          <w:tcPr>
            <w:tcW w:w="2160" w:type="dxa"/>
          </w:tcPr>
          <w:p w14:paraId="25686E41" w14:textId="18173B52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25A764D" w14:textId="14E8FA24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61E3D039" w14:textId="77777777" w:rsidTr="00BD4635">
        <w:tc>
          <w:tcPr>
            <w:tcW w:w="4860" w:type="dxa"/>
            <w:vMerge/>
          </w:tcPr>
          <w:p w14:paraId="76206884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45699BF" w14:textId="6502716C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 (և հողի բարելավման այլ միջոցների) արտադրություն՝ կենսաքայքայվող թափոնների անաերոբ մարսողության արդյունքում առաջացած ֆերմենտացված օրգանական նստվածքի մշակման միջոցով</w:t>
            </w:r>
          </w:p>
        </w:tc>
        <w:tc>
          <w:tcPr>
            <w:tcW w:w="2160" w:type="dxa"/>
          </w:tcPr>
          <w:p w14:paraId="19550FBA" w14:textId="29C6207D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F491627" w14:textId="48630E28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23177F" w14:paraId="28937D63" w14:textId="77777777" w:rsidTr="00BD4635">
        <w:tc>
          <w:tcPr>
            <w:tcW w:w="4860" w:type="dxa"/>
            <w:vMerge/>
          </w:tcPr>
          <w:p w14:paraId="0A4A7446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DCDE3FB" w14:textId="7F302D3C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ղտաջրերից և այլ օրգանական թափոնների հոսքերից ազոտի վերականգնում  միկրոօրգանիզմների միջոց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ոտը գազի վերածելու նպատակով</w:t>
            </w:r>
          </w:p>
          <w:p w14:paraId="655B6A09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7EFFB57B" w14:textId="6EAFFD28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32E22433" w14:textId="53856F1E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նգնված ազոտ գազի կիրառելիությունը կախված է գազի հոսքի մաքրությունից և բաղադրությունից: Ազոտի վերականգնման տեխնոլոգիա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ծումը պետք է համապատասխանի որակի խիստ չափանիշներին՝ հարմարեցված  ենթադրվող կիրառություններին, տեղական իրավական պահանջներին և բնապահպանական մոտեցումներին, որոնք կանխորոշիչ գործոններ են վերականգնված ազոտ գազի ընդունելի օգտագործումը որոշելու</w:t>
            </w:r>
            <w:r w:rsidR="001D44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</w:tc>
      </w:tr>
      <w:tr w:rsidR="00B821C6" w:rsidRPr="001710C3" w14:paraId="2EF19497" w14:textId="77777777" w:rsidTr="00BD4635">
        <w:tc>
          <w:tcPr>
            <w:tcW w:w="4860" w:type="dxa"/>
            <w:vMerge/>
          </w:tcPr>
          <w:p w14:paraId="55273F45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DB31002" w14:textId="1B272864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ոտ թաղանթային ֆիլտրացման տեխնոլոգիայի կիրառմամբ, որը կարող է ազոտի միացությունները առանձնացնել կեղտաջրերից և այլ օրգանական թափոնների հոսքերից: Առանձնացված ազոտային միացություններն այնուհետև կարող են վերամշակվել՝ դառնալ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րարտանյութ կամ այլ արժեքավոր </w:t>
            </w:r>
            <w:r w:rsidR="00CB688A"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դրանք</w:t>
            </w:r>
          </w:p>
        </w:tc>
        <w:tc>
          <w:tcPr>
            <w:tcW w:w="2160" w:type="dxa"/>
          </w:tcPr>
          <w:p w14:paraId="397A03AE" w14:textId="32AF1304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18EBF3B8" w14:textId="7DBF85CD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1C5541F8" w14:textId="77777777" w:rsidTr="00BD4635">
        <w:tc>
          <w:tcPr>
            <w:tcW w:w="4860" w:type="dxa"/>
            <w:vMerge/>
          </w:tcPr>
          <w:p w14:paraId="1ABA70F2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D8BBC03" w14:textId="258F125D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մուռների մշակում. ջրիմուռները կարելի է աճեցնել կեղտաջրերում կամ սննդանյութերով հարուստ թափոնների հոսքերում և հավաքել սննդանյութերը վերականգնելու համար, ինչպիսիք են ազոտը և ֆոսֆորը: Հավաքած ջրիմուռները կարող են որպես պարարտանյութ, անասնակեր օգտագործվել կամ կենսավառելիքի կամ այլ ապրանքների համար որպես հումք ծառայել։</w:t>
            </w:r>
          </w:p>
        </w:tc>
        <w:tc>
          <w:tcPr>
            <w:tcW w:w="2160" w:type="dxa"/>
          </w:tcPr>
          <w:p w14:paraId="74B8AD62" w14:textId="7CC034C0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BE070D3" w14:textId="25588A01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405FC88C" w14:textId="77777777" w:rsidTr="00BD4635">
        <w:tc>
          <w:tcPr>
            <w:tcW w:w="4860" w:type="dxa"/>
            <w:vMerge/>
          </w:tcPr>
          <w:p w14:paraId="58156F58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95D6A72" w14:textId="3C9B437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րուվիտի (ստրուվիտը հանքային միացություն է, որը պարունակում է ազոտ, ֆոսֆոր և մագնեզիում՝ ամոնիումի մագնեզիում ֆոսֆատի տեսքով)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հանումը կեղտաջրից քիմիական տեղումների կամ բյուրեղացման մեթոդների կիրառմամբ և որպես դանդաղ արձակման պարարտանյութ, որը պարունակում է ազոտ, ֆոսֆոր և մագնեզիում:</w:t>
            </w:r>
          </w:p>
        </w:tc>
        <w:tc>
          <w:tcPr>
            <w:tcW w:w="2160" w:type="dxa"/>
          </w:tcPr>
          <w:p w14:paraId="1FC96B56" w14:textId="2B780B51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0D278681" w14:textId="33F75825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097B02A0" w14:textId="77777777" w:rsidTr="00BD4635">
        <w:tc>
          <w:tcPr>
            <w:tcW w:w="4860" w:type="dxa"/>
            <w:vMerge/>
          </w:tcPr>
          <w:p w14:paraId="106C28DD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06864ED" w14:textId="6DD7F4A6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եզի հեռացում` մեզը կեղտաջրերի այլ հոսքերից առանձնացնելով, որը կարող է օգտագործվել ազոտի, ֆոսֆորի և այլ սննդանյութերի հավաքման և վերամշակման համար` դարձնելով այն արժեքավոր պարարտանյութ</w:t>
            </w:r>
          </w:p>
        </w:tc>
        <w:tc>
          <w:tcPr>
            <w:tcW w:w="2160" w:type="dxa"/>
          </w:tcPr>
          <w:p w14:paraId="5FF4AC3E" w14:textId="305103B2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48809FB0" w14:textId="64E0022E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7D9BADC6" w14:textId="77777777" w:rsidTr="00BD4635">
        <w:tc>
          <w:tcPr>
            <w:tcW w:w="4860" w:type="dxa"/>
            <w:vMerge/>
          </w:tcPr>
          <w:p w14:paraId="0AF472EE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EE9BA13" w14:textId="166AE174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ջերմային մշակում բարձր ճնշման, բարձր ջերմաստիճանի գործընթացների միջոցով, որոնք օրգանական թափոնները վերածում են սննդանյութերով հարուստ հեղուկների կամ պինդ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րարտանյութերի</w:t>
            </w:r>
          </w:p>
        </w:tc>
        <w:tc>
          <w:tcPr>
            <w:tcW w:w="2160" w:type="dxa"/>
          </w:tcPr>
          <w:p w14:paraId="47944BC9" w14:textId="1D57DD7C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1F2C328A" w14:textId="63E33616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774CDF60" w14:textId="77777777" w:rsidTr="00BD4635">
        <w:tc>
          <w:tcPr>
            <w:tcW w:w="4860" w:type="dxa"/>
            <w:vMerge/>
          </w:tcPr>
          <w:p w14:paraId="088A3A0B" w14:textId="77777777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9E16674" w14:textId="5F1D8C27" w:rsidR="0029283C" w:rsidRPr="001710C3" w:rsidRDefault="0029283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տեխնոլոգիայի հետազոտություն և փորձարարական զարգացում</w:t>
            </w:r>
          </w:p>
        </w:tc>
        <w:tc>
          <w:tcPr>
            <w:tcW w:w="2160" w:type="dxa"/>
          </w:tcPr>
          <w:p w14:paraId="17243B4C" w14:textId="2D1FCE61" w:rsidR="0029283C" w:rsidRPr="001710C3" w:rsidRDefault="0029283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4038D34" w14:textId="6CACD24E" w:rsidR="0029283C" w:rsidRPr="001710C3" w:rsidRDefault="0029283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B821C6" w:rsidRPr="0023177F" w14:paraId="471D538F" w14:textId="77777777" w:rsidTr="00BD4635">
        <w:tc>
          <w:tcPr>
            <w:tcW w:w="4860" w:type="dxa"/>
            <w:vMerge w:val="restart"/>
          </w:tcPr>
          <w:p w14:paraId="4B79EB27" w14:textId="6FD536BC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 xml:space="preserve">Թափոններից էներգիայի վերականգնում </w:t>
            </w:r>
          </w:p>
          <w:p w14:paraId="61A1CFF8" w14:textId="77777777" w:rsidR="001B0E4C" w:rsidRPr="001710C3" w:rsidRDefault="001B0E4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39B92F4" w14:textId="173D84D9" w:rsidR="000779D5" w:rsidRPr="001710C3" w:rsidRDefault="005241A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ԳՏԴ՝ </w:t>
            </w:r>
            <w:r w:rsidR="001307A0">
              <w:rPr>
                <w:rFonts w:ascii="GHEA Grapalat" w:hAnsi="GHEA Grapalat"/>
                <w:sz w:val="24"/>
                <w:szCs w:val="24"/>
              </w:rPr>
              <w:t>38.21.2, 38.21.3, 38.21.6</w:t>
            </w:r>
          </w:p>
          <w:p w14:paraId="12618EC8" w14:textId="40C22650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</w:t>
            </w:r>
            <w:r w:rsidR="001307A0">
              <w:rPr>
                <w:rFonts w:ascii="GHEA Grapalat" w:hAnsi="GHEA Grapalat"/>
                <w:sz w:val="24"/>
                <w:szCs w:val="24"/>
                <w:lang w:val="hy-AM"/>
              </w:rPr>
              <w:t>` 3.1, 3.2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1710C3">
              <w:rPr>
                <w:rFonts w:ascii="GHEA Grapalat" w:hAnsi="GHEA Grapalat"/>
                <w:sz w:val="24"/>
                <w:szCs w:val="24"/>
              </w:rPr>
              <w:t>,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07A0">
              <w:rPr>
                <w:rFonts w:ascii="GHEA Grapalat" w:hAnsi="GHEA Grapalat"/>
                <w:sz w:val="24"/>
                <w:szCs w:val="24"/>
              </w:rPr>
              <w:t>4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.4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07A0">
              <w:rPr>
                <w:rFonts w:ascii="GHEA Grapalat" w:hAnsi="GHEA Grapalat"/>
                <w:sz w:val="24"/>
                <w:szCs w:val="24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</w:rPr>
              <w:t>.5</w:t>
            </w:r>
          </w:p>
          <w:p w14:paraId="43AF56F6" w14:textId="6FCDD404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07A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ԶՆ-ներ՝ </w:t>
            </w:r>
            <w:r w:rsidR="001307A0" w:rsidRPr="001307A0">
              <w:rPr>
                <w:rFonts w:ascii="GHEA Grapalat" w:hAnsi="GHEA Grapalat"/>
                <w:sz w:val="24"/>
                <w:szCs w:val="24"/>
                <w:lang w:val="hy-AM"/>
              </w:rPr>
              <w:t xml:space="preserve">7, 11, 12, </w:t>
            </w:r>
            <w:r w:rsidRPr="001307A0">
              <w:rPr>
                <w:rFonts w:ascii="GHEA Grapalat" w:hAnsi="GHEA Grapalat"/>
                <w:sz w:val="24"/>
                <w:szCs w:val="24"/>
                <w:lang w:val="hy-AM"/>
              </w:rPr>
              <w:t>13 և 15</w:t>
            </w:r>
          </w:p>
          <w:p w14:paraId="2017912D" w14:textId="63756DD9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արիզյան համաձայնագիր</w:t>
            </w:r>
          </w:p>
          <w:p w14:paraId="1DEEDB0A" w14:textId="53EAC004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«Վտանգավոր թափոնների անդրսահմանային փոխադրման և դրանց հեռացման նկատմամբ հսկողություն սահմանելու մասին» Բազելյան կոնվենցիա</w:t>
            </w:r>
            <w:r w:rsidR="001B0E4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14:paraId="6F55CE78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լիմայի փոփոխության մասին ՄԱԿ-ի շրջանակային կոնվենցիա (UNFCCC)</w:t>
            </w:r>
          </w:p>
          <w:p w14:paraId="3947180E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77296C4" w14:textId="39010DB3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գազի արտադրություն կենսաքայքայվող թափոնների անաերոբ մարսողության միջոցով</w:t>
            </w:r>
          </w:p>
        </w:tc>
        <w:tc>
          <w:tcPr>
            <w:tcW w:w="2160" w:type="dxa"/>
          </w:tcPr>
          <w:p w14:paraId="020EDA90" w14:textId="78776EDB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18E4B7CE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կենսաքայքայվող աղբից վերամշակված կենսաքայքայվող աղբի տոկոսը </w:t>
            </w:r>
          </w:p>
          <w:p w14:paraId="196C1136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7C92FF" w14:textId="20269642" w:rsidR="000779D5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նվազեցումը՝ որպես կենսաքայքայվող աղբից ընդհանուր ջերմոցային գազերի արտանետումների տոկոս</w:t>
            </w:r>
          </w:p>
          <w:p w14:paraId="035F30E1" w14:textId="77777777" w:rsidR="00E04F44" w:rsidRPr="001710C3" w:rsidRDefault="00E04F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E37572" w14:textId="242048B5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ն գազի ազգային սպառման մեջ արտադրված կենսագազի մասնաբաժինը (տոկոս)</w:t>
            </w:r>
          </w:p>
        </w:tc>
      </w:tr>
      <w:tr w:rsidR="00B821C6" w:rsidRPr="0023177F" w14:paraId="7A4DD3C6" w14:textId="77777777" w:rsidTr="00BD4635">
        <w:tc>
          <w:tcPr>
            <w:tcW w:w="4860" w:type="dxa"/>
            <w:vMerge/>
          </w:tcPr>
          <w:p w14:paraId="59E95139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65518A8" w14:textId="515C84BF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ինդ կենսավառելիքի (</w:t>
            </w:r>
            <w:r w:rsidR="001A0200" w:rsidRPr="001710C3">
              <w:rPr>
                <w:rFonts w:ascii="GHEA Grapalat" w:hAnsi="GHEA Grapalat"/>
                <w:sz w:val="24"/>
                <w:szCs w:val="24"/>
                <w:lang w:val="hy-AM"/>
              </w:rPr>
              <w:t>գնդիկ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0200" w:rsidRPr="001710C3">
              <w:rPr>
                <w:rFonts w:ascii="GHEA Grapalat" w:hAnsi="GHEA Grapalat"/>
                <w:sz w:val="24"/>
                <w:szCs w:val="24"/>
                <w:lang w:val="hy-AM"/>
              </w:rPr>
              <w:t>բրիկետ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) արտադրություն՝ խտացման միջոցով</w:t>
            </w:r>
          </w:p>
          <w:p w14:paraId="66DDDD88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6888A4D6" w14:textId="399FE610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4649B620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դհանուր կենսաքայքայվող աղբից վերամշակված կենսաքայքայվող աղբի տոկոսը</w:t>
            </w:r>
          </w:p>
          <w:p w14:paraId="14DCB9F3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289E4D" w14:textId="72D66E53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երմոցային գազերի արտանետումների նվազեցումը՝ որպես կենսաքայքայվող աղբից ընդհանուր ջերմոցային գազերի արտանետումների տոկոս</w:t>
            </w:r>
          </w:p>
        </w:tc>
      </w:tr>
      <w:tr w:rsidR="00B821C6" w:rsidRPr="001710C3" w14:paraId="2A4E079B" w14:textId="77777777" w:rsidTr="00BD4635">
        <w:tc>
          <w:tcPr>
            <w:tcW w:w="4860" w:type="dxa"/>
            <w:vMerge/>
          </w:tcPr>
          <w:p w14:paraId="6C531BA7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B58D4AC" w14:textId="48E4264E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Ֆերմենտացման միջոցով կենսաէթանոլի արտադրություն</w:t>
            </w:r>
          </w:p>
        </w:tc>
        <w:tc>
          <w:tcPr>
            <w:tcW w:w="2160" w:type="dxa"/>
          </w:tcPr>
          <w:p w14:paraId="29E39FD4" w14:textId="739E5660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1C775D96" w14:textId="471D575B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72676D38" w14:textId="77777777" w:rsidTr="00BD4635">
        <w:tc>
          <w:tcPr>
            <w:tcW w:w="4860" w:type="dxa"/>
            <w:vMerge/>
          </w:tcPr>
          <w:p w14:paraId="364682BB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A120850" w14:textId="1059627F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Բիոդիզելի արտադրություն տրանսեսթերֆիկացման միջոցով</w:t>
            </w:r>
          </w:p>
        </w:tc>
        <w:tc>
          <w:tcPr>
            <w:tcW w:w="2160" w:type="dxa"/>
          </w:tcPr>
          <w:p w14:paraId="30D5D0BC" w14:textId="03A5CE80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15B596D0" w14:textId="5719B2BA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23177F" w14:paraId="48167D4F" w14:textId="77777777" w:rsidTr="00BD4635">
        <w:tc>
          <w:tcPr>
            <w:tcW w:w="4860" w:type="dxa"/>
            <w:vMerge/>
          </w:tcPr>
          <w:p w14:paraId="6625BDD4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0F048C1" w14:textId="1B4DE748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ենսածխի, կենսայուղի և սին</w:t>
            </w:r>
            <w:r w:rsidR="00D6394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եզ 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գազի արտադրություն պիրոլիզի միջոցով </w:t>
            </w:r>
          </w:p>
        </w:tc>
        <w:tc>
          <w:tcPr>
            <w:tcW w:w="2160" w:type="dxa"/>
          </w:tcPr>
          <w:p w14:paraId="2D23ECAE" w14:textId="1F4E66C8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1DC9C227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դհանուր առաջացող աղբից վերամշակված աղբի տոկոսը</w:t>
            </w:r>
          </w:p>
          <w:p w14:paraId="602A0E2F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3B9D83" w14:textId="6773F3F5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կրճատումը՝ որպես թափոններից ընդհանուր ջերմոցային գազերի արտանետումների տոկոս</w:t>
            </w:r>
          </w:p>
        </w:tc>
      </w:tr>
      <w:tr w:rsidR="00B821C6" w:rsidRPr="001710C3" w14:paraId="58E65574" w14:textId="77777777" w:rsidTr="00BD4635">
        <w:tc>
          <w:tcPr>
            <w:tcW w:w="4860" w:type="dxa"/>
            <w:vMerge/>
          </w:tcPr>
          <w:p w14:paraId="04DA0139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3A6D9EDB" w14:textId="5FB30DFE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ենսայուղի արտադրություն հեղուկացման միջոցով</w:t>
            </w:r>
          </w:p>
        </w:tc>
        <w:tc>
          <w:tcPr>
            <w:tcW w:w="2160" w:type="dxa"/>
          </w:tcPr>
          <w:p w14:paraId="1A740569" w14:textId="732CC20E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0005C6B" w14:textId="148256C8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մբ</w:t>
            </w:r>
          </w:p>
        </w:tc>
      </w:tr>
      <w:tr w:rsidR="00B821C6" w:rsidRPr="001710C3" w14:paraId="20C4AD19" w14:textId="77777777" w:rsidTr="00BD4635">
        <w:tc>
          <w:tcPr>
            <w:tcW w:w="4860" w:type="dxa"/>
            <w:vMerge/>
          </w:tcPr>
          <w:p w14:paraId="4ECC5EBB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115B0D58" w14:textId="6D88A776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Սին</w:t>
            </w:r>
            <w:r w:rsidR="00D6394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եզ </w:t>
            </w:r>
            <w:r w:rsidRPr="001710C3">
              <w:rPr>
                <w:rFonts w:ascii="GHEA Grapalat" w:hAnsi="GHEA Grapalat"/>
                <w:sz w:val="24"/>
                <w:szCs w:val="24"/>
              </w:rPr>
              <w:t>գազի արտադրություն գազ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</w:rPr>
              <w:t>ֆիկացման միջոցով</w:t>
            </w:r>
          </w:p>
        </w:tc>
        <w:tc>
          <w:tcPr>
            <w:tcW w:w="2160" w:type="dxa"/>
          </w:tcPr>
          <w:p w14:paraId="6D1BA18A" w14:textId="694EABD6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58110A4A" w14:textId="35ECC15B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23177F" w14:paraId="18ED831B" w14:textId="77777777" w:rsidTr="00BD4635">
        <w:tc>
          <w:tcPr>
            <w:tcW w:w="4860" w:type="dxa"/>
            <w:vMerge/>
          </w:tcPr>
          <w:p w14:paraId="5781EA6E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E0B5507" w14:textId="75FFE79C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Ջրածնի արտադրություն կենսաբանական մեթոդով, որը կոչվում է մութ խմորում</w:t>
            </w:r>
          </w:p>
        </w:tc>
        <w:tc>
          <w:tcPr>
            <w:tcW w:w="2160" w:type="dxa"/>
          </w:tcPr>
          <w:p w14:paraId="03C9C9EF" w14:textId="756535FE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6F5487E0" w14:textId="46D547E3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դհանուր առաջացող աղբից վերամշակված աղբի տոկոսը</w:t>
            </w:r>
          </w:p>
        </w:tc>
      </w:tr>
      <w:tr w:rsidR="00B821C6" w:rsidRPr="0023177F" w14:paraId="1B6BF969" w14:textId="77777777" w:rsidTr="00BD4635">
        <w:tc>
          <w:tcPr>
            <w:tcW w:w="4860" w:type="dxa"/>
            <w:vMerge/>
          </w:tcPr>
          <w:p w14:paraId="23A911F3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28225698" w14:textId="740333FF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ւթյան և էլեկտրաէներգիայի համատեղ արտադրություն մնացորդային (ոչ վերամշակելի) քաղաքային կոշտ թափոնների այրման միջոցով</w:t>
            </w:r>
          </w:p>
        </w:tc>
        <w:tc>
          <w:tcPr>
            <w:tcW w:w="2160" w:type="dxa"/>
          </w:tcPr>
          <w:p w14:paraId="4860CB5A" w14:textId="39EEB78C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16043DB8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նդհանուր առաջացող աղբից վերամշակված աղբի տոկոսը</w:t>
            </w:r>
          </w:p>
          <w:p w14:paraId="3BC076BD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801A8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դրված էներգիայի մասնաբաժինը (տոկոսներով) ազգային էներգիայի սպառման մեջ</w:t>
            </w:r>
          </w:p>
          <w:p w14:paraId="1F84716F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661622" w14:textId="28AC782D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երմոցային գազերի արտանետումների կրճատումը՝ որպես թափոններից ընդհանուր ջերմոցային գազերի արտանետումների տոկոս</w:t>
            </w:r>
          </w:p>
        </w:tc>
      </w:tr>
      <w:tr w:rsidR="00B821C6" w:rsidRPr="0023177F" w14:paraId="585BD687" w14:textId="77777777" w:rsidTr="00BD4635">
        <w:tc>
          <w:tcPr>
            <w:tcW w:w="4860" w:type="dxa"/>
            <w:vMerge/>
          </w:tcPr>
          <w:p w14:paraId="399E485D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84AE6D7" w14:textId="012CDB84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red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բավայրի գազի հավաքում և օգտագործում</w:t>
            </w:r>
          </w:p>
        </w:tc>
        <w:tc>
          <w:tcPr>
            <w:tcW w:w="2160" w:type="dxa"/>
          </w:tcPr>
          <w:p w14:paraId="3C866B6C" w14:textId="30EDF992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348C2CBC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ն գազի սպառման մեջ արտադրված կենսագազի մասնաբաժինը (տոկոս)</w:t>
            </w:r>
          </w:p>
          <w:p w14:paraId="009CED59" w14:textId="7777777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D3D33F" w14:textId="1F4A1E47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երմոցային գազերի արտանետումների կրճատումը՝ որպես թափոններից ջերմոցային գազերի ընդհանուր արտանետումների տոկոս</w:t>
            </w:r>
          </w:p>
        </w:tc>
      </w:tr>
      <w:tr w:rsidR="00B821C6" w:rsidRPr="001710C3" w14:paraId="29BF18FF" w14:textId="77777777" w:rsidTr="00BD4635">
        <w:tc>
          <w:tcPr>
            <w:tcW w:w="4860" w:type="dxa"/>
            <w:vMerge/>
          </w:tcPr>
          <w:p w14:paraId="78E44DB4" w14:textId="77777777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985F8A9" w14:textId="5AB1B0B8" w:rsidR="000779D5" w:rsidRPr="001710C3" w:rsidRDefault="000779D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սատեխնոլոգիայի հետազոտություն և փորձարարական զարգացում</w:t>
            </w:r>
          </w:p>
        </w:tc>
        <w:tc>
          <w:tcPr>
            <w:tcW w:w="2160" w:type="dxa"/>
          </w:tcPr>
          <w:p w14:paraId="53A1586A" w14:textId="6C9B6042" w:rsidR="000779D5" w:rsidRPr="001710C3" w:rsidRDefault="000779D5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6FC9BF5C" w14:textId="3DABE7D3" w:rsidR="000779D5" w:rsidRPr="001710C3" w:rsidRDefault="000779D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B821C6" w:rsidRPr="0023177F" w14:paraId="28B1AC3B" w14:textId="77777777" w:rsidTr="00BD4635">
        <w:tc>
          <w:tcPr>
            <w:tcW w:w="4860" w:type="dxa"/>
            <w:vMerge w:val="restart"/>
          </w:tcPr>
          <w:p w14:paraId="7F7183F0" w14:textId="15C38390" w:rsidR="001F1AB9" w:rsidRPr="001710C3" w:rsidRDefault="001F1AB9" w:rsidP="00F771C9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ափոնների վերջնական օգտագործում (ցամաքային և այլ)</w:t>
            </w:r>
          </w:p>
        </w:tc>
        <w:tc>
          <w:tcPr>
            <w:tcW w:w="3870" w:type="dxa"/>
          </w:tcPr>
          <w:p w14:paraId="40DF8DF1" w14:textId="0DEC1320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թափոնների թաղում (սանիտարական աղբավայր)</w:t>
            </w:r>
          </w:p>
        </w:tc>
        <w:tc>
          <w:tcPr>
            <w:tcW w:w="2160" w:type="dxa"/>
          </w:tcPr>
          <w:p w14:paraId="5B5524D9" w14:textId="34A66BDF" w:rsidR="001F1AB9" w:rsidRPr="001710C3" w:rsidRDefault="001F1AB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6C7391EA" w14:textId="6F851B28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Չթաղված արդյունաբերական թափոնների տոկոսը առաջացող արդյունաբերական թափոնների ընդհանուր ծավալում</w:t>
            </w:r>
          </w:p>
        </w:tc>
      </w:tr>
      <w:tr w:rsidR="00B821C6" w:rsidRPr="0023177F" w14:paraId="7DCEF8E4" w14:textId="77777777" w:rsidTr="00BD4635">
        <w:tc>
          <w:tcPr>
            <w:tcW w:w="4860" w:type="dxa"/>
            <w:vMerge/>
          </w:tcPr>
          <w:p w14:paraId="52608D15" w14:textId="77777777" w:rsidR="001F1AB9" w:rsidRPr="001710C3" w:rsidRDefault="001F1AB9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5D11455B" w14:textId="516168BF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թափոնների թաղում (սանիտարական աղբավայր)</w:t>
            </w:r>
          </w:p>
        </w:tc>
        <w:tc>
          <w:tcPr>
            <w:tcW w:w="2160" w:type="dxa"/>
          </w:tcPr>
          <w:p w14:paraId="7A9E8F05" w14:textId="20FC4A4B" w:rsidR="001F1AB9" w:rsidRPr="001710C3" w:rsidRDefault="001F1AB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2FE1A04A" w14:textId="1829C0A2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Չթաղված քաղաքային թափոնների տոկոսն առաջացող քաղաքային թափոնների ընդհանուր ծավալում</w:t>
            </w:r>
          </w:p>
        </w:tc>
      </w:tr>
      <w:tr w:rsidR="00B821C6" w:rsidRPr="0023177F" w14:paraId="1451CBC7" w14:textId="77777777" w:rsidTr="00BD4635">
        <w:tc>
          <w:tcPr>
            <w:tcW w:w="4860" w:type="dxa"/>
            <w:vMerge/>
          </w:tcPr>
          <w:p w14:paraId="2165599A" w14:textId="77777777" w:rsidR="001F1AB9" w:rsidRPr="001710C3" w:rsidRDefault="001F1AB9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82B2902" w14:textId="3E67FFC5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րում առանց էներգիայի վերականգնման (օրինակ՝ բժշկական և այլ վտանգավոր թափոնների այրում, որոնք </w:t>
            </w:r>
            <w:r w:rsidR="00DA1B7F" w:rsidRPr="001710C3"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կամ հարմար են այրման համար)</w:t>
            </w:r>
          </w:p>
        </w:tc>
        <w:tc>
          <w:tcPr>
            <w:tcW w:w="2160" w:type="dxa"/>
          </w:tcPr>
          <w:p w14:paraId="3AD1172E" w14:textId="7D3ED667" w:rsidR="001F1AB9" w:rsidRPr="001710C3" w:rsidRDefault="001F1AB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0273174E" w14:textId="6EB433E9" w:rsidR="001F1AB9" w:rsidRPr="001710C3" w:rsidRDefault="001F1AB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ջացող ընդհանուր թափոններից մշակված թափոնների տոկոսը</w:t>
            </w:r>
          </w:p>
        </w:tc>
      </w:tr>
      <w:tr w:rsidR="00B821C6" w:rsidRPr="0023177F" w14:paraId="1EA4EC1B" w14:textId="77777777" w:rsidTr="00BD4635">
        <w:tc>
          <w:tcPr>
            <w:tcW w:w="4860" w:type="dxa"/>
            <w:vMerge w:val="restart"/>
          </w:tcPr>
          <w:p w14:paraId="7AB7CE4C" w14:textId="31A599D0" w:rsidR="0071542C" w:rsidRPr="001710C3" w:rsidRDefault="00AA6F6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ափոնների հավաքում, տեսակավորում և վերամշակում</w:t>
            </w:r>
          </w:p>
        </w:tc>
        <w:tc>
          <w:tcPr>
            <w:tcW w:w="3870" w:type="dxa"/>
          </w:tcPr>
          <w:p w14:paraId="78723BE8" w14:textId="29BC4898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Աղբյուրում տեսակավորված թափոնների հավաքում</w:t>
            </w:r>
          </w:p>
        </w:tc>
        <w:tc>
          <w:tcPr>
            <w:tcW w:w="2160" w:type="dxa"/>
          </w:tcPr>
          <w:p w14:paraId="51712EB0" w14:textId="32D3A044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E18F611" w14:textId="423D21D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բավայրից հեռացված թափոնների տոկոսն առաջացող ընդհանուր թափոնների ծավալում</w:t>
            </w:r>
          </w:p>
        </w:tc>
      </w:tr>
      <w:tr w:rsidR="00B821C6" w:rsidRPr="0023177F" w14:paraId="19489F1E" w14:textId="77777777" w:rsidTr="00BD4635">
        <w:tc>
          <w:tcPr>
            <w:tcW w:w="4860" w:type="dxa"/>
            <w:vMerge/>
          </w:tcPr>
          <w:p w14:paraId="70AE4911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9360F6E" w14:textId="0DDAEB74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կրորդային տեսակավորում տեղում (գործարանային տեսակավորում)</w:t>
            </w:r>
          </w:p>
        </w:tc>
        <w:tc>
          <w:tcPr>
            <w:tcW w:w="2160" w:type="dxa"/>
          </w:tcPr>
          <w:p w14:paraId="7B4D7EB4" w14:textId="0C9205AF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  <w:p w14:paraId="59FACB59" w14:textId="77777777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349239B7" w14:textId="777777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գործողության ծախսարդյունավետություն</w:t>
            </w:r>
          </w:p>
          <w:p w14:paraId="68BCEE94" w14:textId="777777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57EDC0" w14:textId="29E62B2B" w:rsidR="0071542C" w:rsidRPr="001710C3" w:rsidRDefault="0071542C" w:rsidP="00F771C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բավայրից հեռացված թափոնների տոկոսը առաջացող ընդհանուր թափոնների ծավալում</w:t>
            </w:r>
          </w:p>
        </w:tc>
      </w:tr>
      <w:tr w:rsidR="00B821C6" w:rsidRPr="0023177F" w14:paraId="083B13F5" w14:textId="77777777" w:rsidTr="00BD4635">
        <w:tc>
          <w:tcPr>
            <w:tcW w:w="4860" w:type="dxa"/>
            <w:vMerge/>
          </w:tcPr>
          <w:p w14:paraId="427FF76E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2440F74" w14:textId="0395E665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ի հավաքում հավաքման կետերում (հասարակական- կենցաղային օբյեկտներ և այլն)</w:t>
            </w:r>
          </w:p>
        </w:tc>
        <w:tc>
          <w:tcPr>
            <w:tcW w:w="2160" w:type="dxa"/>
          </w:tcPr>
          <w:p w14:paraId="48119C79" w14:textId="69590E37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5ADDDB27" w14:textId="161BEAB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գործողության ծախսարդյունավետություն</w:t>
            </w:r>
          </w:p>
          <w:p w14:paraId="4808245B" w14:textId="777777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ACA4CC" w14:textId="1EA06678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բավայրից հեռացված թափոնների տոկոսը առաջացող ընդհանուր թափոնների ծավալում</w:t>
            </w:r>
          </w:p>
        </w:tc>
      </w:tr>
      <w:tr w:rsidR="00B821C6" w:rsidRPr="0023177F" w14:paraId="306D5A52" w14:textId="77777777" w:rsidTr="00BD4635">
        <w:tc>
          <w:tcPr>
            <w:tcW w:w="4860" w:type="dxa"/>
            <w:vMerge/>
          </w:tcPr>
          <w:p w14:paraId="4A341AF7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4BFB61A0" w14:textId="1492AEB6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ափոնների հավաքում հետգնման կենտրոններում (դեպոզիտային-փոխհատուցման համակարգեր, վերադարձնող ավտոմատ մեքենաներ, արտադրողների սպասարկ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նտրոններ և այլն)</w:t>
            </w:r>
          </w:p>
        </w:tc>
        <w:tc>
          <w:tcPr>
            <w:tcW w:w="2160" w:type="dxa"/>
          </w:tcPr>
          <w:p w14:paraId="05DD268C" w14:textId="7FC07A2C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5C3CDB42" w14:textId="0409F1F4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գործողության ծախսարդյունավետություն</w:t>
            </w:r>
          </w:p>
          <w:p w14:paraId="0C93D8C3" w14:textId="777777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1C8029" w14:textId="7E12E37D" w:rsidR="0071542C" w:rsidRPr="001710C3" w:rsidRDefault="0071542C" w:rsidP="00F771C9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բավայրից հեռացված թափոնների տոկոսը առաջացող ընդհանուր թափոնների ծավալում</w:t>
            </w:r>
          </w:p>
        </w:tc>
      </w:tr>
      <w:tr w:rsidR="00B821C6" w:rsidRPr="0023177F" w14:paraId="38054E82" w14:textId="77777777" w:rsidTr="00BD4635">
        <w:tc>
          <w:tcPr>
            <w:tcW w:w="4860" w:type="dxa"/>
            <w:vMerge/>
          </w:tcPr>
          <w:p w14:paraId="50772F61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0761897D" w14:textId="16A93CE4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Չտեսակավորված խառը քաղաքային կոշտ թափոնների հավաքում</w:t>
            </w:r>
          </w:p>
        </w:tc>
        <w:tc>
          <w:tcPr>
            <w:tcW w:w="2160" w:type="dxa"/>
          </w:tcPr>
          <w:p w14:paraId="43E42D71" w14:textId="1D6E5152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1E0ED934" w14:textId="42399A20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ջացող ընդհանուր քաղաքային կոշտ թափոններից հավաքվող չտեսակավորված խառը տիպի քաղաքային կոշտ թափոնների մասնաբաժինը (տոկոս)</w:t>
            </w:r>
          </w:p>
          <w:p w14:paraId="3AAF5983" w14:textId="777777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B02843" w14:textId="268A0DA2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Քաղաքային կոշտ թափոնների հավաքման ծառայությունների հասանելիություն ունեցող մարդկանց տոկոսը</w:t>
            </w:r>
          </w:p>
        </w:tc>
      </w:tr>
      <w:tr w:rsidR="00B821C6" w:rsidRPr="001710C3" w14:paraId="1A229122" w14:textId="77777777" w:rsidTr="00BD4635">
        <w:tc>
          <w:tcPr>
            <w:tcW w:w="4860" w:type="dxa"/>
            <w:vMerge/>
          </w:tcPr>
          <w:p w14:paraId="387B60DF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0402FB6" w14:textId="440C3616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տուկ թափոնների հոսքերի համար Արտադրողի ընդլայնված պատասխանատվության սխեմաների իրականացում</w:t>
            </w:r>
          </w:p>
        </w:tc>
        <w:tc>
          <w:tcPr>
            <w:tcW w:w="2160" w:type="dxa"/>
          </w:tcPr>
          <w:p w14:paraId="69735E1D" w14:textId="592E4554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09EE6843" w14:textId="79596AED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B821C6" w:rsidRPr="001710C3" w14:paraId="11D5F5EF" w14:textId="77777777" w:rsidTr="00BD4635">
        <w:tc>
          <w:tcPr>
            <w:tcW w:w="4860" w:type="dxa"/>
            <w:vMerge/>
          </w:tcPr>
          <w:p w14:paraId="3C5A5024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6FC14600" w14:textId="131B60CC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ի կառավարման և վերամշակման գործընթացներին հետևելու թվային համակարգ</w:t>
            </w:r>
          </w:p>
        </w:tc>
        <w:tc>
          <w:tcPr>
            <w:tcW w:w="2160" w:type="dxa"/>
          </w:tcPr>
          <w:p w14:paraId="64A74E6E" w14:textId="33276810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0178C97A" w14:textId="366E56C3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B821C6" w:rsidRPr="001710C3" w14:paraId="7C16CD55" w14:textId="77777777" w:rsidTr="00BD4635">
        <w:tc>
          <w:tcPr>
            <w:tcW w:w="4860" w:type="dxa"/>
            <w:vMerge/>
          </w:tcPr>
          <w:p w14:paraId="0410EA28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</w:tcPr>
          <w:p w14:paraId="721F1226" w14:textId="77777777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յին շուկա </w:t>
            </w:r>
          </w:p>
          <w:p w14:paraId="17F3AD31" w14:textId="01214F59" w:rsidR="0071542C" w:rsidRPr="001710C3" w:rsidRDefault="0071542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60" w:type="dxa"/>
          </w:tcPr>
          <w:p w14:paraId="7A47EE2A" w14:textId="3025D06F" w:rsidR="0071542C" w:rsidRPr="001710C3" w:rsidRDefault="0071542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3488B865" w14:textId="2FC5AC77" w:rsidR="0071542C" w:rsidRPr="001710C3" w:rsidRDefault="0071542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</w:tbl>
    <w:p w14:paraId="35C43BF8" w14:textId="1D04E534" w:rsidR="008F65BE" w:rsidRPr="001710C3" w:rsidRDefault="008F65BE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21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801"/>
        <w:gridCol w:w="3929"/>
        <w:gridCol w:w="2160"/>
        <w:gridCol w:w="4320"/>
      </w:tblGrid>
      <w:tr w:rsidR="002F753D" w:rsidRPr="001710C3" w14:paraId="09641AB5" w14:textId="77777777" w:rsidTr="003C7764">
        <w:tc>
          <w:tcPr>
            <w:tcW w:w="15210" w:type="dxa"/>
            <w:gridSpan w:val="4"/>
            <w:shd w:val="clear" w:color="auto" w:fill="92D050"/>
          </w:tcPr>
          <w:p w14:paraId="155F704E" w14:textId="7F9453B2" w:rsidR="00D13569" w:rsidRPr="001710C3" w:rsidRDefault="002F753D" w:rsidP="008626F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քարդյունաբերություն</w:t>
            </w:r>
          </w:p>
        </w:tc>
      </w:tr>
      <w:tr w:rsidR="00B821C6" w:rsidRPr="001710C3" w14:paraId="59AF1809" w14:textId="77777777" w:rsidTr="003C7764">
        <w:tc>
          <w:tcPr>
            <w:tcW w:w="4801" w:type="dxa"/>
          </w:tcPr>
          <w:p w14:paraId="5492250C" w14:textId="77777777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60615856" w14:textId="005F1A6F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8626F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929" w:type="dxa"/>
          </w:tcPr>
          <w:p w14:paraId="1186B921" w14:textId="06B8678F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60" w:type="dxa"/>
          </w:tcPr>
          <w:p w14:paraId="6B699BB5" w14:textId="77777777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7878F150" w14:textId="4D8768E3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52CE9175" w14:textId="5ECFA94D" w:rsidR="002F753D" w:rsidRPr="001710C3" w:rsidRDefault="002F753D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B821C6" w:rsidRPr="001710C3" w14:paraId="6C9E2CA0" w14:textId="77777777" w:rsidTr="003C7764">
        <w:tc>
          <w:tcPr>
            <w:tcW w:w="4801" w:type="dxa"/>
            <w:vMerge w:val="restart"/>
          </w:tcPr>
          <w:p w14:paraId="5B23CFD8" w14:textId="77777777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նքարդյունաբերության մեջ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կիրառվող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ներգաարդյունավետություն</w:t>
            </w:r>
          </w:p>
          <w:p w14:paraId="61EE121C" w14:textId="77777777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5399FFB" w14:textId="47CE3A11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ի արդյունավետության օպտիմալացում՝ կանոնավոր սպասարկման, տեխնոլոգիական բարելավումների և կատարողականի մշտադիտարկման միջոցով</w:t>
            </w:r>
          </w:p>
        </w:tc>
        <w:tc>
          <w:tcPr>
            <w:tcW w:w="2160" w:type="dxa"/>
          </w:tcPr>
          <w:p w14:paraId="0EBB1191" w14:textId="4D9672B2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399D8FB0" w14:textId="1FBAEC4F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821C6" w:rsidRPr="001710C3" w14:paraId="194C2AC9" w14:textId="77777777" w:rsidTr="003C7764">
        <w:tc>
          <w:tcPr>
            <w:tcW w:w="4801" w:type="dxa"/>
            <w:vMerge/>
          </w:tcPr>
          <w:p w14:paraId="7A23076B" w14:textId="77777777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2CE0975F" w14:textId="0A00CD45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նական արդյունավետությունը բարելավելու համար ավտոմատաց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րծընթացների լուծումների իրականացում</w:t>
            </w:r>
          </w:p>
        </w:tc>
        <w:tc>
          <w:tcPr>
            <w:tcW w:w="2160" w:type="dxa"/>
          </w:tcPr>
          <w:p w14:paraId="3F1BE8F6" w14:textId="5BCF8723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2CC4E9DA" w14:textId="455BAB7A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821C6" w:rsidRPr="001710C3" w14:paraId="0FC6A17F" w14:textId="77777777" w:rsidTr="003C7764">
        <w:tc>
          <w:tcPr>
            <w:tcW w:w="4801" w:type="dxa"/>
            <w:vMerge/>
          </w:tcPr>
          <w:p w14:paraId="2F76661C" w14:textId="77777777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C3806D4" w14:textId="173E9293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պտիմալացնել օբյեկտների ենթակառուցվածքը արդյունավետությունը բարելավելու համար՝ իրականացնելով ռազմավարական բարելավումներ և կիրառելով առաջադեմ տեխնոլոգիաներ</w:t>
            </w:r>
          </w:p>
        </w:tc>
        <w:tc>
          <w:tcPr>
            <w:tcW w:w="2160" w:type="dxa"/>
          </w:tcPr>
          <w:p w14:paraId="3C6AD7DF" w14:textId="5689D416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69E84C5E" w14:textId="04394F88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821C6" w:rsidRPr="001710C3" w14:paraId="10C9F0A9" w14:textId="77777777" w:rsidTr="003C7764">
        <w:tc>
          <w:tcPr>
            <w:tcW w:w="4801" w:type="dxa"/>
            <w:vMerge/>
          </w:tcPr>
          <w:p w14:paraId="01F30AF1" w14:textId="77777777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3F7635D" w14:textId="54C16F2A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րանսպորտի արդյունավետության բարելավում` անցնելով մաքուր վառելիքի և ներդնելով վառելիքի արդյունավետ տեխնոլոգիաներ` շրջակա միջավայրի վրա ազդեցությունը նվազեցնելու և կայունությունը խթանելու համար</w:t>
            </w:r>
          </w:p>
        </w:tc>
        <w:tc>
          <w:tcPr>
            <w:tcW w:w="2160" w:type="dxa"/>
          </w:tcPr>
          <w:p w14:paraId="24ABE040" w14:textId="1BD28716" w:rsidR="00853F87" w:rsidRPr="001710C3" w:rsidRDefault="00853F87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0C6AC39" w14:textId="3EC0ED1A" w:rsidR="00853F87" w:rsidRPr="001710C3" w:rsidRDefault="00853F87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տուգողների որոշմամբ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821C6" w:rsidRPr="001710C3" w14:paraId="7DFD2FD2" w14:textId="77777777" w:rsidTr="003C7764">
        <w:tc>
          <w:tcPr>
            <w:tcW w:w="4801" w:type="dxa"/>
            <w:vMerge w:val="restart"/>
          </w:tcPr>
          <w:p w14:paraId="5B912233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 xml:space="preserve">Հանքային ռեսուրսների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շահագործում </w:t>
            </w:r>
          </w:p>
          <w:p w14:paraId="66DA1866" w14:textId="77777777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0ADCEF1" w14:textId="4FC00E04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քի փակման համապարփակ պլանի մշակում և իրականացում, որը ներառում է շրջակա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ավայրի վերականգնումը, համայնքների ներգրավումը և հանքարդյունաբերական գործունեությունից հետո կայուն հողօգտագործումը, հանքարդյունաբերական գործառնությունների պատասխանատու և արդյունավետ փակումը</w:t>
            </w:r>
          </w:p>
          <w:p w14:paraId="26E89B1D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E6F4AB" w14:textId="77777777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52452860" w14:textId="63F1B46C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694D2341" w14:textId="0D4FE62E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նքին բնորոշ բուսականության վերականգնում. խախտված հողերի տոկոսը, որոնք ենթակա ե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կանգնման՝ տեղանքին բնորոշ բուսատեսակների կիրառմամբ</w:t>
            </w:r>
          </w:p>
          <w:p w14:paraId="4F4E629B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29C707" w14:textId="54CBC7DD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աթարված ջրային հոսքերի վերականգնում և որակի վերահսկողություն</w:t>
            </w:r>
          </w:p>
          <w:p w14:paraId="16C50E8B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CBAA6A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ողի վարելաշերտի փոխարինում. բուսականության ռեգեներացիայի համար պահպանված և փոխարինված վարելաշերտի տոկոսը</w:t>
            </w:r>
          </w:p>
          <w:p w14:paraId="405555A9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C4143B" w14:textId="52416426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Ռելիեֆի վերակառուցում</w:t>
            </w:r>
          </w:p>
          <w:p w14:paraId="1148DB20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0B1D3D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կանգնված մակերեսի տոկոսը՝ կայուն և բնական տեսք ունեցող ռելիեֆ ստանալու համար</w:t>
            </w:r>
          </w:p>
          <w:p w14:paraId="4C6D72FE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422AC610" w14:textId="1DE15F34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Փակման հիմնադրամի ֆինանսական 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հովվածություն</w:t>
            </w:r>
          </w:p>
        </w:tc>
      </w:tr>
      <w:tr w:rsidR="00B821C6" w:rsidRPr="0023177F" w14:paraId="6A1B7598" w14:textId="77777777" w:rsidTr="003C7764">
        <w:tc>
          <w:tcPr>
            <w:tcW w:w="4801" w:type="dxa"/>
            <w:vMerge/>
          </w:tcPr>
          <w:p w14:paraId="0526F5F8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29" w:type="dxa"/>
          </w:tcPr>
          <w:p w14:paraId="028F416D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յնքի ներգրավվածության ռազմավարություն՝ բովանդակալից մասնակցություն, համագործակցություն և հաղորդակցություն ապահովելու տեղի բնակիչների հետ, որպեսզի նրանց տեսակետներն ու կարիքները ներառվեն որոշումների կայացման գործընթացներում</w:t>
            </w:r>
          </w:p>
          <w:p w14:paraId="42B6F0B4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14:paraId="7F3CF969" w14:textId="2B705F83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058639D1" w14:textId="492CA355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սանելիություն</w:t>
            </w:r>
            <w:r w:rsidR="001B071B" w:rsidRPr="001710C3">
              <w:rPr>
                <w:rFonts w:ascii="GHEA Grapalat" w:hAnsi="GHEA Grapalat"/>
                <w:sz w:val="24"/>
                <w:szCs w:val="24"/>
                <w:lang w:val="hy-AM"/>
              </w:rPr>
              <w:t></w:t>
            </w:r>
          </w:p>
          <w:p w14:paraId="0964C1E6" w14:textId="2F599071" w:rsidR="00603E68" w:rsidRPr="001710C3" w:rsidRDefault="0005229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ամայնքի ներկայացուցիչների ներգրավմամբ ղեկավարության հետ հանդիումների տարեկան հաճախականություն</w:t>
            </w:r>
          </w:p>
          <w:p w14:paraId="796F4627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CE34FD0" w14:textId="5082C58D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ության և անդամների հետ անձնական հանդիպումների քանակը</w:t>
            </w:r>
          </w:p>
          <w:p w14:paraId="43E18B9D" w14:textId="77777777" w:rsidR="001B071B" w:rsidRPr="001710C3" w:rsidRDefault="001B071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79ABF6" w14:textId="3EB5D443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անցիկություն</w:t>
            </w:r>
            <w:r w:rsidR="001B071B" w:rsidRPr="001710C3">
              <w:rPr>
                <w:rFonts w:ascii="GHEA Grapalat" w:hAnsi="GHEA Grapalat"/>
                <w:sz w:val="24"/>
                <w:szCs w:val="24"/>
                <w:lang w:val="hy-AM"/>
              </w:rPr>
              <w:t></w:t>
            </w:r>
          </w:p>
          <w:p w14:paraId="11C6EE90" w14:textId="75AB0DD6" w:rsidR="00603E68" w:rsidRPr="001710C3" w:rsidRDefault="00F0087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բերաբար հրապարակված տեղեկատվություն որոշումների կայացման գործընթացի, աշխատանքային ժամանակացույցի և համայնքի ներդրումն օգտագործելու մասին: Թարմացումներ և հետադարձ կապի ապահովում՝ համայնքի մտահոգություններին արձագանքումը ապահովելու 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ր:</w:t>
            </w:r>
          </w:p>
          <w:p w14:paraId="7C6796B1" w14:textId="77777777" w:rsidR="001B071B" w:rsidRPr="001710C3" w:rsidRDefault="001B071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BAB6E6" w14:textId="2D0D0B8C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ետադարձ կապի ապահովման մեխանիզմներ</w:t>
            </w:r>
            <w:r w:rsidR="001B071B" w:rsidRPr="001710C3">
              <w:rPr>
                <w:rFonts w:ascii="GHEA Grapalat" w:hAnsi="GHEA Grapalat"/>
                <w:sz w:val="24"/>
                <w:szCs w:val="24"/>
                <w:lang w:val="hy-AM"/>
              </w:rPr>
              <w:t>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1074BF3" w14:textId="25B1DCD7" w:rsidR="00603E68" w:rsidRPr="001710C3" w:rsidRDefault="00F0087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ամայնքի անդամների համար  հետադարձ կապ ապահովելու նպատակով հստակ մշակված ուղիների սահմանում փոխազդեցության ողջ գործընթացում:</w:t>
            </w:r>
          </w:p>
          <w:p w14:paraId="307D14C1" w14:textId="77777777" w:rsidR="001B071B" w:rsidRPr="001710C3" w:rsidRDefault="001B071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F9A489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թյուն</w:t>
            </w:r>
          </w:p>
          <w:p w14:paraId="6139310C" w14:textId="73CB3A94" w:rsidR="00603E68" w:rsidRPr="001710C3" w:rsidRDefault="00F0087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ամայնքի անդամների հետ փաստացի ու նախատեսված հանդիպումների և փոխգործակցության քանակը նախագծի ողջ ընթացքում:</w:t>
            </w:r>
          </w:p>
        </w:tc>
      </w:tr>
      <w:tr w:rsidR="00B821C6" w:rsidRPr="001710C3" w14:paraId="465E2982" w14:textId="77777777" w:rsidTr="003C7764">
        <w:tc>
          <w:tcPr>
            <w:tcW w:w="4801" w:type="dxa"/>
            <w:vMerge/>
          </w:tcPr>
          <w:p w14:paraId="43B9F936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929" w:type="dxa"/>
          </w:tcPr>
          <w:p w14:paraId="509A56CC" w14:textId="7E2F78A3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ողների անվտանգության առաջնահերթ ապահովում՝ անվտանգության խիստ գործելակարգերը ներդնելու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ևելու միջոցով, շարունակական ուսուցման, աշխատավայրում իրազեկման և պատասխանատվության մշակույթի ապահովման միջոցով</w:t>
            </w:r>
          </w:p>
        </w:tc>
        <w:tc>
          <w:tcPr>
            <w:tcW w:w="2160" w:type="dxa"/>
          </w:tcPr>
          <w:p w14:paraId="4C00A334" w14:textId="7E3404E4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320" w:type="dxa"/>
          </w:tcPr>
          <w:p w14:paraId="4F81EC96" w14:textId="2CAC8C73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B821C6" w:rsidRPr="001710C3" w14:paraId="31C50BCA" w14:textId="77777777" w:rsidTr="003C7764">
        <w:tc>
          <w:tcPr>
            <w:tcW w:w="4801" w:type="dxa"/>
            <w:vMerge/>
          </w:tcPr>
          <w:p w14:paraId="5D81E9C3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29" w:type="dxa"/>
          </w:tcPr>
          <w:p w14:paraId="5BF1CD08" w14:textId="6F6FE8D6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մայնքների անվտանգության ապահովում՝ միջոցառումների, արտակարգ իրավիճակներին արձագանքման պլանների և հաղորդակցության բաց ուղիների ակտիվ իրականացման միջոցով</w:t>
            </w:r>
          </w:p>
        </w:tc>
        <w:tc>
          <w:tcPr>
            <w:tcW w:w="2160" w:type="dxa"/>
          </w:tcPr>
          <w:p w14:paraId="66539B06" w14:textId="334452AD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306F1D55" w14:textId="5F24974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անիշներ չկան</w:t>
            </w:r>
          </w:p>
        </w:tc>
      </w:tr>
      <w:tr w:rsidR="00B821C6" w:rsidRPr="0023177F" w14:paraId="17FFC474" w14:textId="77777777" w:rsidTr="003C7764">
        <w:tc>
          <w:tcPr>
            <w:tcW w:w="4801" w:type="dxa"/>
            <w:vMerge/>
          </w:tcPr>
          <w:p w14:paraId="373E27B6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29" w:type="dxa"/>
          </w:tcPr>
          <w:p w14:paraId="3A42152D" w14:textId="14453E0F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Պատասխանատու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րպով երրորդ կողմի ներգրավում՝ պոտենցիալ գործընկերների՝ պահանջներին համապատասխանության մանրակրկիտ ուսումնասիրություն իրականացնելու միջոցով, մշտադիտարկելով էթիկայ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որմերին համապատասխանությունը և առաջնահերթ համարելով թափանցիկություն</w:t>
            </w:r>
            <w:r w:rsidRPr="001710C3">
              <w:rPr>
                <w:rFonts w:ascii="GHEA Grapalat" w:hAnsi="GHEA Grapalat"/>
                <w:sz w:val="24"/>
                <w:szCs w:val="24"/>
              </w:rPr>
              <w:t>ն 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տվողականությունը երրորդ կողմի</w:t>
            </w:r>
            <w:r w:rsidR="00D248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երգրավման ողջ ընթացքում</w:t>
            </w:r>
          </w:p>
          <w:p w14:paraId="14333D76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66863706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F9CD14" w14:textId="0CC990BE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2BC27755" w14:textId="78C15B62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ակարարի վարքագծի կանոնագիրք. </w:t>
            </w:r>
            <w:r w:rsidR="00745A9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տակարարի համապարփակ վարքագծի կանոնների առկայություն և դրան համապատասխանության ապահովում, որտեղ շեշտվում են բիզնես էթիկայի պրակտիկաները</w:t>
            </w:r>
          </w:p>
          <w:p w14:paraId="5E68B518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F842EA" w14:textId="6C62B049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րորդ կողմից ստուգումնե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Աուդիտ)՝ պարբերական (տարեկան) ստուգումներ՝ մատակարարման ողջ շղթայում մատակարարի կողմից էթիկայի պրակտիկաները գնահատելու և ստուգելու (վերիֆիկացնելու) համար</w:t>
            </w:r>
          </w:p>
          <w:p w14:paraId="5C2C0C1C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D966D0" w14:textId="46F1F1FE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պահպանական ստանդարտներ մատակարարների կողմից մատակարարման և արտադրության իրենց գործընթացներում բնապահպանական կայուն պրակտիկաներին համապատասխանության ապահովում և առաջնորդություն </w:t>
            </w:r>
          </w:p>
          <w:p w14:paraId="4F4A0ED5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27CFFA" w14:textId="3A7A2DB6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կոլոգիապես մաքուր նյութեր</w:t>
            </w:r>
            <w:r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կոլոգիապես մաքուր և կենսաքայքայվող նյութեր և ռեսուրսներ օգտագործելու մեծ նախապատվությու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տակարարման շղթայում</w:t>
            </w:r>
          </w:p>
          <w:p w14:paraId="4A7DF83E" w14:textId="1BB65580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նումների թափանցիկ գործընթացներ. գնումների խոշոր գործընթացների, այդ թվում նաև մատակարարի ընտրության, գնագոյացման և պայմանագրի պայմանների մասին տարեկան հրապարակված զեկույցներ</w:t>
            </w:r>
          </w:p>
          <w:p w14:paraId="1B3D4153" w14:textId="56F7FA8C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վայնացում. գնումների հետ կապված փաստաթղթերի և գործընթացների վերաբերյալ գնումների մասին տեղեկատվության տոկոսը (դրամական արտահայտությամբ), որը հասանելի է և թարմացվում է ընկերության կայքէջում</w:t>
            </w:r>
          </w:p>
        </w:tc>
      </w:tr>
      <w:tr w:rsidR="00B821C6" w:rsidRPr="0023177F" w14:paraId="20E8539F" w14:textId="77777777" w:rsidTr="003C7764">
        <w:tc>
          <w:tcPr>
            <w:tcW w:w="4801" w:type="dxa"/>
            <w:vMerge/>
          </w:tcPr>
          <w:p w14:paraId="0CFB8CE1" w14:textId="77777777" w:rsidR="00603E68" w:rsidRPr="001710C3" w:rsidRDefault="00603E6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929" w:type="dxa"/>
          </w:tcPr>
          <w:p w14:paraId="0E93C065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եղական բովանդակության ավելացում</w:t>
            </w:r>
          </w:p>
          <w:p w14:paraId="295845B8" w14:textId="5548AAD9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տեղական և ազգային աղբյուրներից վաճառողներ, մատակարարներ, և այլն) </w:t>
            </w:r>
          </w:p>
        </w:tc>
        <w:tc>
          <w:tcPr>
            <w:tcW w:w="2160" w:type="dxa"/>
          </w:tcPr>
          <w:p w14:paraId="3A775D3D" w14:textId="74A2CD39" w:rsidR="00603E68" w:rsidRPr="001710C3" w:rsidRDefault="00603E6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7AF5D76" w14:textId="3DFEAB93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լեկտիվ գնումներ. </w:t>
            </w:r>
          </w:p>
          <w:p w14:paraId="7D4A66A5" w14:textId="2165CD75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ումների տոկոսը (դրամական արտահայտությամբ), որը կատարվում է մոտակա համայնքների մատակարարներից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լեկտիվ գնումների գործընթացի միջոցով (որոշումների համատեղ կայացում)</w:t>
            </w:r>
          </w:p>
          <w:p w14:paraId="5987C9BC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040CC3F" w14:textId="4549AC08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հանջարկի մասին տեղեկատվություն պարբերաբար հրապարակվող և թարմացվող տեղեկատվություն հանքարդյունաբերական ընկերություններից պահանջարկ ունեցող կետերի վերաբերյալ՝ տեղական բիզնեսների մասին իրազեկվածությունը բարձրացնելու և տեղական բիզնեսներում ներդրումները խթանելու համար</w:t>
            </w:r>
          </w:p>
        </w:tc>
      </w:tr>
      <w:tr w:rsidR="00FC0444" w:rsidRPr="0023177F" w14:paraId="7F1B6755" w14:textId="77777777" w:rsidTr="003C7764">
        <w:tc>
          <w:tcPr>
            <w:tcW w:w="4801" w:type="dxa"/>
            <w:vMerge w:val="restart"/>
          </w:tcPr>
          <w:p w14:paraId="5606FD53" w14:textId="1A8E773B" w:rsidR="00FC0444" w:rsidRPr="001710C3" w:rsidRDefault="00FC0444" w:rsidP="00CB33E7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նքարդյունաբերական թափոնների կառավարում</w:t>
            </w:r>
          </w:p>
        </w:tc>
        <w:tc>
          <w:tcPr>
            <w:tcW w:w="3929" w:type="dxa"/>
          </w:tcPr>
          <w:p w14:paraId="653137B6" w14:textId="7BE3D1BD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շակել և իրականացնել հանքարդյունաբերական թափոնների կառավարման մանրա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ս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պլան, որը ներառում է թափոնների պատասխանատու հեռացման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ռազմավարություններ, վերամշակման ջանքեր և ընթացիկ մշտադիտարկում՝ շրջակա միջավայրի վրա ազդեցությունները մեղմելու և հանքարդյունաբերական գործունեության երկարաժամկետ կայունությու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ապահովելու համար</w:t>
            </w:r>
          </w:p>
        </w:tc>
        <w:tc>
          <w:tcPr>
            <w:tcW w:w="2160" w:type="dxa"/>
          </w:tcPr>
          <w:p w14:paraId="2C3323CD" w14:textId="28EE6DBB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0F12B6A" w14:textId="0212CBEC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լանի և դրա իրականացման որակը</w:t>
            </w:r>
          </w:p>
        </w:tc>
      </w:tr>
      <w:tr w:rsidR="00FC0444" w:rsidRPr="001710C3" w14:paraId="77B9AEAD" w14:textId="77777777" w:rsidTr="003C7764">
        <w:tc>
          <w:tcPr>
            <w:tcW w:w="4801" w:type="dxa"/>
            <w:vMerge/>
          </w:tcPr>
          <w:p w14:paraId="78108856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2D4B3F9B" w14:textId="1E24D392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ոչանքների կառավարման համակարգ՝ չոր դարսակույտերով </w:t>
            </w:r>
          </w:p>
        </w:tc>
        <w:tc>
          <w:tcPr>
            <w:tcW w:w="2160" w:type="dxa"/>
          </w:tcPr>
          <w:p w14:paraId="3AD3FA98" w14:textId="05D539CC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1417886" w14:textId="298BF6A3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FC0444" w:rsidRPr="001710C3" w14:paraId="555A00E9" w14:textId="77777777" w:rsidTr="003C7764">
        <w:tc>
          <w:tcPr>
            <w:tcW w:w="4801" w:type="dxa"/>
            <w:vMerge/>
          </w:tcPr>
          <w:p w14:paraId="0AB7D496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49634201" w14:textId="0A3214D1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ած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ցի</w:t>
            </w:r>
            <w:r w:rsidRPr="001710C3">
              <w:rPr>
                <w:rFonts w:ascii="GHEA Grapalat" w:hAnsi="GHEA Grapalat"/>
                <w:sz w:val="24"/>
                <w:szCs w:val="24"/>
              </w:rPr>
              <w:t>կ պոչանքների կառավարում</w:t>
            </w:r>
          </w:p>
        </w:tc>
        <w:tc>
          <w:tcPr>
            <w:tcW w:w="2160" w:type="dxa"/>
          </w:tcPr>
          <w:p w14:paraId="7FE7ED16" w14:textId="21F8283D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F7F6531" w14:textId="3AF151C6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>ների որոշմամբ</w:t>
            </w:r>
          </w:p>
        </w:tc>
      </w:tr>
      <w:tr w:rsidR="00FC0444" w:rsidRPr="001710C3" w14:paraId="63C2452B" w14:textId="77777777" w:rsidTr="003C7764">
        <w:tc>
          <w:tcPr>
            <w:tcW w:w="4801" w:type="dxa"/>
            <w:vMerge/>
          </w:tcPr>
          <w:p w14:paraId="79B73E9F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05EA5E64" w14:textId="146A0723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Քարհանքում պոչանքների ամբարում</w:t>
            </w:r>
          </w:p>
        </w:tc>
        <w:tc>
          <w:tcPr>
            <w:tcW w:w="2160" w:type="dxa"/>
          </w:tcPr>
          <w:p w14:paraId="0B33C2ED" w14:textId="42A08788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5BC9B219" w14:textId="2DA30F2C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FC0444" w:rsidRPr="001710C3" w14:paraId="7A703184" w14:textId="77777777" w:rsidTr="003C7764">
        <w:tc>
          <w:tcPr>
            <w:tcW w:w="4801" w:type="dxa"/>
            <w:vMerge/>
          </w:tcPr>
          <w:p w14:paraId="5F687B20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464874D5" w14:textId="11731B22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Հանքի դատարկ (օգտակար հանածոյից զուրկ) ապարների հեռացում</w:t>
            </w:r>
          </w:p>
        </w:tc>
        <w:tc>
          <w:tcPr>
            <w:tcW w:w="2160" w:type="dxa"/>
          </w:tcPr>
          <w:p w14:paraId="64B6F308" w14:textId="07E496EF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59966A13" w14:textId="73E34703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FC0444" w:rsidRPr="001710C3" w14:paraId="64363660" w14:textId="77777777" w:rsidTr="003C7764">
        <w:tc>
          <w:tcPr>
            <w:tcW w:w="4801" w:type="dxa"/>
            <w:vMerge/>
          </w:tcPr>
          <w:p w14:paraId="0EE23ECA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188F96B0" w14:textId="69052284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ենսառեակտորի տեխնոլոգիա</w:t>
            </w:r>
          </w:p>
        </w:tc>
        <w:tc>
          <w:tcPr>
            <w:tcW w:w="2160" w:type="dxa"/>
          </w:tcPr>
          <w:p w14:paraId="5794A678" w14:textId="050A20E3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CC31CD6" w14:textId="7662B3E9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</w:t>
            </w:r>
          </w:p>
        </w:tc>
      </w:tr>
      <w:tr w:rsidR="00FC0444" w:rsidRPr="001710C3" w14:paraId="582F3382" w14:textId="77777777" w:rsidTr="003C7764">
        <w:tc>
          <w:tcPr>
            <w:tcW w:w="4801" w:type="dxa"/>
            <w:vMerge/>
          </w:tcPr>
          <w:p w14:paraId="57F81B9A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6447B6DD" w14:textId="2061288F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Թափոնների կառավարման կատարողականի կանոնավոր մշտադիտարկման և հաշվետվողականության համակարգի ներդնում՝ կանոնավոր կերպով գնահատելու համար թափոնների կառավարման կատարողականը, ապահովելով հաշվետվողականությունը՝ բարելավման ոլորտները որոշելու և թափոնների կայուն պրակտիկաների առումով թափանցիկ մոտեցումը խթանելու նպատակով </w:t>
            </w:r>
          </w:p>
        </w:tc>
        <w:tc>
          <w:tcPr>
            <w:tcW w:w="2160" w:type="dxa"/>
          </w:tcPr>
          <w:p w14:paraId="7900BE1E" w14:textId="55EAE9C3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  <w:p w14:paraId="590FC8F8" w14:textId="77777777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3F26E9" w14:textId="2C8A84A7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08A0B099" w14:textId="74E0A4BC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Մշտադիտարկման և տեսահսկման որակը</w:t>
            </w:r>
          </w:p>
          <w:p w14:paraId="47C47E54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C0444" w:rsidRPr="0023177F" w14:paraId="7873DF63" w14:textId="77777777" w:rsidTr="003C7764">
        <w:tc>
          <w:tcPr>
            <w:tcW w:w="4801" w:type="dxa"/>
            <w:vMerge/>
          </w:tcPr>
          <w:p w14:paraId="17CF69E7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1F86FED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Հանքարդյունաբերական գործառնությունների համար անվադողերի վերօգտագործման և վերամշակման ծրագրի մշակում մեծ անվադողերի և </w:t>
            </w:r>
            <w:r w:rsidRPr="001710C3">
              <w:rPr>
                <w:rFonts w:ascii="GHEA Grapalat" w:hAnsi="GHEA Grapalat"/>
                <w:sz w:val="24"/>
                <w:szCs w:val="24"/>
              </w:rPr>
              <w:lastRenderedPageBreak/>
              <w:t>փոքր բեռնատարների համար՝ կենտրոնանալով անվադողերի օգտագործման նշանակությունը փոխելու և վերամշակելու կայուն պրակտիկաների վրա, նվազեցնելով շրջակա միջավայրի վրա ունեցած ազդեցությունը և խթանելով ռեսուրսների արդյունավետությունը</w:t>
            </w:r>
          </w:p>
          <w:p w14:paraId="0B1E8C80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00CC37" w14:textId="52EA9E21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0DC13953" w14:textId="7F5D297B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ման ենթակառուցվածք </w:t>
            </w:r>
          </w:p>
          <w:p w14:paraId="28FB8D65" w14:textId="111F207C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քարդյունաբերության ոլորտում օգտագործվող շարժակազմի և փոքր մեքենաների օգտագործված անվադողերի հավաք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կարգի նախագծում և կառուցում </w:t>
            </w:r>
          </w:p>
          <w:p w14:paraId="556C2904" w14:textId="6AB0865A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երափոխված անվադողերի %՝ առնվազն 50%</w:t>
            </w:r>
          </w:p>
          <w:p w14:paraId="6D437FAD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6E69AD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անջատում և տեսակավորում. </w:t>
            </w:r>
          </w:p>
          <w:p w14:paraId="1A0DD285" w14:textId="6E090EC6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ակվել է անվադողերի տարանջատման գործընթաց՝ ելնելով դրանց վիճակից (վերականգնման կամ վերաօգտագործման հնարավորությամբ)</w:t>
            </w:r>
          </w:p>
          <w:p w14:paraId="245CA198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D8E8E9" w14:textId="1F51E8CC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երդրվել է տեսակավորման համակարգ բազմակի օգտագործման անվադողերը վերամշակման համար նախատեսված անվադողերից առանձնացնելու համար։</w:t>
            </w:r>
          </w:p>
          <w:p w14:paraId="6FA718EB" w14:textId="636C3564" w:rsidR="00FC0444" w:rsidRPr="001710C3" w:rsidRDefault="00FC0444" w:rsidP="003C191F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ադողերի տարանջատման համար մշակված գործընթաց՝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րանց վիճակից ելնելով:</w:t>
            </w:r>
          </w:p>
        </w:tc>
      </w:tr>
      <w:tr w:rsidR="00FC0444" w:rsidRPr="0023177F" w14:paraId="71564BE5" w14:textId="77777777" w:rsidTr="003C7764">
        <w:tc>
          <w:tcPr>
            <w:tcW w:w="4801" w:type="dxa"/>
            <w:vMerge/>
          </w:tcPr>
          <w:p w14:paraId="5224C4E2" w14:textId="77777777" w:rsidR="00FC0444" w:rsidRPr="001710C3" w:rsidRDefault="00FC0444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7A1F681" w14:textId="7E6B02C6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իչային յուղերի վերամշակման ծրագրի իրականացում հանքարդյունաբերական գործունեության շրջանակներում՝ պատասխանատու կերպով կառավարելու օգտագործված շարժիչային յուղը </w:t>
            </w:r>
          </w:p>
        </w:tc>
        <w:tc>
          <w:tcPr>
            <w:tcW w:w="2160" w:type="dxa"/>
          </w:tcPr>
          <w:p w14:paraId="4B7A9BFD" w14:textId="6A565007" w:rsidR="00FC0444" w:rsidRPr="001710C3" w:rsidRDefault="00FC044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0C48FE2E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վաքման ենթակառուցվածք.</w:t>
            </w:r>
          </w:p>
          <w:p w14:paraId="674BD1D2" w14:textId="0813AB31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իչային յուղերի հավաքման համար համակարգի նախագծում և կառուցում։ </w:t>
            </w:r>
          </w:p>
          <w:p w14:paraId="759B325E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BD5E72" w14:textId="422D6848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տագործված յուղերի հավաքման %։ Պետք է գրեթե հավասար լինի գնված յուղին։ </w:t>
            </w:r>
          </w:p>
          <w:p w14:paraId="630669BF" w14:textId="77777777" w:rsidR="00FC0444" w:rsidRPr="001710C3" w:rsidRDefault="00FC0444" w:rsidP="001710C3">
            <w:pPr>
              <w:spacing w:line="360" w:lineRule="auto"/>
              <w:ind w:left="72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DD309B" w14:textId="77777777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աճառքի ուղիներ.</w:t>
            </w:r>
          </w:p>
          <w:p w14:paraId="39BF0CAE" w14:textId="619E6114" w:rsidR="00FC0444" w:rsidRPr="001710C3" w:rsidRDefault="00FC0444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տագործված յուղի վաճառքի պայմանագրերի կնքում մասնագիտացված և հավաստագրված ընկերությունների հետ։ </w:t>
            </w:r>
          </w:p>
        </w:tc>
      </w:tr>
      <w:tr w:rsidR="00B821C6" w:rsidRPr="0023177F" w14:paraId="294B9CBD" w14:textId="77777777" w:rsidTr="003C7764">
        <w:tc>
          <w:tcPr>
            <w:tcW w:w="4801" w:type="dxa"/>
            <w:vMerge w:val="restart"/>
          </w:tcPr>
          <w:p w14:paraId="7CA0C59F" w14:textId="77777777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Ջրային ռեսուրսների կայունությունը հանքարդյունաբերության մեջ</w:t>
            </w:r>
          </w:p>
          <w:p w14:paraId="4309E3F8" w14:textId="77777777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D7B87AB" w14:textId="0FAA3864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ռեսուրսների կառավարման կայուն պլանի մշակում՝ ներառելով ելակետային տվյալների վերլուծությունը և գլոբալ տաքացման հնարավո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դեցությունների դիտարկումը՝ հանքարդյունաբերական ընկերություններում ջրային ռեսուրսների մշտադիտարկման, պահպանման և հարմարվողականության համար, ապահովելով կլիմայի փոփոխության նկատմամբ կայունությունը և նվազագույնի հասցնելով շրջակա միջավայրի վրա ազդեցությունները</w:t>
            </w:r>
          </w:p>
        </w:tc>
        <w:tc>
          <w:tcPr>
            <w:tcW w:w="2160" w:type="dxa"/>
          </w:tcPr>
          <w:p w14:paraId="37109E83" w14:textId="104210E0" w:rsidR="00C30786" w:rsidRPr="001710C3" w:rsidRDefault="00C307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3B3B5637" w14:textId="6BF91CA0" w:rsidR="00B84F18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ային ռեսուրսների կառավարում</w:t>
            </w:r>
            <w:r w:rsidR="00B84F18" w:rsidRPr="001710C3">
              <w:rPr>
                <w:rFonts w:ascii="GHEA Grapalat" w:hAnsi="GHEA Grapalat"/>
                <w:sz w:val="24"/>
                <w:szCs w:val="24"/>
                <w:lang w:val="hy-AM"/>
              </w:rPr>
              <w:t></w:t>
            </w:r>
          </w:p>
          <w:p w14:paraId="4ECC134C" w14:textId="77777777" w:rsidR="006F3B61" w:rsidRPr="001710C3" w:rsidRDefault="006F3B6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75F2F3" w14:textId="5CACA61B" w:rsidR="00B84F18" w:rsidRPr="001710C3" w:rsidRDefault="00D6483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ոցառումների իրականացում՝ ջրօգտագործումը կառավարելու և ջրաղբյուրների աղտոտումը 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նխելու </w:t>
            </w:r>
            <w:r w:rsidR="00B84F18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  <w:p w14:paraId="1B6CC945" w14:textId="77777777" w:rsidR="00B84F18" w:rsidRPr="001710C3" w:rsidRDefault="00B84F1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69D063" w14:textId="1D508540" w:rsidR="00C30786" w:rsidRPr="001710C3" w:rsidRDefault="00D6483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t>ոտակա ջրի հոսքերի պարբերական համեմատական վերլուծություն՝ ելակետային տվյալների համեմատ քանակը և որակը որոշելու համար</w:t>
            </w:r>
          </w:p>
          <w:p w14:paraId="636C3B28" w14:textId="77777777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265B87" w14:textId="0719900A" w:rsidR="00C30786" w:rsidRPr="001710C3" w:rsidRDefault="00D6483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t>րրորդ կողմի մշտադիտարկման ծրագրի ներդնում՝ ջրի որակի և քանակի համար</w:t>
            </w:r>
          </w:p>
          <w:p w14:paraId="2CFF025A" w14:textId="77777777" w:rsidR="00B84F18" w:rsidRPr="001710C3" w:rsidRDefault="00B84F1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9DD6F1" w14:textId="0736D185" w:rsidR="00C30786" w:rsidRPr="001710C3" w:rsidRDefault="00D6483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ամշակման</w:t>
            </w:r>
            <w:r w:rsidR="00B84F1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78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կ համակարգերի կիրառում` առանց ջրի արտահոսքի և 100%-անոց վերաշրջանառությամբ </w:t>
            </w:r>
          </w:p>
        </w:tc>
      </w:tr>
      <w:tr w:rsidR="00B821C6" w:rsidRPr="001710C3" w14:paraId="16724475" w14:textId="77777777" w:rsidTr="003C7764">
        <w:tc>
          <w:tcPr>
            <w:tcW w:w="4801" w:type="dxa"/>
            <w:vMerge/>
          </w:tcPr>
          <w:p w14:paraId="20B61A13" w14:textId="77777777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5130D84" w14:textId="4E7F5D14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կախ երրորդ կողմի միջոցով ֆիզիկական, քիմիական և  կենսաբանական չափորոշիչների պարբերական մշտադիտարկման միջոցով ջրի որակի կանոնավոր մշտադիտարկման ձևավորում։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ի արդյունավետ մաքրման գործընթացների իրականացում, այդ թվում</w:t>
            </w:r>
            <w:r w:rsidR="00653D1A" w:rsidRPr="001710C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ագուլյացիա, ֆիլտրացիա և ախտահանում՝ անվտանգ և կայուն ջրամատակարարում ապահովելու համար</w:t>
            </w:r>
          </w:p>
        </w:tc>
        <w:tc>
          <w:tcPr>
            <w:tcW w:w="2160" w:type="dxa"/>
          </w:tcPr>
          <w:p w14:paraId="46FA46C9" w14:textId="075D2542" w:rsidR="00C30786" w:rsidRPr="001710C3" w:rsidRDefault="00C307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0A7A71F4" w14:textId="701C9D49" w:rsidR="00C30786" w:rsidRPr="001710C3" w:rsidRDefault="009778CB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Լրացուցիչ չափ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իշն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չկան</w:t>
            </w:r>
          </w:p>
        </w:tc>
      </w:tr>
      <w:tr w:rsidR="00B821C6" w:rsidRPr="001710C3" w14:paraId="54BBAEA8" w14:textId="77777777" w:rsidTr="003C7764">
        <w:tc>
          <w:tcPr>
            <w:tcW w:w="4801" w:type="dxa"/>
            <w:vMerge/>
          </w:tcPr>
          <w:p w14:paraId="4C90ACA9" w14:textId="77777777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53CB0F3" w14:textId="09A6B493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վելագույնի հասցնել ջրի խնայողությունը՝ իրականացնելով քաղցրահամ ջրի օգտագործումը նվազեցնելու, վերամշակումը խրախուսելու և ջրի խնայողության տեխնոլոգիաներում ներդրումներ կատարելու ռազմավարություններ</w:t>
            </w:r>
          </w:p>
        </w:tc>
        <w:tc>
          <w:tcPr>
            <w:tcW w:w="2160" w:type="dxa"/>
          </w:tcPr>
          <w:p w14:paraId="645D4725" w14:textId="5B6A197B" w:rsidR="00C30786" w:rsidRPr="001710C3" w:rsidRDefault="00C307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320" w:type="dxa"/>
          </w:tcPr>
          <w:p w14:paraId="7CBDC782" w14:textId="77777777" w:rsidR="0038183B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տագործելով փակ ցիկլով մշակման համակարգեր՝ առանց ջրի </w:t>
            </w:r>
            <w:r w:rsidR="003207CD"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հոսք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100%-ով լիարժեք վերաշրջանառությամբ</w:t>
            </w:r>
          </w:p>
          <w:p w14:paraId="106078BA" w14:textId="447CA474" w:rsidR="00C30786" w:rsidRPr="001710C3" w:rsidRDefault="00C30786" w:rsidP="001930FC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97F53B8" w14:textId="6F5AA7CB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Հաստաց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ոչանքների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%-ը</w:t>
            </w:r>
          </w:p>
        </w:tc>
      </w:tr>
      <w:tr w:rsidR="00B821C6" w:rsidRPr="001710C3" w14:paraId="7364DD99" w14:textId="77777777" w:rsidTr="003C7764">
        <w:tc>
          <w:tcPr>
            <w:tcW w:w="4801" w:type="dxa"/>
            <w:vMerge/>
          </w:tcPr>
          <w:p w14:paraId="76494223" w14:textId="77777777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11D1D3DD" w14:textId="6C88C31B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յունության բարելավում՝ ջրի մասին արդյունավետ հաշվետվողականության մեխանիզմների միջոցով</w:t>
            </w:r>
          </w:p>
          <w:p w14:paraId="39B9905D" w14:textId="77777777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E419C7" w14:textId="53A0F8E4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ափանցիկ և համապարփակ հաշվետվողականության գործելակարգերի ներդնում ջրօգտագործումը, որակը և խնայողության ջանքերը մշտադիտարկելու համար</w:t>
            </w:r>
          </w:p>
          <w:p w14:paraId="2FBDA08A" w14:textId="77777777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7B3A43" w14:textId="5425C11A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տարողականի հիմնական ցուցանիշների</w:t>
            </w:r>
            <w:r w:rsidR="00893AAE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ում՝ կայունության նպատակներին  և գրանցված առաջընթացին կանոնավոր կերպով հետևելու համար</w:t>
            </w:r>
          </w:p>
        </w:tc>
        <w:tc>
          <w:tcPr>
            <w:tcW w:w="2160" w:type="dxa"/>
          </w:tcPr>
          <w:p w14:paraId="59771ECA" w14:textId="4A1F5C21" w:rsidR="00C30786" w:rsidRPr="001710C3" w:rsidRDefault="00C307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301E4910" w14:textId="77777777" w:rsidR="00C30786" w:rsidRPr="001710C3" w:rsidRDefault="00C307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Ջրի վերաբերյալ հաշվետվողականության որակը </w:t>
            </w:r>
          </w:p>
          <w:p w14:paraId="49E50E5D" w14:textId="77777777" w:rsidR="00C30786" w:rsidRPr="001710C3" w:rsidRDefault="00C3078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821C6" w:rsidRPr="0023177F" w14:paraId="3CE4765F" w14:textId="77777777" w:rsidTr="003C7764">
        <w:tc>
          <w:tcPr>
            <w:tcW w:w="4801" w:type="dxa"/>
            <w:vMerge w:val="restart"/>
          </w:tcPr>
          <w:p w14:paraId="6C4D70C0" w14:textId="47246ECB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Գործառնական արդյունավետությունը հանքարդյունաբերության ոլորտում</w:t>
            </w:r>
          </w:p>
        </w:tc>
        <w:tc>
          <w:tcPr>
            <w:tcW w:w="3929" w:type="dxa"/>
          </w:tcPr>
          <w:p w14:paraId="71EB5F79" w14:textId="6150835A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ել գործընթացի ավտոմատացում և հանքարդյունաբերական ինքնավար տեխնոլոգիաներ՝ գործառնական արդյունավետությունը բարելավելու, ռեսուրսների օգտագործումը օպտիմալացնելու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և նորարարությունը խթանելու նպատակով։ Ինտեգրել խելացի համակարգերը, առաջնահերթություն տալ անվտանգության գործելակարգերին և ապահովել աշխատակիցների համապարփակ ուսուցումը</w:t>
            </w:r>
          </w:p>
        </w:tc>
        <w:tc>
          <w:tcPr>
            <w:tcW w:w="2160" w:type="dxa"/>
          </w:tcPr>
          <w:p w14:paraId="6DBA8A2F" w14:textId="2FC00BC8" w:rsidR="0091381A" w:rsidRPr="001710C3" w:rsidRDefault="0091381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28541633" w14:textId="0963C878" w:rsidR="0091381A" w:rsidRPr="001710C3" w:rsidRDefault="0091381A" w:rsidP="003D499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ե՛ս սույն Աղյուսակի «</w:t>
            </w:r>
            <w:r w:rsidR="003D499A">
              <w:rPr>
                <w:rFonts w:ascii="GHEA Grapalat" w:hAnsi="GHEA Grapalat"/>
                <w:sz w:val="24"/>
                <w:szCs w:val="24"/>
                <w:lang w:val="hy-AM"/>
              </w:rPr>
              <w:t>Հեռահաղորդակցության, տ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ղեկատվական տեխնոլոգիաներ</w:t>
            </w:r>
            <w:r w:rsidR="003D499A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3D499A">
              <w:rPr>
                <w:rFonts w:ascii="GHEA Grapalat" w:hAnsi="GHEA Grapalat"/>
                <w:sz w:val="24"/>
                <w:szCs w:val="24"/>
                <w:lang w:val="hy-AM"/>
              </w:rPr>
              <w:t>թվայնացման ենթակառուցված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3D4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ություն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821C6" w:rsidRPr="001710C3" w14:paraId="64B9F5BE" w14:textId="77777777" w:rsidTr="003C7764">
        <w:tc>
          <w:tcPr>
            <w:tcW w:w="4801" w:type="dxa"/>
            <w:vMerge/>
          </w:tcPr>
          <w:p w14:paraId="13E107EF" w14:textId="77777777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3AFA058F" w14:textId="1932277B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նխատեսելի սպասարկման տեխնոլոգիաների իրականացում՝ խնդիրները նախապես կանխատեսելու համար,  մինչ դրանք տեղի կունենան, օպտիմալացնելով սարքավորումների կենսացիկլը և նվազագույնի հասցնելով պարապուրդի ժամանակը տվյալների հիման վրա սպասարկման կառավարման համակարգչային համակարգերի միջոցով</w:t>
            </w:r>
          </w:p>
        </w:tc>
        <w:tc>
          <w:tcPr>
            <w:tcW w:w="2160" w:type="dxa"/>
          </w:tcPr>
          <w:p w14:paraId="24B41F75" w14:textId="4EA253BE" w:rsidR="0091381A" w:rsidRPr="001710C3" w:rsidRDefault="0091381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3D18CDCF" w14:textId="03A2C5CA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Կանխատեսելի սպասարկման որակ</w:t>
            </w:r>
          </w:p>
          <w:p w14:paraId="2D27A38C" w14:textId="77777777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821C6" w:rsidRPr="0023177F" w14:paraId="108B19E9" w14:textId="77777777" w:rsidTr="003C7764">
        <w:tc>
          <w:tcPr>
            <w:tcW w:w="4801" w:type="dxa"/>
            <w:vMerge/>
          </w:tcPr>
          <w:p w14:paraId="155FD6D9" w14:textId="77777777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554867D2" w14:textId="3D4B6D3F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Տվյալների վրա հիմնված ռազմավարությունների իրականացում՝ միտումները որոշելու և բիզնես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 ռազմավարական </w:t>
            </w:r>
            <w:r w:rsidR="00F720B0">
              <w:rPr>
                <w:rFonts w:ascii="GHEA Grapalat" w:hAnsi="GHEA Grapalat"/>
                <w:sz w:val="24"/>
                <w:szCs w:val="24"/>
              </w:rPr>
              <w:t>պլան</w:t>
            </w:r>
            <w:r w:rsidRPr="001710C3">
              <w:rPr>
                <w:rFonts w:ascii="GHEA Grapalat" w:hAnsi="GHEA Grapalat"/>
                <w:sz w:val="24"/>
                <w:szCs w:val="24"/>
              </w:rPr>
              <w:t>ավորման համար տեղեկատվություն տրամադրելու համար</w:t>
            </w:r>
          </w:p>
          <w:p w14:paraId="2E792505" w14:textId="77777777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C3CE36" w14:textId="16ECFD9E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ռաջադեմ վերլուծական գործիքների կիրառում՝ տարբեր տեղեկատվական բազաներից արժեքավոր տեղեկատվություն  քաղելու համար</w:t>
            </w:r>
          </w:p>
          <w:p w14:paraId="53CACF2C" w14:textId="188F1BE5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C21076" w14:textId="380E574C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վյալների վերլուծության հստակ նպատակների սահմանում՝ ընդգծելով հիմնական կատարողականի ցուցանիշները հաջողությունը չափելու համար</w:t>
            </w:r>
          </w:p>
        </w:tc>
        <w:tc>
          <w:tcPr>
            <w:tcW w:w="2160" w:type="dxa"/>
          </w:tcPr>
          <w:p w14:paraId="67FE393C" w14:textId="63821D55" w:rsidR="0091381A" w:rsidRPr="001710C3" w:rsidRDefault="0091381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1EE69FBF" w14:textId="43163E49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վյալների որակը և տվյալների վերլուծությունը՝ տեղեկացված որոշումների ընդունման համար</w:t>
            </w:r>
          </w:p>
        </w:tc>
      </w:tr>
      <w:tr w:rsidR="00B821C6" w:rsidRPr="0023177F" w14:paraId="3C56C7AE" w14:textId="77777777" w:rsidTr="003C7764">
        <w:tc>
          <w:tcPr>
            <w:tcW w:w="4801" w:type="dxa"/>
            <w:vMerge/>
          </w:tcPr>
          <w:p w14:paraId="7730CC12" w14:textId="77777777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55A3B8A" w14:textId="55B1C257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ակարարման շղթայի օպտիմալացում տվյալ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լուծության կիրառմամբ՝ պահանջարկի օրինաչափությունները բացահայտելու, պաշարների կառավարման օպտիմալացման և խնայողության հնարավորությունները բացահայտելու համար</w:t>
            </w:r>
          </w:p>
          <w:p w14:paraId="71AAC5AB" w14:textId="77777777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11C60D" w14:textId="600434DA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նպիսի տեխնոլոգիաների ներդնում, ինչպիսիք են իրական ռեժիմում հետագծելիությունը և ավտոմատացումը՝ տեսանելիության բարձրացման և մատակարարումների ժամկետների կրճատման նպատակով։ Տեղեկացված միջոցառումների նախաձեռնում՝ մատակարարումների անընդհատ գնահատման և բարելավման նպատակով՝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ուկայական առավելագույն արդյունավետության և դինամիկ պայմանների հարմարվողականության հասնելու համար</w:t>
            </w:r>
          </w:p>
        </w:tc>
        <w:tc>
          <w:tcPr>
            <w:tcW w:w="2160" w:type="dxa"/>
          </w:tcPr>
          <w:p w14:paraId="12E7AFC6" w14:textId="076AD6E9" w:rsidR="0091381A" w:rsidRPr="001710C3" w:rsidRDefault="0091381A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608B710B" w14:textId="6CFBFFC9" w:rsidR="0091381A" w:rsidRPr="001710C3" w:rsidRDefault="0091381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ակարարման շղթայի օպտիմալացման համար տվյալ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լուծության որակը</w:t>
            </w:r>
          </w:p>
          <w:p w14:paraId="5D4F0A9B" w14:textId="77777777" w:rsidR="0091381A" w:rsidRPr="001710C3" w:rsidRDefault="0091381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821C6" w:rsidRPr="0023177F" w14:paraId="7ADBDAF7" w14:textId="77777777" w:rsidTr="003C7764">
        <w:tc>
          <w:tcPr>
            <w:tcW w:w="4801" w:type="dxa"/>
            <w:vMerge w:val="restart"/>
          </w:tcPr>
          <w:p w14:paraId="034A853E" w14:textId="3A84CD06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Պոչանքների ամբարման կառույցի  անվտանգություն</w:t>
            </w:r>
          </w:p>
          <w:p w14:paraId="13BA2D2F" w14:textId="77777777" w:rsidR="00C95722" w:rsidRPr="001710C3" w:rsidRDefault="00C9572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1CFE36CB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1323134C" w14:textId="7D9C5B69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ոչանքների ամբարման կառույցի</w:t>
            </w:r>
            <w:r w:rsidR="0035075F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յունության ապահովում՝ </w:t>
            </w:r>
            <w:r w:rsidR="004E71D4" w:rsidRPr="001710C3">
              <w:rPr>
                <w:rFonts w:ascii="GHEA Grapalat" w:hAnsi="GHEA Grapalat"/>
                <w:sz w:val="24"/>
                <w:szCs w:val="24"/>
                <w:lang w:val="hy-AM"/>
              </w:rPr>
              <w:t>մշակված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E71D4" w:rsidRPr="001710C3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ինժեներական պրակտիկաների միջոցով։ Հնարավոր ռիսկերը մեղմելու նպատակով երկրատեխնիկական գնահատումների ներառում՝ հաշվի առնելով այնպիսի գործոններ, ինչպիսիք են գրունտի մեխանիկան և սեյսմիկ ակտիվությունը։ Ջրի կառավարման հուսալի համակարգերի ներդնում՝ ջրի ավելցուկային ինֆիլտրացի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(ներսփռում) կանխարգելելու և </w:t>
            </w:r>
          </w:p>
          <w:p w14:paraId="5F88B940" w14:textId="43A7F5FE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ռուցվածքային ամբողջականությունը պահպանելու համար</w:t>
            </w:r>
            <w:r w:rsidRPr="001710C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160" w:type="dxa"/>
          </w:tcPr>
          <w:p w14:paraId="1B37AC3C" w14:textId="02D513D4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1D7476C" w14:textId="330820E1" w:rsidR="005A7BD0" w:rsidRPr="001710C3" w:rsidRDefault="00D6394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ք ընդունել </w:t>
            </w:r>
            <w:r w:rsidR="005A7BD0" w:rsidRPr="001710C3">
              <w:rPr>
                <w:rFonts w:ascii="GHEA Grapalat" w:hAnsi="GHEA Grapalat"/>
                <w:sz w:val="24"/>
                <w:szCs w:val="24"/>
                <w:lang w:val="hy-AM"/>
              </w:rPr>
              <w:t>Մեծ պատվարների միջազգային հանձնաժողովի տեղեկագ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ը</w:t>
            </w:r>
          </w:p>
        </w:tc>
      </w:tr>
      <w:tr w:rsidR="00B821C6" w:rsidRPr="0023177F" w14:paraId="7BA7204A" w14:textId="77777777" w:rsidTr="003C7764">
        <w:tc>
          <w:tcPr>
            <w:tcW w:w="4801" w:type="dxa"/>
            <w:vMerge/>
          </w:tcPr>
          <w:p w14:paraId="12CA4569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74D57E4B" w14:textId="0E9571BF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ոչանքների ամբարման կառույցի</w:t>
            </w:r>
            <w:r w:rsidR="00316E9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ցման և շահագործման պրակտիկաների օպտիմալացում՝ անվտանգությունը, բնապահպանական պահանջներին համապատասխանությունը և երկարաժամկետ կայունությունն ապահովելու նպատակով։ Ինժեներական ստանդարտների և շինարարական հուսալի մեթոդաբանությունների կիրառություն՝ կառուցվածքի ամբողջականությունն ու կայունությունը բարձրացնելու համար: Մշտադիտարկ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պարփակ համակարգերի ներդնում՝ շինարարական գործընթացներին հետևելու, զեկուցելու և հնարավոր խնդիրներն իրական ժամանակում հայտնաբերելու հնարավորություն ընձեռելու համար: Ակտիվ միջոցառումների նախաձեռնում՝ </w:t>
            </w:r>
            <w:r w:rsidR="00316E90" w:rsidRPr="001710C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անքների ամբարման </w:t>
            </w:r>
            <w:r w:rsidRPr="00F771C9">
              <w:rPr>
                <w:rFonts w:ascii="GHEA Grapalat" w:hAnsi="GHEA Grapalat"/>
                <w:sz w:val="24"/>
                <w:szCs w:val="24"/>
                <w:lang w:val="hy-AM"/>
              </w:rPr>
              <w:t>կառույցի  կառուցմ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շահագործման պրակտիկան շարունակաբար բարելավելու համար՝ միաժամանակ առաջնահերթություն տալով անվտանգությանը, շրջակա միջավայրի պաշտպանությանը և համայնքի բարեկեցությանը:</w:t>
            </w:r>
          </w:p>
        </w:tc>
        <w:tc>
          <w:tcPr>
            <w:tcW w:w="2160" w:type="dxa"/>
          </w:tcPr>
          <w:p w14:paraId="3D5B0971" w14:textId="445736E5" w:rsidR="005A7BD0" w:rsidRPr="001710C3" w:rsidRDefault="00316E9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43BB429E" w14:textId="113EBDE5" w:rsidR="005A7BD0" w:rsidRPr="001710C3" w:rsidRDefault="00D6394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ք ընդունել </w:t>
            </w:r>
            <w:r w:rsidR="005A7BD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ծ պատվարների միջազգային հանձնաժողովի 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տեղեկագր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  <w:p w14:paraId="26A92C23" w14:textId="77777777" w:rsidR="00603E68" w:rsidRPr="001710C3" w:rsidRDefault="00603E6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861A2D" w14:textId="0166D992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 կառավարման պլանի բովանդակության և իրականացման որակը</w:t>
            </w:r>
          </w:p>
        </w:tc>
      </w:tr>
      <w:tr w:rsidR="00B821C6" w:rsidRPr="0023177F" w14:paraId="445AFE89" w14:textId="77777777" w:rsidTr="003C7764">
        <w:tc>
          <w:tcPr>
            <w:tcW w:w="4801" w:type="dxa"/>
            <w:vMerge/>
          </w:tcPr>
          <w:p w14:paraId="3B43FCE5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51F64BC6" w14:textId="77777777" w:rsidR="0023177F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կարգ իրավիճակներին արձագանքման համապարփակ պլանների մշակում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նոնավոր թարմացում, այդ թվում` </w:t>
            </w:r>
            <w:r w:rsidR="000C2799" w:rsidRPr="001710C3">
              <w:rPr>
                <w:rFonts w:ascii="GHEA Grapalat" w:hAnsi="GHEA Grapalat"/>
                <w:sz w:val="24"/>
                <w:szCs w:val="24"/>
                <w:lang w:val="hy-AM"/>
              </w:rPr>
              <w:t>խափանման ռեժիմ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սցենարների, տարհանման գործընթացների և հաղորդակցության ռազմավարությունների հետ միասին։ Կանոնավոր վարժանքների և վերապատրաստմանն ուղղված վարժությունների կատարում՝ անձնակազմի պատրաստվածությունը բարելավելու նպատակով։</w:t>
            </w:r>
          </w:p>
          <w:p w14:paraId="6F50FD45" w14:textId="77777777" w:rsidR="0023177F" w:rsidRDefault="0023177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49B109" w14:textId="5A5A9129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տադիտարկման առաջադեմ համակարգերի իրականացում՝ հնարավոր խնդիրների վաղ հայտնաբերման համար և հաղորդակցության հստակ ուղիների հաստատում՝ համապատասխան պատկ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արմինների և համայնքների հետ։ Արտակարգ իրավիճակների հարցերով զբաղվող տեղական ծառայությունների հետ համագործակցություն՝ արտակարգ իրավիճակի դեպքում համակարգված և արդյունավետ արձագանքում ապահովելու նպատակով։ Արտակարգ իրավիճակին արձագանքման գործելակարգերի շարունակական գնահատում և բարելավում՝ ելնելով քաղված դասերից և առաջացող լավագույն պրակտիկաներից։ </w:t>
            </w:r>
          </w:p>
        </w:tc>
        <w:tc>
          <w:tcPr>
            <w:tcW w:w="2160" w:type="dxa"/>
          </w:tcPr>
          <w:p w14:paraId="381989ED" w14:textId="1D38D7D1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0DDBDC0D" w14:textId="0733636A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կարգ իրավիճակներին արձագանքման պլանի բովանդակության և իրականացմա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ակը</w:t>
            </w:r>
          </w:p>
          <w:p w14:paraId="469595CB" w14:textId="77777777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CD12E7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821C6" w:rsidRPr="0023177F" w14:paraId="3A175976" w14:textId="77777777" w:rsidTr="003C7764">
        <w:tc>
          <w:tcPr>
            <w:tcW w:w="4801" w:type="dxa"/>
            <w:vMerge/>
          </w:tcPr>
          <w:p w14:paraId="6051977D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352D80BC" w14:textId="1A1FC3A5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ոչանքների ամբարման կառույցների կանոնավոր ստուգումների և մոնիթորինգի ներդրում՝ Մեծ պատվար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ազգային հանձնաժողովի տեղեկագրերում տրամադրվող ուղեցույցների համաձայն՝ անվտանգությունը, պահանջներին համապատասխանությունը և շրջակա միջավայրի </w:t>
            </w:r>
            <w:r w:rsidR="00BA118D"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ելու համար</w:t>
            </w:r>
          </w:p>
        </w:tc>
        <w:tc>
          <w:tcPr>
            <w:tcW w:w="2160" w:type="dxa"/>
          </w:tcPr>
          <w:p w14:paraId="2DB07C79" w14:textId="35AFFCA8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66A3EF11" w14:textId="66877B04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ղում Մեծ պատվարների միջազգային հանձնաժողովի  տեղեկագրերին</w:t>
            </w:r>
          </w:p>
        </w:tc>
      </w:tr>
      <w:tr w:rsidR="00B821C6" w:rsidRPr="0023177F" w14:paraId="0A44C437" w14:textId="77777777" w:rsidTr="003C7764">
        <w:tc>
          <w:tcPr>
            <w:tcW w:w="4801" w:type="dxa"/>
            <w:vMerge/>
          </w:tcPr>
          <w:p w14:paraId="302F6499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2532FDAD" w14:textId="24E7CE4F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ոչանքների ամբարման կառույցների</w:t>
            </w:r>
            <w:r w:rsidRPr="001710C3" w:rsidDel="00435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կման և ապամոնտաժման գործընթացների իրականացում՝ Մեծ պատվարների միջազգային հանձնաժողովի ստանդարտների համաձայն՝ գործառնությունների անվտանգ և բնապահպանական իմաստով </w:t>
            </w:r>
            <w:r w:rsidR="00CD1A6B" w:rsidRPr="001710C3">
              <w:rPr>
                <w:rFonts w:ascii="GHEA Grapalat" w:hAnsi="GHEA Grapalat"/>
                <w:sz w:val="24"/>
                <w:szCs w:val="24"/>
                <w:lang w:val="hy-AM"/>
              </w:rPr>
              <w:t>դադարեցում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1A6B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կերպ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պահովելու նպատակով</w:t>
            </w:r>
          </w:p>
        </w:tc>
        <w:tc>
          <w:tcPr>
            <w:tcW w:w="2160" w:type="dxa"/>
          </w:tcPr>
          <w:p w14:paraId="303AA340" w14:textId="3C3D9C7F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4959A14" w14:textId="374B3314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ղում Մեծ պատվարների միջազգային հանձնաժողովի տեղեկագրերին</w:t>
            </w:r>
          </w:p>
        </w:tc>
      </w:tr>
      <w:tr w:rsidR="00B821C6" w:rsidRPr="0023177F" w14:paraId="4D960E91" w14:textId="77777777" w:rsidTr="003C7764">
        <w:tc>
          <w:tcPr>
            <w:tcW w:w="4801" w:type="dxa"/>
            <w:vMerge/>
          </w:tcPr>
          <w:p w14:paraId="1682D95A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34D902A0" w14:textId="130CCD01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ել ջ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ռավարման կայուն ռազմավարություններ՝ ապահովելու Պոչանքների ամբարման կառույցների</w:t>
            </w:r>
            <w:r w:rsidRPr="001710C3" w:rsidDel="00435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, կենտրոնանալով հանգամանալից ստուգումների, մշտադիտարկման և Մեծ պատվարների միջազգային հանձնաժողովի  ստանդարտների ապահովման վրա՝ ջրի մակարդակի, դրենաժի և ներթափանցման հետ կապված հնարավոր </w:t>
            </w:r>
            <w:r w:rsidR="000C05BE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ռիսկերին արագանքելու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160" w:type="dxa"/>
          </w:tcPr>
          <w:p w14:paraId="04467F0F" w14:textId="27B86546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1F850824" w14:textId="14B9A31D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ում Մեծ պատվար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ազգային հանձնաժողովի տեղեկագրերին </w:t>
            </w:r>
          </w:p>
        </w:tc>
      </w:tr>
      <w:tr w:rsidR="00B821C6" w:rsidRPr="0023177F" w14:paraId="21F3A31F" w14:textId="77777777" w:rsidTr="003C7764">
        <w:tc>
          <w:tcPr>
            <w:tcW w:w="4801" w:type="dxa"/>
            <w:vMerge/>
          </w:tcPr>
          <w:p w14:paraId="581E2A20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1842FCF9" w14:textId="3C2CE97C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ոչանքների ամբարման կառույցների</w:t>
            </w:r>
            <w:r w:rsidRPr="001710C3" w:rsidDel="00435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բերական անկախ (երրորդ կողմից) ուսումնասիրությունների/աուդիտի իրականացում՝ գնահատելու դրա կայունությունը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ռուցվածքային ամբողջականությունը, բնապահպանական պահանջներին համապատասխանությունը և ընդհանուր անվտանգությունը՝ հետևելով Մեծ պատվարների միջազգային հանձնաժողովի ստանդարտներին և ուղեցույցներին</w:t>
            </w:r>
          </w:p>
        </w:tc>
        <w:tc>
          <w:tcPr>
            <w:tcW w:w="2160" w:type="dxa"/>
          </w:tcPr>
          <w:p w14:paraId="5CEF8CC9" w14:textId="3214902D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6CF8DAED" w14:textId="55EE1C75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ղում Մեծ պատվարների միջազգային հանձնաժողովի տեղեկագրերին</w:t>
            </w:r>
          </w:p>
        </w:tc>
      </w:tr>
      <w:tr w:rsidR="00B821C6" w:rsidRPr="0023177F" w14:paraId="421E32F1" w14:textId="77777777" w:rsidTr="003C7764">
        <w:trPr>
          <w:trHeight w:val="890"/>
        </w:trPr>
        <w:tc>
          <w:tcPr>
            <w:tcW w:w="4801" w:type="dxa"/>
            <w:vMerge/>
          </w:tcPr>
          <w:p w14:paraId="5E4281C8" w14:textId="77777777" w:rsidR="005A7BD0" w:rsidRPr="001710C3" w:rsidRDefault="005A7BD0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3879BC02" w14:textId="1B820CEF" w:rsidR="005A7BD0" w:rsidRPr="001710C3" w:rsidRDefault="005A7BD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Խելացի և վաղ ազդարարման /իրական ժամանակում մշտադիտարկման համակարգերի/հեռահար զոնդավորման և մշտադիտարկման ներդնում</w:t>
            </w:r>
          </w:p>
        </w:tc>
        <w:tc>
          <w:tcPr>
            <w:tcW w:w="2160" w:type="dxa"/>
          </w:tcPr>
          <w:p w14:paraId="312E7736" w14:textId="5D30282C" w:rsidR="005A7BD0" w:rsidRPr="001710C3" w:rsidRDefault="005A7BD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5EA02E54" w14:textId="61889DB2" w:rsidR="00F05AAC" w:rsidRPr="001710C3" w:rsidRDefault="005A7BD0" w:rsidP="008A14AA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՛ս սույն Աղյուսակի 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A14AA">
              <w:rPr>
                <w:rFonts w:ascii="GHEA Grapalat" w:hAnsi="GHEA Grapalat"/>
                <w:sz w:val="24"/>
                <w:szCs w:val="24"/>
                <w:lang w:val="hy-AM"/>
              </w:rPr>
              <w:t>Հեռահաղորդակցությա</w:t>
            </w:r>
            <w:r w:rsidR="0035714C">
              <w:rPr>
                <w:rFonts w:ascii="GHEA Grapalat" w:hAnsi="GHEA Grapalat"/>
                <w:sz w:val="24"/>
                <w:szCs w:val="24"/>
                <w:lang w:val="hy-AM"/>
              </w:rPr>
              <w:t>ն, տ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ղեկատվական տեխնոլոգիաներ</w:t>
            </w:r>
            <w:r w:rsidR="00C5197F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35714C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յնացման </w:t>
            </w:r>
            <w:r w:rsidR="008A14AA">
              <w:rPr>
                <w:rFonts w:ascii="GHEA Grapalat" w:hAnsi="GHEA Grapalat"/>
                <w:sz w:val="24"/>
                <w:szCs w:val="24"/>
                <w:lang w:val="hy-AM"/>
              </w:rPr>
              <w:t>ենթակառուցվածք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B4C7E">
              <w:rPr>
                <w:rFonts w:ascii="GHEA Grapalat" w:hAnsi="GHEA Grapalat"/>
                <w:sz w:val="24"/>
                <w:szCs w:val="24"/>
                <w:lang w:val="hy-AM"/>
              </w:rPr>
              <w:t>ուղղությունը</w:t>
            </w:r>
          </w:p>
        </w:tc>
      </w:tr>
      <w:tr w:rsidR="00B821C6" w:rsidRPr="001710C3" w14:paraId="687F32E4" w14:textId="77777777" w:rsidTr="003C7764">
        <w:tc>
          <w:tcPr>
            <w:tcW w:w="4801" w:type="dxa"/>
            <w:vMerge w:val="restart"/>
          </w:tcPr>
          <w:p w14:paraId="3E60A892" w14:textId="4805EFCA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քերի թթվային դրենաժ</w:t>
            </w:r>
          </w:p>
          <w:p w14:paraId="26CCEC9B" w14:textId="77777777" w:rsidR="000406D8" w:rsidRPr="001710C3" w:rsidRDefault="000406D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5C3BDA99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7F3DFC7D" w14:textId="027F2992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յունավետ միջոցառումների իրականացում հանքերի թթվային դրենաժի կանխարգելման համար, ինչպես օրինակ՝ հանքավայ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 կառավարում, ջրի մաքրման համապարփակ գործելակարգեր և թթվային ապարների դրենաժի գլոբալ Թթվայնության կանխարգելման միջազգային ցանց</w:t>
            </w:r>
            <w:r w:rsidR="0038159B" w:rsidRPr="001710C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եցույցի իրականացում</w:t>
            </w:r>
          </w:p>
        </w:tc>
        <w:tc>
          <w:tcPr>
            <w:tcW w:w="2160" w:type="dxa"/>
          </w:tcPr>
          <w:p w14:paraId="080C509C" w14:textId="51939541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5B7D1443" w14:textId="3FE2F4A9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23177F" w14:paraId="0DDF6767" w14:textId="77777777" w:rsidTr="003C7764">
        <w:tc>
          <w:tcPr>
            <w:tcW w:w="4801" w:type="dxa"/>
            <w:vMerge/>
          </w:tcPr>
          <w:p w14:paraId="04DF7739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BED7B5C" w14:textId="4731153D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Ջրի մաքրման գործառնությունների իրականացում հանքերի թթվային դրենաժի մեղմացմանն ուղղված միջոցառումների շրջանակներում, որոնք ներառում են մասնագիտացված գործընթացների և տեխնոլոգիաների կիրառումը՝ հանքերի տեղամասերից թթվային ջրերի վերացման և կառավարման համար։ Առաջնահեր</w:t>
            </w:r>
            <w:r w:rsidRPr="001710C3">
              <w:rPr>
                <w:rFonts w:ascii="GHEA Grapalat" w:hAnsi="GHEA Grapalat"/>
                <w:sz w:val="24"/>
                <w:szCs w:val="24"/>
              </w:rPr>
              <w:t>թ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ը տրվում է վերամշակման պասի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խնոլոգիաներին։</w:t>
            </w:r>
          </w:p>
        </w:tc>
        <w:tc>
          <w:tcPr>
            <w:tcW w:w="2160" w:type="dxa"/>
          </w:tcPr>
          <w:p w14:paraId="30A22DFF" w14:textId="054B3319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58CB649B" w14:textId="79083FAE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ում Թթվայնության  կանխարգելման միջազգային ցանցի Թթվային ապարների դրենաժի գլոբալ ուղեցույցին </w:t>
            </w:r>
          </w:p>
        </w:tc>
      </w:tr>
      <w:tr w:rsidR="00B821C6" w:rsidRPr="0023177F" w14:paraId="01E532F2" w14:textId="77777777" w:rsidTr="003C7764">
        <w:tc>
          <w:tcPr>
            <w:tcW w:w="4801" w:type="dxa"/>
            <w:vMerge/>
          </w:tcPr>
          <w:p w14:paraId="370D2C67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0F6D4A0E" w14:textId="0B5F42F5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նքերի թթվային դրենաժի համար պասիվ մաքրման ներդնում, որն օգտագործում է բնական գործընթացները և նախագծված կառուցվածքները՝ հանքի ազդակիր ջրից թթվային բաղադրիչները չեզոքացնելու և հեռացնելու համար՝ այդպիսով նվազեցնելով շրջակա միջավայրի վրա ունեցած ազդեցությունը</w:t>
            </w:r>
          </w:p>
        </w:tc>
        <w:tc>
          <w:tcPr>
            <w:tcW w:w="2160" w:type="dxa"/>
          </w:tcPr>
          <w:p w14:paraId="6EBEBE5E" w14:textId="2CCF5573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269A20B3" w14:textId="24D5BB78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ղում Թթվայնության  կանխարգելման միջազգային ցանցի  Թթվային ապարների դրենաժի գլոբալ ուղեցույցին</w:t>
            </w:r>
            <w:r w:rsidR="007D4C2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821C6" w:rsidRPr="0023177F" w14:paraId="13F12C30" w14:textId="77777777" w:rsidTr="003C7764">
        <w:tc>
          <w:tcPr>
            <w:tcW w:w="4801" w:type="dxa"/>
            <w:vMerge/>
          </w:tcPr>
          <w:p w14:paraId="726D1193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5D482B9D" w14:textId="720C14F2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նքերի թթվային դրենաժի ռիսկերի մշտադիտարկման և պահպանման պարբերական մոտեցման ներդ</w:t>
            </w:r>
            <w:r w:rsidR="00465A65"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՝ ներառելով կանոնավոր գնահատումները, վաղ բացահայտման համակարգերը և ակտիվ միջոցառումները՝ մեղմելու հնարավոր բնապահպանական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ջրի որակի ազդեցությունները</w:t>
            </w:r>
            <w:r w:rsidR="00174F75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թվայնության  կանխարգելման միջազգային ցանցի   Թթվային ապարների դրենաժի գլոբալ ուղեցույցի համաձայն</w:t>
            </w:r>
          </w:p>
        </w:tc>
        <w:tc>
          <w:tcPr>
            <w:tcW w:w="2160" w:type="dxa"/>
          </w:tcPr>
          <w:p w14:paraId="34BDFF93" w14:textId="23F25F48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4320" w:type="dxa"/>
          </w:tcPr>
          <w:p w14:paraId="78028690" w14:textId="6A924500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ում Թթվայնության  կանխարգելման միջազգային ցանցի Թթվային ապարների դրենաժի գլոբալ ուղեցույցին </w:t>
            </w:r>
          </w:p>
        </w:tc>
      </w:tr>
      <w:tr w:rsidR="00B821C6" w:rsidRPr="0023177F" w14:paraId="127E9F95" w14:textId="77777777" w:rsidTr="003C7764">
        <w:tc>
          <w:tcPr>
            <w:tcW w:w="4801" w:type="dxa"/>
            <w:vMerge/>
          </w:tcPr>
          <w:p w14:paraId="3E88FF48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28B64A4B" w14:textId="41CA3559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խգործակցություն տեղական համայնքի հետ՝ հանքերի թթվային դրենաժի համատեքստում` խրախուսելով բաց հաղորդակցությունը, հնարավոր ռիսկերի մասին տեղեկատվություն տրամադրելով և </w:t>
            </w:r>
            <w:r w:rsidR="00B6169C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գործակցել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յուն լուծումներ գտնելու</w:t>
            </w:r>
            <w:r w:rsidR="00B6169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ությամբ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բնապահպանական </w:t>
            </w:r>
            <w:r w:rsidR="00B6169C" w:rsidRPr="001710C3">
              <w:rPr>
                <w:rFonts w:ascii="GHEA Grapalat" w:hAnsi="GHEA Grapalat"/>
                <w:sz w:val="24"/>
                <w:szCs w:val="24"/>
                <w:lang w:val="hy-AM"/>
              </w:rPr>
              <w:t>խնդիրներին արձագանքել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յնքի </w:t>
            </w:r>
            <w:r w:rsidR="00B6169C" w:rsidRPr="001710C3">
              <w:rPr>
                <w:rFonts w:ascii="GHEA Grapalat" w:hAnsi="GHEA Grapalat"/>
                <w:sz w:val="24"/>
                <w:szCs w:val="24"/>
                <w:lang w:val="hy-AM"/>
              </w:rPr>
              <w:t>բարեկեցությունն ապահովելու համար</w:t>
            </w:r>
          </w:p>
        </w:tc>
        <w:tc>
          <w:tcPr>
            <w:tcW w:w="2160" w:type="dxa"/>
          </w:tcPr>
          <w:p w14:paraId="744CF09E" w14:textId="03CE5E8F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320" w:type="dxa"/>
          </w:tcPr>
          <w:p w14:paraId="46B7C147" w14:textId="252E7E3F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ղում Թթվայնության  կանխարգելման միջազգային ցանցի</w:t>
            </w:r>
            <w:r w:rsidR="007426B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թվային ապարների դրենաժի գլոբալ ուղեցույցին</w:t>
            </w:r>
            <w:r w:rsidR="007426B3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821C6" w:rsidRPr="001710C3" w14:paraId="71EA10EE" w14:textId="77777777" w:rsidTr="003C7764">
        <w:tc>
          <w:tcPr>
            <w:tcW w:w="4801" w:type="dxa"/>
            <w:vMerge/>
          </w:tcPr>
          <w:p w14:paraId="077D5E77" w14:textId="77777777" w:rsidR="00484A86" w:rsidRPr="001710C3" w:rsidRDefault="00484A86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F9DB034" w14:textId="79585017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թվային դրենաժային հանքավայրի տարածքի վերականգնումը՝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ականգնմանն ուղղված համալիր ջանքերի միջոցով, ներառելով գրունտի կայունացումը, բուսականության ստեղծումը և ջրի մաքրումը վնասված տարածքները վերականգնելու և շրջակա միջավայրի վրա ազդեցությունները մեղմելու համար՝ Թթվայնության  կանխարգելման միջազգային ցանցի  Թթվային ապարների դրենաժի գլոբալ ուղեցույցի պրակտիկային համահունչ, </w:t>
            </w:r>
            <w:r w:rsidR="00EF6BC1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ի առնել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քրման պասիվ </w:t>
            </w:r>
            <w:r w:rsidR="00EF6BC1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կարգերը</w:t>
            </w:r>
          </w:p>
        </w:tc>
        <w:tc>
          <w:tcPr>
            <w:tcW w:w="2160" w:type="dxa"/>
          </w:tcPr>
          <w:p w14:paraId="0F7DA4D8" w14:textId="3E1D15E2" w:rsidR="00484A86" w:rsidRPr="001710C3" w:rsidRDefault="00484A8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62299FF3" w14:textId="333E7EC2" w:rsidR="00484A86" w:rsidRPr="001710C3" w:rsidRDefault="00484A8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6D1A8A2F" w14:textId="77777777" w:rsidTr="003C7764">
        <w:tc>
          <w:tcPr>
            <w:tcW w:w="4801" w:type="dxa"/>
            <w:vMerge w:val="restart"/>
          </w:tcPr>
          <w:p w14:paraId="4F378961" w14:textId="34266CB0" w:rsidR="00FA444C" w:rsidRPr="00D13569" w:rsidRDefault="00007AD2" w:rsidP="00F771C9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1356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Շրջակա միջավայրի վրա հանքարդյունաբերության</w:t>
            </w:r>
            <w:r w:rsidRPr="00D135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1356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զդեցության մեղմում</w:t>
            </w:r>
          </w:p>
        </w:tc>
        <w:tc>
          <w:tcPr>
            <w:tcW w:w="3929" w:type="dxa"/>
          </w:tcPr>
          <w:p w14:paraId="209E362B" w14:textId="1EAEF9D6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ենդանիների տեսակների պաշտպանություն</w:t>
            </w:r>
          </w:p>
        </w:tc>
        <w:tc>
          <w:tcPr>
            <w:tcW w:w="2160" w:type="dxa"/>
          </w:tcPr>
          <w:p w14:paraId="7090C09F" w14:textId="39B33AF8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7C3A8C05" w14:textId="79B49823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5BA8929E" w14:textId="77777777" w:rsidTr="003C7764">
        <w:tc>
          <w:tcPr>
            <w:tcW w:w="4801" w:type="dxa"/>
            <w:vMerge/>
          </w:tcPr>
          <w:p w14:paraId="6737FD3B" w14:textId="77777777" w:rsidR="00FA444C" w:rsidRPr="001710C3" w:rsidRDefault="00FA444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69FA9B9E" w14:textId="3691AB76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ույսերի տեսակների պաշտպանություն</w:t>
            </w:r>
          </w:p>
        </w:tc>
        <w:tc>
          <w:tcPr>
            <w:tcW w:w="2160" w:type="dxa"/>
          </w:tcPr>
          <w:p w14:paraId="4E30FEC6" w14:textId="312838A5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48AACDDE" w14:textId="72AE742E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38ED1FA7" w14:textId="77777777" w:rsidTr="003C7764">
        <w:tc>
          <w:tcPr>
            <w:tcW w:w="4801" w:type="dxa"/>
            <w:vMerge/>
          </w:tcPr>
          <w:p w14:paraId="0243882B" w14:textId="77777777" w:rsidR="00FA444C" w:rsidRPr="001710C3" w:rsidRDefault="00FA444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73CB8228" w14:textId="3F844213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ետերի, լճերի և ջրաճահճայի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ածքների վերականգնում և պաշտպանություն</w:t>
            </w:r>
          </w:p>
        </w:tc>
        <w:tc>
          <w:tcPr>
            <w:tcW w:w="2160" w:type="dxa"/>
          </w:tcPr>
          <w:p w14:paraId="614D1CA3" w14:textId="4FE7B5CF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</w:p>
        </w:tc>
        <w:tc>
          <w:tcPr>
            <w:tcW w:w="4320" w:type="dxa"/>
          </w:tcPr>
          <w:p w14:paraId="66507D8B" w14:textId="455807EE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</w:t>
            </w:r>
          </w:p>
        </w:tc>
      </w:tr>
      <w:tr w:rsidR="00B821C6" w:rsidRPr="001710C3" w14:paraId="3BA3B558" w14:textId="77777777" w:rsidTr="003C7764">
        <w:tc>
          <w:tcPr>
            <w:tcW w:w="4801" w:type="dxa"/>
            <w:vMerge/>
          </w:tcPr>
          <w:p w14:paraId="44CB9A1C" w14:textId="77777777" w:rsidR="00FA444C" w:rsidRPr="001710C3" w:rsidRDefault="00FA444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51E3EAAE" w14:textId="0F18AB38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տառավերականգնում և անտառապատում</w:t>
            </w:r>
          </w:p>
        </w:tc>
        <w:tc>
          <w:tcPr>
            <w:tcW w:w="2160" w:type="dxa"/>
          </w:tcPr>
          <w:p w14:paraId="2FAEEC21" w14:textId="406D3B04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64A57C70" w14:textId="54D88E54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2FDC43BA" w14:textId="77777777" w:rsidTr="003C7764">
        <w:tc>
          <w:tcPr>
            <w:tcW w:w="4801" w:type="dxa"/>
            <w:vMerge/>
          </w:tcPr>
          <w:p w14:paraId="6B2B7478" w14:textId="77777777" w:rsidR="00FA444C" w:rsidRPr="001710C3" w:rsidRDefault="00FA444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7D20117B" w14:textId="05FA21F9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Օդի աղտոտման հսկողություն և կանխարգելում</w:t>
            </w:r>
          </w:p>
        </w:tc>
        <w:tc>
          <w:tcPr>
            <w:tcW w:w="2160" w:type="dxa"/>
          </w:tcPr>
          <w:p w14:paraId="524B9F7B" w14:textId="67F5F88A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3A321F01" w14:textId="2C98EE6E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46263C21" w14:textId="77777777" w:rsidTr="003C7764">
        <w:tc>
          <w:tcPr>
            <w:tcW w:w="4801" w:type="dxa"/>
            <w:vMerge/>
            <w:tcBorders>
              <w:bottom w:val="single" w:sz="4" w:space="0" w:color="auto"/>
            </w:tcBorders>
          </w:tcPr>
          <w:p w14:paraId="697F10BE" w14:textId="77777777" w:rsidR="00FA444C" w:rsidRPr="001710C3" w:rsidRDefault="00FA444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4AB23E49" w14:textId="756C50F0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ղի աղտոտման կանխարգելում, հողերի վերականգնում, ռեկուլտիվացիա և մաքրում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0C5AA0" w14:textId="7DD3FF6B" w:rsidR="00FA444C" w:rsidRPr="001710C3" w:rsidRDefault="00FA444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BFD795F" w14:textId="482FA336" w:rsidR="00FA444C" w:rsidRPr="001710C3" w:rsidRDefault="00FA444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B821C6" w:rsidRPr="001710C3" w14:paraId="5412E777" w14:textId="77777777" w:rsidTr="003C7764">
        <w:tc>
          <w:tcPr>
            <w:tcW w:w="4801" w:type="dxa"/>
            <w:tcBorders>
              <w:bottom w:val="single" w:sz="4" w:space="0" w:color="auto"/>
            </w:tcBorders>
          </w:tcPr>
          <w:p w14:paraId="6917513B" w14:textId="74955346" w:rsidR="0021409F" w:rsidRPr="001710C3" w:rsidRDefault="0021409F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իմակայունության բարելավում և կլիմայի փոփոխության հարմարվողականություն՝ իրականացնելով ռազմավարություններ և պրակտիկաներ</w:t>
            </w:r>
            <w:r w:rsidR="00C701FC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՝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ղղված շրջակա միջավայրի վրա հանքարդյունաբերական ընկերության ունեցած ազդեցության նվազեցմանը և կլիմայական մարտահրավերներին դիմակայ</w:t>
            </w:r>
            <w:r w:rsidR="00C701FC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ու </w:t>
            </w:r>
            <w:r w:rsidR="00C701FC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ձագանքմա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արողությունների բարելավմանը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7D88A148" w14:textId="42BE59A3" w:rsidR="00C701FC" w:rsidRPr="001710C3" w:rsidRDefault="00C701F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պատասխան ընկերության ռազմավարության և (կամ) գործողությունների պլանում հստակ գործունեությունների նախատեսում </w:t>
            </w:r>
          </w:p>
          <w:p w14:paraId="083D6D6A" w14:textId="77777777" w:rsidR="00C701FC" w:rsidRPr="001710C3" w:rsidRDefault="00C701F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7A3ECD" w14:textId="77777777" w:rsidR="00C701FC" w:rsidRPr="001710C3" w:rsidRDefault="00C701F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942BC3" w14:textId="77777777" w:rsidR="0021409F" w:rsidRPr="00B821C6" w:rsidRDefault="0021409F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55F9DD2" w14:textId="34184509" w:rsidR="0021409F" w:rsidRPr="001710C3" w:rsidRDefault="0021409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0367427" w14:textId="20503371" w:rsidR="0021409F" w:rsidRPr="001710C3" w:rsidRDefault="0021409F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 xml:space="preserve">Որակավորված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710C3">
              <w:rPr>
                <w:rFonts w:ascii="GHEA Grapalat" w:hAnsi="GHEA Grapalat"/>
                <w:sz w:val="24"/>
                <w:szCs w:val="24"/>
              </w:rPr>
              <w:t>տ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ղ</w:t>
            </w:r>
            <w:r w:rsidRPr="001710C3">
              <w:rPr>
                <w:rFonts w:ascii="GHEA Grapalat" w:hAnsi="GHEA Grapalat"/>
                <w:sz w:val="24"/>
                <w:szCs w:val="24"/>
              </w:rPr>
              <w:t xml:space="preserve">ների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որոշմամբ</w:t>
            </w:r>
          </w:p>
        </w:tc>
      </w:tr>
      <w:tr w:rsidR="00F771C9" w:rsidRPr="001710C3" w14:paraId="6CDDC3CC" w14:textId="77777777" w:rsidTr="003C7764"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0B05" w14:textId="59586C0D" w:rsidR="00251E2A" w:rsidRPr="001710C3" w:rsidRDefault="00251E2A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EA58B" w14:textId="3BFEA040" w:rsidR="00B44DE5" w:rsidRPr="001710C3" w:rsidRDefault="00B44DE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A088" w14:textId="77777777" w:rsidR="00F771C9" w:rsidRPr="001710C3" w:rsidRDefault="00F771C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875D8" w14:textId="03CDC085" w:rsidR="00CD7528" w:rsidRPr="001710C3" w:rsidRDefault="00CD752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4E6" w:rsidRPr="001710C3" w14:paraId="19971413" w14:textId="77777777" w:rsidTr="00CD7528">
        <w:trPr>
          <w:trHeight w:val="530"/>
        </w:trPr>
        <w:tc>
          <w:tcPr>
            <w:tcW w:w="1521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338F4000" w14:textId="4627231C" w:rsidR="00F824E6" w:rsidRPr="001710C3" w:rsidRDefault="00F824E6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Թեթև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1710C3">
              <w:rPr>
                <w:rFonts w:ascii="GHEA Grapalat" w:hAnsi="GHEA Grapalat"/>
                <w:b/>
                <w:sz w:val="24"/>
                <w:szCs w:val="24"/>
              </w:rPr>
              <w:t>արդյունաբերություն</w:t>
            </w:r>
          </w:p>
        </w:tc>
      </w:tr>
      <w:tr w:rsidR="00B821C6" w:rsidRPr="001710C3" w14:paraId="27E69373" w14:textId="77777777" w:rsidTr="003C7764">
        <w:tc>
          <w:tcPr>
            <w:tcW w:w="4801" w:type="dxa"/>
          </w:tcPr>
          <w:p w14:paraId="0FA6046C" w14:textId="77777777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53E9D43C" w14:textId="589BA5D8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CD75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3929" w:type="dxa"/>
          </w:tcPr>
          <w:p w14:paraId="4C7FF440" w14:textId="14D2B20B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160" w:type="dxa"/>
          </w:tcPr>
          <w:p w14:paraId="7204FEAC" w14:textId="77777777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63CA135D" w14:textId="44AB12E8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4320" w:type="dxa"/>
          </w:tcPr>
          <w:p w14:paraId="5A55C800" w14:textId="72012306" w:rsidR="004D41F4" w:rsidRPr="001710C3" w:rsidRDefault="004D41F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B821C6" w:rsidRPr="0023177F" w14:paraId="58A06D4F" w14:textId="77777777" w:rsidTr="003C7764">
        <w:tc>
          <w:tcPr>
            <w:tcW w:w="4801" w:type="dxa"/>
          </w:tcPr>
          <w:p w14:paraId="4672CA91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Սնունդ</w:t>
            </w:r>
          </w:p>
          <w:p w14:paraId="3CD1F491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DA03AFC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Խմիչք</w:t>
            </w:r>
          </w:p>
          <w:p w14:paraId="6703CD5B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7EA06E9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>Կաշի և հարակից արտադրանք</w:t>
            </w:r>
          </w:p>
          <w:p w14:paraId="0817CCE0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141B51A5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 xml:space="preserve">Ծխախոտային արտադրանք </w:t>
            </w:r>
          </w:p>
          <w:p w14:paraId="7717D71E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8A4923B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t xml:space="preserve">Տեքստիլ և հագուստ </w:t>
            </w:r>
          </w:p>
          <w:p w14:paraId="0C8AD6DA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5610E82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Դեղագործություն</w:t>
            </w:r>
          </w:p>
          <w:p w14:paraId="37767C9A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96DE96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այտ և փայտե ապրանքներ </w:t>
            </w:r>
          </w:p>
          <w:p w14:paraId="51E5F4A3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DE6EA60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ուղթ և ցելյուլոզա </w:t>
            </w:r>
          </w:p>
          <w:p w14:paraId="1EBA6AED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A4B7EC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պագրություն</w:t>
            </w:r>
          </w:p>
          <w:p w14:paraId="7A30D0EB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CBAEB3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Ռետինե և պլաստմասե արտադրանք </w:t>
            </w:r>
          </w:p>
          <w:p w14:paraId="49F9CF16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8A5277" w14:textId="3970320F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</w:t>
            </w:r>
            <w:r w:rsidR="00CB7C00">
              <w:rPr>
                <w:rFonts w:ascii="GHEA Grapalat" w:hAnsi="GHEA Grapalat"/>
                <w:sz w:val="24"/>
                <w:szCs w:val="24"/>
                <w:lang w:val="hy-AM"/>
              </w:rPr>
              <w:t>` 4.3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.4 և</w:t>
            </w:r>
            <w:r w:rsidR="00CB7C00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.5  </w:t>
            </w:r>
          </w:p>
          <w:p w14:paraId="488A600B" w14:textId="77777777" w:rsidR="00FF2CFE" w:rsidRPr="001710C3" w:rsidRDefault="00FF2CFE" w:rsidP="00F74656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6, 9 և 12</w:t>
            </w:r>
          </w:p>
          <w:p w14:paraId="6644F762" w14:textId="77777777" w:rsidR="00FF2CFE" w:rsidRPr="001710C3" w:rsidRDefault="00FF2CFE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29" w:type="dxa"/>
          </w:tcPr>
          <w:p w14:paraId="59CF7E0D" w14:textId="13FB4F02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նթաուղղությունների համար սնունդ (կաթ, միս, ձուկ, միրգ և բանջարեղեն), խմիչք (ալկոհոլային և ոչ ալկոհոլային), կաշի և հարակից ապրանքներ, ծխախոտային արտադրանք։</w:t>
            </w:r>
          </w:p>
          <w:p w14:paraId="08239351" w14:textId="7937F92E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՝ բնական, տեխնոլոգիական և հումքի արդյունավետ օգտագործման (վերօգտագործման) </w:t>
            </w:r>
            <w:r w:rsidR="00A137DC"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մ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, ինչպես նաև թափոններից զերծ և շրջանաձև պրակտիկայի կիրառման վերաբերյալ նորմատիվ իրավական ակտի մշակում</w:t>
            </w:r>
          </w:p>
          <w:p w14:paraId="57D72EB1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2712D7" w14:textId="2819AB90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 Ա՝ օրենսդրական պահանջների ներդնում</w:t>
            </w:r>
          </w:p>
          <w:p w14:paraId="770ABA70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9F5019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տադրական շղթայի և գործելակերպի արդիականացում, ներառյալ.</w:t>
            </w:r>
          </w:p>
          <w:p w14:paraId="07D0C134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մատակարարման շղթայի և լոգիստիկայի օպտիմալացում,</w:t>
            </w:r>
          </w:p>
          <w:p w14:paraId="6E908D94" w14:textId="7BD78A4D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ի մոդիֆիկացիա և արդիականացում</w:t>
            </w:r>
          </w:p>
          <w:p w14:paraId="3A944E9E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98D3F2" w14:textId="16E1A7C2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մասում վերօգտագործում և վերամշակում, թափոնների մինիմիզացիա, այդ թվում նա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տակար երկրորդային ապրանքների համար թափոնների օգտագործում</w:t>
            </w:r>
          </w:p>
          <w:p w14:paraId="1007CEDF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980054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ուն փաթեթավորում </w:t>
            </w:r>
          </w:p>
          <w:p w14:paraId="60515CA6" w14:textId="69ED73A6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1-3 տարածքների համար, ջերմոցային գազերի հաշվառման աստիճանական իրականացում</w:t>
            </w:r>
          </w:p>
          <w:p w14:paraId="2C5C26BF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472A14" w14:textId="59994484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շխատանքի անվտանգության կանոններին և ստանդարտներին համապատասխանության նորմատիվների, ստանդարտների պահպանում</w:t>
            </w:r>
          </w:p>
          <w:p w14:paraId="5326200D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A863F1" w14:textId="67E657AA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վաստագրման և պիտակավորման ստանդարտների կիրառում</w:t>
            </w:r>
          </w:p>
          <w:p w14:paraId="6F0F10DB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D35778" w14:textId="0ABDFB30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իմիական և վտանգավոր արտանետումների պատճառով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ղտոտվածության զգալի նվազում</w:t>
            </w:r>
          </w:p>
        </w:tc>
        <w:tc>
          <w:tcPr>
            <w:tcW w:w="2160" w:type="dxa"/>
          </w:tcPr>
          <w:p w14:paraId="0CCF93E1" w14:textId="5593CF9B" w:rsidR="00FF2CFE" w:rsidRPr="001710C3" w:rsidRDefault="00184636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C211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,</w:t>
            </w:r>
            <w:r w:rsidR="00AF5ABC" w:rsidRPr="001C21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C2117">
              <w:rPr>
                <w:rFonts w:ascii="GHEA Grapalat" w:hAnsi="GHEA Grapalat"/>
                <w:sz w:val="24"/>
                <w:szCs w:val="24"/>
                <w:lang w:val="hy-AM"/>
              </w:rPr>
              <w:t>Ն,</w:t>
            </w:r>
            <w:r w:rsidR="00AF5ABC" w:rsidRPr="001C21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C211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320" w:type="dxa"/>
          </w:tcPr>
          <w:p w14:paraId="458B2A0A" w14:textId="73750AAC" w:rsidR="00FF2CFE" w:rsidRPr="001710C3" w:rsidRDefault="00FF2CFE" w:rsidP="001710C3">
            <w:pPr>
              <w:spacing w:line="360" w:lineRule="auto"/>
              <w:jc w:val="left"/>
              <w:rPr>
                <w:rFonts w:ascii="GHEA Grapalat" w:eastAsia="MS Gothic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՝ </w:t>
            </w:r>
            <w:r w:rsidR="00E56A3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սանելի լավագույն տեխնոլոգիաներին</w:t>
            </w:r>
            <w:r w:rsidR="00C701F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1FCC" w:rsidRPr="001710C3">
              <w:rPr>
                <w:rFonts w:ascii="GHEA Grapalat" w:hAnsi="GHEA Grapalat"/>
                <w:sz w:val="24"/>
                <w:szCs w:val="24"/>
                <w:lang w:val="hy-AM"/>
              </w:rPr>
              <w:t>/ արտանետումների սահմանային չափաքանակներին</w:t>
            </w:r>
            <w:r w:rsidR="00C34CD7" w:rsidRPr="001710C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F22A7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նելի լավագույն տեղեկատուներին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ություն՝ </w:t>
            </w:r>
            <w:r w:rsidR="0020483B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հետևյալը</w:t>
            </w:r>
          </w:p>
          <w:p w14:paraId="06D892C9" w14:textId="1A7BEC8F" w:rsidR="00FF2CFE" w:rsidRPr="001710C3" w:rsidRDefault="00FF2CFE" w:rsidP="00B455ED">
            <w:pPr>
              <w:numPr>
                <w:ilvl w:val="0"/>
                <w:numId w:val="3"/>
              </w:numPr>
              <w:spacing w:line="360" w:lineRule="auto"/>
              <w:ind w:left="270" w:hanging="21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ներգիայի սպառման ինտենսիվությունը (արտադրանքի կՎտժ</w:t>
            </w:r>
            <w:r w:rsidR="00603399" w:rsidRPr="001710C3">
              <w:rPr>
                <w:rFonts w:ascii="GHEA Grapalat" w:hAnsi="GHEA Grapalat"/>
                <w:sz w:val="24"/>
                <w:szCs w:val="24"/>
                <w:lang w:val="hy-AM"/>
              </w:rPr>
              <w:t>/դրա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) ազգային միջինից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նվազն 20%-ով ցածր:</w:t>
            </w:r>
          </w:p>
          <w:p w14:paraId="3D83D1A2" w14:textId="785E9259" w:rsidR="00FF2CFE" w:rsidRPr="001710C3" w:rsidRDefault="00FF2CFE" w:rsidP="00B455ED">
            <w:pPr>
              <w:numPr>
                <w:ilvl w:val="0"/>
                <w:numId w:val="3"/>
              </w:numPr>
              <w:spacing w:line="360" w:lineRule="auto"/>
              <w:ind w:left="240" w:hanging="21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ներգաարդյունավետություն (արտադրանքի արժեքը </w:t>
            </w:r>
            <w:r w:rsidR="00603399" w:rsidRPr="001710C3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/կՎԺ):</w:t>
            </w:r>
          </w:p>
          <w:p w14:paraId="050DF891" w14:textId="5618218E" w:rsidR="00FF2CFE" w:rsidRPr="001710C3" w:rsidRDefault="00FF2CFE" w:rsidP="00B455ED">
            <w:pPr>
              <w:numPr>
                <w:ilvl w:val="0"/>
                <w:numId w:val="3"/>
              </w:numPr>
              <w:spacing w:line="360" w:lineRule="auto"/>
              <w:ind w:left="240" w:hanging="21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ծխածնի ինտենսիվություն (գրամ, CO</w:t>
            </w:r>
            <w:r w:rsidRPr="001710C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="00603399" w:rsidRPr="001710C3">
              <w:rPr>
                <w:rFonts w:ascii="GHEA Grapalat" w:hAnsi="GHEA Grapalat"/>
                <w:sz w:val="24"/>
                <w:szCs w:val="24"/>
                <w:lang w:val="hy-AM"/>
              </w:rPr>
              <w:t>/դրամ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, արտադրանք) ազգային միջինից առնվազն 20%-ով ցածր։</w:t>
            </w:r>
          </w:p>
          <w:p w14:paraId="04057572" w14:textId="77777777" w:rsidR="00FF2CFE" w:rsidRPr="001710C3" w:rsidRDefault="00FF2CFE" w:rsidP="00B455ED">
            <w:pPr>
              <w:numPr>
                <w:ilvl w:val="0"/>
                <w:numId w:val="3"/>
              </w:numPr>
              <w:spacing w:line="360" w:lineRule="auto"/>
              <w:ind w:left="240" w:hanging="21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Ռեսուրսների ինտենսիվությունը/ օգտագործման արդյունավետությունը՝ ստեղծված պատրաստի արտադրանքի միավորի համար օգտագործված հումքը և այլն։</w:t>
            </w:r>
          </w:p>
          <w:p w14:paraId="607754AE" w14:textId="21BEBF55" w:rsidR="00FF2CFE" w:rsidRPr="001710C3" w:rsidRDefault="00FF2CFE" w:rsidP="00B455ED">
            <w:pPr>
              <w:numPr>
                <w:ilvl w:val="0"/>
                <w:numId w:val="3"/>
              </w:numPr>
              <w:spacing w:line="360" w:lineRule="auto"/>
              <w:ind w:left="240" w:hanging="21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տրաստի արտադրանքի համար փաթեթավորման օգտագործումը</w:t>
            </w:r>
            <w:r w:rsidR="00DE588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ային արտահայտությամբ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5CF86EE0" w14:textId="77777777" w:rsidR="00FF2CFE" w:rsidRPr="001710C3" w:rsidRDefault="00FF2CFE" w:rsidP="001710C3">
            <w:pPr>
              <w:spacing w:line="360" w:lineRule="auto"/>
              <w:ind w:left="24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C27525" w14:textId="22143F8B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րաստի արտադրանքի դիմաց առաջացող թափոնները և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ղտաջրերը</w:t>
            </w:r>
            <w:r w:rsidR="00DE5886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ային արտահայտությամբ:</w:t>
            </w:r>
          </w:p>
          <w:p w14:paraId="5C14EA40" w14:textId="77777777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6B82FA" w14:textId="4B8A0F60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0985">
              <w:rPr>
                <w:rFonts w:ascii="GHEA Grapalat" w:hAnsi="GHEA Grapalat"/>
                <w:sz w:val="24"/>
                <w:szCs w:val="24"/>
                <w:lang w:val="hy-AM"/>
              </w:rPr>
              <w:t>Չափ</w:t>
            </w:r>
            <w:r w:rsidR="00C701FC" w:rsidRPr="00A20985">
              <w:rPr>
                <w:rFonts w:ascii="GHEA Grapalat" w:hAnsi="GHEA Grapalat"/>
                <w:sz w:val="24"/>
                <w:szCs w:val="24"/>
                <w:lang w:val="hy-AM"/>
              </w:rPr>
              <w:t>անիշ</w:t>
            </w:r>
            <w:r w:rsidRPr="00A2098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ը </w:t>
            </w:r>
            <w:r w:rsidR="009166CF" w:rsidRPr="00A20985">
              <w:rPr>
                <w:rFonts w:ascii="GHEA Grapalat" w:hAnsi="GHEA Grapalat"/>
                <w:sz w:val="24"/>
                <w:szCs w:val="24"/>
                <w:lang w:val="hy-AM"/>
              </w:rPr>
              <w:t>կսահմանվեն</w:t>
            </w:r>
            <w:r w:rsidRPr="00A20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էկոնոմիկայի և ՀՀ շրջակա միջավայրի նախարարությունների կողմից՝ համապատասխան Հասանելի լավագույն տեխնոլոգիաների</w:t>
            </w:r>
            <w:r w:rsidR="00394D32" w:rsidRPr="00A20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0985">
              <w:rPr>
                <w:rFonts w:ascii="GHEA Grapalat" w:hAnsi="GHEA Grapalat"/>
                <w:sz w:val="24"/>
                <w:szCs w:val="24"/>
                <w:lang w:val="hy-AM"/>
              </w:rPr>
              <w:t>նշումների համաձայն</w:t>
            </w:r>
          </w:p>
          <w:p w14:paraId="266F638A" w14:textId="77777777" w:rsidR="00C701FC" w:rsidRPr="001710C3" w:rsidRDefault="00C701F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0306A4" w14:textId="76228C5B" w:rsidR="00C701FC" w:rsidRPr="001710C3" w:rsidRDefault="00C701F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՝ լրացուցիչ չափանիշներ չկան</w:t>
            </w:r>
          </w:p>
          <w:p w14:paraId="348EC3CE" w14:textId="77777777" w:rsidR="00C701FC" w:rsidRPr="001710C3" w:rsidRDefault="00C701F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68C6D4" w14:textId="1A4A6EF1" w:rsidR="00FF2CFE" w:rsidRPr="001710C3" w:rsidRDefault="00FF2CFE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՝ </w:t>
            </w:r>
            <w:r w:rsidR="00C701FC" w:rsidRPr="001710C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րակավորված ստուգողների որոշմամբ</w:t>
            </w:r>
          </w:p>
        </w:tc>
      </w:tr>
    </w:tbl>
    <w:p w14:paraId="7F4E4065" w14:textId="719CBF55" w:rsidR="00251E2A" w:rsidRPr="001710C3" w:rsidRDefault="00251E2A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  <w:bookmarkStart w:id="13" w:name="_GoBack"/>
      <w:bookmarkEnd w:id="13"/>
    </w:p>
    <w:tbl>
      <w:tblPr>
        <w:tblStyle w:val="TableGrid"/>
        <w:tblW w:w="15210" w:type="dxa"/>
        <w:tblInd w:w="-905" w:type="dxa"/>
        <w:tblLook w:val="04A0" w:firstRow="1" w:lastRow="0" w:firstColumn="1" w:lastColumn="0" w:noHBand="0" w:noVBand="1"/>
      </w:tblPr>
      <w:tblGrid>
        <w:gridCol w:w="4590"/>
        <w:gridCol w:w="4320"/>
        <w:gridCol w:w="2317"/>
        <w:gridCol w:w="3983"/>
      </w:tblGrid>
      <w:tr w:rsidR="003131EE" w:rsidRPr="0023177F" w14:paraId="0119C904" w14:textId="77777777" w:rsidTr="008F20F5">
        <w:trPr>
          <w:trHeight w:val="953"/>
        </w:trPr>
        <w:tc>
          <w:tcPr>
            <w:tcW w:w="15210" w:type="dxa"/>
            <w:gridSpan w:val="4"/>
            <w:shd w:val="clear" w:color="auto" w:fill="92D050"/>
          </w:tcPr>
          <w:p w14:paraId="6E17909E" w14:textId="77777777" w:rsidR="008F20F5" w:rsidRPr="001710C3" w:rsidRDefault="003131EE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Շրջակա միջավայրի և կլիմայի փոփոխության տեխնոլոգիաներ, </w:t>
            </w:r>
          </w:p>
          <w:p w14:paraId="0AD0A36A" w14:textId="3DB1EE81" w:rsidR="003131EE" w:rsidRPr="001710C3" w:rsidRDefault="003131EE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ծխածնի կլանում (ածխածնի սեկվեստրացիա) և պահպանում</w:t>
            </w:r>
          </w:p>
        </w:tc>
      </w:tr>
      <w:tr w:rsidR="007975BF" w:rsidRPr="001710C3" w14:paraId="0EF93989" w14:textId="77777777" w:rsidTr="00251E2A">
        <w:tc>
          <w:tcPr>
            <w:tcW w:w="4590" w:type="dxa"/>
          </w:tcPr>
          <w:p w14:paraId="4D9917F8" w14:textId="77777777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55415812" w14:textId="0FEEF5BB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ղում</w:t>
            </w:r>
            <w:r w:rsidR="00E30AB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4320" w:type="dxa"/>
          </w:tcPr>
          <w:p w14:paraId="46DC9E87" w14:textId="087CA026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2317" w:type="dxa"/>
          </w:tcPr>
          <w:p w14:paraId="3018976A" w14:textId="77777777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18BA8D3E" w14:textId="3A758D88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3983" w:type="dxa"/>
          </w:tcPr>
          <w:p w14:paraId="47C94217" w14:textId="4AC373F2" w:rsidR="007975BF" w:rsidRPr="001710C3" w:rsidRDefault="007975BF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 համապատասխանության չափանիշներ</w:t>
            </w:r>
          </w:p>
        </w:tc>
      </w:tr>
      <w:tr w:rsidR="00A66470" w:rsidRPr="0023177F" w14:paraId="7281CC62" w14:textId="77777777" w:rsidTr="00251E2A">
        <w:tc>
          <w:tcPr>
            <w:tcW w:w="4590" w:type="dxa"/>
          </w:tcPr>
          <w:p w14:paraId="32B73057" w14:textId="71C7A6F5" w:rsidR="00A66470" w:rsidRPr="001710C3" w:rsidRDefault="00A6647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լիմայի փոփոխություն հարմարվողականություն և մեղմացում, ածխածնի պահուստավորում և ածխածնի սեկվեստրացիա</w:t>
            </w:r>
          </w:p>
        </w:tc>
        <w:tc>
          <w:tcPr>
            <w:tcW w:w="10620" w:type="dxa"/>
            <w:gridSpan w:val="3"/>
          </w:tcPr>
          <w:p w14:paraId="2B84BBF1" w14:textId="7B7DD6D4" w:rsidR="00A66470" w:rsidRDefault="00A6647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լիմայի փոփոխության մեղմացման և հարմարվողականության միջոցառումները ներկայացվում են գրեթե բոլոր ուղղություններում, այն է՝ գյուղատնտեսություն, էներգետիկա, ջուր, թափոններ, հանքարդյունաբերություն և այլն։ Լրացուցիչ միջոցառումները կարելի է դիտարկել դեպք առ դեպք </w:t>
            </w:r>
            <w:r w:rsidR="00B821C6">
              <w:rPr>
                <w:rFonts w:ascii="GHEA Grapalat" w:hAnsi="GHEA Grapalat"/>
                <w:sz w:val="24"/>
                <w:szCs w:val="24"/>
                <w:lang w:val="hy-AM"/>
              </w:rPr>
              <w:t>սկզբունքով</w:t>
            </w:r>
            <w:r w:rsidR="00AB32E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34D0C641" w14:textId="77777777" w:rsidR="00B821C6" w:rsidRPr="001710C3" w:rsidRDefault="00B821C6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2AD2E9" w14:textId="5322BC81" w:rsidR="00A66470" w:rsidRDefault="00A66470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ծխածնի կլանման և պահուստավորման միջոցառումները, որոնք ներկայումս առավել կարևոր են Հայաստանի Հանրապետության համար, թվարկված են անտառների</w:t>
            </w:r>
            <w:r w:rsidR="0005251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հողերի</w:t>
            </w:r>
            <w:r w:rsidR="0005251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և ջրաճահճային տարածքների</w:t>
            </w:r>
            <w:r w:rsidR="0005251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/տորֆային տարածքների</w:t>
            </w:r>
            <w:r w:rsidR="0005251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 առնչվող մասերում</w:t>
            </w:r>
          </w:p>
          <w:p w14:paraId="1C7B4E32" w14:textId="77777777" w:rsidR="00B821C6" w:rsidRPr="001710C3" w:rsidRDefault="00B821C6" w:rsidP="001710C3">
            <w:p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5330CE0" w14:textId="68D2EC87" w:rsidR="00A66470" w:rsidRPr="001710C3" w:rsidRDefault="00A66470" w:rsidP="00F664BD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յուղատնտեսությունում, ագրոանտառային և անտառային տնտեսությունում ածխածնի սեկվեստրացիայի միջոցառումները (օրինակ՝ ածխածնային գյուղատնտեսություն) թվարկված են վերոնշյալ համապատասխան </w:t>
            </w:r>
            <w:r w:rsidR="00F664B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երում</w:t>
            </w:r>
          </w:p>
        </w:tc>
      </w:tr>
      <w:tr w:rsidR="00204ACD" w:rsidRPr="0023177F" w14:paraId="45F92843" w14:textId="77777777" w:rsidTr="00251E2A">
        <w:tc>
          <w:tcPr>
            <w:tcW w:w="4590" w:type="dxa"/>
          </w:tcPr>
          <w:p w14:paraId="3882E843" w14:textId="3DB4D72F" w:rsidR="00204ACD" w:rsidRPr="001710C3" w:rsidRDefault="00204ACD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Լքված արդյունաբերական և </w:t>
            </w:r>
            <w:r w:rsidR="00F37617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քարդյունաբերակա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եղամասերի մաքրում </w:t>
            </w:r>
            <w:r w:rsidR="00F37617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ռեկուլտիվացիա</w:t>
            </w:r>
          </w:p>
        </w:tc>
        <w:tc>
          <w:tcPr>
            <w:tcW w:w="4320" w:type="dxa"/>
          </w:tcPr>
          <w:p w14:paraId="3F7FB843" w14:textId="209CD6CA" w:rsidR="00204ACD" w:rsidRPr="001710C3" w:rsidRDefault="001710C3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յս կամ այն կոնկրետ լ</w:t>
            </w:r>
            <w:r w:rsidR="00815CF4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ված արդյունաբերական  և հանքարդյունաբերական տեղամասի մաքրու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815CF4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եկուլտիվացիա</w:t>
            </w:r>
          </w:p>
          <w:p w14:paraId="111531F4" w14:textId="3BE8CBD7" w:rsidR="00204ACD" w:rsidRPr="00B821C6" w:rsidRDefault="00204ACD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17" w:type="dxa"/>
          </w:tcPr>
          <w:p w14:paraId="752A086C" w14:textId="51144085" w:rsidR="00204ACD" w:rsidRPr="001710C3" w:rsidRDefault="00B46E39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3983" w:type="dxa"/>
          </w:tcPr>
          <w:p w14:paraId="10FC1426" w14:textId="494EF2BA" w:rsidR="00B46E39" w:rsidRDefault="00B46E39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րծողության ծախսարդյունավետություն</w:t>
            </w:r>
          </w:p>
          <w:p w14:paraId="74C2A534" w14:textId="77777777" w:rsidR="001B6EE0" w:rsidRPr="001710C3" w:rsidRDefault="001B6EE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920C92" w14:textId="319DA383" w:rsidR="00204ACD" w:rsidRPr="001710C3" w:rsidRDefault="00B46E39" w:rsidP="001B6EE0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, հանքարդյունաբերական ռեկուլտիվացված տեղամասերի քանակը և ընդհանուր տարածքը (հա-ով)</w:t>
            </w:r>
          </w:p>
        </w:tc>
      </w:tr>
      <w:tr w:rsidR="00A66470" w:rsidRPr="0023177F" w14:paraId="6138520F" w14:textId="77777777" w:rsidTr="00251E2A">
        <w:tc>
          <w:tcPr>
            <w:tcW w:w="4590" w:type="dxa"/>
          </w:tcPr>
          <w:p w14:paraId="041B98CA" w14:textId="07F7BDFF" w:rsidR="00A66470" w:rsidRPr="001710C3" w:rsidRDefault="00A6647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Շրջակա միջավայր  </w:t>
            </w:r>
          </w:p>
          <w:p w14:paraId="0A62DC71" w14:textId="63FC6546" w:rsidR="00A66470" w:rsidRPr="001710C3" w:rsidRDefault="00A6647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Կենսաբազմազանության պաշտպանություն և վերականգնում </w:t>
            </w:r>
          </w:p>
        </w:tc>
        <w:tc>
          <w:tcPr>
            <w:tcW w:w="10620" w:type="dxa"/>
            <w:gridSpan w:val="3"/>
          </w:tcPr>
          <w:p w14:paraId="1168169D" w14:textId="782EF016" w:rsidR="00A66470" w:rsidRPr="001710C3" w:rsidRDefault="00A66470" w:rsidP="0033722C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՛ս սույն Աղյուսակի «</w:t>
            </w:r>
            <w:r w:rsidR="0033722C">
              <w:rPr>
                <w:rFonts w:ascii="GHEA Grapalat" w:hAnsi="GHEA Grapalat"/>
                <w:sz w:val="24"/>
                <w:szCs w:val="24"/>
                <w:lang w:val="hy-AM"/>
              </w:rPr>
              <w:t>Անտառ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ջրաճահճային </w:t>
            </w:r>
            <w:r w:rsidR="0033722C">
              <w:rPr>
                <w:rFonts w:ascii="GHEA Grapalat" w:hAnsi="GHEA Grapalat"/>
                <w:sz w:val="24"/>
                <w:szCs w:val="24"/>
                <w:lang w:val="hy-AM"/>
              </w:rPr>
              <w:t>տարածքներ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33722C">
              <w:rPr>
                <w:rFonts w:ascii="GHEA Grapalat" w:hAnsi="GHEA Grapalat"/>
                <w:sz w:val="24"/>
                <w:szCs w:val="24"/>
                <w:lang w:val="hy-AM"/>
              </w:rPr>
              <w:t>«Պ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պանվող տարածքների </w:t>
            </w:r>
            <w:r w:rsidR="0033722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կայուն </w:t>
            </w:r>
            <w:r w:rsidR="0033722C">
              <w:rPr>
                <w:rFonts w:ascii="GHEA Grapalat" w:hAnsi="GHEA Grapalat"/>
                <w:sz w:val="24"/>
                <w:szCs w:val="24"/>
                <w:lang w:val="hy-AM"/>
              </w:rPr>
              <w:t>զբոսաշրջությու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»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372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ւղղությունները</w:t>
            </w:r>
          </w:p>
        </w:tc>
      </w:tr>
    </w:tbl>
    <w:p w14:paraId="1218B0D1" w14:textId="603293CD" w:rsidR="00064F04" w:rsidRPr="001710C3" w:rsidRDefault="00064F04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tbl>
      <w:tblPr>
        <w:tblStyle w:val="TableGrid"/>
        <w:tblW w:w="15210" w:type="dxa"/>
        <w:tblInd w:w="-905" w:type="dxa"/>
        <w:tblLook w:val="04A0" w:firstRow="1" w:lastRow="0" w:firstColumn="1" w:lastColumn="0" w:noHBand="0" w:noVBand="1"/>
      </w:tblPr>
      <w:tblGrid>
        <w:gridCol w:w="4590"/>
        <w:gridCol w:w="4230"/>
        <w:gridCol w:w="2250"/>
        <w:gridCol w:w="4140"/>
      </w:tblGrid>
      <w:tr w:rsidR="00064F04" w:rsidRPr="0023177F" w14:paraId="0049236E" w14:textId="77777777" w:rsidTr="002157A8">
        <w:trPr>
          <w:trHeight w:val="692"/>
        </w:trPr>
        <w:tc>
          <w:tcPr>
            <w:tcW w:w="15210" w:type="dxa"/>
            <w:gridSpan w:val="4"/>
            <w:shd w:val="clear" w:color="auto" w:fill="92D050"/>
          </w:tcPr>
          <w:p w14:paraId="517A86E5" w14:textId="77777777" w:rsidR="00064F04" w:rsidRPr="001710C3" w:rsidRDefault="00064F04" w:rsidP="001710C3">
            <w:pPr>
              <w:pStyle w:val="ListParagraph"/>
              <w:tabs>
                <w:tab w:val="left" w:pos="1170"/>
              </w:tabs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Քաղաքաշինություն (բնակավայրերի կայուն և կանաչ զարգացում)</w:t>
            </w:r>
          </w:p>
          <w:p w14:paraId="6495E23F" w14:textId="5DC3E194" w:rsidR="00530EB2" w:rsidRPr="001710C3" w:rsidRDefault="00530EB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աքսոնոմիայի ռազմավարական նպատակներ՝</w:t>
            </w:r>
            <w:r w:rsidR="00337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31, 32, 42, 43, 44, 4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5</w:t>
            </w:r>
          </w:p>
          <w:p w14:paraId="651569AB" w14:textId="1D44309F" w:rsidR="00530EB2" w:rsidRPr="001710C3" w:rsidRDefault="00530EB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ԶՆ-ներ՝ 3, 6, 7, 11, 13, 15</w:t>
            </w:r>
          </w:p>
          <w:p w14:paraId="375CDAF8" w14:textId="1CA0DA0A" w:rsidR="00530EB2" w:rsidRPr="001710C3" w:rsidRDefault="00530EB2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ետների ռիսկի նվազեցման Սենդայի</w:t>
            </w:r>
            <w:r w:rsidR="00E8678C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5417C" w:rsidRPr="001710C3">
              <w:rPr>
                <w:rFonts w:ascii="GHEA Grapalat" w:hAnsi="GHEA Grapalat"/>
                <w:sz w:val="24"/>
                <w:szCs w:val="24"/>
                <w:lang w:val="hy-AM"/>
              </w:rPr>
              <w:t>շրջանակ</w:t>
            </w:r>
          </w:p>
        </w:tc>
      </w:tr>
      <w:tr w:rsidR="00064F04" w:rsidRPr="001710C3" w14:paraId="7AC461E0" w14:textId="77777777" w:rsidTr="00251E2A">
        <w:tc>
          <w:tcPr>
            <w:tcW w:w="4590" w:type="dxa"/>
          </w:tcPr>
          <w:p w14:paraId="251213E1" w14:textId="77777777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ուղղություն</w:t>
            </w:r>
          </w:p>
          <w:p w14:paraId="10E0E371" w14:textId="025A635F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(հղում</w:t>
            </w:r>
            <w:r w:rsidR="003A1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տնտեսական գործունեության տեսակների դասակարգիչներին (ՏԳՏԴ), տաքսոնոմիայի ռազմավարական նպատակներին, կայուն զարգացման նպատակներին (ԿԶՆ) և ստանձնված միջազգային պարտավորություններին)</w:t>
            </w:r>
          </w:p>
        </w:tc>
        <w:tc>
          <w:tcPr>
            <w:tcW w:w="4230" w:type="dxa"/>
          </w:tcPr>
          <w:p w14:paraId="1E822D89" w14:textId="025BD381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ունեություն</w:t>
            </w:r>
          </w:p>
        </w:tc>
        <w:tc>
          <w:tcPr>
            <w:tcW w:w="2250" w:type="dxa"/>
          </w:tcPr>
          <w:p w14:paraId="17CDBACE" w14:textId="77777777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</w:t>
            </w:r>
          </w:p>
          <w:p w14:paraId="0319AD8E" w14:textId="4A843A7E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եսակ</w:t>
            </w:r>
          </w:p>
        </w:tc>
        <w:tc>
          <w:tcPr>
            <w:tcW w:w="4140" w:type="dxa"/>
          </w:tcPr>
          <w:p w14:paraId="0B23E2E7" w14:textId="4DC4D375" w:rsidR="00064F04" w:rsidRPr="001710C3" w:rsidRDefault="00064F04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zh-CN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Տեխնիկական 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մապատասխանության չափանիշներ</w:t>
            </w:r>
          </w:p>
        </w:tc>
      </w:tr>
      <w:tr w:rsidR="005C636B" w:rsidRPr="001710C3" w14:paraId="5BDA5996" w14:textId="77777777" w:rsidTr="00251E2A">
        <w:tc>
          <w:tcPr>
            <w:tcW w:w="4590" w:type="dxa"/>
          </w:tcPr>
          <w:p w14:paraId="2809D0A7" w14:textId="14769774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710C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Գլխավոր քաղաքաշինական պլանավորում (</w:t>
            </w:r>
            <w:r w:rsidR="003A1B85">
              <w:rPr>
                <w:rFonts w:ascii="GHEA Grapalat" w:hAnsi="GHEA Grapalat"/>
                <w:b/>
                <w:bCs/>
                <w:sz w:val="24"/>
                <w:szCs w:val="24"/>
              </w:rPr>
              <w:t>հ</w:t>
            </w:r>
            <w:r w:rsidRPr="001710C3">
              <w:rPr>
                <w:rFonts w:ascii="GHEA Grapalat" w:hAnsi="GHEA Grapalat"/>
                <w:b/>
                <w:bCs/>
                <w:sz w:val="24"/>
                <w:szCs w:val="24"/>
              </w:rPr>
              <w:t>ատակագծեր)</w:t>
            </w:r>
          </w:p>
        </w:tc>
        <w:tc>
          <w:tcPr>
            <w:tcW w:w="4230" w:type="dxa"/>
          </w:tcPr>
          <w:p w14:paraId="1B965144" w14:textId="2AB22E89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դկանց բնակավայրերի գլխավոր հատակագծերի </w:t>
            </w: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շակում</w:t>
            </w:r>
          </w:p>
        </w:tc>
        <w:tc>
          <w:tcPr>
            <w:tcW w:w="2250" w:type="dxa"/>
          </w:tcPr>
          <w:p w14:paraId="70B852D3" w14:textId="40675306" w:rsidR="005C636B" w:rsidRPr="001710C3" w:rsidRDefault="005C636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</w:rPr>
              <w:t>Ն</w:t>
            </w:r>
          </w:p>
        </w:tc>
        <w:tc>
          <w:tcPr>
            <w:tcW w:w="4140" w:type="dxa"/>
          </w:tcPr>
          <w:p w14:paraId="6CEF6B8B" w14:textId="092FF447" w:rsidR="005C636B" w:rsidRPr="001710C3" w:rsidRDefault="005C636B" w:rsidP="001710C3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5C636B" w:rsidRPr="001710C3" w14:paraId="31415CE9" w14:textId="77777777" w:rsidTr="00251E2A">
        <w:tc>
          <w:tcPr>
            <w:tcW w:w="4590" w:type="dxa"/>
            <w:vMerge w:val="restart"/>
          </w:tcPr>
          <w:p w14:paraId="5AFF7657" w14:textId="0D202386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կավայրերում շրջակա միջավայրի և համայնքային ծառայությունների որակի </w:t>
            </w:r>
            <w:r w:rsidRPr="001710C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շտադիտարկում</w:t>
            </w:r>
          </w:p>
          <w:p w14:paraId="7443FCB7" w14:textId="77777777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6F42FA2E" w14:textId="43A20E59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 շրջակա միջավայրի որակի մշտադիտարկման համակարգի ներդնում կամ բարելավում</w:t>
            </w:r>
          </w:p>
        </w:tc>
        <w:tc>
          <w:tcPr>
            <w:tcW w:w="2250" w:type="dxa"/>
          </w:tcPr>
          <w:p w14:paraId="7784A0BB" w14:textId="1ECD88D3" w:rsidR="005C636B" w:rsidRPr="001710C3" w:rsidRDefault="005C636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140" w:type="dxa"/>
          </w:tcPr>
          <w:p w14:paraId="36172709" w14:textId="0FBB0217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5C636B" w:rsidRPr="001710C3" w14:paraId="41619D92" w14:textId="77777777" w:rsidTr="00251E2A">
        <w:tc>
          <w:tcPr>
            <w:tcW w:w="4590" w:type="dxa"/>
            <w:vMerge/>
          </w:tcPr>
          <w:p w14:paraId="5C3CB1EC" w14:textId="77777777" w:rsidR="005C636B" w:rsidRPr="001710C3" w:rsidRDefault="005C636B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1F827FC8" w14:textId="3CA80980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վայրերում համայնքային ծառայությունների որակի մշտադիտարկման համակարգի ներդնում կամ բարելավում</w:t>
            </w:r>
          </w:p>
        </w:tc>
        <w:tc>
          <w:tcPr>
            <w:tcW w:w="2250" w:type="dxa"/>
          </w:tcPr>
          <w:p w14:paraId="6C6CD559" w14:textId="7DD3F440" w:rsidR="005C636B" w:rsidRPr="001710C3" w:rsidRDefault="005C636B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140" w:type="dxa"/>
          </w:tcPr>
          <w:p w14:paraId="2641B24B" w14:textId="144BEBF9" w:rsidR="005C636B" w:rsidRPr="001710C3" w:rsidRDefault="005C636B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737A70" w:rsidRPr="001710C3" w14:paraId="67DE0CDF" w14:textId="77777777" w:rsidTr="00251E2A">
        <w:tc>
          <w:tcPr>
            <w:tcW w:w="4590" w:type="dxa"/>
          </w:tcPr>
          <w:p w14:paraId="753522D7" w14:textId="74BFD6D9" w:rsidR="00737A70" w:rsidRPr="001710C3" w:rsidRDefault="00737A7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Քաղաքային անտառներ, քաղաքաշինական կանաչ </w:t>
            </w:r>
            <w:r w:rsidR="0091530B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="0091530B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 և քաղաքաշինական ջ</w:t>
            </w:r>
            <w:r w:rsidR="00F41A4A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ճահճ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ին տարածքներ</w:t>
            </w:r>
          </w:p>
          <w:p w14:paraId="79A841D5" w14:textId="7D3E22DF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6853830" w14:textId="0C9967D2" w:rsidR="00737A70" w:rsidRPr="001710C3" w:rsidRDefault="00737A70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(Տե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՛</w:t>
            </w:r>
            <w:r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ս </w:t>
            </w:r>
            <w:r w:rsidR="00A01656"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սույն Աղյուսակի «</w:t>
            </w:r>
            <w:r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նտառներ և </w:t>
            </w:r>
            <w:r w:rsidR="00A01656"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ջրաճահճ</w:t>
            </w:r>
            <w:r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յին տարածքներ</w:t>
            </w:r>
            <w:r w:rsidR="00A01656"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» </w:t>
            </w:r>
            <w:r w:rsidR="001C422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ուղղությունը</w:t>
            </w:r>
            <w:r w:rsidRPr="001710C3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)</w:t>
            </w:r>
          </w:p>
        </w:tc>
        <w:tc>
          <w:tcPr>
            <w:tcW w:w="4230" w:type="dxa"/>
          </w:tcPr>
          <w:p w14:paraId="37D991D1" w14:textId="0C477BBE" w:rsidR="00FA1FEE" w:rsidRPr="001710C3" w:rsidRDefault="00F41A4A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</w:t>
            </w:r>
            <w:r w:rsidR="00FA1FEE" w:rsidRPr="001710C3">
              <w:rPr>
                <w:rFonts w:ascii="GHEA Grapalat" w:hAnsi="GHEA Grapalat"/>
                <w:sz w:val="24"/>
                <w:szCs w:val="24"/>
                <w:lang w:val="hy-AM"/>
              </w:rPr>
              <w:t>նակավայրերում և</w:t>
            </w:r>
            <w:r w:rsidR="00737A70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A1FEE" w:rsidRPr="001710C3">
              <w:rPr>
                <w:rFonts w:ascii="GHEA Grapalat" w:hAnsi="GHEA Grapalat"/>
                <w:sz w:val="24"/>
                <w:szCs w:val="24"/>
                <w:lang w:val="hy-AM"/>
              </w:rPr>
              <w:t>հարակից տարածքներում կանաչ գոտիների ձևավորում</w:t>
            </w:r>
          </w:p>
          <w:p w14:paraId="7FC96C7D" w14:textId="2D6FB74E" w:rsidR="00737A70" w:rsidRPr="001710C3" w:rsidRDefault="00FA1FEE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հրապարակներ, այգիներ,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ճահճուտներ, խոնավ տարածքներ)</w:t>
            </w:r>
          </w:p>
        </w:tc>
        <w:tc>
          <w:tcPr>
            <w:tcW w:w="2250" w:type="dxa"/>
          </w:tcPr>
          <w:p w14:paraId="6D53FC8E" w14:textId="74847378" w:rsidR="00737A70" w:rsidRPr="001710C3" w:rsidRDefault="00737A70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140" w:type="dxa"/>
          </w:tcPr>
          <w:p w14:paraId="49525BD4" w14:textId="72EF56A7" w:rsidR="00737A70" w:rsidRPr="001710C3" w:rsidRDefault="00737A7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ցուցիչ </w:t>
            </w:r>
            <w:r w:rsidR="002704B2" w:rsidRPr="001710C3">
              <w:rPr>
                <w:rFonts w:ascii="GHEA Grapalat" w:hAnsi="GHEA Grapalat"/>
                <w:sz w:val="24"/>
                <w:szCs w:val="24"/>
                <w:lang w:val="hy-AM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կան</w:t>
            </w:r>
          </w:p>
          <w:p w14:paraId="5B7655D6" w14:textId="77777777" w:rsidR="00737A70" w:rsidRPr="001710C3" w:rsidRDefault="00737A70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0CCB3F" w14:textId="77999F04" w:rsidR="00737A70" w:rsidRPr="001710C3" w:rsidRDefault="00737A70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0928" w:rsidRPr="001710C3" w14:paraId="40844E89" w14:textId="77777777" w:rsidTr="00251E2A">
        <w:trPr>
          <w:trHeight w:val="638"/>
        </w:trPr>
        <w:tc>
          <w:tcPr>
            <w:tcW w:w="4590" w:type="dxa"/>
            <w:vMerge w:val="restart"/>
          </w:tcPr>
          <w:p w14:paraId="14B1EE95" w14:textId="27A2FEE8" w:rsidR="00B743B3" w:rsidRPr="001710C3" w:rsidRDefault="00D3092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մայնքային ճանապարհներ, քաղաքային տրանսպորտ (</w:t>
            </w:r>
            <w:r w:rsidR="0098288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րայի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մասնավոր), էլեկտրաշարժունակություն և </w:t>
            </w:r>
            <w:r w:rsidR="00B743B3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թև քաշ ունեցող տրանսպորտային միջոցներ</w:t>
            </w:r>
          </w:p>
          <w:p w14:paraId="77C4D064" w14:textId="2CBE1ED7" w:rsidR="00D30928" w:rsidRPr="001710C3" w:rsidRDefault="00D30928" w:rsidP="001710C3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EDD9788" w14:textId="73794C43" w:rsidR="00E80BDA" w:rsidRPr="001710C3" w:rsidRDefault="00E80BDA" w:rsidP="001710C3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ԶՆ-ներ՝ 6 </w:t>
            </w:r>
          </w:p>
          <w:p w14:paraId="0686F6E3" w14:textId="678D6E2D" w:rsidR="00214812" w:rsidRPr="001710C3" w:rsidRDefault="00E80BDA" w:rsidP="001710C3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ղետների ռիսկի նվազեցման Սենդայի </w:t>
            </w:r>
            <w:r w:rsidR="0015417C" w:rsidRPr="001710C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րջանակ</w:t>
            </w:r>
          </w:p>
          <w:p w14:paraId="01549B8A" w14:textId="77777777" w:rsidR="00E80BDA" w:rsidRPr="001710C3" w:rsidRDefault="00E80BDA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533BA7" w14:textId="7C72AB49" w:rsidR="00D30928" w:rsidRPr="001710C3" w:rsidRDefault="00D30928" w:rsidP="001F2CD3">
            <w:pPr>
              <w:spacing w:line="360" w:lineRule="auto"/>
              <w:jc w:val="left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(Տե՛ս սույն </w:t>
            </w:r>
            <w:r w:rsidR="00B743B3" w:rsidRPr="001710C3">
              <w:rPr>
                <w:rFonts w:ascii="GHEA Grapalat" w:hAnsi="GHEA Grapalat"/>
                <w:sz w:val="24"/>
                <w:szCs w:val="24"/>
                <w:lang w:val="hy-AM"/>
              </w:rPr>
              <w:t>Աղյուսակ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«Ցամաքային տրանսպորտ» </w:t>
            </w:r>
            <w:r w:rsidR="001F2C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ությունը, </w:t>
            </w:r>
            <w:r w:rsidR="00A1335B" w:rsidRPr="001710C3">
              <w:rPr>
                <w:rFonts w:ascii="GHEA Grapalat" w:hAnsi="GHEA Grapalat"/>
                <w:sz w:val="24"/>
                <w:szCs w:val="24"/>
                <w:lang w:val="hy-AM"/>
              </w:rPr>
              <w:t>«Էներգետիկա» ուղղության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1335B" w:rsidRPr="001710C3">
              <w:rPr>
                <w:rFonts w:ascii="GHEA Grapalat" w:hAnsi="GHEA Grapalat"/>
                <w:sz w:val="24"/>
                <w:szCs w:val="24"/>
                <w:lang w:val="hy-AM"/>
              </w:rPr>
              <w:t>«Էներգիայի վերջնական սպառում» ենթաուղղության «Էլեկտրական մեքենաներ» գործունեության բաժին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230" w:type="dxa"/>
          </w:tcPr>
          <w:p w14:paraId="2024830F" w14:textId="39F52DD8" w:rsidR="00D30928" w:rsidRPr="001710C3" w:rsidRDefault="00D3092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րթևեկության պլանավորում</w:t>
            </w:r>
          </w:p>
        </w:tc>
        <w:tc>
          <w:tcPr>
            <w:tcW w:w="2250" w:type="dxa"/>
          </w:tcPr>
          <w:p w14:paraId="33C4A700" w14:textId="16DE6873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4140" w:type="dxa"/>
          </w:tcPr>
          <w:p w14:paraId="1A476898" w14:textId="50E0843D" w:rsidR="00D30928" w:rsidRPr="001710C3" w:rsidRDefault="00B743B3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D30928" w:rsidRPr="0023177F" w14:paraId="479F8689" w14:textId="77777777" w:rsidTr="00251E2A">
        <w:tc>
          <w:tcPr>
            <w:tcW w:w="4590" w:type="dxa"/>
            <w:vMerge/>
          </w:tcPr>
          <w:p w14:paraId="04924134" w14:textId="77777777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30798554" w14:textId="1983417E" w:rsidR="00D30928" w:rsidRPr="001710C3" w:rsidRDefault="00D3092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որակի ճանապարհների, </w:t>
            </w:r>
            <w:r w:rsidR="008C6A62" w:rsidRPr="001710C3">
              <w:rPr>
                <w:rFonts w:ascii="GHEA Grapalat" w:hAnsi="GHEA Grapalat"/>
                <w:sz w:val="24"/>
                <w:szCs w:val="24"/>
                <w:lang w:val="hy-AM"/>
              </w:rPr>
              <w:t>շրջանցիկ ճանապարհ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յթերի, արահետների և կայանատեղիների (կամ </w:t>
            </w:r>
            <w:r w:rsidR="00F2414D" w:rsidRPr="001710C3">
              <w:rPr>
                <w:rFonts w:ascii="GHEA Grapalat" w:hAnsi="GHEA Grapalat"/>
                <w:sz w:val="24"/>
                <w:szCs w:val="24"/>
                <w:lang w:val="hy-AM"/>
              </w:rPr>
              <w:t>կանգառ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) վերականգնում կամ կառուցում </w:t>
            </w:r>
          </w:p>
          <w:p w14:paraId="79DC1C30" w14:textId="77777777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0C325567" w14:textId="48527A5D" w:rsidR="00D30928" w:rsidRPr="001710C3" w:rsidRDefault="006D4E7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</w:t>
            </w:r>
            <w:r w:rsidR="00B821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0202FC8E" w14:textId="563EED5B" w:rsidR="00D30928" w:rsidRPr="001710C3" w:rsidRDefault="00D30928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կավորումը (Կ կամ Ա) կախված կլինի ճանապարհների, մայթերի, որակից </w:t>
            </w:r>
            <w:r w:rsidR="00A51268"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մացկունությունից, ինչպես </w:t>
            </w:r>
            <w:r w:rsidR="00A51268" w:rsidRPr="001710C3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երկայնքով կանաչ գոտիների </w:t>
            </w:r>
            <w:r w:rsidR="00A51268"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4836" w:rsidRPr="001710C3">
              <w:rPr>
                <w:rFonts w:ascii="GHEA Grapalat" w:hAnsi="GHEA Grapalat"/>
                <w:sz w:val="24"/>
                <w:szCs w:val="24"/>
                <w:lang w:val="hy-AM"/>
              </w:rPr>
              <w:t>հեղե</w:t>
            </w:r>
            <w:r w:rsidR="005F3159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r w:rsidR="00AA4836" w:rsidRPr="001710C3">
              <w:rPr>
                <w:rFonts w:ascii="GHEA Grapalat" w:hAnsi="GHEA Grapalat"/>
                <w:sz w:val="24"/>
                <w:szCs w:val="24"/>
                <w:lang w:val="hy-AM"/>
              </w:rPr>
              <w:t>ատարներ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ի առկայությունից կամ բացակայությունից</w:t>
            </w:r>
          </w:p>
        </w:tc>
      </w:tr>
      <w:tr w:rsidR="00D30928" w:rsidRPr="001710C3" w14:paraId="6B039DA7" w14:textId="77777777" w:rsidTr="00251E2A">
        <w:trPr>
          <w:trHeight w:val="638"/>
        </w:trPr>
        <w:tc>
          <w:tcPr>
            <w:tcW w:w="4590" w:type="dxa"/>
            <w:vMerge/>
          </w:tcPr>
          <w:p w14:paraId="7ADE75D4" w14:textId="77777777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435B37D5" w14:textId="6F9D3724" w:rsidR="00D30928" w:rsidRPr="001710C3" w:rsidRDefault="00D30928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</w:t>
            </w:r>
            <w:r w:rsidR="00A329AA"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 </w:t>
            </w:r>
            <w:r w:rsidR="00AF4F0A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նապարհները հեղեղատա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ով </w:t>
            </w:r>
            <w:r w:rsidR="00AF4F0A" w:rsidRPr="001710C3">
              <w:rPr>
                <w:rFonts w:ascii="GHEA Grapalat" w:hAnsi="GHEA Grapalat"/>
                <w:sz w:val="24"/>
                <w:szCs w:val="24"/>
                <w:lang w:val="hy-AM"/>
              </w:rPr>
              <w:t>զինում</w:t>
            </w:r>
          </w:p>
        </w:tc>
        <w:tc>
          <w:tcPr>
            <w:tcW w:w="2250" w:type="dxa"/>
          </w:tcPr>
          <w:p w14:paraId="1D79BCEC" w14:textId="01B1ABB9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140" w:type="dxa"/>
          </w:tcPr>
          <w:p w14:paraId="62517BB4" w14:textId="091DCFB9" w:rsidR="00D30928" w:rsidRPr="001710C3" w:rsidRDefault="00505D07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D3092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շաճ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գործող հեղեղատար համակարգեր</w:t>
            </w:r>
          </w:p>
        </w:tc>
      </w:tr>
      <w:tr w:rsidR="00D30928" w:rsidRPr="001710C3" w14:paraId="51C5C224" w14:textId="77777777" w:rsidTr="00251E2A">
        <w:tc>
          <w:tcPr>
            <w:tcW w:w="4590" w:type="dxa"/>
            <w:vMerge/>
          </w:tcPr>
          <w:p w14:paraId="2ACC9D57" w14:textId="77777777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06BCEF85" w14:textId="72481BD4" w:rsidR="00D30928" w:rsidRPr="001710C3" w:rsidRDefault="00D30928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Ճանապարհների մայթերի և արահետների երկայնքով ծառերի ու թփերի տնկում</w:t>
            </w:r>
          </w:p>
        </w:tc>
        <w:tc>
          <w:tcPr>
            <w:tcW w:w="2250" w:type="dxa"/>
          </w:tcPr>
          <w:p w14:paraId="193D7DC9" w14:textId="44FB6EEB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140" w:type="dxa"/>
          </w:tcPr>
          <w:p w14:paraId="670F51E6" w14:textId="53629ECF" w:rsidR="00D30928" w:rsidRPr="001710C3" w:rsidRDefault="00A329AA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D30928" w:rsidRPr="001710C3" w14:paraId="5D0E8D8C" w14:textId="77777777" w:rsidTr="00251E2A">
        <w:tc>
          <w:tcPr>
            <w:tcW w:w="4590" w:type="dxa"/>
            <w:vMerge/>
          </w:tcPr>
          <w:p w14:paraId="3E40D3DC" w14:textId="77777777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580C7DEE" w14:textId="08192D72" w:rsidR="00D30928" w:rsidRPr="001710C3" w:rsidRDefault="00472EE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և մասնավոր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տագործման նպատակով էներգաարդյունավետ էլեկտրական</w:t>
            </w:r>
            <w:r w:rsidR="00760C7B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խադրամիջոցների (ավտոբուսներ, ավտոմեքենաներ և այլն) գնում</w:t>
            </w:r>
          </w:p>
        </w:tc>
        <w:tc>
          <w:tcPr>
            <w:tcW w:w="2250" w:type="dxa"/>
          </w:tcPr>
          <w:p w14:paraId="7247F996" w14:textId="7CDB0EED" w:rsidR="00D30928" w:rsidRPr="001710C3" w:rsidRDefault="00D30928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</w:t>
            </w:r>
          </w:p>
        </w:tc>
        <w:tc>
          <w:tcPr>
            <w:tcW w:w="4140" w:type="dxa"/>
          </w:tcPr>
          <w:p w14:paraId="4E3EDF6F" w14:textId="03634E89" w:rsidR="00D30928" w:rsidRPr="001710C3" w:rsidRDefault="004F1D23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173C4D" w:rsidRPr="0023177F" w14:paraId="0D4F9F12" w14:textId="77777777" w:rsidTr="00251E2A">
        <w:tc>
          <w:tcPr>
            <w:tcW w:w="4590" w:type="dxa"/>
          </w:tcPr>
          <w:p w14:paraId="5E87155D" w14:textId="50218E86" w:rsidR="00173C4D" w:rsidRPr="001710C3" w:rsidRDefault="00303DE1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Փողոցների էներգաարդյունավետ լուսավորում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br/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8441E" w:rsidRPr="001710C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ե՛ս</w:t>
            </w:r>
            <w:r w:rsidR="0038441E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յն Աղյուսակ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 «Էներգետիկա» </w:t>
            </w:r>
            <w:r w:rsidR="0038441E" w:rsidRPr="001710C3">
              <w:rPr>
                <w:rFonts w:ascii="GHEA Grapalat" w:hAnsi="GHEA Grapalat"/>
                <w:sz w:val="24"/>
                <w:szCs w:val="24"/>
                <w:lang w:val="hy-AM"/>
              </w:rPr>
              <w:t>ուղղության «</w:t>
            </w:r>
            <w:r w:rsidRPr="001710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Էներգիայի վերջնական </w:t>
            </w:r>
            <w:r w:rsidR="0038441E" w:rsidRPr="001710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պառում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>ենթաուղղությունը</w:t>
            </w:r>
            <w:r w:rsidR="0038441E" w:rsidRPr="001710C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4230" w:type="dxa"/>
          </w:tcPr>
          <w:p w14:paraId="7F4B7004" w14:textId="42C70D1D" w:rsidR="00173C4D" w:rsidRPr="001710C3" w:rsidRDefault="00303DE1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1710C3">
              <w:rPr>
                <w:rFonts w:ascii="GHEA Grapalat" w:hAnsi="GHEA Grapalat"/>
                <w:sz w:val="24"/>
                <w:szCs w:val="24"/>
              </w:rPr>
              <w:t>ողոցային էներգաարդյունավետ լուսավորության զարգացում</w:t>
            </w:r>
          </w:p>
        </w:tc>
        <w:tc>
          <w:tcPr>
            <w:tcW w:w="2250" w:type="dxa"/>
          </w:tcPr>
          <w:p w14:paraId="0C15447D" w14:textId="262768B2" w:rsidR="00173C4D" w:rsidRPr="001710C3" w:rsidRDefault="00303DE1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140" w:type="dxa"/>
          </w:tcPr>
          <w:p w14:paraId="26F12CC7" w14:textId="1B88E7A8" w:rsidR="00303DE1" w:rsidRPr="001710C3" w:rsidRDefault="009277AD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1710C3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</w:t>
            </w:r>
            <w:r w:rsidR="00B05EA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</w:tr>
      <w:tr w:rsidR="00214812" w:rsidRPr="0023177F" w14:paraId="1A5F1D96" w14:textId="77777777" w:rsidTr="00251E2A">
        <w:tc>
          <w:tcPr>
            <w:tcW w:w="4590" w:type="dxa"/>
            <w:vMerge w:val="restart"/>
          </w:tcPr>
          <w:p w14:paraId="61D1970E" w14:textId="77777777" w:rsidR="00917F33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Էներգաարդյունավետ  շենքեր </w:t>
            </w:r>
          </w:p>
          <w:p w14:paraId="5FCD72A2" w14:textId="77777777" w:rsidR="00917F33" w:rsidRPr="001710C3" w:rsidRDefault="00917F33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B6E6933" w14:textId="41FB2A73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17F33" w:rsidRPr="001710C3">
              <w:rPr>
                <w:rFonts w:ascii="GHEA Grapalat" w:hAnsi="GHEA Grapalat"/>
                <w:sz w:val="24"/>
                <w:szCs w:val="24"/>
                <w:lang w:val="hy-AM"/>
              </w:rPr>
              <w:t>Տե՛ս սույն Աղյուսակի  «Էներգետիկա» ուղղության 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Շենքերի Էներգաարդյունավետություն</w:t>
            </w:r>
            <w:r w:rsidR="00917F33" w:rsidRPr="001710C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</w:t>
            </w:r>
            <w:r w:rsidR="00775AE7">
              <w:rPr>
                <w:rFonts w:ascii="GHEA Grapalat" w:hAnsi="GHEA Grapalat"/>
                <w:sz w:val="24"/>
                <w:szCs w:val="24"/>
                <w:lang w:val="hy-AM"/>
              </w:rPr>
              <w:t>նթաուղղություն</w:t>
            </w:r>
            <w:r w:rsidR="00917F33" w:rsidRPr="001710C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278A7D2" w14:textId="77777777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802B44" w14:textId="05C6B0C8" w:rsidR="00214812" w:rsidRPr="001710C3" w:rsidRDefault="00214812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080895B1" w14:textId="2362DF1F" w:rsidR="00214812" w:rsidRPr="001710C3" w:rsidRDefault="00135A75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21481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ավայրերում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բնակելի էներգաարդյունավետ շենքեր </w:t>
            </w:r>
          </w:p>
        </w:tc>
        <w:tc>
          <w:tcPr>
            <w:tcW w:w="2250" w:type="dxa"/>
          </w:tcPr>
          <w:p w14:paraId="4C634D70" w14:textId="1E1A86EC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</w:t>
            </w:r>
            <w:r w:rsidR="003101A4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189EACFD" w14:textId="31DEAED3" w:rsidR="009277AD" w:rsidRPr="001710C3" w:rsidRDefault="009277AD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1710C3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214812" w:rsidRPr="0023177F" w14:paraId="4536FFCA" w14:textId="77777777" w:rsidTr="00251E2A">
        <w:tc>
          <w:tcPr>
            <w:tcW w:w="4590" w:type="dxa"/>
            <w:vMerge/>
          </w:tcPr>
          <w:p w14:paraId="25B3330A" w14:textId="77777777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66B9C0A0" w14:textId="52AC9E03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Էներգաարդյունավետ բնակելի շենքեր</w:t>
            </w:r>
          </w:p>
        </w:tc>
        <w:tc>
          <w:tcPr>
            <w:tcW w:w="2250" w:type="dxa"/>
          </w:tcPr>
          <w:p w14:paraId="7F1FAA97" w14:textId="7AB6D8AF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,</w:t>
            </w:r>
            <w:r w:rsidR="003101A4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7CE05558" w14:textId="42C81841" w:rsidR="00443B13" w:rsidRPr="001710C3" w:rsidRDefault="00443B13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1710C3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214812" w:rsidRPr="0023177F" w14:paraId="45CD86A9" w14:textId="77777777" w:rsidTr="00251E2A">
        <w:tc>
          <w:tcPr>
            <w:tcW w:w="4590" w:type="dxa"/>
            <w:vMerge/>
          </w:tcPr>
          <w:p w14:paraId="69E505F3" w14:textId="77777777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12222767" w14:textId="299D84C1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րդյունավետ էներգետիկա և ջրախնայող սարքավորումներ</w:t>
            </w:r>
          </w:p>
        </w:tc>
        <w:tc>
          <w:tcPr>
            <w:tcW w:w="2250" w:type="dxa"/>
          </w:tcPr>
          <w:p w14:paraId="434E5204" w14:textId="23382F8B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140" w:type="dxa"/>
          </w:tcPr>
          <w:p w14:paraId="2EAD34C0" w14:textId="3D63CF74" w:rsidR="00214812" w:rsidRPr="001710C3" w:rsidRDefault="00443B13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սահմանվի սույն </w:t>
            </w:r>
            <w:r w:rsidR="001710C3" w:rsidRPr="001710C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վելվածի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 xml:space="preserve"> 12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-րդ կետի 3-րդ ենթակետի համաձայն</w:t>
            </w:r>
          </w:p>
        </w:tc>
      </w:tr>
      <w:tr w:rsidR="00214812" w:rsidRPr="001710C3" w14:paraId="779A0209" w14:textId="77777777" w:rsidTr="00251E2A">
        <w:tc>
          <w:tcPr>
            <w:tcW w:w="4590" w:type="dxa"/>
            <w:vMerge/>
          </w:tcPr>
          <w:p w14:paraId="3C18F7A3" w14:textId="77777777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24E1068D" w14:textId="2CFEFE80" w:rsidR="00214812" w:rsidRPr="001710C3" w:rsidRDefault="00214812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ատական կամ խմբային վերականգնվող </w:t>
            </w:r>
            <w:r w:rsidR="00C66FC1" w:rsidRPr="001710C3">
              <w:rPr>
                <w:rFonts w:ascii="GHEA Grapalat" w:hAnsi="GHEA Grapalat"/>
                <w:sz w:val="24"/>
                <w:szCs w:val="24"/>
                <w:lang w:val="hy-AM"/>
              </w:rPr>
              <w:t>էներգետիկայ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երի ներդրում</w:t>
            </w:r>
          </w:p>
        </w:tc>
        <w:tc>
          <w:tcPr>
            <w:tcW w:w="2250" w:type="dxa"/>
          </w:tcPr>
          <w:p w14:paraId="67C51CFF" w14:textId="77C996AC" w:rsidR="00214812" w:rsidRPr="001710C3" w:rsidRDefault="00214812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</w:p>
        </w:tc>
        <w:tc>
          <w:tcPr>
            <w:tcW w:w="4140" w:type="dxa"/>
          </w:tcPr>
          <w:p w14:paraId="000FC372" w14:textId="7491BF82" w:rsidR="00214812" w:rsidRPr="001710C3" w:rsidRDefault="004C6DC5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ցուցիչ </w:t>
            </w:r>
            <w:r w:rsidR="00C66FC1" w:rsidRPr="001710C3">
              <w:rPr>
                <w:rFonts w:ascii="GHEA Grapalat" w:hAnsi="GHEA Grapalat"/>
                <w:sz w:val="24"/>
                <w:szCs w:val="24"/>
                <w:lang w:val="hy-AM"/>
              </w:rPr>
              <w:t>չափանիշներ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կան</w:t>
            </w:r>
          </w:p>
          <w:p w14:paraId="0FF6514F" w14:textId="60DC01E6" w:rsidR="00214812" w:rsidRPr="001710C3" w:rsidRDefault="00214812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F5B94" w:rsidRPr="0023177F" w14:paraId="642B2A1D" w14:textId="77777777" w:rsidTr="00251E2A">
        <w:tc>
          <w:tcPr>
            <w:tcW w:w="4590" w:type="dxa"/>
          </w:tcPr>
          <w:p w14:paraId="3966ABC0" w14:textId="4D69B1D5" w:rsidR="002F5B94" w:rsidRPr="001710C3" w:rsidRDefault="002F5B94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ային աղբավայրերի կառավարում</w:t>
            </w:r>
          </w:p>
        </w:tc>
        <w:tc>
          <w:tcPr>
            <w:tcW w:w="10620" w:type="dxa"/>
            <w:gridSpan w:val="3"/>
          </w:tcPr>
          <w:p w14:paraId="034AB5C0" w14:textId="4DB9E2F6" w:rsidR="002F5B94" w:rsidRPr="001710C3" w:rsidRDefault="002F5B9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՛ս «Թափոնների կառավարում» </w:t>
            </w:r>
            <w:r w:rsidR="00B354C5">
              <w:rPr>
                <w:rFonts w:ascii="GHEA Grapalat" w:hAnsi="GHEA Grapalat"/>
                <w:sz w:val="24"/>
                <w:szCs w:val="24"/>
                <w:lang w:val="hy-AM"/>
              </w:rPr>
              <w:t>ուղղությունը</w:t>
            </w:r>
          </w:p>
        </w:tc>
      </w:tr>
      <w:tr w:rsidR="00F2278D" w:rsidRPr="0023177F" w14:paraId="389DFF34" w14:textId="77777777" w:rsidTr="00251E2A">
        <w:tc>
          <w:tcPr>
            <w:tcW w:w="4590" w:type="dxa"/>
          </w:tcPr>
          <w:p w14:paraId="221E592D" w14:textId="0C3ED7B5" w:rsidR="00F2278D" w:rsidRPr="001710C3" w:rsidRDefault="00F2278D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Բնակավայրերում </w:t>
            </w:r>
            <w:r w:rsidR="0038615A"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ջրային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ծառայություններ</w:t>
            </w:r>
          </w:p>
          <w:p w14:paraId="14B6C45E" w14:textId="77777777" w:rsidR="00F2278D" w:rsidRPr="001710C3" w:rsidRDefault="00F2278D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688EDE" w14:textId="0CB54B81" w:rsidR="00F2278D" w:rsidRPr="001710C3" w:rsidRDefault="00F2278D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620" w:type="dxa"/>
            <w:gridSpan w:val="3"/>
          </w:tcPr>
          <w:p w14:paraId="51BAFFAF" w14:textId="0293CC04" w:rsidR="00F2278D" w:rsidRPr="001710C3" w:rsidRDefault="00672373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Համայնքում</w:t>
            </w:r>
            <w:r w:rsidR="00F2278D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ծառայությունները ներառում են' կենտրոնացված ջրամատակարարում, կեղտաջրերի </w:t>
            </w:r>
            <w:r w:rsidR="0038615A" w:rsidRPr="001710C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2278D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697E" w:rsidRPr="001710C3">
              <w:rPr>
                <w:rFonts w:ascii="GHEA Grapalat" w:hAnsi="GHEA Grapalat"/>
                <w:sz w:val="24"/>
                <w:szCs w:val="24"/>
                <w:lang w:val="hy-AM"/>
              </w:rPr>
              <w:t>անձևաջրերի</w:t>
            </w:r>
            <w:r w:rsidR="00F2278D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քում և մաքրում</w:t>
            </w:r>
            <w:r w:rsidR="008E6BEA" w:rsidRPr="001710C3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0E50461A" w14:textId="6A85EC47" w:rsidR="00F2278D" w:rsidRPr="001710C3" w:rsidRDefault="00F2278D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Տե՛ս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603E68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Աղյուսակի 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յին 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>ռեսուրսներ և ջրային համակարգեր» և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Թափոններ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>ի կառավարում»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24BF2">
              <w:rPr>
                <w:rFonts w:ascii="GHEA Grapalat" w:hAnsi="GHEA Grapalat"/>
                <w:sz w:val="24"/>
                <w:szCs w:val="24"/>
                <w:lang w:val="hy-AM"/>
              </w:rPr>
              <w:t>ուղղություններ</w:t>
            </w:r>
            <w:r w:rsidR="007C2B02"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</w:p>
        </w:tc>
      </w:tr>
      <w:tr w:rsidR="0036021C" w:rsidRPr="001710C3" w14:paraId="102F9C9E" w14:textId="77777777" w:rsidTr="00251E2A">
        <w:tc>
          <w:tcPr>
            <w:tcW w:w="4590" w:type="dxa"/>
            <w:vMerge w:val="restart"/>
          </w:tcPr>
          <w:p w14:paraId="3150194F" w14:textId="6857925C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կավայրերի պաշտպանությունը բնական աղետներից</w:t>
            </w:r>
            <w:r w:rsidRPr="001710C3">
              <w:rPr>
                <w:rFonts w:ascii="GHEA Grapalat" w:hAnsi="GHEA Grapalat"/>
                <w:b/>
                <w:sz w:val="24"/>
                <w:szCs w:val="24"/>
                <w:lang w:val="hy-AM"/>
              </w:rPr>
              <w:br/>
              <w:t>(բարձր ռիսկայնության ոլորտներում)</w:t>
            </w:r>
          </w:p>
          <w:p w14:paraId="68E7C550" w14:textId="77777777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BFD7B1" w14:textId="4C87556B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քսոնոմիայի ռազմավարական </w:t>
            </w:r>
            <w:r w:rsidR="00824BF2">
              <w:rPr>
                <w:rFonts w:ascii="GHEA Grapalat" w:hAnsi="GHEA Grapalat"/>
                <w:sz w:val="24"/>
                <w:szCs w:val="24"/>
                <w:lang w:val="hy-AM"/>
              </w:rPr>
              <w:t>նպատակ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824BF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1C51A4" w:rsidRPr="001710C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1C51A4" w:rsidRPr="001710C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62F2D817" w14:textId="15CB0882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ետների ռիսկի նվազեցման Սենդայի </w:t>
            </w:r>
            <w:r w:rsidR="0015417C" w:rsidRPr="001710C3">
              <w:rPr>
                <w:rFonts w:ascii="GHEA Grapalat" w:hAnsi="GHEA Grapalat"/>
                <w:sz w:val="24"/>
                <w:szCs w:val="24"/>
                <w:lang w:val="hy-AM"/>
              </w:rPr>
              <w:t>շրջանակ</w:t>
            </w:r>
          </w:p>
        </w:tc>
        <w:tc>
          <w:tcPr>
            <w:tcW w:w="4230" w:type="dxa"/>
          </w:tcPr>
          <w:p w14:paraId="1958E04C" w14:textId="66F03561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ղանքներից </w:t>
            </w:r>
            <w:r w:rsidR="008961F7"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շտպանող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ժեներական համակարգեր</w:t>
            </w:r>
          </w:p>
        </w:tc>
        <w:tc>
          <w:tcPr>
            <w:tcW w:w="2250" w:type="dxa"/>
          </w:tcPr>
          <w:p w14:paraId="01A17358" w14:textId="105DBED3" w:rsidR="0036021C" w:rsidRPr="001710C3" w:rsidRDefault="0036021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29D29F22" w14:textId="0531E5D1" w:rsidR="0036021C" w:rsidRPr="001710C3" w:rsidRDefault="001C51A4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  <w:tr w:rsidR="0036021C" w:rsidRPr="001710C3" w14:paraId="0B1B25EB" w14:textId="77777777" w:rsidTr="00251E2A">
        <w:tc>
          <w:tcPr>
            <w:tcW w:w="4590" w:type="dxa"/>
            <w:vMerge/>
          </w:tcPr>
          <w:p w14:paraId="0259E249" w14:textId="77777777" w:rsidR="0036021C" w:rsidRPr="001710C3" w:rsidRDefault="0036021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4D4AB993" w14:textId="5D3A73E2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հեղեղներից </w:t>
            </w:r>
            <w:r w:rsidR="00945192" w:rsidRPr="001710C3">
              <w:rPr>
                <w:rFonts w:ascii="GHEA Grapalat" w:hAnsi="GHEA Grapalat"/>
                <w:sz w:val="24"/>
                <w:szCs w:val="24"/>
                <w:lang w:val="hy-AM"/>
              </w:rPr>
              <w:t>բնակավայրերը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961F7" w:rsidRPr="001710C3">
              <w:rPr>
                <w:rFonts w:ascii="GHEA Grapalat" w:hAnsi="GHEA Grapalat"/>
                <w:sz w:val="24"/>
                <w:szCs w:val="24"/>
                <w:lang w:val="hy-AM"/>
              </w:rPr>
              <w:t>պաշտպանող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ժեներական համակարգեր</w:t>
            </w:r>
          </w:p>
        </w:tc>
        <w:tc>
          <w:tcPr>
            <w:tcW w:w="2250" w:type="dxa"/>
          </w:tcPr>
          <w:p w14:paraId="46BE18F1" w14:textId="79B53D24" w:rsidR="0036021C" w:rsidRPr="001710C3" w:rsidRDefault="0036021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05CFAC8C" w14:textId="267CA049" w:rsidR="0036021C" w:rsidRPr="001710C3" w:rsidRDefault="008961F7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Լրացուցիչ չափանիշներ չկան </w:t>
            </w:r>
          </w:p>
        </w:tc>
      </w:tr>
      <w:tr w:rsidR="0036021C" w:rsidRPr="001710C3" w14:paraId="6DED5D52" w14:textId="77777777" w:rsidTr="00251E2A">
        <w:tc>
          <w:tcPr>
            <w:tcW w:w="4590" w:type="dxa"/>
            <w:vMerge/>
          </w:tcPr>
          <w:p w14:paraId="53248D37" w14:textId="77777777" w:rsidR="0036021C" w:rsidRPr="001710C3" w:rsidRDefault="0036021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14:paraId="3C4A61AE" w14:textId="3EB658B1" w:rsidR="0036021C" w:rsidRPr="001710C3" w:rsidRDefault="0036021C" w:rsidP="001710C3">
            <w:p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երկրյա ջրհեղեղների և հեղեղման բարձր վտանգի տակ գտնվող </w:t>
            </w:r>
            <w:r w:rsidR="008961F7" w:rsidRPr="001710C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նակավայրերում դրենաժային համակարգեր</w:t>
            </w:r>
          </w:p>
        </w:tc>
        <w:tc>
          <w:tcPr>
            <w:tcW w:w="2250" w:type="dxa"/>
          </w:tcPr>
          <w:p w14:paraId="0C921CDE" w14:textId="3EC09855" w:rsidR="0036021C" w:rsidRPr="001710C3" w:rsidRDefault="0036021C" w:rsidP="001710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4140" w:type="dxa"/>
          </w:tcPr>
          <w:p w14:paraId="5C6A1D28" w14:textId="06C047F8" w:rsidR="0036021C" w:rsidRPr="001710C3" w:rsidRDefault="0015417C" w:rsidP="001710C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0C3">
              <w:rPr>
                <w:rFonts w:ascii="GHEA Grapalat" w:hAnsi="GHEA Grapalat"/>
                <w:sz w:val="24"/>
                <w:szCs w:val="24"/>
                <w:lang w:val="hy-AM"/>
              </w:rPr>
              <w:t>Լրացուցիչ չափանիշներ չկան</w:t>
            </w:r>
          </w:p>
        </w:tc>
      </w:tr>
    </w:tbl>
    <w:p w14:paraId="4609F579" w14:textId="77777777" w:rsidR="00064F04" w:rsidRPr="001710C3" w:rsidRDefault="00064F04" w:rsidP="001710C3">
      <w:pPr>
        <w:spacing w:after="0" w:line="360" w:lineRule="auto"/>
        <w:rPr>
          <w:rFonts w:ascii="GHEA Grapalat" w:hAnsi="GHEA Grapalat"/>
          <w:sz w:val="24"/>
          <w:szCs w:val="24"/>
          <w:lang w:val="hy-AM" w:eastAsia="zh-CN"/>
        </w:rPr>
      </w:pPr>
    </w:p>
    <w:sectPr w:rsidR="00064F04" w:rsidRPr="001710C3" w:rsidSect="00D930F8">
      <w:pgSz w:w="15840" w:h="12240" w:orient="landscape"/>
      <w:pgMar w:top="900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6DF5" w14:textId="77777777" w:rsidR="001C661C" w:rsidRDefault="001C661C" w:rsidP="00440F24">
      <w:pPr>
        <w:spacing w:after="0" w:line="240" w:lineRule="auto"/>
      </w:pPr>
      <w:r>
        <w:separator/>
      </w:r>
    </w:p>
  </w:endnote>
  <w:endnote w:type="continuationSeparator" w:id="0">
    <w:p w14:paraId="4283F0C3" w14:textId="77777777" w:rsidR="001C661C" w:rsidRDefault="001C661C" w:rsidP="0044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F2FC" w14:textId="77777777" w:rsidR="001C661C" w:rsidRDefault="001C661C" w:rsidP="00440F24">
      <w:pPr>
        <w:spacing w:after="0" w:line="240" w:lineRule="auto"/>
      </w:pPr>
      <w:r>
        <w:separator/>
      </w:r>
    </w:p>
  </w:footnote>
  <w:footnote w:type="continuationSeparator" w:id="0">
    <w:p w14:paraId="7749B6A9" w14:textId="77777777" w:rsidR="001C661C" w:rsidRDefault="001C661C" w:rsidP="0044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E35"/>
    <w:multiLevelType w:val="multilevel"/>
    <w:tmpl w:val="5DD41768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Arial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4E18"/>
    <w:multiLevelType w:val="hybridMultilevel"/>
    <w:tmpl w:val="734A5A98"/>
    <w:lvl w:ilvl="0" w:tplc="F6E65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33"/>
    <w:multiLevelType w:val="hybridMultilevel"/>
    <w:tmpl w:val="F7F408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6500A"/>
    <w:multiLevelType w:val="hybridMultilevel"/>
    <w:tmpl w:val="0B7E3B5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864F1"/>
    <w:multiLevelType w:val="hybridMultilevel"/>
    <w:tmpl w:val="C4F6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745C"/>
    <w:multiLevelType w:val="multilevel"/>
    <w:tmpl w:val="CDA26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F67CDD"/>
    <w:multiLevelType w:val="hybridMultilevel"/>
    <w:tmpl w:val="BC7A1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7CF3"/>
    <w:multiLevelType w:val="multilevel"/>
    <w:tmpl w:val="5F0B7CF3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8" w15:restartNumberingAfterBreak="0">
    <w:nsid w:val="63480C59"/>
    <w:multiLevelType w:val="multilevel"/>
    <w:tmpl w:val="E4FA0064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SimSun" w:hAnsi="GHEA Grapalat" w:cs="Times New Roman"/>
        <w:lang w:val="hy-AM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377A"/>
    <w:multiLevelType w:val="hybridMultilevel"/>
    <w:tmpl w:val="593CEDD4"/>
    <w:lvl w:ilvl="0" w:tplc="5C28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6A4866"/>
    <w:multiLevelType w:val="hybridMultilevel"/>
    <w:tmpl w:val="2EC8207E"/>
    <w:lvl w:ilvl="0" w:tplc="0340FEBC">
      <w:start w:val="1"/>
      <w:numFmt w:val="decimal"/>
      <w:lvlText w:val="%1)"/>
      <w:lvlJc w:val="left"/>
      <w:pPr>
        <w:ind w:left="720" w:hanging="360"/>
      </w:pPr>
      <w:rPr>
        <w:rFonts w:ascii="GHEA Grapalat" w:eastAsia="SimSun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D5"/>
    <w:rsid w:val="00000D9D"/>
    <w:rsid w:val="00002973"/>
    <w:rsid w:val="000045DD"/>
    <w:rsid w:val="000067A2"/>
    <w:rsid w:val="00006A2E"/>
    <w:rsid w:val="00006E75"/>
    <w:rsid w:val="00007A0A"/>
    <w:rsid w:val="00007AD2"/>
    <w:rsid w:val="00007E2F"/>
    <w:rsid w:val="000110C9"/>
    <w:rsid w:val="0001119C"/>
    <w:rsid w:val="000116F5"/>
    <w:rsid w:val="00012C81"/>
    <w:rsid w:val="000130C9"/>
    <w:rsid w:val="000162A0"/>
    <w:rsid w:val="0002128D"/>
    <w:rsid w:val="00021C8B"/>
    <w:rsid w:val="00022A7C"/>
    <w:rsid w:val="00023B8E"/>
    <w:rsid w:val="000250BB"/>
    <w:rsid w:val="000256DC"/>
    <w:rsid w:val="000260E8"/>
    <w:rsid w:val="0002625E"/>
    <w:rsid w:val="000279BD"/>
    <w:rsid w:val="00027C6B"/>
    <w:rsid w:val="00032517"/>
    <w:rsid w:val="00033129"/>
    <w:rsid w:val="0003385F"/>
    <w:rsid w:val="00033D0E"/>
    <w:rsid w:val="00033D15"/>
    <w:rsid w:val="0003498C"/>
    <w:rsid w:val="00035A97"/>
    <w:rsid w:val="00036E37"/>
    <w:rsid w:val="000406D8"/>
    <w:rsid w:val="00041C71"/>
    <w:rsid w:val="000424CF"/>
    <w:rsid w:val="00042AE7"/>
    <w:rsid w:val="000435FA"/>
    <w:rsid w:val="00043C74"/>
    <w:rsid w:val="00043FED"/>
    <w:rsid w:val="000454D5"/>
    <w:rsid w:val="0004563B"/>
    <w:rsid w:val="000468E8"/>
    <w:rsid w:val="00046A30"/>
    <w:rsid w:val="00052297"/>
    <w:rsid w:val="0005251A"/>
    <w:rsid w:val="00054327"/>
    <w:rsid w:val="00054645"/>
    <w:rsid w:val="000548E4"/>
    <w:rsid w:val="00054A04"/>
    <w:rsid w:val="000553DE"/>
    <w:rsid w:val="00062720"/>
    <w:rsid w:val="00064F04"/>
    <w:rsid w:val="00065498"/>
    <w:rsid w:val="000665CF"/>
    <w:rsid w:val="000675AF"/>
    <w:rsid w:val="000676A5"/>
    <w:rsid w:val="00071B5A"/>
    <w:rsid w:val="000720B7"/>
    <w:rsid w:val="00074459"/>
    <w:rsid w:val="0007497A"/>
    <w:rsid w:val="00075CC7"/>
    <w:rsid w:val="00075E48"/>
    <w:rsid w:val="000779D5"/>
    <w:rsid w:val="00077C8E"/>
    <w:rsid w:val="00080E1A"/>
    <w:rsid w:val="00081013"/>
    <w:rsid w:val="000823E6"/>
    <w:rsid w:val="0008241A"/>
    <w:rsid w:val="00084145"/>
    <w:rsid w:val="000842E1"/>
    <w:rsid w:val="000848FE"/>
    <w:rsid w:val="00084ABD"/>
    <w:rsid w:val="000856AF"/>
    <w:rsid w:val="00086E53"/>
    <w:rsid w:val="00087227"/>
    <w:rsid w:val="000877FF"/>
    <w:rsid w:val="0009102A"/>
    <w:rsid w:val="00091471"/>
    <w:rsid w:val="00092D82"/>
    <w:rsid w:val="00093B71"/>
    <w:rsid w:val="00094585"/>
    <w:rsid w:val="00094A6D"/>
    <w:rsid w:val="000A0869"/>
    <w:rsid w:val="000A0F90"/>
    <w:rsid w:val="000A1F53"/>
    <w:rsid w:val="000A2820"/>
    <w:rsid w:val="000A4900"/>
    <w:rsid w:val="000A4994"/>
    <w:rsid w:val="000A4E76"/>
    <w:rsid w:val="000A5AB8"/>
    <w:rsid w:val="000A615E"/>
    <w:rsid w:val="000A7571"/>
    <w:rsid w:val="000A7A26"/>
    <w:rsid w:val="000B0486"/>
    <w:rsid w:val="000B0CAF"/>
    <w:rsid w:val="000B0EF9"/>
    <w:rsid w:val="000B14F5"/>
    <w:rsid w:val="000B3C22"/>
    <w:rsid w:val="000B3D5F"/>
    <w:rsid w:val="000B773E"/>
    <w:rsid w:val="000C05BE"/>
    <w:rsid w:val="000C101B"/>
    <w:rsid w:val="000C2626"/>
    <w:rsid w:val="000C2799"/>
    <w:rsid w:val="000C42DE"/>
    <w:rsid w:val="000C4613"/>
    <w:rsid w:val="000C5DE2"/>
    <w:rsid w:val="000D39E8"/>
    <w:rsid w:val="000D3F1E"/>
    <w:rsid w:val="000D45A5"/>
    <w:rsid w:val="000D5FE8"/>
    <w:rsid w:val="000D6B0D"/>
    <w:rsid w:val="000E0BA1"/>
    <w:rsid w:val="000E131F"/>
    <w:rsid w:val="000E27F1"/>
    <w:rsid w:val="000E4C5E"/>
    <w:rsid w:val="000E7B23"/>
    <w:rsid w:val="000E7E52"/>
    <w:rsid w:val="000F0AA7"/>
    <w:rsid w:val="000F1901"/>
    <w:rsid w:val="000F353C"/>
    <w:rsid w:val="000F3E8B"/>
    <w:rsid w:val="000F3FB7"/>
    <w:rsid w:val="000F48E2"/>
    <w:rsid w:val="000F5312"/>
    <w:rsid w:val="000F6401"/>
    <w:rsid w:val="00102985"/>
    <w:rsid w:val="001031A8"/>
    <w:rsid w:val="0010396A"/>
    <w:rsid w:val="00104E05"/>
    <w:rsid w:val="0010612E"/>
    <w:rsid w:val="0010645E"/>
    <w:rsid w:val="001064CE"/>
    <w:rsid w:val="00106C2F"/>
    <w:rsid w:val="00106F0E"/>
    <w:rsid w:val="00107013"/>
    <w:rsid w:val="00107B75"/>
    <w:rsid w:val="00110358"/>
    <w:rsid w:val="001109AD"/>
    <w:rsid w:val="001112DF"/>
    <w:rsid w:val="001119EA"/>
    <w:rsid w:val="00111F4B"/>
    <w:rsid w:val="0011227D"/>
    <w:rsid w:val="001142C4"/>
    <w:rsid w:val="00114EA5"/>
    <w:rsid w:val="00116003"/>
    <w:rsid w:val="00116891"/>
    <w:rsid w:val="0011729C"/>
    <w:rsid w:val="001176F4"/>
    <w:rsid w:val="001221E4"/>
    <w:rsid w:val="001229C5"/>
    <w:rsid w:val="00123757"/>
    <w:rsid w:val="00124DDA"/>
    <w:rsid w:val="00125302"/>
    <w:rsid w:val="00126DB1"/>
    <w:rsid w:val="00127D25"/>
    <w:rsid w:val="00130242"/>
    <w:rsid w:val="001307A0"/>
    <w:rsid w:val="00131090"/>
    <w:rsid w:val="00131493"/>
    <w:rsid w:val="00131BEF"/>
    <w:rsid w:val="001321F7"/>
    <w:rsid w:val="0013397C"/>
    <w:rsid w:val="0013428A"/>
    <w:rsid w:val="00134366"/>
    <w:rsid w:val="001359A3"/>
    <w:rsid w:val="00135A75"/>
    <w:rsid w:val="00140046"/>
    <w:rsid w:val="00141A4F"/>
    <w:rsid w:val="00142CA5"/>
    <w:rsid w:val="00143EA4"/>
    <w:rsid w:val="0014515B"/>
    <w:rsid w:val="0014615D"/>
    <w:rsid w:val="00146BD0"/>
    <w:rsid w:val="00147647"/>
    <w:rsid w:val="001508E6"/>
    <w:rsid w:val="00150BA2"/>
    <w:rsid w:val="00150E5F"/>
    <w:rsid w:val="001535FC"/>
    <w:rsid w:val="0015417C"/>
    <w:rsid w:val="0015742B"/>
    <w:rsid w:val="00160F82"/>
    <w:rsid w:val="00162705"/>
    <w:rsid w:val="00163500"/>
    <w:rsid w:val="0016567A"/>
    <w:rsid w:val="00165DAF"/>
    <w:rsid w:val="00166D76"/>
    <w:rsid w:val="0016716C"/>
    <w:rsid w:val="001707D6"/>
    <w:rsid w:val="001710C3"/>
    <w:rsid w:val="001716CB"/>
    <w:rsid w:val="00172246"/>
    <w:rsid w:val="00172D55"/>
    <w:rsid w:val="00173C4D"/>
    <w:rsid w:val="00174F75"/>
    <w:rsid w:val="00175279"/>
    <w:rsid w:val="00175AD0"/>
    <w:rsid w:val="001778E8"/>
    <w:rsid w:val="00180B61"/>
    <w:rsid w:val="00180E0F"/>
    <w:rsid w:val="00180F94"/>
    <w:rsid w:val="0018255E"/>
    <w:rsid w:val="001834B1"/>
    <w:rsid w:val="00184636"/>
    <w:rsid w:val="00187849"/>
    <w:rsid w:val="00191DC4"/>
    <w:rsid w:val="00192582"/>
    <w:rsid w:val="0019281A"/>
    <w:rsid w:val="00192C06"/>
    <w:rsid w:val="001930FC"/>
    <w:rsid w:val="00193CB7"/>
    <w:rsid w:val="00194B07"/>
    <w:rsid w:val="00194E17"/>
    <w:rsid w:val="00196487"/>
    <w:rsid w:val="0019673B"/>
    <w:rsid w:val="001968E9"/>
    <w:rsid w:val="00196AFD"/>
    <w:rsid w:val="001A0200"/>
    <w:rsid w:val="001A13EC"/>
    <w:rsid w:val="001A3257"/>
    <w:rsid w:val="001A40BD"/>
    <w:rsid w:val="001A4882"/>
    <w:rsid w:val="001A5D79"/>
    <w:rsid w:val="001A6020"/>
    <w:rsid w:val="001A74AB"/>
    <w:rsid w:val="001B00B5"/>
    <w:rsid w:val="001B071B"/>
    <w:rsid w:val="001B0E4C"/>
    <w:rsid w:val="001B3915"/>
    <w:rsid w:val="001B397C"/>
    <w:rsid w:val="001B3EEB"/>
    <w:rsid w:val="001B42E9"/>
    <w:rsid w:val="001B4482"/>
    <w:rsid w:val="001B6132"/>
    <w:rsid w:val="001B6187"/>
    <w:rsid w:val="001B6EE0"/>
    <w:rsid w:val="001B764E"/>
    <w:rsid w:val="001B7B46"/>
    <w:rsid w:val="001C0293"/>
    <w:rsid w:val="001C0724"/>
    <w:rsid w:val="001C0B12"/>
    <w:rsid w:val="001C2117"/>
    <w:rsid w:val="001C234D"/>
    <w:rsid w:val="001C4222"/>
    <w:rsid w:val="001C51A4"/>
    <w:rsid w:val="001C5C9D"/>
    <w:rsid w:val="001C661C"/>
    <w:rsid w:val="001C704A"/>
    <w:rsid w:val="001C7451"/>
    <w:rsid w:val="001C7D4F"/>
    <w:rsid w:val="001C7F21"/>
    <w:rsid w:val="001D04F9"/>
    <w:rsid w:val="001D09A8"/>
    <w:rsid w:val="001D0DDF"/>
    <w:rsid w:val="001D13E3"/>
    <w:rsid w:val="001D14ED"/>
    <w:rsid w:val="001D1A1B"/>
    <w:rsid w:val="001D2A6B"/>
    <w:rsid w:val="001D2ABB"/>
    <w:rsid w:val="001D2F81"/>
    <w:rsid w:val="001D3889"/>
    <w:rsid w:val="001D4461"/>
    <w:rsid w:val="001D4E59"/>
    <w:rsid w:val="001D5DAA"/>
    <w:rsid w:val="001D6071"/>
    <w:rsid w:val="001D6390"/>
    <w:rsid w:val="001D7B03"/>
    <w:rsid w:val="001E0867"/>
    <w:rsid w:val="001E0D18"/>
    <w:rsid w:val="001E10C9"/>
    <w:rsid w:val="001E248E"/>
    <w:rsid w:val="001E252A"/>
    <w:rsid w:val="001E326D"/>
    <w:rsid w:val="001E358F"/>
    <w:rsid w:val="001E36AC"/>
    <w:rsid w:val="001E4CFF"/>
    <w:rsid w:val="001E6062"/>
    <w:rsid w:val="001E614B"/>
    <w:rsid w:val="001E645B"/>
    <w:rsid w:val="001E6A02"/>
    <w:rsid w:val="001E72CF"/>
    <w:rsid w:val="001E78F7"/>
    <w:rsid w:val="001E7F6D"/>
    <w:rsid w:val="001F0378"/>
    <w:rsid w:val="001F0CCD"/>
    <w:rsid w:val="001F1117"/>
    <w:rsid w:val="001F14E4"/>
    <w:rsid w:val="001F160E"/>
    <w:rsid w:val="001F185B"/>
    <w:rsid w:val="001F1AB9"/>
    <w:rsid w:val="001F1CF1"/>
    <w:rsid w:val="001F268B"/>
    <w:rsid w:val="001F2CD3"/>
    <w:rsid w:val="001F2F05"/>
    <w:rsid w:val="001F31BF"/>
    <w:rsid w:val="001F41D7"/>
    <w:rsid w:val="001F7EB5"/>
    <w:rsid w:val="002001AE"/>
    <w:rsid w:val="002038E6"/>
    <w:rsid w:val="00204731"/>
    <w:rsid w:val="0020483B"/>
    <w:rsid w:val="00204ACD"/>
    <w:rsid w:val="00204DCE"/>
    <w:rsid w:val="00206CE2"/>
    <w:rsid w:val="00207156"/>
    <w:rsid w:val="00210F71"/>
    <w:rsid w:val="0021409F"/>
    <w:rsid w:val="00214812"/>
    <w:rsid w:val="00215170"/>
    <w:rsid w:val="002157A8"/>
    <w:rsid w:val="002211CA"/>
    <w:rsid w:val="00221FC2"/>
    <w:rsid w:val="00222CF2"/>
    <w:rsid w:val="002232B6"/>
    <w:rsid w:val="00224CB6"/>
    <w:rsid w:val="002259F7"/>
    <w:rsid w:val="0022682D"/>
    <w:rsid w:val="002271FF"/>
    <w:rsid w:val="00227733"/>
    <w:rsid w:val="00227B32"/>
    <w:rsid w:val="0023177F"/>
    <w:rsid w:val="00231ECF"/>
    <w:rsid w:val="00232E17"/>
    <w:rsid w:val="00233140"/>
    <w:rsid w:val="002338A3"/>
    <w:rsid w:val="00234618"/>
    <w:rsid w:val="00234AA5"/>
    <w:rsid w:val="002353BC"/>
    <w:rsid w:val="0023577B"/>
    <w:rsid w:val="002368F1"/>
    <w:rsid w:val="00237B1D"/>
    <w:rsid w:val="0024043C"/>
    <w:rsid w:val="0024072F"/>
    <w:rsid w:val="002409C3"/>
    <w:rsid w:val="00241DF6"/>
    <w:rsid w:val="00245443"/>
    <w:rsid w:val="00246F22"/>
    <w:rsid w:val="002501F7"/>
    <w:rsid w:val="0025025D"/>
    <w:rsid w:val="00251713"/>
    <w:rsid w:val="00251E2A"/>
    <w:rsid w:val="00251FFC"/>
    <w:rsid w:val="002521BE"/>
    <w:rsid w:val="00252CD8"/>
    <w:rsid w:val="0025305B"/>
    <w:rsid w:val="00253948"/>
    <w:rsid w:val="0025581C"/>
    <w:rsid w:val="0025662C"/>
    <w:rsid w:val="00256785"/>
    <w:rsid w:val="00257BA2"/>
    <w:rsid w:val="00261BC4"/>
    <w:rsid w:val="00261CAE"/>
    <w:rsid w:val="0026240A"/>
    <w:rsid w:val="00264B21"/>
    <w:rsid w:val="00264CF2"/>
    <w:rsid w:val="00265F1F"/>
    <w:rsid w:val="00266E83"/>
    <w:rsid w:val="00266EB3"/>
    <w:rsid w:val="002704B2"/>
    <w:rsid w:val="0027077A"/>
    <w:rsid w:val="002739C0"/>
    <w:rsid w:val="002741D6"/>
    <w:rsid w:val="002752EF"/>
    <w:rsid w:val="0027724E"/>
    <w:rsid w:val="002807B6"/>
    <w:rsid w:val="00281D15"/>
    <w:rsid w:val="00282711"/>
    <w:rsid w:val="00282753"/>
    <w:rsid w:val="00282D1E"/>
    <w:rsid w:val="00285656"/>
    <w:rsid w:val="00285B80"/>
    <w:rsid w:val="00285DF1"/>
    <w:rsid w:val="00286286"/>
    <w:rsid w:val="00286895"/>
    <w:rsid w:val="00286FF8"/>
    <w:rsid w:val="0029113F"/>
    <w:rsid w:val="002912D8"/>
    <w:rsid w:val="00291BE8"/>
    <w:rsid w:val="00291CE8"/>
    <w:rsid w:val="0029283C"/>
    <w:rsid w:val="00293761"/>
    <w:rsid w:val="00293860"/>
    <w:rsid w:val="00294B50"/>
    <w:rsid w:val="00296C36"/>
    <w:rsid w:val="0029730A"/>
    <w:rsid w:val="002A1B9C"/>
    <w:rsid w:val="002A2DB3"/>
    <w:rsid w:val="002A3014"/>
    <w:rsid w:val="002A3EB5"/>
    <w:rsid w:val="002A40A5"/>
    <w:rsid w:val="002A490C"/>
    <w:rsid w:val="002A5811"/>
    <w:rsid w:val="002A6B12"/>
    <w:rsid w:val="002A7936"/>
    <w:rsid w:val="002B01F7"/>
    <w:rsid w:val="002B0A5F"/>
    <w:rsid w:val="002B26C8"/>
    <w:rsid w:val="002B4D4B"/>
    <w:rsid w:val="002B523B"/>
    <w:rsid w:val="002B6702"/>
    <w:rsid w:val="002B77F0"/>
    <w:rsid w:val="002C0688"/>
    <w:rsid w:val="002C1153"/>
    <w:rsid w:val="002C1B7B"/>
    <w:rsid w:val="002C1F09"/>
    <w:rsid w:val="002C3457"/>
    <w:rsid w:val="002C49FC"/>
    <w:rsid w:val="002C55EC"/>
    <w:rsid w:val="002C56C0"/>
    <w:rsid w:val="002C6551"/>
    <w:rsid w:val="002C722A"/>
    <w:rsid w:val="002C73AE"/>
    <w:rsid w:val="002C7E93"/>
    <w:rsid w:val="002D10E7"/>
    <w:rsid w:val="002D147B"/>
    <w:rsid w:val="002D1A7F"/>
    <w:rsid w:val="002D37D9"/>
    <w:rsid w:val="002D416A"/>
    <w:rsid w:val="002D6876"/>
    <w:rsid w:val="002E0CBB"/>
    <w:rsid w:val="002E15EC"/>
    <w:rsid w:val="002E31E6"/>
    <w:rsid w:val="002E331B"/>
    <w:rsid w:val="002E45DB"/>
    <w:rsid w:val="002E55AB"/>
    <w:rsid w:val="002E5A81"/>
    <w:rsid w:val="002E6199"/>
    <w:rsid w:val="002E6C10"/>
    <w:rsid w:val="002E7EB8"/>
    <w:rsid w:val="002F038A"/>
    <w:rsid w:val="002F1371"/>
    <w:rsid w:val="002F141C"/>
    <w:rsid w:val="002F1628"/>
    <w:rsid w:val="002F16B7"/>
    <w:rsid w:val="002F16FC"/>
    <w:rsid w:val="002F193E"/>
    <w:rsid w:val="002F31C8"/>
    <w:rsid w:val="002F39DC"/>
    <w:rsid w:val="002F4BB8"/>
    <w:rsid w:val="002F5B94"/>
    <w:rsid w:val="002F61CF"/>
    <w:rsid w:val="002F62C7"/>
    <w:rsid w:val="002F6763"/>
    <w:rsid w:val="002F753D"/>
    <w:rsid w:val="0030076D"/>
    <w:rsid w:val="0030088F"/>
    <w:rsid w:val="003009CC"/>
    <w:rsid w:val="00300D1A"/>
    <w:rsid w:val="003016BB"/>
    <w:rsid w:val="0030242C"/>
    <w:rsid w:val="00302FD5"/>
    <w:rsid w:val="00303DE1"/>
    <w:rsid w:val="00305BF3"/>
    <w:rsid w:val="00306185"/>
    <w:rsid w:val="0030738B"/>
    <w:rsid w:val="00307588"/>
    <w:rsid w:val="00307740"/>
    <w:rsid w:val="003101A4"/>
    <w:rsid w:val="0031175F"/>
    <w:rsid w:val="003123D7"/>
    <w:rsid w:val="00312F8A"/>
    <w:rsid w:val="003131EE"/>
    <w:rsid w:val="00316E90"/>
    <w:rsid w:val="00317199"/>
    <w:rsid w:val="00317795"/>
    <w:rsid w:val="003207CD"/>
    <w:rsid w:val="00321241"/>
    <w:rsid w:val="00324619"/>
    <w:rsid w:val="00324857"/>
    <w:rsid w:val="00325B30"/>
    <w:rsid w:val="00325FAE"/>
    <w:rsid w:val="003263CA"/>
    <w:rsid w:val="00327281"/>
    <w:rsid w:val="0032766E"/>
    <w:rsid w:val="003305E7"/>
    <w:rsid w:val="00330B7C"/>
    <w:rsid w:val="00330DCB"/>
    <w:rsid w:val="0033437E"/>
    <w:rsid w:val="003358D1"/>
    <w:rsid w:val="0033722C"/>
    <w:rsid w:val="003376D0"/>
    <w:rsid w:val="003406B0"/>
    <w:rsid w:val="00341308"/>
    <w:rsid w:val="00341531"/>
    <w:rsid w:val="00342167"/>
    <w:rsid w:val="003446C4"/>
    <w:rsid w:val="00345BC3"/>
    <w:rsid w:val="00346F46"/>
    <w:rsid w:val="003474E4"/>
    <w:rsid w:val="003475E7"/>
    <w:rsid w:val="0035075F"/>
    <w:rsid w:val="00350870"/>
    <w:rsid w:val="003512F8"/>
    <w:rsid w:val="00351630"/>
    <w:rsid w:val="003539F6"/>
    <w:rsid w:val="00354852"/>
    <w:rsid w:val="00354B10"/>
    <w:rsid w:val="003555CC"/>
    <w:rsid w:val="00355E83"/>
    <w:rsid w:val="0035714C"/>
    <w:rsid w:val="0036021C"/>
    <w:rsid w:val="003608F6"/>
    <w:rsid w:val="00361AE3"/>
    <w:rsid w:val="00366039"/>
    <w:rsid w:val="003662FA"/>
    <w:rsid w:val="003675D1"/>
    <w:rsid w:val="0036784B"/>
    <w:rsid w:val="00367FAA"/>
    <w:rsid w:val="00370D47"/>
    <w:rsid w:val="00372508"/>
    <w:rsid w:val="0037356D"/>
    <w:rsid w:val="00373A52"/>
    <w:rsid w:val="00373F33"/>
    <w:rsid w:val="00375EEC"/>
    <w:rsid w:val="003772BC"/>
    <w:rsid w:val="00377CB8"/>
    <w:rsid w:val="0038159B"/>
    <w:rsid w:val="0038183B"/>
    <w:rsid w:val="00381E32"/>
    <w:rsid w:val="0038212C"/>
    <w:rsid w:val="00383B19"/>
    <w:rsid w:val="0038441E"/>
    <w:rsid w:val="00384625"/>
    <w:rsid w:val="00384F21"/>
    <w:rsid w:val="00385752"/>
    <w:rsid w:val="003857B0"/>
    <w:rsid w:val="00385C8C"/>
    <w:rsid w:val="0038615A"/>
    <w:rsid w:val="00387D54"/>
    <w:rsid w:val="00391FA5"/>
    <w:rsid w:val="00394BB1"/>
    <w:rsid w:val="00394D32"/>
    <w:rsid w:val="00395731"/>
    <w:rsid w:val="00397ADD"/>
    <w:rsid w:val="00397D4C"/>
    <w:rsid w:val="003A0299"/>
    <w:rsid w:val="003A0607"/>
    <w:rsid w:val="003A0765"/>
    <w:rsid w:val="003A0DA4"/>
    <w:rsid w:val="003A1025"/>
    <w:rsid w:val="003A162E"/>
    <w:rsid w:val="003A1B85"/>
    <w:rsid w:val="003A1FCC"/>
    <w:rsid w:val="003A2532"/>
    <w:rsid w:val="003A279A"/>
    <w:rsid w:val="003A2DBC"/>
    <w:rsid w:val="003A4DF6"/>
    <w:rsid w:val="003A5292"/>
    <w:rsid w:val="003A54AB"/>
    <w:rsid w:val="003A5D0F"/>
    <w:rsid w:val="003A6E70"/>
    <w:rsid w:val="003A70E6"/>
    <w:rsid w:val="003A7662"/>
    <w:rsid w:val="003A7ADD"/>
    <w:rsid w:val="003B182D"/>
    <w:rsid w:val="003B211F"/>
    <w:rsid w:val="003B216B"/>
    <w:rsid w:val="003B40A8"/>
    <w:rsid w:val="003B4601"/>
    <w:rsid w:val="003B48AC"/>
    <w:rsid w:val="003B5A81"/>
    <w:rsid w:val="003B71EE"/>
    <w:rsid w:val="003B767B"/>
    <w:rsid w:val="003B7A16"/>
    <w:rsid w:val="003C1007"/>
    <w:rsid w:val="003C172C"/>
    <w:rsid w:val="003C191F"/>
    <w:rsid w:val="003C4F99"/>
    <w:rsid w:val="003C5094"/>
    <w:rsid w:val="003C7309"/>
    <w:rsid w:val="003C7658"/>
    <w:rsid w:val="003C7764"/>
    <w:rsid w:val="003D1324"/>
    <w:rsid w:val="003D15FF"/>
    <w:rsid w:val="003D1C17"/>
    <w:rsid w:val="003D1F21"/>
    <w:rsid w:val="003D2087"/>
    <w:rsid w:val="003D3537"/>
    <w:rsid w:val="003D42F9"/>
    <w:rsid w:val="003D499A"/>
    <w:rsid w:val="003D5C4E"/>
    <w:rsid w:val="003D73D3"/>
    <w:rsid w:val="003E0A8F"/>
    <w:rsid w:val="003E0B68"/>
    <w:rsid w:val="003E10A3"/>
    <w:rsid w:val="003E4847"/>
    <w:rsid w:val="003E52B8"/>
    <w:rsid w:val="003E5BC2"/>
    <w:rsid w:val="003E5E18"/>
    <w:rsid w:val="003E633F"/>
    <w:rsid w:val="003E6351"/>
    <w:rsid w:val="003E6FCC"/>
    <w:rsid w:val="003E792B"/>
    <w:rsid w:val="003F0941"/>
    <w:rsid w:val="003F1E30"/>
    <w:rsid w:val="003F3435"/>
    <w:rsid w:val="003F3C60"/>
    <w:rsid w:val="003F45A1"/>
    <w:rsid w:val="003F47B2"/>
    <w:rsid w:val="003F4E5D"/>
    <w:rsid w:val="003F5E47"/>
    <w:rsid w:val="003F7D8E"/>
    <w:rsid w:val="00400F82"/>
    <w:rsid w:val="004015B6"/>
    <w:rsid w:val="00403091"/>
    <w:rsid w:val="00403309"/>
    <w:rsid w:val="0040413B"/>
    <w:rsid w:val="00404C44"/>
    <w:rsid w:val="00405414"/>
    <w:rsid w:val="00405ECA"/>
    <w:rsid w:val="00406C2F"/>
    <w:rsid w:val="0040732A"/>
    <w:rsid w:val="00411042"/>
    <w:rsid w:val="004114E5"/>
    <w:rsid w:val="0041196B"/>
    <w:rsid w:val="004136FB"/>
    <w:rsid w:val="004137F4"/>
    <w:rsid w:val="00413F62"/>
    <w:rsid w:val="00414AEC"/>
    <w:rsid w:val="00414B6B"/>
    <w:rsid w:val="004150D6"/>
    <w:rsid w:val="004154A8"/>
    <w:rsid w:val="00416462"/>
    <w:rsid w:val="004215AB"/>
    <w:rsid w:val="00421AF2"/>
    <w:rsid w:val="0042261B"/>
    <w:rsid w:val="0042283D"/>
    <w:rsid w:val="00423AD5"/>
    <w:rsid w:val="00423E34"/>
    <w:rsid w:val="0042494E"/>
    <w:rsid w:val="00424D7C"/>
    <w:rsid w:val="0042573E"/>
    <w:rsid w:val="0042620A"/>
    <w:rsid w:val="00426D3D"/>
    <w:rsid w:val="0042792F"/>
    <w:rsid w:val="00427DBA"/>
    <w:rsid w:val="00431335"/>
    <w:rsid w:val="004316F8"/>
    <w:rsid w:val="0043187F"/>
    <w:rsid w:val="00431AA2"/>
    <w:rsid w:val="00431D08"/>
    <w:rsid w:val="00432C7F"/>
    <w:rsid w:val="00433161"/>
    <w:rsid w:val="0043371A"/>
    <w:rsid w:val="00433CAF"/>
    <w:rsid w:val="00433E2E"/>
    <w:rsid w:val="00435811"/>
    <w:rsid w:val="00435FA1"/>
    <w:rsid w:val="00436A3F"/>
    <w:rsid w:val="004370E5"/>
    <w:rsid w:val="0043732D"/>
    <w:rsid w:val="00437A4D"/>
    <w:rsid w:val="0044071A"/>
    <w:rsid w:val="00440A94"/>
    <w:rsid w:val="00440F24"/>
    <w:rsid w:val="00441561"/>
    <w:rsid w:val="00441BFC"/>
    <w:rsid w:val="00443243"/>
    <w:rsid w:val="00443B13"/>
    <w:rsid w:val="00444A30"/>
    <w:rsid w:val="00452453"/>
    <w:rsid w:val="00452558"/>
    <w:rsid w:val="004529A7"/>
    <w:rsid w:val="00455391"/>
    <w:rsid w:val="0045632F"/>
    <w:rsid w:val="0045778D"/>
    <w:rsid w:val="004606BF"/>
    <w:rsid w:val="00460B89"/>
    <w:rsid w:val="0046101C"/>
    <w:rsid w:val="00462134"/>
    <w:rsid w:val="00462145"/>
    <w:rsid w:val="0046293B"/>
    <w:rsid w:val="00463CBE"/>
    <w:rsid w:val="004646EB"/>
    <w:rsid w:val="004654B3"/>
    <w:rsid w:val="00465A65"/>
    <w:rsid w:val="004701F8"/>
    <w:rsid w:val="004706D7"/>
    <w:rsid w:val="00472EE5"/>
    <w:rsid w:val="00473848"/>
    <w:rsid w:val="004754EE"/>
    <w:rsid w:val="0047573A"/>
    <w:rsid w:val="00483C0B"/>
    <w:rsid w:val="0048460E"/>
    <w:rsid w:val="004849F0"/>
    <w:rsid w:val="00484A86"/>
    <w:rsid w:val="0048673C"/>
    <w:rsid w:val="0049068F"/>
    <w:rsid w:val="004916C2"/>
    <w:rsid w:val="004935CE"/>
    <w:rsid w:val="00493849"/>
    <w:rsid w:val="0049637B"/>
    <w:rsid w:val="00496991"/>
    <w:rsid w:val="00496CDB"/>
    <w:rsid w:val="00497510"/>
    <w:rsid w:val="00497F78"/>
    <w:rsid w:val="004A07CF"/>
    <w:rsid w:val="004A1A31"/>
    <w:rsid w:val="004A2598"/>
    <w:rsid w:val="004A51B6"/>
    <w:rsid w:val="004A563F"/>
    <w:rsid w:val="004A6490"/>
    <w:rsid w:val="004A6851"/>
    <w:rsid w:val="004A6A2C"/>
    <w:rsid w:val="004A7D09"/>
    <w:rsid w:val="004B10F2"/>
    <w:rsid w:val="004B147A"/>
    <w:rsid w:val="004B190B"/>
    <w:rsid w:val="004B2C1A"/>
    <w:rsid w:val="004B2CA9"/>
    <w:rsid w:val="004B2E14"/>
    <w:rsid w:val="004B3815"/>
    <w:rsid w:val="004B61F2"/>
    <w:rsid w:val="004B773A"/>
    <w:rsid w:val="004C0DD4"/>
    <w:rsid w:val="004C4464"/>
    <w:rsid w:val="004C6820"/>
    <w:rsid w:val="004C6DC5"/>
    <w:rsid w:val="004C71A4"/>
    <w:rsid w:val="004C77A0"/>
    <w:rsid w:val="004C7F99"/>
    <w:rsid w:val="004D039F"/>
    <w:rsid w:val="004D1094"/>
    <w:rsid w:val="004D16C3"/>
    <w:rsid w:val="004D3138"/>
    <w:rsid w:val="004D3422"/>
    <w:rsid w:val="004D41F4"/>
    <w:rsid w:val="004D4A15"/>
    <w:rsid w:val="004D4E79"/>
    <w:rsid w:val="004D68A8"/>
    <w:rsid w:val="004D6A6F"/>
    <w:rsid w:val="004D7F8B"/>
    <w:rsid w:val="004E0D13"/>
    <w:rsid w:val="004E14D9"/>
    <w:rsid w:val="004E1BB1"/>
    <w:rsid w:val="004E1CBB"/>
    <w:rsid w:val="004E20BE"/>
    <w:rsid w:val="004E2666"/>
    <w:rsid w:val="004E4078"/>
    <w:rsid w:val="004E42FA"/>
    <w:rsid w:val="004E4E3A"/>
    <w:rsid w:val="004E5992"/>
    <w:rsid w:val="004E71D4"/>
    <w:rsid w:val="004E7BF6"/>
    <w:rsid w:val="004F164C"/>
    <w:rsid w:val="004F1D23"/>
    <w:rsid w:val="004F29BE"/>
    <w:rsid w:val="004F2ECC"/>
    <w:rsid w:val="004F2F9E"/>
    <w:rsid w:val="004F30CB"/>
    <w:rsid w:val="004F5286"/>
    <w:rsid w:val="004F608C"/>
    <w:rsid w:val="004F708C"/>
    <w:rsid w:val="004F7647"/>
    <w:rsid w:val="00500B77"/>
    <w:rsid w:val="0050109A"/>
    <w:rsid w:val="00501E68"/>
    <w:rsid w:val="00502286"/>
    <w:rsid w:val="005045F6"/>
    <w:rsid w:val="0050469C"/>
    <w:rsid w:val="0050474C"/>
    <w:rsid w:val="00504770"/>
    <w:rsid w:val="00504AFC"/>
    <w:rsid w:val="00504E5F"/>
    <w:rsid w:val="00505093"/>
    <w:rsid w:val="005058DC"/>
    <w:rsid w:val="00505D07"/>
    <w:rsid w:val="00506DAF"/>
    <w:rsid w:val="005110E1"/>
    <w:rsid w:val="005113E1"/>
    <w:rsid w:val="00512107"/>
    <w:rsid w:val="00513561"/>
    <w:rsid w:val="00514375"/>
    <w:rsid w:val="00514B27"/>
    <w:rsid w:val="00514C82"/>
    <w:rsid w:val="00514FC7"/>
    <w:rsid w:val="005150BC"/>
    <w:rsid w:val="00516418"/>
    <w:rsid w:val="0051662B"/>
    <w:rsid w:val="00520870"/>
    <w:rsid w:val="0052112A"/>
    <w:rsid w:val="00522476"/>
    <w:rsid w:val="005226B4"/>
    <w:rsid w:val="00522BCA"/>
    <w:rsid w:val="005241A6"/>
    <w:rsid w:val="005241D9"/>
    <w:rsid w:val="00524D7C"/>
    <w:rsid w:val="00524E56"/>
    <w:rsid w:val="005267D6"/>
    <w:rsid w:val="00526AE9"/>
    <w:rsid w:val="00527BC1"/>
    <w:rsid w:val="00530EB2"/>
    <w:rsid w:val="005368E6"/>
    <w:rsid w:val="0053742D"/>
    <w:rsid w:val="00540C08"/>
    <w:rsid w:val="00540EFD"/>
    <w:rsid w:val="00543494"/>
    <w:rsid w:val="00544D59"/>
    <w:rsid w:val="00545112"/>
    <w:rsid w:val="00546DC5"/>
    <w:rsid w:val="005471FB"/>
    <w:rsid w:val="005476D2"/>
    <w:rsid w:val="00550917"/>
    <w:rsid w:val="00552197"/>
    <w:rsid w:val="005529DA"/>
    <w:rsid w:val="00552E2B"/>
    <w:rsid w:val="0055332C"/>
    <w:rsid w:val="00553F34"/>
    <w:rsid w:val="005566EA"/>
    <w:rsid w:val="00556E3A"/>
    <w:rsid w:val="0056011F"/>
    <w:rsid w:val="00560DE9"/>
    <w:rsid w:val="005632D3"/>
    <w:rsid w:val="00563427"/>
    <w:rsid w:val="00563588"/>
    <w:rsid w:val="005636C3"/>
    <w:rsid w:val="005637D6"/>
    <w:rsid w:val="00564CB9"/>
    <w:rsid w:val="005650F3"/>
    <w:rsid w:val="00565B0F"/>
    <w:rsid w:val="0056681A"/>
    <w:rsid w:val="00566ADA"/>
    <w:rsid w:val="00566ADC"/>
    <w:rsid w:val="005711B6"/>
    <w:rsid w:val="00571257"/>
    <w:rsid w:val="005714C5"/>
    <w:rsid w:val="0057229C"/>
    <w:rsid w:val="0057237D"/>
    <w:rsid w:val="005736FB"/>
    <w:rsid w:val="00573855"/>
    <w:rsid w:val="00573DC9"/>
    <w:rsid w:val="00574427"/>
    <w:rsid w:val="005745C6"/>
    <w:rsid w:val="0057565B"/>
    <w:rsid w:val="00577520"/>
    <w:rsid w:val="005779B0"/>
    <w:rsid w:val="00577FEA"/>
    <w:rsid w:val="00580627"/>
    <w:rsid w:val="00580F4C"/>
    <w:rsid w:val="00581AAA"/>
    <w:rsid w:val="00582DAC"/>
    <w:rsid w:val="00583049"/>
    <w:rsid w:val="005832E9"/>
    <w:rsid w:val="00583974"/>
    <w:rsid w:val="00583E62"/>
    <w:rsid w:val="00584C55"/>
    <w:rsid w:val="00585587"/>
    <w:rsid w:val="0058731C"/>
    <w:rsid w:val="005876F3"/>
    <w:rsid w:val="00587C3F"/>
    <w:rsid w:val="00587E1F"/>
    <w:rsid w:val="00590D81"/>
    <w:rsid w:val="00590EE3"/>
    <w:rsid w:val="005912DF"/>
    <w:rsid w:val="005919F6"/>
    <w:rsid w:val="005921A4"/>
    <w:rsid w:val="00594143"/>
    <w:rsid w:val="005955FF"/>
    <w:rsid w:val="00597F97"/>
    <w:rsid w:val="005A0D20"/>
    <w:rsid w:val="005A2CBC"/>
    <w:rsid w:val="005A59C2"/>
    <w:rsid w:val="005A6AB4"/>
    <w:rsid w:val="005A7625"/>
    <w:rsid w:val="005A7BD0"/>
    <w:rsid w:val="005B00FF"/>
    <w:rsid w:val="005B03A2"/>
    <w:rsid w:val="005B0522"/>
    <w:rsid w:val="005B2F44"/>
    <w:rsid w:val="005B43F9"/>
    <w:rsid w:val="005B4C7E"/>
    <w:rsid w:val="005B6AE0"/>
    <w:rsid w:val="005B743E"/>
    <w:rsid w:val="005C100D"/>
    <w:rsid w:val="005C2624"/>
    <w:rsid w:val="005C29AE"/>
    <w:rsid w:val="005C45FB"/>
    <w:rsid w:val="005C48F2"/>
    <w:rsid w:val="005C5D96"/>
    <w:rsid w:val="005C636B"/>
    <w:rsid w:val="005C7BC3"/>
    <w:rsid w:val="005D0564"/>
    <w:rsid w:val="005D1327"/>
    <w:rsid w:val="005D1D89"/>
    <w:rsid w:val="005D2030"/>
    <w:rsid w:val="005D24A6"/>
    <w:rsid w:val="005D255A"/>
    <w:rsid w:val="005D2A06"/>
    <w:rsid w:val="005D32ED"/>
    <w:rsid w:val="005D3A3E"/>
    <w:rsid w:val="005D6D7A"/>
    <w:rsid w:val="005D716E"/>
    <w:rsid w:val="005E011A"/>
    <w:rsid w:val="005E012B"/>
    <w:rsid w:val="005E1A7F"/>
    <w:rsid w:val="005E27A1"/>
    <w:rsid w:val="005E28D2"/>
    <w:rsid w:val="005E2A49"/>
    <w:rsid w:val="005E35FA"/>
    <w:rsid w:val="005E3DBD"/>
    <w:rsid w:val="005E5B3E"/>
    <w:rsid w:val="005E622E"/>
    <w:rsid w:val="005E69C0"/>
    <w:rsid w:val="005E6CC3"/>
    <w:rsid w:val="005E705B"/>
    <w:rsid w:val="005F0B83"/>
    <w:rsid w:val="005F0D90"/>
    <w:rsid w:val="005F3159"/>
    <w:rsid w:val="006017A8"/>
    <w:rsid w:val="006024BE"/>
    <w:rsid w:val="00603340"/>
    <w:rsid w:val="00603399"/>
    <w:rsid w:val="00603AEC"/>
    <w:rsid w:val="00603E68"/>
    <w:rsid w:val="0060582C"/>
    <w:rsid w:val="00607730"/>
    <w:rsid w:val="00607D5B"/>
    <w:rsid w:val="006100DF"/>
    <w:rsid w:val="00610F84"/>
    <w:rsid w:val="0061136A"/>
    <w:rsid w:val="00615041"/>
    <w:rsid w:val="00615DAF"/>
    <w:rsid w:val="006167C0"/>
    <w:rsid w:val="00616BD8"/>
    <w:rsid w:val="00620C95"/>
    <w:rsid w:val="00620CE3"/>
    <w:rsid w:val="00620E64"/>
    <w:rsid w:val="00622019"/>
    <w:rsid w:val="006227CD"/>
    <w:rsid w:val="00626BEE"/>
    <w:rsid w:val="00627264"/>
    <w:rsid w:val="00630E39"/>
    <w:rsid w:val="00631242"/>
    <w:rsid w:val="006322B7"/>
    <w:rsid w:val="00632D30"/>
    <w:rsid w:val="006346B6"/>
    <w:rsid w:val="006357A6"/>
    <w:rsid w:val="00635ADD"/>
    <w:rsid w:val="00635FB8"/>
    <w:rsid w:val="006367D4"/>
    <w:rsid w:val="006367DC"/>
    <w:rsid w:val="006368FF"/>
    <w:rsid w:val="006402DE"/>
    <w:rsid w:val="006410E6"/>
    <w:rsid w:val="006424A2"/>
    <w:rsid w:val="006426E6"/>
    <w:rsid w:val="00644C8C"/>
    <w:rsid w:val="00644DA6"/>
    <w:rsid w:val="006451C0"/>
    <w:rsid w:val="00645B75"/>
    <w:rsid w:val="00645D37"/>
    <w:rsid w:val="00645D4D"/>
    <w:rsid w:val="00647429"/>
    <w:rsid w:val="00650958"/>
    <w:rsid w:val="00650AD2"/>
    <w:rsid w:val="00650C31"/>
    <w:rsid w:val="00652375"/>
    <w:rsid w:val="006524EE"/>
    <w:rsid w:val="00652915"/>
    <w:rsid w:val="00652B99"/>
    <w:rsid w:val="00653D1A"/>
    <w:rsid w:val="00653EEF"/>
    <w:rsid w:val="00654114"/>
    <w:rsid w:val="0065584E"/>
    <w:rsid w:val="0065703B"/>
    <w:rsid w:val="006617F3"/>
    <w:rsid w:val="00662327"/>
    <w:rsid w:val="0066312E"/>
    <w:rsid w:val="0066416A"/>
    <w:rsid w:val="006649A3"/>
    <w:rsid w:val="00665367"/>
    <w:rsid w:val="00665952"/>
    <w:rsid w:val="00666D65"/>
    <w:rsid w:val="006721A5"/>
    <w:rsid w:val="00672373"/>
    <w:rsid w:val="00672B60"/>
    <w:rsid w:val="00672BA7"/>
    <w:rsid w:val="0067347C"/>
    <w:rsid w:val="00673D1B"/>
    <w:rsid w:val="00674A2E"/>
    <w:rsid w:val="00674E77"/>
    <w:rsid w:val="0067517F"/>
    <w:rsid w:val="006756F6"/>
    <w:rsid w:val="0067617E"/>
    <w:rsid w:val="0067725C"/>
    <w:rsid w:val="006773BC"/>
    <w:rsid w:val="006777A8"/>
    <w:rsid w:val="006810B9"/>
    <w:rsid w:val="006810FA"/>
    <w:rsid w:val="006829A9"/>
    <w:rsid w:val="00684012"/>
    <w:rsid w:val="0068494E"/>
    <w:rsid w:val="006865E0"/>
    <w:rsid w:val="00687671"/>
    <w:rsid w:val="00690669"/>
    <w:rsid w:val="00690E32"/>
    <w:rsid w:val="00692322"/>
    <w:rsid w:val="00692805"/>
    <w:rsid w:val="00692CB4"/>
    <w:rsid w:val="00692D0B"/>
    <w:rsid w:val="00693DF3"/>
    <w:rsid w:val="00694EA6"/>
    <w:rsid w:val="006951C9"/>
    <w:rsid w:val="00695BAB"/>
    <w:rsid w:val="00696315"/>
    <w:rsid w:val="006963C4"/>
    <w:rsid w:val="006967CB"/>
    <w:rsid w:val="006A0599"/>
    <w:rsid w:val="006A0D38"/>
    <w:rsid w:val="006A205B"/>
    <w:rsid w:val="006A349A"/>
    <w:rsid w:val="006A3F03"/>
    <w:rsid w:val="006A5161"/>
    <w:rsid w:val="006B04F4"/>
    <w:rsid w:val="006B1C3E"/>
    <w:rsid w:val="006B2349"/>
    <w:rsid w:val="006B2F27"/>
    <w:rsid w:val="006B3169"/>
    <w:rsid w:val="006B33AD"/>
    <w:rsid w:val="006B4533"/>
    <w:rsid w:val="006B481B"/>
    <w:rsid w:val="006B4876"/>
    <w:rsid w:val="006B495A"/>
    <w:rsid w:val="006B4E03"/>
    <w:rsid w:val="006B538D"/>
    <w:rsid w:val="006B54A0"/>
    <w:rsid w:val="006B54C5"/>
    <w:rsid w:val="006B5881"/>
    <w:rsid w:val="006B71C5"/>
    <w:rsid w:val="006C1621"/>
    <w:rsid w:val="006C16A8"/>
    <w:rsid w:val="006C24B5"/>
    <w:rsid w:val="006C32A4"/>
    <w:rsid w:val="006C4252"/>
    <w:rsid w:val="006C44B6"/>
    <w:rsid w:val="006C4910"/>
    <w:rsid w:val="006C6F04"/>
    <w:rsid w:val="006C7721"/>
    <w:rsid w:val="006C7FCF"/>
    <w:rsid w:val="006D1EC7"/>
    <w:rsid w:val="006D2EFD"/>
    <w:rsid w:val="006D35AC"/>
    <w:rsid w:val="006D4E78"/>
    <w:rsid w:val="006D5C23"/>
    <w:rsid w:val="006D6AB7"/>
    <w:rsid w:val="006D6E5A"/>
    <w:rsid w:val="006D704B"/>
    <w:rsid w:val="006E02C5"/>
    <w:rsid w:val="006E0B63"/>
    <w:rsid w:val="006E1D72"/>
    <w:rsid w:val="006E2852"/>
    <w:rsid w:val="006E35EB"/>
    <w:rsid w:val="006E3D7E"/>
    <w:rsid w:val="006E4153"/>
    <w:rsid w:val="006E546B"/>
    <w:rsid w:val="006E5B57"/>
    <w:rsid w:val="006E61A8"/>
    <w:rsid w:val="006E7040"/>
    <w:rsid w:val="006E754C"/>
    <w:rsid w:val="006E75AA"/>
    <w:rsid w:val="006F1AD1"/>
    <w:rsid w:val="006F1FC6"/>
    <w:rsid w:val="006F2DF7"/>
    <w:rsid w:val="006F3B61"/>
    <w:rsid w:val="006F42E0"/>
    <w:rsid w:val="006F592F"/>
    <w:rsid w:val="006F77BB"/>
    <w:rsid w:val="0070017E"/>
    <w:rsid w:val="00700428"/>
    <w:rsid w:val="00700D57"/>
    <w:rsid w:val="00701180"/>
    <w:rsid w:val="0070130F"/>
    <w:rsid w:val="00702F6B"/>
    <w:rsid w:val="0070307C"/>
    <w:rsid w:val="00703F14"/>
    <w:rsid w:val="007042E4"/>
    <w:rsid w:val="007061F0"/>
    <w:rsid w:val="00706EC5"/>
    <w:rsid w:val="00710A51"/>
    <w:rsid w:val="00711027"/>
    <w:rsid w:val="007115A4"/>
    <w:rsid w:val="00712E73"/>
    <w:rsid w:val="00713039"/>
    <w:rsid w:val="00713A0C"/>
    <w:rsid w:val="00714173"/>
    <w:rsid w:val="0071473F"/>
    <w:rsid w:val="0071542C"/>
    <w:rsid w:val="0071616F"/>
    <w:rsid w:val="00717A21"/>
    <w:rsid w:val="00717F50"/>
    <w:rsid w:val="007216D4"/>
    <w:rsid w:val="00721E12"/>
    <w:rsid w:val="00723943"/>
    <w:rsid w:val="00725B09"/>
    <w:rsid w:val="00725C3A"/>
    <w:rsid w:val="00726596"/>
    <w:rsid w:val="00727A9E"/>
    <w:rsid w:val="00730656"/>
    <w:rsid w:val="00731631"/>
    <w:rsid w:val="00731F03"/>
    <w:rsid w:val="00732DA9"/>
    <w:rsid w:val="0073347B"/>
    <w:rsid w:val="00734057"/>
    <w:rsid w:val="007366E7"/>
    <w:rsid w:val="007370A7"/>
    <w:rsid w:val="0073770C"/>
    <w:rsid w:val="00737A70"/>
    <w:rsid w:val="00740545"/>
    <w:rsid w:val="007408B3"/>
    <w:rsid w:val="00741E2E"/>
    <w:rsid w:val="007426B3"/>
    <w:rsid w:val="00743201"/>
    <w:rsid w:val="00744CD9"/>
    <w:rsid w:val="0074577F"/>
    <w:rsid w:val="00745A90"/>
    <w:rsid w:val="00750CA4"/>
    <w:rsid w:val="00751294"/>
    <w:rsid w:val="0075255A"/>
    <w:rsid w:val="00754773"/>
    <w:rsid w:val="007547C5"/>
    <w:rsid w:val="00755366"/>
    <w:rsid w:val="00756E56"/>
    <w:rsid w:val="00757395"/>
    <w:rsid w:val="00757708"/>
    <w:rsid w:val="00757838"/>
    <w:rsid w:val="00760C7B"/>
    <w:rsid w:val="00761921"/>
    <w:rsid w:val="00761BA1"/>
    <w:rsid w:val="007622B4"/>
    <w:rsid w:val="00762BEC"/>
    <w:rsid w:val="00763456"/>
    <w:rsid w:val="0076362A"/>
    <w:rsid w:val="00766464"/>
    <w:rsid w:val="007677B1"/>
    <w:rsid w:val="00767EAA"/>
    <w:rsid w:val="00770672"/>
    <w:rsid w:val="00770F42"/>
    <w:rsid w:val="00775AE7"/>
    <w:rsid w:val="00776A96"/>
    <w:rsid w:val="00776DE5"/>
    <w:rsid w:val="0077776A"/>
    <w:rsid w:val="007801D4"/>
    <w:rsid w:val="0078026A"/>
    <w:rsid w:val="00780581"/>
    <w:rsid w:val="00780F0D"/>
    <w:rsid w:val="0078118E"/>
    <w:rsid w:val="00781FBA"/>
    <w:rsid w:val="00782DF9"/>
    <w:rsid w:val="00782F5B"/>
    <w:rsid w:val="00783206"/>
    <w:rsid w:val="00784D0A"/>
    <w:rsid w:val="0079091E"/>
    <w:rsid w:val="00791C90"/>
    <w:rsid w:val="00791FBC"/>
    <w:rsid w:val="00792329"/>
    <w:rsid w:val="0079466E"/>
    <w:rsid w:val="00796115"/>
    <w:rsid w:val="00797264"/>
    <w:rsid w:val="00797555"/>
    <w:rsid w:val="007975BF"/>
    <w:rsid w:val="00797C6F"/>
    <w:rsid w:val="007A089C"/>
    <w:rsid w:val="007A115D"/>
    <w:rsid w:val="007A14C4"/>
    <w:rsid w:val="007A1B32"/>
    <w:rsid w:val="007A22E2"/>
    <w:rsid w:val="007A3DEF"/>
    <w:rsid w:val="007A4CD8"/>
    <w:rsid w:val="007B1493"/>
    <w:rsid w:val="007B1E9D"/>
    <w:rsid w:val="007B2019"/>
    <w:rsid w:val="007B2680"/>
    <w:rsid w:val="007B4005"/>
    <w:rsid w:val="007B60A3"/>
    <w:rsid w:val="007B7698"/>
    <w:rsid w:val="007C115E"/>
    <w:rsid w:val="007C1545"/>
    <w:rsid w:val="007C2B02"/>
    <w:rsid w:val="007C31FD"/>
    <w:rsid w:val="007C4BC6"/>
    <w:rsid w:val="007C4F66"/>
    <w:rsid w:val="007C7B98"/>
    <w:rsid w:val="007D06F6"/>
    <w:rsid w:val="007D0EDA"/>
    <w:rsid w:val="007D1249"/>
    <w:rsid w:val="007D3C12"/>
    <w:rsid w:val="007D4C26"/>
    <w:rsid w:val="007D5731"/>
    <w:rsid w:val="007D68A8"/>
    <w:rsid w:val="007E0F45"/>
    <w:rsid w:val="007E12EF"/>
    <w:rsid w:val="007E1F50"/>
    <w:rsid w:val="007E25D8"/>
    <w:rsid w:val="007E2E7A"/>
    <w:rsid w:val="007E380D"/>
    <w:rsid w:val="007E4912"/>
    <w:rsid w:val="007E4FB7"/>
    <w:rsid w:val="007E7B82"/>
    <w:rsid w:val="007F11B4"/>
    <w:rsid w:val="007F12CE"/>
    <w:rsid w:val="007F1CE9"/>
    <w:rsid w:val="007F2106"/>
    <w:rsid w:val="007F2E3B"/>
    <w:rsid w:val="007F42EF"/>
    <w:rsid w:val="007F5594"/>
    <w:rsid w:val="008022BF"/>
    <w:rsid w:val="00803DB5"/>
    <w:rsid w:val="00804A45"/>
    <w:rsid w:val="00804EEC"/>
    <w:rsid w:val="00805D1C"/>
    <w:rsid w:val="00805F96"/>
    <w:rsid w:val="00806E1D"/>
    <w:rsid w:val="00807D21"/>
    <w:rsid w:val="008107A8"/>
    <w:rsid w:val="00810895"/>
    <w:rsid w:val="00810E8F"/>
    <w:rsid w:val="00813DE4"/>
    <w:rsid w:val="00813F25"/>
    <w:rsid w:val="00815AC0"/>
    <w:rsid w:val="00815B84"/>
    <w:rsid w:val="00815CF4"/>
    <w:rsid w:val="008161ED"/>
    <w:rsid w:val="0081743F"/>
    <w:rsid w:val="0082046B"/>
    <w:rsid w:val="00820635"/>
    <w:rsid w:val="008206DF"/>
    <w:rsid w:val="00823139"/>
    <w:rsid w:val="00823868"/>
    <w:rsid w:val="0082473E"/>
    <w:rsid w:val="00824BF2"/>
    <w:rsid w:val="00825BB9"/>
    <w:rsid w:val="00826D31"/>
    <w:rsid w:val="00831643"/>
    <w:rsid w:val="008328B5"/>
    <w:rsid w:val="00834AD5"/>
    <w:rsid w:val="00834F55"/>
    <w:rsid w:val="008372B4"/>
    <w:rsid w:val="00840D7F"/>
    <w:rsid w:val="008411A3"/>
    <w:rsid w:val="0084127A"/>
    <w:rsid w:val="008413B3"/>
    <w:rsid w:val="0084200F"/>
    <w:rsid w:val="00842CB8"/>
    <w:rsid w:val="00844163"/>
    <w:rsid w:val="00844DD6"/>
    <w:rsid w:val="008450C0"/>
    <w:rsid w:val="00845160"/>
    <w:rsid w:val="00846C3C"/>
    <w:rsid w:val="00846D2B"/>
    <w:rsid w:val="00847740"/>
    <w:rsid w:val="00850275"/>
    <w:rsid w:val="00851666"/>
    <w:rsid w:val="00853F87"/>
    <w:rsid w:val="00854736"/>
    <w:rsid w:val="008553F0"/>
    <w:rsid w:val="00855AF9"/>
    <w:rsid w:val="00856DBF"/>
    <w:rsid w:val="0086092E"/>
    <w:rsid w:val="008614F7"/>
    <w:rsid w:val="00861EBA"/>
    <w:rsid w:val="008621DF"/>
    <w:rsid w:val="00862664"/>
    <w:rsid w:val="008626F8"/>
    <w:rsid w:val="008630D3"/>
    <w:rsid w:val="00863F32"/>
    <w:rsid w:val="00864660"/>
    <w:rsid w:val="008649B0"/>
    <w:rsid w:val="00865504"/>
    <w:rsid w:val="00865B93"/>
    <w:rsid w:val="00865D1B"/>
    <w:rsid w:val="0086691D"/>
    <w:rsid w:val="00867839"/>
    <w:rsid w:val="00871405"/>
    <w:rsid w:val="00872721"/>
    <w:rsid w:val="00872A17"/>
    <w:rsid w:val="00873913"/>
    <w:rsid w:val="008746E6"/>
    <w:rsid w:val="00874CF0"/>
    <w:rsid w:val="00877000"/>
    <w:rsid w:val="00877AF7"/>
    <w:rsid w:val="008801BD"/>
    <w:rsid w:val="008802B4"/>
    <w:rsid w:val="008836B1"/>
    <w:rsid w:val="008851DA"/>
    <w:rsid w:val="00886F82"/>
    <w:rsid w:val="0088711B"/>
    <w:rsid w:val="00890308"/>
    <w:rsid w:val="00891C1F"/>
    <w:rsid w:val="00891E16"/>
    <w:rsid w:val="0089201C"/>
    <w:rsid w:val="008921B0"/>
    <w:rsid w:val="00892B86"/>
    <w:rsid w:val="00893AAE"/>
    <w:rsid w:val="00893C15"/>
    <w:rsid w:val="00893ED7"/>
    <w:rsid w:val="008961F7"/>
    <w:rsid w:val="00896AC6"/>
    <w:rsid w:val="00896EB0"/>
    <w:rsid w:val="008A14AA"/>
    <w:rsid w:val="008A2D68"/>
    <w:rsid w:val="008A2F57"/>
    <w:rsid w:val="008A4BD4"/>
    <w:rsid w:val="008B01B5"/>
    <w:rsid w:val="008B06F5"/>
    <w:rsid w:val="008B3D42"/>
    <w:rsid w:val="008B3EBA"/>
    <w:rsid w:val="008B4DB7"/>
    <w:rsid w:val="008B538E"/>
    <w:rsid w:val="008B59BC"/>
    <w:rsid w:val="008B6715"/>
    <w:rsid w:val="008B78DB"/>
    <w:rsid w:val="008C169D"/>
    <w:rsid w:val="008C17D3"/>
    <w:rsid w:val="008C23CA"/>
    <w:rsid w:val="008C33DF"/>
    <w:rsid w:val="008C5A83"/>
    <w:rsid w:val="008C6A62"/>
    <w:rsid w:val="008D0094"/>
    <w:rsid w:val="008D0744"/>
    <w:rsid w:val="008D1950"/>
    <w:rsid w:val="008D1ACC"/>
    <w:rsid w:val="008D1B27"/>
    <w:rsid w:val="008D1BFB"/>
    <w:rsid w:val="008D1F5C"/>
    <w:rsid w:val="008D5C52"/>
    <w:rsid w:val="008E0798"/>
    <w:rsid w:val="008E2540"/>
    <w:rsid w:val="008E2F7A"/>
    <w:rsid w:val="008E3784"/>
    <w:rsid w:val="008E4158"/>
    <w:rsid w:val="008E4935"/>
    <w:rsid w:val="008E4F77"/>
    <w:rsid w:val="008E61EC"/>
    <w:rsid w:val="008E6951"/>
    <w:rsid w:val="008E6BEA"/>
    <w:rsid w:val="008F009A"/>
    <w:rsid w:val="008F0E99"/>
    <w:rsid w:val="008F16F1"/>
    <w:rsid w:val="008F1F40"/>
    <w:rsid w:val="008F20F5"/>
    <w:rsid w:val="008F2859"/>
    <w:rsid w:val="008F3922"/>
    <w:rsid w:val="008F48F9"/>
    <w:rsid w:val="008F56AD"/>
    <w:rsid w:val="008F5CB4"/>
    <w:rsid w:val="008F61A8"/>
    <w:rsid w:val="008F65BE"/>
    <w:rsid w:val="008F77BF"/>
    <w:rsid w:val="00900693"/>
    <w:rsid w:val="009013AF"/>
    <w:rsid w:val="0090296E"/>
    <w:rsid w:val="0090397F"/>
    <w:rsid w:val="00904021"/>
    <w:rsid w:val="009043B8"/>
    <w:rsid w:val="009058D1"/>
    <w:rsid w:val="00910DCE"/>
    <w:rsid w:val="009112F5"/>
    <w:rsid w:val="009121AB"/>
    <w:rsid w:val="009134DB"/>
    <w:rsid w:val="0091381A"/>
    <w:rsid w:val="0091530B"/>
    <w:rsid w:val="009166CF"/>
    <w:rsid w:val="00916C3B"/>
    <w:rsid w:val="0091702C"/>
    <w:rsid w:val="00917EED"/>
    <w:rsid w:val="00917F33"/>
    <w:rsid w:val="009213D4"/>
    <w:rsid w:val="009224D5"/>
    <w:rsid w:val="00923A32"/>
    <w:rsid w:val="00923B54"/>
    <w:rsid w:val="0092433E"/>
    <w:rsid w:val="009246A6"/>
    <w:rsid w:val="00925E7D"/>
    <w:rsid w:val="009277AD"/>
    <w:rsid w:val="00927DB0"/>
    <w:rsid w:val="009304AF"/>
    <w:rsid w:val="00931858"/>
    <w:rsid w:val="00931A2E"/>
    <w:rsid w:val="00932483"/>
    <w:rsid w:val="00932558"/>
    <w:rsid w:val="009346AB"/>
    <w:rsid w:val="00934D5E"/>
    <w:rsid w:val="00937DAC"/>
    <w:rsid w:val="00937F8C"/>
    <w:rsid w:val="00940B8A"/>
    <w:rsid w:val="00940FAC"/>
    <w:rsid w:val="00941F0D"/>
    <w:rsid w:val="0094213E"/>
    <w:rsid w:val="00942403"/>
    <w:rsid w:val="00943EAC"/>
    <w:rsid w:val="00945192"/>
    <w:rsid w:val="00945CE5"/>
    <w:rsid w:val="00945F11"/>
    <w:rsid w:val="009463B7"/>
    <w:rsid w:val="00947050"/>
    <w:rsid w:val="009473F6"/>
    <w:rsid w:val="0094796E"/>
    <w:rsid w:val="00950544"/>
    <w:rsid w:val="0095221E"/>
    <w:rsid w:val="00952A93"/>
    <w:rsid w:val="0095401D"/>
    <w:rsid w:val="009541CB"/>
    <w:rsid w:val="00954A25"/>
    <w:rsid w:val="00955476"/>
    <w:rsid w:val="00956532"/>
    <w:rsid w:val="00956A7E"/>
    <w:rsid w:val="00956F20"/>
    <w:rsid w:val="009572A7"/>
    <w:rsid w:val="00957BD6"/>
    <w:rsid w:val="00961151"/>
    <w:rsid w:val="00961853"/>
    <w:rsid w:val="00961B02"/>
    <w:rsid w:val="009629B9"/>
    <w:rsid w:val="0096633A"/>
    <w:rsid w:val="00966F40"/>
    <w:rsid w:val="00966F5E"/>
    <w:rsid w:val="00970EFC"/>
    <w:rsid w:val="0097200B"/>
    <w:rsid w:val="00972133"/>
    <w:rsid w:val="00972155"/>
    <w:rsid w:val="0097392A"/>
    <w:rsid w:val="009742EF"/>
    <w:rsid w:val="0097543F"/>
    <w:rsid w:val="00976B96"/>
    <w:rsid w:val="009778CB"/>
    <w:rsid w:val="00977D09"/>
    <w:rsid w:val="00980340"/>
    <w:rsid w:val="00980D17"/>
    <w:rsid w:val="00980D69"/>
    <w:rsid w:val="009817DA"/>
    <w:rsid w:val="00982884"/>
    <w:rsid w:val="00982A7E"/>
    <w:rsid w:val="00982DCF"/>
    <w:rsid w:val="00983995"/>
    <w:rsid w:val="00984365"/>
    <w:rsid w:val="009844A0"/>
    <w:rsid w:val="00984E64"/>
    <w:rsid w:val="00991A7A"/>
    <w:rsid w:val="00993C0E"/>
    <w:rsid w:val="00993F80"/>
    <w:rsid w:val="00995663"/>
    <w:rsid w:val="00997E94"/>
    <w:rsid w:val="009A0B51"/>
    <w:rsid w:val="009A104C"/>
    <w:rsid w:val="009A1ABC"/>
    <w:rsid w:val="009A1ADD"/>
    <w:rsid w:val="009A24E3"/>
    <w:rsid w:val="009A306B"/>
    <w:rsid w:val="009A4F18"/>
    <w:rsid w:val="009A4FC2"/>
    <w:rsid w:val="009A6998"/>
    <w:rsid w:val="009A73CD"/>
    <w:rsid w:val="009B3B07"/>
    <w:rsid w:val="009B51C3"/>
    <w:rsid w:val="009B5527"/>
    <w:rsid w:val="009B57F4"/>
    <w:rsid w:val="009B653E"/>
    <w:rsid w:val="009B7780"/>
    <w:rsid w:val="009C23AD"/>
    <w:rsid w:val="009C3A3E"/>
    <w:rsid w:val="009C65AC"/>
    <w:rsid w:val="009D13EF"/>
    <w:rsid w:val="009D3F58"/>
    <w:rsid w:val="009D408E"/>
    <w:rsid w:val="009D4679"/>
    <w:rsid w:val="009D4E97"/>
    <w:rsid w:val="009D6ADB"/>
    <w:rsid w:val="009D6BC3"/>
    <w:rsid w:val="009D728C"/>
    <w:rsid w:val="009D7517"/>
    <w:rsid w:val="009E4B22"/>
    <w:rsid w:val="009E4B25"/>
    <w:rsid w:val="009E535E"/>
    <w:rsid w:val="009E5D9C"/>
    <w:rsid w:val="009E6C42"/>
    <w:rsid w:val="009F1AB8"/>
    <w:rsid w:val="009F2753"/>
    <w:rsid w:val="009F2B31"/>
    <w:rsid w:val="009F2E15"/>
    <w:rsid w:val="009F3260"/>
    <w:rsid w:val="009F3E9D"/>
    <w:rsid w:val="009F4B6D"/>
    <w:rsid w:val="009F4B8D"/>
    <w:rsid w:val="009F56EB"/>
    <w:rsid w:val="00A00B24"/>
    <w:rsid w:val="00A01174"/>
    <w:rsid w:val="00A01656"/>
    <w:rsid w:val="00A01738"/>
    <w:rsid w:val="00A0237D"/>
    <w:rsid w:val="00A023AD"/>
    <w:rsid w:val="00A07562"/>
    <w:rsid w:val="00A07B81"/>
    <w:rsid w:val="00A10FAB"/>
    <w:rsid w:val="00A12753"/>
    <w:rsid w:val="00A12B68"/>
    <w:rsid w:val="00A1335B"/>
    <w:rsid w:val="00A137DC"/>
    <w:rsid w:val="00A13B2E"/>
    <w:rsid w:val="00A14405"/>
    <w:rsid w:val="00A1689C"/>
    <w:rsid w:val="00A16CF9"/>
    <w:rsid w:val="00A177D8"/>
    <w:rsid w:val="00A17908"/>
    <w:rsid w:val="00A17C6A"/>
    <w:rsid w:val="00A20985"/>
    <w:rsid w:val="00A2214F"/>
    <w:rsid w:val="00A22917"/>
    <w:rsid w:val="00A235CD"/>
    <w:rsid w:val="00A237A1"/>
    <w:rsid w:val="00A263D3"/>
    <w:rsid w:val="00A26C63"/>
    <w:rsid w:val="00A27A14"/>
    <w:rsid w:val="00A32288"/>
    <w:rsid w:val="00A329AA"/>
    <w:rsid w:val="00A32B2E"/>
    <w:rsid w:val="00A3306C"/>
    <w:rsid w:val="00A33125"/>
    <w:rsid w:val="00A342D9"/>
    <w:rsid w:val="00A3458D"/>
    <w:rsid w:val="00A34F0C"/>
    <w:rsid w:val="00A35A72"/>
    <w:rsid w:val="00A35BB6"/>
    <w:rsid w:val="00A35C71"/>
    <w:rsid w:val="00A36DC9"/>
    <w:rsid w:val="00A37387"/>
    <w:rsid w:val="00A402A5"/>
    <w:rsid w:val="00A40EF5"/>
    <w:rsid w:val="00A42A7B"/>
    <w:rsid w:val="00A44ECA"/>
    <w:rsid w:val="00A45C34"/>
    <w:rsid w:val="00A467CC"/>
    <w:rsid w:val="00A4697E"/>
    <w:rsid w:val="00A469CD"/>
    <w:rsid w:val="00A47934"/>
    <w:rsid w:val="00A479DF"/>
    <w:rsid w:val="00A51268"/>
    <w:rsid w:val="00A5165E"/>
    <w:rsid w:val="00A51C47"/>
    <w:rsid w:val="00A54F0C"/>
    <w:rsid w:val="00A54F6A"/>
    <w:rsid w:val="00A550BE"/>
    <w:rsid w:val="00A55D21"/>
    <w:rsid w:val="00A565E7"/>
    <w:rsid w:val="00A60657"/>
    <w:rsid w:val="00A61D69"/>
    <w:rsid w:val="00A63226"/>
    <w:rsid w:val="00A63462"/>
    <w:rsid w:val="00A63939"/>
    <w:rsid w:val="00A64190"/>
    <w:rsid w:val="00A65317"/>
    <w:rsid w:val="00A66470"/>
    <w:rsid w:val="00A66B3D"/>
    <w:rsid w:val="00A67575"/>
    <w:rsid w:val="00A677C2"/>
    <w:rsid w:val="00A711DC"/>
    <w:rsid w:val="00A71282"/>
    <w:rsid w:val="00A712EC"/>
    <w:rsid w:val="00A73E4D"/>
    <w:rsid w:val="00A74CE0"/>
    <w:rsid w:val="00A75CD0"/>
    <w:rsid w:val="00A76384"/>
    <w:rsid w:val="00A76B8A"/>
    <w:rsid w:val="00A810BC"/>
    <w:rsid w:val="00A82398"/>
    <w:rsid w:val="00A825A5"/>
    <w:rsid w:val="00A82E50"/>
    <w:rsid w:val="00A83DC2"/>
    <w:rsid w:val="00A846FC"/>
    <w:rsid w:val="00A8508B"/>
    <w:rsid w:val="00A8705A"/>
    <w:rsid w:val="00A87B2D"/>
    <w:rsid w:val="00A92669"/>
    <w:rsid w:val="00A9322B"/>
    <w:rsid w:val="00A93366"/>
    <w:rsid w:val="00A94C60"/>
    <w:rsid w:val="00A95895"/>
    <w:rsid w:val="00A95A58"/>
    <w:rsid w:val="00A966F8"/>
    <w:rsid w:val="00A97136"/>
    <w:rsid w:val="00AA01B2"/>
    <w:rsid w:val="00AA10C3"/>
    <w:rsid w:val="00AA1243"/>
    <w:rsid w:val="00AA2934"/>
    <w:rsid w:val="00AA2B9C"/>
    <w:rsid w:val="00AA4836"/>
    <w:rsid w:val="00AA6F67"/>
    <w:rsid w:val="00AA778C"/>
    <w:rsid w:val="00AB0536"/>
    <w:rsid w:val="00AB0572"/>
    <w:rsid w:val="00AB194A"/>
    <w:rsid w:val="00AB20A0"/>
    <w:rsid w:val="00AB22D6"/>
    <w:rsid w:val="00AB32E4"/>
    <w:rsid w:val="00AB566C"/>
    <w:rsid w:val="00AB592E"/>
    <w:rsid w:val="00AB7113"/>
    <w:rsid w:val="00AB7671"/>
    <w:rsid w:val="00AC0DBB"/>
    <w:rsid w:val="00AC223D"/>
    <w:rsid w:val="00AC359E"/>
    <w:rsid w:val="00AC3804"/>
    <w:rsid w:val="00AC3A93"/>
    <w:rsid w:val="00AC46E3"/>
    <w:rsid w:val="00AC484C"/>
    <w:rsid w:val="00AC4D81"/>
    <w:rsid w:val="00AC68B3"/>
    <w:rsid w:val="00AC73AD"/>
    <w:rsid w:val="00AC7721"/>
    <w:rsid w:val="00AC7B6E"/>
    <w:rsid w:val="00AC7EF9"/>
    <w:rsid w:val="00AD0486"/>
    <w:rsid w:val="00AD1EB1"/>
    <w:rsid w:val="00AD203B"/>
    <w:rsid w:val="00AD2EFB"/>
    <w:rsid w:val="00AD3A1D"/>
    <w:rsid w:val="00AD427C"/>
    <w:rsid w:val="00AD4FD8"/>
    <w:rsid w:val="00AD5A85"/>
    <w:rsid w:val="00AD5B42"/>
    <w:rsid w:val="00AD618E"/>
    <w:rsid w:val="00AD6477"/>
    <w:rsid w:val="00AD7E7E"/>
    <w:rsid w:val="00AE0272"/>
    <w:rsid w:val="00AE02F5"/>
    <w:rsid w:val="00AE3918"/>
    <w:rsid w:val="00AE419B"/>
    <w:rsid w:val="00AE5378"/>
    <w:rsid w:val="00AE60E8"/>
    <w:rsid w:val="00AE711C"/>
    <w:rsid w:val="00AE7340"/>
    <w:rsid w:val="00AE7DD5"/>
    <w:rsid w:val="00AF0B3A"/>
    <w:rsid w:val="00AF2F6E"/>
    <w:rsid w:val="00AF3C4D"/>
    <w:rsid w:val="00AF3E59"/>
    <w:rsid w:val="00AF4F0A"/>
    <w:rsid w:val="00AF4FDC"/>
    <w:rsid w:val="00AF5ABC"/>
    <w:rsid w:val="00AF6C01"/>
    <w:rsid w:val="00AF6CE9"/>
    <w:rsid w:val="00AF73E7"/>
    <w:rsid w:val="00AF76A1"/>
    <w:rsid w:val="00B002E4"/>
    <w:rsid w:val="00B00C9B"/>
    <w:rsid w:val="00B01F46"/>
    <w:rsid w:val="00B01FEB"/>
    <w:rsid w:val="00B0250F"/>
    <w:rsid w:val="00B0332F"/>
    <w:rsid w:val="00B03F15"/>
    <w:rsid w:val="00B054FB"/>
    <w:rsid w:val="00B05EA8"/>
    <w:rsid w:val="00B076ED"/>
    <w:rsid w:val="00B1044E"/>
    <w:rsid w:val="00B104C4"/>
    <w:rsid w:val="00B11458"/>
    <w:rsid w:val="00B12F36"/>
    <w:rsid w:val="00B13802"/>
    <w:rsid w:val="00B16D45"/>
    <w:rsid w:val="00B2053B"/>
    <w:rsid w:val="00B20D52"/>
    <w:rsid w:val="00B219DB"/>
    <w:rsid w:val="00B22105"/>
    <w:rsid w:val="00B236D3"/>
    <w:rsid w:val="00B237D7"/>
    <w:rsid w:val="00B244C8"/>
    <w:rsid w:val="00B2629C"/>
    <w:rsid w:val="00B27337"/>
    <w:rsid w:val="00B27B47"/>
    <w:rsid w:val="00B31AE0"/>
    <w:rsid w:val="00B320EF"/>
    <w:rsid w:val="00B32A3B"/>
    <w:rsid w:val="00B32F25"/>
    <w:rsid w:val="00B3300E"/>
    <w:rsid w:val="00B33227"/>
    <w:rsid w:val="00B3331E"/>
    <w:rsid w:val="00B35390"/>
    <w:rsid w:val="00B354C5"/>
    <w:rsid w:val="00B37982"/>
    <w:rsid w:val="00B37A6C"/>
    <w:rsid w:val="00B4161B"/>
    <w:rsid w:val="00B419FD"/>
    <w:rsid w:val="00B43859"/>
    <w:rsid w:val="00B43A25"/>
    <w:rsid w:val="00B43D62"/>
    <w:rsid w:val="00B44DE5"/>
    <w:rsid w:val="00B44F8F"/>
    <w:rsid w:val="00B455ED"/>
    <w:rsid w:val="00B45DE7"/>
    <w:rsid w:val="00B46E39"/>
    <w:rsid w:val="00B470B3"/>
    <w:rsid w:val="00B509D1"/>
    <w:rsid w:val="00B51125"/>
    <w:rsid w:val="00B51AC9"/>
    <w:rsid w:val="00B522A0"/>
    <w:rsid w:val="00B5247E"/>
    <w:rsid w:val="00B52CB7"/>
    <w:rsid w:val="00B538C9"/>
    <w:rsid w:val="00B54576"/>
    <w:rsid w:val="00B55233"/>
    <w:rsid w:val="00B5605B"/>
    <w:rsid w:val="00B56B82"/>
    <w:rsid w:val="00B572B5"/>
    <w:rsid w:val="00B579B1"/>
    <w:rsid w:val="00B6009B"/>
    <w:rsid w:val="00B60929"/>
    <w:rsid w:val="00B60B32"/>
    <w:rsid w:val="00B60CC4"/>
    <w:rsid w:val="00B60E68"/>
    <w:rsid w:val="00B6169C"/>
    <w:rsid w:val="00B619AA"/>
    <w:rsid w:val="00B62992"/>
    <w:rsid w:val="00B62C8E"/>
    <w:rsid w:val="00B64153"/>
    <w:rsid w:val="00B64EAF"/>
    <w:rsid w:val="00B673A7"/>
    <w:rsid w:val="00B67C28"/>
    <w:rsid w:val="00B708C2"/>
    <w:rsid w:val="00B70D6D"/>
    <w:rsid w:val="00B71A3E"/>
    <w:rsid w:val="00B739F9"/>
    <w:rsid w:val="00B73E2D"/>
    <w:rsid w:val="00B743B3"/>
    <w:rsid w:val="00B74B79"/>
    <w:rsid w:val="00B75C8E"/>
    <w:rsid w:val="00B75DE7"/>
    <w:rsid w:val="00B80782"/>
    <w:rsid w:val="00B821C6"/>
    <w:rsid w:val="00B834E1"/>
    <w:rsid w:val="00B83B29"/>
    <w:rsid w:val="00B83EF8"/>
    <w:rsid w:val="00B84BC5"/>
    <w:rsid w:val="00B84F18"/>
    <w:rsid w:val="00B8651A"/>
    <w:rsid w:val="00B87D7E"/>
    <w:rsid w:val="00B91B51"/>
    <w:rsid w:val="00B923BC"/>
    <w:rsid w:val="00B92F28"/>
    <w:rsid w:val="00B944F6"/>
    <w:rsid w:val="00B952C6"/>
    <w:rsid w:val="00B95561"/>
    <w:rsid w:val="00B967F3"/>
    <w:rsid w:val="00B96A6C"/>
    <w:rsid w:val="00B96C0E"/>
    <w:rsid w:val="00B97089"/>
    <w:rsid w:val="00BA118D"/>
    <w:rsid w:val="00BA1E5F"/>
    <w:rsid w:val="00BA2F57"/>
    <w:rsid w:val="00BA3133"/>
    <w:rsid w:val="00BA31AF"/>
    <w:rsid w:val="00BA5BC4"/>
    <w:rsid w:val="00BA65C9"/>
    <w:rsid w:val="00BA6D0B"/>
    <w:rsid w:val="00BA788F"/>
    <w:rsid w:val="00BA795D"/>
    <w:rsid w:val="00BA7B47"/>
    <w:rsid w:val="00BB0036"/>
    <w:rsid w:val="00BB04C2"/>
    <w:rsid w:val="00BB062B"/>
    <w:rsid w:val="00BB1688"/>
    <w:rsid w:val="00BB18AF"/>
    <w:rsid w:val="00BB253B"/>
    <w:rsid w:val="00BB316F"/>
    <w:rsid w:val="00BB424A"/>
    <w:rsid w:val="00BB43E7"/>
    <w:rsid w:val="00BB4463"/>
    <w:rsid w:val="00BB5261"/>
    <w:rsid w:val="00BB75BD"/>
    <w:rsid w:val="00BB7B8D"/>
    <w:rsid w:val="00BB7EEC"/>
    <w:rsid w:val="00BC0495"/>
    <w:rsid w:val="00BC04A2"/>
    <w:rsid w:val="00BC0961"/>
    <w:rsid w:val="00BC10FF"/>
    <w:rsid w:val="00BC2591"/>
    <w:rsid w:val="00BC2891"/>
    <w:rsid w:val="00BC3780"/>
    <w:rsid w:val="00BC4432"/>
    <w:rsid w:val="00BC4486"/>
    <w:rsid w:val="00BC515F"/>
    <w:rsid w:val="00BC52FB"/>
    <w:rsid w:val="00BC691A"/>
    <w:rsid w:val="00BC76CA"/>
    <w:rsid w:val="00BC7ABF"/>
    <w:rsid w:val="00BD18BC"/>
    <w:rsid w:val="00BD249A"/>
    <w:rsid w:val="00BD4133"/>
    <w:rsid w:val="00BD4635"/>
    <w:rsid w:val="00BD46C5"/>
    <w:rsid w:val="00BD5E48"/>
    <w:rsid w:val="00BD7494"/>
    <w:rsid w:val="00BD7C9D"/>
    <w:rsid w:val="00BD7FDF"/>
    <w:rsid w:val="00BE00A3"/>
    <w:rsid w:val="00BE248B"/>
    <w:rsid w:val="00BE3B33"/>
    <w:rsid w:val="00BE402D"/>
    <w:rsid w:val="00BE5741"/>
    <w:rsid w:val="00BE5D86"/>
    <w:rsid w:val="00BE6D6A"/>
    <w:rsid w:val="00BF0DA5"/>
    <w:rsid w:val="00BF346E"/>
    <w:rsid w:val="00BF3C25"/>
    <w:rsid w:val="00BF3E6D"/>
    <w:rsid w:val="00BF4DB9"/>
    <w:rsid w:val="00BF73E7"/>
    <w:rsid w:val="00BF7930"/>
    <w:rsid w:val="00C01DC7"/>
    <w:rsid w:val="00C023CB"/>
    <w:rsid w:val="00C04040"/>
    <w:rsid w:val="00C045B4"/>
    <w:rsid w:val="00C05DB7"/>
    <w:rsid w:val="00C063F0"/>
    <w:rsid w:val="00C0676B"/>
    <w:rsid w:val="00C07A77"/>
    <w:rsid w:val="00C10E28"/>
    <w:rsid w:val="00C1114F"/>
    <w:rsid w:val="00C124B8"/>
    <w:rsid w:val="00C1460C"/>
    <w:rsid w:val="00C14671"/>
    <w:rsid w:val="00C155E2"/>
    <w:rsid w:val="00C16D59"/>
    <w:rsid w:val="00C17820"/>
    <w:rsid w:val="00C17D30"/>
    <w:rsid w:val="00C20B58"/>
    <w:rsid w:val="00C20D5C"/>
    <w:rsid w:val="00C21436"/>
    <w:rsid w:val="00C2225C"/>
    <w:rsid w:val="00C22611"/>
    <w:rsid w:val="00C2294C"/>
    <w:rsid w:val="00C24775"/>
    <w:rsid w:val="00C2678C"/>
    <w:rsid w:val="00C30786"/>
    <w:rsid w:val="00C32711"/>
    <w:rsid w:val="00C32B21"/>
    <w:rsid w:val="00C339CF"/>
    <w:rsid w:val="00C34122"/>
    <w:rsid w:val="00C34CD7"/>
    <w:rsid w:val="00C356F1"/>
    <w:rsid w:val="00C3570B"/>
    <w:rsid w:val="00C366D5"/>
    <w:rsid w:val="00C3719A"/>
    <w:rsid w:val="00C37CB4"/>
    <w:rsid w:val="00C41E90"/>
    <w:rsid w:val="00C41FD2"/>
    <w:rsid w:val="00C420A9"/>
    <w:rsid w:val="00C423BF"/>
    <w:rsid w:val="00C43348"/>
    <w:rsid w:val="00C44306"/>
    <w:rsid w:val="00C44B72"/>
    <w:rsid w:val="00C450A7"/>
    <w:rsid w:val="00C47BF5"/>
    <w:rsid w:val="00C50D98"/>
    <w:rsid w:val="00C50DE3"/>
    <w:rsid w:val="00C5197F"/>
    <w:rsid w:val="00C52A55"/>
    <w:rsid w:val="00C53027"/>
    <w:rsid w:val="00C5358D"/>
    <w:rsid w:val="00C53A18"/>
    <w:rsid w:val="00C578FE"/>
    <w:rsid w:val="00C611AD"/>
    <w:rsid w:val="00C626C8"/>
    <w:rsid w:val="00C62B93"/>
    <w:rsid w:val="00C630A2"/>
    <w:rsid w:val="00C65761"/>
    <w:rsid w:val="00C669A2"/>
    <w:rsid w:val="00C66FC1"/>
    <w:rsid w:val="00C676A8"/>
    <w:rsid w:val="00C67B47"/>
    <w:rsid w:val="00C67E7C"/>
    <w:rsid w:val="00C701FC"/>
    <w:rsid w:val="00C70889"/>
    <w:rsid w:val="00C70DB5"/>
    <w:rsid w:val="00C71A08"/>
    <w:rsid w:val="00C71C8A"/>
    <w:rsid w:val="00C72B21"/>
    <w:rsid w:val="00C72F8E"/>
    <w:rsid w:val="00C73A31"/>
    <w:rsid w:val="00C75B7C"/>
    <w:rsid w:val="00C76CB5"/>
    <w:rsid w:val="00C801CE"/>
    <w:rsid w:val="00C80325"/>
    <w:rsid w:val="00C81AED"/>
    <w:rsid w:val="00C8244A"/>
    <w:rsid w:val="00C82E46"/>
    <w:rsid w:val="00C83C6B"/>
    <w:rsid w:val="00C85EF0"/>
    <w:rsid w:val="00C8646B"/>
    <w:rsid w:val="00C86F38"/>
    <w:rsid w:val="00C87592"/>
    <w:rsid w:val="00C90E8C"/>
    <w:rsid w:val="00C93C1D"/>
    <w:rsid w:val="00C94091"/>
    <w:rsid w:val="00C94AC7"/>
    <w:rsid w:val="00C94AE9"/>
    <w:rsid w:val="00C95632"/>
    <w:rsid w:val="00C95722"/>
    <w:rsid w:val="00C96CDA"/>
    <w:rsid w:val="00C97406"/>
    <w:rsid w:val="00C978ED"/>
    <w:rsid w:val="00C97D99"/>
    <w:rsid w:val="00CA07B7"/>
    <w:rsid w:val="00CA0B1D"/>
    <w:rsid w:val="00CA1E4B"/>
    <w:rsid w:val="00CA275F"/>
    <w:rsid w:val="00CA4688"/>
    <w:rsid w:val="00CA487B"/>
    <w:rsid w:val="00CA6142"/>
    <w:rsid w:val="00CA6A00"/>
    <w:rsid w:val="00CB00B3"/>
    <w:rsid w:val="00CB03AB"/>
    <w:rsid w:val="00CB06EE"/>
    <w:rsid w:val="00CB1183"/>
    <w:rsid w:val="00CB33E7"/>
    <w:rsid w:val="00CB3AED"/>
    <w:rsid w:val="00CB3CB8"/>
    <w:rsid w:val="00CB4136"/>
    <w:rsid w:val="00CB5458"/>
    <w:rsid w:val="00CB5D82"/>
    <w:rsid w:val="00CB688A"/>
    <w:rsid w:val="00CB7939"/>
    <w:rsid w:val="00CB7C00"/>
    <w:rsid w:val="00CC00F0"/>
    <w:rsid w:val="00CC19BB"/>
    <w:rsid w:val="00CC1A46"/>
    <w:rsid w:val="00CC1DD4"/>
    <w:rsid w:val="00CC2043"/>
    <w:rsid w:val="00CC27A1"/>
    <w:rsid w:val="00CC60DC"/>
    <w:rsid w:val="00CC6315"/>
    <w:rsid w:val="00CD01CC"/>
    <w:rsid w:val="00CD1533"/>
    <w:rsid w:val="00CD1A6B"/>
    <w:rsid w:val="00CD1E6D"/>
    <w:rsid w:val="00CD250F"/>
    <w:rsid w:val="00CD3435"/>
    <w:rsid w:val="00CD3656"/>
    <w:rsid w:val="00CD575F"/>
    <w:rsid w:val="00CD5B6B"/>
    <w:rsid w:val="00CD5C73"/>
    <w:rsid w:val="00CD5DA2"/>
    <w:rsid w:val="00CD6C99"/>
    <w:rsid w:val="00CD7528"/>
    <w:rsid w:val="00CD7EE6"/>
    <w:rsid w:val="00CE169B"/>
    <w:rsid w:val="00CE212E"/>
    <w:rsid w:val="00CE31D1"/>
    <w:rsid w:val="00CE3753"/>
    <w:rsid w:val="00CE7156"/>
    <w:rsid w:val="00CE7605"/>
    <w:rsid w:val="00CE781E"/>
    <w:rsid w:val="00CF01FF"/>
    <w:rsid w:val="00CF02FE"/>
    <w:rsid w:val="00CF1A58"/>
    <w:rsid w:val="00CF2692"/>
    <w:rsid w:val="00CF33F0"/>
    <w:rsid w:val="00CF3B4A"/>
    <w:rsid w:val="00CF57B8"/>
    <w:rsid w:val="00CF5B29"/>
    <w:rsid w:val="00CF656C"/>
    <w:rsid w:val="00CF6C3C"/>
    <w:rsid w:val="00CF6C82"/>
    <w:rsid w:val="00CF7331"/>
    <w:rsid w:val="00D00A17"/>
    <w:rsid w:val="00D010FF"/>
    <w:rsid w:val="00D01457"/>
    <w:rsid w:val="00D01AE6"/>
    <w:rsid w:val="00D03A69"/>
    <w:rsid w:val="00D05722"/>
    <w:rsid w:val="00D057B5"/>
    <w:rsid w:val="00D05B6D"/>
    <w:rsid w:val="00D05F13"/>
    <w:rsid w:val="00D065AA"/>
    <w:rsid w:val="00D06663"/>
    <w:rsid w:val="00D06CD0"/>
    <w:rsid w:val="00D07853"/>
    <w:rsid w:val="00D07EDC"/>
    <w:rsid w:val="00D11B3B"/>
    <w:rsid w:val="00D11D7B"/>
    <w:rsid w:val="00D12FD4"/>
    <w:rsid w:val="00D13050"/>
    <w:rsid w:val="00D13569"/>
    <w:rsid w:val="00D13980"/>
    <w:rsid w:val="00D140D6"/>
    <w:rsid w:val="00D1465B"/>
    <w:rsid w:val="00D15919"/>
    <w:rsid w:val="00D15D70"/>
    <w:rsid w:val="00D16CE7"/>
    <w:rsid w:val="00D17F18"/>
    <w:rsid w:val="00D208DA"/>
    <w:rsid w:val="00D20A5F"/>
    <w:rsid w:val="00D22F18"/>
    <w:rsid w:val="00D233FF"/>
    <w:rsid w:val="00D2340E"/>
    <w:rsid w:val="00D23AB9"/>
    <w:rsid w:val="00D23C15"/>
    <w:rsid w:val="00D23E84"/>
    <w:rsid w:val="00D24478"/>
    <w:rsid w:val="00D248EB"/>
    <w:rsid w:val="00D254FA"/>
    <w:rsid w:val="00D25946"/>
    <w:rsid w:val="00D26816"/>
    <w:rsid w:val="00D279E4"/>
    <w:rsid w:val="00D30342"/>
    <w:rsid w:val="00D30507"/>
    <w:rsid w:val="00D30833"/>
    <w:rsid w:val="00D30928"/>
    <w:rsid w:val="00D30E8F"/>
    <w:rsid w:val="00D33C2B"/>
    <w:rsid w:val="00D33E96"/>
    <w:rsid w:val="00D33EA6"/>
    <w:rsid w:val="00D34E04"/>
    <w:rsid w:val="00D35289"/>
    <w:rsid w:val="00D36934"/>
    <w:rsid w:val="00D36C4C"/>
    <w:rsid w:val="00D36E3F"/>
    <w:rsid w:val="00D37A53"/>
    <w:rsid w:val="00D37B55"/>
    <w:rsid w:val="00D4027A"/>
    <w:rsid w:val="00D42021"/>
    <w:rsid w:val="00D42619"/>
    <w:rsid w:val="00D42B09"/>
    <w:rsid w:val="00D42C6B"/>
    <w:rsid w:val="00D44B67"/>
    <w:rsid w:val="00D468E3"/>
    <w:rsid w:val="00D46D2C"/>
    <w:rsid w:val="00D46EF2"/>
    <w:rsid w:val="00D47E1C"/>
    <w:rsid w:val="00D50A4A"/>
    <w:rsid w:val="00D51922"/>
    <w:rsid w:val="00D54905"/>
    <w:rsid w:val="00D56BDF"/>
    <w:rsid w:val="00D571EB"/>
    <w:rsid w:val="00D61713"/>
    <w:rsid w:val="00D61A80"/>
    <w:rsid w:val="00D6394A"/>
    <w:rsid w:val="00D6456F"/>
    <w:rsid w:val="00D64836"/>
    <w:rsid w:val="00D669FD"/>
    <w:rsid w:val="00D67316"/>
    <w:rsid w:val="00D70353"/>
    <w:rsid w:val="00D709CA"/>
    <w:rsid w:val="00D716FA"/>
    <w:rsid w:val="00D71C51"/>
    <w:rsid w:val="00D72961"/>
    <w:rsid w:val="00D730D3"/>
    <w:rsid w:val="00D73672"/>
    <w:rsid w:val="00D736B7"/>
    <w:rsid w:val="00D748A1"/>
    <w:rsid w:val="00D75077"/>
    <w:rsid w:val="00D75FF9"/>
    <w:rsid w:val="00D76390"/>
    <w:rsid w:val="00D77191"/>
    <w:rsid w:val="00D77CD1"/>
    <w:rsid w:val="00D8089A"/>
    <w:rsid w:val="00D82007"/>
    <w:rsid w:val="00D8204B"/>
    <w:rsid w:val="00D84461"/>
    <w:rsid w:val="00D8516A"/>
    <w:rsid w:val="00D85631"/>
    <w:rsid w:val="00D8574E"/>
    <w:rsid w:val="00D86AD1"/>
    <w:rsid w:val="00D87109"/>
    <w:rsid w:val="00D90AAC"/>
    <w:rsid w:val="00D90E30"/>
    <w:rsid w:val="00D910BB"/>
    <w:rsid w:val="00D927E0"/>
    <w:rsid w:val="00D9298F"/>
    <w:rsid w:val="00D930F8"/>
    <w:rsid w:val="00D9410C"/>
    <w:rsid w:val="00D9473F"/>
    <w:rsid w:val="00D9658A"/>
    <w:rsid w:val="00DA0C0A"/>
    <w:rsid w:val="00DA144A"/>
    <w:rsid w:val="00DA1B7F"/>
    <w:rsid w:val="00DA1D81"/>
    <w:rsid w:val="00DA2AB1"/>
    <w:rsid w:val="00DA4B73"/>
    <w:rsid w:val="00DA4D68"/>
    <w:rsid w:val="00DA4E15"/>
    <w:rsid w:val="00DA61FB"/>
    <w:rsid w:val="00DB0343"/>
    <w:rsid w:val="00DB1834"/>
    <w:rsid w:val="00DB4F6D"/>
    <w:rsid w:val="00DB7A14"/>
    <w:rsid w:val="00DC31A2"/>
    <w:rsid w:val="00DC3649"/>
    <w:rsid w:val="00DC4BA9"/>
    <w:rsid w:val="00DC5243"/>
    <w:rsid w:val="00DC73EF"/>
    <w:rsid w:val="00DC7406"/>
    <w:rsid w:val="00DD054E"/>
    <w:rsid w:val="00DD22CE"/>
    <w:rsid w:val="00DD426C"/>
    <w:rsid w:val="00DD44DA"/>
    <w:rsid w:val="00DD523C"/>
    <w:rsid w:val="00DD5898"/>
    <w:rsid w:val="00DD6B1A"/>
    <w:rsid w:val="00DD7020"/>
    <w:rsid w:val="00DE03A2"/>
    <w:rsid w:val="00DE1E5D"/>
    <w:rsid w:val="00DE3FEE"/>
    <w:rsid w:val="00DE4346"/>
    <w:rsid w:val="00DE4BD8"/>
    <w:rsid w:val="00DE5886"/>
    <w:rsid w:val="00DE6BD2"/>
    <w:rsid w:val="00DE7F20"/>
    <w:rsid w:val="00DF0FC0"/>
    <w:rsid w:val="00DF1DF8"/>
    <w:rsid w:val="00DF48E6"/>
    <w:rsid w:val="00DF56EC"/>
    <w:rsid w:val="00DF6AAF"/>
    <w:rsid w:val="00DF6EA9"/>
    <w:rsid w:val="00DF72CB"/>
    <w:rsid w:val="00E01174"/>
    <w:rsid w:val="00E024E4"/>
    <w:rsid w:val="00E04070"/>
    <w:rsid w:val="00E04F44"/>
    <w:rsid w:val="00E05D24"/>
    <w:rsid w:val="00E05FCD"/>
    <w:rsid w:val="00E06361"/>
    <w:rsid w:val="00E069F8"/>
    <w:rsid w:val="00E078C7"/>
    <w:rsid w:val="00E1195A"/>
    <w:rsid w:val="00E12BBE"/>
    <w:rsid w:val="00E131F9"/>
    <w:rsid w:val="00E14AEB"/>
    <w:rsid w:val="00E1774C"/>
    <w:rsid w:val="00E17ED0"/>
    <w:rsid w:val="00E20D3B"/>
    <w:rsid w:val="00E222D6"/>
    <w:rsid w:val="00E22F7E"/>
    <w:rsid w:val="00E24763"/>
    <w:rsid w:val="00E24862"/>
    <w:rsid w:val="00E24BBA"/>
    <w:rsid w:val="00E2588D"/>
    <w:rsid w:val="00E26DA3"/>
    <w:rsid w:val="00E26F18"/>
    <w:rsid w:val="00E271CC"/>
    <w:rsid w:val="00E27521"/>
    <w:rsid w:val="00E3074D"/>
    <w:rsid w:val="00E30AB2"/>
    <w:rsid w:val="00E31073"/>
    <w:rsid w:val="00E322A7"/>
    <w:rsid w:val="00E33A97"/>
    <w:rsid w:val="00E33B72"/>
    <w:rsid w:val="00E33B88"/>
    <w:rsid w:val="00E34180"/>
    <w:rsid w:val="00E341FF"/>
    <w:rsid w:val="00E34758"/>
    <w:rsid w:val="00E36851"/>
    <w:rsid w:val="00E40822"/>
    <w:rsid w:val="00E40A78"/>
    <w:rsid w:val="00E40EA0"/>
    <w:rsid w:val="00E417A0"/>
    <w:rsid w:val="00E419B7"/>
    <w:rsid w:val="00E42649"/>
    <w:rsid w:val="00E449ED"/>
    <w:rsid w:val="00E44B36"/>
    <w:rsid w:val="00E44E39"/>
    <w:rsid w:val="00E458B0"/>
    <w:rsid w:val="00E45E5C"/>
    <w:rsid w:val="00E45E70"/>
    <w:rsid w:val="00E475EE"/>
    <w:rsid w:val="00E500E0"/>
    <w:rsid w:val="00E50AAB"/>
    <w:rsid w:val="00E51BAE"/>
    <w:rsid w:val="00E52172"/>
    <w:rsid w:val="00E52C89"/>
    <w:rsid w:val="00E554CE"/>
    <w:rsid w:val="00E55731"/>
    <w:rsid w:val="00E55C85"/>
    <w:rsid w:val="00E55DB9"/>
    <w:rsid w:val="00E5628E"/>
    <w:rsid w:val="00E56A38"/>
    <w:rsid w:val="00E56F95"/>
    <w:rsid w:val="00E57C11"/>
    <w:rsid w:val="00E603C3"/>
    <w:rsid w:val="00E61F43"/>
    <w:rsid w:val="00E623F4"/>
    <w:rsid w:val="00E62800"/>
    <w:rsid w:val="00E62D20"/>
    <w:rsid w:val="00E63AF2"/>
    <w:rsid w:val="00E64025"/>
    <w:rsid w:val="00E675BD"/>
    <w:rsid w:val="00E67646"/>
    <w:rsid w:val="00E702D7"/>
    <w:rsid w:val="00E7082B"/>
    <w:rsid w:val="00E72050"/>
    <w:rsid w:val="00E72D07"/>
    <w:rsid w:val="00E72ED4"/>
    <w:rsid w:val="00E72EF1"/>
    <w:rsid w:val="00E73872"/>
    <w:rsid w:val="00E73962"/>
    <w:rsid w:val="00E73B7A"/>
    <w:rsid w:val="00E73CB3"/>
    <w:rsid w:val="00E74141"/>
    <w:rsid w:val="00E7557D"/>
    <w:rsid w:val="00E75CBE"/>
    <w:rsid w:val="00E76074"/>
    <w:rsid w:val="00E768D4"/>
    <w:rsid w:val="00E76A35"/>
    <w:rsid w:val="00E76E04"/>
    <w:rsid w:val="00E77F0A"/>
    <w:rsid w:val="00E80BDA"/>
    <w:rsid w:val="00E8105F"/>
    <w:rsid w:val="00E82C36"/>
    <w:rsid w:val="00E83506"/>
    <w:rsid w:val="00E83904"/>
    <w:rsid w:val="00E85038"/>
    <w:rsid w:val="00E8515C"/>
    <w:rsid w:val="00E8678C"/>
    <w:rsid w:val="00E87F79"/>
    <w:rsid w:val="00E91A5A"/>
    <w:rsid w:val="00E92428"/>
    <w:rsid w:val="00E92AA0"/>
    <w:rsid w:val="00E92C5F"/>
    <w:rsid w:val="00E92E0A"/>
    <w:rsid w:val="00E948C6"/>
    <w:rsid w:val="00E949B1"/>
    <w:rsid w:val="00E94A96"/>
    <w:rsid w:val="00E94B3C"/>
    <w:rsid w:val="00E952D7"/>
    <w:rsid w:val="00E96E0C"/>
    <w:rsid w:val="00E96F50"/>
    <w:rsid w:val="00E97B71"/>
    <w:rsid w:val="00EA06A6"/>
    <w:rsid w:val="00EA0A41"/>
    <w:rsid w:val="00EA10CC"/>
    <w:rsid w:val="00EA1674"/>
    <w:rsid w:val="00EA1B83"/>
    <w:rsid w:val="00EA1E2D"/>
    <w:rsid w:val="00EA34ED"/>
    <w:rsid w:val="00EA3C63"/>
    <w:rsid w:val="00EA4AE8"/>
    <w:rsid w:val="00EA57DF"/>
    <w:rsid w:val="00EB0501"/>
    <w:rsid w:val="00EB07D2"/>
    <w:rsid w:val="00EB24B8"/>
    <w:rsid w:val="00EB37B5"/>
    <w:rsid w:val="00EB4A3A"/>
    <w:rsid w:val="00EB5000"/>
    <w:rsid w:val="00EB58B2"/>
    <w:rsid w:val="00EB5C14"/>
    <w:rsid w:val="00EB7088"/>
    <w:rsid w:val="00EB74B6"/>
    <w:rsid w:val="00EB7C30"/>
    <w:rsid w:val="00EB7D1D"/>
    <w:rsid w:val="00EC01F9"/>
    <w:rsid w:val="00EC1DE5"/>
    <w:rsid w:val="00EC20B7"/>
    <w:rsid w:val="00EC3263"/>
    <w:rsid w:val="00EC4264"/>
    <w:rsid w:val="00EC5FE4"/>
    <w:rsid w:val="00EC7B2E"/>
    <w:rsid w:val="00ED3B48"/>
    <w:rsid w:val="00ED5614"/>
    <w:rsid w:val="00ED7391"/>
    <w:rsid w:val="00ED7590"/>
    <w:rsid w:val="00EE0B50"/>
    <w:rsid w:val="00EE17E0"/>
    <w:rsid w:val="00EE4764"/>
    <w:rsid w:val="00EE4D5D"/>
    <w:rsid w:val="00EE57E7"/>
    <w:rsid w:val="00EF0E37"/>
    <w:rsid w:val="00EF306C"/>
    <w:rsid w:val="00EF3D6F"/>
    <w:rsid w:val="00EF4343"/>
    <w:rsid w:val="00EF561B"/>
    <w:rsid w:val="00EF5B16"/>
    <w:rsid w:val="00EF609B"/>
    <w:rsid w:val="00EF6A59"/>
    <w:rsid w:val="00EF6BC1"/>
    <w:rsid w:val="00EF710B"/>
    <w:rsid w:val="00EF7FA4"/>
    <w:rsid w:val="00F0001D"/>
    <w:rsid w:val="00F0023F"/>
    <w:rsid w:val="00F003BA"/>
    <w:rsid w:val="00F004D1"/>
    <w:rsid w:val="00F0087F"/>
    <w:rsid w:val="00F0352B"/>
    <w:rsid w:val="00F03B6A"/>
    <w:rsid w:val="00F04E71"/>
    <w:rsid w:val="00F0581C"/>
    <w:rsid w:val="00F05AAC"/>
    <w:rsid w:val="00F06B01"/>
    <w:rsid w:val="00F1091D"/>
    <w:rsid w:val="00F13B08"/>
    <w:rsid w:val="00F1446A"/>
    <w:rsid w:val="00F2278D"/>
    <w:rsid w:val="00F22A7A"/>
    <w:rsid w:val="00F22D00"/>
    <w:rsid w:val="00F22DCD"/>
    <w:rsid w:val="00F23901"/>
    <w:rsid w:val="00F2414D"/>
    <w:rsid w:val="00F242B7"/>
    <w:rsid w:val="00F247D0"/>
    <w:rsid w:val="00F27462"/>
    <w:rsid w:val="00F30E35"/>
    <w:rsid w:val="00F310D8"/>
    <w:rsid w:val="00F31FAC"/>
    <w:rsid w:val="00F33EDF"/>
    <w:rsid w:val="00F34B5A"/>
    <w:rsid w:val="00F35AB9"/>
    <w:rsid w:val="00F35DDB"/>
    <w:rsid w:val="00F35FA3"/>
    <w:rsid w:val="00F363BD"/>
    <w:rsid w:val="00F37617"/>
    <w:rsid w:val="00F41A4A"/>
    <w:rsid w:val="00F41A5E"/>
    <w:rsid w:val="00F42B86"/>
    <w:rsid w:val="00F44501"/>
    <w:rsid w:val="00F44E65"/>
    <w:rsid w:val="00F45B3D"/>
    <w:rsid w:val="00F46ABD"/>
    <w:rsid w:val="00F473A6"/>
    <w:rsid w:val="00F47CA0"/>
    <w:rsid w:val="00F50478"/>
    <w:rsid w:val="00F50D67"/>
    <w:rsid w:val="00F529AC"/>
    <w:rsid w:val="00F538A4"/>
    <w:rsid w:val="00F53D96"/>
    <w:rsid w:val="00F53DA9"/>
    <w:rsid w:val="00F54040"/>
    <w:rsid w:val="00F54499"/>
    <w:rsid w:val="00F5630C"/>
    <w:rsid w:val="00F56427"/>
    <w:rsid w:val="00F57D9B"/>
    <w:rsid w:val="00F608DE"/>
    <w:rsid w:val="00F614F2"/>
    <w:rsid w:val="00F63382"/>
    <w:rsid w:val="00F63BB5"/>
    <w:rsid w:val="00F63F3D"/>
    <w:rsid w:val="00F64B8A"/>
    <w:rsid w:val="00F64E4A"/>
    <w:rsid w:val="00F664BD"/>
    <w:rsid w:val="00F707E2"/>
    <w:rsid w:val="00F720B0"/>
    <w:rsid w:val="00F7222B"/>
    <w:rsid w:val="00F72407"/>
    <w:rsid w:val="00F726BE"/>
    <w:rsid w:val="00F7428B"/>
    <w:rsid w:val="00F74656"/>
    <w:rsid w:val="00F7508A"/>
    <w:rsid w:val="00F76800"/>
    <w:rsid w:val="00F771C9"/>
    <w:rsid w:val="00F77EEE"/>
    <w:rsid w:val="00F81757"/>
    <w:rsid w:val="00F81A25"/>
    <w:rsid w:val="00F824E6"/>
    <w:rsid w:val="00F828B0"/>
    <w:rsid w:val="00F84128"/>
    <w:rsid w:val="00F860EA"/>
    <w:rsid w:val="00F86ED2"/>
    <w:rsid w:val="00F900F4"/>
    <w:rsid w:val="00F901D6"/>
    <w:rsid w:val="00F91CF8"/>
    <w:rsid w:val="00F92C43"/>
    <w:rsid w:val="00F959F1"/>
    <w:rsid w:val="00F96068"/>
    <w:rsid w:val="00F96192"/>
    <w:rsid w:val="00F979E9"/>
    <w:rsid w:val="00FA1FEE"/>
    <w:rsid w:val="00FA2267"/>
    <w:rsid w:val="00FA2E67"/>
    <w:rsid w:val="00FA409F"/>
    <w:rsid w:val="00FA444C"/>
    <w:rsid w:val="00FB0FE2"/>
    <w:rsid w:val="00FB214D"/>
    <w:rsid w:val="00FB53C5"/>
    <w:rsid w:val="00FB637A"/>
    <w:rsid w:val="00FB64B8"/>
    <w:rsid w:val="00FB6E90"/>
    <w:rsid w:val="00FB7A77"/>
    <w:rsid w:val="00FC0444"/>
    <w:rsid w:val="00FC0AE0"/>
    <w:rsid w:val="00FC1A9B"/>
    <w:rsid w:val="00FC1B17"/>
    <w:rsid w:val="00FC2932"/>
    <w:rsid w:val="00FC2C8E"/>
    <w:rsid w:val="00FC2EE0"/>
    <w:rsid w:val="00FC32D4"/>
    <w:rsid w:val="00FC4173"/>
    <w:rsid w:val="00FC458B"/>
    <w:rsid w:val="00FC502A"/>
    <w:rsid w:val="00FC55D1"/>
    <w:rsid w:val="00FC578A"/>
    <w:rsid w:val="00FC6072"/>
    <w:rsid w:val="00FD01D8"/>
    <w:rsid w:val="00FD1E3B"/>
    <w:rsid w:val="00FD229F"/>
    <w:rsid w:val="00FD31E2"/>
    <w:rsid w:val="00FD382D"/>
    <w:rsid w:val="00FD495B"/>
    <w:rsid w:val="00FD653E"/>
    <w:rsid w:val="00FE01BE"/>
    <w:rsid w:val="00FE1675"/>
    <w:rsid w:val="00FE1807"/>
    <w:rsid w:val="00FE3E23"/>
    <w:rsid w:val="00FE44EA"/>
    <w:rsid w:val="00FE5B8B"/>
    <w:rsid w:val="00FE6123"/>
    <w:rsid w:val="00FE673A"/>
    <w:rsid w:val="00FE6F39"/>
    <w:rsid w:val="00FE6F87"/>
    <w:rsid w:val="00FE75A4"/>
    <w:rsid w:val="00FE7D0E"/>
    <w:rsid w:val="00FF0C49"/>
    <w:rsid w:val="00FF0DBB"/>
    <w:rsid w:val="00FF2CFE"/>
    <w:rsid w:val="00FF3E9F"/>
    <w:rsid w:val="00FF4A05"/>
    <w:rsid w:val="00FF4ED9"/>
    <w:rsid w:val="00FF5080"/>
    <w:rsid w:val="00FF54E3"/>
    <w:rsid w:val="00FF558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7698"/>
  <w15:docId w15:val="{6ED2E41D-379A-4DD5-A72B-22BCA78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5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94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94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9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4F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0941"/>
    <w:rPr>
      <w:rFonts w:eastAsiaTheme="majorEastAsia" w:cstheme="majorBidi"/>
      <w:color w:val="2E74B5" w:themeColor="accent1" w:themeShade="BF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3F0941"/>
    <w:rPr>
      <w:rFonts w:eastAsiaTheme="majorEastAsia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F0941"/>
    <w:rPr>
      <w:rFonts w:eastAsiaTheme="majorEastAsia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F0941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941"/>
    <w:rPr>
      <w:rFonts w:eastAsiaTheme="majorEastAsia" w:cstheme="majorBidi"/>
      <w:color w:val="595959" w:themeColor="text1" w:themeTint="A6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941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941"/>
    <w:rPr>
      <w:rFonts w:eastAsiaTheme="majorEastAsia" w:cstheme="majorBidi"/>
      <w:color w:val="272727" w:themeColor="text1" w:themeTint="D8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95BAB"/>
    <w:pPr>
      <w:spacing w:after="240" w:line="240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95BAB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695B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9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95BAB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aliases w:val="List Paragraph1,Left Bullet L1,Table/Figure Heading,En tête 1,NumberedParas,List Paragraph (numbered (a)),WB Para,Heading,Párrafo de lista1,Bullets,Akapit z listą BS,Lapis Bulleted List,Dot pt,F5 List Paragraph,No Spacing1,Indicator Text"/>
    <w:basedOn w:val="Normal"/>
    <w:link w:val="ListParagraphChar"/>
    <w:uiPriority w:val="34"/>
    <w:qFormat/>
    <w:rsid w:val="00695BAB"/>
    <w:pPr>
      <w:ind w:left="720"/>
      <w:contextualSpacing/>
    </w:pPr>
  </w:style>
  <w:style w:type="character" w:customStyle="1" w:styleId="ListParagraphChar">
    <w:name w:val="List Paragraph Char"/>
    <w:aliases w:val="List Paragraph1 Char,Left Bullet L1 Char,Table/Figure Heading Char,En tête 1 Char,NumberedParas Char,List Paragraph (numbered (a)) Char,WB Para Char,Heading Char,Párrafo de lista1 Char,Bullets Char,Akapit z listą BS Char,Dot pt Char"/>
    <w:basedOn w:val="DefaultParagraphFont"/>
    <w:link w:val="ListParagraph"/>
    <w:uiPriority w:val="34"/>
    <w:qFormat/>
    <w:locked/>
    <w:rsid w:val="0042283D"/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40F2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40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40F2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D250F"/>
    <w:pPr>
      <w:spacing w:before="120" w:after="120" w:line="252" w:lineRule="auto"/>
      <w:contextualSpacing/>
    </w:pPr>
    <w:rPr>
      <w:rFonts w:ascii="Arial" w:eastAsiaTheme="minorEastAsia" w:hAnsi="Arial"/>
      <w:b/>
      <w:bCs/>
      <w:i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CD250F"/>
    <w:pPr>
      <w:spacing w:after="160"/>
      <w:jc w:val="left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CD250F"/>
    <w:rPr>
      <w:rFonts w:ascii="Arial" w:eastAsia="Arial" w:hAnsi="Arial" w:cs="Arial"/>
      <w:b/>
      <w:bCs/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3F0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3F094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0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3F0941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3F0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941"/>
    <w:rPr>
      <w:i/>
      <w:iCs/>
      <w:color w:val="404040" w:themeColor="text1" w:themeTint="BF"/>
      <w:lang w:val="ru-RU"/>
    </w:rPr>
  </w:style>
  <w:style w:type="character" w:styleId="IntenseEmphasis">
    <w:name w:val="Intense Emphasis"/>
    <w:basedOn w:val="DefaultParagraphFont"/>
    <w:uiPriority w:val="21"/>
    <w:qFormat/>
    <w:rsid w:val="003F094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94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941"/>
    <w:rPr>
      <w:i/>
      <w:iCs/>
      <w:color w:val="2E74B5" w:themeColor="accent1" w:themeShade="BF"/>
      <w:lang w:val="ru-RU"/>
    </w:rPr>
  </w:style>
  <w:style w:type="character" w:styleId="IntenseReference">
    <w:name w:val="Intense Reference"/>
    <w:basedOn w:val="DefaultParagraphFont"/>
    <w:uiPriority w:val="32"/>
    <w:qFormat/>
    <w:rsid w:val="003F0941"/>
    <w:rPr>
      <w:b/>
      <w:bCs/>
      <w:smallCaps/>
      <w:color w:val="2E74B5" w:themeColor="accent1" w:themeShade="BF"/>
      <w:spacing w:val="5"/>
    </w:rPr>
  </w:style>
  <w:style w:type="table" w:customStyle="1" w:styleId="18">
    <w:name w:val="18"/>
    <w:basedOn w:val="TableNormal"/>
    <w:rsid w:val="003F0941"/>
    <w:pPr>
      <w:widowControl w:val="0"/>
      <w:spacing w:after="240" w:line="252" w:lineRule="auto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10">
    <w:name w:val="10"/>
    <w:basedOn w:val="TableNormal"/>
    <w:rsid w:val="003F0941"/>
    <w:pPr>
      <w:widowControl w:val="0"/>
      <w:spacing w:after="240" w:line="252" w:lineRule="auto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7">
    <w:name w:val="7"/>
    <w:basedOn w:val="TableNormal"/>
    <w:rsid w:val="003F0941"/>
    <w:pPr>
      <w:spacing w:after="240" w:line="252" w:lineRule="auto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F0941"/>
    <w:pPr>
      <w:spacing w:after="240" w:line="252" w:lineRule="auto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mmentSubjectChar1">
    <w:name w:val="Comment Subject Char1"/>
    <w:basedOn w:val="CommentTextChar"/>
    <w:uiPriority w:val="99"/>
    <w:semiHidden/>
    <w:rsid w:val="003F0941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3F09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F0941"/>
    <w:rPr>
      <w:b/>
      <w:bCs/>
    </w:rPr>
  </w:style>
  <w:style w:type="character" w:styleId="Emphasis">
    <w:name w:val="Emphasis"/>
    <w:basedOn w:val="DefaultParagraphFont"/>
    <w:uiPriority w:val="20"/>
    <w:qFormat/>
    <w:rsid w:val="003F0941"/>
    <w:rPr>
      <w:i/>
      <w:iCs/>
    </w:rPr>
  </w:style>
  <w:style w:type="character" w:styleId="FollowedHyperlink">
    <w:name w:val="FollowedHyperlink"/>
    <w:basedOn w:val="DefaultParagraphFont"/>
    <w:qFormat/>
    <w:rsid w:val="003F0941"/>
    <w:rPr>
      <w:color w:val="800080"/>
      <w:u w:val="single"/>
    </w:rPr>
  </w:style>
  <w:style w:type="character" w:styleId="PageNumber">
    <w:name w:val="page number"/>
    <w:basedOn w:val="DefaultParagraphFont"/>
    <w:qFormat/>
    <w:rsid w:val="003F0941"/>
  </w:style>
  <w:style w:type="paragraph" w:styleId="TOC8">
    <w:name w:val="toc 8"/>
    <w:basedOn w:val="Normal"/>
    <w:next w:val="Normal"/>
    <w:qFormat/>
    <w:rsid w:val="003F0941"/>
    <w:pPr>
      <w:spacing w:after="0" w:line="252" w:lineRule="auto"/>
      <w:ind w:left="14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qFormat/>
    <w:rsid w:val="003F0941"/>
    <w:pPr>
      <w:tabs>
        <w:tab w:val="center" w:pos="4153"/>
        <w:tab w:val="right" w:pos="8306"/>
      </w:tabs>
      <w:spacing w:after="240" w:line="252" w:lineRule="auto"/>
      <w:contextualSpacing/>
      <w:jc w:val="both"/>
    </w:pPr>
    <w:rPr>
      <w:rFonts w:ascii="Arial" w:eastAsiaTheme="minorEastAsia" w:hAnsi="Arial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0941"/>
    <w:rPr>
      <w:rFonts w:ascii="Arial" w:eastAsiaTheme="minorEastAsia" w:hAnsi="Arial"/>
      <w:sz w:val="20"/>
      <w:szCs w:val="20"/>
      <w:lang w:eastAsia="zh-CN"/>
    </w:rPr>
  </w:style>
  <w:style w:type="paragraph" w:styleId="TOC9">
    <w:name w:val="toc 9"/>
    <w:basedOn w:val="Normal"/>
    <w:next w:val="Normal"/>
    <w:qFormat/>
    <w:rsid w:val="003F0941"/>
    <w:pPr>
      <w:spacing w:after="0" w:line="252" w:lineRule="auto"/>
      <w:ind w:left="16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TOC7">
    <w:name w:val="toc 7"/>
    <w:basedOn w:val="Normal"/>
    <w:next w:val="Normal"/>
    <w:qFormat/>
    <w:rsid w:val="003F0941"/>
    <w:pPr>
      <w:spacing w:after="0" w:line="252" w:lineRule="auto"/>
      <w:ind w:left="12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TOC1">
    <w:name w:val="toc 1"/>
    <w:basedOn w:val="Normal"/>
    <w:next w:val="Normal"/>
    <w:uiPriority w:val="39"/>
    <w:qFormat/>
    <w:rsid w:val="003F0941"/>
    <w:pPr>
      <w:spacing w:before="120" w:after="120" w:line="252" w:lineRule="auto"/>
      <w:contextualSpacing/>
    </w:pPr>
    <w:rPr>
      <w:rFonts w:eastAsiaTheme="minorEastAsia" w:cstheme="minorHAnsi"/>
      <w:b/>
      <w:bCs/>
      <w:caps/>
      <w:sz w:val="20"/>
      <w:szCs w:val="20"/>
      <w:lang w:val="en-US" w:eastAsia="zh-CN"/>
    </w:rPr>
  </w:style>
  <w:style w:type="paragraph" w:styleId="TOC6">
    <w:name w:val="toc 6"/>
    <w:basedOn w:val="Normal"/>
    <w:next w:val="Normal"/>
    <w:qFormat/>
    <w:rsid w:val="003F0941"/>
    <w:pPr>
      <w:spacing w:after="0" w:line="252" w:lineRule="auto"/>
      <w:ind w:left="10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TableofFigures">
    <w:name w:val="table of figures"/>
    <w:basedOn w:val="Normal"/>
    <w:next w:val="Normal"/>
    <w:uiPriority w:val="99"/>
    <w:qFormat/>
    <w:rsid w:val="003F0941"/>
    <w:pPr>
      <w:spacing w:after="0" w:line="252" w:lineRule="auto"/>
      <w:ind w:left="400" w:hanging="400"/>
      <w:contextualSpacing/>
    </w:pPr>
    <w:rPr>
      <w:rFonts w:eastAsiaTheme="minorEastAsia" w:cstheme="minorHAnsi"/>
      <w:smallCaps/>
      <w:sz w:val="20"/>
      <w:szCs w:val="20"/>
      <w:lang w:val="en-US" w:eastAsia="zh-CN"/>
    </w:rPr>
  </w:style>
  <w:style w:type="paragraph" w:styleId="TOC3">
    <w:name w:val="toc 3"/>
    <w:basedOn w:val="Normal"/>
    <w:next w:val="Normal"/>
    <w:uiPriority w:val="39"/>
    <w:qFormat/>
    <w:rsid w:val="003F0941"/>
    <w:pPr>
      <w:spacing w:after="0" w:line="252" w:lineRule="auto"/>
      <w:ind w:left="400"/>
      <w:contextualSpacing/>
    </w:pPr>
    <w:rPr>
      <w:rFonts w:eastAsiaTheme="minorEastAsia" w:cstheme="minorHAnsi"/>
      <w:i/>
      <w:iCs/>
      <w:sz w:val="20"/>
      <w:szCs w:val="20"/>
      <w:lang w:val="en-US" w:eastAsia="zh-CN"/>
    </w:rPr>
  </w:style>
  <w:style w:type="paragraph" w:styleId="TOC2">
    <w:name w:val="toc 2"/>
    <w:next w:val="Normal"/>
    <w:uiPriority w:val="39"/>
    <w:unhideWhenUsed/>
    <w:qFormat/>
    <w:rsid w:val="003F0941"/>
    <w:pPr>
      <w:spacing w:after="0" w:line="252" w:lineRule="auto"/>
      <w:ind w:left="200"/>
      <w:contextualSpacing/>
    </w:pPr>
    <w:rPr>
      <w:rFonts w:eastAsiaTheme="minorEastAsia" w:cstheme="minorHAnsi"/>
      <w:smallCaps/>
      <w:sz w:val="20"/>
      <w:szCs w:val="20"/>
      <w:lang w:eastAsia="zh-CN"/>
    </w:rPr>
  </w:style>
  <w:style w:type="paragraph" w:styleId="TOC4">
    <w:name w:val="toc 4"/>
    <w:basedOn w:val="Normal"/>
    <w:next w:val="Normal"/>
    <w:qFormat/>
    <w:rsid w:val="003F0941"/>
    <w:pPr>
      <w:spacing w:after="0" w:line="252" w:lineRule="auto"/>
      <w:ind w:left="6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TOC5">
    <w:name w:val="toc 5"/>
    <w:basedOn w:val="Normal"/>
    <w:next w:val="Normal"/>
    <w:qFormat/>
    <w:rsid w:val="003F0941"/>
    <w:pPr>
      <w:spacing w:after="0" w:line="252" w:lineRule="auto"/>
      <w:ind w:left="800"/>
      <w:contextualSpacing/>
    </w:pPr>
    <w:rPr>
      <w:rFonts w:eastAsiaTheme="minorEastAsia" w:cstheme="minorHAnsi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qFormat/>
    <w:rsid w:val="003F0941"/>
    <w:pPr>
      <w:tabs>
        <w:tab w:val="center" w:pos="4153"/>
        <w:tab w:val="right" w:pos="8306"/>
      </w:tabs>
      <w:spacing w:after="240" w:line="252" w:lineRule="auto"/>
      <w:contextualSpacing/>
      <w:jc w:val="both"/>
    </w:pPr>
    <w:rPr>
      <w:rFonts w:ascii="Arial" w:eastAsiaTheme="minorEastAsia" w:hAnsi="Arial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F0941"/>
    <w:rPr>
      <w:rFonts w:ascii="Arial" w:eastAsiaTheme="minorEastAsia" w:hAnsi="Arial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F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52" w:lineRule="auto"/>
      <w:contextualSpacing/>
      <w:jc w:val="both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F0941"/>
    <w:rPr>
      <w:rFonts w:ascii="Courier New" w:eastAsia="Times New Roman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qFormat/>
    <w:rsid w:val="003F09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qFormat/>
    <w:rsid w:val="003F0941"/>
  </w:style>
  <w:style w:type="paragraph" w:customStyle="1" w:styleId="msonormal0">
    <w:name w:val="msonormal"/>
    <w:basedOn w:val="Normal"/>
    <w:uiPriority w:val="99"/>
    <w:qFormat/>
    <w:rsid w:val="003F0941"/>
    <w:pPr>
      <w:spacing w:after="240" w:line="252" w:lineRule="auto"/>
      <w:contextualSpacing/>
      <w:jc w:val="both"/>
    </w:pPr>
    <w:rPr>
      <w:rFonts w:ascii="Calibri" w:eastAsia="SimSun" w:hAnsi="Calibri" w:cs="Times New Roman"/>
      <w:sz w:val="24"/>
      <w:szCs w:val="24"/>
      <w:lang w:val="en-US" w:eastAsia="zh-CN"/>
    </w:rPr>
  </w:style>
  <w:style w:type="paragraph" w:customStyle="1" w:styleId="Default">
    <w:name w:val="Default"/>
    <w:basedOn w:val="Normal"/>
    <w:uiPriority w:val="1"/>
    <w:rsid w:val="003F0941"/>
    <w:pPr>
      <w:spacing w:after="240" w:line="252" w:lineRule="auto"/>
      <w:contextualSpacing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C0AE0"/>
    <w:pPr>
      <w:spacing w:after="0" w:line="240" w:lineRule="auto"/>
    </w:pPr>
    <w:rPr>
      <w:lang w:val="ru-RU"/>
    </w:rPr>
  </w:style>
  <w:style w:type="table" w:customStyle="1" w:styleId="9">
    <w:name w:val="9"/>
    <w:basedOn w:val="TableNormal"/>
    <w:rsid w:val="00075CC7"/>
    <w:pPr>
      <w:spacing w:after="240" w:line="252" w:lineRule="auto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ewnzc">
    <w:name w:val="lewnzc"/>
    <w:basedOn w:val="DefaultParagraphFont"/>
    <w:rsid w:val="002C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8540-A96C-42AF-8F4F-25F7ACE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4</Pages>
  <Words>14224</Words>
  <Characters>81079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E. Hovsepyan</dc:creator>
  <cp:keywords/>
  <dc:description/>
  <cp:lastModifiedBy>Lilit E. Hovsepyan</cp:lastModifiedBy>
  <cp:revision>863</cp:revision>
  <cp:lastPrinted>2025-03-14T10:40:00Z</cp:lastPrinted>
  <dcterms:created xsi:type="dcterms:W3CDTF">2025-03-13T13:59:00Z</dcterms:created>
  <dcterms:modified xsi:type="dcterms:W3CDTF">2025-03-14T14:17:00Z</dcterms:modified>
</cp:coreProperties>
</file>